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D4AC" w14:textId="575C68CE" w:rsidR="008962EF" w:rsidRPr="008F6949" w:rsidRDefault="008962EF" w:rsidP="008962EF">
      <w:pPr>
        <w:shd w:val="clear" w:color="auto" w:fill="FFFFFF"/>
        <w:rPr>
          <w:rFonts w:ascii="Century" w:hAnsi="Century"/>
          <w:b/>
          <w:caps/>
          <w:sz w:val="28"/>
          <w:szCs w:val="26"/>
        </w:rPr>
      </w:pPr>
    </w:p>
    <w:tbl>
      <w:tblPr>
        <w:tblStyle w:val="a5"/>
        <w:tblW w:w="10424" w:type="dxa"/>
        <w:jc w:val="right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8962EF" w14:paraId="60B20C24" w14:textId="77777777" w:rsidTr="002078DF">
        <w:trPr>
          <w:trHeight w:val="1499"/>
          <w:jc w:val="right"/>
        </w:trPr>
        <w:tc>
          <w:tcPr>
            <w:tcW w:w="10424" w:type="dxa"/>
          </w:tcPr>
          <w:p w14:paraId="0DCAB9D5" w14:textId="77777777" w:rsidR="00F360A4" w:rsidRPr="00F360A4" w:rsidRDefault="00F360A4" w:rsidP="00D07337">
            <w:pPr>
              <w:jc w:val="center"/>
              <w:rPr>
                <w:rFonts w:ascii="Bookman Old Style" w:hAnsi="Bookman Old Style"/>
                <w:b/>
                <w:color w:val="002060"/>
                <w:szCs w:val="24"/>
                <w:u w:val="single"/>
              </w:rPr>
            </w:pPr>
          </w:p>
          <w:p w14:paraId="3547D0B5" w14:textId="77777777" w:rsidR="008962EF" w:rsidRPr="00C43400" w:rsidRDefault="008962EF" w:rsidP="00D07337">
            <w:pPr>
              <w:jc w:val="center"/>
              <w:rPr>
                <w:rFonts w:ascii="Bookman Old Style" w:hAnsi="Bookman Old Style"/>
                <w:b/>
                <w:smallCaps/>
                <w:color w:val="002060"/>
                <w:sz w:val="30"/>
                <w:szCs w:val="30"/>
              </w:rPr>
            </w:pPr>
            <w:r w:rsidRPr="00BC3E64">
              <w:rPr>
                <w:rFonts w:ascii="Bookman Old Style" w:hAnsi="Bookman Old Style"/>
                <w:b/>
                <w:color w:val="002060"/>
                <w:sz w:val="32"/>
                <w:szCs w:val="30"/>
              </w:rPr>
              <w:t>Министерство спорта Алтайского края</w:t>
            </w:r>
          </w:p>
          <w:p w14:paraId="1F1E8FAA" w14:textId="77777777" w:rsidR="00BC3E64" w:rsidRPr="001527B0" w:rsidRDefault="008962EF" w:rsidP="001527B0">
            <w:pPr>
              <w:shd w:val="clear" w:color="auto" w:fill="FFFFFF"/>
              <w:jc w:val="center"/>
              <w:rPr>
                <w:rFonts w:ascii="Bookman Old Style" w:hAnsi="Bookman Old Style"/>
                <w:b/>
                <w:smallCaps/>
                <w:color w:val="C00000"/>
                <w:sz w:val="32"/>
              </w:rPr>
            </w:pPr>
            <w:r w:rsidRPr="00BC3E64">
              <w:rPr>
                <w:rFonts w:ascii="Bookman Old Style" w:hAnsi="Bookman Old Style"/>
                <w:b/>
                <w:color w:val="C00000"/>
                <w:sz w:val="32"/>
              </w:rPr>
              <w:t xml:space="preserve">АКОО </w:t>
            </w:r>
            <w:r w:rsidR="00DD4692" w:rsidRPr="00BC3E64">
              <w:rPr>
                <w:rFonts w:ascii="Bookman Old Style" w:hAnsi="Bookman Old Style"/>
                <w:b/>
                <w:color w:val="C00000"/>
                <w:sz w:val="32"/>
              </w:rPr>
              <w:t>«</w:t>
            </w:r>
            <w:r w:rsidRPr="00BC3E64">
              <w:rPr>
                <w:rFonts w:ascii="Bookman Old Style" w:hAnsi="Bookman Old Style"/>
                <w:b/>
                <w:color w:val="C00000"/>
                <w:sz w:val="32"/>
              </w:rPr>
              <w:t>Федерация бокса Алтайского края</w:t>
            </w:r>
            <w:r w:rsidR="00DD4692" w:rsidRPr="00BC3E64">
              <w:rPr>
                <w:rFonts w:ascii="Bookman Old Style" w:hAnsi="Bookman Old Style"/>
                <w:b/>
                <w:color w:val="C00000"/>
                <w:sz w:val="32"/>
              </w:rPr>
              <w:t>»</w:t>
            </w:r>
          </w:p>
          <w:p w14:paraId="2B427C8B" w14:textId="77777777" w:rsidR="007B1B78" w:rsidRDefault="001527B0" w:rsidP="002078DF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24"/>
              </w:rPr>
            </w:pPr>
            <w:r w:rsidRPr="001527B0">
              <w:rPr>
                <w:rFonts w:ascii="Bookman Old Style" w:hAnsi="Bookman Old Style"/>
                <w:b/>
                <w:color w:val="002060"/>
                <w:sz w:val="32"/>
                <w:szCs w:val="24"/>
              </w:rPr>
              <w:t xml:space="preserve">КГБУ ДО «СШОР по боксу «Алтайский ринг» </w:t>
            </w:r>
          </w:p>
          <w:p w14:paraId="07BB2670" w14:textId="77777777" w:rsidR="007B1B78" w:rsidRPr="007B1B78" w:rsidRDefault="007B1B78" w:rsidP="007B1B78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C00000"/>
                <w:sz w:val="32"/>
                <w:szCs w:val="22"/>
                <w:u w:val="single"/>
              </w:rPr>
            </w:pPr>
            <w:r w:rsidRPr="007B1B78">
              <w:rPr>
                <w:rFonts w:ascii="Bookman Old Style" w:hAnsi="Bookman Old Style"/>
                <w:b/>
                <w:color w:val="C00000"/>
                <w:sz w:val="32"/>
                <w:szCs w:val="22"/>
                <w:u w:val="single"/>
              </w:rPr>
              <w:t>АКОО ОГО ВФСО «Динамо»</w:t>
            </w:r>
          </w:p>
          <w:p w14:paraId="55134E5C" w14:textId="74AED6F9" w:rsidR="00E54D46" w:rsidRPr="00BC3E64" w:rsidRDefault="002D7ABD" w:rsidP="00BC3E64">
            <w:pPr>
              <w:jc w:val="center"/>
              <w:rPr>
                <w:rFonts w:ascii="Bookman Old Style" w:hAnsi="Bookman Old Style"/>
                <w:b/>
                <w:smallCaps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00206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41EEE50" wp14:editId="6A5FB4F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9530</wp:posOffset>
                      </wp:positionV>
                      <wp:extent cx="5886450" cy="9525"/>
                      <wp:effectExtent l="0" t="19050" r="19050" b="28575"/>
                      <wp:wrapNone/>
                      <wp:docPr id="11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  <a:ln w="53975" cmpd="tri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9B7BB" id="Прямая соединительная линия 2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3.9pt" to="489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" strokecolor="red" strokeweight="4.25pt">
                      <v:stroke linestyle="thickBetweenThin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8962EF" w:rsidRPr="009F1132" w14:paraId="6AA31C35" w14:textId="77777777" w:rsidTr="00BC3E64">
        <w:trPr>
          <w:trHeight w:val="12911"/>
          <w:jc w:val="right"/>
        </w:trPr>
        <w:tc>
          <w:tcPr>
            <w:tcW w:w="10424" w:type="dxa"/>
          </w:tcPr>
          <w:p w14:paraId="2988B06C" w14:textId="70C214A3" w:rsidR="008962EF" w:rsidRDefault="00EB071B" w:rsidP="00B05B44">
            <w:pPr>
              <w:jc w:val="center"/>
            </w:pPr>
            <w:r w:rsidRPr="00517939">
              <w:rPr>
                <w:noProof/>
              </w:rPr>
              <w:drawing>
                <wp:anchor distT="0" distB="0" distL="114300" distR="114300" simplePos="0" relativeHeight="252746752" behindDoc="0" locked="0" layoutInCell="1" allowOverlap="1" wp14:anchorId="6DD7CBF8" wp14:editId="15F72522">
                  <wp:simplePos x="0" y="0"/>
                  <wp:positionH relativeFrom="column">
                    <wp:posOffset>4091039</wp:posOffset>
                  </wp:positionH>
                  <wp:positionV relativeFrom="paragraph">
                    <wp:posOffset>218085</wp:posOffset>
                  </wp:positionV>
                  <wp:extent cx="1263595" cy="1299490"/>
                  <wp:effectExtent l="0" t="0" r="0" b="0"/>
                  <wp:wrapNone/>
                  <wp:docPr id="754439981" name="Рисунок 754439981" descr="E:\барнаул 9.октября\Барнаул 4 декабря\Q3T6ZJULK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барнаул 9.октября\Барнаул 4 декабря\Q3T6ZJULK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95" cy="12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3E8" w:rsidRPr="00853D7D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72BC5AF7" wp14:editId="7CB3B596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215080</wp:posOffset>
                  </wp:positionV>
                  <wp:extent cx="1203776" cy="120015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76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53E8" w:rsidRPr="00BC40B0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30EC1D20" wp14:editId="6D261BCE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-48260</wp:posOffset>
                  </wp:positionV>
                  <wp:extent cx="1461135" cy="1457325"/>
                  <wp:effectExtent l="0" t="0" r="5715" b="9525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7ABD">
              <w:rPr>
                <w:noProof/>
              </w:rPr>
              <mc:AlternateContent>
                <mc:Choice Requires="wps">
                  <w:drawing>
                    <wp:inline distT="0" distB="0" distL="0" distR="0" wp14:anchorId="6A059D1A" wp14:editId="77561781">
                      <wp:extent cx="304800" cy="304800"/>
                      <wp:effectExtent l="0" t="2540" r="3175" b="0"/>
                      <wp:docPr id="172604237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3406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BE4F5EC" w14:textId="0BDB225E" w:rsidR="00BC3E64" w:rsidRDefault="00BC3E64" w:rsidP="00B05B44">
            <w:pPr>
              <w:jc w:val="center"/>
            </w:pPr>
          </w:p>
          <w:p w14:paraId="19BB6502" w14:textId="4F5574F5" w:rsidR="00B05B44" w:rsidRDefault="00B05B44" w:rsidP="00B05B44">
            <w:pPr>
              <w:jc w:val="center"/>
            </w:pPr>
          </w:p>
          <w:p w14:paraId="451EC462" w14:textId="6E5E9BEF" w:rsidR="00B05B44" w:rsidRDefault="00B05B44" w:rsidP="00B05B44">
            <w:pPr>
              <w:jc w:val="center"/>
            </w:pPr>
          </w:p>
          <w:p w14:paraId="4860C874" w14:textId="6F44A9CC" w:rsidR="00B05B44" w:rsidRDefault="00B05B44" w:rsidP="00B05B44">
            <w:pPr>
              <w:jc w:val="center"/>
            </w:pPr>
          </w:p>
          <w:p w14:paraId="43F6F6B6" w14:textId="21509CDD" w:rsidR="00B05B44" w:rsidRDefault="00B05B44" w:rsidP="00B05B44">
            <w:pPr>
              <w:jc w:val="center"/>
            </w:pPr>
          </w:p>
          <w:p w14:paraId="74638585" w14:textId="3DF1D221" w:rsidR="00B05B44" w:rsidRDefault="00B05B44" w:rsidP="00B05B44">
            <w:pPr>
              <w:jc w:val="center"/>
            </w:pPr>
          </w:p>
          <w:p w14:paraId="2906449E" w14:textId="2EDEEFE8" w:rsidR="00B05B44" w:rsidRDefault="00B05B44" w:rsidP="00B05B44">
            <w:pPr>
              <w:jc w:val="center"/>
            </w:pPr>
          </w:p>
          <w:p w14:paraId="70831A44" w14:textId="3E8FE7E1" w:rsidR="00DE7513" w:rsidRDefault="00DE7513" w:rsidP="00B05B44">
            <w:pPr>
              <w:jc w:val="center"/>
            </w:pPr>
          </w:p>
          <w:p w14:paraId="70939DBC" w14:textId="0BD654E7" w:rsidR="00DE7513" w:rsidRDefault="00DE7513" w:rsidP="00B05B44">
            <w:pPr>
              <w:jc w:val="center"/>
            </w:pPr>
          </w:p>
          <w:p w14:paraId="6A171906" w14:textId="18DD2108" w:rsidR="00DE7513" w:rsidRDefault="00DE7513" w:rsidP="00B05B44">
            <w:pPr>
              <w:jc w:val="center"/>
            </w:pPr>
          </w:p>
          <w:p w14:paraId="1327F265" w14:textId="7648E015" w:rsidR="00DE7513" w:rsidRDefault="000D22FF" w:rsidP="00B05B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 wp14:anchorId="464CF634" wp14:editId="0D216382">
                  <wp:simplePos x="0" y="0"/>
                  <wp:positionH relativeFrom="column">
                    <wp:posOffset>596688</wp:posOffset>
                  </wp:positionH>
                  <wp:positionV relativeFrom="paragraph">
                    <wp:posOffset>88054</wp:posOffset>
                  </wp:positionV>
                  <wp:extent cx="5334000" cy="3205607"/>
                  <wp:effectExtent l="0" t="0" r="0" b="0"/>
                  <wp:wrapNone/>
                  <wp:docPr id="627741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74145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205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ABFCA" w14:textId="7C5EC96F" w:rsidR="00DE7513" w:rsidRDefault="00DE7513" w:rsidP="00B05B44">
            <w:pPr>
              <w:jc w:val="center"/>
            </w:pPr>
          </w:p>
          <w:p w14:paraId="2BECA3F1" w14:textId="609040BD" w:rsidR="00DE7513" w:rsidRDefault="00DE7513" w:rsidP="00B05B44">
            <w:pPr>
              <w:jc w:val="center"/>
            </w:pPr>
          </w:p>
          <w:p w14:paraId="305A1C42" w14:textId="4624AF99" w:rsidR="00B05B44" w:rsidRDefault="00B05B44" w:rsidP="00B05B44">
            <w:pPr>
              <w:jc w:val="center"/>
            </w:pPr>
          </w:p>
          <w:p w14:paraId="0BFAE34D" w14:textId="4626489B" w:rsidR="00B05B44" w:rsidRDefault="00B05B44" w:rsidP="00B05B44">
            <w:pPr>
              <w:jc w:val="center"/>
            </w:pPr>
          </w:p>
          <w:p w14:paraId="32EEB3DA" w14:textId="79E0D580" w:rsidR="00B05B44" w:rsidRDefault="00B05B44" w:rsidP="00B05B44">
            <w:pPr>
              <w:jc w:val="center"/>
            </w:pPr>
          </w:p>
          <w:p w14:paraId="0A76727D" w14:textId="27E4E333" w:rsidR="00B05B44" w:rsidRDefault="00B05B44" w:rsidP="00B05B44">
            <w:pPr>
              <w:jc w:val="center"/>
            </w:pPr>
          </w:p>
          <w:p w14:paraId="7D12D30A" w14:textId="0173C586" w:rsidR="00B05B44" w:rsidRDefault="00B05B44" w:rsidP="00B05B44">
            <w:pPr>
              <w:jc w:val="center"/>
            </w:pPr>
          </w:p>
          <w:p w14:paraId="56371839" w14:textId="720F412B" w:rsidR="00B05B44" w:rsidRDefault="00B05B44" w:rsidP="00B05B44">
            <w:pPr>
              <w:jc w:val="center"/>
            </w:pPr>
          </w:p>
          <w:p w14:paraId="1AA92AA3" w14:textId="6BC54D1C" w:rsidR="00B05B44" w:rsidRDefault="00B05B44" w:rsidP="00B05B44">
            <w:pPr>
              <w:jc w:val="center"/>
            </w:pPr>
          </w:p>
          <w:p w14:paraId="66D56037" w14:textId="4F49CBA6" w:rsidR="00B05B44" w:rsidRDefault="00B05B44" w:rsidP="00B05B44">
            <w:pPr>
              <w:jc w:val="center"/>
            </w:pPr>
          </w:p>
          <w:p w14:paraId="22D9163E" w14:textId="73255D0E" w:rsidR="00B05B44" w:rsidRDefault="00B05B44" w:rsidP="00B05B44">
            <w:pPr>
              <w:jc w:val="center"/>
            </w:pPr>
          </w:p>
          <w:p w14:paraId="7D371074" w14:textId="2CD49826" w:rsidR="00B05B44" w:rsidRDefault="00B05B44" w:rsidP="00B05B44">
            <w:pPr>
              <w:jc w:val="center"/>
            </w:pPr>
          </w:p>
          <w:p w14:paraId="447F1A5E" w14:textId="47F7F13D" w:rsidR="001A5FFC" w:rsidRDefault="001A5FFC" w:rsidP="00B05B44">
            <w:pPr>
              <w:jc w:val="center"/>
            </w:pPr>
          </w:p>
          <w:p w14:paraId="5B235519" w14:textId="6C7F30E6" w:rsidR="001A5FFC" w:rsidRDefault="001A5FFC" w:rsidP="00B05B44">
            <w:pPr>
              <w:jc w:val="center"/>
            </w:pPr>
          </w:p>
          <w:p w14:paraId="75848ED3" w14:textId="33922263" w:rsidR="001A5FFC" w:rsidRDefault="001A5FFC" w:rsidP="00B05B44">
            <w:pPr>
              <w:jc w:val="center"/>
            </w:pPr>
          </w:p>
          <w:p w14:paraId="79682052" w14:textId="77777777" w:rsidR="001A5FFC" w:rsidRDefault="001A5FFC" w:rsidP="00B05B44">
            <w:pPr>
              <w:jc w:val="center"/>
            </w:pPr>
          </w:p>
          <w:p w14:paraId="2AACEABE" w14:textId="77777777" w:rsidR="001A5FFC" w:rsidRDefault="001A5FFC" w:rsidP="00B05B44">
            <w:pPr>
              <w:jc w:val="center"/>
            </w:pPr>
          </w:p>
          <w:p w14:paraId="46B645BA" w14:textId="77777777" w:rsidR="00B05B44" w:rsidRDefault="00B05B44" w:rsidP="00B05B44">
            <w:pPr>
              <w:jc w:val="center"/>
            </w:pPr>
          </w:p>
          <w:p w14:paraId="599DCE14" w14:textId="77777777" w:rsidR="00B05B44" w:rsidRDefault="00B05B44" w:rsidP="00B05B44">
            <w:pPr>
              <w:jc w:val="center"/>
            </w:pPr>
          </w:p>
          <w:p w14:paraId="15F7C97B" w14:textId="77777777" w:rsidR="00B05B44" w:rsidRDefault="00B05B44" w:rsidP="00B05B44">
            <w:pPr>
              <w:jc w:val="center"/>
            </w:pPr>
          </w:p>
          <w:p w14:paraId="5DF942F5" w14:textId="77777777" w:rsidR="00B05B44" w:rsidRDefault="00B05B44" w:rsidP="00B05B44">
            <w:pPr>
              <w:jc w:val="center"/>
            </w:pPr>
          </w:p>
          <w:p w14:paraId="3E8A9196" w14:textId="77777777" w:rsidR="00B05B44" w:rsidRDefault="00B05B44" w:rsidP="00B05B44">
            <w:pPr>
              <w:jc w:val="center"/>
            </w:pPr>
          </w:p>
          <w:p w14:paraId="65000680" w14:textId="77777777" w:rsidR="00B05B44" w:rsidRDefault="00B05B44" w:rsidP="00B05B44">
            <w:pPr>
              <w:jc w:val="center"/>
            </w:pPr>
          </w:p>
          <w:p w14:paraId="4D0642A0" w14:textId="77777777" w:rsidR="00B05B44" w:rsidRDefault="00B05B44" w:rsidP="00B05B44">
            <w:pPr>
              <w:jc w:val="center"/>
            </w:pPr>
          </w:p>
          <w:p w14:paraId="0436E412" w14:textId="77777777" w:rsidR="007469F6" w:rsidRDefault="007469F6" w:rsidP="00B05B44">
            <w:pPr>
              <w:jc w:val="center"/>
            </w:pPr>
          </w:p>
          <w:p w14:paraId="48D84840" w14:textId="77777777" w:rsidR="008962EF" w:rsidRPr="009E1BFE" w:rsidRDefault="008962EF" w:rsidP="006F370F">
            <w:pPr>
              <w:rPr>
                <w:rFonts w:ascii="Bookman Old Style" w:hAnsi="Bookman Old Style"/>
                <w:b/>
                <w:sz w:val="10"/>
              </w:rPr>
            </w:pPr>
            <w:r w:rsidRPr="009E1BFE">
              <w:rPr>
                <w:rFonts w:ascii="Bookman Old Style" w:hAnsi="Bookman Old Style"/>
                <w:b/>
                <w:noProof/>
                <w:sz w:val="10"/>
              </w:rPr>
              <w:drawing>
                <wp:anchor distT="0" distB="0" distL="114300" distR="114300" simplePos="0" relativeHeight="251713536" behindDoc="0" locked="0" layoutInCell="1" allowOverlap="1" wp14:anchorId="578B99BF" wp14:editId="219612A6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0017125</wp:posOffset>
                  </wp:positionV>
                  <wp:extent cx="2682875" cy="2275205"/>
                  <wp:effectExtent l="0" t="0" r="0" b="0"/>
                  <wp:wrapNone/>
                  <wp:docPr id="36" name="Рисунок 36" descr="https://kievpravda.com/media/images/47060/raw/91c0185eb04db5edcfb164c1c4b3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evpravda.com/media/images/47060/raw/91c0185eb04db5edcfb164c1c4b3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275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58A48E" w14:textId="77777777" w:rsidR="005A1A41" w:rsidRPr="00867F2E" w:rsidRDefault="005A1A41" w:rsidP="005A1A41">
            <w:pPr>
              <w:pStyle w:val="a6"/>
              <w:shd w:val="clear" w:color="auto" w:fill="FFFFFF"/>
              <w:spacing w:before="120"/>
              <w:ind w:left="246"/>
              <w:jc w:val="center"/>
              <w:rPr>
                <w:rFonts w:ascii="Bookman Old Style" w:hAnsi="Bookman Old Style"/>
                <w:b/>
                <w:color w:val="C00000"/>
                <w:sz w:val="52"/>
                <w:szCs w:val="52"/>
              </w:rPr>
            </w:pPr>
            <w:r w:rsidRPr="00867F2E">
              <w:rPr>
                <w:rFonts w:ascii="Bookman Old Style" w:hAnsi="Bookman Old Style"/>
                <w:b/>
                <w:color w:val="C00000"/>
                <w:sz w:val="52"/>
                <w:szCs w:val="52"/>
              </w:rPr>
              <w:t xml:space="preserve">Краевые соревнования по боксу </w:t>
            </w:r>
          </w:p>
          <w:p w14:paraId="5FADA53D" w14:textId="523F7D7C" w:rsidR="003B5627" w:rsidRDefault="005A1A41" w:rsidP="005A1A41">
            <w:pPr>
              <w:pStyle w:val="a6"/>
              <w:shd w:val="clear" w:color="auto" w:fill="FFFFFF"/>
              <w:spacing w:before="120"/>
              <w:ind w:left="246"/>
              <w:jc w:val="center"/>
              <w:rPr>
                <w:rFonts w:ascii="Bookman Old Style" w:hAnsi="Bookman Old Style"/>
                <w:b/>
                <w:color w:val="002060"/>
                <w:sz w:val="40"/>
                <w:szCs w:val="16"/>
              </w:rPr>
            </w:pPr>
            <w:r w:rsidRPr="003B5627">
              <w:rPr>
                <w:rFonts w:ascii="Bookman Old Style" w:hAnsi="Bookman Old Style"/>
                <w:b/>
                <w:color w:val="002060"/>
                <w:sz w:val="44"/>
                <w:szCs w:val="44"/>
              </w:rPr>
              <w:t>памяти погибших сотрудников</w:t>
            </w:r>
          </w:p>
          <w:p w14:paraId="23A90435" w14:textId="77777777" w:rsidR="00C43400" w:rsidRPr="003B5627" w:rsidRDefault="005A1A41" w:rsidP="005A1A41">
            <w:pPr>
              <w:pStyle w:val="a6"/>
              <w:shd w:val="clear" w:color="auto" w:fill="FFFFFF"/>
              <w:spacing w:before="120"/>
              <w:ind w:left="246"/>
              <w:jc w:val="center"/>
              <w:rPr>
                <w:rFonts w:ascii="Bookman Old Style" w:hAnsi="Bookman Old Style"/>
                <w:b/>
                <w:color w:val="002060"/>
                <w:sz w:val="40"/>
                <w:szCs w:val="16"/>
              </w:rPr>
            </w:pPr>
            <w:r w:rsidRPr="003B5627">
              <w:rPr>
                <w:rFonts w:ascii="Bookman Old Style" w:hAnsi="Bookman Old Style"/>
                <w:b/>
                <w:color w:val="002060"/>
                <w:sz w:val="40"/>
                <w:szCs w:val="16"/>
              </w:rPr>
              <w:t>УФСБ России по Алтайскому краю.</w:t>
            </w:r>
          </w:p>
          <w:p w14:paraId="26132013" w14:textId="77777777" w:rsidR="008962EF" w:rsidRPr="009D1286" w:rsidRDefault="008962EF" w:rsidP="00645BEF">
            <w:pPr>
              <w:jc w:val="center"/>
              <w:rPr>
                <w:rFonts w:ascii="Baskerville Old Face" w:hAnsi="Baskerville Old Face"/>
                <w:b/>
                <w:sz w:val="96"/>
              </w:rPr>
            </w:pPr>
            <w:r w:rsidRPr="009D1286">
              <w:rPr>
                <w:rFonts w:ascii="Cambria" w:hAnsi="Cambria" w:cs="Cambria"/>
                <w:b/>
                <w:sz w:val="96"/>
              </w:rPr>
              <w:t>ОТЧЕТ</w:t>
            </w:r>
          </w:p>
          <w:p w14:paraId="46C242EE" w14:textId="77777777" w:rsidR="008962EF" w:rsidRPr="009D1286" w:rsidRDefault="008962EF" w:rsidP="00645BEF">
            <w:pPr>
              <w:jc w:val="center"/>
              <w:rPr>
                <w:rFonts w:ascii="Bookman Old Style" w:hAnsi="Bookman Old Style"/>
                <w:b/>
                <w:smallCaps/>
                <w:color w:val="FF0000"/>
                <w:sz w:val="96"/>
                <w:u w:val="single"/>
              </w:rPr>
            </w:pPr>
            <w:r w:rsidRPr="009D1286">
              <w:rPr>
                <w:rFonts w:ascii="Bookman Old Style" w:hAnsi="Bookman Old Style"/>
                <w:b/>
                <w:color w:val="FF0000"/>
                <w:sz w:val="72"/>
                <w:u w:val="single"/>
              </w:rPr>
              <w:t>главного судьи</w:t>
            </w:r>
          </w:p>
          <w:p w14:paraId="258E8FFC" w14:textId="77777777" w:rsidR="00C43400" w:rsidRDefault="00C43400" w:rsidP="009D1286">
            <w:pPr>
              <w:rPr>
                <w:rFonts w:ascii="Bookman Old Style" w:hAnsi="Bookman Old Style"/>
                <w:b/>
                <w:smallCaps/>
                <w:sz w:val="36"/>
              </w:rPr>
            </w:pPr>
          </w:p>
          <w:p w14:paraId="6936831F" w14:textId="640E3C32" w:rsidR="00DD4692" w:rsidRPr="00DD4692" w:rsidRDefault="001527B0" w:rsidP="002078DF">
            <w:pPr>
              <w:jc w:val="center"/>
              <w:rPr>
                <w:rFonts w:ascii="Bookman Old Style" w:hAnsi="Bookman Old Style"/>
                <w:b/>
                <w:smallCaps/>
                <w:sz w:val="24"/>
              </w:rPr>
            </w:pPr>
            <w:r>
              <w:rPr>
                <w:rFonts w:ascii="Bookman Old Style" w:hAnsi="Bookman Old Style"/>
                <w:b/>
                <w:sz w:val="36"/>
              </w:rPr>
              <w:t>0</w:t>
            </w:r>
            <w:r w:rsidR="00835E4F">
              <w:rPr>
                <w:rFonts w:ascii="Bookman Old Style" w:hAnsi="Bookman Old Style"/>
                <w:b/>
                <w:sz w:val="36"/>
              </w:rPr>
              <w:t>3</w:t>
            </w:r>
            <w:r>
              <w:rPr>
                <w:rFonts w:ascii="Bookman Old Style" w:hAnsi="Bookman Old Style"/>
                <w:b/>
                <w:sz w:val="36"/>
              </w:rPr>
              <w:t>-</w:t>
            </w:r>
            <w:r w:rsidR="005A1A41">
              <w:rPr>
                <w:rFonts w:ascii="Bookman Old Style" w:hAnsi="Bookman Old Style"/>
                <w:b/>
                <w:sz w:val="36"/>
              </w:rPr>
              <w:t>0</w:t>
            </w:r>
            <w:r w:rsidR="00835E4F">
              <w:rPr>
                <w:rFonts w:ascii="Bookman Old Style" w:hAnsi="Bookman Old Style"/>
                <w:b/>
                <w:sz w:val="36"/>
              </w:rPr>
              <w:t>6</w:t>
            </w:r>
            <w:r>
              <w:rPr>
                <w:rFonts w:ascii="Bookman Old Style" w:hAnsi="Bookman Old Style"/>
                <w:b/>
                <w:sz w:val="36"/>
              </w:rPr>
              <w:t>.1</w:t>
            </w:r>
            <w:r w:rsidR="005A1A41">
              <w:rPr>
                <w:rFonts w:ascii="Bookman Old Style" w:hAnsi="Bookman Old Style"/>
                <w:b/>
                <w:sz w:val="36"/>
              </w:rPr>
              <w:t>2</w:t>
            </w:r>
            <w:r>
              <w:rPr>
                <w:rFonts w:ascii="Bookman Old Style" w:hAnsi="Bookman Old Style"/>
                <w:b/>
                <w:sz w:val="36"/>
              </w:rPr>
              <w:t>.</w:t>
            </w:r>
            <w:r w:rsidR="009D1286">
              <w:rPr>
                <w:rFonts w:ascii="Bookman Old Style" w:hAnsi="Bookman Old Style"/>
                <w:b/>
                <w:sz w:val="36"/>
              </w:rPr>
              <w:t>202</w:t>
            </w:r>
            <w:r w:rsidR="00835E4F">
              <w:rPr>
                <w:rFonts w:ascii="Bookman Old Style" w:hAnsi="Bookman Old Style"/>
                <w:b/>
                <w:sz w:val="36"/>
              </w:rPr>
              <w:t>5</w:t>
            </w:r>
            <w:r w:rsidR="00DD4692" w:rsidRPr="00DD4692">
              <w:rPr>
                <w:rFonts w:ascii="Bookman Old Style" w:hAnsi="Bookman Old Style"/>
                <w:b/>
                <w:sz w:val="24"/>
              </w:rPr>
              <w:t>ГОД</w:t>
            </w:r>
          </w:p>
          <w:p w14:paraId="6B512E86" w14:textId="77777777" w:rsidR="009D1286" w:rsidRDefault="00DD4692" w:rsidP="00645BEF">
            <w:pPr>
              <w:jc w:val="center"/>
              <w:rPr>
                <w:smallCaps/>
                <w:color w:val="000000"/>
                <w:sz w:val="28"/>
                <w:szCs w:val="28"/>
              </w:rPr>
            </w:pPr>
            <w:r w:rsidRPr="00DD4692">
              <w:rPr>
                <w:color w:val="000000"/>
                <w:szCs w:val="28"/>
              </w:rPr>
              <w:t>Г</w:t>
            </w:r>
            <w:r w:rsidR="001527B0">
              <w:rPr>
                <w:color w:val="000000"/>
                <w:sz w:val="28"/>
                <w:szCs w:val="28"/>
              </w:rPr>
              <w:t>. Барнаул ул. Ползунова -57а</w:t>
            </w:r>
          </w:p>
          <w:p w14:paraId="2472CAF5" w14:textId="77777777" w:rsidR="008962EF" w:rsidRDefault="001527B0" w:rsidP="00645BE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ГБУ ДО «СШОР по боксу «Алтайский ринг»</w:t>
            </w:r>
          </w:p>
          <w:p w14:paraId="62E0F1A4" w14:textId="77777777" w:rsidR="00E73777" w:rsidRPr="00DD4692" w:rsidRDefault="00E73777" w:rsidP="00645BEF">
            <w:pPr>
              <w:jc w:val="center"/>
              <w:rPr>
                <w:rFonts w:ascii="Bookman Old Style" w:hAnsi="Bookman Old Style"/>
                <w:smallCaps/>
                <w:sz w:val="28"/>
                <w:szCs w:val="28"/>
              </w:rPr>
            </w:pPr>
          </w:p>
        </w:tc>
      </w:tr>
    </w:tbl>
    <w:p w14:paraId="78A20322" w14:textId="2FA2C566" w:rsidR="00C04DF3" w:rsidRDefault="00C04DF3" w:rsidP="0042555D">
      <w:pPr>
        <w:rPr>
          <w:sz w:val="14"/>
        </w:rPr>
      </w:pPr>
    </w:p>
    <w:p w14:paraId="4C010873" w14:textId="77777777" w:rsidR="00CD2263" w:rsidRPr="00215B24" w:rsidRDefault="00CD2263" w:rsidP="0042555D">
      <w:pPr>
        <w:rPr>
          <w:sz w:val="14"/>
        </w:rPr>
      </w:pPr>
    </w:p>
    <w:tbl>
      <w:tblPr>
        <w:tblW w:w="10450" w:type="dxa"/>
        <w:jc w:val="right"/>
        <w:tblLayout w:type="fixed"/>
        <w:tblLook w:val="00A0" w:firstRow="1" w:lastRow="0" w:firstColumn="1" w:lastColumn="0" w:noHBand="0" w:noVBand="0"/>
      </w:tblPr>
      <w:tblGrid>
        <w:gridCol w:w="1135"/>
        <w:gridCol w:w="8176"/>
        <w:gridCol w:w="1139"/>
      </w:tblGrid>
      <w:tr w:rsidR="0042555D" w:rsidRPr="006449BC" w14:paraId="668F6AD5" w14:textId="77777777" w:rsidTr="007353E8">
        <w:trPr>
          <w:trHeight w:val="683"/>
          <w:jc w:val="right"/>
        </w:trPr>
        <w:tc>
          <w:tcPr>
            <w:tcW w:w="1135" w:type="dxa"/>
            <w:vMerge w:val="restart"/>
            <w:vAlign w:val="center"/>
          </w:tcPr>
          <w:p w14:paraId="7A5F3878" w14:textId="0D164E26" w:rsidR="0042555D" w:rsidRPr="006449BC" w:rsidRDefault="00EB071B" w:rsidP="0042555D"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50848" behindDoc="0" locked="0" layoutInCell="1" allowOverlap="1" wp14:anchorId="2BC0C699" wp14:editId="45A51FB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0640</wp:posOffset>
                  </wp:positionV>
                  <wp:extent cx="566420" cy="629920"/>
                  <wp:effectExtent l="0" t="0" r="5080" b="0"/>
                  <wp:wrapNone/>
                  <wp:docPr id="520988583" name="Рисунок 520988583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64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6" w:type="dxa"/>
            <w:tcBorders>
              <w:bottom w:val="double" w:sz="12" w:space="0" w:color="C00000"/>
            </w:tcBorders>
            <w:shd w:val="clear" w:color="auto" w:fill="FFFFFF" w:themeFill="background1"/>
            <w:vAlign w:val="center"/>
          </w:tcPr>
          <w:p w14:paraId="32063D05" w14:textId="77777777" w:rsidR="007353E8" w:rsidRDefault="007353E8" w:rsidP="0042555D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4"/>
              </w:rPr>
            </w:pPr>
            <w:r w:rsidRPr="007353E8">
              <w:rPr>
                <w:rFonts w:ascii="Bookman Old Style" w:hAnsi="Bookman Old Style"/>
                <w:b/>
                <w:iCs/>
                <w:color w:val="002060"/>
                <w:sz w:val="24"/>
              </w:rPr>
              <w:t xml:space="preserve">Краевые соревнования по боксу </w:t>
            </w:r>
          </w:p>
          <w:p w14:paraId="345FB22C" w14:textId="77777777" w:rsidR="0042555D" w:rsidRPr="005A1A41" w:rsidRDefault="006242E1" w:rsidP="005A1A41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4"/>
              </w:rPr>
            </w:pPr>
            <w:r w:rsidRPr="005A1A41">
              <w:rPr>
                <w:rFonts w:ascii="Bookman Old Style" w:hAnsi="Bookman Old Style"/>
                <w:b/>
                <w:iCs/>
                <w:color w:val="002060"/>
                <w:sz w:val="22"/>
                <w:szCs w:val="20"/>
              </w:rPr>
              <w:t>памяти погибших сотрудников УФСБ России по Алтайскому краю.</w:t>
            </w:r>
          </w:p>
        </w:tc>
        <w:tc>
          <w:tcPr>
            <w:tcW w:w="1139" w:type="dxa"/>
            <w:vMerge w:val="restart"/>
            <w:vAlign w:val="center"/>
          </w:tcPr>
          <w:p w14:paraId="56431527" w14:textId="77777777" w:rsidR="0042555D" w:rsidRPr="006449BC" w:rsidRDefault="006242E1" w:rsidP="007353E8">
            <w:pPr>
              <w:ind w:left="-64" w:right="-15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91072" behindDoc="0" locked="0" layoutInCell="1" allowOverlap="1" wp14:anchorId="79CCEC68" wp14:editId="45963D6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56515</wp:posOffset>
                  </wp:positionV>
                  <wp:extent cx="723900" cy="723900"/>
                  <wp:effectExtent l="0" t="0" r="0" b="0"/>
                  <wp:wrapNone/>
                  <wp:docPr id="3" name="Рисунок 3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555D" w:rsidRPr="006449BC" w14:paraId="52C868AC" w14:textId="77777777" w:rsidTr="002040C8">
        <w:trPr>
          <w:trHeight w:val="309"/>
          <w:jc w:val="right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27025C46" w14:textId="77777777" w:rsidR="0042555D" w:rsidRDefault="0042555D" w:rsidP="0042555D">
            <w:pPr>
              <w:rPr>
                <w:noProof/>
                <w:lang w:eastAsia="ru-RU"/>
              </w:rPr>
            </w:pPr>
          </w:p>
        </w:tc>
        <w:tc>
          <w:tcPr>
            <w:tcW w:w="8176" w:type="dxa"/>
            <w:tcBorders>
              <w:bottom w:val="nil"/>
            </w:tcBorders>
          </w:tcPr>
          <w:p w14:paraId="209ABCAD" w14:textId="5AA2D090" w:rsidR="0042555D" w:rsidRPr="007353E8" w:rsidRDefault="007353E8" w:rsidP="007353E8">
            <w:pPr>
              <w:rPr>
                <w:rFonts w:ascii="Century" w:hAnsi="Century"/>
                <w:iCs/>
              </w:rPr>
            </w:pPr>
            <w:r>
              <w:rPr>
                <w:rFonts w:ascii="Century" w:hAnsi="Century"/>
                <w:iCs/>
              </w:rPr>
              <w:t>0</w:t>
            </w:r>
            <w:r w:rsidR="00835E4F">
              <w:rPr>
                <w:rFonts w:ascii="Century" w:hAnsi="Century"/>
                <w:iCs/>
              </w:rPr>
              <w:t>3</w:t>
            </w:r>
            <w:r>
              <w:rPr>
                <w:rFonts w:ascii="Century" w:hAnsi="Century"/>
                <w:iCs/>
              </w:rPr>
              <w:t>-</w:t>
            </w:r>
            <w:r w:rsidR="006242E1">
              <w:rPr>
                <w:rFonts w:ascii="Century" w:hAnsi="Century"/>
                <w:iCs/>
              </w:rPr>
              <w:t>0</w:t>
            </w:r>
            <w:r w:rsidR="00835E4F">
              <w:rPr>
                <w:rFonts w:ascii="Century" w:hAnsi="Century"/>
                <w:iCs/>
              </w:rPr>
              <w:t>6</w:t>
            </w:r>
            <w:r>
              <w:rPr>
                <w:rFonts w:ascii="Century" w:hAnsi="Century"/>
                <w:iCs/>
              </w:rPr>
              <w:t>.1</w:t>
            </w:r>
            <w:r w:rsidR="006242E1">
              <w:rPr>
                <w:rFonts w:ascii="Century" w:hAnsi="Century"/>
                <w:iCs/>
              </w:rPr>
              <w:t>2</w:t>
            </w:r>
            <w:r>
              <w:rPr>
                <w:rFonts w:ascii="Century" w:hAnsi="Century"/>
                <w:iCs/>
              </w:rPr>
              <w:t>.202</w:t>
            </w:r>
            <w:r w:rsidR="00835E4F">
              <w:rPr>
                <w:rFonts w:ascii="Century" w:hAnsi="Century"/>
                <w:iCs/>
              </w:rPr>
              <w:t>5</w:t>
            </w:r>
            <w:r>
              <w:rPr>
                <w:rFonts w:ascii="Century" w:hAnsi="Century"/>
                <w:iCs/>
              </w:rPr>
              <w:t>г                 г</w:t>
            </w:r>
            <w:r w:rsidRPr="007353E8">
              <w:rPr>
                <w:rFonts w:ascii="Century" w:hAnsi="Century"/>
                <w:iCs/>
              </w:rPr>
              <w:t>. Барнаул ул. Ползунова -57а</w:t>
            </w:r>
            <w:r>
              <w:rPr>
                <w:rFonts w:ascii="Century" w:hAnsi="Century"/>
                <w:iCs/>
              </w:rPr>
              <w:t xml:space="preserve"> КГБУ ДО «СШОР</w:t>
            </w:r>
            <w:r w:rsidRPr="007353E8">
              <w:rPr>
                <w:rFonts w:ascii="Century" w:hAnsi="Century"/>
                <w:iCs/>
              </w:rPr>
              <w:t xml:space="preserve"> «Алтайский ринг»  </w:t>
            </w: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14:paraId="6B450B1E" w14:textId="77777777" w:rsidR="0042555D" w:rsidRDefault="0042555D" w:rsidP="0042555D">
            <w:pPr>
              <w:jc w:val="center"/>
              <w:rPr>
                <w:noProof/>
                <w:lang w:eastAsia="ru-RU"/>
              </w:rPr>
            </w:pPr>
          </w:p>
        </w:tc>
      </w:tr>
    </w:tbl>
    <w:p w14:paraId="6D64622D" w14:textId="77777777" w:rsidR="0042555D" w:rsidRPr="00FC59A0" w:rsidRDefault="0042555D" w:rsidP="002040C8">
      <w:pPr>
        <w:shd w:val="clear" w:color="auto" w:fill="FFC000"/>
        <w:ind w:left="284" w:right="30"/>
        <w:jc w:val="center"/>
        <w:rPr>
          <w:rFonts w:ascii="Cambria" w:hAnsi="Cambria" w:cs="Times New Roman"/>
          <w:b/>
          <w:color w:val="000000" w:themeColor="text1"/>
          <w:sz w:val="56"/>
        </w:rPr>
      </w:pPr>
      <w:r w:rsidRPr="00FC59A0">
        <w:rPr>
          <w:rFonts w:ascii="Cambria" w:hAnsi="Cambria" w:cs="Times New Roman"/>
          <w:b/>
          <w:color w:val="000000" w:themeColor="text1"/>
          <w:sz w:val="56"/>
        </w:rPr>
        <w:t>Отчет главного судьи</w:t>
      </w:r>
      <w:r>
        <w:rPr>
          <w:rFonts w:ascii="Cambria" w:hAnsi="Cambria" w:cs="Times New Roman"/>
          <w:b/>
          <w:color w:val="000000" w:themeColor="text1"/>
          <w:sz w:val="56"/>
        </w:rPr>
        <w:t>.</w:t>
      </w:r>
    </w:p>
    <w:p w14:paraId="04DA351E" w14:textId="77777777" w:rsidR="00CD7C30" w:rsidRPr="007B1B78" w:rsidRDefault="00CD7C30" w:rsidP="00B91DB6">
      <w:pPr>
        <w:pStyle w:val="ConsPlusNonformat"/>
        <w:ind w:left="426"/>
        <w:rPr>
          <w:rFonts w:ascii="Arial Narrow" w:hAnsi="Arial Narrow" w:cs="Times New Roman"/>
          <w:sz w:val="6"/>
          <w:szCs w:val="8"/>
        </w:rPr>
      </w:pPr>
      <w:bookmarkStart w:id="0" w:name="_Hlk183906214"/>
      <w:bookmarkStart w:id="1" w:name="_Hlk184033782"/>
    </w:p>
    <w:p w14:paraId="3F4A3A5A" w14:textId="77777777" w:rsidR="003E0A25" w:rsidRDefault="003E0A25" w:rsidP="00B91DB6">
      <w:pPr>
        <w:pStyle w:val="ConsPlusNonformat"/>
        <w:ind w:left="42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  <w:r w:rsidR="00246B5C" w:rsidRPr="00246B5C">
        <w:rPr>
          <w:rFonts w:ascii="Arial Narrow" w:hAnsi="Arial Narrow" w:cs="Times New Roman"/>
        </w:rPr>
        <w:t xml:space="preserve">Краевые соревнования </w:t>
      </w:r>
      <w:r w:rsidR="00B91DB6">
        <w:rPr>
          <w:rFonts w:ascii="Arial Narrow" w:hAnsi="Arial Narrow" w:cs="Times New Roman"/>
        </w:rPr>
        <w:t xml:space="preserve">по боксу </w:t>
      </w:r>
      <w:r w:rsidR="00246B5C" w:rsidRPr="00246B5C">
        <w:rPr>
          <w:rFonts w:ascii="Arial Narrow" w:hAnsi="Arial Narrow" w:cs="Times New Roman"/>
        </w:rPr>
        <w:t>памяти погибших сотрудников УФСБ России по Алтайскому краю</w:t>
      </w:r>
      <w:r w:rsidR="00B91DB6">
        <w:rPr>
          <w:rFonts w:ascii="Arial Narrow" w:hAnsi="Arial Narrow" w:cs="Times New Roman"/>
        </w:rPr>
        <w:t xml:space="preserve"> среди юниоров </w:t>
      </w:r>
      <w:r w:rsidR="00B91DB6" w:rsidRPr="00B91DB6">
        <w:rPr>
          <w:rFonts w:ascii="Arial Narrow" w:hAnsi="Arial Narrow" w:cs="Times New Roman"/>
        </w:rPr>
        <w:t>(200</w:t>
      </w:r>
      <w:r w:rsidR="00CE1134">
        <w:rPr>
          <w:rFonts w:ascii="Arial Narrow" w:hAnsi="Arial Narrow" w:cs="Times New Roman"/>
        </w:rPr>
        <w:t>8</w:t>
      </w:r>
      <w:r w:rsidR="00B91DB6" w:rsidRPr="00B91DB6">
        <w:rPr>
          <w:rFonts w:ascii="Arial Narrow" w:hAnsi="Arial Narrow" w:cs="Times New Roman"/>
        </w:rPr>
        <w:t>-200</w:t>
      </w:r>
      <w:r w:rsidR="00CE1134">
        <w:rPr>
          <w:rFonts w:ascii="Arial Narrow" w:hAnsi="Arial Narrow" w:cs="Times New Roman"/>
        </w:rPr>
        <w:t>9</w:t>
      </w:r>
      <w:r w:rsidR="00B91DB6" w:rsidRPr="00B91DB6">
        <w:rPr>
          <w:rFonts w:ascii="Arial Narrow" w:hAnsi="Arial Narrow" w:cs="Times New Roman"/>
        </w:rPr>
        <w:t xml:space="preserve">г.р). </w:t>
      </w:r>
    </w:p>
    <w:p w14:paraId="3F17546E" w14:textId="7731745E" w:rsidR="00587B94" w:rsidRPr="00B91DB6" w:rsidRDefault="00B91DB6" w:rsidP="00B91DB6">
      <w:pPr>
        <w:pStyle w:val="ConsPlusNonformat"/>
        <w:ind w:left="426"/>
        <w:rPr>
          <w:rFonts w:ascii="Arial Narrow" w:hAnsi="Arial Narrow" w:cs="Times New Roman"/>
        </w:rPr>
      </w:pPr>
      <w:r w:rsidRPr="00B91DB6">
        <w:rPr>
          <w:rFonts w:ascii="Arial Narrow" w:hAnsi="Arial Narrow" w:cs="Times New Roman"/>
        </w:rPr>
        <w:t>-мужчины 198</w:t>
      </w:r>
      <w:r w:rsidR="00CE1134">
        <w:rPr>
          <w:rFonts w:ascii="Arial Narrow" w:hAnsi="Arial Narrow" w:cs="Times New Roman"/>
        </w:rPr>
        <w:t>5</w:t>
      </w:r>
      <w:r w:rsidRPr="00B91DB6">
        <w:rPr>
          <w:rFonts w:ascii="Arial Narrow" w:hAnsi="Arial Narrow" w:cs="Times New Roman"/>
        </w:rPr>
        <w:t>-200</w:t>
      </w:r>
      <w:r w:rsidR="00CE1134">
        <w:rPr>
          <w:rFonts w:ascii="Arial Narrow" w:hAnsi="Arial Narrow" w:cs="Times New Roman"/>
        </w:rPr>
        <w:t xml:space="preserve">7 </w:t>
      </w:r>
      <w:proofErr w:type="spellStart"/>
      <w:r w:rsidRPr="00B91DB6">
        <w:rPr>
          <w:rFonts w:ascii="Arial Narrow" w:hAnsi="Arial Narrow" w:cs="Times New Roman"/>
        </w:rPr>
        <w:t>г.р</w:t>
      </w:r>
      <w:bookmarkEnd w:id="0"/>
      <w:proofErr w:type="spellEnd"/>
      <w:r>
        <w:rPr>
          <w:rFonts w:ascii="Arial Narrow" w:hAnsi="Arial Narrow" w:cs="Times New Roman"/>
        </w:rPr>
        <w:t xml:space="preserve">, </w:t>
      </w:r>
      <w:r w:rsidR="00587B94" w:rsidRPr="00BE2DF8">
        <w:rPr>
          <w:rFonts w:ascii="Arial Narrow" w:hAnsi="Arial Narrow" w:cs="Times New Roman"/>
        </w:rPr>
        <w:t>проводилис</w:t>
      </w:r>
      <w:r w:rsidR="0042555D" w:rsidRPr="00BE2DF8">
        <w:rPr>
          <w:rFonts w:ascii="Arial Narrow" w:hAnsi="Arial Narrow" w:cs="Times New Roman"/>
        </w:rPr>
        <w:t xml:space="preserve">ь с </w:t>
      </w:r>
      <w:r w:rsidR="00587B94" w:rsidRPr="00BE2DF8">
        <w:rPr>
          <w:rFonts w:ascii="Arial Narrow" w:hAnsi="Arial Narrow"/>
        </w:rPr>
        <w:t>0</w:t>
      </w:r>
      <w:r w:rsidR="00835E4F">
        <w:rPr>
          <w:rFonts w:ascii="Arial Narrow" w:hAnsi="Arial Narrow"/>
        </w:rPr>
        <w:t>3</w:t>
      </w:r>
      <w:r w:rsidR="00587B94" w:rsidRPr="00BE2DF8">
        <w:rPr>
          <w:rFonts w:ascii="Arial Narrow" w:hAnsi="Arial Narrow"/>
        </w:rPr>
        <w:t xml:space="preserve"> по </w:t>
      </w:r>
      <w:r>
        <w:rPr>
          <w:rFonts w:ascii="Arial Narrow" w:hAnsi="Arial Narrow"/>
        </w:rPr>
        <w:t>0</w:t>
      </w:r>
      <w:r w:rsidR="00835E4F">
        <w:rPr>
          <w:rFonts w:ascii="Arial Narrow" w:hAnsi="Arial Narrow"/>
        </w:rPr>
        <w:t>6</w:t>
      </w:r>
      <w:r w:rsidR="00BE2DF8">
        <w:rPr>
          <w:rFonts w:ascii="Arial Narrow" w:hAnsi="Arial Narrow"/>
        </w:rPr>
        <w:t>.1</w:t>
      </w:r>
      <w:r>
        <w:rPr>
          <w:rFonts w:ascii="Arial Narrow" w:hAnsi="Arial Narrow"/>
        </w:rPr>
        <w:t>2</w:t>
      </w:r>
      <w:r w:rsidR="00BE2DF8">
        <w:rPr>
          <w:rFonts w:ascii="Arial Narrow" w:hAnsi="Arial Narrow"/>
        </w:rPr>
        <w:t>.202</w:t>
      </w:r>
      <w:r w:rsidR="00835E4F">
        <w:rPr>
          <w:rFonts w:ascii="Arial Narrow" w:hAnsi="Arial Narrow"/>
        </w:rPr>
        <w:t>5</w:t>
      </w:r>
      <w:r w:rsidR="00BE2DF8">
        <w:rPr>
          <w:rFonts w:ascii="Arial Narrow" w:hAnsi="Arial Narrow"/>
        </w:rPr>
        <w:t xml:space="preserve">г </w:t>
      </w:r>
      <w:r w:rsidR="00587B94" w:rsidRPr="00BE2DF8">
        <w:rPr>
          <w:rFonts w:ascii="Arial Narrow" w:hAnsi="Arial Narrow"/>
        </w:rPr>
        <w:t>в городе Барнауле по адресу ул. Ползунова -57а КГБУ ДО «СШОР «Алтайский ринг»</w:t>
      </w:r>
      <w:r w:rsidR="000100EA">
        <w:rPr>
          <w:rFonts w:ascii="Arial Narrow" w:hAnsi="Arial Narrow"/>
        </w:rPr>
        <w:t>.</w:t>
      </w:r>
    </w:p>
    <w:bookmarkEnd w:id="1"/>
    <w:p w14:paraId="7D0ED201" w14:textId="03007644" w:rsidR="000100EA" w:rsidRPr="00CC4EC2" w:rsidRDefault="003E0A25" w:rsidP="00BE2DF8">
      <w:pPr>
        <w:pStyle w:val="ConsPlusNonformat"/>
        <w:ind w:left="426"/>
        <w:rPr>
          <w:rFonts w:ascii="Arial Narrow" w:hAnsi="Arial Narrow" w:cs="Times New Roman"/>
          <w:b/>
          <w:szCs w:val="18"/>
        </w:rPr>
      </w:pPr>
      <w:r>
        <w:rPr>
          <w:rFonts w:ascii="Arial Narrow" w:hAnsi="Arial Narrow" w:cs="Times New Roman"/>
          <w:szCs w:val="18"/>
        </w:rPr>
        <w:t xml:space="preserve">      </w:t>
      </w:r>
      <w:r w:rsidR="0042555D" w:rsidRPr="00CC4EC2">
        <w:rPr>
          <w:rFonts w:ascii="Arial Narrow" w:hAnsi="Arial Narrow" w:cs="Times New Roman"/>
          <w:szCs w:val="18"/>
        </w:rPr>
        <w:t xml:space="preserve">К соревнованиям допущено </w:t>
      </w:r>
      <w:r w:rsidR="000D22FF" w:rsidRPr="000D22FF">
        <w:rPr>
          <w:rFonts w:ascii="Arial Narrow" w:hAnsi="Arial Narrow" w:cs="Times New Roman"/>
          <w:b/>
          <w:color w:val="000000" w:themeColor="text1"/>
          <w:sz w:val="20"/>
          <w:szCs w:val="18"/>
          <w:u w:val="single"/>
        </w:rPr>
        <w:t>99</w:t>
      </w:r>
      <w:r w:rsidR="00835E4F" w:rsidRPr="000D22FF">
        <w:rPr>
          <w:rFonts w:ascii="Arial Narrow" w:hAnsi="Arial Narrow" w:cs="Times New Roman"/>
          <w:b/>
          <w:color w:val="002060"/>
          <w:sz w:val="20"/>
          <w:szCs w:val="18"/>
          <w:u w:val="single"/>
        </w:rPr>
        <w:t xml:space="preserve"> </w:t>
      </w:r>
      <w:r w:rsidR="00CC4EC2" w:rsidRPr="00CC4EC2">
        <w:rPr>
          <w:rFonts w:ascii="Arial Narrow" w:hAnsi="Arial Narrow" w:cs="Times New Roman"/>
          <w:szCs w:val="18"/>
        </w:rPr>
        <w:t>боксеров</w:t>
      </w:r>
      <w:r w:rsidR="00587B94" w:rsidRPr="00CC4EC2">
        <w:rPr>
          <w:rFonts w:ascii="Arial Narrow" w:hAnsi="Arial Narrow" w:cs="Times New Roman"/>
          <w:szCs w:val="18"/>
        </w:rPr>
        <w:t xml:space="preserve"> из</w:t>
      </w:r>
      <w:r w:rsidR="0042555D" w:rsidRPr="00CC4EC2">
        <w:rPr>
          <w:rFonts w:ascii="Arial Narrow" w:hAnsi="Arial Narrow" w:cs="Times New Roman"/>
          <w:szCs w:val="18"/>
        </w:rPr>
        <w:t xml:space="preserve"> городов </w:t>
      </w:r>
      <w:r w:rsidR="00E73777" w:rsidRPr="00CC4EC2">
        <w:rPr>
          <w:rFonts w:ascii="Arial Narrow" w:hAnsi="Arial Narrow" w:cs="Times New Roman"/>
          <w:b/>
          <w:szCs w:val="18"/>
        </w:rPr>
        <w:t xml:space="preserve">Барнаул </w:t>
      </w:r>
      <w:r w:rsidR="002E0A69" w:rsidRPr="00CC4EC2">
        <w:rPr>
          <w:rFonts w:ascii="Arial Narrow" w:hAnsi="Arial Narrow" w:cs="Times New Roman"/>
          <w:b/>
          <w:szCs w:val="18"/>
        </w:rPr>
        <w:t>«</w:t>
      </w:r>
      <w:r w:rsidR="00E73777" w:rsidRPr="00CC4EC2">
        <w:rPr>
          <w:rFonts w:ascii="Arial Narrow" w:hAnsi="Arial Narrow" w:cs="Times New Roman"/>
          <w:szCs w:val="18"/>
        </w:rPr>
        <w:t>Алтайский ринг</w:t>
      </w:r>
      <w:r w:rsidR="002E0A69" w:rsidRPr="00CC4EC2">
        <w:rPr>
          <w:rFonts w:ascii="Arial Narrow" w:hAnsi="Arial Narrow" w:cs="Times New Roman"/>
          <w:szCs w:val="18"/>
        </w:rPr>
        <w:t>»</w:t>
      </w:r>
      <w:r w:rsidR="0042555D" w:rsidRPr="00CC4EC2">
        <w:rPr>
          <w:rFonts w:ascii="Arial Narrow" w:hAnsi="Arial Narrow" w:cs="Times New Roman"/>
          <w:b/>
          <w:szCs w:val="18"/>
        </w:rPr>
        <w:t>,</w:t>
      </w:r>
      <w:r w:rsidR="002E0A69" w:rsidRPr="00CC4EC2">
        <w:rPr>
          <w:rFonts w:ascii="Arial Narrow" w:hAnsi="Arial Narrow" w:cs="Times New Roman"/>
          <w:b/>
          <w:szCs w:val="18"/>
        </w:rPr>
        <w:t xml:space="preserve"> Барнаул </w:t>
      </w:r>
      <w:r w:rsidR="002E0A69" w:rsidRPr="00CC4EC2">
        <w:rPr>
          <w:rFonts w:ascii="Arial Narrow" w:hAnsi="Arial Narrow" w:cs="Times New Roman"/>
          <w:szCs w:val="18"/>
        </w:rPr>
        <w:t>СШОР №3</w:t>
      </w:r>
      <w:r w:rsidR="002E0A69" w:rsidRPr="00CC4EC2">
        <w:rPr>
          <w:rFonts w:ascii="Arial Narrow" w:hAnsi="Arial Narrow" w:cs="Times New Roman"/>
          <w:b/>
          <w:szCs w:val="18"/>
        </w:rPr>
        <w:t>, Барнаул</w:t>
      </w:r>
      <w:r w:rsidR="00835E4F">
        <w:rPr>
          <w:rFonts w:ascii="Arial Narrow" w:hAnsi="Arial Narrow" w:cs="Times New Roman"/>
          <w:b/>
          <w:szCs w:val="18"/>
        </w:rPr>
        <w:t xml:space="preserve"> </w:t>
      </w:r>
      <w:r w:rsidR="00CC4EC2" w:rsidRPr="00CC4EC2">
        <w:rPr>
          <w:rFonts w:ascii="Arial Narrow" w:hAnsi="Arial Narrow" w:cs="Times New Roman"/>
          <w:sz w:val="16"/>
          <w:szCs w:val="16"/>
        </w:rPr>
        <w:t>«Динамо»</w:t>
      </w:r>
      <w:r w:rsidR="002E0A69" w:rsidRPr="00CC4EC2">
        <w:rPr>
          <w:rFonts w:ascii="Arial Narrow" w:hAnsi="Arial Narrow" w:cs="Times New Roman"/>
          <w:b/>
          <w:szCs w:val="18"/>
        </w:rPr>
        <w:t>,</w:t>
      </w:r>
      <w:r w:rsidR="00835E4F">
        <w:rPr>
          <w:rFonts w:ascii="Arial Narrow" w:hAnsi="Arial Narrow" w:cs="Times New Roman"/>
          <w:b/>
          <w:szCs w:val="18"/>
        </w:rPr>
        <w:t xml:space="preserve"> </w:t>
      </w:r>
      <w:r w:rsidR="00CC4EC2" w:rsidRPr="00CC4EC2">
        <w:rPr>
          <w:rFonts w:ascii="Arial Narrow" w:hAnsi="Arial Narrow" w:cs="Times New Roman"/>
          <w:b/>
          <w:szCs w:val="18"/>
        </w:rPr>
        <w:t xml:space="preserve">Барнаул </w:t>
      </w:r>
      <w:r w:rsidR="00CC4EC2" w:rsidRPr="00CC4EC2">
        <w:rPr>
          <w:rFonts w:ascii="Arial Narrow" w:hAnsi="Arial Narrow" w:cs="Times New Roman"/>
          <w:sz w:val="16"/>
          <w:szCs w:val="16"/>
        </w:rPr>
        <w:t>«АУОР»,</w:t>
      </w:r>
    </w:p>
    <w:p w14:paraId="31A1E35A" w14:textId="14A36CC1" w:rsidR="0042555D" w:rsidRPr="00773E17" w:rsidRDefault="000100EA" w:rsidP="00773E17">
      <w:pPr>
        <w:pStyle w:val="ConsPlusNonformat"/>
        <w:ind w:left="426"/>
        <w:rPr>
          <w:rFonts w:ascii="Arial Narrow" w:hAnsi="Arial Narrow" w:cs="Times New Roman"/>
          <w:szCs w:val="18"/>
        </w:rPr>
      </w:pPr>
      <w:r w:rsidRPr="00CC4EC2">
        <w:rPr>
          <w:rFonts w:ascii="Arial Narrow" w:hAnsi="Arial Narrow" w:cs="Times New Roman"/>
          <w:b/>
          <w:szCs w:val="18"/>
        </w:rPr>
        <w:t>Бийск</w:t>
      </w:r>
      <w:r w:rsidR="00835E4F">
        <w:rPr>
          <w:rFonts w:ascii="Arial Narrow" w:hAnsi="Arial Narrow" w:cs="Times New Roman"/>
          <w:b/>
          <w:szCs w:val="18"/>
        </w:rPr>
        <w:t xml:space="preserve"> </w:t>
      </w:r>
      <w:r w:rsidR="00CC4EC2" w:rsidRPr="00CC4EC2">
        <w:rPr>
          <w:rFonts w:ascii="Arial Narrow" w:hAnsi="Arial Narrow" w:cs="Times New Roman"/>
          <w:sz w:val="16"/>
          <w:szCs w:val="16"/>
        </w:rPr>
        <w:t>СК «Александра Невского»</w:t>
      </w:r>
      <w:r w:rsidRPr="00CC4EC2">
        <w:rPr>
          <w:rFonts w:ascii="Arial Narrow" w:hAnsi="Arial Narrow" w:cs="Times New Roman"/>
          <w:b/>
          <w:szCs w:val="18"/>
        </w:rPr>
        <w:t>,</w:t>
      </w:r>
      <w:r w:rsidR="00CC4EC2" w:rsidRPr="00CC4EC2">
        <w:rPr>
          <w:rFonts w:ascii="Arial Narrow" w:hAnsi="Arial Narrow" w:cs="Times New Roman"/>
          <w:b/>
          <w:szCs w:val="18"/>
        </w:rPr>
        <w:t xml:space="preserve"> Бийск</w:t>
      </w:r>
      <w:r w:rsidR="00CC4EC2">
        <w:rPr>
          <w:rFonts w:ascii="Arial Narrow" w:hAnsi="Arial Narrow"/>
          <w:sz w:val="20"/>
          <w:szCs w:val="24"/>
        </w:rPr>
        <w:t>,</w:t>
      </w:r>
      <w:r w:rsidR="00835E4F">
        <w:rPr>
          <w:rFonts w:ascii="Arial Narrow" w:hAnsi="Arial Narrow"/>
          <w:sz w:val="20"/>
          <w:szCs w:val="24"/>
        </w:rPr>
        <w:t xml:space="preserve"> </w:t>
      </w:r>
      <w:r w:rsidR="0042555D" w:rsidRPr="00CC4EC2">
        <w:rPr>
          <w:rFonts w:ascii="Arial Narrow" w:hAnsi="Arial Narrow" w:cs="Times New Roman"/>
          <w:b/>
          <w:szCs w:val="18"/>
        </w:rPr>
        <w:t>Камень на Оби</w:t>
      </w:r>
      <w:r w:rsidR="00941857" w:rsidRPr="00CC4EC2">
        <w:rPr>
          <w:rFonts w:ascii="Arial Narrow" w:hAnsi="Arial Narrow" w:cs="Times New Roman"/>
          <w:b/>
          <w:szCs w:val="18"/>
        </w:rPr>
        <w:t>, Рубцовск</w:t>
      </w:r>
      <w:r w:rsidR="000D22FF">
        <w:rPr>
          <w:rFonts w:ascii="Arial Narrow" w:hAnsi="Arial Narrow" w:cs="Times New Roman"/>
          <w:b/>
          <w:szCs w:val="18"/>
        </w:rPr>
        <w:t xml:space="preserve">, </w:t>
      </w:r>
      <w:r w:rsidR="00CC4EC2" w:rsidRPr="00CC4EC2">
        <w:rPr>
          <w:rFonts w:ascii="Arial Narrow" w:hAnsi="Arial Narrow" w:cs="Times New Roman"/>
          <w:b/>
          <w:szCs w:val="18"/>
        </w:rPr>
        <w:t xml:space="preserve">с. </w:t>
      </w:r>
      <w:proofErr w:type="spellStart"/>
      <w:r w:rsidR="00CC4EC2" w:rsidRPr="00CC4EC2">
        <w:rPr>
          <w:rFonts w:ascii="Arial Narrow" w:hAnsi="Arial Narrow" w:cs="Times New Roman"/>
          <w:b/>
          <w:szCs w:val="18"/>
        </w:rPr>
        <w:t>Харлово</w:t>
      </w:r>
      <w:proofErr w:type="spellEnd"/>
      <w:r w:rsidR="00CC4EC2" w:rsidRPr="00CC4EC2">
        <w:rPr>
          <w:rFonts w:ascii="Arial Narrow" w:hAnsi="Arial Narrow" w:cs="Times New Roman"/>
          <w:b/>
          <w:szCs w:val="18"/>
        </w:rPr>
        <w:t>,</w:t>
      </w:r>
      <w:r w:rsidR="00835E4F">
        <w:rPr>
          <w:rFonts w:ascii="Arial Narrow" w:hAnsi="Arial Narrow" w:cs="Times New Roman"/>
          <w:b/>
          <w:szCs w:val="18"/>
        </w:rPr>
        <w:t xml:space="preserve"> </w:t>
      </w:r>
      <w:r w:rsidR="00CC4EC2" w:rsidRPr="00CC4EC2">
        <w:rPr>
          <w:rFonts w:ascii="Arial Narrow" w:hAnsi="Arial Narrow" w:cs="Times New Roman"/>
          <w:b/>
          <w:szCs w:val="18"/>
        </w:rPr>
        <w:t>с. Гальбштадт</w:t>
      </w:r>
      <w:r w:rsidR="001060C3">
        <w:rPr>
          <w:rFonts w:ascii="Arial Narrow" w:hAnsi="Arial Narrow" w:cs="Times New Roman"/>
          <w:b/>
          <w:szCs w:val="18"/>
        </w:rPr>
        <w:t xml:space="preserve"> ННР</w:t>
      </w:r>
      <w:r w:rsidR="00CC4EC2">
        <w:rPr>
          <w:rFonts w:ascii="Arial Narrow" w:hAnsi="Arial Narrow" w:cs="Times New Roman"/>
          <w:b/>
          <w:szCs w:val="18"/>
        </w:rPr>
        <w:t xml:space="preserve">, </w:t>
      </w:r>
      <w:r w:rsidRPr="00CC4EC2">
        <w:rPr>
          <w:rFonts w:ascii="Arial Narrow" w:hAnsi="Arial Narrow" w:cs="Times New Roman"/>
          <w:b/>
          <w:szCs w:val="18"/>
        </w:rPr>
        <w:t>Новосибирская обл.</w:t>
      </w:r>
      <w:r w:rsidR="00773E17">
        <w:rPr>
          <w:rFonts w:ascii="Arial Narrow" w:hAnsi="Arial Narrow" w:cs="Times New Roman"/>
          <w:b/>
          <w:szCs w:val="18"/>
        </w:rPr>
        <w:t xml:space="preserve"> Новоалтайск, </w:t>
      </w:r>
      <w:proofErr w:type="spellStart"/>
      <w:r w:rsidR="00773E17">
        <w:rPr>
          <w:rFonts w:ascii="Arial Narrow" w:hAnsi="Arial Narrow" w:cs="Times New Roman"/>
          <w:b/>
          <w:szCs w:val="18"/>
        </w:rPr>
        <w:t>Гоняк</w:t>
      </w:r>
      <w:proofErr w:type="spellEnd"/>
      <w:r w:rsidR="00773E17">
        <w:rPr>
          <w:rFonts w:ascii="Arial Narrow" w:hAnsi="Arial Narrow" w:cs="Times New Roman"/>
          <w:b/>
          <w:szCs w:val="18"/>
        </w:rPr>
        <w:t>.</w:t>
      </w:r>
    </w:p>
    <w:p w14:paraId="2A9BCF42" w14:textId="77777777" w:rsidR="0042555D" w:rsidRPr="00A37DC6" w:rsidRDefault="0042555D" w:rsidP="0042555D">
      <w:pPr>
        <w:shd w:val="clear" w:color="auto" w:fill="FFFFFF"/>
        <w:rPr>
          <w:rFonts w:cs="Times New Roman"/>
          <w:b/>
          <w:iCs/>
          <w:color w:val="C00000"/>
          <w:sz w:val="10"/>
          <w:szCs w:val="18"/>
        </w:rPr>
      </w:pPr>
    </w:p>
    <w:p w14:paraId="366AEF78" w14:textId="3BC1CB5C" w:rsidR="0042555D" w:rsidRPr="002E66FE" w:rsidRDefault="0042555D" w:rsidP="0042555D">
      <w:pPr>
        <w:shd w:val="clear" w:color="auto" w:fill="FFFFFF"/>
        <w:jc w:val="center"/>
        <w:rPr>
          <w:b/>
          <w:i/>
          <w:color w:val="000000" w:themeColor="text1"/>
          <w:szCs w:val="18"/>
        </w:rPr>
      </w:pPr>
      <w:r w:rsidRPr="002E66FE">
        <w:rPr>
          <w:rFonts w:cs="Times New Roman"/>
          <w:b/>
          <w:iCs/>
          <w:color w:val="000000" w:themeColor="text1"/>
          <w:sz w:val="24"/>
          <w:szCs w:val="16"/>
        </w:rPr>
        <w:t>КОЛИЧЕСТВЕННЫЙСОСТАВ   УЧАСТНИКОВ</w:t>
      </w:r>
      <w:r w:rsidRPr="002E66FE">
        <w:rPr>
          <w:b/>
          <w:iCs/>
          <w:color w:val="000000" w:themeColor="text1"/>
          <w:sz w:val="24"/>
          <w:szCs w:val="16"/>
        </w:rPr>
        <w:t xml:space="preserve"> ПО ФСО</w:t>
      </w:r>
      <w:bookmarkStart w:id="2" w:name="_Hlk183909276"/>
      <w:r w:rsidR="00835E4F" w:rsidRPr="002E66FE">
        <w:rPr>
          <w:b/>
          <w:iCs/>
          <w:color w:val="000000" w:themeColor="text1"/>
          <w:sz w:val="24"/>
          <w:szCs w:val="16"/>
        </w:rPr>
        <w:t xml:space="preserve"> 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(200</w:t>
      </w:r>
      <w:r w:rsidR="00835E4F" w:rsidRPr="002E66FE">
        <w:rPr>
          <w:rFonts w:cs="Times New Roman"/>
          <w:b/>
          <w:i/>
          <w:color w:val="000000" w:themeColor="text1"/>
          <w:szCs w:val="18"/>
        </w:rPr>
        <w:t>8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-200</w:t>
      </w:r>
      <w:r w:rsidR="00835E4F" w:rsidRPr="002E66FE">
        <w:rPr>
          <w:rFonts w:cs="Times New Roman"/>
          <w:b/>
          <w:i/>
          <w:color w:val="000000" w:themeColor="text1"/>
          <w:szCs w:val="18"/>
        </w:rPr>
        <w:t>9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г.р)</w:t>
      </w:r>
      <w:r w:rsidR="00EF31D7" w:rsidRPr="002E66FE">
        <w:rPr>
          <w:b/>
          <w:i/>
          <w:color w:val="000000" w:themeColor="text1"/>
          <w:szCs w:val="18"/>
        </w:rPr>
        <w:t>.</w:t>
      </w:r>
      <w:r w:rsidR="002E66FE" w:rsidRPr="002E66FE">
        <w:rPr>
          <w:b/>
          <w:i/>
          <w:color w:val="000000" w:themeColor="text1"/>
          <w:szCs w:val="18"/>
        </w:rPr>
        <w:t xml:space="preserve"> </w:t>
      </w:r>
      <w:r w:rsidR="00EF31D7" w:rsidRPr="002E66FE">
        <w:rPr>
          <w:b/>
          <w:i/>
          <w:color w:val="000000" w:themeColor="text1"/>
          <w:szCs w:val="18"/>
        </w:rPr>
        <w:t>-мужчины 198</w:t>
      </w:r>
      <w:r w:rsidR="00835E4F" w:rsidRPr="002E66FE">
        <w:rPr>
          <w:b/>
          <w:i/>
          <w:color w:val="000000" w:themeColor="text1"/>
          <w:szCs w:val="18"/>
        </w:rPr>
        <w:t>5</w:t>
      </w:r>
      <w:r w:rsidR="00EF31D7" w:rsidRPr="002E66FE">
        <w:rPr>
          <w:b/>
          <w:i/>
          <w:color w:val="000000" w:themeColor="text1"/>
          <w:szCs w:val="18"/>
        </w:rPr>
        <w:t>-200</w:t>
      </w:r>
      <w:r w:rsidR="00835E4F" w:rsidRPr="002E66FE">
        <w:rPr>
          <w:b/>
          <w:i/>
          <w:color w:val="000000" w:themeColor="text1"/>
          <w:szCs w:val="18"/>
        </w:rPr>
        <w:t>6</w:t>
      </w:r>
      <w:r w:rsidR="002E66FE" w:rsidRPr="002E66FE">
        <w:rPr>
          <w:b/>
          <w:i/>
          <w:color w:val="000000" w:themeColor="text1"/>
          <w:szCs w:val="18"/>
        </w:rPr>
        <w:t xml:space="preserve"> </w:t>
      </w:r>
      <w:r w:rsidR="00EF31D7" w:rsidRPr="002E66FE">
        <w:rPr>
          <w:b/>
          <w:i/>
          <w:color w:val="000000" w:themeColor="text1"/>
          <w:szCs w:val="18"/>
        </w:rPr>
        <w:t>г.</w:t>
      </w:r>
      <w:r w:rsidR="002E66FE" w:rsidRPr="002E66FE">
        <w:rPr>
          <w:b/>
          <w:i/>
          <w:color w:val="000000" w:themeColor="text1"/>
          <w:szCs w:val="18"/>
        </w:rPr>
        <w:t xml:space="preserve"> </w:t>
      </w:r>
      <w:r w:rsidR="00EF31D7" w:rsidRPr="002E66FE">
        <w:rPr>
          <w:b/>
          <w:i/>
          <w:color w:val="000000" w:themeColor="text1"/>
          <w:szCs w:val="18"/>
        </w:rPr>
        <w:t>р</w:t>
      </w:r>
      <w:r w:rsidR="00773E17">
        <w:rPr>
          <w:b/>
          <w:i/>
          <w:color w:val="000000" w:themeColor="text1"/>
          <w:szCs w:val="18"/>
        </w:rPr>
        <w:t>.</w:t>
      </w:r>
    </w:p>
    <w:bookmarkEnd w:id="2"/>
    <w:p w14:paraId="3F7195ED" w14:textId="77777777" w:rsidR="0042555D" w:rsidRPr="00FE71BB" w:rsidRDefault="0042555D" w:rsidP="0042555D">
      <w:pPr>
        <w:shd w:val="clear" w:color="auto" w:fill="FFFFFF"/>
        <w:rPr>
          <w:rFonts w:ascii="Cambria" w:hAnsi="Cambria" w:cs="Times New Roman"/>
          <w:b/>
          <w:i/>
          <w:iCs/>
          <w:spacing w:val="-12"/>
          <w:sz w:val="6"/>
          <w:szCs w:val="18"/>
          <w:u w:val="single"/>
        </w:rPr>
      </w:pPr>
    </w:p>
    <w:tbl>
      <w:tblPr>
        <w:tblW w:w="4723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619"/>
        <w:gridCol w:w="1618"/>
        <w:gridCol w:w="591"/>
        <w:gridCol w:w="475"/>
        <w:gridCol w:w="474"/>
        <w:gridCol w:w="474"/>
        <w:gridCol w:w="474"/>
        <w:gridCol w:w="474"/>
        <w:gridCol w:w="474"/>
        <w:gridCol w:w="473"/>
        <w:gridCol w:w="474"/>
        <w:gridCol w:w="474"/>
        <w:gridCol w:w="474"/>
        <w:gridCol w:w="474"/>
        <w:gridCol w:w="474"/>
        <w:gridCol w:w="474"/>
      </w:tblGrid>
      <w:tr w:rsidR="002040C8" w:rsidRPr="000D1353" w14:paraId="3F39798A" w14:textId="77777777" w:rsidTr="00F15FFC">
        <w:trPr>
          <w:cantSplit/>
          <w:trHeight w:val="113"/>
          <w:jc w:val="right"/>
        </w:trPr>
        <w:tc>
          <w:tcPr>
            <w:tcW w:w="426" w:type="dxa"/>
            <w:vMerge w:val="restart"/>
            <w:shd w:val="clear" w:color="auto" w:fill="FFFF00"/>
            <w:vAlign w:val="center"/>
          </w:tcPr>
          <w:p w14:paraId="03917BF2" w14:textId="77777777" w:rsidR="002040C8" w:rsidRPr="008E78DF" w:rsidRDefault="002040C8" w:rsidP="002040C8">
            <w:pPr>
              <w:jc w:val="center"/>
            </w:pPr>
          </w:p>
        </w:tc>
        <w:tc>
          <w:tcPr>
            <w:tcW w:w="1619" w:type="dxa"/>
            <w:vMerge w:val="restart"/>
            <w:shd w:val="clear" w:color="auto" w:fill="F2F2F2" w:themeFill="background1" w:themeFillShade="F2"/>
            <w:vAlign w:val="center"/>
          </w:tcPr>
          <w:p w14:paraId="7F4C9407" w14:textId="77777777" w:rsidR="002040C8" w:rsidRPr="00272798" w:rsidRDefault="002040C8" w:rsidP="002040C8">
            <w:pPr>
              <w:jc w:val="center"/>
            </w:pPr>
            <w:r w:rsidRPr="00EE7054">
              <w:rPr>
                <w:sz w:val="32"/>
              </w:rPr>
              <w:t>Регион</w:t>
            </w:r>
          </w:p>
        </w:tc>
        <w:tc>
          <w:tcPr>
            <w:tcW w:w="1618" w:type="dxa"/>
            <w:vMerge w:val="restart"/>
            <w:shd w:val="clear" w:color="auto" w:fill="F2F2F2" w:themeFill="background1" w:themeFillShade="F2"/>
            <w:vAlign w:val="center"/>
          </w:tcPr>
          <w:p w14:paraId="37D7DBB0" w14:textId="77777777" w:rsidR="002040C8" w:rsidRPr="00272798" w:rsidRDefault="002040C8" w:rsidP="0042555D">
            <w:pPr>
              <w:jc w:val="center"/>
            </w:pPr>
            <w:r w:rsidRPr="00272798">
              <w:t>Учебная организация,</w:t>
            </w:r>
          </w:p>
          <w:p w14:paraId="6F13AE40" w14:textId="77777777" w:rsidR="002040C8" w:rsidRPr="00272798" w:rsidRDefault="002040C8" w:rsidP="0042555D">
            <w:pPr>
              <w:jc w:val="center"/>
            </w:pPr>
            <w:r w:rsidRPr="00272798">
              <w:t>общество.</w:t>
            </w:r>
          </w:p>
        </w:tc>
        <w:tc>
          <w:tcPr>
            <w:tcW w:w="591" w:type="dxa"/>
            <w:vMerge w:val="restart"/>
            <w:shd w:val="clear" w:color="auto" w:fill="FFFF00"/>
            <w:textDirection w:val="btLr"/>
            <w:vAlign w:val="center"/>
          </w:tcPr>
          <w:p w14:paraId="6110B9BF" w14:textId="77777777" w:rsidR="002040C8" w:rsidRPr="008A7087" w:rsidRDefault="002040C8" w:rsidP="0042555D">
            <w:pPr>
              <w:jc w:val="center"/>
              <w:rPr>
                <w:rFonts w:cs="Times New Roman"/>
                <w:sz w:val="14"/>
              </w:rPr>
            </w:pPr>
            <w:r w:rsidRPr="008A7087">
              <w:rPr>
                <w:rFonts w:cs="Times New Roman"/>
                <w:sz w:val="14"/>
              </w:rPr>
              <w:t>Кол</w:t>
            </w:r>
            <w:r w:rsidRPr="008A7087">
              <w:rPr>
                <w:sz w:val="14"/>
              </w:rPr>
              <w:t>-</w:t>
            </w:r>
            <w:r w:rsidRPr="008A7087">
              <w:rPr>
                <w:rFonts w:cs="Times New Roman"/>
                <w:sz w:val="14"/>
              </w:rPr>
              <w:t>во</w:t>
            </w:r>
          </w:p>
          <w:p w14:paraId="59B2AED3" w14:textId="77777777" w:rsidR="002040C8" w:rsidRPr="008A7087" w:rsidRDefault="002040C8" w:rsidP="0042555D">
            <w:pPr>
              <w:jc w:val="center"/>
              <w:rPr>
                <w:rFonts w:cs="Times New Roman"/>
                <w:sz w:val="14"/>
              </w:rPr>
            </w:pPr>
            <w:proofErr w:type="spellStart"/>
            <w:r w:rsidRPr="008A7087">
              <w:rPr>
                <w:rFonts w:cs="Times New Roman"/>
                <w:sz w:val="14"/>
              </w:rPr>
              <w:t>уч</w:t>
            </w:r>
            <w:proofErr w:type="spellEnd"/>
            <w:r w:rsidRPr="008A7087">
              <w:rPr>
                <w:rFonts w:cs="Times New Roman"/>
                <w:sz w:val="14"/>
              </w:rPr>
              <w:t>-ков.</w:t>
            </w:r>
          </w:p>
        </w:tc>
        <w:tc>
          <w:tcPr>
            <w:tcW w:w="6162" w:type="dxa"/>
            <w:gridSpan w:val="13"/>
            <w:tcBorders>
              <w:right w:val="double" w:sz="4" w:space="0" w:color="auto"/>
            </w:tcBorders>
            <w:shd w:val="clear" w:color="auto" w:fill="00B0F0"/>
          </w:tcPr>
          <w:p w14:paraId="36E9B7B5" w14:textId="77777777" w:rsidR="002040C8" w:rsidRDefault="002040C8" w:rsidP="0042555D">
            <w:pPr>
              <w:jc w:val="center"/>
              <w:rPr>
                <w:sz w:val="16"/>
                <w:szCs w:val="28"/>
              </w:rPr>
            </w:pPr>
            <w:r w:rsidRPr="00CE0D36">
              <w:rPr>
                <w:b/>
              </w:rPr>
              <w:t>Весовые категории</w:t>
            </w:r>
          </w:p>
        </w:tc>
      </w:tr>
      <w:tr w:rsidR="00941857" w:rsidRPr="000D1353" w14:paraId="387A4E20" w14:textId="77777777" w:rsidTr="00F15FFC">
        <w:trPr>
          <w:cantSplit/>
          <w:trHeight w:val="113"/>
          <w:jc w:val="right"/>
        </w:trPr>
        <w:tc>
          <w:tcPr>
            <w:tcW w:w="426" w:type="dxa"/>
            <w:vMerge/>
            <w:shd w:val="clear" w:color="auto" w:fill="FFFF00"/>
            <w:vAlign w:val="center"/>
          </w:tcPr>
          <w:p w14:paraId="1AF8745C" w14:textId="77777777" w:rsidR="00941857" w:rsidRPr="00272798" w:rsidRDefault="00941857" w:rsidP="00941857">
            <w:pPr>
              <w:jc w:val="center"/>
            </w:pPr>
          </w:p>
        </w:tc>
        <w:tc>
          <w:tcPr>
            <w:tcW w:w="1619" w:type="dxa"/>
            <w:vMerge/>
            <w:shd w:val="clear" w:color="auto" w:fill="F2F2F2" w:themeFill="background1" w:themeFillShade="F2"/>
          </w:tcPr>
          <w:p w14:paraId="48949D00" w14:textId="77777777" w:rsidR="00941857" w:rsidRPr="00272798" w:rsidRDefault="00941857" w:rsidP="00941857">
            <w:pPr>
              <w:jc w:val="center"/>
            </w:pPr>
          </w:p>
        </w:tc>
        <w:tc>
          <w:tcPr>
            <w:tcW w:w="1618" w:type="dxa"/>
            <w:vMerge/>
            <w:shd w:val="clear" w:color="auto" w:fill="F2F2F2" w:themeFill="background1" w:themeFillShade="F2"/>
            <w:vAlign w:val="center"/>
          </w:tcPr>
          <w:p w14:paraId="0857EFF5" w14:textId="77777777" w:rsidR="00941857" w:rsidRPr="00272798" w:rsidRDefault="00941857" w:rsidP="00941857">
            <w:pPr>
              <w:jc w:val="center"/>
            </w:pPr>
          </w:p>
        </w:tc>
        <w:tc>
          <w:tcPr>
            <w:tcW w:w="591" w:type="dxa"/>
            <w:vMerge/>
            <w:shd w:val="clear" w:color="auto" w:fill="FFFF00"/>
            <w:textDirection w:val="btLr"/>
          </w:tcPr>
          <w:p w14:paraId="309D2D26" w14:textId="77777777" w:rsidR="00941857" w:rsidRPr="000D1353" w:rsidRDefault="00941857" w:rsidP="00941857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C000"/>
          </w:tcPr>
          <w:p w14:paraId="0FAD69DC" w14:textId="77777777" w:rsidR="006F5087" w:rsidRDefault="006F5087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48</w:t>
            </w:r>
          </w:p>
          <w:p w14:paraId="757C7548" w14:textId="344329F5" w:rsidR="006F5087" w:rsidRPr="00EF31D7" w:rsidRDefault="006F5087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42AC3ACD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1</w:t>
            </w:r>
          </w:p>
          <w:p w14:paraId="645896D3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359EFA04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4</w:t>
            </w:r>
          </w:p>
          <w:p w14:paraId="2EEA2B5E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688E8CAA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7</w:t>
            </w:r>
          </w:p>
          <w:p w14:paraId="3FB73597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728FC7E8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0</w:t>
            </w:r>
          </w:p>
          <w:p w14:paraId="10F4F842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20E4C1E3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3.5</w:t>
            </w:r>
          </w:p>
          <w:p w14:paraId="02EEE701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3" w:type="dxa"/>
            <w:shd w:val="clear" w:color="auto" w:fill="FFC000"/>
          </w:tcPr>
          <w:p w14:paraId="2220B40F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7</w:t>
            </w:r>
          </w:p>
          <w:p w14:paraId="5BA85ABF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64AE442D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71</w:t>
            </w:r>
          </w:p>
          <w:p w14:paraId="0C7A56AE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4C5C0D01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75 </w:t>
            </w:r>
          </w:p>
          <w:p w14:paraId="026BB742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796214EC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0</w:t>
            </w:r>
          </w:p>
          <w:p w14:paraId="42C9998C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4B146B59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6</w:t>
            </w:r>
          </w:p>
          <w:p w14:paraId="696706DA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307ECB03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 92</w:t>
            </w:r>
          </w:p>
          <w:p w14:paraId="0B3F0890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474" w:type="dxa"/>
            <w:shd w:val="clear" w:color="auto" w:fill="FFC000"/>
          </w:tcPr>
          <w:p w14:paraId="0C3820F5" w14:textId="77777777" w:rsidR="006242E1" w:rsidRPr="00EF31D7" w:rsidRDefault="006242E1" w:rsidP="00EF31D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+92</w:t>
            </w:r>
          </w:p>
          <w:p w14:paraId="605503A9" w14:textId="77777777" w:rsidR="00941857" w:rsidRPr="00EF31D7" w:rsidRDefault="006242E1" w:rsidP="00EF31D7">
            <w:pPr>
              <w:spacing w:line="180" w:lineRule="exact"/>
              <w:jc w:val="center"/>
              <w:rPr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</w:tr>
      <w:tr w:rsidR="008B7C28" w:rsidRPr="00967773" w14:paraId="51E0F7C7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4713F266" w14:textId="77777777" w:rsidR="008B7C28" w:rsidRPr="00967773" w:rsidRDefault="008B7C28" w:rsidP="008B7C28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347058D" w14:textId="77777777" w:rsidR="008B7C28" w:rsidRPr="00967773" w:rsidRDefault="008B7C28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Барнаул КГБ ДО 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6ACCB8A" w14:textId="77777777" w:rsidR="008B7C28" w:rsidRPr="00967773" w:rsidRDefault="008B7C28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«СШОР </w:t>
            </w:r>
            <w:proofErr w:type="spellStart"/>
            <w:r w:rsidRPr="00967773">
              <w:rPr>
                <w:sz w:val="16"/>
                <w:szCs w:val="18"/>
              </w:rPr>
              <w:t>Алт</w:t>
            </w:r>
            <w:proofErr w:type="spellEnd"/>
            <w:r w:rsidRPr="00967773">
              <w:rPr>
                <w:sz w:val="16"/>
                <w:szCs w:val="18"/>
              </w:rPr>
              <w:t>. Ринг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1E093464" w14:textId="40962B81" w:rsidR="008B7C28" w:rsidRPr="00583A6D" w:rsidRDefault="00F15FFC" w:rsidP="008B7C2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83A6D">
              <w:rPr>
                <w:rFonts w:cs="Times New Roman"/>
                <w:b/>
                <w:sz w:val="16"/>
                <w:szCs w:val="18"/>
              </w:rPr>
              <w:t>20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22BB033" w14:textId="1DA93AEF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113867E" w14:textId="07C3BD9F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51B742E" w14:textId="7B4E255F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944CB79" w14:textId="7FFC9895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F3EB4BA" w14:textId="18767BB3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3A82042" w14:textId="14744757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3EA51E7" w14:textId="4BE188C1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F54E129" w14:textId="26483E24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64EBE5B" w14:textId="3C849F61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5E98872" w14:textId="46E31DD6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B2439A9" w14:textId="160E23B0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---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7C4BD5F" w14:textId="377BE670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1A1A919" w14:textId="274425D0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</w:tr>
      <w:tr w:rsidR="008B7C28" w:rsidRPr="00967773" w14:paraId="2BB139F0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3E8E6303" w14:textId="77777777" w:rsidR="008B7C28" w:rsidRPr="00967773" w:rsidRDefault="008B7C28" w:rsidP="008B7C28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2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7793C22" w14:textId="0C0CE72E" w:rsidR="008B7C28" w:rsidRPr="00967773" w:rsidRDefault="008B7C28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Барнаул </w:t>
            </w:r>
            <w:r w:rsidR="00F15FFC" w:rsidRPr="00967773">
              <w:rPr>
                <w:sz w:val="16"/>
                <w:szCs w:val="18"/>
              </w:rPr>
              <w:t>«СШОР №3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104E096" w14:textId="62FE1D95" w:rsidR="008B7C28" w:rsidRPr="00967773" w:rsidRDefault="00F15FFC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«Кросс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33289443" w14:textId="5C0FD964" w:rsidR="008B7C28" w:rsidRPr="00583A6D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36CCA9E7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49EE6E8" w14:textId="55B65A20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F0D4EAA" w14:textId="790DBFBF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C8F9750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ACC3D0" w14:textId="190EDE09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DE0BDD5" w14:textId="4FAC56CA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1DF61DB" w14:textId="619B16FE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1B9E15C" w14:textId="218A6312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3072EE2" w14:textId="1227CAD2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59E713D" w14:textId="55075B4A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A6B1989" w14:textId="2F8513B2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9BF7795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15B6EAB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B7C28" w:rsidRPr="00967773" w14:paraId="6A8B3715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49087F49" w14:textId="77777777" w:rsidR="008B7C28" w:rsidRPr="00967773" w:rsidRDefault="008B7C28" w:rsidP="008B7C28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3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607E35B" w14:textId="31D76F2B" w:rsidR="008B7C28" w:rsidRPr="00967773" w:rsidRDefault="008B7C28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Барнаул </w:t>
            </w:r>
            <w:r w:rsidR="00F15FFC" w:rsidRPr="00967773">
              <w:rPr>
                <w:sz w:val="16"/>
                <w:szCs w:val="18"/>
              </w:rPr>
              <w:t>«СШОР №3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7A9F552" w14:textId="53F19799" w:rsidR="008B7C28" w:rsidRPr="00967773" w:rsidRDefault="00F15FFC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СШОР №3 «Смена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2E352DC5" w14:textId="3903FEDC" w:rsidR="008B7C28" w:rsidRPr="00583A6D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4929B662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046A2F1" w14:textId="1646171A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0E5F37C" w14:textId="4D3C5B2C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0BAA028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29EFCA3" w14:textId="19F10588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84EFED0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6992464E" w14:textId="4E6DF804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A008E3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581AB2E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A90DED3" w14:textId="6BD08179" w:rsidR="008B7C28" w:rsidRPr="00967773" w:rsidRDefault="00F15FFC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2C119B2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503A1B9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7600ACD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B7C28" w:rsidRPr="00967773" w14:paraId="0D0A86CC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79CD0DF2" w14:textId="77777777" w:rsidR="008B7C28" w:rsidRPr="00967773" w:rsidRDefault="008B7C28" w:rsidP="008B7C28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4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A9CFDA4" w14:textId="4FC528D9" w:rsidR="008B7C28" w:rsidRPr="00967773" w:rsidRDefault="008B7C28" w:rsidP="00F15FFC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Барнаул </w:t>
            </w:r>
            <w:r w:rsidR="00F15FFC" w:rsidRPr="00967773">
              <w:rPr>
                <w:sz w:val="16"/>
                <w:szCs w:val="18"/>
              </w:rPr>
              <w:t>«СШОР №3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3BB58D2" w14:textId="54B00409" w:rsidR="008B7C28" w:rsidRPr="00967773" w:rsidRDefault="00F15FFC" w:rsidP="008B7C28">
            <w:pPr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«Боевые перчатки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454B1468" w14:textId="40103AD2" w:rsidR="008B7C28" w:rsidRPr="00583A6D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C5AA262" w14:textId="0DAB523C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C148A2D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B05D4DC" w14:textId="49AD560B" w:rsidR="008B7C28" w:rsidRPr="00967773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9C3E725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B874D95" w14:textId="76DBF54B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0B8307C" w14:textId="19CAAFFA" w:rsidR="008B7C28" w:rsidRPr="00967773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528D957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B26C5B6" w14:textId="0FCDC458" w:rsidR="008B7C28" w:rsidRPr="00967773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97B8832" w14:textId="63F2121F" w:rsidR="008B7C28" w:rsidRPr="00967773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324BF07" w14:textId="58AE2B44" w:rsidR="008B7C28" w:rsidRPr="00967773" w:rsidRDefault="00967773" w:rsidP="008B7C28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3C159B7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B9BAA14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DD8B0FC" w14:textId="77777777" w:rsidR="008B7C28" w:rsidRPr="00967773" w:rsidRDefault="008B7C28" w:rsidP="008B7C28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F15FFC" w:rsidRPr="00967773" w14:paraId="03C3CC2F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67E1EC04" w14:textId="77777777" w:rsidR="00F15FFC" w:rsidRPr="00967773" w:rsidRDefault="00F15FFC" w:rsidP="00F15FFC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5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1284039" w14:textId="4CEED6F7" w:rsidR="00F15FFC" w:rsidRPr="00967773" w:rsidRDefault="00F15FFC" w:rsidP="00F15FFC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Барнаул «СШОР №3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034C4B0" w14:textId="397AB4F1" w:rsidR="00F15FFC" w:rsidRPr="00967773" w:rsidRDefault="00F15FFC" w:rsidP="00F15FFC">
            <w:pPr>
              <w:rPr>
                <w:smallCaps/>
                <w:sz w:val="16"/>
                <w:szCs w:val="18"/>
              </w:rPr>
            </w:pPr>
          </w:p>
        </w:tc>
        <w:tc>
          <w:tcPr>
            <w:tcW w:w="591" w:type="dxa"/>
            <w:shd w:val="clear" w:color="auto" w:fill="FFFF00"/>
            <w:vAlign w:val="center"/>
          </w:tcPr>
          <w:p w14:paraId="636A890C" w14:textId="210C9592" w:rsidR="00F15FFC" w:rsidRPr="00583A6D" w:rsidRDefault="00967773" w:rsidP="00F15FFC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09188DE5" w14:textId="77777777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E083953" w14:textId="77777777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C8BE24B" w14:textId="2981F58C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D75397A" w14:textId="4B26C5E0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52ADC42" w14:textId="2CBEC125" w:rsidR="00F15FFC" w:rsidRPr="00967773" w:rsidRDefault="00967773" w:rsidP="00F15FFC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85088C5" w14:textId="5413697B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449BE1A1" w14:textId="2D04826F" w:rsidR="00F15FFC" w:rsidRPr="00967773" w:rsidRDefault="00967773" w:rsidP="00F15FFC">
            <w:pPr>
              <w:jc w:val="center"/>
              <w:rPr>
                <w:b/>
                <w:sz w:val="16"/>
                <w:szCs w:val="18"/>
              </w:rPr>
            </w:pPr>
            <w:r w:rsidRPr="0096777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2BC544" w14:textId="308E099C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93B8B22" w14:textId="7B20B35E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C55717E" w14:textId="77777777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4EFB5F5" w14:textId="0FDBB7A3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B2440E9" w14:textId="77777777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8DAFA5D" w14:textId="77777777" w:rsidR="00F15FFC" w:rsidRPr="00967773" w:rsidRDefault="00F15FFC" w:rsidP="00F15FFC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7773" w:rsidRPr="00967773" w14:paraId="3E93EFA9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097CC712" w14:textId="77777777" w:rsidR="00967773" w:rsidRPr="00967773" w:rsidRDefault="00967773" w:rsidP="00967773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6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2EDC686" w14:textId="292F8EE3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Барнау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6E5B302" w14:textId="3CAF3B1F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>
              <w:rPr>
                <w:smallCaps/>
                <w:sz w:val="16"/>
                <w:szCs w:val="18"/>
              </w:rPr>
              <w:t>«Сайд-степ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751133A2" w14:textId="08D918FC" w:rsidR="00967773" w:rsidRPr="00583A6D" w:rsidRDefault="006F5087" w:rsidP="00967773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2FF6BAE0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76BE1F1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0C7A7B9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67A67DB" w14:textId="49BD7945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0EF1BF2" w14:textId="04E21799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00FCF28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398B0CDF" w14:textId="70AFFFA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6798A99" w14:textId="2AEF96EA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14:paraId="1FC6E347" w14:textId="447D628E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C09F083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45CA3A4" w14:textId="193AA95F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0FE7A15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D9E579C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7773" w:rsidRPr="00967773" w14:paraId="53066FF1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4C5E0720" w14:textId="77777777" w:rsidR="00967773" w:rsidRPr="00967773" w:rsidRDefault="00967773" w:rsidP="00967773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7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E444392" w14:textId="0348BC37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Барнау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BE115ED" w14:textId="03F55DD2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>
              <w:rPr>
                <w:smallCaps/>
                <w:sz w:val="16"/>
                <w:szCs w:val="18"/>
              </w:rPr>
              <w:t>«Алтай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7512EF6C" w14:textId="771D022D" w:rsidR="00967773" w:rsidRPr="00583A6D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727809A1" w14:textId="78BF9540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2164806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D5BC43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1A42504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12CF0A8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4192D94" w14:textId="7A80556F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14F66AB9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C68FA85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25FACCF" w14:textId="285A7ECF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B758200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6091D21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6AF60BD" w14:textId="32BF8BDD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11F261F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7773" w:rsidRPr="00967773" w14:paraId="10026100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390153FB" w14:textId="77777777" w:rsidR="00967773" w:rsidRPr="00967773" w:rsidRDefault="00967773" w:rsidP="00967773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8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2FF9F73" w14:textId="4E9E79F4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Барнаул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394BB65" w14:textId="30B953CB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«Динамо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1BE5E983" w14:textId="63BACC81" w:rsidR="00967773" w:rsidRPr="00583A6D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5E3C0C92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0BB2FE8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8299C37" w14:textId="53DFC350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F5AC805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8B819B7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9BF80A2" w14:textId="50D05788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2B6AA21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4A9A7AD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B928312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EBB209A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BDEB6B1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A13A327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E66FCF0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7773" w:rsidRPr="00967773" w14:paraId="43AC283D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4650005C" w14:textId="77777777" w:rsidR="00967773" w:rsidRPr="00967773" w:rsidRDefault="00967773" w:rsidP="00967773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9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62AAE94" w14:textId="5D792F3E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Барнаул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E781F7C" w14:textId="46DE6944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«АУОР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515CA8F8" w14:textId="1D60E879" w:rsidR="00967773" w:rsidRPr="00583A6D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ACB1286" w14:textId="59292232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B92961E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195C50F" w14:textId="79EECC86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9B580DB" w14:textId="462E5139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31D1213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D4B2571" w14:textId="231A6200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16E81EEC" w14:textId="10445160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1F6F70D" w14:textId="5DB27AB5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A708892" w14:textId="27F2818E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A343F47" w14:textId="2C589756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16C5266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3A1D119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1DF6ED9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7773" w:rsidRPr="00967773" w14:paraId="12122944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3E9088D9" w14:textId="77777777" w:rsidR="00967773" w:rsidRPr="00967773" w:rsidRDefault="00967773" w:rsidP="00967773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0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9DEBAC2" w14:textId="0B176A93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Бийск 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0AF7AB9" w14:textId="1C604306" w:rsidR="00967773" w:rsidRPr="00967773" w:rsidRDefault="00967773" w:rsidP="00967773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СШОР №3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6703C14E" w14:textId="79656DC1" w:rsidR="00967773" w:rsidRPr="00583A6D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161BACB9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EBDFCEA" w14:textId="43308876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99C7055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18E1FC2" w14:textId="34FA959F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46515C3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500D433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BD973C1" w14:textId="37F000BE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03A9B0A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35AA600" w14:textId="0D5945C1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79F1FE5" w14:textId="34D5B09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E97827C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575B745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004C54E" w14:textId="77777777" w:rsidR="00967773" w:rsidRPr="00967773" w:rsidRDefault="00967773" w:rsidP="009677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07DF502B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5DC5C6B4" w14:textId="77777777" w:rsidR="00C34335" w:rsidRPr="00967773" w:rsidRDefault="00C34335" w:rsidP="00C34335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1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764DFA8" w14:textId="78D9B845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Камень-на-Оби 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3E4D199" w14:textId="501A4943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«СШОР </w:t>
            </w:r>
            <w:proofErr w:type="spellStart"/>
            <w:r w:rsidRPr="00967773">
              <w:rPr>
                <w:sz w:val="16"/>
                <w:szCs w:val="18"/>
              </w:rPr>
              <w:t>Алт</w:t>
            </w:r>
            <w:proofErr w:type="spellEnd"/>
            <w:r w:rsidRPr="00967773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 xml:space="preserve"> </w:t>
            </w:r>
            <w:r w:rsidRPr="00967773">
              <w:rPr>
                <w:sz w:val="16"/>
                <w:szCs w:val="18"/>
              </w:rPr>
              <w:t>Ринг»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3C49C2CF" w14:textId="1B79764B" w:rsidR="00C34335" w:rsidRPr="00583A6D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74C34C13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34A5CAF" w14:textId="1DBBE4C1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6D248B7" w14:textId="4C437ADB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C3C7597" w14:textId="627D92F2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677FBEC" w14:textId="53CD0CFB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4084CF3" w14:textId="7C77E8D3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1D7CD34E" w14:textId="1F2BD938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8C326AF" w14:textId="703908D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1AFEF20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5757983" w14:textId="57151598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6C37D17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4A2C7C6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3D6F0C4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76F838A5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1D13479B" w14:textId="77777777" w:rsidR="00C34335" w:rsidRPr="00967773" w:rsidRDefault="00C34335" w:rsidP="00C34335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2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7AED1D0" w14:textId="7A81977E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 xml:space="preserve">Рубцовск 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8B3DD7F" w14:textId="589DAC7E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СШ-1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07452F2D" w14:textId="13378286" w:rsidR="00C34335" w:rsidRPr="00583A6D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042F8341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DCB070B" w14:textId="36296105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0D9EDD6" w14:textId="6C7BCB44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3861777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A3EF935" w14:textId="55B5F529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CEB6350" w14:textId="658BBBA5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3D4DAD9C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80A0054" w14:textId="42B2EF1B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2BB7B5E" w14:textId="66133F8C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D78B1B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A46C141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770932E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4CB513C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33B4A323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2BA20795" w14:textId="77777777" w:rsidR="00C34335" w:rsidRPr="00967773" w:rsidRDefault="00C34335" w:rsidP="00C34335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3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2099981" w14:textId="01D8FBA3" w:rsidR="00C34335" w:rsidRPr="00967773" w:rsidRDefault="00C34335" w:rsidP="00C34335">
            <w:pPr>
              <w:rPr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Новоалтайск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5528A15" w14:textId="4D142E7A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</w:p>
        </w:tc>
        <w:tc>
          <w:tcPr>
            <w:tcW w:w="591" w:type="dxa"/>
            <w:shd w:val="clear" w:color="auto" w:fill="FFFF00"/>
            <w:vAlign w:val="center"/>
          </w:tcPr>
          <w:p w14:paraId="0A882585" w14:textId="408B15EA" w:rsidR="00C34335" w:rsidRPr="00583A6D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24141A49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2413A7D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B6D8A55" w14:textId="32D47AB0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46085D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5FB7455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AAA9196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1C9FDD85" w14:textId="76E80EF3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C01E95E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062A1E0" w14:textId="1C73931F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2E8E956" w14:textId="18DFD64B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C4C75B6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C4CAF6B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4F26FB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20C11F33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33E33F85" w14:textId="77777777" w:rsidR="00C34335" w:rsidRPr="00967773" w:rsidRDefault="00C34335" w:rsidP="00C34335">
            <w:pPr>
              <w:jc w:val="center"/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14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008A7EF" w14:textId="53359A69" w:rsidR="00C34335" w:rsidRPr="00967773" w:rsidRDefault="00C34335" w:rsidP="00C34335">
            <w:pPr>
              <w:rPr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Краснощеково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71F54C3" w14:textId="6523FE8F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Краснощёковский район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6803ADFB" w14:textId="5E2CC067" w:rsidR="00C34335" w:rsidRPr="00583A6D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70365AA9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040F57C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7168C10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707F897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7D863DD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37BF92B" w14:textId="75DE225B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66129EF7" w14:textId="65D8EF52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3695A5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BBE266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1E9236B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8009AD5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A40CAD9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2B2CF23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5D1951D4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6F672F65" w14:textId="055A71FF" w:rsidR="00C34335" w:rsidRPr="00967773" w:rsidRDefault="006F5087" w:rsidP="00C34335">
            <w:pPr>
              <w:jc w:val="center"/>
              <w:rPr>
                <w:smallCaps/>
                <w:sz w:val="16"/>
                <w:szCs w:val="18"/>
              </w:rPr>
            </w:pPr>
            <w:r>
              <w:rPr>
                <w:smallCaps/>
                <w:sz w:val="16"/>
                <w:szCs w:val="18"/>
              </w:rPr>
              <w:t>15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4921A18" w14:textId="30E9986E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Новосибирск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3FFF3D8" w14:textId="77777777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</w:p>
        </w:tc>
        <w:tc>
          <w:tcPr>
            <w:tcW w:w="591" w:type="dxa"/>
            <w:shd w:val="clear" w:color="auto" w:fill="FFFF00"/>
            <w:vAlign w:val="center"/>
          </w:tcPr>
          <w:p w14:paraId="1D3A793E" w14:textId="7629CEB7" w:rsidR="00C34335" w:rsidRPr="00583A6D" w:rsidRDefault="006F5087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6749F5D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B6953C3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2BF0FB8" w14:textId="1419DACE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6CAE24E" w14:textId="3EEBD9F7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058A9B9" w14:textId="7915BD5B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473DA73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5B90491D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951C77C" w14:textId="520E4A16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15EB3BD" w14:textId="093D1BEA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92255BF" w14:textId="0864A565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5402C13" w14:textId="1829CED0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9E78469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1CF69C4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468BCEBF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199B73B2" w14:textId="54EC977F" w:rsidR="00C34335" w:rsidRPr="00967773" w:rsidRDefault="006F5087" w:rsidP="00C34335">
            <w:pPr>
              <w:jc w:val="center"/>
              <w:rPr>
                <w:smallCaps/>
                <w:sz w:val="16"/>
                <w:szCs w:val="18"/>
              </w:rPr>
            </w:pPr>
            <w:r>
              <w:rPr>
                <w:smallCaps/>
                <w:sz w:val="16"/>
                <w:szCs w:val="18"/>
              </w:rPr>
              <w:t>16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BB224AA" w14:textId="0C897DB2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proofErr w:type="spellStart"/>
            <w:r w:rsidRPr="00967773">
              <w:rPr>
                <w:smallCaps/>
                <w:sz w:val="16"/>
                <w:szCs w:val="18"/>
              </w:rPr>
              <w:t>Берск</w:t>
            </w:r>
            <w:proofErr w:type="spellEnd"/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C358604" w14:textId="11A7BEF4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  <w:r w:rsidRPr="00967773">
              <w:rPr>
                <w:smallCaps/>
                <w:sz w:val="16"/>
                <w:szCs w:val="18"/>
              </w:rPr>
              <w:t>Новосибирская обл.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2C6335D3" w14:textId="4453AA16" w:rsidR="00C34335" w:rsidRPr="00583A6D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7514A88E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49345AD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10E4BB84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1FA7D3D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71A34F2B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12125CD" w14:textId="4E621D24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0FB3E2A5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30A9E20" w14:textId="2504CDB0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960DE5B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43F33C3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7B17D22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F1A4B28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EC21427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4B23EB63" w14:textId="77777777" w:rsidTr="00F15FFC">
        <w:trPr>
          <w:cantSplit/>
          <w:trHeight w:val="113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0BAE7111" w14:textId="36DFECA9" w:rsidR="00C34335" w:rsidRPr="00967773" w:rsidRDefault="006F5087" w:rsidP="00C34335">
            <w:pPr>
              <w:jc w:val="center"/>
              <w:rPr>
                <w:smallCaps/>
                <w:sz w:val="16"/>
                <w:szCs w:val="18"/>
              </w:rPr>
            </w:pPr>
            <w:r>
              <w:rPr>
                <w:smallCaps/>
                <w:sz w:val="16"/>
                <w:szCs w:val="18"/>
              </w:rPr>
              <w:t>17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E34447C" w14:textId="3774FA35" w:rsidR="00C34335" w:rsidRPr="00967773" w:rsidRDefault="00C34335" w:rsidP="00C34335">
            <w:pPr>
              <w:rPr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Горняк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634226F" w14:textId="77777777" w:rsidR="00C34335" w:rsidRPr="00967773" w:rsidRDefault="00C34335" w:rsidP="00C34335">
            <w:pPr>
              <w:rPr>
                <w:smallCaps/>
                <w:sz w:val="16"/>
                <w:szCs w:val="18"/>
              </w:rPr>
            </w:pPr>
          </w:p>
        </w:tc>
        <w:tc>
          <w:tcPr>
            <w:tcW w:w="591" w:type="dxa"/>
            <w:shd w:val="clear" w:color="auto" w:fill="FFFF00"/>
            <w:vAlign w:val="center"/>
          </w:tcPr>
          <w:p w14:paraId="4919F0EA" w14:textId="3CEC2EC1" w:rsidR="00C34335" w:rsidRPr="00583A6D" w:rsidRDefault="006F5087" w:rsidP="00C34335">
            <w:pPr>
              <w:jc w:val="center"/>
              <w:rPr>
                <w:b/>
                <w:sz w:val="16"/>
                <w:szCs w:val="18"/>
              </w:rPr>
            </w:pPr>
            <w:r w:rsidRPr="00583A6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FF" w:themeFill="background1"/>
            <w:vAlign w:val="center"/>
          </w:tcPr>
          <w:p w14:paraId="033C0CC4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1C260D1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90912D0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C237AB9" w14:textId="58B0DCF7" w:rsidR="00C34335" w:rsidRPr="00967773" w:rsidRDefault="00501E1A" w:rsidP="00C3433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827D7C9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6B8E05EB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14:paraId="428608A6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B06A0F2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3859392F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1F38EAC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07B54B15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510E1C00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25550EC2" w14:textId="77777777" w:rsidR="00C34335" w:rsidRPr="00967773" w:rsidRDefault="00C34335" w:rsidP="00C34335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C34335" w:rsidRPr="00967773" w14:paraId="6A2406AA" w14:textId="77777777" w:rsidTr="00F15FFC">
        <w:trPr>
          <w:cantSplit/>
          <w:trHeight w:val="113"/>
          <w:jc w:val="right"/>
        </w:trPr>
        <w:tc>
          <w:tcPr>
            <w:tcW w:w="3663" w:type="dxa"/>
            <w:gridSpan w:val="3"/>
            <w:shd w:val="clear" w:color="auto" w:fill="FFFF00"/>
            <w:vAlign w:val="center"/>
          </w:tcPr>
          <w:p w14:paraId="2BD6A4D3" w14:textId="77777777" w:rsidR="00C34335" w:rsidRPr="00967773" w:rsidRDefault="00C34335" w:rsidP="00C34335">
            <w:pPr>
              <w:jc w:val="right"/>
              <w:rPr>
                <w:sz w:val="16"/>
                <w:szCs w:val="18"/>
              </w:rPr>
            </w:pPr>
            <w:r w:rsidRPr="00967773">
              <w:rPr>
                <w:sz w:val="16"/>
                <w:szCs w:val="18"/>
              </w:rPr>
              <w:t>Итого:</w:t>
            </w:r>
          </w:p>
        </w:tc>
        <w:tc>
          <w:tcPr>
            <w:tcW w:w="591" w:type="dxa"/>
            <w:shd w:val="clear" w:color="auto" w:fill="FFFF00"/>
            <w:vAlign w:val="center"/>
          </w:tcPr>
          <w:p w14:paraId="647DED18" w14:textId="2EF9F43B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89</w:t>
            </w:r>
          </w:p>
        </w:tc>
        <w:tc>
          <w:tcPr>
            <w:tcW w:w="475" w:type="dxa"/>
            <w:tcBorders>
              <w:left w:val="double" w:sz="4" w:space="0" w:color="002060"/>
            </w:tcBorders>
            <w:shd w:val="clear" w:color="auto" w:fill="FFFF00"/>
            <w:vAlign w:val="center"/>
          </w:tcPr>
          <w:p w14:paraId="4DFDA5A2" w14:textId="0365D2A0" w:rsidR="00C34335" w:rsidRPr="00583A6D" w:rsidRDefault="00EE4DAE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0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16C8119E" w14:textId="0BA02E0D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6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1458A51B" w14:textId="53378601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0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27C2B3F5" w14:textId="141CC416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7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737E8BDA" w14:textId="12127FC7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4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58C81FD5" w14:textId="65CB1AE5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0</w:t>
            </w:r>
          </w:p>
        </w:tc>
        <w:tc>
          <w:tcPr>
            <w:tcW w:w="473" w:type="dxa"/>
            <w:shd w:val="clear" w:color="auto" w:fill="FFFF00"/>
            <w:vAlign w:val="center"/>
          </w:tcPr>
          <w:p w14:paraId="107A0F1D" w14:textId="44D9786D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0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35A2921E" w14:textId="65EDC137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8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38CC66C9" w14:textId="257F7EE3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0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148FF75A" w14:textId="2733A01C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8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7210F25D" w14:textId="02921D41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3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0F2EBC3F" w14:textId="3A78FA3D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474" w:type="dxa"/>
            <w:shd w:val="clear" w:color="auto" w:fill="FFFF00"/>
            <w:vAlign w:val="center"/>
          </w:tcPr>
          <w:p w14:paraId="0EF86414" w14:textId="4E24D5C5" w:rsidR="00C34335" w:rsidRPr="00583A6D" w:rsidRDefault="006F5087" w:rsidP="00C34335">
            <w:pPr>
              <w:jc w:val="center"/>
              <w:rPr>
                <w:b/>
                <w:sz w:val="22"/>
                <w:szCs w:val="18"/>
              </w:rPr>
            </w:pPr>
            <w:r w:rsidRPr="00583A6D">
              <w:rPr>
                <w:b/>
                <w:sz w:val="22"/>
                <w:szCs w:val="18"/>
              </w:rPr>
              <w:t>1</w:t>
            </w:r>
          </w:p>
        </w:tc>
      </w:tr>
    </w:tbl>
    <w:p w14:paraId="032098D4" w14:textId="77777777" w:rsidR="00EF31D7" w:rsidRPr="00967773" w:rsidRDefault="00EF31D7" w:rsidP="00EF31D7">
      <w:pPr>
        <w:shd w:val="clear" w:color="auto" w:fill="FFFFFF"/>
        <w:rPr>
          <w:rFonts w:cs="Times New Roman"/>
          <w:i/>
          <w:iCs/>
          <w:spacing w:val="-10"/>
          <w:sz w:val="16"/>
          <w:szCs w:val="18"/>
          <w:u w:val="single"/>
        </w:rPr>
      </w:pPr>
    </w:p>
    <w:p w14:paraId="1493B42A" w14:textId="1CF0BD00" w:rsidR="0042555D" w:rsidRPr="003B5627" w:rsidRDefault="0042555D" w:rsidP="002E66FE">
      <w:pPr>
        <w:shd w:val="clear" w:color="auto" w:fill="FFFFFF"/>
        <w:jc w:val="center"/>
        <w:rPr>
          <w:b/>
          <w:i/>
          <w:iCs/>
          <w:color w:val="000000" w:themeColor="text1"/>
          <w:sz w:val="20"/>
          <w:szCs w:val="20"/>
        </w:rPr>
      </w:pPr>
      <w:r w:rsidRPr="003B5627">
        <w:rPr>
          <w:rFonts w:cs="Times New Roman"/>
          <w:b/>
          <w:iCs/>
          <w:color w:val="000000" w:themeColor="text1"/>
          <w:sz w:val="20"/>
          <w:szCs w:val="20"/>
        </w:rPr>
        <w:t>КОЛИЧЕСТВЕННЫЙ</w:t>
      </w:r>
      <w:r w:rsidR="00163DAB" w:rsidRPr="003B5627">
        <w:rPr>
          <w:b/>
          <w:iCs/>
          <w:color w:val="000000" w:themeColor="text1"/>
          <w:sz w:val="20"/>
          <w:szCs w:val="20"/>
        </w:rPr>
        <w:t>СОСТАВ</w:t>
      </w:r>
      <w:r w:rsidR="00163DAB" w:rsidRPr="003B5627">
        <w:rPr>
          <w:rFonts w:cs="Times New Roman"/>
          <w:b/>
          <w:iCs/>
          <w:color w:val="000000" w:themeColor="text1"/>
          <w:sz w:val="20"/>
          <w:szCs w:val="20"/>
        </w:rPr>
        <w:t xml:space="preserve"> УЧАСТНИКОВ</w:t>
      </w:r>
      <w:r w:rsidRPr="003B5627">
        <w:rPr>
          <w:rFonts w:cs="Times New Roman"/>
          <w:b/>
          <w:iCs/>
          <w:color w:val="000000" w:themeColor="text1"/>
          <w:sz w:val="20"/>
          <w:szCs w:val="20"/>
        </w:rPr>
        <w:t>ПО</w:t>
      </w:r>
      <w:r w:rsidRPr="003B5627">
        <w:rPr>
          <w:b/>
          <w:iCs/>
          <w:color w:val="000000" w:themeColor="text1"/>
          <w:sz w:val="20"/>
          <w:szCs w:val="20"/>
        </w:rPr>
        <w:t xml:space="preserve"> СПОРТИВНОЙ </w:t>
      </w:r>
      <w:r w:rsidRPr="003B5627">
        <w:rPr>
          <w:rFonts w:cs="Times New Roman"/>
          <w:b/>
          <w:iCs/>
          <w:color w:val="000000" w:themeColor="text1"/>
          <w:sz w:val="20"/>
          <w:szCs w:val="20"/>
        </w:rPr>
        <w:t>КВАЛИФИКАЦИИ</w:t>
      </w:r>
      <w:r w:rsidR="002E66FE">
        <w:rPr>
          <w:rFonts w:cs="Times New Roman"/>
          <w:b/>
          <w:iCs/>
          <w:color w:val="000000" w:themeColor="text1"/>
          <w:sz w:val="20"/>
          <w:szCs w:val="20"/>
        </w:rPr>
        <w:t xml:space="preserve"> 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(200</w:t>
      </w:r>
      <w:r w:rsidR="002E66FE" w:rsidRPr="002E66FE">
        <w:rPr>
          <w:rFonts w:cs="Times New Roman"/>
          <w:b/>
          <w:i/>
          <w:color w:val="000000" w:themeColor="text1"/>
          <w:szCs w:val="18"/>
        </w:rPr>
        <w:t>8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-200</w:t>
      </w:r>
      <w:r w:rsidR="002E66FE" w:rsidRPr="002E66FE">
        <w:rPr>
          <w:rFonts w:cs="Times New Roman"/>
          <w:b/>
          <w:i/>
          <w:color w:val="000000" w:themeColor="text1"/>
          <w:szCs w:val="18"/>
        </w:rPr>
        <w:t>9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г.р)</w:t>
      </w:r>
      <w:r w:rsidRPr="002E66FE">
        <w:rPr>
          <w:b/>
          <w:i/>
          <w:color w:val="000000" w:themeColor="text1"/>
          <w:szCs w:val="18"/>
        </w:rPr>
        <w:t>.</w:t>
      </w:r>
      <w:r w:rsidR="002E66FE" w:rsidRPr="002E66FE">
        <w:rPr>
          <w:b/>
          <w:i/>
          <w:color w:val="000000" w:themeColor="text1"/>
          <w:szCs w:val="18"/>
        </w:rPr>
        <w:t xml:space="preserve"> </w:t>
      </w:r>
      <w:r w:rsidR="00EF31D7" w:rsidRPr="002E66FE">
        <w:rPr>
          <w:b/>
          <w:i/>
          <w:color w:val="000000" w:themeColor="text1"/>
          <w:szCs w:val="18"/>
        </w:rPr>
        <w:t>-мужчины 1984-2005</w:t>
      </w:r>
      <w:r w:rsidR="002E66FE" w:rsidRPr="002E66FE">
        <w:rPr>
          <w:b/>
          <w:i/>
          <w:color w:val="000000" w:themeColor="text1"/>
          <w:szCs w:val="18"/>
        </w:rPr>
        <w:t xml:space="preserve"> </w:t>
      </w:r>
      <w:proofErr w:type="spellStart"/>
      <w:r w:rsidR="00EF31D7" w:rsidRPr="002E66FE">
        <w:rPr>
          <w:b/>
          <w:i/>
          <w:color w:val="000000" w:themeColor="text1"/>
          <w:szCs w:val="18"/>
        </w:rPr>
        <w:t>г.р</w:t>
      </w:r>
      <w:proofErr w:type="spellEnd"/>
    </w:p>
    <w:p w14:paraId="01737D1D" w14:textId="77777777" w:rsidR="0042555D" w:rsidRPr="00C86F76" w:rsidRDefault="0042555D" w:rsidP="0042555D">
      <w:pPr>
        <w:shd w:val="clear" w:color="auto" w:fill="FFFFFF"/>
        <w:rPr>
          <w:b/>
          <w:i/>
          <w:iCs/>
          <w:color w:val="FF0000"/>
          <w:spacing w:val="-12"/>
          <w:sz w:val="2"/>
          <w:u w:val="single"/>
        </w:rPr>
      </w:pPr>
    </w:p>
    <w:tbl>
      <w:tblPr>
        <w:tblW w:w="4723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880"/>
        <w:gridCol w:w="587"/>
        <w:gridCol w:w="587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</w:tblGrid>
      <w:tr w:rsidR="0042555D" w:rsidRPr="000D1353" w14:paraId="310BFBBF" w14:textId="77777777" w:rsidTr="006F5087">
        <w:trPr>
          <w:trHeight w:val="113"/>
          <w:jc w:val="right"/>
        </w:trPr>
        <w:tc>
          <w:tcPr>
            <w:tcW w:w="1891" w:type="dxa"/>
            <w:vMerge w:val="restart"/>
            <w:shd w:val="clear" w:color="auto" w:fill="FFFF00"/>
            <w:vAlign w:val="center"/>
          </w:tcPr>
          <w:p w14:paraId="46938173" w14:textId="77777777" w:rsidR="0042555D" w:rsidRPr="00272798" w:rsidRDefault="0042555D" w:rsidP="0042555D">
            <w:pPr>
              <w:jc w:val="center"/>
            </w:pPr>
            <w:r w:rsidRPr="00272798">
              <w:rPr>
                <w:sz w:val="14"/>
              </w:rPr>
              <w:t>Спортивная квалификация.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  <w:vAlign w:val="center"/>
          </w:tcPr>
          <w:p w14:paraId="23D9F04C" w14:textId="77777777" w:rsidR="0042555D" w:rsidRPr="006F5087" w:rsidRDefault="0042555D" w:rsidP="0042555D">
            <w:pPr>
              <w:jc w:val="center"/>
            </w:pPr>
            <w:r w:rsidRPr="006F5087">
              <w:t>Кол-во</w:t>
            </w:r>
          </w:p>
          <w:p w14:paraId="7AE4588A" w14:textId="77777777" w:rsidR="0042555D" w:rsidRPr="006F5087" w:rsidRDefault="0042555D" w:rsidP="0042555D">
            <w:pPr>
              <w:jc w:val="center"/>
            </w:pPr>
            <w:proofErr w:type="spellStart"/>
            <w:r w:rsidRPr="006F5087">
              <w:t>уч</w:t>
            </w:r>
            <w:proofErr w:type="spellEnd"/>
            <w:r w:rsidRPr="006F5087">
              <w:t>-ков.</w:t>
            </w:r>
          </w:p>
        </w:tc>
        <w:tc>
          <w:tcPr>
            <w:tcW w:w="7645" w:type="dxa"/>
            <w:gridSpan w:val="13"/>
            <w:tcBorders>
              <w:left w:val="double" w:sz="4" w:space="0" w:color="002060"/>
              <w:right w:val="double" w:sz="4" w:space="0" w:color="auto"/>
            </w:tcBorders>
            <w:shd w:val="clear" w:color="auto" w:fill="00B0F0"/>
          </w:tcPr>
          <w:p w14:paraId="2525AA88" w14:textId="77777777" w:rsidR="0042555D" w:rsidRPr="00CE0D36" w:rsidRDefault="0042555D" w:rsidP="0042555D">
            <w:pPr>
              <w:jc w:val="center"/>
              <w:rPr>
                <w:b/>
              </w:rPr>
            </w:pPr>
            <w:r w:rsidRPr="00CE0D36">
              <w:rPr>
                <w:b/>
              </w:rPr>
              <w:t>Весовые категории</w:t>
            </w:r>
          </w:p>
        </w:tc>
      </w:tr>
      <w:tr w:rsidR="00EF31D7" w:rsidRPr="00A53822" w14:paraId="443537C7" w14:textId="77777777" w:rsidTr="006F5087">
        <w:trPr>
          <w:trHeight w:val="113"/>
          <w:jc w:val="right"/>
        </w:trPr>
        <w:tc>
          <w:tcPr>
            <w:tcW w:w="1891" w:type="dxa"/>
            <w:vMerge/>
            <w:shd w:val="clear" w:color="auto" w:fill="FFFF00"/>
            <w:vAlign w:val="center"/>
          </w:tcPr>
          <w:p w14:paraId="33C5AE25" w14:textId="77777777" w:rsidR="00EF31D7" w:rsidRPr="00272798" w:rsidRDefault="00EF31D7" w:rsidP="00EF31D7">
            <w:pPr>
              <w:jc w:val="center"/>
            </w:pPr>
          </w:p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41B6A087" w14:textId="77777777" w:rsidR="00EF31D7" w:rsidRPr="006F5087" w:rsidRDefault="00EF31D7" w:rsidP="00EF31D7">
            <w:pPr>
              <w:jc w:val="center"/>
            </w:pPr>
          </w:p>
        </w:tc>
        <w:tc>
          <w:tcPr>
            <w:tcW w:w="587" w:type="dxa"/>
            <w:tcBorders>
              <w:left w:val="double" w:sz="4" w:space="0" w:color="002060"/>
            </w:tcBorders>
            <w:shd w:val="clear" w:color="auto" w:fill="FFC000"/>
          </w:tcPr>
          <w:p w14:paraId="163921C7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48</w:t>
            </w:r>
          </w:p>
          <w:p w14:paraId="28D194C1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7" w:type="dxa"/>
            <w:shd w:val="clear" w:color="auto" w:fill="FFC000"/>
          </w:tcPr>
          <w:p w14:paraId="0B447234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1</w:t>
            </w:r>
          </w:p>
          <w:p w14:paraId="5BDDF04F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6C58E21C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4</w:t>
            </w:r>
          </w:p>
          <w:p w14:paraId="28E73D17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4A1F6B01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7</w:t>
            </w:r>
          </w:p>
          <w:p w14:paraId="3258E26D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9" w:type="dxa"/>
            <w:shd w:val="clear" w:color="auto" w:fill="FFC000"/>
          </w:tcPr>
          <w:p w14:paraId="16F33A01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0</w:t>
            </w:r>
          </w:p>
          <w:p w14:paraId="0C04FA01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35F7B056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3.5</w:t>
            </w:r>
          </w:p>
          <w:p w14:paraId="7A34A104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5012051F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7</w:t>
            </w:r>
          </w:p>
          <w:p w14:paraId="5E5B5B0A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71C0743C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71</w:t>
            </w:r>
          </w:p>
          <w:p w14:paraId="7F380752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9" w:type="dxa"/>
            <w:shd w:val="clear" w:color="auto" w:fill="FFC000"/>
          </w:tcPr>
          <w:p w14:paraId="237DD9CA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75 </w:t>
            </w:r>
          </w:p>
          <w:p w14:paraId="2E18DDBF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0AFFA72E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0</w:t>
            </w:r>
          </w:p>
          <w:p w14:paraId="0CBD4B6F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55038BE2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6</w:t>
            </w:r>
          </w:p>
          <w:p w14:paraId="041A3D8A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7DB781D7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 92</w:t>
            </w:r>
          </w:p>
          <w:p w14:paraId="03FD037B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9" w:type="dxa"/>
            <w:tcBorders>
              <w:right w:val="double" w:sz="4" w:space="0" w:color="auto"/>
            </w:tcBorders>
            <w:shd w:val="clear" w:color="auto" w:fill="FFC000"/>
          </w:tcPr>
          <w:p w14:paraId="1C7B283A" w14:textId="77777777" w:rsidR="00EF31D7" w:rsidRPr="00EF31D7" w:rsidRDefault="00EF31D7" w:rsidP="00EF31D7">
            <w:pPr>
              <w:spacing w:line="20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+92</w:t>
            </w:r>
          </w:p>
          <w:p w14:paraId="3BC308CB" w14:textId="77777777" w:rsidR="00EF31D7" w:rsidRPr="00A53822" w:rsidRDefault="00EF31D7" w:rsidP="00EF31D7">
            <w:pPr>
              <w:spacing w:line="20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</w:tr>
      <w:tr w:rsidR="006F5087" w:rsidRPr="00A53822" w14:paraId="2E2591D5" w14:textId="77777777" w:rsidTr="006F5087">
        <w:trPr>
          <w:trHeight w:val="113"/>
          <w:jc w:val="right"/>
        </w:trPr>
        <w:tc>
          <w:tcPr>
            <w:tcW w:w="1891" w:type="dxa"/>
            <w:shd w:val="clear" w:color="auto" w:fill="FFFF00"/>
            <w:vAlign w:val="center"/>
          </w:tcPr>
          <w:p w14:paraId="48A99393" w14:textId="77777777" w:rsidR="006F5087" w:rsidRPr="006F5087" w:rsidRDefault="006F5087" w:rsidP="006F5087">
            <w:pPr>
              <w:jc w:val="center"/>
              <w:rPr>
                <w:rFonts w:cs="Times New Roman"/>
                <w:b/>
                <w:sz w:val="20"/>
              </w:rPr>
            </w:pPr>
            <w:r w:rsidRPr="006F5087">
              <w:rPr>
                <w:rFonts w:cs="Times New Roman"/>
                <w:b/>
                <w:sz w:val="20"/>
              </w:rPr>
              <w:t>КМС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C8F56C7" w14:textId="6D2C5CF6" w:rsidR="006F5087" w:rsidRPr="006F5087" w:rsidRDefault="006F5087" w:rsidP="006F50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587" w:type="dxa"/>
            <w:shd w:val="clear" w:color="auto" w:fill="FFFFFF"/>
          </w:tcPr>
          <w:p w14:paraId="1200EB1C" w14:textId="28CFDD74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--</w:t>
            </w:r>
          </w:p>
        </w:tc>
        <w:tc>
          <w:tcPr>
            <w:tcW w:w="587" w:type="dxa"/>
            <w:shd w:val="clear" w:color="auto" w:fill="FFFFFF"/>
          </w:tcPr>
          <w:p w14:paraId="48484A58" w14:textId="09383F92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--</w:t>
            </w:r>
          </w:p>
        </w:tc>
        <w:tc>
          <w:tcPr>
            <w:tcW w:w="588" w:type="dxa"/>
            <w:shd w:val="clear" w:color="auto" w:fill="FFFFFF"/>
          </w:tcPr>
          <w:p w14:paraId="1858DC27" w14:textId="662F96B0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240270E7" w14:textId="4AB4C6C3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89" w:type="dxa"/>
            <w:shd w:val="clear" w:color="auto" w:fill="FFFFFF"/>
          </w:tcPr>
          <w:p w14:paraId="0CB21242" w14:textId="1ABA2741" w:rsidR="006F5087" w:rsidRPr="00163DAB" w:rsidRDefault="006F5087" w:rsidP="006F5087">
            <w:pPr>
              <w:jc w:val="center"/>
              <w:rPr>
                <w:b/>
                <w:sz w:val="22"/>
              </w:rPr>
            </w:pPr>
          </w:p>
        </w:tc>
        <w:tc>
          <w:tcPr>
            <w:tcW w:w="588" w:type="dxa"/>
            <w:shd w:val="clear" w:color="auto" w:fill="FFFFFF"/>
          </w:tcPr>
          <w:p w14:paraId="26731444" w14:textId="143A051A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27DD4793" w14:textId="10E27D41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0FA831" w14:textId="5BEBF30A" w:rsidR="006F5087" w:rsidRPr="00163DAB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9" w:type="dxa"/>
            <w:shd w:val="clear" w:color="auto" w:fill="FFFFFF"/>
          </w:tcPr>
          <w:p w14:paraId="46B45F2E" w14:textId="05D7AAF7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88" w:type="dxa"/>
            <w:shd w:val="clear" w:color="auto" w:fill="FFFFFF"/>
          </w:tcPr>
          <w:p w14:paraId="10B43976" w14:textId="2638C25A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6D0D1DDC" w14:textId="6A84C824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2B3F7164" w14:textId="26811ED8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 w:rsidRPr="00FB15EE">
              <w:rPr>
                <w:b/>
                <w:sz w:val="22"/>
              </w:rPr>
              <w:t>---</w:t>
            </w:r>
          </w:p>
        </w:tc>
        <w:tc>
          <w:tcPr>
            <w:tcW w:w="589" w:type="dxa"/>
            <w:shd w:val="clear" w:color="auto" w:fill="FFFFFF"/>
          </w:tcPr>
          <w:p w14:paraId="3BEDD588" w14:textId="4289128B" w:rsidR="006F5087" w:rsidRPr="00163DAB" w:rsidRDefault="006F5087" w:rsidP="006F5087">
            <w:pPr>
              <w:jc w:val="center"/>
              <w:rPr>
                <w:b/>
                <w:sz w:val="22"/>
              </w:rPr>
            </w:pPr>
            <w:r w:rsidRPr="00FB15EE">
              <w:rPr>
                <w:b/>
                <w:sz w:val="22"/>
              </w:rPr>
              <w:t>---</w:t>
            </w:r>
          </w:p>
        </w:tc>
      </w:tr>
      <w:tr w:rsidR="006F5087" w:rsidRPr="00A53822" w14:paraId="4A34E095" w14:textId="77777777" w:rsidTr="006F5087">
        <w:trPr>
          <w:trHeight w:val="113"/>
          <w:jc w:val="right"/>
        </w:trPr>
        <w:tc>
          <w:tcPr>
            <w:tcW w:w="1891" w:type="dxa"/>
            <w:shd w:val="clear" w:color="auto" w:fill="FFFF00"/>
            <w:vAlign w:val="center"/>
          </w:tcPr>
          <w:p w14:paraId="72586088" w14:textId="77777777" w:rsidR="006F5087" w:rsidRPr="006F5087" w:rsidRDefault="006F5087" w:rsidP="006F5087">
            <w:pPr>
              <w:jc w:val="center"/>
              <w:rPr>
                <w:rFonts w:cs="Times New Roman"/>
                <w:b/>
                <w:sz w:val="20"/>
              </w:rPr>
            </w:pPr>
            <w:r w:rsidRPr="006F5087">
              <w:rPr>
                <w:rFonts w:cs="Times New Roman"/>
                <w:b/>
                <w:sz w:val="20"/>
              </w:rPr>
              <w:t>1 разряд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37C3E89" w14:textId="79D4D100" w:rsidR="006F5087" w:rsidRPr="006F5087" w:rsidRDefault="006F5087" w:rsidP="006F50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</w:t>
            </w:r>
          </w:p>
        </w:tc>
        <w:tc>
          <w:tcPr>
            <w:tcW w:w="587" w:type="dxa"/>
            <w:shd w:val="clear" w:color="auto" w:fill="FFFFFF"/>
          </w:tcPr>
          <w:p w14:paraId="1077F4CD" w14:textId="051F9FC2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742CAD">
              <w:rPr>
                <w:b/>
                <w:sz w:val="22"/>
              </w:rPr>
              <w:t>---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64F70695" w14:textId="1F9942AD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3C45F1D" w14:textId="559FBB11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F81C555" w14:textId="6BD85B4E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407C3A00" w14:textId="6633C142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8C9EFF5" w14:textId="6A89FFFA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0781A9" w14:textId="4B2E1574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90633BF" w14:textId="41F9D1BE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1DFBE9E6" w14:textId="27F02E42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448E948" w14:textId="442B5159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C2A48FE" w14:textId="77DB4863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FB15EE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D3F304F" w14:textId="4CDCA61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5C2D2016" w14:textId="47DC8344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</w:tr>
      <w:tr w:rsidR="006F5087" w:rsidRPr="00A53822" w14:paraId="6915F303" w14:textId="77777777" w:rsidTr="00D1416D">
        <w:trPr>
          <w:trHeight w:val="113"/>
          <w:jc w:val="right"/>
        </w:trPr>
        <w:tc>
          <w:tcPr>
            <w:tcW w:w="1891" w:type="dxa"/>
            <w:shd w:val="clear" w:color="auto" w:fill="FFFF00"/>
            <w:vAlign w:val="center"/>
          </w:tcPr>
          <w:p w14:paraId="69987FE1" w14:textId="77777777" w:rsidR="006F5087" w:rsidRPr="006F5087" w:rsidRDefault="006F5087" w:rsidP="006F5087">
            <w:pPr>
              <w:jc w:val="center"/>
              <w:rPr>
                <w:rFonts w:cs="Times New Roman"/>
                <w:b/>
                <w:sz w:val="20"/>
              </w:rPr>
            </w:pPr>
            <w:r w:rsidRPr="006F5087">
              <w:rPr>
                <w:rFonts w:cs="Times New Roman"/>
                <w:b/>
                <w:sz w:val="20"/>
              </w:rPr>
              <w:t>2 разряд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1A6ECD15" w14:textId="68283544" w:rsidR="006F5087" w:rsidRPr="006F5087" w:rsidRDefault="006F5087" w:rsidP="006F50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587" w:type="dxa"/>
            <w:shd w:val="clear" w:color="auto" w:fill="FFFFFF"/>
          </w:tcPr>
          <w:p w14:paraId="27BE5926" w14:textId="29408E4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742CAD">
              <w:rPr>
                <w:b/>
                <w:sz w:val="22"/>
              </w:rPr>
              <w:t>---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4C6EDB53" w14:textId="71A4A968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E0D4CB" w14:textId="5503F59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350612F" w14:textId="13F1709C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6DAD486D" w14:textId="3079C07A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BC05D48" w14:textId="49D9DDD0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C76B5A" w14:textId="461F5811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588" w:type="dxa"/>
            <w:shd w:val="clear" w:color="auto" w:fill="FFFFFF"/>
          </w:tcPr>
          <w:p w14:paraId="366E0728" w14:textId="7FD43DD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1B61C6">
              <w:rPr>
                <w:b/>
                <w:sz w:val="22"/>
              </w:rPr>
              <w:t>---</w:t>
            </w:r>
          </w:p>
        </w:tc>
        <w:tc>
          <w:tcPr>
            <w:tcW w:w="589" w:type="dxa"/>
            <w:shd w:val="clear" w:color="auto" w:fill="FFFFFF"/>
          </w:tcPr>
          <w:p w14:paraId="36154A7F" w14:textId="0C553674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1B61C6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shd w:val="clear" w:color="auto" w:fill="FFFFFF"/>
          </w:tcPr>
          <w:p w14:paraId="69D7B01E" w14:textId="3C16AF6C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1B61C6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shd w:val="clear" w:color="auto" w:fill="FFFFFF"/>
          </w:tcPr>
          <w:p w14:paraId="128C61C4" w14:textId="4D548D50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1B61C6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shd w:val="clear" w:color="auto" w:fill="FFFFFF"/>
          </w:tcPr>
          <w:p w14:paraId="2E8F6123" w14:textId="3B826668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9" w:type="dxa"/>
            <w:shd w:val="clear" w:color="auto" w:fill="FFFFFF"/>
          </w:tcPr>
          <w:p w14:paraId="4D8E59C0" w14:textId="3FBE100D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FB15EE">
              <w:rPr>
                <w:b/>
                <w:sz w:val="22"/>
              </w:rPr>
              <w:t>---</w:t>
            </w:r>
          </w:p>
        </w:tc>
      </w:tr>
      <w:tr w:rsidR="006F5087" w:rsidRPr="00A53822" w14:paraId="3F4DEEA2" w14:textId="77777777" w:rsidTr="006F5087">
        <w:trPr>
          <w:trHeight w:val="113"/>
          <w:jc w:val="right"/>
        </w:trPr>
        <w:tc>
          <w:tcPr>
            <w:tcW w:w="1891" w:type="dxa"/>
            <w:shd w:val="clear" w:color="auto" w:fill="FFFF00"/>
            <w:vAlign w:val="center"/>
          </w:tcPr>
          <w:p w14:paraId="0A18B93F" w14:textId="77777777" w:rsidR="006F5087" w:rsidRPr="006F5087" w:rsidRDefault="006F5087" w:rsidP="006F5087">
            <w:pPr>
              <w:jc w:val="center"/>
              <w:rPr>
                <w:rFonts w:cs="Times New Roman"/>
                <w:b/>
                <w:sz w:val="20"/>
              </w:rPr>
            </w:pPr>
            <w:r w:rsidRPr="006F5087">
              <w:rPr>
                <w:rFonts w:cs="Times New Roman"/>
                <w:b/>
                <w:sz w:val="20"/>
              </w:rPr>
              <w:t>3 разряд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18762BA" w14:textId="69905D5F" w:rsidR="006F5087" w:rsidRPr="006F5087" w:rsidRDefault="006F5087" w:rsidP="006F50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587" w:type="dxa"/>
            <w:shd w:val="clear" w:color="auto" w:fill="FFFFFF"/>
          </w:tcPr>
          <w:p w14:paraId="71E3664A" w14:textId="2C9EE122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 w:rsidRPr="00742CAD">
              <w:rPr>
                <w:b/>
                <w:sz w:val="22"/>
              </w:rPr>
              <w:t>---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3BD8144D" w14:textId="57B0CB40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6B8FABB5" w14:textId="1E48534F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88" w:type="dxa"/>
            <w:shd w:val="clear" w:color="auto" w:fill="FFFFFF"/>
          </w:tcPr>
          <w:p w14:paraId="01BB2183" w14:textId="0C3D1481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89" w:type="dxa"/>
            <w:shd w:val="clear" w:color="auto" w:fill="FFFFFF"/>
          </w:tcPr>
          <w:p w14:paraId="030161A8" w14:textId="797AA254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670C0CF3" w14:textId="5B20A52A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5459A97A" w14:textId="70B2680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EC79267" w14:textId="074DA399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9" w:type="dxa"/>
            <w:shd w:val="clear" w:color="auto" w:fill="FFFFFF"/>
          </w:tcPr>
          <w:p w14:paraId="19482E2C" w14:textId="4889C9F9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011FFCAB" w14:textId="6916216F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588" w:type="dxa"/>
            <w:shd w:val="clear" w:color="auto" w:fill="FFFFFF"/>
          </w:tcPr>
          <w:p w14:paraId="432CE5D1" w14:textId="110D8036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588" w:type="dxa"/>
            <w:shd w:val="clear" w:color="auto" w:fill="FFFFFF"/>
          </w:tcPr>
          <w:p w14:paraId="2C795786" w14:textId="389774A5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89" w:type="dxa"/>
            <w:shd w:val="clear" w:color="auto" w:fill="FFFFFF"/>
          </w:tcPr>
          <w:p w14:paraId="461F7164" w14:textId="276DC125" w:rsidR="006F5087" w:rsidRPr="00E7348F" w:rsidRDefault="006F5087" w:rsidP="006F5087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41857" w:rsidRPr="000D1353" w14:paraId="41A08E36" w14:textId="77777777" w:rsidTr="006F5087">
        <w:trPr>
          <w:trHeight w:val="113"/>
          <w:jc w:val="right"/>
        </w:trPr>
        <w:tc>
          <w:tcPr>
            <w:tcW w:w="1891" w:type="dxa"/>
            <w:shd w:val="clear" w:color="auto" w:fill="FFFF00"/>
          </w:tcPr>
          <w:p w14:paraId="2BC88682" w14:textId="77777777" w:rsidR="00941857" w:rsidRPr="00C86CCF" w:rsidRDefault="00941857" w:rsidP="00941857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72798">
              <w:t>ВСЕГО:</w:t>
            </w:r>
          </w:p>
        </w:tc>
        <w:tc>
          <w:tcPr>
            <w:tcW w:w="880" w:type="dxa"/>
            <w:shd w:val="clear" w:color="auto" w:fill="FFFF00"/>
          </w:tcPr>
          <w:p w14:paraId="46DCF1E8" w14:textId="5910EDFD" w:rsidR="00941857" w:rsidRPr="006F5087" w:rsidRDefault="006F5087" w:rsidP="00941857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76</w:t>
            </w:r>
          </w:p>
        </w:tc>
        <w:tc>
          <w:tcPr>
            <w:tcW w:w="587" w:type="dxa"/>
            <w:shd w:val="clear" w:color="auto" w:fill="FFFF00"/>
            <w:vAlign w:val="center"/>
          </w:tcPr>
          <w:p w14:paraId="25393277" w14:textId="7986DD92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0</w:t>
            </w:r>
          </w:p>
        </w:tc>
        <w:tc>
          <w:tcPr>
            <w:tcW w:w="587" w:type="dxa"/>
            <w:shd w:val="clear" w:color="auto" w:fill="FFFF00"/>
            <w:vAlign w:val="center"/>
          </w:tcPr>
          <w:p w14:paraId="1E51C943" w14:textId="4DFC45C6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5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42A2D480" w14:textId="620D9292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8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7BBEFF13" w14:textId="3DBCDC7B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4</w:t>
            </w:r>
          </w:p>
        </w:tc>
        <w:tc>
          <w:tcPr>
            <w:tcW w:w="589" w:type="dxa"/>
            <w:shd w:val="clear" w:color="auto" w:fill="FFFF00"/>
            <w:vAlign w:val="center"/>
          </w:tcPr>
          <w:p w14:paraId="694C6E2A" w14:textId="25E88A18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12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342B419C" w14:textId="65068BDD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9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7A80DD47" w14:textId="4730929F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9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3CB5E44E" w14:textId="2D75C8D6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7</w:t>
            </w:r>
          </w:p>
        </w:tc>
        <w:tc>
          <w:tcPr>
            <w:tcW w:w="589" w:type="dxa"/>
            <w:shd w:val="clear" w:color="auto" w:fill="FFFF00"/>
            <w:vAlign w:val="center"/>
          </w:tcPr>
          <w:p w14:paraId="29045363" w14:textId="1AA682E0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9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25FFC8A5" w14:textId="00F789A5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7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60C126F3" w14:textId="3368303F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3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6D001D47" w14:textId="3F0FA84C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2</w:t>
            </w:r>
          </w:p>
        </w:tc>
        <w:tc>
          <w:tcPr>
            <w:tcW w:w="589" w:type="dxa"/>
            <w:shd w:val="clear" w:color="auto" w:fill="FFFF00"/>
            <w:vAlign w:val="center"/>
          </w:tcPr>
          <w:p w14:paraId="3870274D" w14:textId="56B82E8F" w:rsidR="00941857" w:rsidRPr="00DC2E0E" w:rsidRDefault="006F5087" w:rsidP="00941857">
            <w:pPr>
              <w:jc w:val="center"/>
              <w:rPr>
                <w:rFonts w:ascii="Bookman Old Style" w:hAnsi="Bookman Old Style"/>
                <w:b/>
                <w:sz w:val="24"/>
                <w:szCs w:val="18"/>
              </w:rPr>
            </w:pPr>
            <w:r>
              <w:rPr>
                <w:rFonts w:ascii="Bookman Old Style" w:hAnsi="Bookman Old Style"/>
                <w:b/>
                <w:sz w:val="24"/>
                <w:szCs w:val="18"/>
              </w:rPr>
              <w:t>1</w:t>
            </w:r>
          </w:p>
        </w:tc>
      </w:tr>
    </w:tbl>
    <w:p w14:paraId="477C9445" w14:textId="77777777" w:rsidR="0042555D" w:rsidRPr="000D1353" w:rsidRDefault="0042555D" w:rsidP="0042555D">
      <w:pPr>
        <w:shd w:val="clear" w:color="auto" w:fill="FFFFFF"/>
        <w:rPr>
          <w:rFonts w:cs="Times New Roman"/>
          <w:i/>
          <w:iCs/>
          <w:spacing w:val="-10"/>
          <w:sz w:val="8"/>
          <w:u w:val="single"/>
        </w:rPr>
      </w:pPr>
    </w:p>
    <w:p w14:paraId="1150EF10" w14:textId="273F0D28" w:rsidR="0042555D" w:rsidRPr="002E66FE" w:rsidRDefault="0042555D" w:rsidP="003B5627">
      <w:pPr>
        <w:shd w:val="clear" w:color="auto" w:fill="FFFFFF"/>
        <w:jc w:val="center"/>
        <w:rPr>
          <w:b/>
          <w:i/>
          <w:color w:val="000000" w:themeColor="text1"/>
          <w:szCs w:val="18"/>
        </w:rPr>
      </w:pPr>
      <w:r w:rsidRPr="00C86F76">
        <w:rPr>
          <w:rFonts w:cs="Times New Roman"/>
          <w:b/>
          <w:iCs/>
          <w:color w:val="000000" w:themeColor="text1"/>
          <w:sz w:val="22"/>
        </w:rPr>
        <w:t>КОЛИЧЕСТВЕННЫЙ</w:t>
      </w:r>
      <w:r w:rsidRPr="00C86F76">
        <w:rPr>
          <w:b/>
          <w:iCs/>
          <w:color w:val="000000" w:themeColor="text1"/>
          <w:sz w:val="22"/>
        </w:rPr>
        <w:t xml:space="preserve"> СОСАВ</w:t>
      </w:r>
      <w:r w:rsidRPr="00C86F76">
        <w:rPr>
          <w:rFonts w:cs="Times New Roman"/>
          <w:b/>
          <w:iCs/>
          <w:color w:val="000000" w:themeColor="text1"/>
          <w:sz w:val="22"/>
        </w:rPr>
        <w:t xml:space="preserve"> УЧАСТНИКОВ</w:t>
      </w:r>
      <w:r w:rsidRPr="00C86F76">
        <w:rPr>
          <w:b/>
          <w:iCs/>
          <w:color w:val="000000" w:themeColor="text1"/>
          <w:sz w:val="22"/>
        </w:rPr>
        <w:t xml:space="preserve"> ПО </w:t>
      </w:r>
      <w:r w:rsidRPr="00C86F76">
        <w:rPr>
          <w:rFonts w:cs="Times New Roman"/>
          <w:b/>
          <w:iCs/>
          <w:color w:val="000000" w:themeColor="text1"/>
          <w:sz w:val="22"/>
        </w:rPr>
        <w:t>ГОДАМ</w:t>
      </w:r>
      <w:r w:rsidRPr="00C86F76">
        <w:rPr>
          <w:b/>
          <w:iCs/>
          <w:color w:val="000000" w:themeColor="text1"/>
          <w:sz w:val="22"/>
        </w:rPr>
        <w:t xml:space="preserve"> РОЖДЕНИЯ</w:t>
      </w:r>
      <w:r w:rsidR="002E66FE">
        <w:rPr>
          <w:b/>
          <w:iCs/>
          <w:color w:val="000000" w:themeColor="text1"/>
          <w:sz w:val="22"/>
        </w:rPr>
        <w:t xml:space="preserve"> 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(200</w:t>
      </w:r>
      <w:r w:rsidR="002E66FE" w:rsidRPr="002E66FE">
        <w:rPr>
          <w:rFonts w:cs="Times New Roman"/>
          <w:b/>
          <w:i/>
          <w:color w:val="000000" w:themeColor="text1"/>
          <w:szCs w:val="18"/>
        </w:rPr>
        <w:t>8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-200</w:t>
      </w:r>
      <w:r w:rsidR="002E66FE" w:rsidRPr="002E66FE">
        <w:rPr>
          <w:rFonts w:cs="Times New Roman"/>
          <w:b/>
          <w:i/>
          <w:color w:val="000000" w:themeColor="text1"/>
          <w:szCs w:val="18"/>
        </w:rPr>
        <w:t>9</w:t>
      </w:r>
      <w:r w:rsidR="00EF31D7" w:rsidRPr="002E66FE">
        <w:rPr>
          <w:rFonts w:cs="Times New Roman"/>
          <w:b/>
          <w:i/>
          <w:color w:val="000000" w:themeColor="text1"/>
          <w:szCs w:val="18"/>
        </w:rPr>
        <w:t>г.р</w:t>
      </w:r>
      <w:proofErr w:type="gramStart"/>
      <w:r w:rsidR="00EF31D7" w:rsidRPr="002E66FE">
        <w:rPr>
          <w:rFonts w:cs="Times New Roman"/>
          <w:b/>
          <w:i/>
          <w:color w:val="000000" w:themeColor="text1"/>
          <w:szCs w:val="18"/>
        </w:rPr>
        <w:t>)</w:t>
      </w:r>
      <w:r w:rsidR="00EF31D7" w:rsidRPr="002E66FE">
        <w:rPr>
          <w:b/>
          <w:i/>
          <w:color w:val="000000" w:themeColor="text1"/>
          <w:szCs w:val="18"/>
        </w:rPr>
        <w:t>.-</w:t>
      </w:r>
      <w:proofErr w:type="gramEnd"/>
      <w:r w:rsidR="00EF31D7" w:rsidRPr="002E66FE">
        <w:rPr>
          <w:b/>
          <w:i/>
          <w:color w:val="000000" w:themeColor="text1"/>
          <w:szCs w:val="18"/>
        </w:rPr>
        <w:t>мужчины 1984-2005г.р</w:t>
      </w:r>
    </w:p>
    <w:tbl>
      <w:tblPr>
        <w:tblW w:w="4723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881"/>
        <w:gridCol w:w="587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42555D" w:rsidRPr="000D1353" w14:paraId="3FECE6DB" w14:textId="77777777" w:rsidTr="00CE1134">
        <w:trPr>
          <w:trHeight w:val="284"/>
          <w:jc w:val="right"/>
        </w:trPr>
        <w:tc>
          <w:tcPr>
            <w:tcW w:w="1893" w:type="dxa"/>
            <w:vMerge w:val="restart"/>
            <w:shd w:val="clear" w:color="auto" w:fill="FFFF00"/>
            <w:vAlign w:val="center"/>
          </w:tcPr>
          <w:p w14:paraId="68F0040A" w14:textId="77777777" w:rsidR="0042555D" w:rsidRPr="00A53822" w:rsidRDefault="0042555D" w:rsidP="0042555D">
            <w:pPr>
              <w:jc w:val="center"/>
              <w:rPr>
                <w:rFonts w:cs="Times New Roman"/>
                <w:b/>
              </w:rPr>
            </w:pPr>
            <w:r w:rsidRPr="00A53822">
              <w:rPr>
                <w:rFonts w:cs="Times New Roman"/>
                <w:b/>
              </w:rPr>
              <w:t>Год</w:t>
            </w:r>
          </w:p>
          <w:p w14:paraId="5AD7DB8F" w14:textId="77777777" w:rsidR="0042555D" w:rsidRPr="00A53822" w:rsidRDefault="0042555D" w:rsidP="0042555D">
            <w:pPr>
              <w:jc w:val="center"/>
              <w:rPr>
                <w:rFonts w:cs="Times New Roman"/>
                <w:b/>
              </w:rPr>
            </w:pPr>
            <w:r w:rsidRPr="00A53822">
              <w:rPr>
                <w:rFonts w:cs="Times New Roman"/>
                <w:b/>
              </w:rPr>
              <w:t>рождения</w:t>
            </w:r>
          </w:p>
        </w:tc>
        <w:tc>
          <w:tcPr>
            <w:tcW w:w="881" w:type="dxa"/>
            <w:vMerge w:val="restart"/>
            <w:shd w:val="clear" w:color="auto" w:fill="F2F2F2" w:themeFill="background1" w:themeFillShade="F2"/>
            <w:vAlign w:val="center"/>
          </w:tcPr>
          <w:p w14:paraId="260ED451" w14:textId="77777777" w:rsidR="0042555D" w:rsidRPr="00EE7054" w:rsidRDefault="0042555D" w:rsidP="0042555D">
            <w:pPr>
              <w:jc w:val="center"/>
              <w:rPr>
                <w:rFonts w:cs="Times New Roman"/>
                <w:sz w:val="22"/>
              </w:rPr>
            </w:pPr>
            <w:r w:rsidRPr="00EE7054">
              <w:rPr>
                <w:rFonts w:cs="Times New Roman"/>
                <w:sz w:val="22"/>
              </w:rPr>
              <w:t>Кол</w:t>
            </w:r>
            <w:r w:rsidRPr="00EE7054">
              <w:rPr>
                <w:sz w:val="22"/>
              </w:rPr>
              <w:t>-</w:t>
            </w:r>
            <w:r w:rsidRPr="00EE7054">
              <w:rPr>
                <w:rFonts w:cs="Times New Roman"/>
                <w:sz w:val="22"/>
              </w:rPr>
              <w:t xml:space="preserve">во </w:t>
            </w:r>
          </w:p>
          <w:p w14:paraId="21F3F953" w14:textId="77777777" w:rsidR="0042555D" w:rsidRPr="000D1353" w:rsidRDefault="0042555D" w:rsidP="0042555D">
            <w:pPr>
              <w:jc w:val="center"/>
              <w:rPr>
                <w:rFonts w:cs="Times New Roman"/>
              </w:rPr>
            </w:pPr>
            <w:proofErr w:type="spellStart"/>
            <w:r w:rsidRPr="00EE7054">
              <w:rPr>
                <w:rFonts w:cs="Times New Roman"/>
                <w:sz w:val="22"/>
              </w:rPr>
              <w:t>уч</w:t>
            </w:r>
            <w:proofErr w:type="spellEnd"/>
            <w:r w:rsidRPr="00EE7054">
              <w:rPr>
                <w:rFonts w:cs="Times New Roman"/>
                <w:sz w:val="22"/>
              </w:rPr>
              <w:t>-ков.</w:t>
            </w:r>
          </w:p>
        </w:tc>
        <w:tc>
          <w:tcPr>
            <w:tcW w:w="7642" w:type="dxa"/>
            <w:gridSpan w:val="13"/>
            <w:shd w:val="clear" w:color="auto" w:fill="00B0F0"/>
            <w:vAlign w:val="center"/>
          </w:tcPr>
          <w:p w14:paraId="27B0AD16" w14:textId="77777777" w:rsidR="0042555D" w:rsidRPr="00CE0D36" w:rsidRDefault="0042555D" w:rsidP="0042555D">
            <w:pPr>
              <w:jc w:val="center"/>
              <w:rPr>
                <w:b/>
              </w:rPr>
            </w:pPr>
            <w:r w:rsidRPr="00CE0D36">
              <w:rPr>
                <w:b/>
              </w:rPr>
              <w:t>Весовые категории</w:t>
            </w:r>
          </w:p>
        </w:tc>
      </w:tr>
      <w:tr w:rsidR="00EF31D7" w:rsidRPr="000D1353" w14:paraId="3B32082B" w14:textId="77777777" w:rsidTr="00CE1134">
        <w:trPr>
          <w:trHeight w:val="284"/>
          <w:jc w:val="right"/>
        </w:trPr>
        <w:tc>
          <w:tcPr>
            <w:tcW w:w="1893" w:type="dxa"/>
            <w:vMerge/>
            <w:shd w:val="clear" w:color="auto" w:fill="FFFF00"/>
            <w:vAlign w:val="center"/>
          </w:tcPr>
          <w:p w14:paraId="7E612C6E" w14:textId="77777777" w:rsidR="00EF31D7" w:rsidRPr="00A53822" w:rsidRDefault="00EF31D7" w:rsidP="00EF31D7">
            <w:pPr>
              <w:jc w:val="center"/>
              <w:rPr>
                <w:rFonts w:cs="Times New Roman"/>
                <w:b/>
              </w:rPr>
            </w:pPr>
            <w:bookmarkStart w:id="3" w:name="_Hlk183907870"/>
          </w:p>
        </w:tc>
        <w:tc>
          <w:tcPr>
            <w:tcW w:w="881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0F28619" w14:textId="77777777" w:rsidR="00EF31D7" w:rsidRPr="000D1353" w:rsidRDefault="00EF31D7" w:rsidP="00EF31D7"/>
        </w:tc>
        <w:tc>
          <w:tcPr>
            <w:tcW w:w="587" w:type="dxa"/>
            <w:shd w:val="clear" w:color="auto" w:fill="FFC000"/>
          </w:tcPr>
          <w:p w14:paraId="230F5CF4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48</w:t>
            </w:r>
          </w:p>
          <w:p w14:paraId="1F6DB776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7" w:type="dxa"/>
            <w:shd w:val="clear" w:color="auto" w:fill="FFC000"/>
          </w:tcPr>
          <w:p w14:paraId="4F23F3E5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1</w:t>
            </w:r>
          </w:p>
          <w:p w14:paraId="315083B7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78D9D00E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4</w:t>
            </w:r>
          </w:p>
          <w:p w14:paraId="570F9B5A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0CC7A5B0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57</w:t>
            </w:r>
          </w:p>
          <w:p w14:paraId="622C0A2E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4E8F7E39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0</w:t>
            </w:r>
          </w:p>
          <w:p w14:paraId="71EA1FAE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3DCE4149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3.5</w:t>
            </w:r>
          </w:p>
          <w:p w14:paraId="2CAB56BA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442AE2CE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67</w:t>
            </w:r>
          </w:p>
          <w:p w14:paraId="3C4BCC62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42EC9362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71</w:t>
            </w:r>
          </w:p>
          <w:p w14:paraId="08DEF0E5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6BCC2FF2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75 </w:t>
            </w:r>
          </w:p>
          <w:p w14:paraId="13583DF2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3B4D1719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0</w:t>
            </w:r>
          </w:p>
          <w:p w14:paraId="177BFE0A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0ACD84F3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86</w:t>
            </w:r>
          </w:p>
          <w:p w14:paraId="0972246A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7AEBAA94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 xml:space="preserve"> 92</w:t>
            </w:r>
          </w:p>
          <w:p w14:paraId="3DFBF92F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  <w:tc>
          <w:tcPr>
            <w:tcW w:w="588" w:type="dxa"/>
            <w:shd w:val="clear" w:color="auto" w:fill="FFC000"/>
          </w:tcPr>
          <w:p w14:paraId="06935F03" w14:textId="77777777" w:rsidR="00EF31D7" w:rsidRPr="00EF31D7" w:rsidRDefault="00EF31D7" w:rsidP="006F5087">
            <w:pPr>
              <w:spacing w:line="180" w:lineRule="exact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+92</w:t>
            </w:r>
          </w:p>
          <w:p w14:paraId="5EB0AEE2" w14:textId="77777777" w:rsidR="00EF31D7" w:rsidRPr="00A53822" w:rsidRDefault="00EF31D7" w:rsidP="006F5087">
            <w:pPr>
              <w:spacing w:line="180" w:lineRule="exact"/>
              <w:jc w:val="center"/>
              <w:rPr>
                <w:b/>
                <w:szCs w:val="18"/>
              </w:rPr>
            </w:pPr>
            <w:r w:rsidRPr="00EF31D7">
              <w:rPr>
                <w:rFonts w:cs="Times New Roman"/>
                <w:b/>
                <w:bCs/>
                <w:sz w:val="20"/>
                <w:szCs w:val="24"/>
              </w:rPr>
              <w:t>кг</w:t>
            </w:r>
          </w:p>
        </w:tc>
      </w:tr>
      <w:bookmarkEnd w:id="3"/>
      <w:tr w:rsidR="00CE1134" w:rsidRPr="00A53822" w14:paraId="3F96514D" w14:textId="77777777" w:rsidTr="00CE1134">
        <w:trPr>
          <w:cantSplit/>
          <w:trHeight w:val="211"/>
          <w:jc w:val="right"/>
        </w:trPr>
        <w:tc>
          <w:tcPr>
            <w:tcW w:w="1893" w:type="dxa"/>
            <w:shd w:val="clear" w:color="auto" w:fill="FFFF00"/>
            <w:vAlign w:val="center"/>
          </w:tcPr>
          <w:p w14:paraId="10A73B91" w14:textId="0D541E74" w:rsidR="00CE1134" w:rsidRPr="00A53822" w:rsidRDefault="00CE1134" w:rsidP="00CE113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08</w:t>
            </w:r>
            <w:r w:rsidRPr="00A53822">
              <w:rPr>
                <w:rFonts w:cs="Times New Roman"/>
                <w:b/>
                <w:sz w:val="22"/>
              </w:rPr>
              <w:t xml:space="preserve"> г.р.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7AA4DCEC" w14:textId="6E8D2DA2" w:rsidR="00CE1134" w:rsidRPr="00E8311D" w:rsidRDefault="006F5087" w:rsidP="00CE113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</w:t>
            </w:r>
          </w:p>
        </w:tc>
        <w:tc>
          <w:tcPr>
            <w:tcW w:w="587" w:type="dxa"/>
          </w:tcPr>
          <w:p w14:paraId="21BC533B" w14:textId="69C0D140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B15EE">
              <w:rPr>
                <w:b/>
                <w:sz w:val="22"/>
              </w:rPr>
              <w:t>---</w:t>
            </w:r>
          </w:p>
        </w:tc>
        <w:tc>
          <w:tcPr>
            <w:tcW w:w="587" w:type="dxa"/>
          </w:tcPr>
          <w:p w14:paraId="50D1BDE6" w14:textId="0849685F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196EF4A0" w14:textId="0335B4FF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50AB7052" w14:textId="25287BD6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B15EE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vAlign w:val="center"/>
          </w:tcPr>
          <w:p w14:paraId="5C00DD98" w14:textId="3E6D3BC1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2841E7F6" w14:textId="7F9A3FE4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036C96BF" w14:textId="5B920A6F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77DFD0B6" w14:textId="0CA720DD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6056C037" w14:textId="02A47E47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588" w:type="dxa"/>
            <w:vAlign w:val="center"/>
          </w:tcPr>
          <w:p w14:paraId="7B18DF9C" w14:textId="7B8D21E9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04475784" w14:textId="705AE9B8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</w:tcPr>
          <w:p w14:paraId="3FF50F89" w14:textId="6AC53559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</w:tcPr>
          <w:p w14:paraId="3761D788" w14:textId="1D2396B0" w:rsidR="00CE1134" w:rsidRPr="00A53822" w:rsidRDefault="00EE4DAE" w:rsidP="00CE1134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B15EE">
              <w:rPr>
                <w:b/>
                <w:sz w:val="22"/>
              </w:rPr>
              <w:t>---</w:t>
            </w:r>
          </w:p>
        </w:tc>
      </w:tr>
      <w:tr w:rsidR="00EE4DAE" w:rsidRPr="00A53822" w14:paraId="6ABD8F8A" w14:textId="77777777" w:rsidTr="00CE1134">
        <w:trPr>
          <w:trHeight w:val="170"/>
          <w:jc w:val="right"/>
        </w:trPr>
        <w:tc>
          <w:tcPr>
            <w:tcW w:w="1893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04B9C919" w14:textId="6F20F386" w:rsidR="00EE4DAE" w:rsidRPr="00A53822" w:rsidRDefault="00EE4DAE" w:rsidP="00EE4DAE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09</w:t>
            </w:r>
            <w:r w:rsidRPr="00A53822">
              <w:rPr>
                <w:rFonts w:cs="Times New Roman"/>
                <w:b/>
                <w:sz w:val="22"/>
              </w:rPr>
              <w:t xml:space="preserve"> г.р.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647A8E" w14:textId="1601FB34" w:rsidR="00EE4DAE" w:rsidRPr="00E8311D" w:rsidRDefault="00EE4DAE" w:rsidP="00EE4DAE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8</w:t>
            </w:r>
          </w:p>
        </w:tc>
        <w:tc>
          <w:tcPr>
            <w:tcW w:w="587" w:type="dxa"/>
          </w:tcPr>
          <w:p w14:paraId="37BE7573" w14:textId="2467F1F0" w:rsidR="00EE4DAE" w:rsidRPr="00A53822" w:rsidRDefault="00EE4DAE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17A0D">
              <w:rPr>
                <w:b/>
                <w:sz w:val="22"/>
              </w:rPr>
              <w:t>---</w:t>
            </w:r>
          </w:p>
        </w:tc>
        <w:tc>
          <w:tcPr>
            <w:tcW w:w="587" w:type="dxa"/>
          </w:tcPr>
          <w:p w14:paraId="20AC8AC8" w14:textId="24599F43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1654D182" w14:textId="1D3FA0AA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7</w:t>
            </w:r>
          </w:p>
        </w:tc>
        <w:tc>
          <w:tcPr>
            <w:tcW w:w="588" w:type="dxa"/>
            <w:vAlign w:val="center"/>
          </w:tcPr>
          <w:p w14:paraId="4EF61A34" w14:textId="2D034CA3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588" w:type="dxa"/>
            <w:vAlign w:val="center"/>
          </w:tcPr>
          <w:p w14:paraId="52581CA6" w14:textId="77022DDB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1</w:t>
            </w:r>
          </w:p>
        </w:tc>
        <w:tc>
          <w:tcPr>
            <w:tcW w:w="588" w:type="dxa"/>
            <w:vAlign w:val="center"/>
          </w:tcPr>
          <w:p w14:paraId="194FEB64" w14:textId="29A61C3A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588" w:type="dxa"/>
            <w:vAlign w:val="center"/>
          </w:tcPr>
          <w:p w14:paraId="2A062210" w14:textId="6495A5AD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48558545" w14:textId="5C01B80F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13E69085" w14:textId="3044E30E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---</w:t>
            </w:r>
          </w:p>
        </w:tc>
        <w:tc>
          <w:tcPr>
            <w:tcW w:w="588" w:type="dxa"/>
          </w:tcPr>
          <w:p w14:paraId="0F42F9BD" w14:textId="5DC74A4E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17737CB6" w14:textId="417A7158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</w:tcPr>
          <w:p w14:paraId="44841CAC" w14:textId="115B2319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</w:tcPr>
          <w:p w14:paraId="1B4CC210" w14:textId="705E3FA9" w:rsidR="00EE4DAE" w:rsidRPr="00A53822" w:rsidRDefault="00583A6D" w:rsidP="00EE4D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</w:tr>
      <w:tr w:rsidR="00583A6D" w:rsidRPr="00A53822" w14:paraId="6FF1AE5E" w14:textId="77777777" w:rsidTr="00D1416D">
        <w:trPr>
          <w:trHeight w:val="170"/>
          <w:jc w:val="right"/>
        </w:trPr>
        <w:tc>
          <w:tcPr>
            <w:tcW w:w="1893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05389606" w14:textId="72CEBC44" w:rsidR="00583A6D" w:rsidRDefault="00583A6D" w:rsidP="00583A6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07 г.р.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E02571" w14:textId="011A89EF" w:rsidR="00583A6D" w:rsidRPr="00E8311D" w:rsidRDefault="00583A6D" w:rsidP="00583A6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587" w:type="dxa"/>
          </w:tcPr>
          <w:p w14:paraId="400941E8" w14:textId="42B93B43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17A0D">
              <w:rPr>
                <w:b/>
                <w:sz w:val="22"/>
              </w:rPr>
              <w:t>---</w:t>
            </w:r>
          </w:p>
        </w:tc>
        <w:tc>
          <w:tcPr>
            <w:tcW w:w="587" w:type="dxa"/>
          </w:tcPr>
          <w:p w14:paraId="3E3243AA" w14:textId="5EF61D83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20D9E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295A9731" w14:textId="22D724F3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20D9E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136702C1" w14:textId="32B14982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</w:tcPr>
          <w:p w14:paraId="71E15251" w14:textId="565DC1CA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17A0D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vAlign w:val="center"/>
          </w:tcPr>
          <w:p w14:paraId="6C1FF412" w14:textId="65E039BF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20E3401E" w14:textId="66144CA5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491F6FD4" w14:textId="33CD443D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  <w:vAlign w:val="center"/>
          </w:tcPr>
          <w:p w14:paraId="5611E2F1" w14:textId="64BF9A05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</w:tcPr>
          <w:p w14:paraId="073C29F8" w14:textId="2584A50F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</w:tcPr>
          <w:p w14:paraId="2A22D095" w14:textId="2DF3FC7E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465B7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14A8B488" w14:textId="042A2F44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465B7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27227510" w14:textId="6163EDBC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465B7">
              <w:rPr>
                <w:b/>
                <w:sz w:val="22"/>
              </w:rPr>
              <w:t>---</w:t>
            </w:r>
          </w:p>
        </w:tc>
      </w:tr>
      <w:tr w:rsidR="00583A6D" w:rsidRPr="00A53822" w14:paraId="2494120A" w14:textId="77777777" w:rsidTr="00D1416D">
        <w:trPr>
          <w:trHeight w:val="170"/>
          <w:jc w:val="right"/>
        </w:trPr>
        <w:tc>
          <w:tcPr>
            <w:tcW w:w="1893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14:paraId="25BB37E6" w14:textId="7E68A490" w:rsidR="00583A6D" w:rsidRDefault="00583A6D" w:rsidP="00583A6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ладше 1985 г.р.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5C2DD3" w14:textId="5B258253" w:rsidR="00583A6D" w:rsidRPr="00E8311D" w:rsidRDefault="00583A6D" w:rsidP="00583A6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</w:t>
            </w:r>
          </w:p>
        </w:tc>
        <w:tc>
          <w:tcPr>
            <w:tcW w:w="587" w:type="dxa"/>
          </w:tcPr>
          <w:p w14:paraId="5D56C520" w14:textId="57234039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F17A0D">
              <w:rPr>
                <w:b/>
                <w:sz w:val="22"/>
              </w:rPr>
              <w:t>---</w:t>
            </w:r>
          </w:p>
        </w:tc>
        <w:tc>
          <w:tcPr>
            <w:tcW w:w="587" w:type="dxa"/>
          </w:tcPr>
          <w:p w14:paraId="64D555C8" w14:textId="768373F9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AA475C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6748CED8" w14:textId="2C050A40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AA475C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6F34119A" w14:textId="5866F737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AA475C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3B9438AE" w14:textId="0126DB24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AA475C">
              <w:rPr>
                <w:b/>
                <w:sz w:val="22"/>
              </w:rPr>
              <w:t>---</w:t>
            </w:r>
          </w:p>
        </w:tc>
        <w:tc>
          <w:tcPr>
            <w:tcW w:w="588" w:type="dxa"/>
            <w:vAlign w:val="center"/>
          </w:tcPr>
          <w:p w14:paraId="404F4F3E" w14:textId="4AB1A59B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vAlign w:val="center"/>
          </w:tcPr>
          <w:p w14:paraId="3D9FC3CF" w14:textId="1C2B07A0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588" w:type="dxa"/>
            <w:vAlign w:val="center"/>
          </w:tcPr>
          <w:p w14:paraId="35279E36" w14:textId="39D03BAC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4BED586E" w14:textId="048E1852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588" w:type="dxa"/>
          </w:tcPr>
          <w:p w14:paraId="6B66537E" w14:textId="5A47A54E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vAlign w:val="center"/>
          </w:tcPr>
          <w:p w14:paraId="4F9DF951" w14:textId="099D7EED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>
              <w:rPr>
                <w:rFonts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588" w:type="dxa"/>
          </w:tcPr>
          <w:p w14:paraId="7A726BAB" w14:textId="73F81CC5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9764F9">
              <w:rPr>
                <w:b/>
                <w:sz w:val="22"/>
              </w:rPr>
              <w:t>---</w:t>
            </w:r>
          </w:p>
        </w:tc>
        <w:tc>
          <w:tcPr>
            <w:tcW w:w="588" w:type="dxa"/>
          </w:tcPr>
          <w:p w14:paraId="129977C2" w14:textId="107496CC" w:rsidR="00583A6D" w:rsidRPr="00A53822" w:rsidRDefault="00583A6D" w:rsidP="00583A6D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9764F9">
              <w:rPr>
                <w:b/>
                <w:sz w:val="22"/>
              </w:rPr>
              <w:t>---</w:t>
            </w:r>
          </w:p>
        </w:tc>
      </w:tr>
      <w:tr w:rsidR="00EE4DAE" w:rsidRPr="000D1353" w14:paraId="0F9C4E4E" w14:textId="77777777" w:rsidTr="00D1416D">
        <w:trPr>
          <w:trHeight w:hRule="exact" w:val="305"/>
          <w:jc w:val="right"/>
        </w:trPr>
        <w:tc>
          <w:tcPr>
            <w:tcW w:w="1893" w:type="dxa"/>
            <w:tcBorders>
              <w:right w:val="double" w:sz="4" w:space="0" w:color="auto"/>
            </w:tcBorders>
            <w:shd w:val="clear" w:color="auto" w:fill="FFFF00"/>
          </w:tcPr>
          <w:p w14:paraId="5F84C4D3" w14:textId="77777777" w:rsidR="00EE4DAE" w:rsidRPr="00C86CCF" w:rsidRDefault="00EE4DAE" w:rsidP="00EE4DAE">
            <w:pPr>
              <w:jc w:val="center"/>
              <w:rPr>
                <w:rFonts w:ascii="Arial Black" w:hAnsi="Arial Black"/>
                <w:b/>
                <w:sz w:val="22"/>
                <w:szCs w:val="16"/>
              </w:rPr>
            </w:pPr>
            <w:r w:rsidRPr="000D1353">
              <w:t>ВСЕГО: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FFFF00"/>
          </w:tcPr>
          <w:p w14:paraId="037FBF87" w14:textId="33EC181D" w:rsidR="00EE4DAE" w:rsidRPr="00C86CCF" w:rsidRDefault="00EE4DAE" w:rsidP="00EE4DAE">
            <w:pPr>
              <w:jc w:val="center"/>
              <w:rPr>
                <w:rFonts w:ascii="Arial Black" w:hAnsi="Arial Black"/>
                <w:b/>
                <w:sz w:val="22"/>
                <w:szCs w:val="16"/>
              </w:rPr>
            </w:pPr>
            <w:r>
              <w:rPr>
                <w:rFonts w:ascii="Arial Black" w:hAnsi="Arial Black"/>
                <w:b/>
                <w:sz w:val="22"/>
                <w:szCs w:val="16"/>
              </w:rPr>
              <w:t>89</w:t>
            </w:r>
          </w:p>
        </w:tc>
        <w:tc>
          <w:tcPr>
            <w:tcW w:w="587" w:type="dxa"/>
            <w:tcBorders>
              <w:left w:val="double" w:sz="4" w:space="0" w:color="002060"/>
            </w:tcBorders>
            <w:shd w:val="clear" w:color="auto" w:fill="FFFF00"/>
            <w:vAlign w:val="center"/>
          </w:tcPr>
          <w:p w14:paraId="56E34E98" w14:textId="7476D561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0</w:t>
            </w:r>
          </w:p>
        </w:tc>
        <w:tc>
          <w:tcPr>
            <w:tcW w:w="587" w:type="dxa"/>
            <w:shd w:val="clear" w:color="auto" w:fill="FFFF00"/>
            <w:vAlign w:val="center"/>
          </w:tcPr>
          <w:p w14:paraId="694B1208" w14:textId="0DE4DEFB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6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7FFF9D8F" w14:textId="204AF6A9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0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0C4C834B" w14:textId="76E58310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7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6E558FF6" w14:textId="5DE1FC90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4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6380C7A7" w14:textId="41A314FA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0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5E783219" w14:textId="28688D8B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0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4426E085" w14:textId="4E0AD55A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8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22801653" w14:textId="10A7BEF5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0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26E536FC" w14:textId="0E5567A4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8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427B2A4D" w14:textId="7D75BF9D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3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0A12B420" w14:textId="2944DD5A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2</w:t>
            </w:r>
          </w:p>
        </w:tc>
        <w:tc>
          <w:tcPr>
            <w:tcW w:w="588" w:type="dxa"/>
            <w:shd w:val="clear" w:color="auto" w:fill="FFFF00"/>
            <w:vAlign w:val="center"/>
          </w:tcPr>
          <w:p w14:paraId="0A94F589" w14:textId="51EC8E26" w:rsidR="00EE4DAE" w:rsidRPr="00EE4DAE" w:rsidRDefault="00EE4DAE" w:rsidP="00EE4DAE">
            <w:pPr>
              <w:jc w:val="center"/>
              <w:rPr>
                <w:rFonts w:ascii="Bookman Old Style" w:hAnsi="Bookman Old Style"/>
                <w:b/>
                <w:sz w:val="22"/>
                <w:szCs w:val="18"/>
              </w:rPr>
            </w:pPr>
            <w:r w:rsidRPr="00EE4DAE">
              <w:rPr>
                <w:rFonts w:ascii="Bookman Old Style" w:hAnsi="Bookman Old Style"/>
                <w:b/>
                <w:sz w:val="22"/>
                <w:szCs w:val="18"/>
              </w:rPr>
              <w:t>1</w:t>
            </w:r>
          </w:p>
        </w:tc>
      </w:tr>
    </w:tbl>
    <w:p w14:paraId="7A74CF63" w14:textId="7697E936" w:rsidR="0042555D" w:rsidRPr="000D1353" w:rsidRDefault="0042555D" w:rsidP="0042555D">
      <w:pPr>
        <w:shd w:val="clear" w:color="auto" w:fill="FFFFFF"/>
        <w:rPr>
          <w:b/>
          <w:i/>
          <w:iCs/>
          <w:spacing w:val="-12"/>
          <w:sz w:val="4"/>
          <w:u w:val="single"/>
        </w:rPr>
      </w:pPr>
    </w:p>
    <w:p w14:paraId="6E450CFC" w14:textId="77777777" w:rsidR="0042555D" w:rsidRPr="000D1353" w:rsidRDefault="0042555D" w:rsidP="0042555D">
      <w:pPr>
        <w:shd w:val="clear" w:color="auto" w:fill="FFFFFF"/>
        <w:rPr>
          <w:rFonts w:cs="Times New Roman"/>
          <w:b/>
          <w:spacing w:val="-3"/>
          <w:sz w:val="2"/>
        </w:rPr>
      </w:pPr>
    </w:p>
    <w:p w14:paraId="6A1021D8" w14:textId="43BA4B38" w:rsidR="00801CC1" w:rsidRDefault="00801CC1" w:rsidP="007B1B78">
      <w:pPr>
        <w:shd w:val="clear" w:color="auto" w:fill="FFFFFF"/>
        <w:ind w:left="142" w:right="425"/>
        <w:jc w:val="center"/>
        <w:rPr>
          <w:b/>
          <w:bCs/>
          <w:color w:val="000000" w:themeColor="text1"/>
          <w:sz w:val="22"/>
        </w:rPr>
      </w:pPr>
      <w:r w:rsidRPr="00C86F76">
        <w:rPr>
          <w:rFonts w:cs="Courier New"/>
          <w:b/>
          <w:color w:val="000000" w:themeColor="text1"/>
          <w:sz w:val="22"/>
        </w:rPr>
        <w:t xml:space="preserve">За время соревнований </w:t>
      </w:r>
      <w:r w:rsidRPr="007B1B78">
        <w:rPr>
          <w:rFonts w:cs="Times New Roman"/>
          <w:b/>
          <w:color w:val="000000" w:themeColor="text1"/>
          <w:sz w:val="22"/>
        </w:rPr>
        <w:t>проведено</w:t>
      </w:r>
      <w:r w:rsidR="000D22FF">
        <w:rPr>
          <w:b/>
          <w:color w:val="C00000"/>
          <w:sz w:val="28"/>
        </w:rPr>
        <w:t xml:space="preserve"> </w:t>
      </w:r>
      <w:r w:rsidR="000D22FF">
        <w:rPr>
          <w:b/>
          <w:color w:val="C00000"/>
          <w:sz w:val="36"/>
        </w:rPr>
        <w:t>74</w:t>
      </w:r>
      <w:r w:rsidR="00835E4F" w:rsidRPr="007B1B78">
        <w:rPr>
          <w:b/>
          <w:color w:val="C00000"/>
          <w:sz w:val="28"/>
        </w:rPr>
        <w:t xml:space="preserve"> </w:t>
      </w:r>
      <w:r w:rsidR="000D22FF">
        <w:rPr>
          <w:rFonts w:cs="Courier New"/>
          <w:b/>
          <w:color w:val="000000" w:themeColor="text1"/>
          <w:sz w:val="22"/>
        </w:rPr>
        <w:t>боя</w:t>
      </w:r>
      <w:r w:rsidRPr="00C86F76">
        <w:rPr>
          <w:b/>
          <w:color w:val="000000" w:themeColor="text1"/>
          <w:sz w:val="22"/>
        </w:rPr>
        <w:t xml:space="preserve">, </w:t>
      </w:r>
      <w:r w:rsidRPr="00C86F76">
        <w:rPr>
          <w:rFonts w:cs="Times New Roman"/>
          <w:b/>
          <w:color w:val="000000" w:themeColor="text1"/>
          <w:sz w:val="22"/>
        </w:rPr>
        <w:t>из</w:t>
      </w:r>
      <w:r w:rsidR="004D3EE1">
        <w:rPr>
          <w:rFonts w:cs="Times New Roman"/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color w:val="000000" w:themeColor="text1"/>
          <w:sz w:val="22"/>
        </w:rPr>
        <w:t>них</w:t>
      </w:r>
      <w:r w:rsidR="004D3EE1">
        <w:rPr>
          <w:rFonts w:cs="Times New Roman"/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color w:val="000000" w:themeColor="text1"/>
          <w:sz w:val="22"/>
        </w:rPr>
        <w:t>закончились</w:t>
      </w:r>
      <w:r w:rsidR="004D3EE1">
        <w:rPr>
          <w:rFonts w:cs="Times New Roman"/>
          <w:b/>
          <w:color w:val="000000" w:themeColor="text1"/>
          <w:sz w:val="22"/>
        </w:rPr>
        <w:t xml:space="preserve"> </w:t>
      </w:r>
      <w:r w:rsidRPr="00C86F76">
        <w:rPr>
          <w:rFonts w:cs="Times New Roman"/>
          <w:b/>
          <w:bCs/>
          <w:color w:val="000000" w:themeColor="text1"/>
          <w:sz w:val="22"/>
        </w:rPr>
        <w:t>победой</w:t>
      </w:r>
      <w:r w:rsidRPr="00C86F76">
        <w:rPr>
          <w:b/>
          <w:bCs/>
          <w:color w:val="000000" w:themeColor="text1"/>
          <w:sz w:val="22"/>
        </w:rPr>
        <w:t>:</w:t>
      </w:r>
    </w:p>
    <w:p w14:paraId="7B6277D8" w14:textId="3B2B1CCF" w:rsidR="007B1B78" w:rsidRPr="007B1B78" w:rsidRDefault="000A633E" w:rsidP="007B1B78">
      <w:pPr>
        <w:shd w:val="clear" w:color="auto" w:fill="FFFFFF"/>
        <w:ind w:left="142" w:right="425"/>
        <w:jc w:val="center"/>
        <w:rPr>
          <w:b/>
          <w:bCs/>
          <w:color w:val="000000" w:themeColor="text1"/>
          <w:sz w:val="8"/>
          <w:szCs w:val="8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791808" behindDoc="0" locked="0" layoutInCell="1" allowOverlap="1" wp14:anchorId="4123D1A9" wp14:editId="661C8875">
            <wp:simplePos x="0" y="0"/>
            <wp:positionH relativeFrom="margin">
              <wp:posOffset>5023263</wp:posOffset>
            </wp:positionH>
            <wp:positionV relativeFrom="paragraph">
              <wp:posOffset>468746</wp:posOffset>
            </wp:positionV>
            <wp:extent cx="1400175" cy="1390650"/>
            <wp:effectExtent l="0" t="0" r="9525" b="0"/>
            <wp:wrapNone/>
            <wp:docPr id="1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796" w:type="dxa"/>
        <w:tblInd w:w="70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345"/>
        <w:gridCol w:w="3027"/>
        <w:gridCol w:w="549"/>
        <w:gridCol w:w="742"/>
        <w:gridCol w:w="2718"/>
      </w:tblGrid>
      <w:tr w:rsidR="00587B94" w:rsidRPr="00C86F76" w14:paraId="57DAB228" w14:textId="77777777" w:rsidTr="004759AC">
        <w:trPr>
          <w:trHeight w:val="80"/>
        </w:trPr>
        <w:tc>
          <w:tcPr>
            <w:tcW w:w="429" w:type="dxa"/>
            <w:vAlign w:val="center"/>
          </w:tcPr>
          <w:p w14:paraId="07EF56E1" w14:textId="77777777" w:rsidR="00587B94" w:rsidRPr="00CD5D2D" w:rsidRDefault="00587B94" w:rsidP="007B1B78">
            <w:pPr>
              <w:ind w:left="-107" w:right="-134"/>
              <w:jc w:val="center"/>
              <w:rPr>
                <w:rFonts w:cs="Times New Roman"/>
                <w:b/>
                <w:smallCaps/>
                <w:szCs w:val="16"/>
              </w:rPr>
            </w:pPr>
            <w:r w:rsidRPr="00CD5D2D">
              <w:rPr>
                <w:rFonts w:cs="Times New Roman"/>
                <w:b/>
                <w:szCs w:val="16"/>
              </w:rPr>
              <w:t>ВО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14:paraId="03E4AF70" w14:textId="1DBA33E2" w:rsidR="00587B94" w:rsidRPr="00CD5D2D" w:rsidRDefault="004759AC" w:rsidP="004759AC">
            <w:pPr>
              <w:ind w:right="62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3194" w:type="dxa"/>
            <w:vAlign w:val="center"/>
          </w:tcPr>
          <w:p w14:paraId="772B09EA" w14:textId="77777777" w:rsidR="00587B94" w:rsidRPr="00C86F76" w:rsidRDefault="00587B94" w:rsidP="007B1B78">
            <w:pPr>
              <w:ind w:left="-30" w:right="425" w:firstLine="30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Выигрыш по очкам;</w:t>
            </w:r>
          </w:p>
        </w:tc>
        <w:tc>
          <w:tcPr>
            <w:tcW w:w="567" w:type="dxa"/>
            <w:vAlign w:val="center"/>
          </w:tcPr>
          <w:p w14:paraId="492858FB" w14:textId="77777777" w:rsidR="00587B94" w:rsidRPr="00CD5D2D" w:rsidRDefault="00587B94" w:rsidP="007B1B78">
            <w:pPr>
              <w:ind w:right="-159"/>
              <w:jc w:val="both"/>
              <w:rPr>
                <w:rFonts w:cs="Times New Roman"/>
                <w:b/>
                <w:smallCaps/>
                <w:szCs w:val="16"/>
              </w:rPr>
            </w:pPr>
            <w:r w:rsidRPr="00CD5D2D">
              <w:rPr>
                <w:rFonts w:cs="Times New Roman"/>
                <w:b/>
                <w:szCs w:val="16"/>
              </w:rPr>
              <w:t>ДСК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2BEA8281" w14:textId="586CE8FC" w:rsidR="00587B94" w:rsidRPr="00CD5D2D" w:rsidRDefault="004759AC" w:rsidP="007B1B78">
            <w:pPr>
              <w:ind w:left="142" w:right="425"/>
              <w:jc w:val="both"/>
              <w:rPr>
                <w:rFonts w:ascii="Bookman Old Style" w:hAnsi="Bookman Old Style" w:cs="Times New Roman"/>
                <w:b/>
                <w:smallCaps/>
              </w:rPr>
            </w:pPr>
            <w:r>
              <w:rPr>
                <w:rFonts w:ascii="Bookman Old Style" w:hAnsi="Bookman Old Style" w:cs="Times New Roman"/>
                <w:b/>
                <w:smallCaps/>
              </w:rPr>
              <w:t>0</w:t>
            </w:r>
          </w:p>
        </w:tc>
        <w:tc>
          <w:tcPr>
            <w:tcW w:w="2883" w:type="dxa"/>
            <w:vAlign w:val="center"/>
          </w:tcPr>
          <w:p w14:paraId="5E9D693A" w14:textId="77777777" w:rsidR="00587B94" w:rsidRPr="00C86F76" w:rsidRDefault="00587B94" w:rsidP="007B1B78">
            <w:pPr>
              <w:ind w:left="-57" w:right="-112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ввиду дисквалификации.</w:t>
            </w:r>
          </w:p>
        </w:tc>
      </w:tr>
      <w:tr w:rsidR="00587B94" w:rsidRPr="00C86F76" w14:paraId="266CEDDC" w14:textId="77777777" w:rsidTr="004759AC">
        <w:trPr>
          <w:trHeight w:val="113"/>
        </w:trPr>
        <w:tc>
          <w:tcPr>
            <w:tcW w:w="429" w:type="dxa"/>
            <w:vAlign w:val="center"/>
          </w:tcPr>
          <w:p w14:paraId="7BF18B6F" w14:textId="77777777" w:rsidR="00587B94" w:rsidRPr="00CD5D2D" w:rsidRDefault="00587B94" w:rsidP="007B1B78">
            <w:pPr>
              <w:ind w:left="-107" w:right="-134"/>
              <w:jc w:val="center"/>
              <w:rPr>
                <w:b/>
                <w:szCs w:val="16"/>
              </w:rPr>
            </w:pPr>
            <w:r w:rsidRPr="00CD5D2D">
              <w:rPr>
                <w:b/>
                <w:szCs w:val="16"/>
              </w:rPr>
              <w:t>ЯП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1888" w14:textId="6D846BCC" w:rsidR="00587B94" w:rsidRPr="00CD5D2D" w:rsidRDefault="004759AC" w:rsidP="004759AC">
            <w:pPr>
              <w:ind w:right="6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1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94" w:type="dxa"/>
            <w:vAlign w:val="center"/>
          </w:tcPr>
          <w:p w14:paraId="32DD194F" w14:textId="77777777" w:rsidR="00587B94" w:rsidRPr="00C86F76" w:rsidRDefault="00587B94" w:rsidP="007B1B78">
            <w:pPr>
              <w:ind w:left="-30" w:right="425" w:firstLine="30"/>
              <w:jc w:val="both"/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явного преимущества;</w:t>
            </w:r>
          </w:p>
        </w:tc>
        <w:tc>
          <w:tcPr>
            <w:tcW w:w="567" w:type="dxa"/>
            <w:vAlign w:val="center"/>
          </w:tcPr>
          <w:p w14:paraId="6720C7EF" w14:textId="77777777" w:rsidR="00587B94" w:rsidRPr="00CD5D2D" w:rsidRDefault="00587B94" w:rsidP="007B1B78">
            <w:pPr>
              <w:ind w:right="-159"/>
              <w:jc w:val="both"/>
              <w:rPr>
                <w:b/>
                <w:szCs w:val="16"/>
              </w:rPr>
            </w:pPr>
            <w:r w:rsidRPr="00CD5D2D">
              <w:rPr>
                <w:b/>
                <w:szCs w:val="16"/>
              </w:rPr>
              <w:t>ОТК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0CAA" w14:textId="03A47D70" w:rsidR="00587B94" w:rsidRPr="00CD5D2D" w:rsidRDefault="004759AC" w:rsidP="007B1B78">
            <w:pPr>
              <w:ind w:left="142" w:right="425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883" w:type="dxa"/>
            <w:vAlign w:val="center"/>
          </w:tcPr>
          <w:p w14:paraId="5D29C4BA" w14:textId="77777777" w:rsidR="00587B94" w:rsidRPr="00C86F76" w:rsidRDefault="00587B94" w:rsidP="007B1B78">
            <w:pPr>
              <w:ind w:left="-57" w:right="-112"/>
              <w:jc w:val="both"/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отказа;</w:t>
            </w:r>
          </w:p>
        </w:tc>
      </w:tr>
      <w:tr w:rsidR="00587B94" w:rsidRPr="00C86F76" w14:paraId="66011B8E" w14:textId="77777777" w:rsidTr="004759AC">
        <w:trPr>
          <w:trHeight w:val="113"/>
        </w:trPr>
        <w:tc>
          <w:tcPr>
            <w:tcW w:w="429" w:type="dxa"/>
            <w:vAlign w:val="center"/>
          </w:tcPr>
          <w:p w14:paraId="3BEDE60A" w14:textId="77777777" w:rsidR="00587B94" w:rsidRPr="00CD5D2D" w:rsidRDefault="00587B94" w:rsidP="007B1B78">
            <w:pPr>
              <w:ind w:left="-107" w:right="-134"/>
              <w:jc w:val="center"/>
              <w:rPr>
                <w:b/>
                <w:szCs w:val="16"/>
              </w:rPr>
            </w:pPr>
            <w:r w:rsidRPr="00CD5D2D">
              <w:rPr>
                <w:b/>
                <w:szCs w:val="16"/>
              </w:rPr>
              <w:t>НПБ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F4A9" w14:textId="0C285DD5" w:rsidR="00587B94" w:rsidRPr="00CD5D2D" w:rsidRDefault="004759AC" w:rsidP="004759AC">
            <w:pPr>
              <w:ind w:right="62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3194" w:type="dxa"/>
            <w:vAlign w:val="center"/>
          </w:tcPr>
          <w:p w14:paraId="5D1CC7DE" w14:textId="77777777" w:rsidR="00587B94" w:rsidRPr="00C86F76" w:rsidRDefault="00587B94" w:rsidP="007B1B78">
            <w:pPr>
              <w:ind w:left="-30" w:right="425" w:firstLine="30"/>
              <w:jc w:val="both"/>
              <w:rPr>
                <w:sz w:val="14"/>
                <w:szCs w:val="16"/>
              </w:rPr>
            </w:pPr>
            <w:r w:rsidRPr="00C86F76">
              <w:rPr>
                <w:sz w:val="14"/>
                <w:szCs w:val="16"/>
              </w:rPr>
              <w:t>победа в виду невозможности продолжить бой;</w:t>
            </w:r>
          </w:p>
        </w:tc>
        <w:tc>
          <w:tcPr>
            <w:tcW w:w="567" w:type="dxa"/>
            <w:vAlign w:val="center"/>
          </w:tcPr>
          <w:p w14:paraId="342C6CA3" w14:textId="77777777" w:rsidR="00587B94" w:rsidRPr="00CD5D2D" w:rsidRDefault="00587B94" w:rsidP="007B1B78">
            <w:pPr>
              <w:ind w:right="-159"/>
              <w:jc w:val="both"/>
              <w:rPr>
                <w:rFonts w:cs="Times New Roman"/>
                <w:b/>
                <w:smallCaps/>
                <w:szCs w:val="16"/>
              </w:rPr>
            </w:pPr>
            <w:r w:rsidRPr="00CD5D2D">
              <w:rPr>
                <w:rFonts w:cs="Times New Roman"/>
                <w:b/>
                <w:szCs w:val="16"/>
              </w:rPr>
              <w:t>ГСК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6CA7" w14:textId="6532E755" w:rsidR="00587B94" w:rsidRPr="00CD5D2D" w:rsidRDefault="004759AC" w:rsidP="007B1B78">
            <w:pPr>
              <w:ind w:left="142" w:right="425"/>
              <w:jc w:val="both"/>
              <w:rPr>
                <w:rFonts w:ascii="Bookman Old Style" w:hAnsi="Bookman Old Style" w:cs="Times New Roman"/>
                <w:b/>
                <w:smallCaps/>
              </w:rPr>
            </w:pPr>
            <w:r>
              <w:rPr>
                <w:rFonts w:ascii="Bookman Old Style" w:hAnsi="Bookman Old Style" w:cs="Times New Roman"/>
                <w:b/>
                <w:smallCaps/>
              </w:rPr>
              <w:t>0</w:t>
            </w:r>
          </w:p>
        </w:tc>
        <w:tc>
          <w:tcPr>
            <w:tcW w:w="2883" w:type="dxa"/>
            <w:vAlign w:val="center"/>
          </w:tcPr>
          <w:p w14:paraId="5365086D" w14:textId="5040E6F1" w:rsidR="00587B94" w:rsidRPr="00C86F76" w:rsidRDefault="00587B94" w:rsidP="007B1B78">
            <w:pPr>
              <w:ind w:left="-57" w:right="-112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решением Главной судейской коллегии;</w:t>
            </w:r>
          </w:p>
        </w:tc>
      </w:tr>
      <w:tr w:rsidR="00587B94" w:rsidRPr="00C86F76" w14:paraId="332DA425" w14:textId="77777777" w:rsidTr="004759AC">
        <w:trPr>
          <w:trHeight w:val="113"/>
        </w:trPr>
        <w:tc>
          <w:tcPr>
            <w:tcW w:w="429" w:type="dxa"/>
            <w:vAlign w:val="center"/>
          </w:tcPr>
          <w:p w14:paraId="538B0E3F" w14:textId="77777777" w:rsidR="00587B94" w:rsidRPr="00CD5D2D" w:rsidRDefault="00587B94" w:rsidP="007B1B78">
            <w:pPr>
              <w:ind w:left="-107" w:right="-134"/>
              <w:jc w:val="center"/>
              <w:rPr>
                <w:rFonts w:cs="Times New Roman"/>
                <w:b/>
                <w:smallCaps/>
                <w:szCs w:val="16"/>
                <w:lang w:val="en-US"/>
              </w:rPr>
            </w:pPr>
            <w:r w:rsidRPr="00CD5D2D">
              <w:rPr>
                <w:rFonts w:cs="Times New Roman"/>
                <w:b/>
                <w:szCs w:val="16"/>
              </w:rPr>
              <w:t>НК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63CD" w14:textId="3377FA18" w:rsidR="00587B94" w:rsidRPr="00CD5D2D" w:rsidRDefault="00587B94" w:rsidP="004759AC">
            <w:pPr>
              <w:ind w:right="62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75376BF0" w14:textId="77777777" w:rsidR="00587B94" w:rsidRPr="00C86F76" w:rsidRDefault="00587B94" w:rsidP="007B1B78">
            <w:pPr>
              <w:ind w:left="-30" w:right="425" w:firstLine="30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нокаутом;</w:t>
            </w:r>
          </w:p>
        </w:tc>
        <w:tc>
          <w:tcPr>
            <w:tcW w:w="567" w:type="dxa"/>
            <w:vAlign w:val="center"/>
          </w:tcPr>
          <w:p w14:paraId="6A34C66E" w14:textId="77777777" w:rsidR="00587B94" w:rsidRPr="00CD5D2D" w:rsidRDefault="00587B94" w:rsidP="007B1B78">
            <w:pPr>
              <w:ind w:right="-159"/>
              <w:jc w:val="both"/>
              <w:rPr>
                <w:rFonts w:cs="Times New Roman"/>
                <w:b/>
                <w:smallCaps/>
                <w:szCs w:val="16"/>
              </w:rPr>
            </w:pPr>
            <w:r w:rsidRPr="00CD5D2D">
              <w:rPr>
                <w:rFonts w:cs="Times New Roman"/>
                <w:b/>
                <w:szCs w:val="16"/>
              </w:rPr>
              <w:t>ТНК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14:paraId="05AD47B3" w14:textId="6CE19546" w:rsidR="00587B94" w:rsidRPr="00CD5D2D" w:rsidRDefault="004759AC" w:rsidP="007B1B78">
            <w:pPr>
              <w:ind w:left="142" w:right="425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2883" w:type="dxa"/>
            <w:vAlign w:val="center"/>
          </w:tcPr>
          <w:p w14:paraId="63A45A6B" w14:textId="77777777" w:rsidR="00587B94" w:rsidRPr="00C86F76" w:rsidRDefault="00587B94" w:rsidP="007B1B78">
            <w:pPr>
              <w:ind w:left="-57" w:right="-112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техническим нокаутом;</w:t>
            </w:r>
          </w:p>
        </w:tc>
      </w:tr>
      <w:tr w:rsidR="00587B94" w:rsidRPr="00C86F76" w14:paraId="0BCF87DE" w14:textId="77777777" w:rsidTr="004759AC">
        <w:trPr>
          <w:trHeight w:val="113"/>
        </w:trPr>
        <w:tc>
          <w:tcPr>
            <w:tcW w:w="429" w:type="dxa"/>
            <w:vAlign w:val="center"/>
          </w:tcPr>
          <w:p w14:paraId="78FF0125" w14:textId="77777777" w:rsidR="00587B94" w:rsidRPr="00CD5D2D" w:rsidRDefault="00587B94" w:rsidP="007B1B78">
            <w:pPr>
              <w:ind w:left="-107" w:right="-134"/>
              <w:jc w:val="center"/>
              <w:rPr>
                <w:rFonts w:cs="Times New Roman"/>
                <w:b/>
                <w:smallCaps/>
                <w:szCs w:val="16"/>
              </w:rPr>
            </w:pPr>
            <w:r w:rsidRPr="00CD5D2D">
              <w:rPr>
                <w:rFonts w:cs="Times New Roman"/>
                <w:b/>
                <w:szCs w:val="16"/>
              </w:rPr>
              <w:t>НЯ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BE33F" w14:textId="31DFD486" w:rsidR="00587B94" w:rsidRPr="00CD5D2D" w:rsidRDefault="004759AC" w:rsidP="004759AC">
            <w:pPr>
              <w:ind w:right="62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94" w:type="dxa"/>
            <w:vAlign w:val="center"/>
          </w:tcPr>
          <w:p w14:paraId="33A9DD00" w14:textId="77777777" w:rsidR="00587B94" w:rsidRPr="00C86F76" w:rsidRDefault="00587B94" w:rsidP="007B1B78">
            <w:pPr>
              <w:ind w:left="-30" w:right="425" w:firstLine="30"/>
              <w:jc w:val="both"/>
              <w:rPr>
                <w:rFonts w:cs="Times New Roman"/>
                <w:smallCaps/>
                <w:sz w:val="14"/>
                <w:szCs w:val="16"/>
              </w:rPr>
            </w:pPr>
            <w:r w:rsidRPr="00C86F76">
              <w:rPr>
                <w:rFonts w:cs="Times New Roman"/>
                <w:sz w:val="14"/>
                <w:szCs w:val="16"/>
              </w:rPr>
              <w:t>победа ввиду неявки;</w:t>
            </w:r>
          </w:p>
        </w:tc>
        <w:tc>
          <w:tcPr>
            <w:tcW w:w="567" w:type="dxa"/>
            <w:vAlign w:val="center"/>
          </w:tcPr>
          <w:p w14:paraId="16901F2C" w14:textId="77777777" w:rsidR="00587B94" w:rsidRPr="00CD5D2D" w:rsidRDefault="00587B94" w:rsidP="007B1B78">
            <w:pPr>
              <w:ind w:right="-159"/>
              <w:jc w:val="both"/>
              <w:rPr>
                <w:rFonts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32088A1E" w14:textId="77777777" w:rsidR="00587B94" w:rsidRPr="00CD5D2D" w:rsidRDefault="00587B94" w:rsidP="007B1B78">
            <w:pPr>
              <w:ind w:left="142" w:right="425"/>
              <w:jc w:val="both"/>
              <w:rPr>
                <w:rFonts w:ascii="Bookman Old Style" w:hAnsi="Bookman Old Style"/>
                <w:sz w:val="14"/>
              </w:rPr>
            </w:pPr>
          </w:p>
        </w:tc>
        <w:tc>
          <w:tcPr>
            <w:tcW w:w="2883" w:type="dxa"/>
            <w:vAlign w:val="center"/>
          </w:tcPr>
          <w:p w14:paraId="0CA75E0B" w14:textId="77777777" w:rsidR="00587B94" w:rsidRPr="00C86F76" w:rsidRDefault="00587B94" w:rsidP="007B1B78">
            <w:pPr>
              <w:ind w:left="-57" w:right="-112"/>
              <w:jc w:val="both"/>
              <w:rPr>
                <w:rFonts w:cs="Times New Roman"/>
                <w:smallCaps/>
                <w:sz w:val="14"/>
                <w:szCs w:val="16"/>
              </w:rPr>
            </w:pPr>
          </w:p>
        </w:tc>
      </w:tr>
    </w:tbl>
    <w:p w14:paraId="339C0825" w14:textId="2FCCA1A8" w:rsidR="00DE55AD" w:rsidRDefault="000A633E" w:rsidP="007B1B78">
      <w:pPr>
        <w:shd w:val="clear" w:color="auto" w:fill="FFFFFF"/>
        <w:ind w:left="142" w:right="425"/>
        <w:jc w:val="both"/>
        <w:rPr>
          <w:spacing w:val="-10"/>
          <w:sz w:val="8"/>
          <w:szCs w:val="24"/>
        </w:rPr>
      </w:pPr>
      <w:r w:rsidRPr="0079706F">
        <w:rPr>
          <w:noProof/>
        </w:rPr>
        <w:drawing>
          <wp:anchor distT="0" distB="0" distL="114300" distR="114300" simplePos="0" relativeHeight="252787712" behindDoc="0" locked="0" layoutInCell="1" allowOverlap="1" wp14:anchorId="75E369DF" wp14:editId="29650316">
            <wp:simplePos x="0" y="0"/>
            <wp:positionH relativeFrom="column">
              <wp:posOffset>2956617</wp:posOffset>
            </wp:positionH>
            <wp:positionV relativeFrom="paragraph">
              <wp:posOffset>59055</wp:posOffset>
            </wp:positionV>
            <wp:extent cx="584200" cy="655955"/>
            <wp:effectExtent l="19050" t="38100" r="6350" b="48895"/>
            <wp:wrapNone/>
            <wp:docPr id="122589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4BA3" w14:textId="0CF12741" w:rsidR="00DE55AD" w:rsidRDefault="004D3EE1" w:rsidP="007B1B78">
      <w:pPr>
        <w:ind w:left="142" w:right="425"/>
        <w:jc w:val="both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</w:t>
      </w:r>
      <w:r w:rsidR="00CD2263">
        <w:rPr>
          <w:rFonts w:eastAsia="Times New Roman" w:cs="Calibri"/>
          <w:sz w:val="24"/>
          <w:szCs w:val="20"/>
          <w:lang w:eastAsia="ar-SA"/>
        </w:rPr>
        <w:t xml:space="preserve">    </w:t>
      </w:r>
      <w:r>
        <w:rPr>
          <w:rFonts w:eastAsia="Times New Roman" w:cs="Calibri"/>
          <w:sz w:val="24"/>
          <w:szCs w:val="20"/>
          <w:lang w:eastAsia="ar-SA"/>
        </w:rPr>
        <w:t xml:space="preserve"> </w:t>
      </w:r>
      <w:r w:rsidR="00DE55AD">
        <w:rPr>
          <w:rFonts w:eastAsia="Times New Roman" w:cs="Calibri"/>
          <w:sz w:val="24"/>
          <w:szCs w:val="20"/>
          <w:lang w:eastAsia="ar-SA"/>
        </w:rPr>
        <w:t>Главный судья соревнований: Судья ВК</w:t>
      </w:r>
      <w:r w:rsidR="00835E4F">
        <w:rPr>
          <w:rFonts w:eastAsia="Times New Roman" w:cs="Calibri"/>
          <w:sz w:val="24"/>
          <w:szCs w:val="20"/>
          <w:lang w:eastAsia="ar-SA"/>
        </w:rPr>
        <w:t xml:space="preserve">      </w:t>
      </w:r>
      <w:r w:rsidR="00DE55AD">
        <w:rPr>
          <w:rFonts w:eastAsia="Times New Roman" w:cs="Calibri"/>
          <w:sz w:val="24"/>
          <w:szCs w:val="20"/>
          <w:lang w:eastAsia="ar-SA"/>
        </w:rPr>
        <w:t xml:space="preserve">                        </w:t>
      </w:r>
      <w:r w:rsidR="00CD2263">
        <w:rPr>
          <w:rFonts w:eastAsia="Times New Roman" w:cs="Calibri"/>
          <w:sz w:val="24"/>
          <w:szCs w:val="20"/>
          <w:lang w:eastAsia="ar-SA"/>
        </w:rPr>
        <w:t xml:space="preserve">  </w:t>
      </w:r>
      <w:r w:rsidR="00DE55AD">
        <w:rPr>
          <w:rFonts w:eastAsia="Times New Roman" w:cs="Calibri"/>
          <w:sz w:val="24"/>
          <w:szCs w:val="20"/>
          <w:lang w:eastAsia="ar-SA"/>
        </w:rPr>
        <w:t xml:space="preserve">    </w:t>
      </w:r>
      <w:proofErr w:type="gramStart"/>
      <w:r w:rsidR="00835E4F">
        <w:rPr>
          <w:rFonts w:eastAsia="Times New Roman" w:cs="Calibri"/>
          <w:sz w:val="24"/>
          <w:szCs w:val="20"/>
          <w:lang w:eastAsia="ar-SA"/>
        </w:rPr>
        <w:t>Малетин .</w:t>
      </w:r>
      <w:proofErr w:type="gramEnd"/>
      <w:r w:rsidR="00835E4F">
        <w:rPr>
          <w:rFonts w:eastAsia="Times New Roman" w:cs="Calibri"/>
          <w:sz w:val="24"/>
          <w:szCs w:val="20"/>
          <w:lang w:eastAsia="ar-SA"/>
        </w:rPr>
        <w:t>С.В.</w:t>
      </w:r>
    </w:p>
    <w:p w14:paraId="5AEF57AC" w14:textId="6E9B2C72" w:rsidR="00DE55AD" w:rsidRDefault="00DE55AD" w:rsidP="007B1B78">
      <w:pPr>
        <w:ind w:left="142" w:right="425"/>
        <w:jc w:val="both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D2263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</w:t>
      </w: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(Ф.И.О.)</w:t>
      </w:r>
    </w:p>
    <w:p w14:paraId="2B0348D0" w14:textId="3A3C6CEA" w:rsidR="00DE55AD" w:rsidRDefault="000A633E" w:rsidP="007B1B78">
      <w:pPr>
        <w:ind w:left="142" w:right="425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789760" behindDoc="0" locked="0" layoutInCell="1" allowOverlap="1" wp14:anchorId="3D8109CE" wp14:editId="0838FC0A">
            <wp:simplePos x="0" y="0"/>
            <wp:positionH relativeFrom="page">
              <wp:posOffset>3649510</wp:posOffset>
            </wp:positionH>
            <wp:positionV relativeFrom="paragraph">
              <wp:posOffset>145415</wp:posOffset>
            </wp:positionV>
            <wp:extent cx="657225" cy="419100"/>
            <wp:effectExtent l="19050" t="0" r="9525" b="0"/>
            <wp:wrapNone/>
            <wp:docPr id="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5AD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</w:t>
      </w:r>
      <w:r w:rsidR="00CD2263">
        <w:rPr>
          <w:rFonts w:eastAsia="Times New Roman" w:cs="Calibri"/>
          <w:color w:val="000000"/>
          <w:sz w:val="20"/>
          <w:szCs w:val="20"/>
          <w:lang w:eastAsia="ar-SA"/>
        </w:rPr>
        <w:t xml:space="preserve">      </w:t>
      </w:r>
      <w:r w:rsidR="00DE55AD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г. </w:t>
      </w:r>
      <w:r w:rsidR="00835E4F">
        <w:rPr>
          <w:rFonts w:eastAsia="Times New Roman" w:cs="Calibri"/>
          <w:color w:val="000000"/>
          <w:sz w:val="20"/>
          <w:szCs w:val="20"/>
          <w:lang w:eastAsia="ar-SA"/>
        </w:rPr>
        <w:t>Барнаул</w:t>
      </w:r>
      <w:r w:rsidR="00DE55AD">
        <w:rPr>
          <w:rFonts w:eastAsia="Times New Roman" w:cs="Calibri"/>
          <w:color w:val="000000"/>
          <w:sz w:val="20"/>
          <w:szCs w:val="20"/>
          <w:lang w:eastAsia="ar-SA"/>
        </w:rPr>
        <w:t>.</w:t>
      </w:r>
    </w:p>
    <w:p w14:paraId="380D198C" w14:textId="0832676E" w:rsidR="00DE55AD" w:rsidRDefault="00DE55AD" w:rsidP="007B1B78">
      <w:pPr>
        <w:ind w:left="142" w:right="425"/>
        <w:jc w:val="both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</w:t>
      </w:r>
      <w:r w:rsidR="00CD2263">
        <w:rPr>
          <w:rFonts w:eastAsia="Times New Roman" w:cs="Calibri"/>
          <w:color w:val="000000"/>
          <w:sz w:val="24"/>
          <w:szCs w:val="20"/>
          <w:lang w:eastAsia="ar-SA"/>
        </w:rPr>
        <w:t xml:space="preserve">   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Главный секретарь соревнований: Судья                        </w:t>
      </w:r>
      <w:r w:rsidR="00CD2263">
        <w:rPr>
          <w:rFonts w:eastAsia="Times New Roman" w:cs="Calibri"/>
          <w:color w:val="000000"/>
          <w:sz w:val="24"/>
          <w:szCs w:val="20"/>
          <w:lang w:eastAsia="ar-SA"/>
        </w:rPr>
        <w:t xml:space="preserve"> 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</w:t>
      </w:r>
      <w:r w:rsidR="00773E17">
        <w:rPr>
          <w:rFonts w:eastAsia="Times New Roman" w:cs="Calibri"/>
          <w:color w:val="000000"/>
          <w:sz w:val="24"/>
          <w:szCs w:val="20"/>
          <w:lang w:eastAsia="ar-SA"/>
        </w:rPr>
        <w:t xml:space="preserve">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6999DC5C" w14:textId="347A0FC7" w:rsidR="00DE55AD" w:rsidRDefault="00DE55AD" w:rsidP="00DE55AD">
      <w:pPr>
        <w:ind w:left="1134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</w:t>
      </w:r>
      <w:r w:rsidR="00CD2263">
        <w:rPr>
          <w:rFonts w:eastAsia="Times New Roman" w:cs="Calibri"/>
          <w:sz w:val="16"/>
          <w:szCs w:val="16"/>
          <w:lang w:eastAsia="ar-SA"/>
        </w:rPr>
        <w:t xml:space="preserve">             </w:t>
      </w:r>
      <w:r>
        <w:rPr>
          <w:rFonts w:eastAsia="Times New Roman" w:cs="Calibri"/>
          <w:sz w:val="16"/>
          <w:szCs w:val="16"/>
          <w:lang w:eastAsia="ar-SA"/>
        </w:rPr>
        <w:t xml:space="preserve">   </w:t>
      </w:r>
      <w:r w:rsidR="00773E17">
        <w:rPr>
          <w:rFonts w:eastAsia="Times New Roman" w:cs="Calibri"/>
          <w:sz w:val="16"/>
          <w:szCs w:val="16"/>
          <w:lang w:eastAsia="ar-SA"/>
        </w:rPr>
        <w:t xml:space="preserve">    </w:t>
      </w:r>
      <w:r>
        <w:rPr>
          <w:rFonts w:eastAsia="Times New Roman" w:cs="Calibri"/>
          <w:sz w:val="16"/>
          <w:szCs w:val="16"/>
          <w:lang w:eastAsia="ar-SA"/>
        </w:rPr>
        <w:t xml:space="preserve">   </w:t>
      </w:r>
      <w:r w:rsidR="007B1B78">
        <w:rPr>
          <w:rFonts w:eastAsia="Times New Roman" w:cs="Calibri"/>
          <w:sz w:val="16"/>
          <w:szCs w:val="16"/>
          <w:lang w:eastAsia="ar-SA"/>
        </w:rPr>
        <w:t xml:space="preserve"> </w:t>
      </w:r>
      <w:r>
        <w:rPr>
          <w:rFonts w:eastAsia="Times New Roman" w:cs="Calibri"/>
          <w:sz w:val="16"/>
          <w:szCs w:val="16"/>
          <w:lang w:eastAsia="ar-SA"/>
        </w:rPr>
        <w:t xml:space="preserve">  (Ф.И.О.)</w:t>
      </w:r>
    </w:p>
    <w:p w14:paraId="4EA7A0B8" w14:textId="74B1D454" w:rsidR="00DE55AD" w:rsidRPr="00B90A1A" w:rsidRDefault="00DE55AD" w:rsidP="00B90A1A">
      <w:pPr>
        <w:ind w:left="1134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</w:t>
      </w:r>
      <w:r w:rsidR="007B1B78">
        <w:rPr>
          <w:rFonts w:eastAsia="Times New Roman" w:cs="Calibri"/>
          <w:szCs w:val="16"/>
          <w:lang w:eastAsia="ar-SA"/>
        </w:rPr>
        <w:t xml:space="preserve">    </w:t>
      </w:r>
      <w:r w:rsidR="00CD2263">
        <w:rPr>
          <w:rFonts w:eastAsia="Times New Roman" w:cs="Calibri"/>
          <w:szCs w:val="16"/>
          <w:lang w:eastAsia="ar-SA"/>
        </w:rPr>
        <w:t xml:space="preserve">           </w:t>
      </w:r>
      <w:r w:rsidR="00B90A1A">
        <w:rPr>
          <w:rFonts w:eastAsia="Times New Roman" w:cs="Calibri"/>
          <w:szCs w:val="16"/>
          <w:lang w:eastAsia="ar-SA"/>
        </w:rPr>
        <w:t xml:space="preserve"> р-ц. Гальбштадт</w:t>
      </w:r>
    </w:p>
    <w:p w14:paraId="0FCD90E2" w14:textId="77777777" w:rsidR="00DE55AD" w:rsidRDefault="00DE55AD" w:rsidP="00DE55AD">
      <w:pPr>
        <w:rPr>
          <w:sz w:val="6"/>
        </w:rPr>
      </w:pPr>
    </w:p>
    <w:p w14:paraId="781C7F75" w14:textId="7A624C43" w:rsidR="0084020B" w:rsidRDefault="0084020B" w:rsidP="00DE55AD">
      <w:pPr>
        <w:rPr>
          <w:sz w:val="6"/>
        </w:rPr>
      </w:pPr>
    </w:p>
    <w:p w14:paraId="16BA4EB1" w14:textId="77777777" w:rsidR="0084020B" w:rsidRDefault="0084020B" w:rsidP="00DE55AD">
      <w:pPr>
        <w:rPr>
          <w:sz w:val="6"/>
        </w:rPr>
      </w:pPr>
    </w:p>
    <w:p w14:paraId="5C3BE001" w14:textId="16E5DB07" w:rsidR="00DE5ED9" w:rsidRPr="00801CC1" w:rsidRDefault="00DA1E35" w:rsidP="002A5BB1">
      <w:pPr>
        <w:jc w:val="both"/>
        <w:rPr>
          <w:rFonts w:ascii="Times New Roman" w:hAnsi="Times New Roman" w:cs="Times New Roman"/>
          <w:smallCaps/>
          <w:vertAlign w:val="superscript"/>
        </w:rPr>
      </w:pPr>
      <w:r w:rsidRPr="00BC40B0">
        <w:rPr>
          <w:noProof/>
          <w:lang w:eastAsia="ru-RU"/>
        </w:rPr>
        <w:lastRenderedPageBreak/>
        <w:drawing>
          <wp:anchor distT="0" distB="0" distL="114300" distR="114300" simplePos="0" relativeHeight="252666880" behindDoc="0" locked="0" layoutInCell="1" allowOverlap="1" wp14:anchorId="56A91B24" wp14:editId="265914CC">
            <wp:simplePos x="0" y="0"/>
            <wp:positionH relativeFrom="margin">
              <wp:posOffset>3094074</wp:posOffset>
            </wp:positionH>
            <wp:positionV relativeFrom="paragraph">
              <wp:posOffset>95354</wp:posOffset>
            </wp:positionV>
            <wp:extent cx="771098" cy="823991"/>
            <wp:effectExtent l="0" t="0" r="0" b="0"/>
            <wp:wrapNone/>
            <wp:docPr id="1027471187" name="Рисунок 102747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98" cy="82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D5F28" w14:textId="3E4CDF1E" w:rsidR="00DE5ED9" w:rsidRDefault="003A6695" w:rsidP="00DE5ED9">
      <w:pPr>
        <w:tabs>
          <w:tab w:val="left" w:pos="666"/>
        </w:tabs>
      </w:pPr>
      <w:r w:rsidRPr="00B939B4">
        <w:rPr>
          <w:noProof/>
          <w:lang w:eastAsia="ru-RU"/>
        </w:rPr>
        <w:drawing>
          <wp:anchor distT="0" distB="0" distL="114300" distR="114300" simplePos="0" relativeHeight="252642304" behindDoc="0" locked="0" layoutInCell="1" allowOverlap="1" wp14:anchorId="770649FA" wp14:editId="688B5E14">
            <wp:simplePos x="0" y="0"/>
            <wp:positionH relativeFrom="column">
              <wp:posOffset>1800907</wp:posOffset>
            </wp:positionH>
            <wp:positionV relativeFrom="paragraph">
              <wp:posOffset>92511</wp:posOffset>
            </wp:positionV>
            <wp:extent cx="509821" cy="567273"/>
            <wp:effectExtent l="0" t="0" r="5080" b="4445"/>
            <wp:wrapNone/>
            <wp:docPr id="770832468" name="Рисунок 770832468" descr="E:\роман\документы романа\Documents\Спортивные  документы\2021-2022 учебный год\соревнования 2021-2022г\бокс Барану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6" t="9152" r="18899" b="7760"/>
                    <a:stretch/>
                  </pic:blipFill>
                  <pic:spPr bwMode="auto">
                    <a:xfrm>
                      <a:off x="0" y="0"/>
                      <a:ext cx="509821" cy="5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noProof/>
          <w:sz w:val="32"/>
          <w:u w:val="single"/>
          <w:lang w:eastAsia="ru-RU"/>
        </w:rPr>
        <w:drawing>
          <wp:anchor distT="0" distB="0" distL="114300" distR="114300" simplePos="0" relativeHeight="252640256" behindDoc="0" locked="0" layoutInCell="1" allowOverlap="1" wp14:anchorId="4263DA0B" wp14:editId="1BFA3336">
            <wp:simplePos x="0" y="0"/>
            <wp:positionH relativeFrom="column">
              <wp:posOffset>4697167</wp:posOffset>
            </wp:positionH>
            <wp:positionV relativeFrom="paragraph">
              <wp:posOffset>92738</wp:posOffset>
            </wp:positionV>
            <wp:extent cx="408363" cy="559928"/>
            <wp:effectExtent l="0" t="0" r="0" b="0"/>
            <wp:wrapNone/>
            <wp:docPr id="2027873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8" cy="562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3E8">
        <w:rPr>
          <w:rFonts w:cs="Times New Roman"/>
          <w:b/>
          <w:iCs/>
          <w:noProof/>
          <w:color w:val="000000" w:themeColor="text1"/>
          <w:sz w:val="28"/>
          <w:szCs w:val="18"/>
          <w:lang w:eastAsia="ru-RU"/>
        </w:rPr>
        <w:drawing>
          <wp:anchor distT="0" distB="0" distL="114300" distR="114300" simplePos="0" relativeHeight="252140544" behindDoc="0" locked="0" layoutInCell="1" allowOverlap="1" wp14:anchorId="785F8686" wp14:editId="4B912F25">
            <wp:simplePos x="0" y="0"/>
            <wp:positionH relativeFrom="column">
              <wp:posOffset>3959860</wp:posOffset>
            </wp:positionH>
            <wp:positionV relativeFrom="paragraph">
              <wp:posOffset>93600</wp:posOffset>
            </wp:positionV>
            <wp:extent cx="557201" cy="564410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7201" cy="5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02E955FD" wp14:editId="536E672E">
            <wp:simplePos x="0" y="0"/>
            <wp:positionH relativeFrom="column">
              <wp:posOffset>2430145</wp:posOffset>
            </wp:positionH>
            <wp:positionV relativeFrom="paragraph">
              <wp:posOffset>90027</wp:posOffset>
            </wp:positionV>
            <wp:extent cx="600501" cy="600501"/>
            <wp:effectExtent l="0" t="0" r="9525" b="9525"/>
            <wp:wrapNone/>
            <wp:docPr id="45" name="Рисунок 45" descr="https://pp.userapi.com/c834302/v834302396/10c05e/FdVL-UK0w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p.userapi.com/c834302/v834302396/10c05e/FdVL-UK0w7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1" cy="6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3E60" w14:textId="4485A142" w:rsidR="00DE5ED9" w:rsidRDefault="00DE5ED9" w:rsidP="00DE5ED9">
      <w:pPr>
        <w:tabs>
          <w:tab w:val="left" w:pos="666"/>
        </w:tabs>
      </w:pPr>
    </w:p>
    <w:p w14:paraId="5648676A" w14:textId="51ED47BC" w:rsidR="00DE5ED9" w:rsidRDefault="00DE5ED9" w:rsidP="00DE5ED9">
      <w:pPr>
        <w:tabs>
          <w:tab w:val="left" w:pos="666"/>
        </w:tabs>
      </w:pPr>
    </w:p>
    <w:p w14:paraId="32B42674" w14:textId="77777777" w:rsidR="00DE5ED9" w:rsidRDefault="00DE5ED9" w:rsidP="00DE5ED9">
      <w:pPr>
        <w:tabs>
          <w:tab w:val="left" w:pos="666"/>
        </w:tabs>
      </w:pPr>
    </w:p>
    <w:p w14:paraId="4433EB8F" w14:textId="77777777" w:rsidR="00DE5ED9" w:rsidRDefault="00DE5ED9"/>
    <w:p w14:paraId="16E0A85D" w14:textId="3B38F7EB" w:rsidR="00DE5ED9" w:rsidRPr="00DE5ED9" w:rsidRDefault="00DE5ED9">
      <w:pPr>
        <w:rPr>
          <w:sz w:val="10"/>
        </w:rPr>
      </w:pPr>
    </w:p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10065"/>
      </w:tblGrid>
      <w:tr w:rsidR="00C4367A" w:rsidRPr="006449BC" w14:paraId="009EE1CF" w14:textId="77777777" w:rsidTr="00C4367A">
        <w:trPr>
          <w:trHeight w:val="683"/>
          <w:jc w:val="center"/>
        </w:trPr>
        <w:tc>
          <w:tcPr>
            <w:tcW w:w="10065" w:type="dxa"/>
            <w:tcBorders>
              <w:bottom w:val="double" w:sz="12" w:space="0" w:color="C00000"/>
            </w:tcBorders>
            <w:shd w:val="clear" w:color="auto" w:fill="FFFFFF" w:themeFill="background1"/>
            <w:vAlign w:val="center"/>
          </w:tcPr>
          <w:p w14:paraId="43A7C257" w14:textId="37D92F31" w:rsidR="003B5627" w:rsidRPr="003B5627" w:rsidRDefault="003B5627" w:rsidP="003B5627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  <w:t xml:space="preserve">Краевые соревнования по боксу </w:t>
            </w:r>
          </w:p>
          <w:p w14:paraId="15D7532F" w14:textId="77777777" w:rsidR="00C4367A" w:rsidRPr="00F07758" w:rsidRDefault="003B5627" w:rsidP="003B5627">
            <w:pPr>
              <w:ind w:left="-113" w:right="-113"/>
              <w:jc w:val="center"/>
              <w:rPr>
                <w:rFonts w:ascii="Bookman Old Style" w:hAnsi="Bookman Old Style"/>
                <w:b/>
                <w:color w:val="C00000"/>
                <w:szCs w:val="36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4"/>
              </w:rPr>
              <w:t>памяти погибших сотрудников УФСБ России по Алтайскому краю.</w:t>
            </w:r>
          </w:p>
        </w:tc>
      </w:tr>
      <w:tr w:rsidR="00C4367A" w:rsidRPr="006449BC" w14:paraId="1D82330D" w14:textId="77777777" w:rsidTr="00C4367A">
        <w:trPr>
          <w:trHeight w:val="309"/>
          <w:jc w:val="center"/>
        </w:trPr>
        <w:tc>
          <w:tcPr>
            <w:tcW w:w="10065" w:type="dxa"/>
            <w:tcBorders>
              <w:bottom w:val="nil"/>
            </w:tcBorders>
          </w:tcPr>
          <w:p w14:paraId="6A496A5C" w14:textId="79A9F81A" w:rsidR="00C4367A" w:rsidRPr="007353E8" w:rsidRDefault="0010076B" w:rsidP="0083771C">
            <w:pPr>
              <w:jc w:val="center"/>
              <w:rPr>
                <w:rFonts w:ascii="Century" w:hAnsi="Century"/>
                <w:iCs/>
              </w:rPr>
            </w:pPr>
            <w:r>
              <w:rPr>
                <w:rFonts w:ascii="Century" w:hAnsi="Century"/>
                <w:iCs/>
              </w:rPr>
              <w:t>0</w:t>
            </w:r>
            <w:r w:rsidR="00CB1EC5">
              <w:rPr>
                <w:rFonts w:ascii="Century" w:hAnsi="Century"/>
                <w:iCs/>
              </w:rPr>
              <w:t>3</w:t>
            </w:r>
            <w:r>
              <w:rPr>
                <w:rFonts w:ascii="Century" w:hAnsi="Century"/>
                <w:iCs/>
              </w:rPr>
              <w:t>-0</w:t>
            </w:r>
            <w:r w:rsidR="00CB1EC5">
              <w:rPr>
                <w:rFonts w:ascii="Century" w:hAnsi="Century"/>
                <w:iCs/>
              </w:rPr>
              <w:t>6</w:t>
            </w:r>
            <w:r>
              <w:rPr>
                <w:rFonts w:ascii="Century" w:hAnsi="Century"/>
                <w:iCs/>
              </w:rPr>
              <w:t>.12.202</w:t>
            </w:r>
            <w:r w:rsidR="00CB1EC5">
              <w:rPr>
                <w:rFonts w:ascii="Century" w:hAnsi="Century"/>
                <w:iCs/>
              </w:rPr>
              <w:t>5</w:t>
            </w:r>
            <w:r>
              <w:rPr>
                <w:rFonts w:ascii="Century" w:hAnsi="Century"/>
                <w:iCs/>
              </w:rPr>
              <w:t>г                 г</w:t>
            </w:r>
            <w:r w:rsidRPr="007353E8">
              <w:rPr>
                <w:rFonts w:ascii="Century" w:hAnsi="Century"/>
                <w:iCs/>
              </w:rPr>
              <w:t>. Барнаул ул. Ползунова -57а</w:t>
            </w:r>
            <w:r>
              <w:rPr>
                <w:rFonts w:ascii="Century" w:hAnsi="Century"/>
                <w:iCs/>
              </w:rPr>
              <w:t xml:space="preserve"> КГБУ ДО «СШОР</w:t>
            </w:r>
            <w:r w:rsidRPr="007353E8">
              <w:rPr>
                <w:rFonts w:ascii="Century" w:hAnsi="Century"/>
                <w:iCs/>
              </w:rPr>
              <w:t xml:space="preserve"> «Алтайский ринг»</w:t>
            </w:r>
          </w:p>
        </w:tc>
      </w:tr>
    </w:tbl>
    <w:p w14:paraId="26ED40AE" w14:textId="77777777" w:rsidR="00C86CCF" w:rsidRPr="00DE5ED9" w:rsidRDefault="00C86CCF" w:rsidP="00D771AE">
      <w:pPr>
        <w:shd w:val="clear" w:color="auto" w:fill="FFFFFF"/>
        <w:rPr>
          <w:rFonts w:ascii="Cambria" w:hAnsi="Cambria" w:cs="Times New Roman"/>
          <w:b/>
          <w:bCs/>
          <w:spacing w:val="60"/>
          <w:sz w:val="12"/>
          <w:szCs w:val="18"/>
          <w:u w:val="single"/>
        </w:rPr>
      </w:pPr>
    </w:p>
    <w:p w14:paraId="76D72D92" w14:textId="77777777" w:rsidR="00D771AE" w:rsidRPr="0089794D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rFonts w:cs="Times New Roman"/>
          <w:b/>
          <w:bCs/>
          <w:color w:val="C00000"/>
          <w:sz w:val="32"/>
          <w:szCs w:val="18"/>
          <w:u w:val="single"/>
        </w:rPr>
      </w:pPr>
      <w:r w:rsidRPr="0089794D">
        <w:rPr>
          <w:rFonts w:cs="Times New Roman"/>
          <w:b/>
          <w:bCs/>
          <w:color w:val="C00000"/>
          <w:sz w:val="32"/>
          <w:szCs w:val="18"/>
          <w:u w:val="single"/>
        </w:rPr>
        <w:t>СОСТАВ</w:t>
      </w:r>
    </w:p>
    <w:p w14:paraId="37FC3C7D" w14:textId="77777777" w:rsidR="00D771AE" w:rsidRPr="0089794D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rFonts w:cs="Times New Roman"/>
          <w:b/>
          <w:bCs/>
          <w:color w:val="C00000"/>
          <w:sz w:val="32"/>
          <w:szCs w:val="18"/>
          <w:u w:val="single"/>
        </w:rPr>
      </w:pPr>
      <w:r w:rsidRPr="0089794D">
        <w:rPr>
          <w:rFonts w:cs="Times New Roman"/>
          <w:b/>
          <w:bCs/>
          <w:color w:val="C00000"/>
          <w:sz w:val="32"/>
          <w:szCs w:val="18"/>
          <w:u w:val="single"/>
        </w:rPr>
        <w:t>ГЛАВНОЙ СУДЕЙСКОЙ КОЛЛЕГИИ</w:t>
      </w:r>
    </w:p>
    <w:tbl>
      <w:tblPr>
        <w:tblpPr w:leftFromText="180" w:rightFromText="180" w:vertAnchor="text" w:horzAnchor="margin" w:tblpXSpec="center" w:tblpY="50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58"/>
        <w:gridCol w:w="1446"/>
        <w:gridCol w:w="1378"/>
        <w:gridCol w:w="513"/>
        <w:gridCol w:w="1518"/>
      </w:tblGrid>
      <w:tr w:rsidR="001B6815" w:rsidRPr="0000734B" w14:paraId="71D1DFD6" w14:textId="77777777" w:rsidTr="006939A8">
        <w:trPr>
          <w:trHeight w:val="454"/>
        </w:trPr>
        <w:tc>
          <w:tcPr>
            <w:tcW w:w="0" w:type="auto"/>
            <w:vAlign w:val="center"/>
          </w:tcPr>
          <w:p w14:paraId="62A96A63" w14:textId="77777777" w:rsidR="001B6815" w:rsidRPr="00C21D97" w:rsidRDefault="001B6815" w:rsidP="001B6815">
            <w:pPr>
              <w:shd w:val="clear" w:color="auto" w:fill="FFFFFF"/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sz w:val="28"/>
                <w:szCs w:val="24"/>
              </w:rPr>
              <w:t>Г</w:t>
            </w:r>
            <w:r>
              <w:rPr>
                <w:rFonts w:cs="Arial"/>
                <w:caps/>
                <w:szCs w:val="24"/>
              </w:rPr>
              <w:t xml:space="preserve">ЛАВНЫЙ СУДЬЯ   </w:t>
            </w:r>
          </w:p>
        </w:tc>
        <w:tc>
          <w:tcPr>
            <w:tcW w:w="0" w:type="auto"/>
            <w:vAlign w:val="center"/>
          </w:tcPr>
          <w:p w14:paraId="18635626" w14:textId="06828F8C" w:rsidR="001B6815" w:rsidRPr="00E668D8" w:rsidRDefault="00835E4F" w:rsidP="001B6815">
            <w:pPr>
              <w:ind w:left="-85" w:right="-108" w:firstLine="57"/>
              <w:rPr>
                <w:b/>
                <w:bCs/>
                <w:smallCaps/>
                <w:color w:val="000000"/>
                <w:sz w:val="32"/>
                <w:szCs w:val="36"/>
              </w:rPr>
            </w:pPr>
            <w:r w:rsidRPr="00E668D8">
              <w:rPr>
                <w:b/>
                <w:bCs/>
                <w:smallCaps/>
                <w:color w:val="000000"/>
                <w:sz w:val="32"/>
                <w:szCs w:val="36"/>
              </w:rPr>
              <w:t>Малетин</w:t>
            </w:r>
          </w:p>
        </w:tc>
        <w:tc>
          <w:tcPr>
            <w:tcW w:w="0" w:type="auto"/>
            <w:vAlign w:val="center"/>
          </w:tcPr>
          <w:p w14:paraId="35EC9EC9" w14:textId="10DD2146" w:rsidR="001B6815" w:rsidRPr="00AF52C4" w:rsidRDefault="00835E4F" w:rsidP="001B6815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Станислав</w:t>
            </w:r>
          </w:p>
        </w:tc>
        <w:tc>
          <w:tcPr>
            <w:tcW w:w="0" w:type="auto"/>
            <w:vAlign w:val="center"/>
          </w:tcPr>
          <w:p w14:paraId="51945A96" w14:textId="3DF2F204" w:rsidR="001B6815" w:rsidRPr="00AF52C4" w:rsidRDefault="005C4A3B" w:rsidP="001B6815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ВК</w:t>
            </w:r>
          </w:p>
        </w:tc>
        <w:tc>
          <w:tcPr>
            <w:tcW w:w="0" w:type="auto"/>
            <w:vAlign w:val="center"/>
          </w:tcPr>
          <w:p w14:paraId="436416F7" w14:textId="491FA229" w:rsidR="001B6815" w:rsidRPr="00AF52C4" w:rsidRDefault="00835E4F" w:rsidP="001B6815">
            <w:pPr>
              <w:rPr>
                <w:sz w:val="28"/>
                <w:szCs w:val="32"/>
              </w:rPr>
            </w:pPr>
            <w:r w:rsidRPr="00AF52C4">
              <w:rPr>
                <w:sz w:val="28"/>
                <w:szCs w:val="32"/>
              </w:rPr>
              <w:t>Барнаул</w:t>
            </w:r>
          </w:p>
        </w:tc>
      </w:tr>
      <w:tr w:rsidR="00E668D8" w:rsidRPr="0000734B" w14:paraId="24D1B9AE" w14:textId="77777777" w:rsidTr="00C757AC">
        <w:trPr>
          <w:trHeight w:val="454"/>
        </w:trPr>
        <w:tc>
          <w:tcPr>
            <w:tcW w:w="0" w:type="auto"/>
            <w:vAlign w:val="center"/>
          </w:tcPr>
          <w:p w14:paraId="1B851A58" w14:textId="77777777" w:rsidR="00E668D8" w:rsidRPr="00C21D97" w:rsidRDefault="00E668D8" w:rsidP="00E668D8">
            <w:pPr>
              <w:tabs>
                <w:tab w:val="left" w:pos="10348"/>
              </w:tabs>
              <w:rPr>
                <w:rFonts w:cs="Arial"/>
                <w:caps/>
                <w:color w:val="000000"/>
                <w:szCs w:val="24"/>
                <w:lang w:eastAsia="ru-RU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судьи </w:t>
            </w:r>
          </w:p>
        </w:tc>
        <w:tc>
          <w:tcPr>
            <w:tcW w:w="0" w:type="auto"/>
            <w:vAlign w:val="bottom"/>
          </w:tcPr>
          <w:p w14:paraId="5C505059" w14:textId="5CC92FF8" w:rsidR="00E668D8" w:rsidRPr="00E668D8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0"/>
              </w:rPr>
            </w:pPr>
            <w:r w:rsidRPr="00E668D8">
              <w:rPr>
                <w:b/>
                <w:smallCaps/>
                <w:color w:val="000000"/>
                <w:sz w:val="32"/>
                <w:szCs w:val="20"/>
              </w:rPr>
              <w:t xml:space="preserve">Головин  </w:t>
            </w:r>
          </w:p>
        </w:tc>
        <w:tc>
          <w:tcPr>
            <w:tcW w:w="0" w:type="auto"/>
            <w:vAlign w:val="center"/>
          </w:tcPr>
          <w:p w14:paraId="102750E2" w14:textId="4E59F780" w:rsidR="00E668D8" w:rsidRPr="006F370F" w:rsidRDefault="00E668D8" w:rsidP="00E668D8">
            <w:pPr>
              <w:tabs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Антон</w:t>
            </w:r>
          </w:p>
        </w:tc>
        <w:tc>
          <w:tcPr>
            <w:tcW w:w="0" w:type="auto"/>
            <w:vAlign w:val="center"/>
          </w:tcPr>
          <w:p w14:paraId="4F56ACD1" w14:textId="14DCE8A6" w:rsidR="00E668D8" w:rsidRPr="00AF52C4" w:rsidRDefault="00E668D8" w:rsidP="00E668D8">
            <w:pPr>
              <w:rPr>
                <w:color w:val="000000"/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  <w:tc>
          <w:tcPr>
            <w:tcW w:w="0" w:type="auto"/>
            <w:vAlign w:val="center"/>
          </w:tcPr>
          <w:p w14:paraId="4B30A90A" w14:textId="7F778ABE" w:rsidR="00E668D8" w:rsidRPr="00AF52C4" w:rsidRDefault="00E668D8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Рубцовск</w:t>
            </w:r>
          </w:p>
        </w:tc>
      </w:tr>
      <w:tr w:rsidR="00E668D8" w:rsidRPr="0000734B" w14:paraId="4ABDE82D" w14:textId="77777777" w:rsidTr="006939A8">
        <w:trPr>
          <w:trHeight w:val="454"/>
        </w:trPr>
        <w:tc>
          <w:tcPr>
            <w:tcW w:w="0" w:type="auto"/>
            <w:vAlign w:val="center"/>
          </w:tcPr>
          <w:p w14:paraId="1CCD01E8" w14:textId="77777777" w:rsidR="00E668D8" w:rsidRPr="00C21D97" w:rsidRDefault="00E668D8" w:rsidP="00E668D8">
            <w:pPr>
              <w:shd w:val="clear" w:color="auto" w:fill="FFFFFF"/>
              <w:tabs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</w:t>
            </w:r>
            <w:r>
              <w:rPr>
                <w:rFonts w:cs="Arial"/>
                <w:caps/>
                <w:szCs w:val="24"/>
              </w:rPr>
              <w:t xml:space="preserve">судьи по мед. </w:t>
            </w:r>
            <w:r w:rsidRPr="00C21D97">
              <w:rPr>
                <w:rFonts w:cs="Arial"/>
                <w:caps/>
                <w:szCs w:val="24"/>
              </w:rPr>
              <w:t>обеспечению.</w:t>
            </w:r>
          </w:p>
        </w:tc>
        <w:tc>
          <w:tcPr>
            <w:tcW w:w="0" w:type="auto"/>
            <w:vAlign w:val="center"/>
          </w:tcPr>
          <w:p w14:paraId="7FCEF5DF" w14:textId="1A7FFD60" w:rsidR="00E668D8" w:rsidRPr="00E668D8" w:rsidRDefault="008D7E7F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>
              <w:rPr>
                <w:rFonts w:cs="Times New Roman"/>
                <w:b/>
                <w:smallCaps/>
                <w:sz w:val="32"/>
                <w:szCs w:val="24"/>
              </w:rPr>
              <w:t xml:space="preserve">Лунина </w:t>
            </w:r>
          </w:p>
        </w:tc>
        <w:tc>
          <w:tcPr>
            <w:tcW w:w="0" w:type="auto"/>
            <w:vAlign w:val="center"/>
          </w:tcPr>
          <w:p w14:paraId="41BB6EFD" w14:textId="41DB97BF" w:rsidR="00E668D8" w:rsidRPr="006F370F" w:rsidRDefault="008D7E7F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>
              <w:rPr>
                <w:rFonts w:cs="Times New Roman"/>
                <w:smallCaps/>
                <w:sz w:val="28"/>
                <w:szCs w:val="24"/>
              </w:rPr>
              <w:t>Надеж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9DA6DE" w14:textId="77777777" w:rsidR="00E668D8" w:rsidRDefault="00E668D8" w:rsidP="00E668D8">
            <w:pPr>
              <w:tabs>
                <w:tab w:val="left" w:pos="10348"/>
              </w:tabs>
            </w:pPr>
            <w:r w:rsidRPr="00AF52C4">
              <w:rPr>
                <w:color w:val="000000"/>
                <w:sz w:val="28"/>
                <w:szCs w:val="32"/>
              </w:rPr>
              <w:t>ВК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176D04" w14:textId="77777777" w:rsidR="00E668D8" w:rsidRDefault="00E668D8" w:rsidP="00E668D8">
            <w:pPr>
              <w:tabs>
                <w:tab w:val="left" w:pos="10348"/>
              </w:tabs>
            </w:pPr>
            <w:r w:rsidRPr="00AF52C4">
              <w:rPr>
                <w:sz w:val="28"/>
                <w:szCs w:val="32"/>
              </w:rPr>
              <w:t>Барнаул</w:t>
            </w:r>
          </w:p>
        </w:tc>
      </w:tr>
      <w:tr w:rsidR="00E668D8" w:rsidRPr="0000734B" w14:paraId="4F90B153" w14:textId="77777777" w:rsidTr="006939A8">
        <w:trPr>
          <w:trHeight w:val="454"/>
        </w:trPr>
        <w:tc>
          <w:tcPr>
            <w:tcW w:w="0" w:type="auto"/>
            <w:vAlign w:val="center"/>
          </w:tcPr>
          <w:p w14:paraId="7280E940" w14:textId="77777777" w:rsidR="00E668D8" w:rsidRPr="00C21D97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sz w:val="28"/>
                <w:szCs w:val="24"/>
              </w:rPr>
              <w:t>г</w:t>
            </w:r>
            <w:r>
              <w:rPr>
                <w:rFonts w:cs="Arial"/>
                <w:caps/>
                <w:szCs w:val="24"/>
              </w:rPr>
              <w:t xml:space="preserve">лавный секретарь </w:t>
            </w:r>
          </w:p>
        </w:tc>
        <w:tc>
          <w:tcPr>
            <w:tcW w:w="0" w:type="auto"/>
            <w:vAlign w:val="center"/>
          </w:tcPr>
          <w:p w14:paraId="56813376" w14:textId="77777777" w:rsidR="00E668D8" w:rsidRPr="00E668D8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mallCaps/>
                <w:sz w:val="32"/>
                <w:szCs w:val="24"/>
              </w:rPr>
            </w:pPr>
            <w:r w:rsidRPr="00E668D8">
              <w:rPr>
                <w:rFonts w:cs="Times New Roman"/>
                <w:b/>
                <w:smallCaps/>
                <w:sz w:val="32"/>
                <w:szCs w:val="24"/>
              </w:rPr>
              <w:t xml:space="preserve">Удинцев     </w:t>
            </w:r>
          </w:p>
        </w:tc>
        <w:tc>
          <w:tcPr>
            <w:tcW w:w="0" w:type="auto"/>
            <w:vAlign w:val="center"/>
          </w:tcPr>
          <w:p w14:paraId="35A00F68" w14:textId="77777777" w:rsidR="00E668D8" w:rsidRPr="006F370F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8"/>
                <w:szCs w:val="24"/>
              </w:rPr>
            </w:pPr>
            <w:r w:rsidRPr="006F370F">
              <w:rPr>
                <w:rFonts w:cs="Times New Roman"/>
                <w:sz w:val="28"/>
                <w:szCs w:val="24"/>
              </w:rPr>
              <w:t xml:space="preserve">Роман  </w:t>
            </w:r>
          </w:p>
        </w:tc>
        <w:tc>
          <w:tcPr>
            <w:tcW w:w="0" w:type="auto"/>
            <w:vAlign w:val="center"/>
          </w:tcPr>
          <w:p w14:paraId="587BE4F1" w14:textId="23C16B5D" w:rsidR="00E668D8" w:rsidRPr="00C656C8" w:rsidRDefault="00E668D8" w:rsidP="00E668D8">
            <w:pPr>
              <w:tabs>
                <w:tab w:val="left" w:pos="10348"/>
              </w:tabs>
              <w:rPr>
                <w:rFonts w:cs="Times New Roman"/>
                <w:smallCaps/>
                <w:sz w:val="24"/>
                <w:szCs w:val="24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  <w:tc>
          <w:tcPr>
            <w:tcW w:w="0" w:type="auto"/>
            <w:vAlign w:val="center"/>
          </w:tcPr>
          <w:p w14:paraId="240ADB6D" w14:textId="77777777" w:rsidR="00E668D8" w:rsidRPr="00C656C8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mallCaps/>
                <w:sz w:val="24"/>
                <w:szCs w:val="24"/>
              </w:rPr>
            </w:pPr>
            <w:r w:rsidRPr="00E95FF1">
              <w:rPr>
                <w:rFonts w:cs="Times New Roman"/>
                <w:sz w:val="28"/>
                <w:szCs w:val="24"/>
              </w:rPr>
              <w:t>Гальбштадт</w:t>
            </w:r>
          </w:p>
        </w:tc>
      </w:tr>
      <w:tr w:rsidR="00E668D8" w:rsidRPr="0000734B" w14:paraId="1F4FA64D" w14:textId="77777777" w:rsidTr="006939A8">
        <w:trPr>
          <w:trHeight w:val="454"/>
        </w:trPr>
        <w:tc>
          <w:tcPr>
            <w:tcW w:w="0" w:type="auto"/>
            <w:vAlign w:val="center"/>
          </w:tcPr>
          <w:p w14:paraId="7CEF96FD" w14:textId="77777777" w:rsidR="00E668D8" w:rsidRPr="00C21D97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szCs w:val="24"/>
              </w:rPr>
            </w:pPr>
            <w:r w:rsidRPr="00F07A0F">
              <w:rPr>
                <w:rFonts w:cs="Arial"/>
                <w:caps/>
                <w:color w:val="000000"/>
                <w:sz w:val="28"/>
                <w:szCs w:val="24"/>
                <w:lang w:eastAsia="ru-RU"/>
              </w:rPr>
              <w:t>З</w:t>
            </w:r>
            <w:r w:rsidRPr="00C21D97">
              <w:rPr>
                <w:rFonts w:cs="Arial"/>
                <w:caps/>
                <w:color w:val="000000"/>
                <w:szCs w:val="24"/>
                <w:lang w:eastAsia="ru-RU"/>
              </w:rPr>
              <w:t xml:space="preserve">ам. Гл. </w:t>
            </w:r>
            <w:r>
              <w:rPr>
                <w:rFonts w:cs="Arial"/>
                <w:caps/>
                <w:szCs w:val="24"/>
              </w:rPr>
              <w:t>Секретаря</w:t>
            </w:r>
          </w:p>
        </w:tc>
        <w:tc>
          <w:tcPr>
            <w:tcW w:w="0" w:type="auto"/>
            <w:vAlign w:val="center"/>
          </w:tcPr>
          <w:p w14:paraId="0E805FF3" w14:textId="75FD844D" w:rsidR="00E668D8" w:rsidRPr="00E668D8" w:rsidRDefault="008D7E7F" w:rsidP="00E668D8">
            <w:pPr>
              <w:tabs>
                <w:tab w:val="center" w:pos="5558"/>
                <w:tab w:val="center" w:pos="7853"/>
              </w:tabs>
              <w:rPr>
                <w:rFonts w:cs="Times New Roman"/>
                <w:b/>
                <w:bCs/>
                <w:smallCaps/>
                <w:sz w:val="28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8"/>
                <w:szCs w:val="24"/>
              </w:rPr>
              <w:t>Казанцева</w:t>
            </w:r>
            <w:r w:rsidR="00E668D8" w:rsidRPr="00E668D8">
              <w:rPr>
                <w:rFonts w:cs="Times New Roman"/>
                <w:b/>
                <w:bCs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EDA073" w14:textId="77777777" w:rsidR="00E668D8" w:rsidRPr="00A038EE" w:rsidRDefault="00E668D8" w:rsidP="00E668D8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Cs w:val="24"/>
              </w:rPr>
            </w:pPr>
            <w:r w:rsidRPr="00A038EE">
              <w:rPr>
                <w:rFonts w:cs="Times New Roman"/>
                <w:bCs/>
                <w:smallCaps/>
                <w:sz w:val="24"/>
                <w:szCs w:val="24"/>
              </w:rPr>
              <w:t>Екатерина</w:t>
            </w:r>
          </w:p>
        </w:tc>
        <w:tc>
          <w:tcPr>
            <w:tcW w:w="0" w:type="auto"/>
            <w:vAlign w:val="center"/>
          </w:tcPr>
          <w:p w14:paraId="50315E4D" w14:textId="1A3E3A0E" w:rsidR="00E668D8" w:rsidRPr="00F07A0F" w:rsidRDefault="00E668D8" w:rsidP="00E668D8">
            <w:pPr>
              <w:tabs>
                <w:tab w:val="left" w:pos="10348"/>
              </w:tabs>
              <w:rPr>
                <w:rFonts w:cs="Times New Roman"/>
                <w:bCs/>
                <w:smallCap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к</w:t>
            </w:r>
          </w:p>
        </w:tc>
        <w:tc>
          <w:tcPr>
            <w:tcW w:w="0" w:type="auto"/>
            <w:vAlign w:val="center"/>
          </w:tcPr>
          <w:p w14:paraId="10FB9A00" w14:textId="77777777" w:rsidR="00E668D8" w:rsidRPr="00AF52C4" w:rsidRDefault="00E668D8" w:rsidP="00E668D8">
            <w:pPr>
              <w:rPr>
                <w:sz w:val="28"/>
                <w:szCs w:val="32"/>
              </w:rPr>
            </w:pPr>
            <w:r w:rsidRPr="00AF52C4">
              <w:rPr>
                <w:sz w:val="28"/>
                <w:szCs w:val="32"/>
              </w:rPr>
              <w:t>Барнаул</w:t>
            </w:r>
          </w:p>
        </w:tc>
      </w:tr>
      <w:tr w:rsidR="00E668D8" w:rsidRPr="00AF52C4" w14:paraId="6B595299" w14:textId="77777777" w:rsidTr="00AF52C4">
        <w:trPr>
          <w:trHeight w:val="285"/>
        </w:trPr>
        <w:tc>
          <w:tcPr>
            <w:tcW w:w="0" w:type="auto"/>
            <w:vAlign w:val="center"/>
          </w:tcPr>
          <w:p w14:paraId="4DABA992" w14:textId="77777777" w:rsidR="00E668D8" w:rsidRPr="00AF52C4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Arial"/>
                <w:caps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951876" w14:textId="77777777" w:rsidR="00E668D8" w:rsidRPr="00AF52C4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D83936" w14:textId="77777777" w:rsidR="00E668D8" w:rsidRPr="00AF52C4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7BE5B" w14:textId="77777777" w:rsidR="00E668D8" w:rsidRPr="00AF52C4" w:rsidRDefault="00E668D8" w:rsidP="00E668D8">
            <w:pPr>
              <w:tabs>
                <w:tab w:val="left" w:pos="10348"/>
              </w:tabs>
              <w:rPr>
                <w:rFonts w:cs="Times New Roman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EE9F12" w14:textId="77777777" w:rsidR="00E668D8" w:rsidRPr="00AF52C4" w:rsidRDefault="00E668D8" w:rsidP="00E668D8">
            <w:pPr>
              <w:tabs>
                <w:tab w:val="center" w:pos="5558"/>
                <w:tab w:val="center" w:pos="7853"/>
                <w:tab w:val="left" w:pos="10348"/>
              </w:tabs>
              <w:rPr>
                <w:rFonts w:cs="Times New Roman"/>
                <w:szCs w:val="24"/>
              </w:rPr>
            </w:pPr>
          </w:p>
        </w:tc>
      </w:tr>
    </w:tbl>
    <w:p w14:paraId="5CC2A859" w14:textId="77777777" w:rsidR="008468A5" w:rsidRPr="0089794D" w:rsidRDefault="008468A5" w:rsidP="00E95FF1">
      <w:pPr>
        <w:shd w:val="clear" w:color="auto" w:fill="FFFFFF"/>
        <w:tabs>
          <w:tab w:val="left" w:pos="10348"/>
        </w:tabs>
        <w:ind w:right="888"/>
        <w:jc w:val="center"/>
        <w:rPr>
          <w:rFonts w:cs="Times New Roman"/>
          <w:b/>
          <w:iCs/>
          <w:color w:val="002060"/>
          <w:szCs w:val="16"/>
          <w:u w:val="single"/>
        </w:rPr>
      </w:pPr>
    </w:p>
    <w:p w14:paraId="32C14669" w14:textId="77777777" w:rsidR="00D771AE" w:rsidRPr="000561FF" w:rsidRDefault="00D771AE" w:rsidP="00E95FF1">
      <w:pPr>
        <w:shd w:val="clear" w:color="auto" w:fill="FFC000"/>
        <w:tabs>
          <w:tab w:val="left" w:pos="10348"/>
        </w:tabs>
        <w:ind w:left="993" w:right="888"/>
        <w:jc w:val="center"/>
        <w:rPr>
          <w:b/>
          <w:iCs/>
          <w:color w:val="002060"/>
          <w:sz w:val="32"/>
          <w:szCs w:val="16"/>
          <w:u w:val="single"/>
        </w:rPr>
      </w:pPr>
      <w:r w:rsidRPr="000561FF">
        <w:rPr>
          <w:rFonts w:cs="Times New Roman"/>
          <w:b/>
          <w:iCs/>
          <w:color w:val="002060"/>
          <w:sz w:val="32"/>
          <w:szCs w:val="16"/>
          <w:u w:val="single"/>
        </w:rPr>
        <w:t>РЕФЕРИИБОКОВЫЕСУДЬИ</w:t>
      </w:r>
      <w:r w:rsidRPr="000561FF">
        <w:rPr>
          <w:b/>
          <w:iCs/>
          <w:color w:val="002060"/>
          <w:sz w:val="32"/>
          <w:szCs w:val="16"/>
          <w:u w:val="single"/>
        </w:rPr>
        <w:t>:</w:t>
      </w:r>
    </w:p>
    <w:p w14:paraId="3BB6E916" w14:textId="77777777" w:rsidR="00D771AE" w:rsidRDefault="00D771AE" w:rsidP="00E95FF1">
      <w:pPr>
        <w:shd w:val="clear" w:color="auto" w:fill="FFFFFF"/>
        <w:tabs>
          <w:tab w:val="left" w:pos="10348"/>
        </w:tabs>
        <w:ind w:right="888"/>
        <w:jc w:val="center"/>
        <w:rPr>
          <w:i/>
          <w:iCs/>
          <w:sz w:val="16"/>
          <w:szCs w:val="16"/>
          <w:u w:val="single"/>
        </w:rPr>
      </w:pPr>
    </w:p>
    <w:tbl>
      <w:tblPr>
        <w:tblW w:w="7088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126"/>
        <w:gridCol w:w="1701"/>
      </w:tblGrid>
      <w:tr w:rsidR="00B207C1" w:rsidRPr="00AF52C4" w14:paraId="1324B5D3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18BAA5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6BD3AFD" w14:textId="6045F471" w:rsidR="00B207C1" w:rsidRPr="0084020B" w:rsidRDefault="00B207C1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 w:rsidRPr="0084020B">
              <w:rPr>
                <w:bCs/>
                <w:smallCaps/>
                <w:sz w:val="28"/>
                <w:szCs w:val="36"/>
              </w:rPr>
              <w:t>Образцов Сергей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8CB6E0" w14:textId="5A39E2E9" w:rsidR="00B207C1" w:rsidRPr="00617AA0" w:rsidRDefault="00B207C1" w:rsidP="00E668D8">
            <w:pPr>
              <w:rPr>
                <w:sz w:val="28"/>
                <w:szCs w:val="32"/>
              </w:rPr>
            </w:pPr>
            <w:r w:rsidRPr="00617AA0">
              <w:rPr>
                <w:color w:val="000000"/>
                <w:sz w:val="28"/>
                <w:szCs w:val="32"/>
              </w:rPr>
              <w:t>Бийск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50ADB4" w14:textId="79C2EC6B" w:rsidR="00B207C1" w:rsidRDefault="00B207C1" w:rsidP="00E668D8">
            <w:pPr>
              <w:rPr>
                <w:color w:val="000000"/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ВК</w:t>
            </w:r>
          </w:p>
        </w:tc>
      </w:tr>
      <w:tr w:rsidR="00B207C1" w:rsidRPr="00AF52C4" w14:paraId="4678A7F2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60148E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014834" w14:textId="45F4B4AA" w:rsidR="00B207C1" w:rsidRPr="0084020B" w:rsidRDefault="00B207C1" w:rsidP="00E668D8">
            <w:pPr>
              <w:ind w:right="57"/>
              <w:rPr>
                <w:bCs/>
                <w:smallCaps/>
                <w:sz w:val="36"/>
                <w:szCs w:val="44"/>
              </w:rPr>
            </w:pPr>
            <w:r w:rsidRPr="0084020B">
              <w:rPr>
                <w:smallCaps/>
                <w:color w:val="000000"/>
                <w:sz w:val="28"/>
                <w:szCs w:val="32"/>
              </w:rPr>
              <w:t>Черданцев Герман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3BCAB6" w14:textId="57C3B7E5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color w:val="000000"/>
                <w:sz w:val="28"/>
                <w:szCs w:val="32"/>
              </w:rPr>
              <w:t>Бийск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DC6E19" w14:textId="0A72B9BD" w:rsidR="00B207C1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ВК</w:t>
            </w:r>
          </w:p>
        </w:tc>
      </w:tr>
      <w:tr w:rsidR="00B207C1" w:rsidRPr="00AF52C4" w14:paraId="3061B7C3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CFDA4A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9F60786" w14:textId="6E4C5090" w:rsidR="00B207C1" w:rsidRPr="0084020B" w:rsidRDefault="00B207C1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proofErr w:type="spellStart"/>
            <w:r w:rsidRPr="0084020B">
              <w:rPr>
                <w:smallCaps/>
                <w:color w:val="000000"/>
                <w:sz w:val="28"/>
                <w:szCs w:val="32"/>
              </w:rPr>
              <w:t>Шутовский</w:t>
            </w:r>
            <w:proofErr w:type="spellEnd"/>
            <w:r w:rsidRPr="0084020B">
              <w:rPr>
                <w:smallCaps/>
                <w:color w:val="000000"/>
                <w:sz w:val="28"/>
                <w:szCs w:val="32"/>
              </w:rPr>
              <w:t xml:space="preserve"> Вадим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8B73D2" w14:textId="00BB9A67" w:rsidR="00B207C1" w:rsidRPr="00617AA0" w:rsidRDefault="00B207C1" w:rsidP="00E668D8">
            <w:pPr>
              <w:rPr>
                <w:sz w:val="28"/>
                <w:szCs w:val="32"/>
              </w:rPr>
            </w:pPr>
            <w:r w:rsidRPr="00617AA0">
              <w:rPr>
                <w:color w:val="000000"/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E73ED1" w14:textId="381F1F16" w:rsidR="00B207C1" w:rsidRPr="00A038EE" w:rsidRDefault="00B207C1" w:rsidP="00E668D8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ВК</w:t>
            </w:r>
          </w:p>
        </w:tc>
      </w:tr>
      <w:tr w:rsidR="00B207C1" w:rsidRPr="00AF52C4" w14:paraId="1D865FFA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D37388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4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03EB04" w14:textId="1CF85547" w:rsidR="00B207C1" w:rsidRPr="0084020B" w:rsidRDefault="00B207C1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proofErr w:type="spellStart"/>
            <w:r w:rsidRPr="0084020B">
              <w:rPr>
                <w:bCs/>
                <w:smallCaps/>
                <w:sz w:val="28"/>
                <w:szCs w:val="36"/>
              </w:rPr>
              <w:t>Тончинский</w:t>
            </w:r>
            <w:proofErr w:type="spellEnd"/>
            <w:r w:rsidRPr="0084020B">
              <w:rPr>
                <w:bCs/>
                <w:smallCaps/>
                <w:sz w:val="28"/>
                <w:szCs w:val="36"/>
              </w:rPr>
              <w:t xml:space="preserve"> Данил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5BE4A6" w14:textId="7DEC5244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color w:val="000000"/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5F993B" w14:textId="3068D099" w:rsidR="00B207C1" w:rsidRDefault="00EE1678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661FBF74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1CB0E4" w14:textId="77777777" w:rsidR="00B207C1" w:rsidRPr="00AF52C4" w:rsidRDefault="00B207C1" w:rsidP="00E668D8">
            <w:pPr>
              <w:rPr>
                <w:rFonts w:cs="Times New Roman"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BB0813" w14:textId="6C347FE1" w:rsidR="00B207C1" w:rsidRPr="0084020B" w:rsidRDefault="00B207C1" w:rsidP="00E668D8">
            <w:pPr>
              <w:ind w:right="57"/>
              <w:rPr>
                <w:bCs/>
                <w:smallCaps/>
                <w:sz w:val="28"/>
                <w:szCs w:val="36"/>
              </w:rPr>
            </w:pPr>
            <w:r w:rsidRPr="0084020B">
              <w:rPr>
                <w:smallCaps/>
                <w:color w:val="000000"/>
                <w:sz w:val="28"/>
                <w:szCs w:val="32"/>
              </w:rPr>
              <w:t>Казанин Павел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31944C" w14:textId="351ABFE4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color w:val="000000"/>
                <w:sz w:val="28"/>
                <w:szCs w:val="32"/>
              </w:rPr>
              <w:t>Бийск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1307D2" w14:textId="5E40700F" w:rsidR="00B207C1" w:rsidRPr="00A038EE" w:rsidRDefault="00B207C1" w:rsidP="00E668D8">
            <w:pPr>
              <w:rPr>
                <w:color w:val="000000"/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6CC4D37E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00BFDF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CDBC16" w14:textId="3729191A" w:rsidR="00B207C1" w:rsidRPr="0084020B" w:rsidRDefault="00B207C1" w:rsidP="00E668D8">
            <w:pPr>
              <w:ind w:right="57"/>
              <w:rPr>
                <w:bCs/>
                <w:smallCaps/>
                <w:sz w:val="28"/>
                <w:szCs w:val="36"/>
              </w:rPr>
            </w:pPr>
            <w:r w:rsidRPr="0084020B">
              <w:rPr>
                <w:bCs/>
                <w:smallCaps/>
                <w:sz w:val="28"/>
                <w:szCs w:val="36"/>
              </w:rPr>
              <w:t>Уваров Роман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B54506" w14:textId="0E9C4BB0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Рубцовск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25D763" w14:textId="1D104707" w:rsidR="00B207C1" w:rsidRPr="00A038EE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0F6DEF46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F28381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3ABDA15" w14:textId="7D05A988" w:rsidR="00B207C1" w:rsidRPr="0084020B" w:rsidRDefault="00B207C1" w:rsidP="00E668D8">
            <w:pPr>
              <w:ind w:right="57"/>
              <w:rPr>
                <w:bCs/>
                <w:smallCaps/>
                <w:sz w:val="28"/>
                <w:szCs w:val="36"/>
              </w:rPr>
            </w:pPr>
            <w:proofErr w:type="spellStart"/>
            <w:r w:rsidRPr="0084020B">
              <w:rPr>
                <w:bCs/>
                <w:smallCaps/>
                <w:sz w:val="28"/>
                <w:szCs w:val="36"/>
              </w:rPr>
              <w:t>Бушукин</w:t>
            </w:r>
            <w:proofErr w:type="spellEnd"/>
            <w:r w:rsidRPr="0084020B">
              <w:rPr>
                <w:bCs/>
                <w:smallCaps/>
                <w:sz w:val="28"/>
                <w:szCs w:val="36"/>
              </w:rPr>
              <w:t xml:space="preserve"> Александр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DA38E4" w14:textId="0322B7C9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Рубцовск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C52D77" w14:textId="65F13D16" w:rsidR="00B207C1" w:rsidRPr="00A038EE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48A628D4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810E04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8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035F84" w14:textId="77777777" w:rsidR="00B207C1" w:rsidRPr="0084020B" w:rsidRDefault="00B207C1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 w:rsidRPr="0084020B">
              <w:rPr>
                <w:smallCaps/>
                <w:color w:val="000000"/>
                <w:sz w:val="28"/>
                <w:szCs w:val="32"/>
              </w:rPr>
              <w:t>Афонин Дмитрий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744C05" w14:textId="77777777" w:rsidR="00B207C1" w:rsidRPr="00617AA0" w:rsidRDefault="00B207C1" w:rsidP="00E668D8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9951DD4" w14:textId="77777777" w:rsidR="00B207C1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037F148A" w14:textId="77777777" w:rsidTr="00E668D8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792C8D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8AEE767" w14:textId="2C8DF997" w:rsidR="00B207C1" w:rsidRPr="0084020B" w:rsidRDefault="00E668D8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proofErr w:type="spellStart"/>
            <w:r>
              <w:rPr>
                <w:smallCaps/>
                <w:color w:val="000000"/>
                <w:sz w:val="28"/>
                <w:szCs w:val="32"/>
              </w:rPr>
              <w:t>Е</w:t>
            </w:r>
            <w:r w:rsidR="00B207C1" w:rsidRPr="0084020B">
              <w:rPr>
                <w:smallCaps/>
                <w:color w:val="000000"/>
                <w:sz w:val="28"/>
                <w:szCs w:val="32"/>
              </w:rPr>
              <w:t>сликовский</w:t>
            </w:r>
            <w:proofErr w:type="spellEnd"/>
            <w:r w:rsidR="00B207C1" w:rsidRPr="0084020B">
              <w:rPr>
                <w:smallCaps/>
                <w:color w:val="000000"/>
                <w:sz w:val="28"/>
                <w:szCs w:val="32"/>
              </w:rPr>
              <w:t xml:space="preserve"> Валерий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F02D83" w14:textId="162E205D" w:rsidR="00B207C1" w:rsidRPr="00617AA0" w:rsidRDefault="00B207C1" w:rsidP="00E668D8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 xml:space="preserve">Камень </w:t>
            </w:r>
            <w:r>
              <w:rPr>
                <w:sz w:val="28"/>
                <w:szCs w:val="32"/>
              </w:rPr>
              <w:t xml:space="preserve">на </w:t>
            </w:r>
            <w:r w:rsidRPr="00617AA0">
              <w:rPr>
                <w:sz w:val="28"/>
                <w:szCs w:val="32"/>
              </w:rPr>
              <w:t>Оби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0EE54A" w14:textId="029C4B95" w:rsidR="00B207C1" w:rsidRPr="00A038EE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B207C1" w:rsidRPr="00AF52C4" w14:paraId="154209D2" w14:textId="77777777" w:rsidTr="00E668D8">
        <w:trPr>
          <w:trHeight w:val="340"/>
          <w:jc w:val="center"/>
        </w:trPr>
        <w:tc>
          <w:tcPr>
            <w:tcW w:w="567" w:type="dxa"/>
            <w:vAlign w:val="center"/>
          </w:tcPr>
          <w:p w14:paraId="3D439EA4" w14:textId="77777777" w:rsidR="00B207C1" w:rsidRPr="00AF52C4" w:rsidRDefault="00B207C1" w:rsidP="00E668D8">
            <w:pPr>
              <w:rPr>
                <w:rFonts w:cs="Times New Roman"/>
                <w:smallCaps/>
                <w:sz w:val="28"/>
                <w:szCs w:val="32"/>
              </w:rPr>
            </w:pPr>
            <w:r w:rsidRPr="00AF52C4">
              <w:rPr>
                <w:rFonts w:cs="Times New Roman"/>
                <w:sz w:val="28"/>
                <w:szCs w:val="32"/>
              </w:rPr>
              <w:t>10</w:t>
            </w:r>
          </w:p>
        </w:tc>
        <w:tc>
          <w:tcPr>
            <w:tcW w:w="2694" w:type="dxa"/>
            <w:vAlign w:val="center"/>
          </w:tcPr>
          <w:p w14:paraId="6629CF5E" w14:textId="3A62D5BE" w:rsidR="00B207C1" w:rsidRPr="0084020B" w:rsidRDefault="00B207C1" w:rsidP="00E668D8">
            <w:pPr>
              <w:ind w:left="-85" w:right="-108" w:firstLine="57"/>
              <w:rPr>
                <w:smallCaps/>
                <w:sz w:val="28"/>
                <w:szCs w:val="32"/>
              </w:rPr>
            </w:pPr>
            <w:proofErr w:type="spellStart"/>
            <w:r w:rsidRPr="0084020B">
              <w:rPr>
                <w:smallCaps/>
                <w:color w:val="000000"/>
                <w:sz w:val="28"/>
                <w:szCs w:val="32"/>
              </w:rPr>
              <w:t>Кащик</w:t>
            </w:r>
            <w:proofErr w:type="spellEnd"/>
            <w:r w:rsidRPr="0084020B">
              <w:rPr>
                <w:smallCaps/>
                <w:color w:val="000000"/>
                <w:sz w:val="28"/>
                <w:szCs w:val="32"/>
              </w:rPr>
              <w:t xml:space="preserve"> Алексей</w:t>
            </w:r>
          </w:p>
        </w:tc>
        <w:tc>
          <w:tcPr>
            <w:tcW w:w="2126" w:type="dxa"/>
            <w:vAlign w:val="center"/>
          </w:tcPr>
          <w:p w14:paraId="6D054886" w14:textId="7CAEA5FF" w:rsidR="00B207C1" w:rsidRPr="00617AA0" w:rsidRDefault="00B207C1" w:rsidP="00E668D8">
            <w:pPr>
              <w:rPr>
                <w:color w:val="000000"/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Яровое</w:t>
            </w:r>
          </w:p>
        </w:tc>
        <w:tc>
          <w:tcPr>
            <w:tcW w:w="1701" w:type="dxa"/>
            <w:vAlign w:val="center"/>
          </w:tcPr>
          <w:p w14:paraId="7EBC34C9" w14:textId="53232EE2" w:rsidR="00B207C1" w:rsidRDefault="00B207C1" w:rsidP="00E668D8">
            <w:pPr>
              <w:rPr>
                <w:sz w:val="28"/>
                <w:szCs w:val="32"/>
              </w:rPr>
            </w:pPr>
            <w:r w:rsidRPr="00AF52C4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4939EB" w:rsidRPr="00AF52C4" w14:paraId="426B22D6" w14:textId="77777777" w:rsidTr="00E668D8">
        <w:trPr>
          <w:trHeight w:val="340"/>
          <w:jc w:val="center"/>
        </w:trPr>
        <w:tc>
          <w:tcPr>
            <w:tcW w:w="567" w:type="dxa"/>
            <w:vAlign w:val="center"/>
          </w:tcPr>
          <w:p w14:paraId="4587B675" w14:textId="43D89C6B" w:rsidR="004939EB" w:rsidRPr="00AF52C4" w:rsidRDefault="004939EB" w:rsidP="00E668D8">
            <w:pPr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11</w:t>
            </w:r>
          </w:p>
        </w:tc>
        <w:tc>
          <w:tcPr>
            <w:tcW w:w="2694" w:type="dxa"/>
            <w:vAlign w:val="center"/>
          </w:tcPr>
          <w:p w14:paraId="026F6E11" w14:textId="44F33134" w:rsidR="004939EB" w:rsidRPr="004939EB" w:rsidRDefault="004939EB" w:rsidP="00E668D8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 w:rsidRPr="004939EB">
              <w:rPr>
                <w:smallCaps/>
                <w:color w:val="000000"/>
                <w:sz w:val="28"/>
                <w:szCs w:val="32"/>
              </w:rPr>
              <w:t>Герасимов Павел</w:t>
            </w:r>
          </w:p>
        </w:tc>
        <w:tc>
          <w:tcPr>
            <w:tcW w:w="2126" w:type="dxa"/>
            <w:vAlign w:val="center"/>
          </w:tcPr>
          <w:p w14:paraId="07DE2133" w14:textId="55E82025" w:rsidR="004939EB" w:rsidRPr="00617AA0" w:rsidRDefault="004939EB" w:rsidP="00E668D8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vAlign w:val="center"/>
          </w:tcPr>
          <w:p w14:paraId="6FAC5CA5" w14:textId="3E80CBB8" w:rsidR="004939EB" w:rsidRPr="00AF52C4" w:rsidRDefault="004939EB" w:rsidP="00E668D8">
            <w:pPr>
              <w:rPr>
                <w:color w:val="000000"/>
                <w:sz w:val="28"/>
                <w:szCs w:val="32"/>
              </w:rPr>
            </w:pPr>
            <w:r w:rsidRPr="000107D6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DF684B" w:rsidRPr="00AF52C4" w14:paraId="79E93E28" w14:textId="77777777" w:rsidTr="00E668D8">
        <w:trPr>
          <w:trHeight w:val="340"/>
          <w:jc w:val="center"/>
        </w:trPr>
        <w:tc>
          <w:tcPr>
            <w:tcW w:w="567" w:type="dxa"/>
            <w:vAlign w:val="center"/>
          </w:tcPr>
          <w:p w14:paraId="4221B9A5" w14:textId="5D8450FB" w:rsidR="00DF684B" w:rsidRDefault="00DF684B" w:rsidP="00DF684B">
            <w:pPr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12</w:t>
            </w:r>
          </w:p>
        </w:tc>
        <w:tc>
          <w:tcPr>
            <w:tcW w:w="2694" w:type="dxa"/>
            <w:vAlign w:val="center"/>
          </w:tcPr>
          <w:p w14:paraId="22DBBF6B" w14:textId="0F68DCB4" w:rsidR="00DF684B" w:rsidRPr="004939EB" w:rsidRDefault="00DF684B" w:rsidP="00DF684B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>
              <w:rPr>
                <w:smallCaps/>
                <w:color w:val="000000"/>
                <w:sz w:val="28"/>
                <w:szCs w:val="32"/>
              </w:rPr>
              <w:t>Павленко Арсений</w:t>
            </w:r>
          </w:p>
        </w:tc>
        <w:tc>
          <w:tcPr>
            <w:tcW w:w="2126" w:type="dxa"/>
            <w:vAlign w:val="center"/>
          </w:tcPr>
          <w:p w14:paraId="634B227E" w14:textId="44E7AB60" w:rsidR="00DF684B" w:rsidRPr="00617AA0" w:rsidRDefault="00DF684B" w:rsidP="00DF684B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vAlign w:val="center"/>
          </w:tcPr>
          <w:p w14:paraId="54772592" w14:textId="06A64E61" w:rsidR="00DF684B" w:rsidRPr="000107D6" w:rsidRDefault="00DF684B" w:rsidP="00DF684B">
            <w:pPr>
              <w:rPr>
                <w:color w:val="000000"/>
                <w:sz w:val="28"/>
                <w:szCs w:val="32"/>
              </w:rPr>
            </w:pPr>
            <w:r w:rsidRPr="000107D6">
              <w:rPr>
                <w:color w:val="000000"/>
                <w:sz w:val="28"/>
                <w:szCs w:val="32"/>
              </w:rPr>
              <w:t>1к</w:t>
            </w:r>
          </w:p>
        </w:tc>
      </w:tr>
      <w:tr w:rsidR="00DF684B" w:rsidRPr="00AF52C4" w14:paraId="28C6FD5C" w14:textId="77777777" w:rsidTr="00DF684B">
        <w:trPr>
          <w:trHeight w:val="340"/>
          <w:jc w:val="center"/>
        </w:trPr>
        <w:tc>
          <w:tcPr>
            <w:tcW w:w="567" w:type="dxa"/>
            <w:vAlign w:val="center"/>
          </w:tcPr>
          <w:p w14:paraId="040C48FF" w14:textId="0A00C9BD" w:rsidR="00DF684B" w:rsidRDefault="00DF684B" w:rsidP="00DF684B">
            <w:pPr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13</w:t>
            </w:r>
          </w:p>
        </w:tc>
        <w:tc>
          <w:tcPr>
            <w:tcW w:w="2694" w:type="dxa"/>
            <w:vAlign w:val="center"/>
          </w:tcPr>
          <w:p w14:paraId="665911D0" w14:textId="061D7C80" w:rsidR="00DF684B" w:rsidRPr="004939EB" w:rsidRDefault="00DF684B" w:rsidP="00DF684B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>
              <w:rPr>
                <w:smallCaps/>
                <w:color w:val="000000"/>
                <w:sz w:val="28"/>
                <w:szCs w:val="32"/>
              </w:rPr>
              <w:t>Петерсон Артём</w:t>
            </w:r>
          </w:p>
        </w:tc>
        <w:tc>
          <w:tcPr>
            <w:tcW w:w="2126" w:type="dxa"/>
            <w:vAlign w:val="center"/>
          </w:tcPr>
          <w:p w14:paraId="020D34BA" w14:textId="343DE9A2" w:rsidR="00DF684B" w:rsidRPr="00617AA0" w:rsidRDefault="00DF684B" w:rsidP="00DF684B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vAlign w:val="center"/>
          </w:tcPr>
          <w:p w14:paraId="4FAC8714" w14:textId="4638A8FE" w:rsidR="00DF684B" w:rsidRPr="000107D6" w:rsidRDefault="00DF684B" w:rsidP="00DF684B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3</w:t>
            </w:r>
            <w:r w:rsidRPr="000107D6">
              <w:rPr>
                <w:color w:val="000000"/>
                <w:sz w:val="28"/>
                <w:szCs w:val="32"/>
              </w:rPr>
              <w:t>к</w:t>
            </w:r>
          </w:p>
        </w:tc>
      </w:tr>
      <w:tr w:rsidR="00DF684B" w:rsidRPr="00AF52C4" w14:paraId="3E169869" w14:textId="77777777" w:rsidTr="00DF684B">
        <w:trPr>
          <w:trHeight w:val="340"/>
          <w:jc w:val="center"/>
        </w:trPr>
        <w:tc>
          <w:tcPr>
            <w:tcW w:w="567" w:type="dxa"/>
            <w:vAlign w:val="center"/>
          </w:tcPr>
          <w:p w14:paraId="2700BC14" w14:textId="05C82F54" w:rsidR="00DF684B" w:rsidRDefault="00DF684B" w:rsidP="00DF684B">
            <w:pPr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14</w:t>
            </w:r>
          </w:p>
        </w:tc>
        <w:tc>
          <w:tcPr>
            <w:tcW w:w="2694" w:type="dxa"/>
            <w:vAlign w:val="center"/>
          </w:tcPr>
          <w:p w14:paraId="623C119F" w14:textId="27EA1407" w:rsidR="00DF684B" w:rsidRPr="00DF684B" w:rsidRDefault="00DF684B" w:rsidP="00DF684B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 w:rsidRPr="00DF684B">
              <w:rPr>
                <w:sz w:val="28"/>
                <w:szCs w:val="32"/>
              </w:rPr>
              <w:t>Ковальчук Егор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57CF01B" w14:textId="5946B453" w:rsidR="00DF684B" w:rsidRPr="00617AA0" w:rsidRDefault="00DF684B" w:rsidP="00DF684B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vAlign w:val="center"/>
          </w:tcPr>
          <w:p w14:paraId="15141281" w14:textId="0880B5A3" w:rsidR="00DF684B" w:rsidRDefault="00DF684B" w:rsidP="00DF684B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3</w:t>
            </w:r>
            <w:r w:rsidRPr="000107D6">
              <w:rPr>
                <w:color w:val="000000"/>
                <w:sz w:val="28"/>
                <w:szCs w:val="32"/>
              </w:rPr>
              <w:t>к</w:t>
            </w:r>
          </w:p>
        </w:tc>
      </w:tr>
      <w:tr w:rsidR="00DF684B" w:rsidRPr="00AF52C4" w14:paraId="090DF9A1" w14:textId="77777777" w:rsidTr="00DF684B">
        <w:trPr>
          <w:trHeight w:val="340"/>
          <w:jc w:val="center"/>
        </w:trPr>
        <w:tc>
          <w:tcPr>
            <w:tcW w:w="567" w:type="dxa"/>
            <w:vAlign w:val="center"/>
          </w:tcPr>
          <w:p w14:paraId="4368BE50" w14:textId="20AF748E" w:rsidR="00DF684B" w:rsidRDefault="00DF684B" w:rsidP="00DF684B">
            <w:pPr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1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459EAC4" w14:textId="67C6A5E8" w:rsidR="00DF684B" w:rsidRPr="00DF684B" w:rsidRDefault="00DF684B" w:rsidP="00DF684B">
            <w:pPr>
              <w:ind w:left="-85" w:right="-108" w:firstLine="57"/>
              <w:rPr>
                <w:smallCaps/>
                <w:color w:val="000000"/>
                <w:sz w:val="28"/>
                <w:szCs w:val="32"/>
              </w:rPr>
            </w:pPr>
            <w:r w:rsidRPr="00DF684B">
              <w:rPr>
                <w:smallCaps/>
                <w:color w:val="000000"/>
                <w:sz w:val="28"/>
                <w:szCs w:val="32"/>
              </w:rPr>
              <w:t>Крутов Сергей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89023AB" w14:textId="55A6399C" w:rsidR="00DF684B" w:rsidRPr="00617AA0" w:rsidRDefault="00DF684B" w:rsidP="00DF684B">
            <w:pPr>
              <w:rPr>
                <w:sz w:val="28"/>
                <w:szCs w:val="32"/>
              </w:rPr>
            </w:pPr>
            <w:r w:rsidRPr="00617AA0">
              <w:rPr>
                <w:sz w:val="28"/>
                <w:szCs w:val="32"/>
              </w:rPr>
              <w:t>Барнаул</w:t>
            </w:r>
          </w:p>
        </w:tc>
        <w:tc>
          <w:tcPr>
            <w:tcW w:w="1701" w:type="dxa"/>
            <w:vAlign w:val="center"/>
          </w:tcPr>
          <w:p w14:paraId="3CB50F05" w14:textId="0C3F9232" w:rsidR="00DF684B" w:rsidRDefault="00DF684B" w:rsidP="00DF684B">
            <w:pPr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2</w:t>
            </w:r>
            <w:r w:rsidRPr="000107D6">
              <w:rPr>
                <w:color w:val="000000"/>
                <w:sz w:val="28"/>
                <w:szCs w:val="32"/>
              </w:rPr>
              <w:t>к</w:t>
            </w:r>
          </w:p>
        </w:tc>
      </w:tr>
    </w:tbl>
    <w:p w14:paraId="5F0E42AA" w14:textId="77777777" w:rsidR="008D3697" w:rsidRDefault="008D3697" w:rsidP="00D771AE">
      <w:pPr>
        <w:shd w:val="clear" w:color="auto" w:fill="FFFFFF"/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</w:pPr>
    </w:p>
    <w:p w14:paraId="4120529E" w14:textId="77777777" w:rsidR="00D771AE" w:rsidRPr="00DE4ACC" w:rsidRDefault="00D771AE" w:rsidP="00E6485B">
      <w:pPr>
        <w:shd w:val="clear" w:color="auto" w:fill="FFC000"/>
        <w:ind w:left="993" w:right="225"/>
        <w:jc w:val="center"/>
        <w:rPr>
          <w:rFonts w:ascii="Bookman Old Style" w:hAnsi="Bookman Old Style"/>
          <w:b/>
          <w:color w:val="C00000"/>
          <w:sz w:val="36"/>
        </w:rPr>
      </w:pPr>
      <w:r w:rsidRPr="00DE4ACC">
        <w:rPr>
          <w:rFonts w:ascii="Bookman Old Style" w:hAnsi="Bookman Old Style" w:cs="Times New Roman"/>
          <w:b/>
          <w:iCs/>
          <w:color w:val="C00000"/>
          <w:sz w:val="28"/>
          <w:szCs w:val="16"/>
          <w:u w:val="single"/>
        </w:rPr>
        <w:t>СУДЕЙСКИЙВСПОМОГАТЕЛЬНЫЙАППАРАТ</w:t>
      </w:r>
    </w:p>
    <w:p w14:paraId="100E4F98" w14:textId="77777777" w:rsidR="00D771AE" w:rsidRDefault="00D771AE" w:rsidP="00D771AE">
      <w:pPr>
        <w:shd w:val="clear" w:color="auto" w:fill="FFFFFF"/>
        <w:tabs>
          <w:tab w:val="center" w:pos="5558"/>
          <w:tab w:val="center" w:pos="7853"/>
        </w:tabs>
      </w:pPr>
      <w:r>
        <w:rPr>
          <w:b/>
          <w:bCs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1276"/>
      </w:tblGrid>
      <w:tr w:rsidR="00F84244" w:rsidRPr="002434C0" w14:paraId="6B01AA61" w14:textId="77777777" w:rsidTr="008D7E7F">
        <w:trPr>
          <w:trHeight w:val="227"/>
        </w:trPr>
        <w:tc>
          <w:tcPr>
            <w:tcW w:w="2268" w:type="dxa"/>
            <w:vAlign w:val="center"/>
          </w:tcPr>
          <w:p w14:paraId="101025AE" w14:textId="77777777" w:rsidR="00F84244" w:rsidRPr="00713DC0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caps/>
                <w:spacing w:val="-2"/>
                <w:szCs w:val="24"/>
              </w:rPr>
            </w:pPr>
            <w:r>
              <w:rPr>
                <w:rFonts w:cs="Times New Roman"/>
                <w:bCs/>
                <w:caps/>
                <w:spacing w:val="-2"/>
                <w:szCs w:val="24"/>
              </w:rPr>
              <w:t>Комендант</w:t>
            </w:r>
          </w:p>
        </w:tc>
        <w:tc>
          <w:tcPr>
            <w:tcW w:w="2552" w:type="dxa"/>
            <w:vAlign w:val="center"/>
          </w:tcPr>
          <w:p w14:paraId="5682452C" w14:textId="77777777" w:rsidR="00F84244" w:rsidRPr="008D7E7F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 w:val="24"/>
                <w:szCs w:val="24"/>
              </w:rPr>
            </w:pPr>
            <w:r w:rsidRPr="008D7E7F">
              <w:rPr>
                <w:rFonts w:cs="Times New Roman"/>
                <w:bCs/>
                <w:smallCaps/>
                <w:spacing w:val="-2"/>
                <w:sz w:val="24"/>
                <w:szCs w:val="24"/>
              </w:rPr>
              <w:t>Бочаров Евгений</w:t>
            </w:r>
          </w:p>
        </w:tc>
        <w:tc>
          <w:tcPr>
            <w:tcW w:w="1276" w:type="dxa"/>
            <w:vAlign w:val="center"/>
          </w:tcPr>
          <w:p w14:paraId="5EA49554" w14:textId="77777777" w:rsidR="00F84244" w:rsidRPr="00A038EE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Cs w:val="24"/>
              </w:rPr>
            </w:pPr>
            <w:r>
              <w:rPr>
                <w:rFonts w:cs="Times New Roman"/>
                <w:bCs/>
                <w:smallCaps/>
                <w:szCs w:val="24"/>
              </w:rPr>
              <w:t>Барнаул</w:t>
            </w:r>
          </w:p>
        </w:tc>
      </w:tr>
      <w:tr w:rsidR="00F84244" w:rsidRPr="002434C0" w14:paraId="24D0943D" w14:textId="77777777" w:rsidTr="008D7E7F">
        <w:trPr>
          <w:trHeight w:val="227"/>
        </w:trPr>
        <w:tc>
          <w:tcPr>
            <w:tcW w:w="2268" w:type="dxa"/>
            <w:vAlign w:val="center"/>
          </w:tcPr>
          <w:p w14:paraId="39F23689" w14:textId="77777777" w:rsidR="00F84244" w:rsidRPr="00713DC0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caps/>
                <w:spacing w:val="-2"/>
                <w:szCs w:val="24"/>
              </w:rPr>
            </w:pPr>
            <w:r w:rsidRPr="00713DC0">
              <w:rPr>
                <w:rFonts w:cs="Times New Roman"/>
                <w:bCs/>
                <w:caps/>
                <w:spacing w:val="-2"/>
                <w:szCs w:val="24"/>
              </w:rPr>
              <w:t>Волонтер</w:t>
            </w:r>
          </w:p>
        </w:tc>
        <w:tc>
          <w:tcPr>
            <w:tcW w:w="2552" w:type="dxa"/>
            <w:vAlign w:val="center"/>
          </w:tcPr>
          <w:p w14:paraId="1C2303CF" w14:textId="019B3040" w:rsidR="00F84244" w:rsidRPr="008D7E7F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 w:val="24"/>
                <w:szCs w:val="24"/>
              </w:rPr>
            </w:pPr>
            <w:r w:rsidRPr="008D7E7F">
              <w:rPr>
                <w:rFonts w:cs="Times New Roman"/>
                <w:bCs/>
                <w:smallCaps/>
                <w:spacing w:val="-2"/>
                <w:sz w:val="24"/>
                <w:szCs w:val="24"/>
              </w:rPr>
              <w:t xml:space="preserve">Бурова </w:t>
            </w:r>
            <w:r w:rsidR="00835E4F" w:rsidRPr="008D7E7F">
              <w:rPr>
                <w:rFonts w:cs="Times New Roman"/>
                <w:bCs/>
                <w:smallCaps/>
                <w:spacing w:val="-2"/>
                <w:sz w:val="24"/>
                <w:szCs w:val="24"/>
              </w:rPr>
              <w:t>Снежана</w:t>
            </w:r>
          </w:p>
        </w:tc>
        <w:tc>
          <w:tcPr>
            <w:tcW w:w="1276" w:type="dxa"/>
            <w:vAlign w:val="center"/>
          </w:tcPr>
          <w:p w14:paraId="0655CE1B" w14:textId="77777777" w:rsidR="00F84244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Cs w:val="24"/>
              </w:rPr>
            </w:pPr>
            <w:r>
              <w:rPr>
                <w:rFonts w:cs="Times New Roman"/>
                <w:bCs/>
                <w:smallCaps/>
                <w:szCs w:val="24"/>
              </w:rPr>
              <w:t>Барнаул</w:t>
            </w:r>
          </w:p>
        </w:tc>
      </w:tr>
      <w:tr w:rsidR="00F84244" w:rsidRPr="002434C0" w14:paraId="6385A700" w14:textId="77777777" w:rsidTr="008D7E7F">
        <w:trPr>
          <w:trHeight w:val="227"/>
        </w:trPr>
        <w:tc>
          <w:tcPr>
            <w:tcW w:w="2268" w:type="dxa"/>
            <w:vAlign w:val="center"/>
          </w:tcPr>
          <w:p w14:paraId="70D3A500" w14:textId="77777777" w:rsidR="00F84244" w:rsidRPr="00713DC0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caps/>
                <w:spacing w:val="-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6DDDBA" w14:textId="77777777" w:rsidR="00F84244" w:rsidRPr="008D7E7F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 w:val="24"/>
                <w:szCs w:val="24"/>
              </w:rPr>
            </w:pPr>
            <w:proofErr w:type="spellStart"/>
            <w:r w:rsidRPr="008D7E7F">
              <w:rPr>
                <w:rFonts w:cs="Times New Roman"/>
                <w:bCs/>
                <w:smallCaps/>
                <w:spacing w:val="-2"/>
                <w:sz w:val="24"/>
                <w:szCs w:val="24"/>
              </w:rPr>
              <w:t>Бемлер</w:t>
            </w:r>
            <w:proofErr w:type="spellEnd"/>
            <w:r w:rsidRPr="008D7E7F">
              <w:rPr>
                <w:rFonts w:cs="Times New Roman"/>
                <w:bCs/>
                <w:smallCaps/>
                <w:spacing w:val="-2"/>
                <w:sz w:val="24"/>
                <w:szCs w:val="24"/>
              </w:rPr>
              <w:t xml:space="preserve"> Марина</w:t>
            </w:r>
          </w:p>
        </w:tc>
        <w:tc>
          <w:tcPr>
            <w:tcW w:w="1276" w:type="dxa"/>
            <w:vAlign w:val="center"/>
          </w:tcPr>
          <w:p w14:paraId="4BDFCB43" w14:textId="77777777" w:rsidR="00F84244" w:rsidRPr="00A038EE" w:rsidRDefault="00F84244" w:rsidP="00F84244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Cs w:val="24"/>
              </w:rPr>
            </w:pPr>
            <w:r>
              <w:rPr>
                <w:rFonts w:cs="Times New Roman"/>
                <w:bCs/>
                <w:smallCaps/>
                <w:szCs w:val="24"/>
              </w:rPr>
              <w:t>Барнаул</w:t>
            </w:r>
          </w:p>
        </w:tc>
      </w:tr>
      <w:tr w:rsidR="008D7E7F" w:rsidRPr="002434C0" w14:paraId="38651F52" w14:textId="77777777" w:rsidTr="008D7E7F">
        <w:trPr>
          <w:trHeight w:val="227"/>
        </w:trPr>
        <w:tc>
          <w:tcPr>
            <w:tcW w:w="2268" w:type="dxa"/>
            <w:vAlign w:val="center"/>
          </w:tcPr>
          <w:p w14:paraId="19649DCB" w14:textId="77777777" w:rsidR="008D7E7F" w:rsidRPr="00713DC0" w:rsidRDefault="008D7E7F" w:rsidP="008D7E7F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caps/>
                <w:spacing w:val="-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0632B6" w14:textId="55E33B53" w:rsidR="008D7E7F" w:rsidRPr="008D7E7F" w:rsidRDefault="008D7E7F" w:rsidP="008D7E7F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pacing w:val="-2"/>
                <w:sz w:val="24"/>
                <w:szCs w:val="24"/>
              </w:rPr>
            </w:pPr>
            <w:r w:rsidRPr="008D7E7F">
              <w:rPr>
                <w:smallCaps/>
                <w:color w:val="000000"/>
                <w:sz w:val="24"/>
                <w:szCs w:val="24"/>
              </w:rPr>
              <w:t>Федулов Николай</w:t>
            </w:r>
          </w:p>
        </w:tc>
        <w:tc>
          <w:tcPr>
            <w:tcW w:w="1276" w:type="dxa"/>
            <w:vAlign w:val="center"/>
          </w:tcPr>
          <w:p w14:paraId="3CD45246" w14:textId="4FA4891B" w:rsidR="008D7E7F" w:rsidRPr="00F84244" w:rsidRDefault="008D7E7F" w:rsidP="008D7E7F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 w:val="20"/>
                <w:szCs w:val="24"/>
              </w:rPr>
            </w:pPr>
            <w:r>
              <w:rPr>
                <w:rFonts w:cs="Times New Roman"/>
                <w:bCs/>
                <w:smallCaps/>
                <w:szCs w:val="24"/>
              </w:rPr>
              <w:t>Барнаул</w:t>
            </w:r>
          </w:p>
        </w:tc>
      </w:tr>
      <w:tr w:rsidR="008D7E7F" w:rsidRPr="002434C0" w14:paraId="08113CE0" w14:textId="77777777" w:rsidTr="008D7E7F">
        <w:trPr>
          <w:trHeight w:val="227"/>
        </w:trPr>
        <w:tc>
          <w:tcPr>
            <w:tcW w:w="2268" w:type="dxa"/>
            <w:vAlign w:val="center"/>
          </w:tcPr>
          <w:p w14:paraId="1CDD3AE9" w14:textId="77777777" w:rsidR="008D7E7F" w:rsidRPr="00713DC0" w:rsidRDefault="008D7E7F" w:rsidP="008D7E7F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caps/>
                <w:spacing w:val="-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29AFAB" w14:textId="1B78833D" w:rsidR="008D7E7F" w:rsidRPr="008D7E7F" w:rsidRDefault="008D7E7F" w:rsidP="008D7E7F">
            <w:pPr>
              <w:tabs>
                <w:tab w:val="center" w:pos="5558"/>
                <w:tab w:val="center" w:pos="7853"/>
              </w:tabs>
              <w:rPr>
                <w:smallCaps/>
                <w:color w:val="000000"/>
                <w:sz w:val="24"/>
                <w:szCs w:val="24"/>
              </w:rPr>
            </w:pPr>
            <w:r w:rsidRPr="008D7E7F">
              <w:rPr>
                <w:smallCaps/>
                <w:color w:val="000000"/>
                <w:sz w:val="24"/>
                <w:szCs w:val="24"/>
              </w:rPr>
              <w:t>Лосева Оксана</w:t>
            </w:r>
          </w:p>
        </w:tc>
        <w:tc>
          <w:tcPr>
            <w:tcW w:w="1276" w:type="dxa"/>
            <w:vAlign w:val="center"/>
          </w:tcPr>
          <w:p w14:paraId="504527B5" w14:textId="5DD7DC25" w:rsidR="008D7E7F" w:rsidRDefault="008D7E7F" w:rsidP="008D7E7F">
            <w:pPr>
              <w:tabs>
                <w:tab w:val="center" w:pos="5558"/>
                <w:tab w:val="center" w:pos="7853"/>
              </w:tabs>
              <w:rPr>
                <w:rFonts w:cs="Times New Roman"/>
                <w:bCs/>
                <w:smallCaps/>
                <w:szCs w:val="24"/>
              </w:rPr>
            </w:pPr>
            <w:r>
              <w:rPr>
                <w:rFonts w:cs="Times New Roman"/>
                <w:bCs/>
                <w:smallCaps/>
                <w:szCs w:val="24"/>
              </w:rPr>
              <w:t>Барнаул</w:t>
            </w:r>
          </w:p>
        </w:tc>
      </w:tr>
    </w:tbl>
    <w:p w14:paraId="1A6F691A" w14:textId="77777777" w:rsidR="00D771AE" w:rsidRPr="0000734B" w:rsidRDefault="00D771AE" w:rsidP="00D771AE">
      <w:pPr>
        <w:rPr>
          <w:b/>
          <w:bCs/>
          <w:iCs/>
          <w:sz w:val="28"/>
          <w:szCs w:val="28"/>
        </w:rPr>
      </w:pPr>
    </w:p>
    <w:p w14:paraId="3F1FDBE5" w14:textId="77777777" w:rsidR="00D771AE" w:rsidRPr="0000734B" w:rsidRDefault="00D771AE" w:rsidP="00D771AE">
      <w:pPr>
        <w:jc w:val="both"/>
        <w:rPr>
          <w:rFonts w:cs="Times New Roman"/>
          <w:bCs/>
          <w:iCs/>
          <w:sz w:val="24"/>
          <w:szCs w:val="24"/>
        </w:rPr>
      </w:pPr>
    </w:p>
    <w:p w14:paraId="4443A4AD" w14:textId="77777777" w:rsidR="00D771AE" w:rsidRPr="0000734B" w:rsidRDefault="00D771AE" w:rsidP="00D771AE">
      <w:pPr>
        <w:jc w:val="both"/>
        <w:rPr>
          <w:rFonts w:cs="Times New Roman"/>
          <w:bCs/>
          <w:iCs/>
          <w:sz w:val="24"/>
          <w:szCs w:val="24"/>
        </w:rPr>
      </w:pPr>
    </w:p>
    <w:p w14:paraId="72115B6F" w14:textId="77777777" w:rsidR="001B6815" w:rsidRPr="00C04DF3" w:rsidRDefault="001B6815" w:rsidP="00C04DF3">
      <w:pPr>
        <w:jc w:val="both"/>
        <w:rPr>
          <w:rFonts w:cs="Times New Roman"/>
          <w:szCs w:val="24"/>
        </w:rPr>
      </w:pPr>
    </w:p>
    <w:p w14:paraId="1EEDA252" w14:textId="06421DFE" w:rsidR="00A038EE" w:rsidRDefault="00A038EE" w:rsidP="001B6815">
      <w:pPr>
        <w:ind w:left="567"/>
        <w:rPr>
          <w:rFonts w:eastAsia="Times New Roman" w:cs="Calibri"/>
          <w:sz w:val="24"/>
          <w:szCs w:val="20"/>
          <w:lang w:eastAsia="ar-SA"/>
        </w:rPr>
      </w:pPr>
    </w:p>
    <w:p w14:paraId="1D78D3F8" w14:textId="6A7FD658" w:rsidR="00DE55AD" w:rsidRDefault="004F5D42" w:rsidP="00DE55AD">
      <w:pPr>
        <w:rPr>
          <w:rFonts w:cs="Times New Roman"/>
          <w:b/>
          <w:i/>
          <w:color w:val="5F497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69632" behindDoc="0" locked="0" layoutInCell="1" allowOverlap="1" wp14:anchorId="5FEF8B7C" wp14:editId="4D9CD011">
            <wp:simplePos x="0" y="0"/>
            <wp:positionH relativeFrom="margin">
              <wp:posOffset>5450774</wp:posOffset>
            </wp:positionH>
            <wp:positionV relativeFrom="paragraph">
              <wp:posOffset>27520</wp:posOffset>
            </wp:positionV>
            <wp:extent cx="1400175" cy="1390650"/>
            <wp:effectExtent l="0" t="0" r="9525" b="0"/>
            <wp:wrapNone/>
            <wp:docPr id="6766907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68A311" w14:textId="238D6FAF" w:rsidR="00DE55AD" w:rsidRDefault="00666897" w:rsidP="00DE55AD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793856" behindDoc="0" locked="0" layoutInCell="1" allowOverlap="1" wp14:anchorId="039D3D20" wp14:editId="6CFECCE2">
            <wp:simplePos x="0" y="0"/>
            <wp:positionH relativeFrom="column">
              <wp:posOffset>3344382</wp:posOffset>
            </wp:positionH>
            <wp:positionV relativeFrom="paragraph">
              <wp:posOffset>49201</wp:posOffset>
            </wp:positionV>
            <wp:extent cx="584200" cy="655955"/>
            <wp:effectExtent l="19050" t="38100" r="6350" b="48895"/>
            <wp:wrapNone/>
            <wp:docPr id="1703799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C701" w14:textId="11761CEF" w:rsidR="00DE55AD" w:rsidRDefault="00DE55AD" w:rsidP="00DE55AD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530F5561" w14:textId="333B682E" w:rsidR="00835E4F" w:rsidRDefault="00835E4F" w:rsidP="00835E4F">
      <w:pPr>
        <w:ind w:left="113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 </w:t>
      </w:r>
      <w:r w:rsidR="00CD2263">
        <w:rPr>
          <w:rFonts w:eastAsia="Times New Roman" w:cs="Calibri"/>
          <w:sz w:val="24"/>
          <w:szCs w:val="20"/>
          <w:lang w:eastAsia="ar-SA"/>
        </w:rPr>
        <w:t xml:space="preserve">     </w:t>
      </w:r>
      <w:r>
        <w:rPr>
          <w:rFonts w:eastAsia="Times New Roman" w:cs="Calibri"/>
          <w:sz w:val="24"/>
          <w:szCs w:val="20"/>
          <w:lang w:eastAsia="ar-SA"/>
        </w:rPr>
        <w:t xml:space="preserve">     </w:t>
      </w:r>
      <w:r w:rsidR="00DF684B">
        <w:rPr>
          <w:rFonts w:eastAsia="Times New Roman" w:cs="Calibri"/>
          <w:sz w:val="24"/>
          <w:szCs w:val="20"/>
          <w:lang w:eastAsia="ar-SA"/>
        </w:rPr>
        <w:t xml:space="preserve">Малетин </w:t>
      </w:r>
      <w:r>
        <w:rPr>
          <w:rFonts w:eastAsia="Times New Roman" w:cs="Calibri"/>
          <w:sz w:val="24"/>
          <w:szCs w:val="20"/>
          <w:lang w:eastAsia="ar-SA"/>
        </w:rPr>
        <w:t>С.В.</w:t>
      </w:r>
    </w:p>
    <w:p w14:paraId="0E4B4E45" w14:textId="7D796DC2" w:rsidR="00835E4F" w:rsidRDefault="00835E4F" w:rsidP="00835E4F">
      <w:pPr>
        <w:ind w:left="113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7A067359" w14:textId="16E501B9" w:rsidR="00835E4F" w:rsidRDefault="004F5D42" w:rsidP="00835E4F">
      <w:pPr>
        <w:ind w:left="113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32768" behindDoc="0" locked="0" layoutInCell="1" allowOverlap="1" wp14:anchorId="0CF78D6D" wp14:editId="1B3E3D64">
            <wp:simplePos x="0" y="0"/>
            <wp:positionH relativeFrom="page">
              <wp:posOffset>4071084</wp:posOffset>
            </wp:positionH>
            <wp:positionV relativeFrom="paragraph">
              <wp:posOffset>34331</wp:posOffset>
            </wp:positionV>
            <wp:extent cx="657225" cy="419100"/>
            <wp:effectExtent l="19050" t="0" r="9525" b="0"/>
            <wp:wrapNone/>
            <wp:docPr id="18950765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E4F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  <w:r w:rsidRPr="004F5D42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648405B5" w14:textId="6DC75E3A" w:rsidR="00835E4F" w:rsidRDefault="00835E4F" w:rsidP="00835E4F">
      <w:pPr>
        <w:ind w:left="1134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</w:t>
      </w:r>
      <w:r w:rsidR="009116C8">
        <w:rPr>
          <w:rFonts w:eastAsia="Times New Roman" w:cs="Calibri"/>
          <w:color w:val="000000"/>
          <w:sz w:val="24"/>
          <w:szCs w:val="20"/>
          <w:lang w:eastAsia="ar-SA"/>
        </w:rPr>
        <w:t xml:space="preserve">  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</w:t>
      </w:r>
      <w:r w:rsidR="00CD2263">
        <w:rPr>
          <w:rFonts w:eastAsia="Times New Roman" w:cs="Calibri"/>
          <w:color w:val="000000"/>
          <w:sz w:val="24"/>
          <w:szCs w:val="20"/>
          <w:lang w:eastAsia="ar-SA"/>
        </w:rPr>
        <w:t xml:space="preserve">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Удинц</w:t>
      </w:r>
      <w:r w:rsidR="00DF684B">
        <w:rPr>
          <w:rFonts w:eastAsia="Times New Roman" w:cs="Calibri"/>
          <w:color w:val="000000"/>
          <w:sz w:val="24"/>
          <w:szCs w:val="20"/>
          <w:lang w:eastAsia="ar-SA"/>
        </w:rPr>
        <w:t xml:space="preserve">ев </w:t>
      </w:r>
      <w:r>
        <w:rPr>
          <w:rFonts w:eastAsia="Times New Roman" w:cs="Calibri"/>
          <w:color w:val="000000"/>
          <w:sz w:val="24"/>
          <w:szCs w:val="20"/>
          <w:lang w:eastAsia="ar-SA"/>
        </w:rPr>
        <w:t>Р.В.</w:t>
      </w:r>
    </w:p>
    <w:p w14:paraId="37DBCBA5" w14:textId="40579EC5" w:rsidR="00835E4F" w:rsidRDefault="00835E4F" w:rsidP="00835E4F">
      <w:pPr>
        <w:ind w:left="1134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="009116C8">
        <w:rPr>
          <w:rFonts w:eastAsia="Times New Roman" w:cs="Calibri"/>
          <w:sz w:val="16"/>
          <w:szCs w:val="16"/>
          <w:lang w:eastAsia="ar-SA"/>
        </w:rPr>
        <w:t xml:space="preserve">       </w:t>
      </w:r>
      <w:r>
        <w:rPr>
          <w:rFonts w:eastAsia="Times New Roman" w:cs="Calibri"/>
          <w:sz w:val="16"/>
          <w:szCs w:val="16"/>
          <w:lang w:eastAsia="ar-SA"/>
        </w:rPr>
        <w:t xml:space="preserve">        (Ф.И.О.)</w:t>
      </w:r>
    </w:p>
    <w:p w14:paraId="06203915" w14:textId="22F6D92E" w:rsidR="00835E4F" w:rsidRPr="00B90A1A" w:rsidRDefault="00835E4F" w:rsidP="00835E4F">
      <w:pPr>
        <w:ind w:left="1134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</w:t>
      </w:r>
      <w:r w:rsidR="00CD2263">
        <w:rPr>
          <w:rFonts w:eastAsia="Times New Roman" w:cs="Calibri"/>
          <w:szCs w:val="16"/>
          <w:lang w:eastAsia="ar-SA"/>
        </w:rPr>
        <w:t xml:space="preserve">  </w:t>
      </w:r>
      <w:r>
        <w:rPr>
          <w:rFonts w:eastAsia="Times New Roman" w:cs="Calibri"/>
          <w:szCs w:val="16"/>
          <w:lang w:eastAsia="ar-SA"/>
        </w:rPr>
        <w:t xml:space="preserve">       </w:t>
      </w:r>
      <w:r w:rsidR="009116C8">
        <w:rPr>
          <w:rFonts w:eastAsia="Times New Roman" w:cs="Calibri"/>
          <w:szCs w:val="16"/>
          <w:lang w:eastAsia="ar-SA"/>
        </w:rPr>
        <w:t xml:space="preserve">      </w:t>
      </w:r>
      <w:r>
        <w:rPr>
          <w:rFonts w:eastAsia="Times New Roman" w:cs="Calibri"/>
          <w:szCs w:val="16"/>
          <w:lang w:eastAsia="ar-SA"/>
        </w:rPr>
        <w:t xml:space="preserve">        р-ц. Гальбштадт</w:t>
      </w:r>
    </w:p>
    <w:p w14:paraId="5715D575" w14:textId="77777777" w:rsidR="00C04DF3" w:rsidRDefault="00C04DF3" w:rsidP="00BE1CE8">
      <w:pPr>
        <w:shd w:val="clear" w:color="auto" w:fill="FFFFFF"/>
        <w:rPr>
          <w:spacing w:val="-10"/>
          <w:sz w:val="8"/>
          <w:szCs w:val="24"/>
        </w:rPr>
      </w:pPr>
    </w:p>
    <w:p w14:paraId="7BAAC24A" w14:textId="77777777" w:rsidR="00E8796A" w:rsidRDefault="00E8796A" w:rsidP="00E8796A">
      <w:pPr>
        <w:rPr>
          <w:sz w:val="10"/>
        </w:rPr>
      </w:pPr>
    </w:p>
    <w:p w14:paraId="60EC9A73" w14:textId="77777777" w:rsidR="00B90A1A" w:rsidRDefault="00B90A1A" w:rsidP="00E8796A">
      <w:pPr>
        <w:rPr>
          <w:sz w:val="10"/>
        </w:rPr>
      </w:pPr>
    </w:p>
    <w:p w14:paraId="6FEE1A7F" w14:textId="77777777" w:rsidR="00B90A1A" w:rsidRDefault="00B90A1A" w:rsidP="00E8796A">
      <w:pPr>
        <w:rPr>
          <w:sz w:val="10"/>
        </w:rPr>
      </w:pPr>
    </w:p>
    <w:p w14:paraId="6C1F319F" w14:textId="77777777" w:rsidR="00CB1EC5" w:rsidRDefault="00CB1EC5" w:rsidP="00E8796A">
      <w:pPr>
        <w:rPr>
          <w:sz w:val="10"/>
        </w:rPr>
      </w:pPr>
    </w:p>
    <w:p w14:paraId="71CED22A" w14:textId="316D7338" w:rsidR="006730F0" w:rsidRDefault="006730F0" w:rsidP="00E8796A">
      <w:pPr>
        <w:rPr>
          <w:sz w:val="10"/>
        </w:rPr>
      </w:pPr>
    </w:p>
    <w:p w14:paraId="05A4A497" w14:textId="77777777" w:rsidR="006730F0" w:rsidRPr="00DE5ED9" w:rsidRDefault="006730F0" w:rsidP="00E8796A">
      <w:pPr>
        <w:rPr>
          <w:sz w:val="10"/>
        </w:rPr>
      </w:pPr>
    </w:p>
    <w:tbl>
      <w:tblPr>
        <w:tblW w:w="9928" w:type="dxa"/>
        <w:jc w:val="center"/>
        <w:tblLayout w:type="fixed"/>
        <w:tblLook w:val="00A0" w:firstRow="1" w:lastRow="0" w:firstColumn="1" w:lastColumn="0" w:noHBand="0" w:noVBand="0"/>
      </w:tblPr>
      <w:tblGrid>
        <w:gridCol w:w="1135"/>
        <w:gridCol w:w="7654"/>
        <w:gridCol w:w="1139"/>
      </w:tblGrid>
      <w:tr w:rsidR="00E8796A" w:rsidRPr="006449BC" w14:paraId="0E0B4DCE" w14:textId="77777777" w:rsidTr="0024740B">
        <w:trPr>
          <w:trHeight w:val="683"/>
          <w:jc w:val="center"/>
        </w:trPr>
        <w:tc>
          <w:tcPr>
            <w:tcW w:w="1135" w:type="dxa"/>
            <w:vMerge w:val="restart"/>
            <w:vAlign w:val="center"/>
          </w:tcPr>
          <w:p w14:paraId="6A258486" w14:textId="77777777" w:rsidR="00E8796A" w:rsidRPr="006449BC" w:rsidRDefault="00321C7F" w:rsidP="00E8796A">
            <w:r>
              <w:rPr>
                <w:noProof/>
                <w:lang w:eastAsia="ru-RU"/>
              </w:rPr>
              <w:drawing>
                <wp:anchor distT="0" distB="0" distL="114300" distR="114300" simplePos="0" relativeHeight="252293120" behindDoc="0" locked="0" layoutInCell="1" allowOverlap="1" wp14:anchorId="3445E0DC" wp14:editId="77D03A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628650" cy="628650"/>
                  <wp:effectExtent l="0" t="0" r="0" b="0"/>
                  <wp:wrapNone/>
                  <wp:docPr id="8" name="Рисунок 8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tcBorders>
              <w:bottom w:val="double" w:sz="12" w:space="0" w:color="C00000"/>
            </w:tcBorders>
            <w:shd w:val="clear" w:color="auto" w:fill="FFFFFF" w:themeFill="background1"/>
            <w:vAlign w:val="center"/>
          </w:tcPr>
          <w:p w14:paraId="3C59ED75" w14:textId="77777777" w:rsidR="003B5627" w:rsidRPr="0024740B" w:rsidRDefault="003B5627" w:rsidP="003B5627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4"/>
                <w:szCs w:val="24"/>
              </w:rPr>
            </w:pPr>
            <w:r w:rsidRPr="0024740B">
              <w:rPr>
                <w:rFonts w:ascii="Bookman Old Style" w:hAnsi="Bookman Old Style"/>
                <w:b/>
                <w:iCs/>
                <w:color w:val="002060"/>
                <w:sz w:val="24"/>
                <w:szCs w:val="24"/>
              </w:rPr>
              <w:t xml:space="preserve">Краевые соревнования по боксу </w:t>
            </w:r>
          </w:p>
          <w:p w14:paraId="60F7871B" w14:textId="77777777" w:rsidR="00E8796A" w:rsidRPr="00F07758" w:rsidRDefault="003B5627" w:rsidP="003B5627">
            <w:pPr>
              <w:ind w:left="-113" w:right="-113"/>
              <w:jc w:val="center"/>
              <w:rPr>
                <w:rFonts w:ascii="Bookman Old Style" w:hAnsi="Bookman Old Style"/>
                <w:b/>
                <w:color w:val="C00000"/>
                <w:szCs w:val="36"/>
              </w:rPr>
            </w:pPr>
            <w:r w:rsidRPr="0024740B">
              <w:rPr>
                <w:rFonts w:ascii="Bookman Old Style" w:hAnsi="Bookman Old Style"/>
                <w:b/>
                <w:iCs/>
                <w:color w:val="002060"/>
                <w:sz w:val="20"/>
                <w:szCs w:val="20"/>
              </w:rPr>
              <w:t>памяти погибших сотрудников УФСБ России по Алтайскому краю.</w:t>
            </w:r>
          </w:p>
        </w:tc>
        <w:tc>
          <w:tcPr>
            <w:tcW w:w="1139" w:type="dxa"/>
            <w:vMerge w:val="restart"/>
            <w:vAlign w:val="center"/>
          </w:tcPr>
          <w:p w14:paraId="1306FC57" w14:textId="0AB0B663" w:rsidR="00E8796A" w:rsidRPr="006449BC" w:rsidRDefault="00EB071B" w:rsidP="00E8796A">
            <w:pPr>
              <w:ind w:left="-64" w:right="-155"/>
              <w:jc w:val="center"/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48800" behindDoc="0" locked="0" layoutInCell="1" allowOverlap="1" wp14:anchorId="3851BD2C" wp14:editId="7BA8F6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</wp:posOffset>
                  </wp:positionV>
                  <wp:extent cx="509270" cy="566420"/>
                  <wp:effectExtent l="0" t="0" r="5080" b="5080"/>
                  <wp:wrapNone/>
                  <wp:docPr id="1941679998" name="Рисунок 1941679998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092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96A" w:rsidRPr="006449BC" w14:paraId="68A76C16" w14:textId="77777777" w:rsidTr="0024740B">
        <w:trPr>
          <w:trHeight w:val="309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62B49427" w14:textId="77777777" w:rsidR="00E8796A" w:rsidRDefault="00E8796A" w:rsidP="00E8796A">
            <w:pPr>
              <w:rPr>
                <w:noProof/>
                <w:lang w:eastAsia="ru-RU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14:paraId="44A47E79" w14:textId="5989EBDE" w:rsidR="00E8796A" w:rsidRPr="007353E8" w:rsidRDefault="0024740B" w:rsidP="00E8796A">
            <w:pPr>
              <w:rPr>
                <w:rFonts w:ascii="Century" w:hAnsi="Century"/>
                <w:iCs/>
              </w:rPr>
            </w:pPr>
            <w:r>
              <w:rPr>
                <w:rFonts w:ascii="Century" w:hAnsi="Century"/>
                <w:iCs/>
              </w:rPr>
              <w:t xml:space="preserve">03-06.12.2025г   </w:t>
            </w:r>
            <w:r w:rsidR="004D3EE1">
              <w:rPr>
                <w:rFonts w:ascii="Century" w:hAnsi="Century"/>
                <w:iCs/>
              </w:rPr>
              <w:t>г</w:t>
            </w:r>
            <w:r w:rsidR="004D3EE1" w:rsidRPr="007353E8">
              <w:rPr>
                <w:rFonts w:ascii="Century" w:hAnsi="Century"/>
                <w:iCs/>
              </w:rPr>
              <w:t>. Барнаул ул. Ползунова -57а</w:t>
            </w:r>
            <w:r w:rsidR="004D3EE1">
              <w:rPr>
                <w:rFonts w:ascii="Century" w:hAnsi="Century"/>
                <w:iCs/>
              </w:rPr>
              <w:t xml:space="preserve"> КГБУ ДО «СШОР</w:t>
            </w:r>
            <w:r w:rsidR="004D3EE1" w:rsidRPr="007353E8">
              <w:rPr>
                <w:rFonts w:ascii="Century" w:hAnsi="Century"/>
                <w:iCs/>
              </w:rPr>
              <w:t xml:space="preserve"> «Алтайский ринг»  </w:t>
            </w: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14:paraId="7594CDC8" w14:textId="77777777" w:rsidR="00E8796A" w:rsidRDefault="00E8796A" w:rsidP="00E8796A">
            <w:pPr>
              <w:jc w:val="center"/>
              <w:rPr>
                <w:noProof/>
                <w:lang w:eastAsia="ru-RU"/>
              </w:rPr>
            </w:pPr>
          </w:p>
        </w:tc>
      </w:tr>
    </w:tbl>
    <w:p w14:paraId="79EA80B3" w14:textId="432AC2F5" w:rsidR="00E8796A" w:rsidRPr="000873C8" w:rsidRDefault="00E8796A" w:rsidP="00E8796A">
      <w:pPr>
        <w:jc w:val="center"/>
        <w:rPr>
          <w:b/>
          <w:i/>
          <w:iCs/>
          <w:sz w:val="14"/>
          <w:u w:val="single"/>
        </w:rPr>
      </w:pPr>
    </w:p>
    <w:p w14:paraId="345844C5" w14:textId="6DC69463" w:rsidR="00E8796A" w:rsidRDefault="00E8796A" w:rsidP="00E8796A">
      <w:pPr>
        <w:ind w:left="993"/>
        <w:jc w:val="center"/>
        <w:rPr>
          <w:b/>
          <w:i/>
          <w:iCs/>
          <w:sz w:val="32"/>
          <w:u w:val="single"/>
        </w:rPr>
      </w:pPr>
      <w:r w:rsidRPr="00C17786">
        <w:rPr>
          <w:b/>
          <w:iCs/>
          <w:color w:val="0070C0"/>
          <w:sz w:val="32"/>
          <w:u w:val="single"/>
        </w:rPr>
        <w:t>ПРОТОКОЛ РЕГЛАМЕНТА БОЕВ</w:t>
      </w:r>
      <w:r w:rsidR="00CB1EC5">
        <w:rPr>
          <w:b/>
          <w:i/>
          <w:iCs/>
          <w:sz w:val="32"/>
          <w:u w:val="single"/>
        </w:rPr>
        <w:t>.</w:t>
      </w:r>
    </w:p>
    <w:p w14:paraId="56B93844" w14:textId="1C784A3C" w:rsidR="00E8796A" w:rsidRPr="00C10370" w:rsidRDefault="00E8796A" w:rsidP="00E8796A">
      <w:pPr>
        <w:tabs>
          <w:tab w:val="left" w:pos="1361"/>
          <w:tab w:val="left" w:pos="2637"/>
          <w:tab w:val="left" w:pos="3913"/>
          <w:tab w:val="left" w:pos="5047"/>
          <w:tab w:val="left" w:pos="6748"/>
          <w:tab w:val="left" w:pos="8590"/>
        </w:tabs>
        <w:ind w:left="45" w:right="57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XSpec="center" w:tblpY="-6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276"/>
        <w:gridCol w:w="1276"/>
        <w:gridCol w:w="1417"/>
        <w:gridCol w:w="1134"/>
        <w:gridCol w:w="1187"/>
        <w:gridCol w:w="1369"/>
      </w:tblGrid>
      <w:tr w:rsidR="007A2008" w:rsidRPr="00D56750" w14:paraId="55EC75EC" w14:textId="77777777" w:rsidTr="005F1E27">
        <w:trPr>
          <w:trHeight w:val="284"/>
        </w:trPr>
        <w:tc>
          <w:tcPr>
            <w:tcW w:w="1980" w:type="dxa"/>
            <w:gridSpan w:val="2"/>
            <w:shd w:val="clear" w:color="auto" w:fill="FFC000"/>
            <w:vAlign w:val="center"/>
          </w:tcPr>
          <w:p w14:paraId="1AB0694A" w14:textId="77777777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9D2B9C">
              <w:rPr>
                <w:rFonts w:ascii="Bookman Old Style" w:hAnsi="Bookman Old Style"/>
                <w:b/>
                <w:smallCaps/>
              </w:rPr>
              <w:t>Стадия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C4A6C6A" w14:textId="70F39129" w:rsidR="007A2008" w:rsidRPr="009D2B9C" w:rsidRDefault="009D2B9C" w:rsidP="009D2B9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>
              <w:rPr>
                <w:rFonts w:ascii="Bookman Old Style" w:hAnsi="Bookman Old Style"/>
                <w:b/>
                <w:smallCaps/>
                <w:sz w:val="16"/>
              </w:rPr>
              <w:t>Д</w:t>
            </w:r>
            <w:r w:rsidR="00116952" w:rsidRPr="009D2B9C">
              <w:rPr>
                <w:rFonts w:ascii="Bookman Old Style" w:hAnsi="Bookman Old Style"/>
                <w:b/>
                <w:smallCaps/>
                <w:sz w:val="16"/>
              </w:rPr>
              <w:t>ень приезда</w:t>
            </w:r>
          </w:p>
        </w:tc>
        <w:tc>
          <w:tcPr>
            <w:tcW w:w="2693" w:type="dxa"/>
            <w:gridSpan w:val="2"/>
            <w:shd w:val="clear" w:color="auto" w:fill="FFC000"/>
            <w:vAlign w:val="center"/>
          </w:tcPr>
          <w:p w14:paraId="7CC3F486" w14:textId="26E9395D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9D2B9C">
              <w:rPr>
                <w:rFonts w:ascii="Bookman Old Style" w:hAnsi="Bookman Old Style"/>
                <w:b/>
                <w:smallCaps/>
              </w:rPr>
              <w:t>Предварительные бои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488C52D" w14:textId="77777777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9D2B9C">
              <w:rPr>
                <w:rFonts w:ascii="Bookman Old Style" w:hAnsi="Bookman Old Style"/>
                <w:b/>
                <w:smallCaps/>
              </w:rPr>
              <w:t>Полуфинал</w:t>
            </w:r>
          </w:p>
        </w:tc>
        <w:tc>
          <w:tcPr>
            <w:tcW w:w="1187" w:type="dxa"/>
            <w:shd w:val="clear" w:color="auto" w:fill="FFC000"/>
            <w:vAlign w:val="center"/>
          </w:tcPr>
          <w:p w14:paraId="0E00F2A4" w14:textId="77777777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9D2B9C">
              <w:rPr>
                <w:rFonts w:ascii="Bookman Old Style" w:hAnsi="Bookman Old Style"/>
                <w:b/>
                <w:smallCaps/>
              </w:rPr>
              <w:t>Финал</w:t>
            </w:r>
          </w:p>
        </w:tc>
        <w:tc>
          <w:tcPr>
            <w:tcW w:w="1365" w:type="dxa"/>
            <w:vMerge w:val="restart"/>
            <w:vAlign w:val="center"/>
          </w:tcPr>
          <w:p w14:paraId="55694642" w14:textId="77777777" w:rsidR="007A2008" w:rsidRPr="00D56750" w:rsidRDefault="007A2008" w:rsidP="00E8796A">
            <w:pPr>
              <w:jc w:val="center"/>
              <w:rPr>
                <w:b/>
              </w:rPr>
            </w:pPr>
            <w:r w:rsidRPr="00D56750">
              <w:rPr>
                <w:b/>
              </w:rPr>
              <w:t>Всего</w:t>
            </w:r>
          </w:p>
          <w:p w14:paraId="42B93329" w14:textId="77777777" w:rsidR="007A2008" w:rsidRPr="00D56750" w:rsidRDefault="007A2008" w:rsidP="00E8796A">
            <w:pPr>
              <w:jc w:val="center"/>
              <w:rPr>
                <w:b/>
              </w:rPr>
            </w:pPr>
            <w:r w:rsidRPr="00D56750">
              <w:rPr>
                <w:b/>
              </w:rPr>
              <w:t>боев</w:t>
            </w:r>
          </w:p>
        </w:tc>
      </w:tr>
      <w:tr w:rsidR="007A2008" w:rsidRPr="009165F8" w14:paraId="0A058150" w14:textId="77777777" w:rsidTr="005F1E27">
        <w:trPr>
          <w:trHeight w:val="284"/>
        </w:trPr>
        <w:tc>
          <w:tcPr>
            <w:tcW w:w="1980" w:type="dxa"/>
            <w:gridSpan w:val="2"/>
            <w:vAlign w:val="center"/>
          </w:tcPr>
          <w:p w14:paraId="6B74CA41" w14:textId="1D05E121" w:rsidR="007A2008" w:rsidRPr="009D2B9C" w:rsidRDefault="009D2B9C" w:rsidP="009D2B9C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Д</w:t>
            </w:r>
            <w:r w:rsidR="007A2008" w:rsidRPr="009D2B9C">
              <w:rPr>
                <w:rFonts w:ascii="Bookman Old Style" w:hAnsi="Bookman Old Style"/>
                <w:b/>
                <w:bCs/>
              </w:rPr>
              <w:t>ата</w:t>
            </w:r>
          </w:p>
        </w:tc>
        <w:tc>
          <w:tcPr>
            <w:tcW w:w="1276" w:type="dxa"/>
            <w:vAlign w:val="center"/>
          </w:tcPr>
          <w:p w14:paraId="38579512" w14:textId="61ED5811" w:rsidR="007A2008" w:rsidRPr="009D2B9C" w:rsidRDefault="00116952" w:rsidP="009D2B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D2B9C">
              <w:rPr>
                <w:rFonts w:ascii="Bookman Old Style" w:hAnsi="Bookman Old Style"/>
                <w:b/>
                <w:bCs/>
              </w:rPr>
              <w:t>3 декабря</w:t>
            </w:r>
          </w:p>
        </w:tc>
        <w:tc>
          <w:tcPr>
            <w:tcW w:w="2693" w:type="dxa"/>
            <w:gridSpan w:val="2"/>
            <w:vAlign w:val="center"/>
          </w:tcPr>
          <w:p w14:paraId="7A80128D" w14:textId="2E2E1139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D2B9C">
              <w:rPr>
                <w:rFonts w:ascii="Bookman Old Style" w:hAnsi="Bookman Old Style"/>
                <w:b/>
                <w:bCs/>
              </w:rPr>
              <w:t>4 декабря</w:t>
            </w:r>
          </w:p>
        </w:tc>
        <w:tc>
          <w:tcPr>
            <w:tcW w:w="1134" w:type="dxa"/>
            <w:vAlign w:val="center"/>
          </w:tcPr>
          <w:p w14:paraId="1E549DA4" w14:textId="21B6D9B2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D2B9C">
              <w:rPr>
                <w:rFonts w:ascii="Bookman Old Style" w:hAnsi="Bookman Old Style"/>
                <w:b/>
                <w:bCs/>
              </w:rPr>
              <w:t>5 декабря</w:t>
            </w:r>
          </w:p>
        </w:tc>
        <w:tc>
          <w:tcPr>
            <w:tcW w:w="1187" w:type="dxa"/>
            <w:vAlign w:val="center"/>
          </w:tcPr>
          <w:p w14:paraId="2F305E24" w14:textId="522BC1BC" w:rsidR="007A2008" w:rsidRPr="009D2B9C" w:rsidRDefault="007A2008" w:rsidP="009D2B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D2B9C">
              <w:rPr>
                <w:rFonts w:ascii="Bookman Old Style" w:hAnsi="Bookman Old Style"/>
                <w:b/>
                <w:bCs/>
              </w:rPr>
              <w:t>6 декабря</w:t>
            </w:r>
          </w:p>
        </w:tc>
        <w:tc>
          <w:tcPr>
            <w:tcW w:w="1365" w:type="dxa"/>
            <w:vMerge/>
          </w:tcPr>
          <w:p w14:paraId="6D986271" w14:textId="77777777" w:rsidR="007A2008" w:rsidRPr="00BD1C59" w:rsidRDefault="007A2008" w:rsidP="00E8796A">
            <w:pPr>
              <w:shd w:val="clear" w:color="auto" w:fill="FFFFFF"/>
              <w:jc w:val="center"/>
              <w:rPr>
                <w:b/>
                <w:sz w:val="32"/>
                <w:szCs w:val="28"/>
              </w:rPr>
            </w:pPr>
          </w:p>
        </w:tc>
      </w:tr>
      <w:tr w:rsidR="009D2B9C" w:rsidRPr="00B80075" w14:paraId="1275F221" w14:textId="77777777" w:rsidTr="005F1E27">
        <w:trPr>
          <w:trHeight w:val="284"/>
        </w:trPr>
        <w:tc>
          <w:tcPr>
            <w:tcW w:w="1980" w:type="dxa"/>
            <w:gridSpan w:val="2"/>
            <w:shd w:val="clear" w:color="auto" w:fill="FFC000"/>
            <w:vAlign w:val="center"/>
          </w:tcPr>
          <w:p w14:paraId="103EA212" w14:textId="77777777" w:rsidR="009D2B9C" w:rsidRPr="009D2B9C" w:rsidRDefault="009D2B9C" w:rsidP="00E8796A">
            <w:pPr>
              <w:jc w:val="center"/>
              <w:rPr>
                <w:rFonts w:ascii="Bookman Old Style" w:hAnsi="Bookman Old Style"/>
                <w:b/>
                <w:smallCaps/>
                <w:sz w:val="20"/>
                <w:szCs w:val="20"/>
              </w:rPr>
            </w:pPr>
            <w:r w:rsidRPr="009D2B9C">
              <w:rPr>
                <w:rFonts w:ascii="Bookman Old Style" w:hAnsi="Bookman Old Style"/>
                <w:b/>
                <w:smallCaps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  <w:vMerge w:val="restart"/>
            <w:shd w:val="clear" w:color="auto" w:fill="FFC000"/>
          </w:tcPr>
          <w:p w14:paraId="4B6BA0A8" w14:textId="4AF4DEFD" w:rsidR="009D2B9C" w:rsidRPr="00116952" w:rsidRDefault="009D2B9C" w:rsidP="00C757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FC000"/>
            <w:vAlign w:val="center"/>
          </w:tcPr>
          <w:p w14:paraId="4DDC555E" w14:textId="12FE9375" w:rsidR="009D2B9C" w:rsidRPr="00B80075" w:rsidRDefault="009D2B9C" w:rsidP="00E879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тверг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8C3E645" w14:textId="77777777" w:rsidR="009D2B9C" w:rsidRPr="00B80075" w:rsidRDefault="009D2B9C" w:rsidP="00E879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B80075">
              <w:rPr>
                <w:b/>
                <w:sz w:val="22"/>
              </w:rPr>
              <w:t>ятница</w:t>
            </w:r>
          </w:p>
        </w:tc>
        <w:tc>
          <w:tcPr>
            <w:tcW w:w="1187" w:type="dxa"/>
            <w:shd w:val="clear" w:color="auto" w:fill="FFC000"/>
            <w:vAlign w:val="center"/>
          </w:tcPr>
          <w:p w14:paraId="2E65A6DB" w14:textId="77777777" w:rsidR="009D2B9C" w:rsidRPr="00B80075" w:rsidRDefault="009D2B9C" w:rsidP="00E879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B80075">
              <w:rPr>
                <w:b/>
                <w:sz w:val="22"/>
              </w:rPr>
              <w:t>уббота</w:t>
            </w:r>
          </w:p>
        </w:tc>
        <w:tc>
          <w:tcPr>
            <w:tcW w:w="1365" w:type="dxa"/>
            <w:vMerge/>
            <w:shd w:val="clear" w:color="auto" w:fill="A8D08D" w:themeFill="accent6" w:themeFillTint="99"/>
          </w:tcPr>
          <w:p w14:paraId="0CBEE578" w14:textId="77777777" w:rsidR="009D2B9C" w:rsidRPr="00B80075" w:rsidRDefault="009D2B9C" w:rsidP="00E8796A">
            <w:pPr>
              <w:jc w:val="center"/>
              <w:rPr>
                <w:b/>
                <w:sz w:val="22"/>
              </w:rPr>
            </w:pPr>
          </w:p>
        </w:tc>
      </w:tr>
      <w:tr w:rsidR="009D2B9C" w:rsidRPr="009165F8" w14:paraId="7EF0082D" w14:textId="77777777" w:rsidTr="005F1E27">
        <w:trPr>
          <w:trHeight w:val="348"/>
        </w:trPr>
        <w:tc>
          <w:tcPr>
            <w:tcW w:w="1980" w:type="dxa"/>
            <w:gridSpan w:val="2"/>
            <w:vAlign w:val="center"/>
          </w:tcPr>
          <w:p w14:paraId="24622176" w14:textId="2662D503" w:rsidR="009D2B9C" w:rsidRPr="009D2B9C" w:rsidRDefault="009D2B9C" w:rsidP="00116952">
            <w:pPr>
              <w:jc w:val="center"/>
              <w:rPr>
                <w:rFonts w:ascii="Bookman Old Style" w:hAnsi="Bookman Old Style"/>
                <w:b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mallCaps/>
                <w:sz w:val="20"/>
                <w:szCs w:val="20"/>
              </w:rPr>
              <w:t>В</w:t>
            </w:r>
            <w:r w:rsidRPr="009D2B9C">
              <w:rPr>
                <w:rFonts w:ascii="Bookman Old Style" w:hAnsi="Bookman Old Style"/>
                <w:b/>
                <w:smallCaps/>
                <w:sz w:val="20"/>
                <w:szCs w:val="20"/>
              </w:rPr>
              <w:t>звешивание</w:t>
            </w:r>
          </w:p>
        </w:tc>
        <w:tc>
          <w:tcPr>
            <w:tcW w:w="1276" w:type="dxa"/>
            <w:vMerge/>
          </w:tcPr>
          <w:p w14:paraId="63AA76B8" w14:textId="69CFD5BC" w:rsidR="009D2B9C" w:rsidRPr="00116952" w:rsidRDefault="009D2B9C" w:rsidP="00C757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995C4B" w14:textId="2CE0869F" w:rsidR="009D2B9C" w:rsidRPr="009D2B9C" w:rsidRDefault="009D2B9C" w:rsidP="00116952">
            <w:pPr>
              <w:jc w:val="center"/>
            </w:pPr>
            <w:r w:rsidRPr="009D2B9C">
              <w:rPr>
                <w:rFonts w:ascii="Bookman Old Style" w:hAnsi="Bookman Old Style"/>
                <w:smallCaps/>
              </w:rPr>
              <w:t>с 8.00-9.00 ч</w:t>
            </w:r>
          </w:p>
        </w:tc>
        <w:tc>
          <w:tcPr>
            <w:tcW w:w="1417" w:type="dxa"/>
            <w:vAlign w:val="bottom"/>
          </w:tcPr>
          <w:p w14:paraId="1F766EDB" w14:textId="51A92E85" w:rsidR="009D2B9C" w:rsidRPr="00116952" w:rsidRDefault="009D2B9C" w:rsidP="00116952">
            <w:pPr>
              <w:ind w:left="57" w:right="57"/>
              <w:jc w:val="center"/>
              <w:rPr>
                <w:b/>
                <w:bCs/>
                <w:smallCaps/>
                <w:sz w:val="12"/>
                <w:szCs w:val="12"/>
              </w:rPr>
            </w:pPr>
            <w:r w:rsidRPr="00116952">
              <w:rPr>
                <w:b/>
                <w:bCs/>
                <w:smallCaps/>
                <w:sz w:val="12"/>
                <w:szCs w:val="12"/>
              </w:rPr>
              <w:t>Церемония открытия соревновани</w:t>
            </w:r>
            <w:r>
              <w:rPr>
                <w:b/>
                <w:bCs/>
                <w:smallCaps/>
                <w:sz w:val="12"/>
                <w:szCs w:val="12"/>
              </w:rPr>
              <w:t>й</w:t>
            </w:r>
          </w:p>
        </w:tc>
        <w:tc>
          <w:tcPr>
            <w:tcW w:w="1134" w:type="dxa"/>
            <w:vAlign w:val="bottom"/>
          </w:tcPr>
          <w:p w14:paraId="1D879796" w14:textId="4B29759A" w:rsidR="009D2B9C" w:rsidRPr="009D2B9C" w:rsidRDefault="009D2B9C" w:rsidP="00116952">
            <w:pPr>
              <w:jc w:val="center"/>
              <w:rPr>
                <w:sz w:val="16"/>
                <w:szCs w:val="20"/>
              </w:rPr>
            </w:pPr>
            <w:r w:rsidRPr="009D2B9C">
              <w:rPr>
                <w:rFonts w:ascii="Bookman Old Style" w:hAnsi="Bookman Old Style"/>
                <w:smallCaps/>
                <w:sz w:val="16"/>
                <w:szCs w:val="20"/>
              </w:rPr>
              <w:t>с 8.00-9.00 ч</w:t>
            </w:r>
          </w:p>
        </w:tc>
        <w:tc>
          <w:tcPr>
            <w:tcW w:w="1187" w:type="dxa"/>
            <w:vAlign w:val="bottom"/>
          </w:tcPr>
          <w:p w14:paraId="75CF08AA" w14:textId="00A052D1" w:rsidR="009D2B9C" w:rsidRPr="009D2B9C" w:rsidRDefault="009D2B9C" w:rsidP="00116952">
            <w:pPr>
              <w:jc w:val="center"/>
              <w:rPr>
                <w:sz w:val="16"/>
                <w:szCs w:val="20"/>
              </w:rPr>
            </w:pPr>
            <w:r w:rsidRPr="009D2B9C">
              <w:rPr>
                <w:rFonts w:ascii="Bookman Old Style" w:hAnsi="Bookman Old Style"/>
                <w:smallCaps/>
                <w:sz w:val="16"/>
                <w:szCs w:val="20"/>
              </w:rPr>
              <w:t>с 7.30-8.00 ч</w:t>
            </w:r>
          </w:p>
        </w:tc>
        <w:tc>
          <w:tcPr>
            <w:tcW w:w="1365" w:type="dxa"/>
            <w:shd w:val="clear" w:color="auto" w:fill="FFFF00"/>
            <w:vAlign w:val="center"/>
          </w:tcPr>
          <w:p w14:paraId="228C6449" w14:textId="77777777" w:rsidR="009D2B9C" w:rsidRPr="00883473" w:rsidRDefault="009D2B9C" w:rsidP="00116952">
            <w:pPr>
              <w:jc w:val="center"/>
              <w:rPr>
                <w:b/>
                <w:szCs w:val="28"/>
              </w:rPr>
            </w:pPr>
          </w:p>
        </w:tc>
      </w:tr>
      <w:tr w:rsidR="009D2B9C" w:rsidRPr="009165F8" w14:paraId="2A121FCA" w14:textId="77777777" w:rsidTr="005F1E27">
        <w:trPr>
          <w:trHeight w:val="162"/>
        </w:trPr>
        <w:tc>
          <w:tcPr>
            <w:tcW w:w="1980" w:type="dxa"/>
            <w:gridSpan w:val="2"/>
            <w:vAlign w:val="center"/>
          </w:tcPr>
          <w:p w14:paraId="47F2CCEE" w14:textId="751F0BF6" w:rsidR="009D2B9C" w:rsidRPr="009D2B9C" w:rsidRDefault="009D2B9C" w:rsidP="00116952">
            <w:pPr>
              <w:jc w:val="center"/>
              <w:rPr>
                <w:rFonts w:ascii="Bookman Old Style" w:hAnsi="Bookman Old Style"/>
                <w:b/>
                <w:smallCaps/>
                <w:sz w:val="20"/>
                <w:szCs w:val="20"/>
              </w:rPr>
            </w:pPr>
            <w:r w:rsidRPr="009D2B9C">
              <w:rPr>
                <w:rFonts w:ascii="Bookman Old Style" w:hAnsi="Bookman Old Style"/>
                <w:b/>
                <w:smallCaps/>
                <w:sz w:val="20"/>
                <w:szCs w:val="20"/>
              </w:rPr>
              <w:t>Начало боёв</w:t>
            </w:r>
          </w:p>
        </w:tc>
        <w:tc>
          <w:tcPr>
            <w:tcW w:w="1276" w:type="dxa"/>
            <w:vMerge/>
          </w:tcPr>
          <w:p w14:paraId="48AC90B7" w14:textId="4B23BA22" w:rsidR="009D2B9C" w:rsidRPr="00116952" w:rsidRDefault="009D2B9C" w:rsidP="00C757A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38968C" w14:textId="48CB7C9D" w:rsidR="009D2B9C" w:rsidRPr="007A2008" w:rsidRDefault="009D2B9C" w:rsidP="009D2B9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A2008">
              <w:rPr>
                <w:b/>
                <w:smallCaps/>
                <w:sz w:val="24"/>
                <w:szCs w:val="24"/>
              </w:rPr>
              <w:t>1</w:t>
            </w:r>
            <w:r w:rsidR="00310208">
              <w:rPr>
                <w:b/>
                <w:smallCaps/>
                <w:sz w:val="24"/>
                <w:szCs w:val="24"/>
              </w:rPr>
              <w:t>4</w:t>
            </w:r>
            <w:r w:rsidRPr="007A2008">
              <w:rPr>
                <w:b/>
                <w:smallCaps/>
                <w:sz w:val="24"/>
                <w:szCs w:val="24"/>
              </w:rPr>
              <w:t>.0</w:t>
            </w:r>
            <w:r>
              <w:rPr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8F43912" w14:textId="6FCDC6B0" w:rsidR="009D2B9C" w:rsidRPr="007A2008" w:rsidRDefault="009D2B9C" w:rsidP="009D2B9C">
            <w:pPr>
              <w:ind w:left="57" w:right="57"/>
              <w:jc w:val="center"/>
              <w:rPr>
                <w:b/>
                <w:smallCaps/>
                <w:sz w:val="24"/>
                <w:szCs w:val="24"/>
              </w:rPr>
            </w:pPr>
            <w:r w:rsidRPr="007A2008">
              <w:rPr>
                <w:b/>
                <w:smallCaps/>
                <w:sz w:val="24"/>
                <w:szCs w:val="24"/>
              </w:rPr>
              <w:t>17.00</w:t>
            </w:r>
          </w:p>
        </w:tc>
        <w:tc>
          <w:tcPr>
            <w:tcW w:w="1134" w:type="dxa"/>
            <w:vAlign w:val="center"/>
          </w:tcPr>
          <w:p w14:paraId="2C3E5AEE" w14:textId="444C3557" w:rsidR="009D2B9C" w:rsidRPr="007A2008" w:rsidRDefault="009D2B9C" w:rsidP="009D2B9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A2008">
              <w:rPr>
                <w:b/>
                <w:smallCaps/>
                <w:sz w:val="24"/>
                <w:szCs w:val="24"/>
              </w:rPr>
              <w:t>12.00</w:t>
            </w:r>
          </w:p>
        </w:tc>
        <w:tc>
          <w:tcPr>
            <w:tcW w:w="1187" w:type="dxa"/>
            <w:vAlign w:val="center"/>
          </w:tcPr>
          <w:p w14:paraId="6F332BCF" w14:textId="3AA7178F" w:rsidR="009D2B9C" w:rsidRPr="007A2008" w:rsidRDefault="009D2B9C" w:rsidP="009D2B9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A2008">
              <w:rPr>
                <w:b/>
                <w:smallCaps/>
                <w:sz w:val="24"/>
                <w:szCs w:val="24"/>
              </w:rPr>
              <w:t>11.00</w:t>
            </w:r>
          </w:p>
        </w:tc>
        <w:tc>
          <w:tcPr>
            <w:tcW w:w="1365" w:type="dxa"/>
            <w:shd w:val="clear" w:color="auto" w:fill="FFFF00"/>
            <w:vAlign w:val="center"/>
          </w:tcPr>
          <w:p w14:paraId="19248BC1" w14:textId="77777777" w:rsidR="009D2B9C" w:rsidRPr="00883473" w:rsidRDefault="009D2B9C" w:rsidP="00116952">
            <w:pPr>
              <w:jc w:val="center"/>
              <w:rPr>
                <w:b/>
                <w:szCs w:val="28"/>
              </w:rPr>
            </w:pPr>
          </w:p>
        </w:tc>
      </w:tr>
      <w:tr w:rsidR="009D2B9C" w:rsidRPr="009165F8" w14:paraId="7553A948" w14:textId="77777777" w:rsidTr="005F1E27">
        <w:trPr>
          <w:trHeight w:val="307"/>
        </w:trPr>
        <w:tc>
          <w:tcPr>
            <w:tcW w:w="988" w:type="dxa"/>
            <w:vAlign w:val="center"/>
          </w:tcPr>
          <w:p w14:paraId="388A6EB8" w14:textId="77777777" w:rsidR="009D2B9C" w:rsidRPr="00883473" w:rsidRDefault="009D2B9C" w:rsidP="00116952">
            <w:pPr>
              <w:jc w:val="center"/>
            </w:pPr>
            <w:r w:rsidRPr="00883473">
              <w:t>Весовая</w:t>
            </w:r>
          </w:p>
          <w:p w14:paraId="1621C13C" w14:textId="31C6598B" w:rsidR="009D2B9C" w:rsidRPr="00883473" w:rsidRDefault="009D2B9C" w:rsidP="00116952">
            <w:pPr>
              <w:jc w:val="center"/>
            </w:pPr>
            <w:r w:rsidRPr="000100EA">
              <w:t>категория</w:t>
            </w:r>
          </w:p>
        </w:tc>
        <w:tc>
          <w:tcPr>
            <w:tcW w:w="992" w:type="dxa"/>
            <w:vAlign w:val="center"/>
          </w:tcPr>
          <w:p w14:paraId="2165F507" w14:textId="77777777" w:rsidR="009D2B9C" w:rsidRPr="00883473" w:rsidRDefault="009D2B9C" w:rsidP="00116952">
            <w:pPr>
              <w:jc w:val="center"/>
              <w:rPr>
                <w:b/>
                <w:sz w:val="16"/>
                <w:szCs w:val="16"/>
              </w:rPr>
            </w:pPr>
            <w:r w:rsidRPr="00883473">
              <w:rPr>
                <w:b/>
                <w:sz w:val="16"/>
                <w:szCs w:val="16"/>
              </w:rPr>
              <w:t>Количество</w:t>
            </w:r>
          </w:p>
          <w:p w14:paraId="27FEC9A1" w14:textId="5F75C49D" w:rsidR="009D2B9C" w:rsidRPr="00883473" w:rsidRDefault="009D2B9C" w:rsidP="00116952">
            <w:pPr>
              <w:jc w:val="center"/>
              <w:rPr>
                <w:b/>
                <w:sz w:val="16"/>
                <w:szCs w:val="16"/>
              </w:rPr>
            </w:pPr>
            <w:r w:rsidRPr="00883473">
              <w:rPr>
                <w:b/>
                <w:sz w:val="16"/>
                <w:szCs w:val="16"/>
              </w:rPr>
              <w:t>участников</w:t>
            </w:r>
          </w:p>
        </w:tc>
        <w:tc>
          <w:tcPr>
            <w:tcW w:w="1276" w:type="dxa"/>
            <w:vMerge/>
          </w:tcPr>
          <w:p w14:paraId="7489ED1E" w14:textId="73DD3335" w:rsidR="009D2B9C" w:rsidRPr="00116952" w:rsidRDefault="009D2B9C" w:rsidP="00116952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5A8A9D" w14:textId="75DF8149" w:rsidR="009D2B9C" w:rsidRPr="00883473" w:rsidRDefault="009D2B9C" w:rsidP="00116952">
            <w:pPr>
              <w:jc w:val="center"/>
              <w:rPr>
                <w:b/>
              </w:rPr>
            </w:pPr>
            <w:r w:rsidRPr="007A2008">
              <w:rPr>
                <w:b/>
                <w:smallCaps/>
                <w:sz w:val="20"/>
                <w:szCs w:val="20"/>
              </w:rPr>
              <w:t>1 программа</w:t>
            </w:r>
          </w:p>
        </w:tc>
        <w:tc>
          <w:tcPr>
            <w:tcW w:w="1417" w:type="dxa"/>
            <w:vAlign w:val="center"/>
          </w:tcPr>
          <w:p w14:paraId="2E848679" w14:textId="4AEEA61C" w:rsidR="009D2B9C" w:rsidRPr="00883473" w:rsidRDefault="009D2B9C" w:rsidP="00116952">
            <w:pPr>
              <w:jc w:val="center"/>
              <w:rPr>
                <w:b/>
              </w:rPr>
            </w:pPr>
            <w:r w:rsidRPr="007A2008">
              <w:rPr>
                <w:b/>
                <w:smallCaps/>
                <w:sz w:val="20"/>
                <w:szCs w:val="20"/>
              </w:rPr>
              <w:t>2 программа</w:t>
            </w:r>
          </w:p>
        </w:tc>
        <w:tc>
          <w:tcPr>
            <w:tcW w:w="1134" w:type="dxa"/>
            <w:vAlign w:val="center"/>
          </w:tcPr>
          <w:p w14:paraId="2D2796D7" w14:textId="510DDA2B" w:rsidR="009D2B9C" w:rsidRPr="00883473" w:rsidRDefault="009D2B9C" w:rsidP="00116952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  <w:szCs w:val="20"/>
              </w:rPr>
              <w:t>3</w:t>
            </w:r>
            <w:r w:rsidRPr="007A2008">
              <w:rPr>
                <w:b/>
                <w:smallCaps/>
                <w:sz w:val="20"/>
                <w:szCs w:val="20"/>
              </w:rPr>
              <w:t xml:space="preserve"> программа</w:t>
            </w:r>
          </w:p>
        </w:tc>
        <w:tc>
          <w:tcPr>
            <w:tcW w:w="1187" w:type="dxa"/>
            <w:vAlign w:val="center"/>
          </w:tcPr>
          <w:p w14:paraId="62D28980" w14:textId="38938495" w:rsidR="009D2B9C" w:rsidRPr="00883473" w:rsidRDefault="009D2B9C" w:rsidP="00116952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  <w:szCs w:val="20"/>
              </w:rPr>
              <w:t>4</w:t>
            </w:r>
            <w:r w:rsidRPr="007A2008">
              <w:rPr>
                <w:b/>
                <w:smallCaps/>
                <w:sz w:val="20"/>
                <w:szCs w:val="20"/>
              </w:rPr>
              <w:t xml:space="preserve"> программа</w:t>
            </w:r>
          </w:p>
        </w:tc>
        <w:tc>
          <w:tcPr>
            <w:tcW w:w="1365" w:type="dxa"/>
            <w:shd w:val="clear" w:color="auto" w:fill="FFFF00"/>
            <w:vAlign w:val="center"/>
          </w:tcPr>
          <w:p w14:paraId="41F1D3B5" w14:textId="77777777" w:rsidR="009D2B9C" w:rsidRPr="00883473" w:rsidRDefault="009D2B9C" w:rsidP="00116952">
            <w:pPr>
              <w:jc w:val="center"/>
              <w:rPr>
                <w:b/>
                <w:szCs w:val="28"/>
              </w:rPr>
            </w:pPr>
          </w:p>
        </w:tc>
      </w:tr>
      <w:tr w:rsidR="007803AE" w:rsidRPr="00575EAE" w14:paraId="5877E9A4" w14:textId="77777777" w:rsidTr="00575EAE">
        <w:trPr>
          <w:trHeight w:val="167"/>
        </w:trPr>
        <w:tc>
          <w:tcPr>
            <w:tcW w:w="9639" w:type="dxa"/>
            <w:gridSpan w:val="8"/>
            <w:shd w:val="clear" w:color="auto" w:fill="FFFF00"/>
            <w:vAlign w:val="center"/>
          </w:tcPr>
          <w:p w14:paraId="52CB3332" w14:textId="6CBFFE94" w:rsidR="007803AE" w:rsidRPr="00575EAE" w:rsidRDefault="00E17DD5" w:rsidP="00B75D28">
            <w:pPr>
              <w:jc w:val="right"/>
              <w:rPr>
                <w:b/>
                <w:sz w:val="24"/>
              </w:rPr>
            </w:pPr>
            <w:r w:rsidRPr="00575EAE">
              <w:rPr>
                <w:b/>
                <w:sz w:val="24"/>
              </w:rPr>
              <w:t xml:space="preserve">юноши </w:t>
            </w:r>
            <w:r w:rsidR="007803AE" w:rsidRPr="00575EAE">
              <w:rPr>
                <w:b/>
                <w:sz w:val="24"/>
              </w:rPr>
              <w:t>20</w:t>
            </w:r>
            <w:r w:rsidR="00B75D28" w:rsidRPr="00575EAE">
              <w:rPr>
                <w:b/>
                <w:sz w:val="24"/>
              </w:rPr>
              <w:t>12</w:t>
            </w:r>
            <w:r w:rsidR="007803AE" w:rsidRPr="00575EAE">
              <w:rPr>
                <w:b/>
                <w:sz w:val="24"/>
              </w:rPr>
              <w:t>-20</w:t>
            </w:r>
            <w:r w:rsidR="00B75D28" w:rsidRPr="00575EAE">
              <w:rPr>
                <w:b/>
                <w:sz w:val="24"/>
              </w:rPr>
              <w:t>13</w:t>
            </w:r>
            <w:r w:rsidR="007803AE" w:rsidRPr="00575EAE">
              <w:rPr>
                <w:b/>
                <w:sz w:val="24"/>
              </w:rPr>
              <w:t xml:space="preserve"> г.р.</w:t>
            </w:r>
            <w:r w:rsidR="00B75D28" w:rsidRPr="00575EAE">
              <w:rPr>
                <w:b/>
                <w:sz w:val="24"/>
              </w:rPr>
              <w:t xml:space="preserve">                            Матчевые встречи.</w:t>
            </w:r>
          </w:p>
        </w:tc>
      </w:tr>
      <w:tr w:rsidR="007803AE" w:rsidRPr="00676534" w14:paraId="7FC53BAB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0B4B28AD" w14:textId="71D9FC80" w:rsidR="007803AE" w:rsidRPr="00F84244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>34</w:t>
            </w:r>
            <w:r w:rsidRPr="00F84244">
              <w:rPr>
                <w:b/>
                <w:bCs/>
                <w:smallCaps/>
                <w:sz w:val="26"/>
                <w:szCs w:val="26"/>
              </w:rPr>
              <w:t>кг</w:t>
            </w:r>
          </w:p>
        </w:tc>
        <w:tc>
          <w:tcPr>
            <w:tcW w:w="992" w:type="dxa"/>
            <w:shd w:val="clear" w:color="auto" w:fill="FFFFFF" w:themeFill="background1"/>
          </w:tcPr>
          <w:p w14:paraId="5D641E22" w14:textId="7D1BC0B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64E4DB69" w14:textId="77777777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23BEA" w14:textId="54B790C0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488141A5" w14:textId="77777777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C03547" w14:textId="2376E10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14:paraId="65C8B291" w14:textId="7428C431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69A1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F775358" w14:textId="36B108F4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803AE" w:rsidRPr="00676534" w14:paraId="0C158F9C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4C8F141E" w14:textId="4B3E278F" w:rsidR="007803AE" w:rsidRPr="007803AE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>36</w:t>
            </w:r>
            <w:r w:rsidRPr="00F84244">
              <w:rPr>
                <w:b/>
                <w:bCs/>
                <w:smallCaps/>
                <w:sz w:val="26"/>
                <w:szCs w:val="26"/>
              </w:rPr>
              <w:t>кг</w:t>
            </w:r>
            <w:r>
              <w:rPr>
                <w:b/>
                <w:bCs/>
                <w:smallCap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03ACA0" w14:textId="1C7D4B9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0234EB" w14:textId="77777777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B4D716" w14:textId="43F8C662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AC5E47" w14:textId="77777777" w:rsidR="007803AE" w:rsidRPr="00E01D15" w:rsidRDefault="007803AE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A9AA39" w14:textId="4F2C423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09F44425" w14:textId="7BF8198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69A1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AE70772" w14:textId="6B1B285B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803AE" w:rsidRPr="00676534" w14:paraId="73D584CF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32331C6E" w14:textId="2B64BAF3" w:rsidR="007803AE" w:rsidRPr="007803AE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4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6DD669BF" w14:textId="5A27C112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3B0A8" w14:textId="77777777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BD0902" w14:textId="62398905" w:rsidR="007803AE" w:rsidRPr="00E01D15" w:rsidRDefault="007803AE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60F3B64" w14:textId="77777777" w:rsidR="007803AE" w:rsidRPr="00E01D15" w:rsidRDefault="007803AE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61E82" w14:textId="7777777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5AD1707" w14:textId="7777777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C592B0E" w14:textId="644C4109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7803AE" w:rsidRPr="002E3D7A" w14:paraId="5FEDA83F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599371C5" w14:textId="0E410553" w:rsidR="007803AE" w:rsidRPr="000D22FF" w:rsidRDefault="0069073B" w:rsidP="002E3D7A">
            <w:pPr>
              <w:ind w:left="57" w:right="57"/>
              <w:jc w:val="center"/>
              <w:rPr>
                <w:b/>
                <w:bCs/>
                <w:smallCaps/>
                <w:sz w:val="20"/>
                <w:szCs w:val="26"/>
              </w:rPr>
            </w:pPr>
            <w:r w:rsidRPr="000D22FF">
              <w:rPr>
                <w:b/>
                <w:bCs/>
                <w:smallCaps/>
                <w:sz w:val="20"/>
                <w:szCs w:val="26"/>
              </w:rPr>
              <w:t>Матчевы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807EC4" w14:textId="37CD6C06" w:rsidR="007803AE" w:rsidRPr="002E3D7A" w:rsidRDefault="003E5CA8" w:rsidP="002E3D7A">
            <w:pPr>
              <w:ind w:left="57" w:right="57"/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8BE3C5" w14:textId="77777777" w:rsidR="007803AE" w:rsidRPr="002E3D7A" w:rsidRDefault="007803AE" w:rsidP="002E3D7A">
            <w:pPr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ADC9BE" w14:textId="59E3A302" w:rsidR="007803AE" w:rsidRPr="002E3D7A" w:rsidRDefault="007803AE" w:rsidP="002E3D7A">
            <w:pPr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215B4F" w14:textId="3EC53273" w:rsidR="007803AE" w:rsidRPr="002E3D7A" w:rsidRDefault="007803AE" w:rsidP="002E3D7A">
            <w:pPr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--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8C503" w14:textId="0CF16BA8" w:rsidR="007803AE" w:rsidRPr="002E3D7A" w:rsidRDefault="007803AE" w:rsidP="002E3D7A">
            <w:pPr>
              <w:ind w:left="57" w:right="57"/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3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6C6AB95D" w14:textId="268D1D3A" w:rsidR="007803AE" w:rsidRPr="002E3D7A" w:rsidRDefault="007803AE" w:rsidP="002E3D7A">
            <w:pPr>
              <w:ind w:left="57" w:right="57"/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---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5556043E" w14:textId="04101090" w:rsidR="007803AE" w:rsidRPr="002E3D7A" w:rsidRDefault="003E5CA8" w:rsidP="002E3D7A">
            <w:pPr>
              <w:ind w:left="57" w:right="57"/>
              <w:jc w:val="center"/>
              <w:rPr>
                <w:rFonts w:cs="Times New Roman"/>
                <w:sz w:val="20"/>
                <w:szCs w:val="28"/>
              </w:rPr>
            </w:pPr>
            <w:r w:rsidRPr="002E3D7A">
              <w:rPr>
                <w:rFonts w:cs="Times New Roman"/>
                <w:sz w:val="20"/>
                <w:szCs w:val="28"/>
              </w:rPr>
              <w:t>7</w:t>
            </w:r>
          </w:p>
        </w:tc>
      </w:tr>
      <w:tr w:rsidR="00116952" w:rsidRPr="00575EAE" w14:paraId="5DD2B6CF" w14:textId="77777777" w:rsidTr="00575EAE">
        <w:trPr>
          <w:trHeight w:val="88"/>
        </w:trPr>
        <w:tc>
          <w:tcPr>
            <w:tcW w:w="9639" w:type="dxa"/>
            <w:gridSpan w:val="8"/>
            <w:shd w:val="clear" w:color="auto" w:fill="FFFF00"/>
            <w:vAlign w:val="center"/>
          </w:tcPr>
          <w:p w14:paraId="23A3CBEB" w14:textId="7310CED3" w:rsidR="00116952" w:rsidRPr="00575EAE" w:rsidRDefault="00116952" w:rsidP="00116952">
            <w:pPr>
              <w:jc w:val="center"/>
              <w:rPr>
                <w:b/>
                <w:sz w:val="24"/>
              </w:rPr>
            </w:pPr>
            <w:r w:rsidRPr="00575EAE">
              <w:rPr>
                <w:b/>
                <w:sz w:val="24"/>
              </w:rPr>
              <w:t>юниоры 2008-2009 г.р.</w:t>
            </w:r>
          </w:p>
        </w:tc>
      </w:tr>
      <w:tr w:rsidR="005F1E27" w:rsidRPr="00676534" w14:paraId="24EDDF43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385BB9C8" w14:textId="01E6B339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1кг</w:t>
            </w:r>
          </w:p>
        </w:tc>
        <w:tc>
          <w:tcPr>
            <w:tcW w:w="992" w:type="dxa"/>
            <w:shd w:val="clear" w:color="auto" w:fill="FFFFFF" w:themeFill="background1"/>
          </w:tcPr>
          <w:p w14:paraId="31F2FD9B" w14:textId="78D9BF04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14:paraId="5A0FBE5C" w14:textId="562707E9" w:rsidR="005F1E27" w:rsidRPr="005F1E27" w:rsidRDefault="005F1E27" w:rsidP="005F1E27">
            <w:pPr>
              <w:jc w:val="center"/>
              <w:rPr>
                <w:iCs/>
                <w:szCs w:val="16"/>
              </w:rPr>
            </w:pPr>
            <w:r w:rsidRPr="005F1E27">
              <w:rPr>
                <w:rFonts w:ascii="Bookman Old Style" w:hAnsi="Bookman Old Style"/>
                <w:iCs/>
                <w:szCs w:val="16"/>
              </w:rPr>
              <w:t>комиссия по допуску спортсменов</w:t>
            </w:r>
            <w:r w:rsidRPr="005F1E27">
              <w:rPr>
                <w:iCs/>
                <w:szCs w:val="16"/>
              </w:rPr>
              <w:t xml:space="preserve"> </w:t>
            </w:r>
            <w:r>
              <w:rPr>
                <w:rFonts w:ascii="Bookman Old Style" w:hAnsi="Bookman Old Style"/>
                <w:iCs/>
                <w:szCs w:val="16"/>
              </w:rPr>
              <w:t>с 14.00 -</w:t>
            </w:r>
            <w:r w:rsidRPr="005F1E27">
              <w:rPr>
                <w:rFonts w:ascii="Bookman Old Style" w:hAnsi="Bookman Old Style"/>
                <w:iCs/>
                <w:szCs w:val="16"/>
              </w:rPr>
              <w:t>17.00</w:t>
            </w:r>
            <w:r>
              <w:rPr>
                <w:iCs/>
                <w:szCs w:val="16"/>
              </w:rPr>
              <w:t xml:space="preserve">   </w:t>
            </w:r>
            <w:r w:rsidRPr="005F1E27">
              <w:rPr>
                <w:rFonts w:ascii="Bookman Old Style" w:hAnsi="Bookman Old Style"/>
                <w:iCs/>
                <w:szCs w:val="16"/>
              </w:rPr>
              <w:t xml:space="preserve">Совещание представителей и судей, жеребьевка </w:t>
            </w:r>
            <w:proofErr w:type="spellStart"/>
            <w:r w:rsidRPr="005F1E27">
              <w:rPr>
                <w:rFonts w:ascii="Bookman Old Style" w:hAnsi="Bookman Old Style"/>
                <w:iCs/>
                <w:szCs w:val="16"/>
              </w:rPr>
              <w:t>уч</w:t>
            </w:r>
            <w:proofErr w:type="spellEnd"/>
            <w:r w:rsidRPr="005F1E27">
              <w:rPr>
                <w:rFonts w:ascii="Bookman Old Style" w:hAnsi="Bookman Old Style"/>
                <w:iCs/>
                <w:szCs w:val="16"/>
              </w:rPr>
              <w:t xml:space="preserve">-ков по адресу </w:t>
            </w:r>
            <w:r w:rsidRPr="005F1E27">
              <w:rPr>
                <w:rFonts w:ascii="Bookman Old Style" w:hAnsi="Bookman Old Style" w:cs="Times New Roman"/>
                <w:iCs/>
                <w:szCs w:val="16"/>
              </w:rPr>
              <w:t xml:space="preserve">г. Барнаул </w:t>
            </w:r>
            <w:proofErr w:type="spellStart"/>
            <w:r w:rsidRPr="005F1E27">
              <w:rPr>
                <w:rFonts w:ascii="Bookman Old Style" w:hAnsi="Bookman Old Style" w:cs="Times New Roman"/>
                <w:iCs/>
                <w:szCs w:val="16"/>
              </w:rPr>
              <w:t>ул.Ползунова</w:t>
            </w:r>
            <w:proofErr w:type="spellEnd"/>
            <w:r w:rsidRPr="005F1E27">
              <w:rPr>
                <w:rFonts w:ascii="Bookman Old Style" w:hAnsi="Bookman Old Style" w:cs="Times New Roman"/>
                <w:iCs/>
                <w:szCs w:val="16"/>
              </w:rPr>
              <w:t xml:space="preserve"> -57а</w:t>
            </w:r>
            <w:r w:rsidRPr="005F1E27">
              <w:rPr>
                <w:iCs/>
                <w:szCs w:val="16"/>
              </w:rPr>
              <w:t xml:space="preserve">  </w:t>
            </w:r>
            <w:r w:rsidRPr="005F1E27">
              <w:rPr>
                <w:rFonts w:ascii="Bookman Old Style" w:hAnsi="Bookman Old Style"/>
                <w:iCs/>
                <w:szCs w:val="16"/>
              </w:rPr>
              <w:t>с 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7F5E1" w14:textId="10616D0A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0A09906" w14:textId="4A23ED7F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1B3E51" w14:textId="04A0C691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C3279AC" w14:textId="26EE696A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772A9EE" w14:textId="234EDEF4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5F1E27" w:rsidRPr="00676534" w14:paraId="12AB0CD1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549AD1F9" w14:textId="7AEFCE5F" w:rsidR="005F1E27" w:rsidRPr="001B0F3A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4кг</w:t>
            </w:r>
            <w:r>
              <w:rPr>
                <w:b/>
                <w:bCs/>
                <w:smallCaps/>
                <w:sz w:val="26"/>
                <w:szCs w:val="26"/>
              </w:rPr>
              <w:t xml:space="preserve"> 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bCs/>
                <w:smallCaps/>
                <w:sz w:val="26"/>
                <w:szCs w:val="26"/>
              </w:rPr>
              <w:t>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7625FB" w14:textId="5481F3E3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06CF772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9BF6F0" w14:textId="23CBE925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5D061E" w14:textId="5F5AEE89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C077D3" w14:textId="60BBF440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8C1CC12" w14:textId="259623DA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DBE9019" w14:textId="0BEA2B8E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5F1E27" w:rsidRPr="00676534" w14:paraId="1A0BB3DB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4717599C" w14:textId="255F31C9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4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II</w:t>
            </w:r>
            <w:r>
              <w:rPr>
                <w:b/>
                <w:bCs/>
                <w:smallCaps/>
                <w:sz w:val="26"/>
                <w:szCs w:val="26"/>
              </w:rPr>
              <w:t xml:space="preserve"> п</w:t>
            </w:r>
          </w:p>
        </w:tc>
        <w:tc>
          <w:tcPr>
            <w:tcW w:w="992" w:type="dxa"/>
            <w:shd w:val="clear" w:color="auto" w:fill="FFFFFF" w:themeFill="background1"/>
          </w:tcPr>
          <w:p w14:paraId="65D58B8A" w14:textId="187639FD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D310E9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70D1E" w14:textId="31959365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429F0586" w14:textId="3E7DEFF6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3C669" w14:textId="524454FE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AFF9717" w14:textId="154DA291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A542B3E" w14:textId="227D832B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5F1E27" w:rsidRPr="00676534" w14:paraId="37840981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4DFF933A" w14:textId="77777777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7к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BFFA86" w14:textId="0A9B4F51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AA7DF45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FADA72" w14:textId="2EACB9C1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9B133F" w14:textId="006B8351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E0477" w14:textId="441DDBDE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B3E4C5B" w14:textId="4888A5EB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0004141B" w14:textId="5E62447A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5F1E27" w:rsidRPr="00676534" w14:paraId="0E54CB22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5F6D6E75" w14:textId="20AB42DF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0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I </w:t>
            </w:r>
            <w:r>
              <w:rPr>
                <w:b/>
                <w:bCs/>
                <w:smallCaps/>
                <w:sz w:val="26"/>
                <w:szCs w:val="26"/>
              </w:rPr>
              <w:t>п</w:t>
            </w:r>
          </w:p>
        </w:tc>
        <w:tc>
          <w:tcPr>
            <w:tcW w:w="992" w:type="dxa"/>
            <w:shd w:val="clear" w:color="auto" w:fill="FFFFFF" w:themeFill="background1"/>
          </w:tcPr>
          <w:p w14:paraId="043368FB" w14:textId="033E96F1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EEE6254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F1CEE" w14:textId="7AE9F82C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4D15B5B2" w14:textId="379970D3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E84255" w14:textId="7CE2B9D9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D459A75" w14:textId="2100C26E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24363B5" w14:textId="352FAE8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5F1E27" w:rsidRPr="00676534" w14:paraId="01F46804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24D7E165" w14:textId="650E838E" w:rsidR="005F1E27" w:rsidRPr="00F84244" w:rsidRDefault="005F1E27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0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II</w:t>
            </w:r>
            <w:r>
              <w:rPr>
                <w:b/>
                <w:bCs/>
                <w:smallCaps/>
                <w:sz w:val="26"/>
                <w:szCs w:val="26"/>
              </w:rPr>
              <w:t xml:space="preserve"> 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EE950B" w14:textId="13315E17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3D8870F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C22FE6" w14:textId="01477692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8B48883" w14:textId="148A238D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8000E8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E5CA08" w14:textId="2D9C6661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A845079" w14:textId="64105893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1101B4F" w14:textId="6222F3BA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5F1E27" w:rsidRPr="00676534" w14:paraId="1729D14F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6601898D" w14:textId="0AA2DB74" w:rsidR="005F1E27" w:rsidRPr="00F84244" w:rsidRDefault="005F1E27" w:rsidP="007803AE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3.5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6DAE2" w14:textId="67F35738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3FADF488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092F" w14:textId="3B8C7D3C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53E4C" w14:textId="34C25115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A494" w14:textId="6BF0702E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D99BB" w14:textId="020C795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F7E37" w14:textId="3397D659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5F1E27" w:rsidRPr="00676534" w14:paraId="79F08D41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3A4F888F" w14:textId="24C9A272" w:rsidR="005F1E27" w:rsidRPr="00F84244" w:rsidRDefault="005F1E27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7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6AD05" w14:textId="7D65FF65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E91DAD3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84ED8" w14:textId="17AD4476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56685" w14:textId="66D706F3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E30A" w14:textId="493D988B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F7F6" w14:textId="5B11EFA0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5F79" w14:textId="5A22B2E0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5F1E27" w:rsidRPr="00676534" w14:paraId="2B5381BB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1C67F0D3" w14:textId="6669B6D2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71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8C04" w14:textId="4D03AFCA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8F7D0A9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6C97" w14:textId="6D28184A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AF5A" w14:textId="623279E8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E902" w14:textId="1914BFEB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DF59" w14:textId="4C1351AB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2949" w14:textId="1C30E8E9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5F1E27" w:rsidRPr="00676534" w14:paraId="16C32091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3DA49CDB" w14:textId="0097741A" w:rsidR="005F1E27" w:rsidRPr="00F84244" w:rsidRDefault="005F1E27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75 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257B2" w14:textId="217BBA04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1D89790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B3536" w14:textId="3638BC4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521AC" w14:textId="457BAD1F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9A125" w14:textId="0A85EF2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E43A" w14:textId="4F3491E5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B7277" w14:textId="2ECDD92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5F1E27" w:rsidRPr="00676534" w14:paraId="10802974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  <w:vAlign w:val="center"/>
          </w:tcPr>
          <w:p w14:paraId="56C50C5A" w14:textId="4D4DCCCE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80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C2F1" w14:textId="229BF8EE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7CDFF32" w14:textId="77777777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871E" w14:textId="399BD120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757F" w14:textId="34AD510F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25CAF" w14:textId="2A109AA4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A6D5C" w14:textId="5A094784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21659" w14:textId="310966CD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5F1E27" w:rsidRPr="00676534" w14:paraId="580C77D6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FC307CE" w14:textId="3CB6DFFE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86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F3A50" w14:textId="54A99541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67B309E5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CC5B0" w14:textId="29B29098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8B460" w14:textId="780B7B45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C8CA3" w14:textId="73905011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B8C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C00D0" w14:textId="50B983C3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7FCDC" w14:textId="7800C001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5F1E27" w:rsidRPr="00676534" w14:paraId="6CDDE3F1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15E2694" w14:textId="4EBBDA74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92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AF3CD" w14:textId="08CFD3CE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ECEF1CA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D904" w14:textId="4261D423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2440" w14:textId="6B850990" w:rsidR="005F1E27" w:rsidRPr="00E01D15" w:rsidRDefault="005F1E27" w:rsidP="007803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9521" w14:textId="025C93C4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B8C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B95B" w14:textId="4FD2E35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88B8A" w14:textId="68687FE8" w:rsidR="005F1E27" w:rsidRPr="00E01D15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5F1E27" w:rsidRPr="00676534" w14:paraId="0A19B8C6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7E7C97" w14:textId="17B88369" w:rsidR="005F1E27" w:rsidRPr="00F84244" w:rsidRDefault="005F1E27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+92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E7B9A" w14:textId="27FD3C9C" w:rsidR="005F1E27" w:rsidRPr="00C757AC" w:rsidRDefault="005F1E27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7A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848F24D" w14:textId="77777777" w:rsidR="005F1E27" w:rsidRPr="00E01D15" w:rsidRDefault="005F1E27" w:rsidP="007803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8BF7B" w14:textId="3E14100B" w:rsidR="005F1E27" w:rsidRPr="00E01D15" w:rsidRDefault="005F1E27" w:rsidP="0069073B">
            <w:pPr>
              <w:jc w:val="center"/>
              <w:rPr>
                <w:b/>
                <w:sz w:val="24"/>
                <w:szCs w:val="24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680D1" w14:textId="69CCD11F" w:rsidR="005F1E27" w:rsidRPr="00E01D15" w:rsidRDefault="005F1E27" w:rsidP="0069073B">
            <w:pPr>
              <w:jc w:val="center"/>
              <w:rPr>
                <w:b/>
                <w:sz w:val="24"/>
                <w:szCs w:val="24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88F11" w14:textId="349D75C9" w:rsidR="005F1E27" w:rsidRPr="00E01D15" w:rsidRDefault="005F1E27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B8C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56169" w14:textId="17BC609D" w:rsidR="005F1E27" w:rsidRPr="00E01D15" w:rsidRDefault="005F1E27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B1A4" w14:textId="30D3212E" w:rsidR="005F1E27" w:rsidRPr="00E01D15" w:rsidRDefault="005F1E27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</w:tr>
      <w:tr w:rsidR="005F1E27" w:rsidRPr="00676534" w14:paraId="36FC38E7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D22F64" w14:textId="33A91BA0" w:rsidR="005F1E27" w:rsidRPr="00F84244" w:rsidRDefault="0069073B" w:rsidP="007803AE">
            <w:pPr>
              <w:ind w:left="57" w:right="57"/>
              <w:jc w:val="center"/>
              <w:rPr>
                <w:b/>
                <w:bCs/>
                <w:smallCaps/>
                <w:sz w:val="26"/>
                <w:szCs w:val="26"/>
              </w:rPr>
            </w:pPr>
            <w:r w:rsidRPr="0069073B">
              <w:rPr>
                <w:b/>
                <w:bCs/>
                <w:smallCaps/>
                <w:sz w:val="22"/>
                <w:szCs w:val="26"/>
              </w:rPr>
              <w:t>Юниоры</w:t>
            </w:r>
            <w:r w:rsidR="005F1E27" w:rsidRPr="0069073B">
              <w:rPr>
                <w:b/>
                <w:bCs/>
                <w:smallCaps/>
                <w:sz w:val="22"/>
                <w:szCs w:val="2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D04A" w14:textId="67519063" w:rsidR="005F1E27" w:rsidRPr="009D73E3" w:rsidRDefault="00004C5A" w:rsidP="007803AE">
            <w:pPr>
              <w:ind w:left="57"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5F1E27" w:rsidRPr="009D73E3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B53BA1D" w14:textId="77777777" w:rsidR="005F1E27" w:rsidRPr="009D73E3" w:rsidRDefault="005F1E27" w:rsidP="007803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933C" w14:textId="310CAAB1" w:rsidR="005F1E27" w:rsidRPr="009D73E3" w:rsidRDefault="005F1E27" w:rsidP="0069073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40B16" w14:textId="70215F68" w:rsidR="005F1E27" w:rsidRPr="009D73E3" w:rsidRDefault="005F1E27" w:rsidP="00690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1DDD" w14:textId="7D831757" w:rsidR="005F1E27" w:rsidRPr="009D73E3" w:rsidRDefault="005F1E27" w:rsidP="0069073B">
            <w:pPr>
              <w:ind w:left="57"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73E3"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87D13" w14:textId="0F9C6731" w:rsidR="005F1E27" w:rsidRPr="009D73E3" w:rsidRDefault="005F1E27" w:rsidP="0069073B">
            <w:pPr>
              <w:ind w:left="57"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73E3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34149" w14:textId="0B785C55" w:rsidR="005F1E27" w:rsidRPr="009D73E3" w:rsidRDefault="005F1E27" w:rsidP="0069073B">
            <w:pPr>
              <w:ind w:left="57" w:right="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73E3">
              <w:rPr>
                <w:rFonts w:cs="Times New Roman"/>
                <w:b/>
                <w:sz w:val="28"/>
                <w:szCs w:val="28"/>
              </w:rPr>
              <w:t>46</w:t>
            </w:r>
          </w:p>
        </w:tc>
      </w:tr>
      <w:tr w:rsidR="007803AE" w:rsidRPr="00676534" w14:paraId="62E42CC6" w14:textId="77777777" w:rsidTr="005F1E27">
        <w:trPr>
          <w:trHeight w:val="284"/>
        </w:trPr>
        <w:tc>
          <w:tcPr>
            <w:tcW w:w="9639" w:type="dxa"/>
            <w:gridSpan w:val="8"/>
            <w:shd w:val="clear" w:color="auto" w:fill="FFFF00"/>
            <w:vAlign w:val="center"/>
          </w:tcPr>
          <w:p w14:paraId="548A90DC" w14:textId="05072904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5EAE">
              <w:rPr>
                <w:b/>
                <w:sz w:val="24"/>
              </w:rPr>
              <w:t>-мужчины 1985-2007г.р</w:t>
            </w:r>
          </w:p>
        </w:tc>
      </w:tr>
      <w:tr w:rsidR="007803AE" w:rsidRPr="00676534" w14:paraId="415AF757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3AFB1E52" w14:textId="7BD8839E" w:rsidR="007803AE" w:rsidRPr="00F84244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57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70BCD" w14:textId="40AB6EB9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1814DF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C9369" w14:textId="0BC38E5F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FF81C" w14:textId="24DD831F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E49A0" w14:textId="3154FF93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57EA" w14:textId="431E873B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88F37" w14:textId="0536C0B3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803AE" w:rsidRPr="00676534" w14:paraId="057ED3A4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2D6C77BC" w14:textId="3870C102" w:rsidR="007803AE" w:rsidRPr="00F84244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3.5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2198" w14:textId="711D337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F895F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783D6" w14:textId="084C5ACA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6463" w14:textId="7443A2EA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9213C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F3EB" w14:textId="61CDD94D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62ED" w14:textId="31164733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DEECD" w14:textId="3EB63C6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7803AE" w:rsidRPr="00676534" w14:paraId="4F73F8AD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6D89F1A6" w14:textId="58A93CE5" w:rsidR="007803AE" w:rsidRPr="00F84244" w:rsidRDefault="007803AE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67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5A8C" w14:textId="0D2E8E6D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0CC890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6A6C5" w14:textId="4E1AA238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89B59" w14:textId="6ECE2824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7F9F" w14:textId="75E6D932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8CBE2" w14:textId="34275790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25DC3" w14:textId="645707A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803AE" w:rsidRPr="00676534" w14:paraId="6D30209C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2F17E1D6" w14:textId="2F8552CF" w:rsidR="007803AE" w:rsidRPr="00F84244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71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I </w:t>
            </w:r>
            <w:r>
              <w:rPr>
                <w:b/>
                <w:bCs/>
                <w:smallCaps/>
                <w:sz w:val="26"/>
                <w:szCs w:val="26"/>
              </w:rPr>
              <w:t>п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922E" w14:textId="3259665A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2D630A3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B479" w14:textId="44CD309D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DC49CE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3D8E" w14:textId="68B5F876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E95846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41E1" w14:textId="21C2DD15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4F45DD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5803" w14:textId="53F33045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E4DEB" w14:textId="338FA63A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</w:tr>
      <w:tr w:rsidR="007803AE" w:rsidRPr="00676534" w14:paraId="14D40CC6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</w:tcPr>
          <w:p w14:paraId="7583760D" w14:textId="30C237BC" w:rsidR="007803AE" w:rsidRPr="00F84244" w:rsidRDefault="007803AE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71кг</w:t>
            </w:r>
            <w:r>
              <w:rPr>
                <w:b/>
                <w:bCs/>
                <w:smallCaps/>
                <w:sz w:val="26"/>
                <w:szCs w:val="26"/>
                <w:lang w:val="en-US"/>
              </w:rPr>
              <w:t xml:space="preserve"> II</w:t>
            </w:r>
            <w:r>
              <w:rPr>
                <w:b/>
                <w:bCs/>
                <w:smallCaps/>
                <w:sz w:val="26"/>
                <w:szCs w:val="26"/>
              </w:rPr>
              <w:t xml:space="preserve"> п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4D81E" w14:textId="25FABABC" w:rsidR="007803AE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F3D96F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92555" w14:textId="0ECEDC91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DC49CE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9F596" w14:textId="2809AC52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E95846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F4ED0" w14:textId="55FFC822" w:rsidR="007803AE" w:rsidRPr="00E01D15" w:rsidRDefault="009D73E3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5ACD" w14:textId="45793555" w:rsidR="007803AE" w:rsidRPr="00E01D15" w:rsidRDefault="009D73E3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4F45DD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B5120" w14:textId="06048945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</w:tr>
      <w:tr w:rsidR="007803AE" w:rsidRPr="00676534" w14:paraId="20DB94EF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</w:tcPr>
          <w:p w14:paraId="6A60049E" w14:textId="5150D674" w:rsidR="007803AE" w:rsidRPr="00F84244" w:rsidRDefault="007803AE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75 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E1CA9" w14:textId="33DE80E0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AED493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2B27" w14:textId="7A02D33C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571D82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5402" w14:textId="596E9809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591B0" w14:textId="02CB7933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F948" w14:textId="52F54A88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2322C" w14:textId="2739154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803AE" w:rsidRPr="00676534" w14:paraId="5B9A36B9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2ED4B39" w14:textId="253FF363" w:rsidR="007803AE" w:rsidRPr="00F84244" w:rsidRDefault="007803AE" w:rsidP="007803AE">
            <w:pPr>
              <w:ind w:left="57" w:right="57"/>
              <w:rPr>
                <w:rFonts w:cs="Times New Roman"/>
                <w:b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80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9E9B" w14:textId="44150BF7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38557A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04C11" w14:textId="196EA601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DE6040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30504" w14:textId="7712DE86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41FF5" w14:textId="29EFBF4E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AA1A4" w14:textId="6D8ADA4A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E7EDCB" w14:textId="02E5499D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4</w:t>
            </w:r>
          </w:p>
        </w:tc>
      </w:tr>
      <w:tr w:rsidR="007803AE" w:rsidRPr="00676534" w14:paraId="1196F80C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  <w:vAlign w:val="center"/>
          </w:tcPr>
          <w:p w14:paraId="463236F7" w14:textId="2168EF3D" w:rsidR="007803AE" w:rsidRPr="00F84244" w:rsidRDefault="007803AE" w:rsidP="007803AE">
            <w:pPr>
              <w:ind w:left="57" w:right="57"/>
              <w:rPr>
                <w:b/>
                <w:bCs/>
                <w:smallCaps/>
                <w:sz w:val="26"/>
                <w:szCs w:val="26"/>
              </w:rPr>
            </w:pPr>
            <w:r w:rsidRPr="00F84244">
              <w:rPr>
                <w:b/>
                <w:bCs/>
                <w:smallCaps/>
                <w:sz w:val="26"/>
                <w:szCs w:val="26"/>
              </w:rPr>
              <w:t>86к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80D1" w14:textId="7678D526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5E118D6" w14:textId="77777777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98A8" w14:textId="44E32824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DE6040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50DA" w14:textId="472D3BCE" w:rsidR="007803AE" w:rsidRPr="00E01D15" w:rsidRDefault="007803AE" w:rsidP="007803AE">
            <w:pPr>
              <w:jc w:val="center"/>
              <w:rPr>
                <w:b/>
                <w:sz w:val="24"/>
                <w:szCs w:val="20"/>
              </w:rPr>
            </w:pPr>
            <w:r w:rsidRPr="00A10B43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CA3A4" w14:textId="2D5C280D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A10B43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ED2DF" w14:textId="437948DF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A10B43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C9E6F" w14:textId="1EED7E29" w:rsidR="007803AE" w:rsidRPr="00E01D15" w:rsidRDefault="007803AE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A10B43">
              <w:rPr>
                <w:rFonts w:cs="Times New Roman"/>
                <w:b/>
                <w:sz w:val="24"/>
                <w:szCs w:val="24"/>
              </w:rPr>
              <w:t>---</w:t>
            </w:r>
          </w:p>
        </w:tc>
      </w:tr>
      <w:tr w:rsidR="007803AE" w:rsidRPr="00676534" w14:paraId="3751F560" w14:textId="77777777" w:rsidTr="00575EAE">
        <w:trPr>
          <w:trHeight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EEB20C8" w14:textId="343F8F3B" w:rsidR="007803AE" w:rsidRPr="00F84244" w:rsidRDefault="0069073B" w:rsidP="0069073B">
            <w:pPr>
              <w:ind w:right="-6"/>
              <w:jc w:val="center"/>
              <w:rPr>
                <w:b/>
                <w:bCs/>
                <w:smallCaps/>
                <w:sz w:val="26"/>
                <w:szCs w:val="26"/>
              </w:rPr>
            </w:pPr>
            <w:r>
              <w:rPr>
                <w:b/>
                <w:bCs/>
                <w:smallCaps/>
                <w:sz w:val="22"/>
                <w:szCs w:val="26"/>
              </w:rPr>
              <w:t>Мужчин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55A99" w14:textId="32E37185" w:rsidR="007803AE" w:rsidRPr="00575EAE" w:rsidRDefault="003E5CA8" w:rsidP="007803AE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515F6A" w14:textId="77777777" w:rsidR="007803AE" w:rsidRPr="00575EAE" w:rsidRDefault="007803AE" w:rsidP="007803AE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14D11" w14:textId="07B0B192" w:rsidR="007803AE" w:rsidRPr="00575EAE" w:rsidRDefault="007803AE" w:rsidP="0069073B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64277" w14:textId="1EEFF7A6" w:rsidR="007803AE" w:rsidRPr="00575EAE" w:rsidRDefault="005F1E27" w:rsidP="0069073B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BF67" w14:textId="39FECCFA" w:rsidR="007803AE" w:rsidRPr="00575EAE" w:rsidRDefault="009D73E3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B82AD" w14:textId="22D0793D" w:rsidR="007803AE" w:rsidRPr="00575EAE" w:rsidRDefault="009D73E3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70D96C" w14:textId="6F3FF7BD" w:rsidR="007803AE" w:rsidRPr="00575EAE" w:rsidRDefault="003E5CA8" w:rsidP="0069073B">
            <w:pPr>
              <w:ind w:left="57" w:right="57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575EAE">
              <w:rPr>
                <w:rFonts w:cs="Times New Roman"/>
                <w:b/>
                <w:sz w:val="24"/>
                <w:szCs w:val="20"/>
              </w:rPr>
              <w:t>21</w:t>
            </w:r>
          </w:p>
        </w:tc>
      </w:tr>
      <w:tr w:rsidR="005F1E27" w:rsidRPr="00676534" w14:paraId="6DF50700" w14:textId="77777777" w:rsidTr="00575EAE">
        <w:trPr>
          <w:trHeight w:val="28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5BF7F74" w14:textId="198BDEDE" w:rsidR="005F1E27" w:rsidRDefault="002E3D7A" w:rsidP="002E3D7A">
            <w:pPr>
              <w:ind w:right="57"/>
              <w:jc w:val="right"/>
              <w:rPr>
                <w:b/>
                <w:bCs/>
                <w:smallCaps/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6EB7" w14:textId="1992D0AD" w:rsidR="005F1E27" w:rsidRPr="009D73E3" w:rsidRDefault="002E3D7A" w:rsidP="007803AE">
            <w:pPr>
              <w:ind w:left="57" w:right="57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939C7" w14:textId="77777777" w:rsidR="005F1E27" w:rsidRPr="009D73E3" w:rsidRDefault="005F1E27" w:rsidP="007803AE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A2BDC" w14:textId="7CDF4C84" w:rsidR="005F1E27" w:rsidRPr="009D73E3" w:rsidRDefault="002E3D7A" w:rsidP="002E3D7A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62F9" w14:textId="1D8770BF" w:rsidR="005F1E27" w:rsidRDefault="002E3D7A" w:rsidP="002E3D7A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D24E" w14:textId="5A2415C8" w:rsidR="005F1E27" w:rsidRPr="009D73E3" w:rsidRDefault="002E3D7A" w:rsidP="002E3D7A">
            <w:pPr>
              <w:ind w:left="57" w:right="57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9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F119" w14:textId="6B08914A" w:rsidR="005F1E27" w:rsidRPr="009D73E3" w:rsidRDefault="002E3D7A" w:rsidP="002E3D7A">
            <w:pPr>
              <w:ind w:left="57" w:right="57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C221A" w14:textId="7FC389F0" w:rsidR="005F1E27" w:rsidRPr="009D73E3" w:rsidRDefault="002E3D7A" w:rsidP="002E3D7A">
            <w:pPr>
              <w:ind w:left="57" w:right="57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67</w:t>
            </w:r>
          </w:p>
        </w:tc>
      </w:tr>
      <w:tr w:rsidR="007803AE" w:rsidRPr="00676534" w14:paraId="1F0880BC" w14:textId="77777777" w:rsidTr="005F1E27">
        <w:trPr>
          <w:trHeight w:val="284"/>
        </w:trPr>
        <w:tc>
          <w:tcPr>
            <w:tcW w:w="988" w:type="dxa"/>
            <w:shd w:val="clear" w:color="auto" w:fill="FFFF00"/>
            <w:vAlign w:val="center"/>
          </w:tcPr>
          <w:p w14:paraId="615D57E4" w14:textId="77777777" w:rsidR="007803AE" w:rsidRPr="0069073B" w:rsidRDefault="007803AE" w:rsidP="007803AE">
            <w:pPr>
              <w:ind w:left="57" w:right="57"/>
              <w:jc w:val="right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Всего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1C20F" w14:textId="61DBD89E" w:rsidR="007803AE" w:rsidRPr="0069073B" w:rsidRDefault="003E5CA8" w:rsidP="007803AE">
            <w:pPr>
              <w:ind w:left="57" w:right="57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99</w:t>
            </w:r>
          </w:p>
        </w:tc>
        <w:tc>
          <w:tcPr>
            <w:tcW w:w="1276" w:type="dxa"/>
            <w:shd w:val="clear" w:color="auto" w:fill="FFFF00"/>
          </w:tcPr>
          <w:p w14:paraId="52D53260" w14:textId="77777777" w:rsidR="007803AE" w:rsidRPr="0069073B" w:rsidRDefault="007803AE" w:rsidP="007803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E996F" w14:textId="53728DC5" w:rsidR="007803AE" w:rsidRPr="0069073B" w:rsidRDefault="007803AE" w:rsidP="007803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104F2" w14:textId="6CB598C7" w:rsidR="007803AE" w:rsidRPr="0069073B" w:rsidRDefault="007803AE" w:rsidP="007803AE">
            <w:pPr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B7BF02" w14:textId="2F09BB16" w:rsidR="007803AE" w:rsidRPr="0069073B" w:rsidRDefault="007803AE" w:rsidP="007803AE">
            <w:pPr>
              <w:ind w:left="57" w:right="57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3</w:t>
            </w:r>
            <w:r w:rsidR="009D73E3" w:rsidRPr="0069073B">
              <w:rPr>
                <w:rFonts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279CBF" w14:textId="764F772A" w:rsidR="007803AE" w:rsidRPr="0069073B" w:rsidRDefault="003E5CA8" w:rsidP="007803AE">
            <w:pPr>
              <w:ind w:left="57" w:right="57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1</w:t>
            </w:r>
            <w:r w:rsidR="009D73E3" w:rsidRPr="0069073B">
              <w:rPr>
                <w:rFonts w:cs="Times New Roman"/>
                <w:b/>
                <w:sz w:val="22"/>
                <w:szCs w:val="18"/>
              </w:rPr>
              <w:t>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1B5303F" w14:textId="3B13E45A" w:rsidR="007803AE" w:rsidRPr="0069073B" w:rsidRDefault="003E5CA8" w:rsidP="007803AE">
            <w:pPr>
              <w:ind w:left="57" w:right="57"/>
              <w:jc w:val="center"/>
              <w:rPr>
                <w:rFonts w:cs="Times New Roman"/>
                <w:b/>
                <w:sz w:val="22"/>
                <w:szCs w:val="18"/>
              </w:rPr>
            </w:pPr>
            <w:r w:rsidRPr="0069073B">
              <w:rPr>
                <w:rFonts w:cs="Times New Roman"/>
                <w:b/>
                <w:sz w:val="22"/>
                <w:szCs w:val="18"/>
              </w:rPr>
              <w:t>74</w:t>
            </w:r>
          </w:p>
        </w:tc>
      </w:tr>
    </w:tbl>
    <w:p w14:paraId="5EA666BE" w14:textId="77777777" w:rsidR="0083771C" w:rsidRDefault="0083771C" w:rsidP="009D73E3">
      <w:pPr>
        <w:shd w:val="clear" w:color="auto" w:fill="FFFFFF"/>
        <w:rPr>
          <w:spacing w:val="-10"/>
          <w:sz w:val="8"/>
          <w:szCs w:val="24"/>
        </w:rPr>
      </w:pPr>
    </w:p>
    <w:p w14:paraId="027209B5" w14:textId="77777777" w:rsidR="005F1E27" w:rsidRDefault="0083771C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327B1EB9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982869D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FF10C4E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ECFEC21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043A815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16DA712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377ABC8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DE011EE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43455D3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7DEF9CA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6735B85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591F280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6E565FB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AAEC05E" w14:textId="777777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CD172E8" w14:textId="6A32081E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C6E5EF0" w14:textId="513CD03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50C9C35" w14:textId="6FD16901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FB63DB4" w14:textId="1D6A036D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71228B2" w14:textId="5EAFDBB3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B8C5438" w14:textId="7187BB49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F28E2A4" w14:textId="5E8BA8FC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EDEABAE" w14:textId="2F6D0DC6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5B63D6D" w14:textId="3B5F1F91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B4AD484" w14:textId="10C7B9CD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92FABE3" w14:textId="14E20912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E82B6B4" w14:textId="37A7F5F3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1934DF5" w14:textId="4B22924F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853C688" w14:textId="10F3FD1E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B4213BA" w14:textId="30FBD0BD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783BA67" w14:textId="2392CFCC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23A786F" w14:textId="282B246D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A2124DE" w14:textId="04902621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9136C6C" w14:textId="69333A0F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D472E95" w14:textId="5ED301DD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FFB5F50" w14:textId="49846CB5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84B4420" w14:textId="7A8180CC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5371801" w14:textId="3DA0CEFB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D314D3F" w14:textId="476D5077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7B4B242" w14:textId="7A275D53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33420B4" w14:textId="11D7746F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19A6E0A" w14:textId="6C7C3372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3CE96FE" w14:textId="578394C5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DEF2534" w14:textId="1F9C491A" w:rsidR="005F1E27" w:rsidRDefault="005F1E27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DBA83C7" w14:textId="49AD1F1F" w:rsidR="005F1E27" w:rsidRDefault="004F5D42" w:rsidP="0083771C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71680" behindDoc="0" locked="0" layoutInCell="1" allowOverlap="1" wp14:anchorId="7D1D01CB" wp14:editId="5956228E">
            <wp:simplePos x="0" y="0"/>
            <wp:positionH relativeFrom="margin">
              <wp:posOffset>5052390</wp:posOffset>
            </wp:positionH>
            <wp:positionV relativeFrom="paragraph">
              <wp:posOffset>29424</wp:posOffset>
            </wp:positionV>
            <wp:extent cx="1400175" cy="1390650"/>
            <wp:effectExtent l="0" t="0" r="9525" b="0"/>
            <wp:wrapNone/>
            <wp:docPr id="640621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897" w:rsidRPr="0079706F">
        <w:rPr>
          <w:noProof/>
        </w:rPr>
        <w:drawing>
          <wp:anchor distT="0" distB="0" distL="114300" distR="114300" simplePos="0" relativeHeight="252795904" behindDoc="0" locked="0" layoutInCell="1" allowOverlap="1" wp14:anchorId="7CCDA162" wp14:editId="2F308892">
            <wp:simplePos x="0" y="0"/>
            <wp:positionH relativeFrom="column">
              <wp:posOffset>2968831</wp:posOffset>
            </wp:positionH>
            <wp:positionV relativeFrom="paragraph">
              <wp:posOffset>85164</wp:posOffset>
            </wp:positionV>
            <wp:extent cx="584200" cy="655955"/>
            <wp:effectExtent l="19050" t="38100" r="6350" b="48895"/>
            <wp:wrapNone/>
            <wp:docPr id="127529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7EAF" w14:textId="6AB98155" w:rsidR="0083771C" w:rsidRDefault="005F1E27" w:rsidP="0083771C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 </w:t>
      </w:r>
      <w:r w:rsidR="0083771C"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Малетин. С.В. </w:t>
      </w:r>
    </w:p>
    <w:p w14:paraId="63C8DC7C" w14:textId="391A701B" w:rsidR="0083771C" w:rsidRDefault="0083771C" w:rsidP="0083771C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2BBF63E1" w14:textId="2F50599D" w:rsidR="0083771C" w:rsidRDefault="004F5D42" w:rsidP="0083771C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34816" behindDoc="0" locked="0" layoutInCell="1" allowOverlap="1" wp14:anchorId="781DE948" wp14:editId="40F45D26">
            <wp:simplePos x="0" y="0"/>
            <wp:positionH relativeFrom="page">
              <wp:posOffset>3643572</wp:posOffset>
            </wp:positionH>
            <wp:positionV relativeFrom="paragraph">
              <wp:posOffset>26662</wp:posOffset>
            </wp:positionV>
            <wp:extent cx="657225" cy="419100"/>
            <wp:effectExtent l="19050" t="0" r="9525" b="0"/>
            <wp:wrapNone/>
            <wp:docPr id="15642058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71C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  <w:r w:rsidRPr="004F5D42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6867789E" w14:textId="0A2F6BD6" w:rsidR="0083771C" w:rsidRDefault="0083771C" w:rsidP="0083771C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</w:t>
      </w:r>
      <w:r w:rsidR="009116C8">
        <w:rPr>
          <w:rFonts w:eastAsia="Times New Roman" w:cs="Calibri"/>
          <w:color w:val="000000"/>
          <w:sz w:val="24"/>
          <w:szCs w:val="20"/>
          <w:lang w:eastAsia="ar-SA"/>
        </w:rPr>
        <w:t xml:space="preserve"> </w:t>
      </w:r>
      <w:r>
        <w:rPr>
          <w:rFonts w:eastAsia="Times New Roman" w:cs="Calibri"/>
          <w:color w:val="000000"/>
          <w:sz w:val="24"/>
          <w:szCs w:val="20"/>
          <w:lang w:eastAsia="ar-SA"/>
        </w:rPr>
        <w:t>Р.В.</w:t>
      </w:r>
    </w:p>
    <w:p w14:paraId="648B22FB" w14:textId="77777777" w:rsidR="0083771C" w:rsidRDefault="0083771C" w:rsidP="0083771C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1C6D0EE6" w14:textId="0DA5EC04" w:rsidR="00BE1CE8" w:rsidRPr="003A6695" w:rsidRDefault="0083771C" w:rsidP="003A6695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</w:t>
      </w:r>
      <w:r w:rsidR="003A6695">
        <w:rPr>
          <w:rFonts w:eastAsia="Times New Roman" w:cs="Calibri"/>
          <w:szCs w:val="16"/>
          <w:lang w:eastAsia="ar-SA"/>
        </w:rPr>
        <w:t>т</w:t>
      </w:r>
    </w:p>
    <w:p w14:paraId="4878CC13" w14:textId="13F2FF46" w:rsidR="006730F0" w:rsidRDefault="006730F0" w:rsidP="00C4367A">
      <w:pPr>
        <w:tabs>
          <w:tab w:val="left" w:pos="666"/>
        </w:tabs>
      </w:pPr>
    </w:p>
    <w:p w14:paraId="6C37E8BC" w14:textId="37E85900" w:rsidR="00C51758" w:rsidRDefault="00C51758" w:rsidP="00C4367A">
      <w:pPr>
        <w:tabs>
          <w:tab w:val="left" w:pos="666"/>
        </w:tabs>
      </w:pPr>
    </w:p>
    <w:p w14:paraId="67AB33A2" w14:textId="18F567BC" w:rsidR="00C51758" w:rsidRDefault="00C51758" w:rsidP="00C4367A">
      <w:pPr>
        <w:tabs>
          <w:tab w:val="left" w:pos="666"/>
        </w:tabs>
      </w:pPr>
    </w:p>
    <w:tbl>
      <w:tblPr>
        <w:tblW w:w="9924" w:type="dxa"/>
        <w:jc w:val="right"/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993"/>
      </w:tblGrid>
      <w:tr w:rsidR="00BE1CE8" w:rsidRPr="006449BC" w14:paraId="347B657C" w14:textId="77777777" w:rsidTr="008E538A">
        <w:trPr>
          <w:trHeight w:val="683"/>
          <w:jc w:val="right"/>
        </w:trPr>
        <w:tc>
          <w:tcPr>
            <w:tcW w:w="709" w:type="dxa"/>
            <w:vMerge w:val="restart"/>
            <w:vAlign w:val="center"/>
          </w:tcPr>
          <w:p w14:paraId="46D86FEB" w14:textId="77C4751D" w:rsidR="00BE1CE8" w:rsidRPr="006449BC" w:rsidRDefault="008E538A" w:rsidP="006730F0">
            <w:pPr>
              <w:ind w:left="85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592128" behindDoc="0" locked="0" layoutInCell="1" allowOverlap="1" wp14:anchorId="0C989176" wp14:editId="183D7A88">
                  <wp:simplePos x="0" y="0"/>
                  <wp:positionH relativeFrom="column">
                    <wp:posOffset>-278765</wp:posOffset>
                  </wp:positionH>
                  <wp:positionV relativeFrom="paragraph">
                    <wp:posOffset>83185</wp:posOffset>
                  </wp:positionV>
                  <wp:extent cx="628650" cy="628650"/>
                  <wp:effectExtent l="0" t="0" r="0" b="0"/>
                  <wp:wrapNone/>
                  <wp:docPr id="108" name="Рисунок 8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bottom w:val="double" w:sz="12" w:space="0" w:color="C00000"/>
            </w:tcBorders>
            <w:shd w:val="clear" w:color="auto" w:fill="FFFFFF" w:themeFill="background1"/>
            <w:vAlign w:val="center"/>
          </w:tcPr>
          <w:p w14:paraId="784A5A2B" w14:textId="1C11F3D8" w:rsidR="00BE1CE8" w:rsidRPr="003B5627" w:rsidRDefault="00BE1CE8" w:rsidP="008E538A">
            <w:pPr>
              <w:ind w:left="-105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  <w:t xml:space="preserve">Краевые соревнования по боксу </w:t>
            </w:r>
          </w:p>
          <w:p w14:paraId="57720E9E" w14:textId="77777777" w:rsidR="00BE1CE8" w:rsidRPr="00F07758" w:rsidRDefault="00BE1CE8" w:rsidP="008E538A">
            <w:pPr>
              <w:ind w:left="-105" w:right="-113"/>
              <w:jc w:val="center"/>
              <w:rPr>
                <w:rFonts w:ascii="Bookman Old Style" w:hAnsi="Bookman Old Style"/>
                <w:b/>
                <w:color w:val="C00000"/>
                <w:szCs w:val="36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2"/>
                <w:szCs w:val="20"/>
              </w:rPr>
              <w:t>памяти погибших сотрудников УФСБ России по Алтайскому краю.</w:t>
            </w:r>
          </w:p>
        </w:tc>
        <w:tc>
          <w:tcPr>
            <w:tcW w:w="993" w:type="dxa"/>
            <w:vMerge w:val="restart"/>
            <w:vAlign w:val="center"/>
          </w:tcPr>
          <w:p w14:paraId="4DA7ABEC" w14:textId="19994395" w:rsidR="00BE1CE8" w:rsidRPr="006449BC" w:rsidRDefault="008E538A" w:rsidP="006730F0">
            <w:pPr>
              <w:ind w:left="851" w:right="-155"/>
              <w:jc w:val="center"/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52896" behindDoc="0" locked="0" layoutInCell="1" allowOverlap="1" wp14:anchorId="6F51F40D" wp14:editId="267BEFBD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0490</wp:posOffset>
                  </wp:positionV>
                  <wp:extent cx="509270" cy="566420"/>
                  <wp:effectExtent l="0" t="0" r="5080" b="5080"/>
                  <wp:wrapNone/>
                  <wp:docPr id="1432293609" name="Рисунок 1432293609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092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1CE8" w:rsidRPr="006449BC" w14:paraId="23C28C24" w14:textId="77777777" w:rsidTr="008E538A">
        <w:trPr>
          <w:trHeight w:val="309"/>
          <w:jc w:val="right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CF11D56" w14:textId="77777777" w:rsidR="00BE1CE8" w:rsidRDefault="00BE1CE8" w:rsidP="006730F0">
            <w:pPr>
              <w:ind w:left="851"/>
              <w:rPr>
                <w:noProof/>
                <w:lang w:eastAsia="ru-RU"/>
              </w:rPr>
            </w:pPr>
          </w:p>
        </w:tc>
        <w:tc>
          <w:tcPr>
            <w:tcW w:w="8222" w:type="dxa"/>
            <w:tcBorders>
              <w:bottom w:val="nil"/>
            </w:tcBorders>
          </w:tcPr>
          <w:p w14:paraId="48FF5D89" w14:textId="6152C25F" w:rsidR="00BE1CE8" w:rsidRPr="007353E8" w:rsidRDefault="004D3EE1" w:rsidP="008E538A">
            <w:pPr>
              <w:ind w:left="-105"/>
              <w:rPr>
                <w:rFonts w:ascii="Century" w:hAnsi="Century"/>
                <w:iCs/>
              </w:rPr>
            </w:pPr>
            <w:r>
              <w:rPr>
                <w:rFonts w:ascii="Century" w:hAnsi="Century"/>
                <w:iCs/>
              </w:rPr>
              <w:t>03-06.12.2025г                 г</w:t>
            </w:r>
            <w:r w:rsidRPr="007353E8">
              <w:rPr>
                <w:rFonts w:ascii="Century" w:hAnsi="Century"/>
                <w:iCs/>
              </w:rPr>
              <w:t>. Барнаул ул. Ползунова -57а</w:t>
            </w:r>
            <w:r>
              <w:rPr>
                <w:rFonts w:ascii="Century" w:hAnsi="Century"/>
                <w:iCs/>
              </w:rPr>
              <w:t xml:space="preserve"> КГБУ ДО «СШОР</w:t>
            </w:r>
            <w:r w:rsidRPr="007353E8">
              <w:rPr>
                <w:rFonts w:ascii="Century" w:hAnsi="Century"/>
                <w:iCs/>
              </w:rPr>
              <w:t xml:space="preserve"> «Алтайский ринг»  </w:t>
            </w: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07B41CD3" w14:textId="77777777" w:rsidR="00BE1CE8" w:rsidRDefault="00BE1CE8" w:rsidP="006730F0">
            <w:pPr>
              <w:ind w:left="851"/>
              <w:jc w:val="center"/>
              <w:rPr>
                <w:noProof/>
                <w:lang w:eastAsia="ru-RU"/>
              </w:rPr>
            </w:pPr>
          </w:p>
        </w:tc>
      </w:tr>
    </w:tbl>
    <w:p w14:paraId="79871179" w14:textId="518708E1" w:rsidR="00C4367A" w:rsidRPr="00C25A0D" w:rsidRDefault="00C4367A" w:rsidP="006730F0">
      <w:pPr>
        <w:tabs>
          <w:tab w:val="left" w:pos="666"/>
        </w:tabs>
        <w:ind w:left="851"/>
        <w:rPr>
          <w:rFonts w:cs="Courier New"/>
          <w:b/>
          <w:caps/>
          <w:sz w:val="6"/>
          <w:szCs w:val="32"/>
          <w:u w:val="single"/>
        </w:rPr>
      </w:pPr>
    </w:p>
    <w:p w14:paraId="4DB64B56" w14:textId="77777777" w:rsidR="003D52B4" w:rsidRPr="007949DF" w:rsidRDefault="003D52B4" w:rsidP="006730F0">
      <w:pPr>
        <w:shd w:val="clear" w:color="auto" w:fill="FFFF00"/>
        <w:ind w:left="851"/>
        <w:jc w:val="center"/>
        <w:rPr>
          <w:rFonts w:ascii="Bookman Old Style" w:hAnsi="Bookman Old Style"/>
          <w:b/>
          <w:iCs/>
          <w:caps/>
          <w:color w:val="002060"/>
          <w:sz w:val="32"/>
          <w:szCs w:val="48"/>
          <w:u w:val="single"/>
        </w:rPr>
      </w:pPr>
      <w:r w:rsidRPr="007949DF">
        <w:rPr>
          <w:rFonts w:ascii="Bookman Old Style" w:hAnsi="Bookman Old Style" w:cs="Times New Roman"/>
          <w:b/>
          <w:iCs/>
          <w:caps/>
          <w:color w:val="002060"/>
          <w:sz w:val="32"/>
          <w:szCs w:val="48"/>
          <w:u w:val="single"/>
        </w:rPr>
        <w:t>Выводы и предложения</w:t>
      </w:r>
    </w:p>
    <w:p w14:paraId="370A891D" w14:textId="59F65EFC" w:rsidR="002E66FE" w:rsidRDefault="002E66FE" w:rsidP="006730F0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E66FE">
        <w:rPr>
          <w:sz w:val="24"/>
          <w:szCs w:val="24"/>
        </w:rPr>
        <w:t xml:space="preserve">Краевые соревнования по боксу памяти погибших сотрудников УФСБ России по Алтайскому краю среди юниоров (2008-2009г.р). -мужчины 1985-2007 </w:t>
      </w:r>
      <w:proofErr w:type="spellStart"/>
      <w:r w:rsidRPr="002E66FE">
        <w:rPr>
          <w:sz w:val="24"/>
          <w:szCs w:val="24"/>
        </w:rPr>
        <w:t>г.р</w:t>
      </w:r>
      <w:proofErr w:type="spellEnd"/>
      <w:r w:rsidRPr="002E66FE">
        <w:rPr>
          <w:sz w:val="24"/>
          <w:szCs w:val="24"/>
        </w:rPr>
        <w:t>, проводились с 03 по 06.12.2025г в городе Барнауле по адресу ул. Ползунова -57а КГБУ ДО «СШОР «Алтайский ринг».</w:t>
      </w:r>
    </w:p>
    <w:p w14:paraId="56F9E0A4" w14:textId="5472CB0E" w:rsidR="001559B6" w:rsidRDefault="002E66FE" w:rsidP="006730F0">
      <w:pPr>
        <w:ind w:left="851"/>
        <w:rPr>
          <w:rFonts w:eastAsia="Bookman Old Style" w:cs="Bookman Old Style"/>
          <w:sz w:val="24"/>
          <w:szCs w:val="24"/>
        </w:rPr>
      </w:pPr>
      <w:r>
        <w:rPr>
          <w:rFonts w:eastAsia="Bookman Old Style" w:cs="Bookman Old Style"/>
          <w:sz w:val="24"/>
          <w:szCs w:val="24"/>
        </w:rPr>
        <w:t xml:space="preserve">    </w:t>
      </w:r>
      <w:r w:rsidR="003D52B4" w:rsidRPr="000100EA">
        <w:rPr>
          <w:rFonts w:eastAsia="Bookman Old Style" w:cs="Bookman Old Style"/>
          <w:sz w:val="24"/>
          <w:szCs w:val="24"/>
        </w:rPr>
        <w:t>Соревнования проводились на ринге, установленном в соответствии с</w:t>
      </w:r>
      <w:r w:rsidR="003D52B4" w:rsidRPr="000100EA">
        <w:rPr>
          <w:sz w:val="24"/>
          <w:szCs w:val="24"/>
        </w:rPr>
        <w:t xml:space="preserve"> п</w:t>
      </w:r>
      <w:r w:rsidR="003D52B4" w:rsidRPr="000100EA">
        <w:rPr>
          <w:rFonts w:eastAsia="Bookman Old Style" w:cs="Bookman Old Style"/>
          <w:sz w:val="24"/>
          <w:szCs w:val="24"/>
        </w:rPr>
        <w:t xml:space="preserve">равилами соревнований по боксу. </w:t>
      </w:r>
    </w:p>
    <w:p w14:paraId="4B2BD50F" w14:textId="5BA6C256" w:rsidR="006C38B4" w:rsidRDefault="003D52B4" w:rsidP="006730F0">
      <w:pPr>
        <w:ind w:left="851"/>
        <w:rPr>
          <w:sz w:val="24"/>
          <w:szCs w:val="24"/>
        </w:rPr>
      </w:pPr>
      <w:r w:rsidRPr="000100EA">
        <w:rPr>
          <w:rFonts w:eastAsia="Bookman Old Style" w:cs="Bookman Old Style"/>
          <w:sz w:val="24"/>
          <w:szCs w:val="24"/>
        </w:rPr>
        <w:t>На месте проведения соревнований имелись все необходимые помещения</w:t>
      </w:r>
      <w:r w:rsidR="002E66FE">
        <w:rPr>
          <w:rFonts w:eastAsia="Bookman Old Style" w:cs="Bookman Old Style"/>
          <w:sz w:val="24"/>
          <w:szCs w:val="24"/>
        </w:rPr>
        <w:t xml:space="preserve"> </w:t>
      </w:r>
      <w:r w:rsidRPr="000100EA">
        <w:rPr>
          <w:rFonts w:eastAsia="Bookman Old Style" w:cs="Bookman Old Style"/>
          <w:sz w:val="24"/>
          <w:szCs w:val="24"/>
        </w:rPr>
        <w:t>для проведения соревнований.</w:t>
      </w:r>
    </w:p>
    <w:p w14:paraId="6B998659" w14:textId="77777777" w:rsidR="003D52B4" w:rsidRPr="000100EA" w:rsidRDefault="003D52B4" w:rsidP="006730F0">
      <w:pPr>
        <w:tabs>
          <w:tab w:val="left" w:pos="2420"/>
          <w:tab w:val="left" w:pos="4080"/>
          <w:tab w:val="left" w:pos="4620"/>
          <w:tab w:val="left" w:pos="5580"/>
          <w:tab w:val="left" w:pos="7520"/>
          <w:tab w:val="left" w:pos="7900"/>
          <w:tab w:val="left" w:pos="9640"/>
        </w:tabs>
        <w:ind w:left="851"/>
        <w:rPr>
          <w:sz w:val="24"/>
          <w:szCs w:val="24"/>
        </w:rPr>
      </w:pPr>
      <w:r w:rsidRPr="000100EA">
        <w:rPr>
          <w:rFonts w:eastAsia="Bookman Old Style" w:cs="Bookman Old Style"/>
          <w:sz w:val="24"/>
          <w:szCs w:val="24"/>
        </w:rPr>
        <w:t>Помещения соответствовали санитарно-гигиеническим нормам. Освещение соответствовало нормам проведение соревнований.</w:t>
      </w:r>
    </w:p>
    <w:p w14:paraId="7BC405BB" w14:textId="77777777" w:rsidR="003D52B4" w:rsidRPr="000100EA" w:rsidRDefault="003D52B4" w:rsidP="006730F0">
      <w:pPr>
        <w:spacing w:line="2" w:lineRule="exact"/>
        <w:ind w:left="851"/>
        <w:rPr>
          <w:sz w:val="24"/>
          <w:szCs w:val="24"/>
        </w:rPr>
      </w:pPr>
    </w:p>
    <w:p w14:paraId="2A1CCB73" w14:textId="152AE05C" w:rsidR="00A55682" w:rsidRPr="0059015E" w:rsidRDefault="002E66FE" w:rsidP="006730F0">
      <w:pPr>
        <w:ind w:left="851"/>
        <w:rPr>
          <w:rFonts w:cs="Cordia New"/>
          <w:sz w:val="24"/>
          <w:szCs w:val="24"/>
        </w:rPr>
      </w:pPr>
      <w:r>
        <w:rPr>
          <w:rFonts w:eastAsia="Bookman Old Style" w:cs="Bookman Old Style"/>
          <w:sz w:val="24"/>
          <w:szCs w:val="24"/>
        </w:rPr>
        <w:t xml:space="preserve">    </w:t>
      </w:r>
      <w:r w:rsidR="003D52B4" w:rsidRPr="000100EA">
        <w:rPr>
          <w:rFonts w:eastAsia="Bookman Old Style" w:cs="Bookman Old Style"/>
          <w:sz w:val="24"/>
          <w:szCs w:val="24"/>
        </w:rPr>
        <w:t xml:space="preserve">Своевременно решены вопросы размещения, питания, отдыха, приезда участников, тренеров, представителей и судей. Участники, тренеры, представители команд и судьи размещались в гостиницах </w:t>
      </w:r>
      <w:r w:rsidR="0059015E">
        <w:rPr>
          <w:rFonts w:cs="Cordia New"/>
          <w:sz w:val="24"/>
          <w:szCs w:val="24"/>
        </w:rPr>
        <w:t>г. Барнаула.</w:t>
      </w:r>
    </w:p>
    <w:p w14:paraId="2DB5BFA3" w14:textId="770A555B" w:rsidR="003D52B4" w:rsidRPr="000100EA" w:rsidRDefault="002E66FE" w:rsidP="006730F0">
      <w:pPr>
        <w:shd w:val="clear" w:color="auto" w:fill="FFFFFF"/>
        <w:ind w:left="851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     </w:t>
      </w:r>
      <w:r w:rsidR="003D52B4" w:rsidRPr="000100EA">
        <w:rPr>
          <w:rFonts w:cs="Times New Roman"/>
          <w:spacing w:val="-1"/>
          <w:sz w:val="24"/>
          <w:szCs w:val="24"/>
        </w:rPr>
        <w:t>Освящение хода соревнований было на высоком уровне (афиши соревнований, баннеры, информационные стенды) ход соревнований регулярно освещался в местной прессе, радио и телевидении.</w:t>
      </w:r>
    </w:p>
    <w:p w14:paraId="3085A748" w14:textId="21AB836F" w:rsidR="00ED4ED6" w:rsidRPr="00ED4ED6" w:rsidRDefault="002E66FE" w:rsidP="006730F0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>
        <w:rPr>
          <w:rFonts w:eastAsia="Bookman Old Style" w:cs="Bookman Old Style"/>
          <w:color w:val="000000" w:themeColor="text1"/>
          <w:sz w:val="24"/>
          <w:szCs w:val="24"/>
        </w:rPr>
        <w:t xml:space="preserve">     </w:t>
      </w:r>
      <w:r w:rsidR="003D52B4" w:rsidRPr="00A542DB">
        <w:rPr>
          <w:rFonts w:eastAsia="Bookman Old Style" w:cs="Bookman Old Style"/>
          <w:color w:val="000000" w:themeColor="text1"/>
          <w:sz w:val="24"/>
          <w:szCs w:val="24"/>
        </w:rPr>
        <w:t>На торжественном открытии соревнований</w:t>
      </w:r>
      <w:r w:rsidR="0059015E" w:rsidRPr="00A542DB">
        <w:rPr>
          <w:rFonts w:eastAsia="Bookman Old Style" w:cs="Bookman Old Style"/>
          <w:color w:val="000000" w:themeColor="text1"/>
          <w:sz w:val="24"/>
          <w:szCs w:val="24"/>
        </w:rPr>
        <w:t>,</w:t>
      </w:r>
      <w:r w:rsidR="003D52B4" w:rsidRPr="00A542DB">
        <w:rPr>
          <w:rFonts w:eastAsia="Bookman Old Style" w:cs="Bookman Old Style"/>
          <w:color w:val="000000" w:themeColor="text1"/>
          <w:sz w:val="24"/>
          <w:szCs w:val="24"/>
        </w:rPr>
        <w:t xml:space="preserve"> боксеров приветствовали официальные </w:t>
      </w:r>
      <w:r w:rsidR="0059015E" w:rsidRPr="00A542DB">
        <w:rPr>
          <w:rFonts w:eastAsia="Bookman Old Style" w:cs="Bookman Old Style"/>
          <w:color w:val="000000" w:themeColor="text1"/>
          <w:sz w:val="24"/>
          <w:szCs w:val="24"/>
        </w:rPr>
        <w:t>лица:</w:t>
      </w:r>
    </w:p>
    <w:p w14:paraId="70647B74" w14:textId="46E89568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>Руководители органов безопасности и правопорядка Алтайского края.</w:t>
      </w:r>
    </w:p>
    <w:p w14:paraId="0A46A97B" w14:textId="047584B9" w:rsidR="00C51758" w:rsidRPr="00C51758" w:rsidRDefault="00C51758" w:rsidP="00C51758">
      <w:pPr>
        <w:ind w:firstLine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 xml:space="preserve">      С приветственными словами обратились:</w:t>
      </w:r>
    </w:p>
    <w:p w14:paraId="3B61FFE1" w14:textId="7DCCBB6B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>1) Председатель Алтайского краевого Законодательного собрания Александр Алексеевич Романенко.</w:t>
      </w:r>
    </w:p>
    <w:p w14:paraId="1D0740FE" w14:textId="1C987877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>2) Заместитель Председателя Правительства Алтайского края Валерий Николаевич Усачёв.</w:t>
      </w:r>
    </w:p>
    <w:p w14:paraId="65FED4F7" w14:textId="6229A7CD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>3) Председатель Совета ветеранов Управления ФСБ Росси</w:t>
      </w:r>
      <w:r w:rsidR="000D22FF">
        <w:rPr>
          <w:rFonts w:eastAsia="Bookman Old Style" w:cs="Bookman Old Style"/>
          <w:color w:val="000000" w:themeColor="text1"/>
          <w:sz w:val="24"/>
          <w:szCs w:val="24"/>
        </w:rPr>
        <w:t>и по Алтайскому краю, полковник</w:t>
      </w:r>
      <w:r w:rsidRPr="00C51758">
        <w:rPr>
          <w:rFonts w:eastAsia="Bookman Old Style" w:cs="Bookman Old Style"/>
          <w:color w:val="000000" w:themeColor="text1"/>
          <w:sz w:val="24"/>
          <w:szCs w:val="24"/>
        </w:rPr>
        <w:t xml:space="preserve"> в отставке -  Суханов Алексей Яковлевич.</w:t>
      </w:r>
    </w:p>
    <w:p w14:paraId="473BE8FC" w14:textId="62E3247B" w:rsidR="00C51758" w:rsidRPr="00C51758" w:rsidRDefault="00C51758" w:rsidP="006730F0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>
        <w:rPr>
          <w:rFonts w:eastAsia="Bookman Old Style" w:cs="Bookman Old Style"/>
          <w:color w:val="000000" w:themeColor="text1"/>
          <w:sz w:val="24"/>
          <w:szCs w:val="24"/>
        </w:rPr>
        <w:t xml:space="preserve">4) </w:t>
      </w:r>
      <w:r w:rsidRPr="00C51758">
        <w:rPr>
          <w:rFonts w:eastAsia="Bookman Old Style" w:cs="Bookman Old Style"/>
          <w:color w:val="000000" w:themeColor="text1"/>
          <w:sz w:val="24"/>
          <w:szCs w:val="24"/>
        </w:rPr>
        <w:t>Председатель правления Федерации бокса Алтайского края, мастер спорта России международного класса по боксу Вячеслав Александрович Шипунов.</w:t>
      </w:r>
    </w:p>
    <w:p w14:paraId="069202C0" w14:textId="55193071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 xml:space="preserve">       С творческим номером выступила;</w:t>
      </w:r>
    </w:p>
    <w:p w14:paraId="778854A7" w14:textId="777D109B" w:rsidR="00C51758" w:rsidRPr="00C51758" w:rsidRDefault="00C51758" w:rsidP="00C51758">
      <w:pPr>
        <w:ind w:left="851"/>
        <w:rPr>
          <w:rFonts w:eastAsia="Bookman Old Style" w:cs="Bookman Old Style"/>
          <w:color w:val="000000" w:themeColor="text1"/>
          <w:sz w:val="24"/>
          <w:szCs w:val="24"/>
        </w:rPr>
      </w:pPr>
      <w:r w:rsidRPr="00C51758">
        <w:rPr>
          <w:rFonts w:eastAsia="Bookman Old Style" w:cs="Bookman Old Style"/>
          <w:color w:val="000000" w:themeColor="text1"/>
          <w:sz w:val="24"/>
          <w:szCs w:val="24"/>
        </w:rPr>
        <w:t>Лауреат Всероссийской благотворительной акции МВД России «Милосердия белых ночей» г. Санкт-Петербург Анна Фёдорова (песня «Эхо любви»).</w:t>
      </w:r>
    </w:p>
    <w:p w14:paraId="7EC2D1A1" w14:textId="77777777" w:rsidR="00BB2103" w:rsidRPr="00BB2103" w:rsidRDefault="00BB2103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 xml:space="preserve">      Спортсмены показали хорошую технико-тактическую подготовку. На закрытии соревнований победители и призеры награждены грамотами и медалями, денежными призами.</w:t>
      </w:r>
    </w:p>
    <w:p w14:paraId="5E56AEE4" w14:textId="77777777" w:rsidR="008078E8" w:rsidRDefault="00BB2103" w:rsidP="008078E8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>- Лучшим боксёром соревнований признан:</w:t>
      </w:r>
    </w:p>
    <w:p w14:paraId="77E23620" w14:textId="66F14C20" w:rsidR="008078E8" w:rsidRPr="008078E8" w:rsidRDefault="00BB2103" w:rsidP="008078E8">
      <w:pPr>
        <w:shd w:val="clear" w:color="auto" w:fill="FFFFFF"/>
        <w:ind w:left="851"/>
        <w:rPr>
          <w:rFonts w:eastAsia="Bookman Old Style" w:cs="Bookman Old Style"/>
          <w:b/>
          <w:iCs/>
          <w:sz w:val="24"/>
          <w:szCs w:val="32"/>
          <w:u w:val="single"/>
        </w:rPr>
      </w:pPr>
      <w:r w:rsidRPr="00BB2103">
        <w:rPr>
          <w:rFonts w:eastAsia="Bookman Old Style" w:cs="Bookman Old Style"/>
          <w:iCs/>
          <w:sz w:val="24"/>
          <w:szCs w:val="32"/>
        </w:rPr>
        <w:t xml:space="preserve"> </w:t>
      </w:r>
      <w:r w:rsidR="008078E8" w:rsidRPr="008078E8">
        <w:rPr>
          <w:rFonts w:eastAsia="Bookman Old Style" w:cs="Bookman Old Style"/>
          <w:b/>
          <w:iCs/>
          <w:sz w:val="24"/>
          <w:szCs w:val="32"/>
          <w:u w:val="single"/>
        </w:rPr>
        <w:t xml:space="preserve">боксер в </w:t>
      </w:r>
      <w:r w:rsidR="008078E8" w:rsidRPr="008078E8">
        <w:rPr>
          <w:rFonts w:cs="Times New Roman"/>
          <w:b/>
          <w:sz w:val="24"/>
          <w:u w:val="single"/>
        </w:rPr>
        <w:t xml:space="preserve">весовой категории до </w:t>
      </w:r>
      <w:r w:rsidR="008078E8">
        <w:rPr>
          <w:rFonts w:cs="Times New Roman"/>
          <w:b/>
          <w:sz w:val="24"/>
          <w:u w:val="single"/>
        </w:rPr>
        <w:t xml:space="preserve">67 </w:t>
      </w:r>
      <w:r w:rsidR="008078E8" w:rsidRPr="008078E8">
        <w:rPr>
          <w:rFonts w:cs="Times New Roman"/>
          <w:b/>
          <w:sz w:val="24"/>
          <w:u w:val="single"/>
        </w:rPr>
        <w:t>кг</w:t>
      </w:r>
      <w:r w:rsidR="008078E8" w:rsidRPr="008078E8">
        <w:rPr>
          <w:rFonts w:eastAsia="Bookman Old Style" w:cs="Bookman Old Style"/>
          <w:b/>
          <w:iCs/>
          <w:sz w:val="36"/>
          <w:szCs w:val="32"/>
          <w:u w:val="single"/>
        </w:rPr>
        <w:t xml:space="preserve"> </w:t>
      </w:r>
      <w:r w:rsidR="008078E8">
        <w:rPr>
          <w:rFonts w:eastAsia="Bookman Old Style" w:cs="Bookman Old Style"/>
          <w:b/>
          <w:iCs/>
          <w:sz w:val="24"/>
          <w:szCs w:val="32"/>
          <w:u w:val="single"/>
        </w:rPr>
        <w:t>Тарасов Роман</w:t>
      </w:r>
      <w:r w:rsidR="008078E8">
        <w:rPr>
          <w:rFonts w:eastAsia="Bookman Old Style" w:cs="Bookman Old Style"/>
          <w:b/>
          <w:iCs/>
          <w:sz w:val="24"/>
          <w:szCs w:val="32"/>
          <w:u w:val="single"/>
        </w:rPr>
        <w:tab/>
        <w:t>Барнаул</w:t>
      </w:r>
      <w:r w:rsidR="008078E8" w:rsidRPr="008078E8">
        <w:rPr>
          <w:rFonts w:eastAsia="Bookman Old Style" w:cs="Bookman Old Style"/>
          <w:b/>
          <w:iCs/>
          <w:sz w:val="24"/>
          <w:szCs w:val="32"/>
          <w:u w:val="single"/>
        </w:rPr>
        <w:t xml:space="preserve"> СШОР А/Р</w:t>
      </w:r>
    </w:p>
    <w:p w14:paraId="3E4FC7EA" w14:textId="77777777" w:rsidR="008078E8" w:rsidRDefault="00BB2103" w:rsidP="008078E8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>- За волю к победе награжден:</w:t>
      </w:r>
    </w:p>
    <w:p w14:paraId="6416E141" w14:textId="6E2FE421" w:rsidR="009116C8" w:rsidRPr="008078E8" w:rsidRDefault="00BB2103" w:rsidP="008078E8">
      <w:pPr>
        <w:shd w:val="clear" w:color="auto" w:fill="FFFFFF"/>
        <w:ind w:left="851"/>
        <w:rPr>
          <w:rFonts w:eastAsia="Bookman Old Style" w:cs="Bookman Old Style"/>
          <w:b/>
          <w:iCs/>
          <w:sz w:val="24"/>
          <w:szCs w:val="32"/>
          <w:u w:val="single"/>
        </w:rPr>
      </w:pPr>
      <w:r w:rsidRPr="00BB2103">
        <w:rPr>
          <w:rFonts w:eastAsia="Bookman Old Style" w:cs="Bookman Old Style"/>
          <w:iCs/>
          <w:sz w:val="24"/>
          <w:szCs w:val="32"/>
        </w:rPr>
        <w:t xml:space="preserve"> </w:t>
      </w:r>
      <w:r w:rsidR="008078E8" w:rsidRPr="008078E8">
        <w:rPr>
          <w:rFonts w:eastAsia="Bookman Old Style" w:cs="Bookman Old Style"/>
          <w:b/>
          <w:iCs/>
          <w:sz w:val="24"/>
          <w:szCs w:val="32"/>
          <w:u w:val="single"/>
        </w:rPr>
        <w:t xml:space="preserve">боксер в </w:t>
      </w:r>
      <w:r w:rsidR="008078E8" w:rsidRPr="008078E8">
        <w:rPr>
          <w:rFonts w:cs="Times New Roman"/>
          <w:b/>
          <w:sz w:val="24"/>
          <w:u w:val="single"/>
        </w:rPr>
        <w:t>весовой категории до 63.5кг</w:t>
      </w:r>
      <w:r w:rsidR="008078E8" w:rsidRPr="008078E8">
        <w:rPr>
          <w:rFonts w:eastAsia="Bookman Old Style" w:cs="Bookman Old Style"/>
          <w:b/>
          <w:iCs/>
          <w:sz w:val="36"/>
          <w:szCs w:val="32"/>
          <w:u w:val="single"/>
        </w:rPr>
        <w:t xml:space="preserve"> - </w:t>
      </w:r>
      <w:r w:rsidR="008078E8">
        <w:rPr>
          <w:rFonts w:eastAsia="Bookman Old Style" w:cs="Bookman Old Style"/>
          <w:b/>
          <w:iCs/>
          <w:sz w:val="24"/>
          <w:szCs w:val="32"/>
          <w:u w:val="single"/>
        </w:rPr>
        <w:t xml:space="preserve">Лаптев Дмитрий </w:t>
      </w:r>
      <w:r w:rsidR="008078E8" w:rsidRPr="008078E8">
        <w:rPr>
          <w:rFonts w:eastAsia="Bookman Old Style" w:cs="Bookman Old Style"/>
          <w:b/>
          <w:iCs/>
          <w:sz w:val="24"/>
          <w:szCs w:val="32"/>
          <w:u w:val="single"/>
        </w:rPr>
        <w:t>г. Камень на Оби «Алтайский ринг»</w:t>
      </w:r>
    </w:p>
    <w:p w14:paraId="63B19992" w14:textId="77777777" w:rsidR="008078E8" w:rsidRDefault="009116C8" w:rsidP="008078E8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>
        <w:rPr>
          <w:rFonts w:eastAsia="Bookman Old Style" w:cs="Bookman Old Style"/>
          <w:iCs/>
          <w:sz w:val="24"/>
          <w:szCs w:val="32"/>
        </w:rPr>
        <w:t>- Лучшим судьёй</w:t>
      </w:r>
      <w:r w:rsidRPr="00BB2103">
        <w:rPr>
          <w:rFonts w:eastAsia="Bookman Old Style" w:cs="Bookman Old Style"/>
          <w:iCs/>
          <w:sz w:val="24"/>
          <w:szCs w:val="32"/>
        </w:rPr>
        <w:t xml:space="preserve"> соревнований признан:</w:t>
      </w:r>
    </w:p>
    <w:p w14:paraId="29340365" w14:textId="3EEC4011" w:rsidR="009116C8" w:rsidRPr="009116C8" w:rsidRDefault="009116C8" w:rsidP="008078E8">
      <w:pPr>
        <w:shd w:val="clear" w:color="auto" w:fill="FFFFFF"/>
        <w:ind w:left="851"/>
        <w:rPr>
          <w:rFonts w:eastAsia="Bookman Old Style" w:cs="Bookman Old Style"/>
          <w:iCs/>
          <w:sz w:val="10"/>
          <w:szCs w:val="32"/>
          <w:u w:val="single"/>
        </w:rPr>
      </w:pPr>
      <w:r w:rsidRPr="00BB2103">
        <w:rPr>
          <w:rFonts w:eastAsia="Bookman Old Style" w:cs="Bookman Old Style"/>
          <w:iCs/>
          <w:sz w:val="24"/>
          <w:szCs w:val="32"/>
        </w:rPr>
        <w:t xml:space="preserve"> </w:t>
      </w:r>
      <w:r w:rsidR="008078E8" w:rsidRPr="008078E8">
        <w:rPr>
          <w:rFonts w:eastAsia="Bookman Old Style" w:cs="Bookman Old Style"/>
          <w:b/>
          <w:iCs/>
          <w:sz w:val="24"/>
          <w:szCs w:val="32"/>
        </w:rPr>
        <w:t>судья В/К - Ч</w:t>
      </w:r>
      <w:r w:rsidR="00F10232">
        <w:rPr>
          <w:rFonts w:eastAsia="Bookman Old Style" w:cs="Bookman Old Style"/>
          <w:b/>
          <w:iCs/>
          <w:sz w:val="24"/>
          <w:szCs w:val="32"/>
        </w:rPr>
        <w:t>ерданцев</w:t>
      </w:r>
      <w:r w:rsidR="008078E8" w:rsidRPr="008078E8">
        <w:rPr>
          <w:rFonts w:eastAsia="Bookman Old Style" w:cs="Bookman Old Style"/>
          <w:b/>
          <w:iCs/>
          <w:sz w:val="24"/>
          <w:szCs w:val="32"/>
        </w:rPr>
        <w:t xml:space="preserve"> Г</w:t>
      </w:r>
      <w:r w:rsidR="00F10232">
        <w:rPr>
          <w:rFonts w:eastAsia="Bookman Old Style" w:cs="Bookman Old Style"/>
          <w:b/>
          <w:iCs/>
          <w:sz w:val="24"/>
          <w:szCs w:val="32"/>
        </w:rPr>
        <w:t>ерман</w:t>
      </w:r>
      <w:r w:rsidR="008078E8" w:rsidRPr="008078E8">
        <w:rPr>
          <w:rFonts w:eastAsia="Bookman Old Style" w:cs="Bookman Old Style"/>
          <w:b/>
          <w:iCs/>
          <w:sz w:val="24"/>
          <w:szCs w:val="32"/>
        </w:rPr>
        <w:t xml:space="preserve"> </w:t>
      </w:r>
      <w:proofErr w:type="spellStart"/>
      <w:r w:rsidR="008078E8" w:rsidRPr="008078E8">
        <w:rPr>
          <w:rFonts w:eastAsia="Bookman Old Style" w:cs="Bookman Old Style"/>
          <w:b/>
          <w:iCs/>
          <w:sz w:val="24"/>
          <w:szCs w:val="32"/>
        </w:rPr>
        <w:t>г.Бийск</w:t>
      </w:r>
      <w:proofErr w:type="spellEnd"/>
      <w:r w:rsidR="008078E8">
        <w:rPr>
          <w:rFonts w:eastAsia="Bookman Old Style" w:cs="Bookman Old Style"/>
          <w:b/>
          <w:iCs/>
          <w:sz w:val="24"/>
          <w:szCs w:val="32"/>
        </w:rPr>
        <w:t xml:space="preserve"> </w:t>
      </w:r>
    </w:p>
    <w:p w14:paraId="7236919D" w14:textId="77777777" w:rsidR="00BB2103" w:rsidRPr="00BB2103" w:rsidRDefault="00250EA8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>
        <w:rPr>
          <w:i/>
          <w:iCs/>
          <w:sz w:val="16"/>
          <w:szCs w:val="16"/>
        </w:rPr>
        <w:t xml:space="preserve">           </w:t>
      </w:r>
      <w:r w:rsidR="00BB2103" w:rsidRPr="00BB2103">
        <w:rPr>
          <w:rFonts w:eastAsia="Bookman Old Style" w:cs="Bookman Old Style"/>
          <w:iCs/>
          <w:sz w:val="24"/>
          <w:szCs w:val="32"/>
        </w:rPr>
        <w:t>Ежедневно, до начала программы, технический делегат и главный судья проводили совещания судей, где анализировались результаты проведенных боев, уточнялась единая трактовка различных ситуаций боя и определения победителей.</w:t>
      </w:r>
    </w:p>
    <w:p w14:paraId="327D2D0C" w14:textId="77777777" w:rsidR="00BB2103" w:rsidRPr="00BB2103" w:rsidRDefault="00BB2103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 xml:space="preserve">       Главная судейская коллегия провела соревнования в строгом соответствии с "Правилами" и "Положением о соревнованиях". Судейская коллегия со своими обязанностями справилась, победители определены правильно.</w:t>
      </w:r>
    </w:p>
    <w:p w14:paraId="0735E653" w14:textId="77777777" w:rsidR="00BB2103" w:rsidRPr="00BB2103" w:rsidRDefault="00BB2103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>Нарушения дисциплины и общественного порядка во время соревнований и в местах проживания</w:t>
      </w:r>
    </w:p>
    <w:p w14:paraId="39D1C423" w14:textId="06B03347" w:rsidR="00BB2103" w:rsidRPr="00BB2103" w:rsidRDefault="00BB2103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 w:rsidRPr="00BB2103">
        <w:rPr>
          <w:rFonts w:eastAsia="Bookman Old Style" w:cs="Bookman Old Style"/>
          <w:iCs/>
          <w:sz w:val="24"/>
          <w:szCs w:val="32"/>
        </w:rPr>
        <w:t>не зафиксировано.</w:t>
      </w:r>
    </w:p>
    <w:p w14:paraId="3F5E3F38" w14:textId="01D47D34" w:rsidR="00DE55AD" w:rsidRDefault="004F5D42" w:rsidP="006730F0">
      <w:pPr>
        <w:shd w:val="clear" w:color="auto" w:fill="FFFFFF"/>
        <w:ind w:left="851"/>
        <w:rPr>
          <w:rFonts w:eastAsia="Bookman Old Style" w:cs="Bookman Old Style"/>
          <w:iCs/>
          <w:sz w:val="24"/>
          <w:szCs w:val="32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73728" behindDoc="0" locked="0" layoutInCell="1" allowOverlap="1" wp14:anchorId="2260080C" wp14:editId="028D630F">
            <wp:simplePos x="0" y="0"/>
            <wp:positionH relativeFrom="margin">
              <wp:posOffset>5165725</wp:posOffset>
            </wp:positionH>
            <wp:positionV relativeFrom="paragraph">
              <wp:posOffset>168910</wp:posOffset>
            </wp:positionV>
            <wp:extent cx="1400175" cy="1390650"/>
            <wp:effectExtent l="0" t="0" r="9525" b="0"/>
            <wp:wrapNone/>
            <wp:docPr id="171054128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103" w:rsidRPr="00BB2103">
        <w:rPr>
          <w:rFonts w:eastAsia="Bookman Old Style" w:cs="Bookman Old Style"/>
          <w:iCs/>
          <w:sz w:val="24"/>
          <w:szCs w:val="32"/>
        </w:rPr>
        <w:t>Примечание: необходимая отчетная документация прилагается.</w:t>
      </w:r>
    </w:p>
    <w:p w14:paraId="6353C5BC" w14:textId="06EA8AE9" w:rsidR="0083771C" w:rsidRDefault="00666897" w:rsidP="006730F0">
      <w:pPr>
        <w:ind w:left="851"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797952" behindDoc="0" locked="0" layoutInCell="1" allowOverlap="1" wp14:anchorId="6BAFD43D" wp14:editId="13527FAD">
            <wp:simplePos x="0" y="0"/>
            <wp:positionH relativeFrom="column">
              <wp:posOffset>3218213</wp:posOffset>
            </wp:positionH>
            <wp:positionV relativeFrom="paragraph">
              <wp:posOffset>63508</wp:posOffset>
            </wp:positionV>
            <wp:extent cx="584200" cy="655955"/>
            <wp:effectExtent l="19050" t="38100" r="6350" b="48895"/>
            <wp:wrapNone/>
            <wp:docPr id="190721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9D6F" w14:textId="6BD5D3A6" w:rsidR="0083771C" w:rsidRDefault="0083771C" w:rsidP="006730F0">
      <w:pPr>
        <w:shd w:val="clear" w:color="auto" w:fill="FFFFFF"/>
        <w:ind w:left="851"/>
        <w:jc w:val="center"/>
        <w:rPr>
          <w:spacing w:val="-10"/>
          <w:sz w:val="8"/>
          <w:szCs w:val="24"/>
        </w:rPr>
      </w:pPr>
    </w:p>
    <w:p w14:paraId="61056086" w14:textId="576197FE" w:rsidR="0083771C" w:rsidRDefault="0083771C" w:rsidP="006730F0">
      <w:pPr>
        <w:ind w:left="851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Главный судья соревнований: Судья ВК                              </w:t>
      </w:r>
      <w:r w:rsidR="00CD2263">
        <w:rPr>
          <w:rFonts w:eastAsia="Times New Roman" w:cs="Calibri"/>
          <w:sz w:val="24"/>
          <w:szCs w:val="20"/>
          <w:lang w:eastAsia="ar-SA"/>
        </w:rPr>
        <w:t xml:space="preserve">    </w:t>
      </w:r>
      <w:r>
        <w:rPr>
          <w:rFonts w:eastAsia="Times New Roman" w:cs="Calibri"/>
          <w:sz w:val="24"/>
          <w:szCs w:val="20"/>
          <w:lang w:eastAsia="ar-SA"/>
        </w:rPr>
        <w:t xml:space="preserve">   Малетин. С.В. </w:t>
      </w:r>
    </w:p>
    <w:p w14:paraId="2654CD2C" w14:textId="3A18A006" w:rsidR="0083771C" w:rsidRDefault="0083771C" w:rsidP="006730F0">
      <w:pPr>
        <w:ind w:left="851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1E4FD852" w14:textId="2E71C7D3" w:rsidR="0083771C" w:rsidRDefault="004F5D42" w:rsidP="006730F0">
      <w:pPr>
        <w:ind w:left="851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36864" behindDoc="0" locked="0" layoutInCell="1" allowOverlap="1" wp14:anchorId="2E339CEB" wp14:editId="1B815DF4">
            <wp:simplePos x="0" y="0"/>
            <wp:positionH relativeFrom="page">
              <wp:posOffset>3887016</wp:posOffset>
            </wp:positionH>
            <wp:positionV relativeFrom="paragraph">
              <wp:posOffset>40269</wp:posOffset>
            </wp:positionV>
            <wp:extent cx="657225" cy="419100"/>
            <wp:effectExtent l="19050" t="0" r="9525" b="0"/>
            <wp:wrapNone/>
            <wp:docPr id="1781075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771C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782A7244" w14:textId="18B20E1F" w:rsidR="0083771C" w:rsidRDefault="0083771C" w:rsidP="006730F0">
      <w:pPr>
        <w:ind w:left="851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</w:t>
      </w:r>
      <w:r w:rsidR="00CD2263">
        <w:rPr>
          <w:rFonts w:eastAsia="Times New Roman" w:cs="Calibri"/>
          <w:color w:val="000000"/>
          <w:sz w:val="24"/>
          <w:szCs w:val="20"/>
          <w:lang w:eastAsia="ar-SA"/>
        </w:rPr>
        <w:t xml:space="preserve">  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  <w:r w:rsidR="004F5D42" w:rsidRPr="004F5D42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0F6E888D" w14:textId="47CD673F" w:rsidR="0083771C" w:rsidRDefault="0083771C" w:rsidP="006730F0">
      <w:pPr>
        <w:ind w:left="851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</w:t>
      </w:r>
      <w:r w:rsidR="00CD2263">
        <w:rPr>
          <w:rFonts w:eastAsia="Times New Roman" w:cs="Calibri"/>
          <w:sz w:val="16"/>
          <w:szCs w:val="16"/>
          <w:lang w:eastAsia="ar-SA"/>
        </w:rPr>
        <w:t xml:space="preserve">    </w:t>
      </w:r>
      <w:r>
        <w:rPr>
          <w:rFonts w:eastAsia="Times New Roman" w:cs="Calibri"/>
          <w:sz w:val="16"/>
          <w:szCs w:val="16"/>
          <w:lang w:eastAsia="ar-SA"/>
        </w:rPr>
        <w:t xml:space="preserve">          (Ф.И.О.)</w:t>
      </w:r>
    </w:p>
    <w:p w14:paraId="1E7947CA" w14:textId="4212FC5C" w:rsidR="0083771C" w:rsidRDefault="0083771C" w:rsidP="006730F0">
      <w:pPr>
        <w:ind w:left="851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</w:t>
      </w:r>
      <w:r w:rsidR="00CD2263">
        <w:rPr>
          <w:rFonts w:eastAsia="Times New Roman" w:cs="Calibri"/>
          <w:szCs w:val="16"/>
          <w:lang w:eastAsia="ar-SA"/>
        </w:rPr>
        <w:t xml:space="preserve">    </w:t>
      </w:r>
      <w:r>
        <w:rPr>
          <w:rFonts w:eastAsia="Times New Roman" w:cs="Calibri"/>
          <w:szCs w:val="16"/>
          <w:lang w:eastAsia="ar-SA"/>
        </w:rPr>
        <w:t xml:space="preserve">    р-ц. Гальбштадт</w:t>
      </w:r>
    </w:p>
    <w:p w14:paraId="2DC3DD8F" w14:textId="2A23B229" w:rsidR="0083771C" w:rsidRDefault="00CD2263" w:rsidP="006730F0">
      <w:pPr>
        <w:ind w:left="851"/>
        <w:jc w:val="both"/>
        <w:rPr>
          <w:rFonts w:ascii="Times New Roman" w:hAnsi="Times New Roman" w:cs="Times New Roman"/>
          <w:smallCaps/>
          <w:vertAlign w:val="superscript"/>
        </w:rPr>
      </w:pPr>
      <w:r>
        <w:rPr>
          <w:rFonts w:ascii="Times New Roman" w:hAnsi="Times New Roman" w:cs="Times New Roman"/>
          <w:smallCaps/>
          <w:vertAlign w:val="superscript"/>
        </w:rPr>
        <w:t xml:space="preserve">     </w:t>
      </w:r>
    </w:p>
    <w:p w14:paraId="068D93DD" w14:textId="77777777" w:rsidR="002E66FE" w:rsidRDefault="002E66FE" w:rsidP="003A6695">
      <w:pPr>
        <w:rPr>
          <w:rFonts w:eastAsia="Times New Roman" w:cs="Calibri"/>
          <w:szCs w:val="16"/>
          <w:lang w:eastAsia="ar-SA"/>
        </w:rPr>
      </w:pPr>
    </w:p>
    <w:p w14:paraId="62529C87" w14:textId="2F5D6B01" w:rsidR="00C51758" w:rsidRDefault="00C51758" w:rsidP="003A6695"/>
    <w:p w14:paraId="2DDECD98" w14:textId="57821DF4" w:rsidR="008078E8" w:rsidRDefault="008078E8" w:rsidP="003A6695"/>
    <w:p w14:paraId="35C3FC66" w14:textId="3AB697F7" w:rsidR="008078E8" w:rsidRDefault="008078E8" w:rsidP="003A6695"/>
    <w:p w14:paraId="09F0C071" w14:textId="74135D21" w:rsidR="008078E8" w:rsidRDefault="008078E8" w:rsidP="003A6695"/>
    <w:p w14:paraId="25E8B007" w14:textId="77777777" w:rsidR="008078E8" w:rsidRDefault="008078E8" w:rsidP="003A6695"/>
    <w:p w14:paraId="2DF506BD" w14:textId="77777777" w:rsidR="003A6695" w:rsidRPr="00CD5D2D" w:rsidRDefault="003A6695" w:rsidP="003A6695">
      <w:pPr>
        <w:rPr>
          <w:sz w:val="6"/>
        </w:rPr>
      </w:pPr>
    </w:p>
    <w:p w14:paraId="116E4BD7" w14:textId="21D8BEB5" w:rsidR="0045587F" w:rsidRDefault="0045587F" w:rsidP="004F5D42">
      <w:pPr>
        <w:jc w:val="both"/>
        <w:rPr>
          <w:rFonts w:cs="Times New Roman"/>
          <w:smallCaps/>
          <w:sz w:val="12"/>
        </w:rPr>
      </w:pPr>
    </w:p>
    <w:p w14:paraId="3B257B92" w14:textId="77777777" w:rsidR="0045587F" w:rsidRPr="00D1416D" w:rsidRDefault="0045587F" w:rsidP="00D1416D">
      <w:pPr>
        <w:rPr>
          <w:rFonts w:cs="Times New Roman"/>
          <w:smallCaps/>
          <w:sz w:val="12"/>
        </w:rPr>
      </w:pPr>
    </w:p>
    <w:tbl>
      <w:tblPr>
        <w:tblW w:w="10632" w:type="dxa"/>
        <w:jc w:val="right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694"/>
        <w:gridCol w:w="2551"/>
        <w:gridCol w:w="3119"/>
        <w:gridCol w:w="1134"/>
      </w:tblGrid>
      <w:tr w:rsidR="00D1416D" w:rsidRPr="009042A4" w14:paraId="4DB8A5CF" w14:textId="77777777" w:rsidTr="00D1416D">
        <w:trPr>
          <w:trHeight w:val="567"/>
          <w:jc w:val="right"/>
        </w:trPr>
        <w:tc>
          <w:tcPr>
            <w:tcW w:w="1134" w:type="dxa"/>
            <w:vMerge w:val="restart"/>
            <w:vAlign w:val="center"/>
          </w:tcPr>
          <w:p w14:paraId="1EA227E0" w14:textId="77777777" w:rsidR="00D1416D" w:rsidRPr="009042A4" w:rsidRDefault="00D1416D" w:rsidP="00D1416D">
            <w:pPr>
              <w:ind w:left="-107" w:right="-114"/>
              <w:rPr>
                <w:small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32416" behindDoc="0" locked="0" layoutInCell="1" allowOverlap="1" wp14:anchorId="4DB499AD" wp14:editId="24785A9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875</wp:posOffset>
                  </wp:positionV>
                  <wp:extent cx="692150" cy="692150"/>
                  <wp:effectExtent l="0" t="0" r="0" b="0"/>
                  <wp:wrapNone/>
                  <wp:docPr id="6" name="Рисунок 6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gridSpan w:val="3"/>
            <w:tcBorders>
              <w:bottom w:val="double" w:sz="12" w:space="0" w:color="FF0000"/>
            </w:tcBorders>
            <w:vAlign w:val="center"/>
          </w:tcPr>
          <w:p w14:paraId="4DE073E5" w14:textId="77777777" w:rsidR="00D1416D" w:rsidRPr="003B5627" w:rsidRDefault="00D1416D" w:rsidP="00D1416D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  <w:t xml:space="preserve">Краевые соревнования по боксу </w:t>
            </w:r>
          </w:p>
          <w:p w14:paraId="36CB08E2" w14:textId="77777777" w:rsidR="00D1416D" w:rsidRPr="00EF0716" w:rsidRDefault="00D1416D" w:rsidP="00D1416D">
            <w:pPr>
              <w:ind w:left="-111" w:right="-109"/>
              <w:jc w:val="center"/>
              <w:rPr>
                <w:rFonts w:cs="Times New Roman"/>
                <w:b/>
                <w:color w:val="002060"/>
                <w:sz w:val="32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2"/>
                <w:szCs w:val="20"/>
              </w:rPr>
              <w:t>памяти погибших сотрудников УФСБ России по Алтайскому краю.</w:t>
            </w:r>
          </w:p>
        </w:tc>
        <w:tc>
          <w:tcPr>
            <w:tcW w:w="1134" w:type="dxa"/>
            <w:vMerge w:val="restart"/>
            <w:vAlign w:val="center"/>
          </w:tcPr>
          <w:p w14:paraId="2620A723" w14:textId="59E3515B" w:rsidR="00D1416D" w:rsidRPr="009042A4" w:rsidRDefault="00EB071B" w:rsidP="00D1416D">
            <w:pPr>
              <w:rPr>
                <w:i/>
                <w:smallCaps/>
                <w:sz w:val="24"/>
                <w:szCs w:val="24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54944" behindDoc="0" locked="0" layoutInCell="1" allowOverlap="1" wp14:anchorId="00B508D9" wp14:editId="75BE74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55</wp:posOffset>
                  </wp:positionV>
                  <wp:extent cx="509270" cy="566420"/>
                  <wp:effectExtent l="0" t="0" r="5080" b="5080"/>
                  <wp:wrapNone/>
                  <wp:docPr id="1982889069" name="Рисунок 1982889069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092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416D" w:rsidRPr="009042A4" w14:paraId="31A2CD8E" w14:textId="77777777" w:rsidTr="00D1416D">
        <w:trPr>
          <w:trHeight w:val="259"/>
          <w:jc w:val="right"/>
        </w:trPr>
        <w:tc>
          <w:tcPr>
            <w:tcW w:w="1134" w:type="dxa"/>
            <w:vMerge/>
            <w:vAlign w:val="bottom"/>
          </w:tcPr>
          <w:p w14:paraId="3FBDC39A" w14:textId="77777777" w:rsidR="00D1416D" w:rsidRPr="00E775E9" w:rsidRDefault="00D1416D" w:rsidP="00D1416D">
            <w:pPr>
              <w:jc w:val="right"/>
              <w:rPr>
                <w:i/>
                <w:sz w:val="24"/>
              </w:rPr>
            </w:pPr>
          </w:p>
        </w:tc>
        <w:tc>
          <w:tcPr>
            <w:tcW w:w="2694" w:type="dxa"/>
            <w:tcBorders>
              <w:top w:val="double" w:sz="12" w:space="0" w:color="FF0000"/>
            </w:tcBorders>
            <w:vAlign w:val="bottom"/>
          </w:tcPr>
          <w:p w14:paraId="6E05B6C5" w14:textId="4E495590" w:rsidR="00D1416D" w:rsidRPr="00FB7F80" w:rsidRDefault="00D1416D" w:rsidP="00D1416D">
            <w:pPr>
              <w:rPr>
                <w:rFonts w:ascii="Book Antiqua" w:hAnsi="Book Antiqua"/>
                <w:smallCaps/>
                <w:sz w:val="22"/>
              </w:rPr>
            </w:pPr>
            <w:r>
              <w:rPr>
                <w:rFonts w:ascii="Century" w:hAnsi="Century"/>
                <w:iCs/>
              </w:rPr>
              <w:t>04 декабря 2025г. Четверг</w:t>
            </w:r>
          </w:p>
        </w:tc>
        <w:tc>
          <w:tcPr>
            <w:tcW w:w="2551" w:type="dxa"/>
            <w:tcBorders>
              <w:top w:val="double" w:sz="12" w:space="0" w:color="FF0000"/>
            </w:tcBorders>
          </w:tcPr>
          <w:p w14:paraId="6C419CDF" w14:textId="77777777" w:rsidR="00D1416D" w:rsidRPr="00FB7F80" w:rsidRDefault="00D1416D" w:rsidP="00D1416D">
            <w:pPr>
              <w:jc w:val="center"/>
              <w:rPr>
                <w:rFonts w:ascii="Book Antiqua" w:hAnsi="Book Antiqua"/>
              </w:rPr>
            </w:pPr>
            <w:r w:rsidRPr="00211D94">
              <w:rPr>
                <w:rFonts w:ascii="Book Antiqua" w:hAnsi="Book Antiqua" w:cs="Times New Roman"/>
                <w:b/>
                <w:color w:val="000000" w:themeColor="text1"/>
                <w:sz w:val="36"/>
                <w:szCs w:val="44"/>
              </w:rPr>
              <w:t>Состав пар</w:t>
            </w:r>
          </w:p>
        </w:tc>
        <w:tc>
          <w:tcPr>
            <w:tcW w:w="3119" w:type="dxa"/>
            <w:tcBorders>
              <w:top w:val="double" w:sz="12" w:space="0" w:color="FF0000"/>
            </w:tcBorders>
            <w:vAlign w:val="bottom"/>
          </w:tcPr>
          <w:p w14:paraId="2C2C1A36" w14:textId="77777777" w:rsidR="00D1416D" w:rsidRPr="00FB7F80" w:rsidRDefault="00D1416D" w:rsidP="00D1416D">
            <w:pPr>
              <w:jc w:val="right"/>
              <w:rPr>
                <w:rFonts w:ascii="Book Antiqua" w:hAnsi="Book Antiqua"/>
                <w:smallCaps/>
                <w:sz w:val="22"/>
              </w:rPr>
            </w:pPr>
            <w:r w:rsidRPr="00EF0716">
              <w:rPr>
                <w:rFonts w:cs="Times New Roman"/>
                <w:smallCaps/>
              </w:rPr>
              <w:t>г. Барнаул ул. Ползунова -57а</w:t>
            </w:r>
          </w:p>
        </w:tc>
        <w:tc>
          <w:tcPr>
            <w:tcW w:w="1134" w:type="dxa"/>
            <w:vMerge/>
            <w:vAlign w:val="bottom"/>
          </w:tcPr>
          <w:p w14:paraId="32F6658E" w14:textId="77777777" w:rsidR="00D1416D" w:rsidRPr="009042A4" w:rsidRDefault="00D1416D" w:rsidP="00D1416D">
            <w:pPr>
              <w:rPr>
                <w:i/>
                <w:sz w:val="24"/>
              </w:rPr>
            </w:pPr>
          </w:p>
        </w:tc>
      </w:tr>
    </w:tbl>
    <w:p w14:paraId="62FCFDD1" w14:textId="6E644D93" w:rsidR="00D1416D" w:rsidRPr="00D1416D" w:rsidRDefault="00D1416D" w:rsidP="00D1416D">
      <w:pPr>
        <w:rPr>
          <w:rFonts w:cs="Times New Roman"/>
          <w:smallCaps/>
        </w:rPr>
      </w:pPr>
    </w:p>
    <w:tbl>
      <w:tblPr>
        <w:tblpPr w:leftFromText="180" w:rightFromText="180" w:vertAnchor="text" w:tblpXSpec="right" w:tblpY="1"/>
        <w:tblOverlap w:val="never"/>
        <w:tblW w:w="105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2552"/>
        <w:gridCol w:w="1417"/>
        <w:gridCol w:w="958"/>
        <w:gridCol w:w="2586"/>
        <w:gridCol w:w="1561"/>
        <w:gridCol w:w="22"/>
      </w:tblGrid>
      <w:tr w:rsidR="00D1416D" w:rsidRPr="004C34B6" w14:paraId="0893DE05" w14:textId="77777777" w:rsidTr="00B5149C">
        <w:trPr>
          <w:cantSplit/>
          <w:trHeight w:val="514"/>
        </w:trPr>
        <w:tc>
          <w:tcPr>
            <w:tcW w:w="10509" w:type="dxa"/>
            <w:gridSpan w:val="8"/>
            <w:shd w:val="clear" w:color="auto" w:fill="F2F2F2" w:themeFill="background1" w:themeFillShade="F2"/>
            <w:vAlign w:val="center"/>
          </w:tcPr>
          <w:p w14:paraId="79107CE2" w14:textId="77777777" w:rsidR="00D1416D" w:rsidRPr="00233554" w:rsidRDefault="00D1416D" w:rsidP="00D1416D">
            <w:pPr>
              <w:autoSpaceDN w:val="0"/>
              <w:adjustRightInd w:val="0"/>
              <w:jc w:val="center"/>
              <w:rPr>
                <w:rFonts w:cs="Times New Roman"/>
                <w:b/>
                <w:iCs/>
                <w:sz w:val="28"/>
                <w:szCs w:val="44"/>
                <w:u w:val="single"/>
                <w:lang w:eastAsia="ru-RU"/>
              </w:rPr>
            </w:pPr>
            <w:r w:rsidRPr="00627ABF">
              <w:rPr>
                <w:rFonts w:cs="Times New Roman"/>
                <w:b/>
                <w:iCs/>
                <w:sz w:val="32"/>
                <w:szCs w:val="48"/>
                <w:u w:val="single"/>
                <w:lang w:eastAsia="ru-RU"/>
              </w:rPr>
              <w:t>1 программа.</w:t>
            </w:r>
          </w:p>
        </w:tc>
      </w:tr>
      <w:tr w:rsidR="00D1416D" w:rsidRPr="004C34B6" w14:paraId="27CAC7C3" w14:textId="77777777" w:rsidTr="00B5149C">
        <w:trPr>
          <w:cantSplit/>
          <w:trHeight w:val="227"/>
        </w:trPr>
        <w:tc>
          <w:tcPr>
            <w:tcW w:w="10509" w:type="dxa"/>
            <w:gridSpan w:val="8"/>
            <w:vAlign w:val="center"/>
          </w:tcPr>
          <w:p w14:paraId="2BB9194B" w14:textId="77777777" w:rsidR="00D1416D" w:rsidRPr="00123F80" w:rsidRDefault="00D1416D" w:rsidP="00D1416D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8"/>
                <w:szCs w:val="24"/>
                <w:lang w:eastAsia="ru-RU"/>
              </w:rPr>
            </w:pPr>
          </w:p>
          <w:p w14:paraId="770C23EA" w14:textId="77777777" w:rsidR="00D1416D" w:rsidRPr="00123F80" w:rsidRDefault="00D1416D" w:rsidP="00D1416D">
            <w:pPr>
              <w:autoSpaceDN w:val="0"/>
              <w:adjustRightInd w:val="0"/>
              <w:jc w:val="right"/>
              <w:rPr>
                <w:rFonts w:cs="Times New Roman"/>
                <w:bCs/>
                <w:iCs/>
                <w:smallCaps/>
                <w:szCs w:val="16"/>
                <w:lang w:eastAsia="ru-RU"/>
              </w:rPr>
            </w:pPr>
            <w:r w:rsidRPr="00123F80">
              <w:rPr>
                <w:rFonts w:cs="Times New Roman"/>
                <w:bCs/>
                <w:iCs/>
                <w:smallCaps/>
                <w:sz w:val="32"/>
                <w:lang w:eastAsia="ru-RU"/>
              </w:rPr>
              <w:t>20</w:t>
            </w:r>
            <w:r>
              <w:rPr>
                <w:rFonts w:cs="Times New Roman"/>
                <w:bCs/>
                <w:iCs/>
                <w:smallCaps/>
                <w:sz w:val="32"/>
                <w:lang w:eastAsia="ru-RU"/>
              </w:rPr>
              <w:t>12</w:t>
            </w:r>
            <w:r w:rsidRPr="00123F80">
              <w:rPr>
                <w:rFonts w:cs="Times New Roman"/>
                <w:bCs/>
                <w:iCs/>
                <w:smallCaps/>
                <w:sz w:val="32"/>
                <w:lang w:eastAsia="ru-RU"/>
              </w:rPr>
              <w:t>-20</w:t>
            </w:r>
            <w:r>
              <w:rPr>
                <w:rFonts w:cs="Times New Roman"/>
                <w:bCs/>
                <w:iCs/>
                <w:smallCaps/>
                <w:sz w:val="32"/>
                <w:lang w:eastAsia="ru-RU"/>
              </w:rPr>
              <w:t>13</w:t>
            </w:r>
            <w:r w:rsidRPr="00123F80">
              <w:rPr>
                <w:rFonts w:cs="Times New Roman"/>
                <w:bCs/>
                <w:iCs/>
                <w:smallCaps/>
                <w:sz w:val="32"/>
                <w:lang w:eastAsia="ru-RU"/>
              </w:rPr>
              <w:t xml:space="preserve"> </w:t>
            </w:r>
            <w:r w:rsidRPr="001B23F4"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  <w:t>года рождения.</w:t>
            </w:r>
            <w:r w:rsidRPr="00627ABF">
              <w:rPr>
                <w:rFonts w:cs="Times New Roman"/>
                <w:bCs/>
                <w:iCs/>
                <w:smallCaps/>
                <w:szCs w:val="16"/>
                <w:lang w:eastAsia="ru-RU"/>
              </w:rPr>
              <w:t xml:space="preserve">    </w:t>
            </w:r>
            <w:r>
              <w:rPr>
                <w:rFonts w:cs="Times New Roman"/>
                <w:bCs/>
                <w:iCs/>
                <w:smallCaps/>
                <w:szCs w:val="16"/>
                <w:lang w:eastAsia="ru-RU"/>
              </w:rPr>
              <w:t xml:space="preserve">         </w:t>
            </w:r>
            <w:r w:rsidRPr="00627ABF">
              <w:rPr>
                <w:rFonts w:cs="Times New Roman"/>
                <w:bCs/>
                <w:iCs/>
                <w:smallCaps/>
                <w:szCs w:val="16"/>
                <w:lang w:eastAsia="ru-RU"/>
              </w:rPr>
              <w:t xml:space="preserve">                                              </w:t>
            </w:r>
            <w:r w:rsidRPr="00627ABF">
              <w:rPr>
                <w:rFonts w:cs="Times New Roman"/>
                <w:b/>
                <w:iCs/>
                <w:smallCaps/>
                <w:sz w:val="28"/>
                <w:lang w:eastAsia="ru-RU"/>
              </w:rPr>
              <w:t>Матчевые встречи</w:t>
            </w:r>
          </w:p>
        </w:tc>
      </w:tr>
      <w:tr w:rsidR="00D1416D" w:rsidRPr="004C6D79" w14:paraId="71C128ED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295E5224" w14:textId="77777777" w:rsidR="00D1416D" w:rsidRPr="00123F80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28201CD" w14:textId="77777777" w:rsidR="00D1416D" w:rsidRPr="00123F80" w:rsidRDefault="00D1416D" w:rsidP="00B5149C">
            <w:pPr>
              <w:autoSpaceDN w:val="0"/>
              <w:adjustRightInd w:val="0"/>
              <w:ind w:left="119" w:right="113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34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708BDD54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Удинцев Вячеслав</w:t>
            </w:r>
          </w:p>
        </w:tc>
        <w:tc>
          <w:tcPr>
            <w:tcW w:w="1417" w:type="dxa"/>
            <w:vAlign w:val="center"/>
          </w:tcPr>
          <w:p w14:paraId="40B6C0C6" w14:textId="77777777" w:rsidR="00D1416D" w:rsidRPr="004C6D79" w:rsidRDefault="00D1416D" w:rsidP="00D1416D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958" w:type="dxa"/>
            <w:vAlign w:val="center"/>
          </w:tcPr>
          <w:p w14:paraId="3E0E3D14" w14:textId="09111B31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4349F73D" w14:textId="77777777" w:rsidR="00D1416D" w:rsidRPr="00233554" w:rsidRDefault="00D1416D" w:rsidP="00D1416D">
            <w:pPr>
              <w:rPr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233554">
              <w:rPr>
                <w:b/>
                <w:bCs/>
                <w:smallCaps/>
                <w:color w:val="000000" w:themeColor="text1"/>
                <w:sz w:val="28"/>
                <w:szCs w:val="28"/>
              </w:rPr>
              <w:t>Бабурин Александр</w:t>
            </w:r>
          </w:p>
        </w:tc>
        <w:tc>
          <w:tcPr>
            <w:tcW w:w="1561" w:type="dxa"/>
            <w:vAlign w:val="center"/>
          </w:tcPr>
          <w:p w14:paraId="079ECA3D" w14:textId="77777777" w:rsidR="00D1416D" w:rsidRPr="004C6D79" w:rsidRDefault="00D1416D" w:rsidP="00D1416D">
            <w:pPr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Барнаул « Кросс»</w:t>
            </w:r>
          </w:p>
        </w:tc>
      </w:tr>
      <w:tr w:rsidR="001B162C" w:rsidRPr="004C6D79" w14:paraId="1746CDEA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1A4BF0BB" w14:textId="77777777" w:rsidR="001B162C" w:rsidRPr="00123F80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6E5EE74F" w14:textId="77777777" w:rsidR="001B162C" w:rsidRPr="00123F80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36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9DCB670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Кучеров Максим</w:t>
            </w:r>
          </w:p>
        </w:tc>
        <w:tc>
          <w:tcPr>
            <w:tcW w:w="1417" w:type="dxa"/>
            <w:vAlign w:val="center"/>
          </w:tcPr>
          <w:p w14:paraId="334FC087" w14:textId="77777777" w:rsidR="001B162C" w:rsidRPr="004C6D79" w:rsidRDefault="001B162C" w:rsidP="001B162C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958" w:type="dxa"/>
          </w:tcPr>
          <w:p w14:paraId="1599CCB8" w14:textId="71F0BA97" w:rsidR="001B162C" w:rsidRPr="004C6D79" w:rsidRDefault="001B162C" w:rsidP="001B162C">
            <w:pPr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2B5C47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484F61DF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Цехонович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Мирон</w:t>
            </w:r>
          </w:p>
        </w:tc>
        <w:tc>
          <w:tcPr>
            <w:tcW w:w="1561" w:type="dxa"/>
            <w:vAlign w:val="center"/>
          </w:tcPr>
          <w:p w14:paraId="286A763D" w14:textId="77777777" w:rsidR="001B162C" w:rsidRPr="004C6D79" w:rsidRDefault="001B162C" w:rsidP="001B162C">
            <w:pPr>
              <w:rPr>
                <w:smallCaps/>
              </w:rPr>
            </w:pPr>
            <w:r>
              <w:rPr>
                <w:smallCaps/>
                <w:color w:val="000000" w:themeColor="text1"/>
              </w:rPr>
              <w:t>Барнаул « Кросс»</w:t>
            </w:r>
          </w:p>
        </w:tc>
      </w:tr>
      <w:tr w:rsidR="001B162C" w:rsidRPr="004C6D79" w14:paraId="73025E6E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125655FD" w14:textId="77777777" w:rsidR="001B162C" w:rsidRPr="00123F80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152D856F" w14:textId="77777777" w:rsidR="001B162C" w:rsidRPr="00123F80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4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0E64A17C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Виноградов Никита</w:t>
            </w:r>
          </w:p>
        </w:tc>
        <w:tc>
          <w:tcPr>
            <w:tcW w:w="1417" w:type="dxa"/>
            <w:vAlign w:val="center"/>
          </w:tcPr>
          <w:p w14:paraId="4593C154" w14:textId="77777777" w:rsidR="001B162C" w:rsidRPr="004C6D79" w:rsidRDefault="001B162C" w:rsidP="001B162C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958" w:type="dxa"/>
          </w:tcPr>
          <w:p w14:paraId="506C7E98" w14:textId="3B331D08" w:rsidR="001B162C" w:rsidRPr="004C6D79" w:rsidRDefault="001B162C" w:rsidP="001B162C">
            <w:pPr>
              <w:autoSpaceDN w:val="0"/>
              <w:adjustRightInd w:val="0"/>
              <w:jc w:val="center"/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</w:pPr>
            <w:r w:rsidRPr="002B5C47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6D416735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Луговских Ярослав</w:t>
            </w:r>
          </w:p>
        </w:tc>
        <w:tc>
          <w:tcPr>
            <w:tcW w:w="1561" w:type="dxa"/>
            <w:vAlign w:val="center"/>
          </w:tcPr>
          <w:p w14:paraId="01213BDE" w14:textId="77777777" w:rsidR="001B162C" w:rsidRPr="004C6D79" w:rsidRDefault="001B162C" w:rsidP="001B162C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B162C" w:rsidRPr="004C6D79" w14:paraId="789E04C6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3CED974D" w14:textId="77777777" w:rsidR="001B162C" w:rsidRPr="00123F80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01D2353A" w14:textId="77777777" w:rsidR="001B162C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85093C9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Руба</w:t>
            </w:r>
            <w:r w:rsidRPr="00233554">
              <w:rPr>
                <w:b/>
                <w:bCs/>
                <w:smallCaps/>
                <w:sz w:val="28"/>
                <w:szCs w:val="28"/>
              </w:rPr>
              <w:t>ненко Николай</w:t>
            </w:r>
          </w:p>
        </w:tc>
        <w:tc>
          <w:tcPr>
            <w:tcW w:w="1417" w:type="dxa"/>
            <w:vAlign w:val="center"/>
          </w:tcPr>
          <w:p w14:paraId="46427C2F" w14:textId="77777777" w:rsidR="001B162C" w:rsidRDefault="001B162C" w:rsidP="001B162C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58" w:type="dxa"/>
          </w:tcPr>
          <w:p w14:paraId="7FA2F2B5" w14:textId="32ED7E38" w:rsidR="001B162C" w:rsidRPr="004C6D79" w:rsidRDefault="001B162C" w:rsidP="001B162C">
            <w:pPr>
              <w:autoSpaceDN w:val="0"/>
              <w:adjustRightInd w:val="0"/>
              <w:jc w:val="center"/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</w:pPr>
            <w:r w:rsidRPr="002B5C47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29460F94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 xml:space="preserve">Абасов </w:t>
            </w: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Алихасан</w:t>
            </w:r>
            <w:proofErr w:type="spellEnd"/>
          </w:p>
        </w:tc>
        <w:tc>
          <w:tcPr>
            <w:tcW w:w="1561" w:type="dxa"/>
            <w:vAlign w:val="center"/>
          </w:tcPr>
          <w:p w14:paraId="7FD0641F" w14:textId="77777777" w:rsidR="001B162C" w:rsidRPr="00395793" w:rsidRDefault="001B162C" w:rsidP="001B162C">
            <w:pPr>
              <w:rPr>
                <w:color w:val="000000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29617B9E" w14:textId="77777777" w:rsidTr="00B5149C">
        <w:trPr>
          <w:cantSplit/>
          <w:trHeight w:val="227"/>
        </w:trPr>
        <w:tc>
          <w:tcPr>
            <w:tcW w:w="10509" w:type="dxa"/>
            <w:gridSpan w:val="8"/>
            <w:vAlign w:val="center"/>
          </w:tcPr>
          <w:p w14:paraId="612A2886" w14:textId="77777777" w:rsidR="00D1416D" w:rsidRPr="00395793" w:rsidRDefault="00D1416D" w:rsidP="00B5149C">
            <w:pPr>
              <w:ind w:left="119" w:hanging="105"/>
              <w:jc w:val="center"/>
              <w:rPr>
                <w:color w:val="000000"/>
              </w:rPr>
            </w:pPr>
            <w:r w:rsidRPr="00123F80">
              <w:rPr>
                <w:rFonts w:cs="Times New Roman"/>
                <w:bCs/>
                <w:iCs/>
                <w:smallCaps/>
                <w:sz w:val="32"/>
                <w:lang w:eastAsia="ru-RU"/>
              </w:rPr>
              <w:t xml:space="preserve">2008-2009 </w:t>
            </w:r>
            <w:r w:rsidRPr="001B23F4">
              <w:rPr>
                <w:rFonts w:cs="Times New Roman"/>
                <w:bCs/>
                <w:iCs/>
                <w:smallCaps/>
                <w:sz w:val="24"/>
                <w:lang w:eastAsia="ru-RU"/>
              </w:rPr>
              <w:t>года  рождения</w:t>
            </w:r>
            <w:r>
              <w:rPr>
                <w:rFonts w:cs="Times New Roman"/>
                <w:bCs/>
                <w:iCs/>
                <w:smallCaps/>
                <w:sz w:val="24"/>
                <w:lang w:eastAsia="ru-RU"/>
              </w:rPr>
              <w:t>.</w:t>
            </w:r>
          </w:p>
        </w:tc>
      </w:tr>
      <w:tr w:rsidR="001B162C" w:rsidRPr="004C6D79" w14:paraId="54CD641A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1BD01532" w14:textId="44AEA684" w:rsidR="001B162C" w:rsidRPr="00B5149C" w:rsidRDefault="001B162C" w:rsidP="00B5149C">
            <w:pPr>
              <w:autoSpaceDN w:val="0"/>
              <w:adjustRightInd w:val="0"/>
              <w:ind w:right="-104"/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5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1</w:t>
            </w:r>
          </w:p>
        </w:tc>
        <w:tc>
          <w:tcPr>
            <w:tcW w:w="709" w:type="dxa"/>
            <w:vAlign w:val="center"/>
          </w:tcPr>
          <w:p w14:paraId="18C9ECDE" w14:textId="77777777" w:rsidR="001B162C" w:rsidRPr="004C6D79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1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590C1FD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Елясо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Максим</w:t>
            </w:r>
          </w:p>
        </w:tc>
        <w:tc>
          <w:tcPr>
            <w:tcW w:w="1417" w:type="dxa"/>
            <w:vAlign w:val="center"/>
          </w:tcPr>
          <w:p w14:paraId="6D6EC95E" w14:textId="77777777" w:rsidR="001B162C" w:rsidRPr="004C6D79" w:rsidRDefault="001B162C" w:rsidP="001B162C">
            <w:pPr>
              <w:rPr>
                <w:smallCaps/>
              </w:rPr>
            </w:pPr>
            <w:r>
              <w:t>Бийск</w:t>
            </w:r>
          </w:p>
        </w:tc>
        <w:tc>
          <w:tcPr>
            <w:tcW w:w="958" w:type="dxa"/>
          </w:tcPr>
          <w:p w14:paraId="4E301FC5" w14:textId="18DA642F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273FB5E3" w14:textId="77777777" w:rsidR="001B162C" w:rsidRPr="00233554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Биджоян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Артур</w:t>
            </w:r>
          </w:p>
        </w:tc>
        <w:tc>
          <w:tcPr>
            <w:tcW w:w="1561" w:type="dxa"/>
            <w:vAlign w:val="center"/>
          </w:tcPr>
          <w:p w14:paraId="52319FD4" w14:textId="77777777" w:rsidR="001B162C" w:rsidRPr="004C6D79" w:rsidRDefault="001B162C" w:rsidP="001B162C">
            <w:pPr>
              <w:rPr>
                <w:smallCaps/>
              </w:rPr>
            </w:pPr>
            <w:r>
              <w:t>Камень-на Оби</w:t>
            </w:r>
          </w:p>
        </w:tc>
      </w:tr>
      <w:tr w:rsidR="001B162C" w:rsidRPr="004C6D79" w14:paraId="72CC0516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66861C59" w14:textId="094F0380" w:rsidR="001B162C" w:rsidRPr="00123F80" w:rsidRDefault="001B162C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6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2</w:t>
            </w:r>
          </w:p>
        </w:tc>
        <w:tc>
          <w:tcPr>
            <w:tcW w:w="709" w:type="dxa"/>
            <w:vAlign w:val="center"/>
          </w:tcPr>
          <w:p w14:paraId="41FA798B" w14:textId="77777777" w:rsidR="001B162C" w:rsidRPr="004C6D79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4115A2F6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Костин Ярослав</w:t>
            </w:r>
          </w:p>
        </w:tc>
        <w:tc>
          <w:tcPr>
            <w:tcW w:w="1417" w:type="dxa"/>
            <w:vAlign w:val="center"/>
          </w:tcPr>
          <w:p w14:paraId="76198C8F" w14:textId="77777777" w:rsidR="001B162C" w:rsidRPr="004C6D79" w:rsidRDefault="001B162C" w:rsidP="001B162C">
            <w:pPr>
              <w:rPr>
                <w:smallCaps/>
              </w:rPr>
            </w:pPr>
            <w:r>
              <w:t>Рубцовск СШ-1</w:t>
            </w:r>
          </w:p>
        </w:tc>
        <w:tc>
          <w:tcPr>
            <w:tcW w:w="958" w:type="dxa"/>
          </w:tcPr>
          <w:p w14:paraId="4D3237F2" w14:textId="0D422FA0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1A990B45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Чагорян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Горик</w:t>
            </w:r>
            <w:proofErr w:type="spellEnd"/>
          </w:p>
        </w:tc>
        <w:tc>
          <w:tcPr>
            <w:tcW w:w="1561" w:type="dxa"/>
            <w:vAlign w:val="center"/>
          </w:tcPr>
          <w:p w14:paraId="7C520D0F" w14:textId="77777777" w:rsidR="001B162C" w:rsidRPr="004C6D79" w:rsidRDefault="001B162C" w:rsidP="001B162C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778F7CF7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17EC1AF3" w14:textId="41D7EB68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7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3</w:t>
            </w:r>
          </w:p>
        </w:tc>
        <w:tc>
          <w:tcPr>
            <w:tcW w:w="709" w:type="dxa"/>
            <w:vAlign w:val="center"/>
          </w:tcPr>
          <w:p w14:paraId="57D29CCA" w14:textId="17527ECC" w:rsidR="00D1416D" w:rsidRPr="002030EF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4</w:t>
            </w:r>
            <w:r w:rsidR="0045587F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кг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5D5DA48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Сигуно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14:paraId="3823E163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  <w:vAlign w:val="center"/>
          </w:tcPr>
          <w:p w14:paraId="538A55A6" w14:textId="64A299FB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3</w:t>
            </w:r>
          </w:p>
        </w:tc>
        <w:tc>
          <w:tcPr>
            <w:tcW w:w="2586" w:type="dxa"/>
            <w:vAlign w:val="center"/>
          </w:tcPr>
          <w:p w14:paraId="7D04B477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Мамочкин Кирилл</w:t>
            </w:r>
          </w:p>
        </w:tc>
        <w:tc>
          <w:tcPr>
            <w:tcW w:w="1561" w:type="dxa"/>
            <w:vAlign w:val="center"/>
          </w:tcPr>
          <w:p w14:paraId="388C4067" w14:textId="77777777" w:rsidR="00D1416D" w:rsidRPr="004C6D79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4F046099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56BA0FDB" w14:textId="67650ED4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8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4</w:t>
            </w:r>
          </w:p>
        </w:tc>
        <w:tc>
          <w:tcPr>
            <w:tcW w:w="709" w:type="dxa"/>
            <w:vAlign w:val="center"/>
          </w:tcPr>
          <w:p w14:paraId="3AFF35C7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BBED860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Маринченко Ярослав</w:t>
            </w:r>
          </w:p>
        </w:tc>
        <w:tc>
          <w:tcPr>
            <w:tcW w:w="1417" w:type="dxa"/>
            <w:vAlign w:val="center"/>
          </w:tcPr>
          <w:p w14:paraId="137FC6DA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  <w:vAlign w:val="center"/>
          </w:tcPr>
          <w:p w14:paraId="27FC42EF" w14:textId="73574C22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3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13A084F9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Мунасыпо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Тимур</w:t>
            </w:r>
          </w:p>
        </w:tc>
        <w:tc>
          <w:tcPr>
            <w:tcW w:w="1561" w:type="dxa"/>
            <w:vAlign w:val="center"/>
          </w:tcPr>
          <w:p w14:paraId="1019F623" w14:textId="77777777" w:rsidR="00D1416D" w:rsidRPr="004C6D79" w:rsidRDefault="00D1416D" w:rsidP="00D1416D">
            <w:pPr>
              <w:rPr>
                <w:smallCaps/>
              </w:rPr>
            </w:pPr>
            <w:r>
              <w:t>Новосибирск</w:t>
            </w:r>
          </w:p>
        </w:tc>
      </w:tr>
      <w:tr w:rsidR="001B162C" w:rsidRPr="004C6D79" w14:paraId="7184C15E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75FABD26" w14:textId="003FEB6C" w:rsidR="001B162C" w:rsidRPr="00123F80" w:rsidRDefault="001B162C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9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5</w:t>
            </w:r>
          </w:p>
        </w:tc>
        <w:tc>
          <w:tcPr>
            <w:tcW w:w="709" w:type="dxa"/>
            <w:vAlign w:val="center"/>
          </w:tcPr>
          <w:p w14:paraId="2F374667" w14:textId="77777777" w:rsidR="001B162C" w:rsidRPr="004C6D79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694B0F6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Коростелев Антон</w:t>
            </w:r>
          </w:p>
        </w:tc>
        <w:tc>
          <w:tcPr>
            <w:tcW w:w="1417" w:type="dxa"/>
            <w:vAlign w:val="center"/>
          </w:tcPr>
          <w:p w14:paraId="4155BB83" w14:textId="77777777" w:rsidR="001B162C" w:rsidRPr="004C6D79" w:rsidRDefault="001B162C" w:rsidP="001B162C">
            <w:pPr>
              <w:rPr>
                <w:smallCaps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  <w:tc>
          <w:tcPr>
            <w:tcW w:w="958" w:type="dxa"/>
          </w:tcPr>
          <w:p w14:paraId="11076B08" w14:textId="3B891F3D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2DB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64A1CE99" w14:textId="11CAD499" w:rsidR="001B162C" w:rsidRPr="00233554" w:rsidRDefault="007504F8" w:rsidP="001B162C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Горбатовских</w:t>
            </w:r>
            <w:r w:rsidR="001B162C" w:rsidRPr="00233554">
              <w:rPr>
                <w:b/>
                <w:bCs/>
                <w:smallCaps/>
                <w:sz w:val="28"/>
                <w:szCs w:val="28"/>
              </w:rPr>
              <w:t xml:space="preserve"> Егор</w:t>
            </w:r>
          </w:p>
        </w:tc>
        <w:tc>
          <w:tcPr>
            <w:tcW w:w="1561" w:type="dxa"/>
            <w:vAlign w:val="center"/>
          </w:tcPr>
          <w:p w14:paraId="2E7FA25E" w14:textId="77777777" w:rsidR="001B162C" w:rsidRPr="004C6D79" w:rsidRDefault="001B162C" w:rsidP="001B162C">
            <w:pPr>
              <w:rPr>
                <w:smallCaps/>
              </w:rPr>
            </w:pPr>
            <w:r w:rsidRPr="000B56E1">
              <w:t xml:space="preserve">Рубцовск </w:t>
            </w:r>
            <w:proofErr w:type="spellStart"/>
            <w:r>
              <w:t>Алт.Р</w:t>
            </w:r>
            <w:proofErr w:type="spellEnd"/>
          </w:p>
        </w:tc>
      </w:tr>
      <w:tr w:rsidR="001B162C" w:rsidRPr="004C6D79" w14:paraId="424CA9E3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0CFB2F75" w14:textId="3892C202" w:rsidR="001B162C" w:rsidRPr="00123F80" w:rsidRDefault="001B162C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0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6</w:t>
            </w:r>
          </w:p>
        </w:tc>
        <w:tc>
          <w:tcPr>
            <w:tcW w:w="709" w:type="dxa"/>
            <w:vAlign w:val="center"/>
          </w:tcPr>
          <w:p w14:paraId="1B585C2B" w14:textId="77777777" w:rsidR="001B162C" w:rsidRPr="004C6D79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4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кг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I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2" w:type="dxa"/>
            <w:vAlign w:val="center"/>
          </w:tcPr>
          <w:p w14:paraId="27D4AE19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Максимов Максим</w:t>
            </w:r>
          </w:p>
        </w:tc>
        <w:tc>
          <w:tcPr>
            <w:tcW w:w="1417" w:type="dxa"/>
            <w:vAlign w:val="center"/>
          </w:tcPr>
          <w:p w14:paraId="2527ABB5" w14:textId="77777777" w:rsidR="001B162C" w:rsidRPr="004C6D79" w:rsidRDefault="001B162C" w:rsidP="001B162C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58" w:type="dxa"/>
          </w:tcPr>
          <w:p w14:paraId="7DF30230" w14:textId="16804AF8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2DB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6EA7D78E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Авазов Юсуф</w:t>
            </w:r>
          </w:p>
        </w:tc>
        <w:tc>
          <w:tcPr>
            <w:tcW w:w="1561" w:type="dxa"/>
            <w:vAlign w:val="center"/>
          </w:tcPr>
          <w:p w14:paraId="380566FC" w14:textId="77777777" w:rsidR="001B162C" w:rsidRPr="004C6D79" w:rsidRDefault="001B162C" w:rsidP="001B162C">
            <w:pPr>
              <w:rPr>
                <w:smallCaps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</w:tr>
      <w:tr w:rsidR="001B162C" w:rsidRPr="004C6D79" w14:paraId="5893F582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121E493A" w14:textId="47BAABED" w:rsidR="001B162C" w:rsidRPr="00123F80" w:rsidRDefault="001B162C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1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7</w:t>
            </w:r>
          </w:p>
        </w:tc>
        <w:tc>
          <w:tcPr>
            <w:tcW w:w="709" w:type="dxa"/>
            <w:vAlign w:val="center"/>
          </w:tcPr>
          <w:p w14:paraId="2EEBEECB" w14:textId="22BB5EF0" w:rsidR="001B162C" w:rsidRPr="004C6D79" w:rsidRDefault="001B162C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0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кг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C34A87B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Иванов Евгений</w:t>
            </w:r>
          </w:p>
        </w:tc>
        <w:tc>
          <w:tcPr>
            <w:tcW w:w="1417" w:type="dxa"/>
            <w:vAlign w:val="center"/>
          </w:tcPr>
          <w:p w14:paraId="7B303C24" w14:textId="77777777" w:rsidR="001B162C" w:rsidRPr="004C6D79" w:rsidRDefault="001B162C" w:rsidP="001B162C">
            <w:pPr>
              <w:rPr>
                <w:smallCaps/>
              </w:rPr>
            </w:pPr>
            <w:r w:rsidRPr="00686A62">
              <w:t xml:space="preserve">Рубцовск </w:t>
            </w:r>
            <w:proofErr w:type="spellStart"/>
            <w:r w:rsidRPr="00686A62">
              <w:t>Алт.Р</w:t>
            </w:r>
            <w:proofErr w:type="spellEnd"/>
          </w:p>
        </w:tc>
        <w:tc>
          <w:tcPr>
            <w:tcW w:w="958" w:type="dxa"/>
          </w:tcPr>
          <w:p w14:paraId="04801988" w14:textId="52C8BD78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332DB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416031F9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Камолов Тимур</w:t>
            </w:r>
          </w:p>
        </w:tc>
        <w:tc>
          <w:tcPr>
            <w:tcW w:w="1561" w:type="dxa"/>
            <w:vAlign w:val="center"/>
          </w:tcPr>
          <w:p w14:paraId="226A06CF" w14:textId="77777777" w:rsidR="001B162C" w:rsidRPr="004C6D79" w:rsidRDefault="001B162C" w:rsidP="001B162C">
            <w:pPr>
              <w:rPr>
                <w:smallCaps/>
              </w:rPr>
            </w:pPr>
            <w:r>
              <w:t>Новосибирск</w:t>
            </w:r>
          </w:p>
        </w:tc>
      </w:tr>
      <w:tr w:rsidR="00D1416D" w:rsidRPr="004C6D79" w14:paraId="6AAF8B31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3F3E72EA" w14:textId="7515383B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2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8</w:t>
            </w:r>
          </w:p>
        </w:tc>
        <w:tc>
          <w:tcPr>
            <w:tcW w:w="709" w:type="dxa"/>
            <w:vAlign w:val="center"/>
          </w:tcPr>
          <w:p w14:paraId="59CB4A0E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66E4ED20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Бачаро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Никита</w:t>
            </w:r>
          </w:p>
        </w:tc>
        <w:tc>
          <w:tcPr>
            <w:tcW w:w="1417" w:type="dxa"/>
            <w:vAlign w:val="center"/>
          </w:tcPr>
          <w:p w14:paraId="7769CFFF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3B0A8C">
              <w:rPr>
                <w:sz w:val="16"/>
                <w:szCs w:val="16"/>
              </w:rPr>
              <w:t>СШОР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958" w:type="dxa"/>
            <w:vAlign w:val="center"/>
          </w:tcPr>
          <w:p w14:paraId="315D4EA4" w14:textId="5772207A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НПБ</w:t>
            </w:r>
          </w:p>
        </w:tc>
        <w:tc>
          <w:tcPr>
            <w:tcW w:w="2586" w:type="dxa"/>
            <w:vAlign w:val="center"/>
          </w:tcPr>
          <w:p w14:paraId="639EBDB9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D1416D">
              <w:rPr>
                <w:b/>
                <w:bCs/>
                <w:smallCaps/>
                <w:sz w:val="24"/>
                <w:szCs w:val="28"/>
              </w:rPr>
              <w:t>Корепанов Константин</w:t>
            </w:r>
          </w:p>
        </w:tc>
        <w:tc>
          <w:tcPr>
            <w:tcW w:w="1561" w:type="dxa"/>
            <w:vAlign w:val="center"/>
          </w:tcPr>
          <w:p w14:paraId="5BE13B5F" w14:textId="77777777" w:rsidR="00D1416D" w:rsidRPr="004C6D79" w:rsidRDefault="00D1416D" w:rsidP="00D1416D">
            <w:pPr>
              <w:rPr>
                <w:smallCaps/>
              </w:rPr>
            </w:pPr>
            <w:r>
              <w:t>Новосибирск</w:t>
            </w:r>
          </w:p>
        </w:tc>
      </w:tr>
      <w:tr w:rsidR="00D1416D" w:rsidRPr="004C6D79" w14:paraId="15EFF02B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6B7BD547" w14:textId="2072FC46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3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9</w:t>
            </w:r>
          </w:p>
        </w:tc>
        <w:tc>
          <w:tcPr>
            <w:tcW w:w="709" w:type="dxa"/>
            <w:vAlign w:val="center"/>
          </w:tcPr>
          <w:p w14:paraId="08B1F603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E379640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Илюхин Арсений</w:t>
            </w:r>
          </w:p>
        </w:tc>
        <w:tc>
          <w:tcPr>
            <w:tcW w:w="1417" w:type="dxa"/>
            <w:vAlign w:val="center"/>
          </w:tcPr>
          <w:p w14:paraId="258BE1D4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  <w:vAlign w:val="center"/>
          </w:tcPr>
          <w:p w14:paraId="02634DEC" w14:textId="7A199954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36B10A49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Готфрид Даниил</w:t>
            </w:r>
          </w:p>
        </w:tc>
        <w:tc>
          <w:tcPr>
            <w:tcW w:w="1561" w:type="dxa"/>
            <w:vAlign w:val="center"/>
          </w:tcPr>
          <w:p w14:paraId="40E46B2A" w14:textId="77777777" w:rsidR="00D1416D" w:rsidRPr="004C6D79" w:rsidRDefault="00D1416D" w:rsidP="00D1416D">
            <w:pPr>
              <w:rPr>
                <w:smallCaps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</w:tr>
      <w:tr w:rsidR="00D1416D" w:rsidRPr="004C6D79" w14:paraId="609CAA13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30DD6728" w14:textId="7644DE9F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4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10</w:t>
            </w:r>
          </w:p>
        </w:tc>
        <w:tc>
          <w:tcPr>
            <w:tcW w:w="709" w:type="dxa"/>
            <w:vAlign w:val="center"/>
          </w:tcPr>
          <w:p w14:paraId="38CB3296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6608227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color w:val="000000"/>
                <w:sz w:val="28"/>
                <w:szCs w:val="28"/>
              </w:rPr>
              <w:t>Мазур Денис</w:t>
            </w:r>
          </w:p>
        </w:tc>
        <w:tc>
          <w:tcPr>
            <w:tcW w:w="1417" w:type="dxa"/>
            <w:vAlign w:val="center"/>
          </w:tcPr>
          <w:p w14:paraId="1F6DEDF5" w14:textId="77777777" w:rsidR="00D1416D" w:rsidRPr="004C6D79" w:rsidRDefault="00D1416D" w:rsidP="00D1416D">
            <w:pPr>
              <w:rPr>
                <w:smallCaps/>
              </w:rPr>
            </w:pPr>
            <w:r>
              <w:t>Рубцовск СШ-1</w:t>
            </w:r>
          </w:p>
        </w:tc>
        <w:tc>
          <w:tcPr>
            <w:tcW w:w="958" w:type="dxa"/>
            <w:vAlign w:val="center"/>
          </w:tcPr>
          <w:p w14:paraId="574E9709" w14:textId="116A2E90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7D051599" w14:textId="77777777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Поляков Денис</w:t>
            </w:r>
          </w:p>
        </w:tc>
        <w:tc>
          <w:tcPr>
            <w:tcW w:w="1561" w:type="dxa"/>
            <w:vAlign w:val="center"/>
          </w:tcPr>
          <w:p w14:paraId="471A8CE9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1DE97B71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75357629" w14:textId="0A848DDC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5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11</w:t>
            </w:r>
          </w:p>
        </w:tc>
        <w:tc>
          <w:tcPr>
            <w:tcW w:w="709" w:type="dxa"/>
            <w:vAlign w:val="center"/>
          </w:tcPr>
          <w:p w14:paraId="1F030C3E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0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кг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I</w:t>
            </w:r>
            <w:r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2" w:type="dxa"/>
            <w:vAlign w:val="center"/>
          </w:tcPr>
          <w:p w14:paraId="52F9580D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Курбонбое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Худоер</w:t>
            </w:r>
            <w:proofErr w:type="spellEnd"/>
          </w:p>
        </w:tc>
        <w:tc>
          <w:tcPr>
            <w:tcW w:w="1417" w:type="dxa"/>
          </w:tcPr>
          <w:p w14:paraId="42B3C709" w14:textId="77777777" w:rsidR="00D1416D" w:rsidRPr="004C6D79" w:rsidRDefault="00D1416D" w:rsidP="00D1416D">
            <w:pPr>
              <w:rPr>
                <w:smallCaps/>
              </w:rPr>
            </w:pPr>
            <w:r>
              <w:t>Камень-на-Оби</w:t>
            </w:r>
          </w:p>
        </w:tc>
        <w:tc>
          <w:tcPr>
            <w:tcW w:w="958" w:type="dxa"/>
            <w:vAlign w:val="center"/>
          </w:tcPr>
          <w:p w14:paraId="05E775B8" w14:textId="431C2B91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1B9BD855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Карташов Александр</w:t>
            </w:r>
          </w:p>
        </w:tc>
        <w:tc>
          <w:tcPr>
            <w:tcW w:w="1561" w:type="dxa"/>
            <w:vAlign w:val="center"/>
          </w:tcPr>
          <w:p w14:paraId="44C6E91B" w14:textId="77777777" w:rsidR="00D1416D" w:rsidRPr="004C6D79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4D93A562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21314E3B" w14:textId="1A42E72C" w:rsidR="00D1416D" w:rsidRPr="00123F80" w:rsidRDefault="00D1416D" w:rsidP="00B5149C">
            <w:pPr>
              <w:autoSpaceDN w:val="0"/>
              <w:adjustRightInd w:val="0"/>
              <w:ind w:right="-104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6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12</w:t>
            </w:r>
          </w:p>
        </w:tc>
        <w:tc>
          <w:tcPr>
            <w:tcW w:w="709" w:type="dxa"/>
            <w:vAlign w:val="center"/>
          </w:tcPr>
          <w:p w14:paraId="7B92FF67" w14:textId="77777777" w:rsidR="00D1416D" w:rsidRPr="004C6D79" w:rsidRDefault="00D1416D" w:rsidP="00B5149C">
            <w:pPr>
              <w:autoSpaceDN w:val="0"/>
              <w:adjustRightInd w:val="0"/>
              <w:ind w:left="119" w:right="-106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515D07AE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color w:val="000000"/>
                <w:sz w:val="28"/>
                <w:szCs w:val="28"/>
              </w:rPr>
              <w:t>Орехов Олег</w:t>
            </w:r>
          </w:p>
        </w:tc>
        <w:tc>
          <w:tcPr>
            <w:tcW w:w="1417" w:type="dxa"/>
            <w:vAlign w:val="center"/>
          </w:tcPr>
          <w:p w14:paraId="78FC8263" w14:textId="77777777" w:rsidR="00D1416D" w:rsidRPr="004C6D79" w:rsidRDefault="00D1416D" w:rsidP="00D1416D">
            <w:pPr>
              <w:rPr>
                <w:smallCaps/>
              </w:rPr>
            </w:pPr>
            <w:r w:rsidRPr="00AD7294">
              <w:rPr>
                <w:color w:val="000000"/>
              </w:rPr>
              <w:t xml:space="preserve">Барнаул </w:t>
            </w:r>
            <w:r w:rsidRPr="00AD7294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58" w:type="dxa"/>
            <w:vAlign w:val="center"/>
          </w:tcPr>
          <w:p w14:paraId="0A230A8D" w14:textId="4036CD2E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586" w:type="dxa"/>
            <w:vAlign w:val="center"/>
          </w:tcPr>
          <w:p w14:paraId="7D587CFD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Щербаков Дмитрий</w:t>
            </w:r>
          </w:p>
        </w:tc>
        <w:tc>
          <w:tcPr>
            <w:tcW w:w="1561" w:type="dxa"/>
            <w:vAlign w:val="center"/>
          </w:tcPr>
          <w:p w14:paraId="46BFF7D6" w14:textId="77777777" w:rsidR="00D1416D" w:rsidRPr="004C6D79" w:rsidRDefault="00D1416D" w:rsidP="00D1416D">
            <w:pPr>
              <w:rPr>
                <w:smallCaps/>
              </w:rPr>
            </w:pPr>
            <w:r>
              <w:t>Камень-на Оби</w:t>
            </w:r>
          </w:p>
        </w:tc>
      </w:tr>
      <w:tr w:rsidR="00D1416D" w:rsidRPr="004C34B6" w14:paraId="08F7CB71" w14:textId="77777777" w:rsidTr="00B5149C">
        <w:trPr>
          <w:cantSplit/>
          <w:trHeight w:val="1068"/>
        </w:trPr>
        <w:tc>
          <w:tcPr>
            <w:tcW w:w="10509" w:type="dxa"/>
            <w:gridSpan w:val="8"/>
            <w:shd w:val="clear" w:color="auto" w:fill="F2F2F2" w:themeFill="background1" w:themeFillShade="F2"/>
            <w:vAlign w:val="bottom"/>
          </w:tcPr>
          <w:p w14:paraId="343C75DF" w14:textId="2C9BF795" w:rsidR="00D1416D" w:rsidRPr="00BE20C8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/>
                <w:iCs/>
                <w:sz w:val="28"/>
                <w:szCs w:val="24"/>
                <w:lang w:eastAsia="ru-RU"/>
              </w:rPr>
            </w:pPr>
            <w:r w:rsidRPr="00BE20C8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4 декабря </w:t>
            </w:r>
            <w:r w:rsidR="00A65EE1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2025 года             </w:t>
            </w:r>
            <w:r w:rsidRPr="00BE20C8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  Парад </w:t>
            </w:r>
            <w:r w:rsidR="0045587F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открытия соревнований.    </w:t>
            </w:r>
            <w:r w:rsidRPr="00BE20C8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     начало в 17</w:t>
            </w:r>
            <w:r w:rsidRPr="00BE20C8">
              <w:rPr>
                <w:rFonts w:cs="Times New Roman"/>
                <w:b/>
                <w:iCs/>
                <w:sz w:val="28"/>
                <w:szCs w:val="24"/>
                <w:vertAlign w:val="superscript"/>
                <w:lang w:eastAsia="ru-RU"/>
              </w:rPr>
              <w:t>00</w:t>
            </w:r>
            <w:r w:rsidRPr="00BE20C8">
              <w:rPr>
                <w:rFonts w:cs="Times New Roman"/>
                <w:b/>
                <w:iCs/>
                <w:sz w:val="28"/>
                <w:szCs w:val="24"/>
                <w:lang w:eastAsia="ru-RU"/>
              </w:rPr>
              <w:t xml:space="preserve"> четверг</w:t>
            </w:r>
          </w:p>
          <w:p w14:paraId="0E82BA9D" w14:textId="77777777" w:rsidR="00D1416D" w:rsidRPr="00BE20C8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Cs/>
                <w:iCs/>
                <w:sz w:val="16"/>
                <w:szCs w:val="14"/>
                <w:lang w:eastAsia="ru-RU"/>
              </w:rPr>
            </w:pPr>
          </w:p>
          <w:p w14:paraId="483DE144" w14:textId="77777777" w:rsidR="00D1416D" w:rsidRPr="00BE20C8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/>
                <w:iCs/>
                <w:sz w:val="28"/>
                <w:szCs w:val="24"/>
                <w:lang w:eastAsia="ru-RU"/>
              </w:rPr>
            </w:pPr>
            <w:r w:rsidRPr="00627ABF">
              <w:rPr>
                <w:rFonts w:cs="Times New Roman"/>
                <w:b/>
                <w:iCs/>
                <w:sz w:val="32"/>
                <w:szCs w:val="48"/>
                <w:u w:val="single"/>
                <w:lang w:eastAsia="ru-RU"/>
              </w:rPr>
              <w:t>2 программа.</w:t>
            </w:r>
          </w:p>
        </w:tc>
      </w:tr>
      <w:tr w:rsidR="00D1416D" w:rsidRPr="004C34B6" w14:paraId="3B72E35E" w14:textId="77777777" w:rsidTr="00B5149C">
        <w:trPr>
          <w:cantSplit/>
          <w:trHeight w:val="227"/>
        </w:trPr>
        <w:tc>
          <w:tcPr>
            <w:tcW w:w="10509" w:type="dxa"/>
            <w:gridSpan w:val="8"/>
            <w:vAlign w:val="center"/>
          </w:tcPr>
          <w:p w14:paraId="25446A72" w14:textId="77777777" w:rsidR="00D1416D" w:rsidRPr="004B2A08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/>
                <w:iCs/>
                <w:smallCaps/>
                <w:sz w:val="8"/>
                <w:szCs w:val="24"/>
                <w:lang w:eastAsia="ru-RU"/>
              </w:rPr>
            </w:pPr>
          </w:p>
          <w:p w14:paraId="4CB45A53" w14:textId="77777777" w:rsidR="00D1416D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Cs/>
                <w:iCs/>
                <w:smallCaps/>
                <w:sz w:val="32"/>
                <w:lang w:eastAsia="ru-RU"/>
              </w:rPr>
            </w:pPr>
            <w:r>
              <w:rPr>
                <w:rFonts w:cs="Times New Roman"/>
                <w:bCs/>
                <w:iCs/>
                <w:smallCaps/>
                <w:sz w:val="32"/>
                <w:lang w:eastAsia="ru-RU"/>
              </w:rPr>
              <w:t xml:space="preserve">2008-2009 </w:t>
            </w:r>
            <w:r w:rsidRPr="001B23F4">
              <w:rPr>
                <w:rFonts w:cs="Times New Roman"/>
                <w:bCs/>
                <w:iCs/>
                <w:smallCaps/>
                <w:sz w:val="24"/>
                <w:lang w:eastAsia="ru-RU"/>
              </w:rPr>
              <w:t>года рождения</w:t>
            </w:r>
            <w:r>
              <w:rPr>
                <w:rFonts w:cs="Times New Roman"/>
                <w:bCs/>
                <w:iCs/>
                <w:smallCaps/>
                <w:sz w:val="24"/>
                <w:lang w:eastAsia="ru-RU"/>
              </w:rPr>
              <w:t>.</w:t>
            </w:r>
          </w:p>
          <w:p w14:paraId="3DFA03DC" w14:textId="77777777" w:rsidR="00D1416D" w:rsidRPr="00BE20C8" w:rsidRDefault="00D1416D" w:rsidP="00B5149C">
            <w:pPr>
              <w:autoSpaceDN w:val="0"/>
              <w:adjustRightInd w:val="0"/>
              <w:ind w:left="119" w:hanging="105"/>
              <w:jc w:val="center"/>
              <w:rPr>
                <w:rFonts w:cs="Times New Roman"/>
                <w:bCs/>
                <w:iCs/>
                <w:smallCaps/>
                <w:sz w:val="14"/>
                <w:szCs w:val="8"/>
                <w:lang w:eastAsia="ru-RU"/>
              </w:rPr>
            </w:pPr>
          </w:p>
        </w:tc>
      </w:tr>
      <w:tr w:rsidR="00D1416D" w:rsidRPr="004C6D79" w14:paraId="745E0D9D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41895BD3" w14:textId="1E04F919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1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 xml:space="preserve">/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4D947CDA" w14:textId="77777777" w:rsidR="00D1416D" w:rsidRPr="00123F80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3.5</w:t>
            </w:r>
            <w:r w:rsidRPr="00123F80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548690CF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Понаморе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Тимофей</w:t>
            </w:r>
          </w:p>
        </w:tc>
        <w:tc>
          <w:tcPr>
            <w:tcW w:w="1417" w:type="dxa"/>
            <w:vAlign w:val="center"/>
          </w:tcPr>
          <w:p w14:paraId="496E3854" w14:textId="77777777" w:rsidR="00D1416D" w:rsidRPr="004C6D79" w:rsidRDefault="00D1416D" w:rsidP="00D1416D">
            <w:pPr>
              <w:rPr>
                <w:smallCaps/>
              </w:rPr>
            </w:pPr>
            <w:r>
              <w:t>Бердск Динамо</w:t>
            </w:r>
          </w:p>
        </w:tc>
        <w:tc>
          <w:tcPr>
            <w:tcW w:w="958" w:type="dxa"/>
            <w:vAlign w:val="center"/>
          </w:tcPr>
          <w:p w14:paraId="2473D445" w14:textId="7262B197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2</w:t>
            </w:r>
          </w:p>
        </w:tc>
        <w:tc>
          <w:tcPr>
            <w:tcW w:w="2586" w:type="dxa"/>
            <w:vAlign w:val="center"/>
          </w:tcPr>
          <w:p w14:paraId="0AA3282C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 xml:space="preserve">Каюмов </w:t>
            </w: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Шахром</w:t>
            </w:r>
            <w:proofErr w:type="spellEnd"/>
          </w:p>
        </w:tc>
        <w:tc>
          <w:tcPr>
            <w:tcW w:w="1561" w:type="dxa"/>
            <w:vAlign w:val="center"/>
          </w:tcPr>
          <w:p w14:paraId="3048CFF1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549C9B42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573D41A9" w14:textId="50EBFBEC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2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 xml:space="preserve">/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40CD386" w14:textId="77777777" w:rsidR="00D1416D" w:rsidRPr="004C6D79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B1BA16E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Шабалин Илья</w:t>
            </w:r>
          </w:p>
        </w:tc>
        <w:tc>
          <w:tcPr>
            <w:tcW w:w="1417" w:type="dxa"/>
            <w:vAlign w:val="center"/>
          </w:tcPr>
          <w:p w14:paraId="4E0CEC6D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  <w:vAlign w:val="center"/>
          </w:tcPr>
          <w:p w14:paraId="60D6E7EA" w14:textId="5054DE42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2F8BDF70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Другов Сергей</w:t>
            </w:r>
          </w:p>
        </w:tc>
        <w:tc>
          <w:tcPr>
            <w:tcW w:w="1561" w:type="dxa"/>
            <w:vAlign w:val="center"/>
          </w:tcPr>
          <w:p w14:paraId="2407A6F4" w14:textId="77777777" w:rsidR="00D1416D" w:rsidRPr="004C6D79" w:rsidRDefault="00D1416D" w:rsidP="00D1416D">
            <w:pPr>
              <w:rPr>
                <w:smallCaps/>
              </w:rPr>
            </w:pPr>
            <w:r>
              <w:t>Бердск Динамо</w:t>
            </w:r>
          </w:p>
        </w:tc>
      </w:tr>
      <w:tr w:rsidR="00D1416D" w:rsidRPr="004C6D79" w14:paraId="0493E318" w14:textId="77777777" w:rsidTr="00B5149C">
        <w:trPr>
          <w:cantSplit/>
          <w:trHeight w:val="584"/>
        </w:trPr>
        <w:tc>
          <w:tcPr>
            <w:tcW w:w="10509" w:type="dxa"/>
            <w:gridSpan w:val="8"/>
            <w:vAlign w:val="center"/>
          </w:tcPr>
          <w:p w14:paraId="16FD0ACC" w14:textId="77777777" w:rsidR="00D1416D" w:rsidRPr="00123F80" w:rsidRDefault="00D1416D" w:rsidP="00B5149C">
            <w:pPr>
              <w:ind w:left="119" w:hanging="105"/>
              <w:jc w:val="center"/>
              <w:rPr>
                <w:bCs/>
                <w:smallCaps/>
                <w:sz w:val="24"/>
                <w:szCs w:val="24"/>
              </w:rPr>
            </w:pPr>
            <w:r w:rsidRPr="00123F80">
              <w:rPr>
                <w:bCs/>
                <w:smallCaps/>
                <w:sz w:val="32"/>
                <w:szCs w:val="32"/>
              </w:rPr>
              <w:t>2007г - старше</w:t>
            </w:r>
            <w:r w:rsidRPr="00123F80">
              <w:rPr>
                <w:rFonts w:cs="Times New Roman"/>
                <w:bCs/>
                <w:iCs/>
                <w:smallCaps/>
                <w:sz w:val="32"/>
                <w:szCs w:val="32"/>
                <w:lang w:eastAsia="ru-RU"/>
              </w:rPr>
              <w:t xml:space="preserve"> </w:t>
            </w:r>
            <w:r w:rsidRPr="001B23F4">
              <w:rPr>
                <w:rFonts w:cs="Times New Roman"/>
                <w:bCs/>
                <w:iCs/>
                <w:smallCaps/>
                <w:sz w:val="24"/>
                <w:szCs w:val="32"/>
                <w:lang w:eastAsia="ru-RU"/>
              </w:rPr>
              <w:t>года  рождения</w:t>
            </w:r>
            <w:r>
              <w:rPr>
                <w:rFonts w:cs="Times New Roman"/>
                <w:bCs/>
                <w:iCs/>
                <w:smallCaps/>
                <w:sz w:val="24"/>
                <w:szCs w:val="32"/>
                <w:lang w:eastAsia="ru-RU"/>
              </w:rPr>
              <w:t>.</w:t>
            </w:r>
          </w:p>
        </w:tc>
      </w:tr>
      <w:tr w:rsidR="001B162C" w:rsidRPr="004C6D79" w14:paraId="11D61DE5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387BBEED" w14:textId="3A0AF812" w:rsidR="001B162C" w:rsidRPr="00233554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3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>/</w:t>
            </w:r>
            <w:r w:rsidRPr="001B23F4">
              <w:rPr>
                <w:rFonts w:cs="Times New Roman"/>
                <w:b/>
                <w:bCs/>
                <w:iCs/>
                <w:smallCaps/>
                <w:szCs w:val="24"/>
                <w:lang w:eastAsia="ru-RU"/>
              </w:rPr>
              <w:t xml:space="preserve">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14:paraId="7E584E34" w14:textId="77777777" w:rsidR="001B162C" w:rsidRPr="00123F80" w:rsidRDefault="001B162C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7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CBD255E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Михайлов Илья</w:t>
            </w:r>
          </w:p>
        </w:tc>
        <w:tc>
          <w:tcPr>
            <w:tcW w:w="1417" w:type="dxa"/>
            <w:vAlign w:val="center"/>
          </w:tcPr>
          <w:p w14:paraId="1F4F4005" w14:textId="77777777" w:rsidR="001B162C" w:rsidRPr="004C6D79" w:rsidRDefault="001B162C" w:rsidP="001B162C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</w:tcPr>
          <w:p w14:paraId="3E57D47C" w14:textId="1745F974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748F5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4A7F7CA0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Баранчиков Дмитрий</w:t>
            </w:r>
          </w:p>
        </w:tc>
        <w:tc>
          <w:tcPr>
            <w:tcW w:w="1561" w:type="dxa"/>
            <w:vAlign w:val="center"/>
          </w:tcPr>
          <w:p w14:paraId="17DCEF54" w14:textId="77777777" w:rsidR="001B162C" w:rsidRPr="004C6D79" w:rsidRDefault="001B162C" w:rsidP="001B162C">
            <w:pPr>
              <w:rPr>
                <w:smallCaps/>
              </w:rPr>
            </w:pPr>
            <w:r>
              <w:rPr>
                <w:smallCaps/>
              </w:rPr>
              <w:t>Барнаул «Гонг»</w:t>
            </w:r>
          </w:p>
        </w:tc>
      </w:tr>
      <w:tr w:rsidR="001B162C" w:rsidRPr="004C6D79" w14:paraId="4C1E65F1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5E458C64" w14:textId="5FF0133B" w:rsidR="001B162C" w:rsidRPr="00233554" w:rsidRDefault="001B162C" w:rsidP="001B162C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4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>/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14:paraId="2D27CCFE" w14:textId="77777777" w:rsidR="001B162C" w:rsidRPr="00123F80" w:rsidRDefault="001B162C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7кг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AEFFEFE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Юсузов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Камиль</w:t>
            </w:r>
          </w:p>
        </w:tc>
        <w:tc>
          <w:tcPr>
            <w:tcW w:w="1417" w:type="dxa"/>
            <w:vAlign w:val="center"/>
          </w:tcPr>
          <w:p w14:paraId="1416447F" w14:textId="77777777" w:rsidR="001B162C" w:rsidRPr="004C6D79" w:rsidRDefault="001B162C" w:rsidP="001B162C">
            <w:pPr>
              <w:rPr>
                <w:smallCaps/>
              </w:rPr>
            </w:pPr>
            <w:r>
              <w:t xml:space="preserve">Краснощеково </w:t>
            </w:r>
          </w:p>
        </w:tc>
        <w:tc>
          <w:tcPr>
            <w:tcW w:w="958" w:type="dxa"/>
          </w:tcPr>
          <w:p w14:paraId="354E771B" w14:textId="727F8C30" w:rsidR="001B162C" w:rsidRPr="004C6D79" w:rsidRDefault="001B162C" w:rsidP="001B162C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748F5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vAlign w:val="center"/>
          </w:tcPr>
          <w:p w14:paraId="1E3C1EC7" w14:textId="77777777" w:rsidR="001B162C" w:rsidRPr="00233554" w:rsidRDefault="001B162C" w:rsidP="001B162C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4"/>
                <w:szCs w:val="24"/>
              </w:rPr>
              <w:t>Магомедгаджиев</w:t>
            </w:r>
            <w:proofErr w:type="spellEnd"/>
            <w:r w:rsidRPr="00233554">
              <w:rPr>
                <w:b/>
                <w:bCs/>
                <w:smallCaps/>
                <w:sz w:val="24"/>
                <w:szCs w:val="24"/>
              </w:rPr>
              <w:t xml:space="preserve"> Камил</w:t>
            </w:r>
          </w:p>
        </w:tc>
        <w:tc>
          <w:tcPr>
            <w:tcW w:w="1561" w:type="dxa"/>
            <w:vAlign w:val="center"/>
          </w:tcPr>
          <w:p w14:paraId="03757537" w14:textId="77777777" w:rsidR="001B162C" w:rsidRPr="004C6D79" w:rsidRDefault="001B162C" w:rsidP="001B162C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0EDC4F83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4539B9C6" w14:textId="173F9A42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5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 xml:space="preserve">/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14:paraId="5298B7FF" w14:textId="77777777" w:rsidR="00D1416D" w:rsidRPr="00123F80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47D78E06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Шпак Денис</w:t>
            </w:r>
          </w:p>
        </w:tc>
        <w:tc>
          <w:tcPr>
            <w:tcW w:w="1417" w:type="dxa"/>
            <w:vAlign w:val="center"/>
          </w:tcPr>
          <w:p w14:paraId="33705499" w14:textId="77777777" w:rsidR="00D1416D" w:rsidRPr="004C6D79" w:rsidRDefault="00D1416D" w:rsidP="00D1416D">
            <w:pPr>
              <w:rPr>
                <w:smallCaps/>
              </w:rPr>
            </w:pPr>
            <w:r>
              <w:t>Бийск СШОР-3</w:t>
            </w:r>
          </w:p>
        </w:tc>
        <w:tc>
          <w:tcPr>
            <w:tcW w:w="958" w:type="dxa"/>
            <w:vAlign w:val="center"/>
          </w:tcPr>
          <w:p w14:paraId="776A31F1" w14:textId="526103F0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ОТК</w:t>
            </w:r>
          </w:p>
        </w:tc>
        <w:tc>
          <w:tcPr>
            <w:tcW w:w="2586" w:type="dxa"/>
            <w:vAlign w:val="center"/>
          </w:tcPr>
          <w:p w14:paraId="400AEBE1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Маслов Артём</w:t>
            </w:r>
          </w:p>
        </w:tc>
        <w:tc>
          <w:tcPr>
            <w:tcW w:w="1561" w:type="dxa"/>
          </w:tcPr>
          <w:p w14:paraId="7E07DDFE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0163F0F7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34E32058" w14:textId="3B7E570B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6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>/</w:t>
            </w: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085C9BF3" w14:textId="77777777" w:rsidR="00D1416D" w:rsidRPr="00123F80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75кг</w:t>
            </w:r>
          </w:p>
        </w:tc>
        <w:tc>
          <w:tcPr>
            <w:tcW w:w="2552" w:type="dxa"/>
            <w:vAlign w:val="center"/>
          </w:tcPr>
          <w:p w14:paraId="63D773CB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Хачатрян Саркис</w:t>
            </w:r>
          </w:p>
        </w:tc>
        <w:tc>
          <w:tcPr>
            <w:tcW w:w="1417" w:type="dxa"/>
            <w:vAlign w:val="center"/>
          </w:tcPr>
          <w:p w14:paraId="5B822DA1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58" w:type="dxa"/>
            <w:vAlign w:val="center"/>
          </w:tcPr>
          <w:p w14:paraId="2C1D4F22" w14:textId="3D991C01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7B71966D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Рудко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Евгений</w:t>
            </w:r>
          </w:p>
        </w:tc>
        <w:tc>
          <w:tcPr>
            <w:tcW w:w="1561" w:type="dxa"/>
          </w:tcPr>
          <w:p w14:paraId="4FA4D3F3" w14:textId="77777777" w:rsidR="00D1416D" w:rsidRPr="004C6D79" w:rsidRDefault="00D1416D" w:rsidP="00D1416D">
            <w:pPr>
              <w:rPr>
                <w:smallCaps/>
              </w:rPr>
            </w:pPr>
            <w:r>
              <w:t>Бийск «Перспектива»</w:t>
            </w:r>
          </w:p>
        </w:tc>
      </w:tr>
      <w:tr w:rsidR="00D1416D" w:rsidRPr="004C6D79" w14:paraId="3DE97905" w14:textId="77777777" w:rsidTr="00B5149C">
        <w:trPr>
          <w:gridAfter w:val="1"/>
          <w:wAfter w:w="22" w:type="dxa"/>
          <w:cantSplit/>
          <w:trHeight w:val="227"/>
        </w:trPr>
        <w:tc>
          <w:tcPr>
            <w:tcW w:w="704" w:type="dxa"/>
            <w:vAlign w:val="center"/>
          </w:tcPr>
          <w:p w14:paraId="721FE57B" w14:textId="0B10FCB7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7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Pr="001B23F4">
              <w:rPr>
                <w:rFonts w:cs="Times New Roman"/>
                <w:b/>
                <w:bCs/>
                <w:iCs/>
                <w:smallCaps/>
                <w:szCs w:val="28"/>
                <w:lang w:eastAsia="ru-RU"/>
              </w:rPr>
              <w:t>/</w:t>
            </w:r>
            <w:r w:rsidRPr="001B23F4">
              <w:rPr>
                <w:rFonts w:cs="Times New Roman"/>
                <w:b/>
                <w:bCs/>
                <w:iCs/>
                <w:smallCaps/>
                <w:szCs w:val="24"/>
                <w:lang w:eastAsia="ru-RU"/>
              </w:rPr>
              <w:t xml:space="preserve"> </w:t>
            </w:r>
            <w:r w:rsidR="00B5149C">
              <w:rPr>
                <w:rFonts w:cs="Times New Roman"/>
                <w:iCs/>
                <w:smallCaps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14:paraId="4CB390E7" w14:textId="77777777" w:rsidR="00D1416D" w:rsidRPr="00123F80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1FCABE9E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Дягилев Кирилл</w:t>
            </w:r>
          </w:p>
        </w:tc>
        <w:tc>
          <w:tcPr>
            <w:tcW w:w="1417" w:type="dxa"/>
            <w:vAlign w:val="center"/>
          </w:tcPr>
          <w:p w14:paraId="3FFF7EED" w14:textId="77777777" w:rsidR="00D1416D" w:rsidRPr="004C6D79" w:rsidRDefault="00D1416D" w:rsidP="00D1416D">
            <w:pPr>
              <w:rPr>
                <w:smallCaps/>
              </w:rPr>
            </w:pPr>
            <w:r>
              <w:rPr>
                <w:smallCaps/>
              </w:rPr>
              <w:t>Новосибирск</w:t>
            </w:r>
          </w:p>
        </w:tc>
        <w:tc>
          <w:tcPr>
            <w:tcW w:w="958" w:type="dxa"/>
            <w:vAlign w:val="center"/>
          </w:tcPr>
          <w:p w14:paraId="47B52788" w14:textId="56F39FA7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586" w:type="dxa"/>
            <w:vAlign w:val="center"/>
          </w:tcPr>
          <w:p w14:paraId="0BBA79A8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 w:rsidRPr="00233554">
              <w:rPr>
                <w:b/>
                <w:bCs/>
                <w:smallCaps/>
                <w:sz w:val="28"/>
                <w:szCs w:val="28"/>
              </w:rPr>
              <w:t>Воробьев Максим</w:t>
            </w:r>
          </w:p>
        </w:tc>
        <w:tc>
          <w:tcPr>
            <w:tcW w:w="1561" w:type="dxa"/>
            <w:vAlign w:val="center"/>
          </w:tcPr>
          <w:p w14:paraId="0BD9CF11" w14:textId="77777777" w:rsidR="00D1416D" w:rsidRPr="004C6D79" w:rsidRDefault="00D1416D" w:rsidP="00D1416D">
            <w:pPr>
              <w:rPr>
                <w:smallCaps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</w:tr>
      <w:tr w:rsidR="00D1416D" w:rsidRPr="004C6D79" w14:paraId="0285D403" w14:textId="77777777" w:rsidTr="00B5149C">
        <w:trPr>
          <w:gridAfter w:val="1"/>
          <w:wAfter w:w="22" w:type="dxa"/>
          <w:cantSplit/>
          <w:trHeight w:val="461"/>
        </w:trPr>
        <w:tc>
          <w:tcPr>
            <w:tcW w:w="704" w:type="dxa"/>
            <w:vAlign w:val="center"/>
          </w:tcPr>
          <w:p w14:paraId="40D49759" w14:textId="6BD8B397" w:rsidR="00D1416D" w:rsidRPr="00233554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123F80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8</w:t>
            </w:r>
            <w:r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Pr="001B23F4">
              <w:rPr>
                <w:rFonts w:cs="Times New Roman"/>
                <w:b/>
                <w:bCs/>
                <w:iCs/>
                <w:smallCaps/>
                <w:lang w:eastAsia="ru-RU"/>
              </w:rPr>
              <w:t xml:space="preserve">/ </w:t>
            </w:r>
            <w:r w:rsidR="00B5149C">
              <w:rPr>
                <w:rFonts w:cs="Times New Roman"/>
                <w:iCs/>
                <w:smallCaps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36BF05B4" w14:textId="77777777" w:rsidR="00D1416D" w:rsidRPr="00123F80" w:rsidRDefault="00D1416D" w:rsidP="00B5149C">
            <w:pPr>
              <w:autoSpaceDN w:val="0"/>
              <w:adjustRightInd w:val="0"/>
              <w:ind w:left="119" w:right="-115" w:hanging="105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23F80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80кг</w:t>
            </w:r>
          </w:p>
        </w:tc>
        <w:tc>
          <w:tcPr>
            <w:tcW w:w="2552" w:type="dxa"/>
            <w:vAlign w:val="center"/>
          </w:tcPr>
          <w:p w14:paraId="594A9219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233554">
              <w:rPr>
                <w:b/>
                <w:bCs/>
                <w:smallCaps/>
                <w:sz w:val="28"/>
                <w:szCs w:val="28"/>
              </w:rPr>
              <w:t>Спиранди</w:t>
            </w:r>
            <w:proofErr w:type="spellEnd"/>
            <w:r w:rsidRPr="00233554">
              <w:rPr>
                <w:b/>
                <w:bCs/>
                <w:smallCaps/>
                <w:sz w:val="28"/>
                <w:szCs w:val="28"/>
              </w:rPr>
              <w:t xml:space="preserve"> Данил</w:t>
            </w:r>
          </w:p>
        </w:tc>
        <w:tc>
          <w:tcPr>
            <w:tcW w:w="1417" w:type="dxa"/>
            <w:vAlign w:val="center"/>
          </w:tcPr>
          <w:p w14:paraId="1CD39C68" w14:textId="77777777" w:rsidR="00D1416D" w:rsidRPr="004C6D79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58" w:type="dxa"/>
            <w:vAlign w:val="center"/>
          </w:tcPr>
          <w:p w14:paraId="7D23F4A7" w14:textId="2231FE5B" w:rsidR="00D1416D" w:rsidRPr="004C6D79" w:rsidRDefault="001B162C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029A2">
              <w:rPr>
                <w:b/>
                <w:smallCaps/>
                <w:sz w:val="24"/>
                <w:szCs w:val="24"/>
              </w:rPr>
              <w:t>3: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676DB7AE" w14:textId="77777777" w:rsidR="00D1416D" w:rsidRPr="00233554" w:rsidRDefault="00D1416D" w:rsidP="00D1416D">
            <w:pPr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улейме</w:t>
            </w:r>
            <w:r w:rsidRPr="00233554">
              <w:rPr>
                <w:b/>
                <w:bCs/>
                <w:smallCaps/>
                <w:sz w:val="28"/>
                <w:szCs w:val="28"/>
              </w:rPr>
              <w:t>нов Марат</w:t>
            </w:r>
          </w:p>
        </w:tc>
        <w:tc>
          <w:tcPr>
            <w:tcW w:w="1561" w:type="dxa"/>
            <w:vAlign w:val="center"/>
          </w:tcPr>
          <w:p w14:paraId="772C88B7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</w:tbl>
    <w:p w14:paraId="265CA156" w14:textId="26D6C2C5" w:rsidR="00D1416D" w:rsidRDefault="00D1416D" w:rsidP="00D1416D">
      <w:pPr>
        <w:rPr>
          <w:rFonts w:cs="Times New Roman"/>
          <w:smallCaps/>
          <w:sz w:val="22"/>
        </w:rPr>
      </w:pPr>
    </w:p>
    <w:p w14:paraId="6A7F3364" w14:textId="13928AC0" w:rsidR="00D1416D" w:rsidRDefault="004F5D42" w:rsidP="00D1416D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75776" behindDoc="0" locked="0" layoutInCell="1" allowOverlap="1" wp14:anchorId="0E79DD2C" wp14:editId="502A640B">
            <wp:simplePos x="0" y="0"/>
            <wp:positionH relativeFrom="margin">
              <wp:posOffset>4862945</wp:posOffset>
            </wp:positionH>
            <wp:positionV relativeFrom="paragraph">
              <wp:posOffset>62073</wp:posOffset>
            </wp:positionV>
            <wp:extent cx="1400175" cy="1390650"/>
            <wp:effectExtent l="0" t="0" r="9525" b="0"/>
            <wp:wrapNone/>
            <wp:docPr id="4233643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2BA2A" w14:textId="63D71F63" w:rsidR="001B162C" w:rsidRDefault="00666897" w:rsidP="00D1416D">
      <w:pPr>
        <w:ind w:left="284"/>
        <w:rPr>
          <w:rFonts w:eastAsia="Times New Roman" w:cs="Calibri"/>
          <w:sz w:val="24"/>
          <w:szCs w:val="20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02048" behindDoc="0" locked="0" layoutInCell="1" allowOverlap="1" wp14:anchorId="0B720CAD" wp14:editId="2531242D">
            <wp:simplePos x="0" y="0"/>
            <wp:positionH relativeFrom="column">
              <wp:posOffset>3010394</wp:posOffset>
            </wp:positionH>
            <wp:positionV relativeFrom="paragraph">
              <wp:posOffset>129598</wp:posOffset>
            </wp:positionV>
            <wp:extent cx="584200" cy="655955"/>
            <wp:effectExtent l="19050" t="38100" r="6350" b="48895"/>
            <wp:wrapNone/>
            <wp:docPr id="199588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6D">
        <w:rPr>
          <w:rFonts w:eastAsia="Times New Roman" w:cs="Calibri"/>
          <w:sz w:val="24"/>
          <w:szCs w:val="20"/>
          <w:lang w:eastAsia="ar-SA"/>
        </w:rPr>
        <w:t xml:space="preserve">        </w:t>
      </w:r>
    </w:p>
    <w:p w14:paraId="3D0A300E" w14:textId="5B91797D" w:rsidR="00D1416D" w:rsidRDefault="001B162C" w:rsidP="00D1416D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  <w:r w:rsidR="00D1416D"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Малетин. С.В. </w:t>
      </w:r>
    </w:p>
    <w:p w14:paraId="4AE26D6A" w14:textId="77777777" w:rsidR="00D1416D" w:rsidRDefault="00D1416D" w:rsidP="00D1416D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6B8C5DA9" w14:textId="4490ADC0" w:rsidR="00D1416D" w:rsidRDefault="004F5D42" w:rsidP="00D1416D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38912" behindDoc="0" locked="0" layoutInCell="1" allowOverlap="1" wp14:anchorId="7A8BEADB" wp14:editId="7A014F32">
            <wp:simplePos x="0" y="0"/>
            <wp:positionH relativeFrom="page">
              <wp:posOffset>3661386</wp:posOffset>
            </wp:positionH>
            <wp:positionV relativeFrom="paragraph">
              <wp:posOffset>44474</wp:posOffset>
            </wp:positionV>
            <wp:extent cx="657225" cy="419100"/>
            <wp:effectExtent l="19050" t="0" r="9525" b="0"/>
            <wp:wrapNone/>
            <wp:docPr id="8149229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16D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02F21AA7" w14:textId="743F89A6" w:rsidR="00D1416D" w:rsidRDefault="00D1416D" w:rsidP="00D1416D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1CF52EB2" w14:textId="094768F7" w:rsidR="00D1416D" w:rsidRDefault="00D1416D" w:rsidP="00D1416D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  <w:r w:rsidR="004F5D42" w:rsidRPr="004F5D42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050D14B9" w14:textId="0C19ED00" w:rsidR="00D1416D" w:rsidRDefault="00D1416D" w:rsidP="00D1416D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61E0AE35" w14:textId="77777777" w:rsidR="00D1416D" w:rsidRDefault="00D1416D" w:rsidP="00D1416D">
      <w:pPr>
        <w:jc w:val="both"/>
        <w:rPr>
          <w:rFonts w:ascii="Times New Roman" w:hAnsi="Times New Roman" w:cs="Times New Roman"/>
          <w:smallCaps/>
          <w:vertAlign w:val="superscript"/>
        </w:rPr>
      </w:pPr>
    </w:p>
    <w:p w14:paraId="65B30D70" w14:textId="09506095" w:rsidR="00D1416D" w:rsidRDefault="00D1416D" w:rsidP="00D1416D">
      <w:pPr>
        <w:rPr>
          <w:rFonts w:cs="Times New Roman"/>
          <w:smallCaps/>
          <w:sz w:val="22"/>
        </w:rPr>
      </w:pPr>
    </w:p>
    <w:p w14:paraId="61174D3B" w14:textId="0EF8BD8B" w:rsidR="00D1416D" w:rsidRDefault="00D1416D" w:rsidP="00D1416D">
      <w:pPr>
        <w:rPr>
          <w:rFonts w:cs="Times New Roman"/>
          <w:smallCaps/>
          <w:sz w:val="22"/>
        </w:rPr>
      </w:pPr>
    </w:p>
    <w:p w14:paraId="778C2EF2" w14:textId="77777777" w:rsidR="0045587F" w:rsidRDefault="0045587F" w:rsidP="00D1416D">
      <w:pPr>
        <w:rPr>
          <w:rFonts w:cs="Times New Roman"/>
          <w:smallCaps/>
          <w:sz w:val="22"/>
        </w:rPr>
      </w:pPr>
    </w:p>
    <w:p w14:paraId="5FF7ACD1" w14:textId="77777777" w:rsidR="0045587F" w:rsidRPr="00F7429E" w:rsidRDefault="0045587F" w:rsidP="00D1416D">
      <w:pPr>
        <w:rPr>
          <w:rFonts w:cs="Times New Roman"/>
          <w:smallCaps/>
          <w:sz w:val="22"/>
        </w:rPr>
      </w:pPr>
    </w:p>
    <w:tbl>
      <w:tblPr>
        <w:tblW w:w="10632" w:type="dxa"/>
        <w:jc w:val="right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694"/>
        <w:gridCol w:w="2551"/>
        <w:gridCol w:w="3119"/>
        <w:gridCol w:w="1134"/>
      </w:tblGrid>
      <w:tr w:rsidR="00CA2F83" w:rsidRPr="009042A4" w14:paraId="349F4CB5" w14:textId="77777777" w:rsidTr="0024740B">
        <w:trPr>
          <w:trHeight w:val="567"/>
          <w:jc w:val="right"/>
        </w:trPr>
        <w:tc>
          <w:tcPr>
            <w:tcW w:w="1134" w:type="dxa"/>
            <w:vMerge w:val="restart"/>
            <w:vAlign w:val="center"/>
          </w:tcPr>
          <w:p w14:paraId="08EF8304" w14:textId="77777777" w:rsidR="00CA2F83" w:rsidRPr="009042A4" w:rsidRDefault="00321C7F" w:rsidP="00776B25">
            <w:pPr>
              <w:ind w:left="-107" w:right="-114"/>
              <w:rPr>
                <w:small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95168" behindDoc="0" locked="0" layoutInCell="1" allowOverlap="1" wp14:anchorId="0DE6CB26" wp14:editId="1FD6F7F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875</wp:posOffset>
                  </wp:positionV>
                  <wp:extent cx="692150" cy="692150"/>
                  <wp:effectExtent l="0" t="0" r="0" b="0"/>
                  <wp:wrapNone/>
                  <wp:docPr id="22" name="Рисунок 22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gridSpan w:val="3"/>
            <w:tcBorders>
              <w:bottom w:val="double" w:sz="12" w:space="0" w:color="FF0000"/>
            </w:tcBorders>
            <w:vAlign w:val="center"/>
          </w:tcPr>
          <w:p w14:paraId="6781E8DF" w14:textId="77777777" w:rsidR="001559B6" w:rsidRPr="003B5627" w:rsidRDefault="001559B6" w:rsidP="001559B6">
            <w:pPr>
              <w:ind w:left="-113" w:right="-113"/>
              <w:jc w:val="center"/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8"/>
                <w:szCs w:val="24"/>
              </w:rPr>
              <w:t xml:space="preserve">Краевые соревнования по боксу </w:t>
            </w:r>
          </w:p>
          <w:p w14:paraId="7DCFAA98" w14:textId="77777777" w:rsidR="00CA2F83" w:rsidRPr="00EF0716" w:rsidRDefault="001559B6" w:rsidP="001559B6">
            <w:pPr>
              <w:ind w:left="-111" w:right="-109"/>
              <w:jc w:val="center"/>
              <w:rPr>
                <w:rFonts w:cs="Times New Roman"/>
                <w:b/>
                <w:color w:val="002060"/>
                <w:sz w:val="32"/>
              </w:rPr>
            </w:pPr>
            <w:r w:rsidRPr="003B5627">
              <w:rPr>
                <w:rFonts w:ascii="Bookman Old Style" w:hAnsi="Bookman Old Style"/>
                <w:b/>
                <w:iCs/>
                <w:color w:val="002060"/>
                <w:sz w:val="22"/>
                <w:szCs w:val="20"/>
              </w:rPr>
              <w:t>памяти погибших сотрудников УФСБ России по Алтайскому краю.</w:t>
            </w:r>
          </w:p>
        </w:tc>
        <w:tc>
          <w:tcPr>
            <w:tcW w:w="1134" w:type="dxa"/>
            <w:vMerge w:val="restart"/>
            <w:vAlign w:val="center"/>
          </w:tcPr>
          <w:p w14:paraId="22D08587" w14:textId="7105F183" w:rsidR="00CA2F83" w:rsidRPr="009042A4" w:rsidRDefault="00EB071B" w:rsidP="00776B25">
            <w:pPr>
              <w:rPr>
                <w:i/>
                <w:smallCaps/>
                <w:sz w:val="24"/>
                <w:szCs w:val="24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56992" behindDoc="0" locked="0" layoutInCell="1" allowOverlap="1" wp14:anchorId="0C0F1758" wp14:editId="1F5E0A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55</wp:posOffset>
                  </wp:positionV>
                  <wp:extent cx="509270" cy="566420"/>
                  <wp:effectExtent l="0" t="0" r="5080" b="5080"/>
                  <wp:wrapNone/>
                  <wp:docPr id="1380583335" name="Рисунок 1380583335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092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F83" w:rsidRPr="009042A4" w14:paraId="4D59676B" w14:textId="77777777" w:rsidTr="0024740B">
        <w:trPr>
          <w:trHeight w:val="259"/>
          <w:jc w:val="right"/>
        </w:trPr>
        <w:tc>
          <w:tcPr>
            <w:tcW w:w="1134" w:type="dxa"/>
            <w:vMerge/>
            <w:vAlign w:val="bottom"/>
          </w:tcPr>
          <w:p w14:paraId="5E4E8C3A" w14:textId="77777777" w:rsidR="00CA2F83" w:rsidRPr="00E775E9" w:rsidRDefault="00CA2F83" w:rsidP="00776B25">
            <w:pPr>
              <w:jc w:val="right"/>
              <w:rPr>
                <w:i/>
                <w:sz w:val="24"/>
              </w:rPr>
            </w:pPr>
          </w:p>
        </w:tc>
        <w:tc>
          <w:tcPr>
            <w:tcW w:w="2694" w:type="dxa"/>
            <w:tcBorders>
              <w:top w:val="double" w:sz="12" w:space="0" w:color="FF0000"/>
            </w:tcBorders>
            <w:vAlign w:val="bottom"/>
          </w:tcPr>
          <w:p w14:paraId="06666A0F" w14:textId="7F6E094C" w:rsidR="00CA2F83" w:rsidRPr="00FB7F80" w:rsidRDefault="000A208E" w:rsidP="00776B25">
            <w:pPr>
              <w:rPr>
                <w:rFonts w:ascii="Book Antiqua" w:hAnsi="Book Antiqua"/>
                <w:smallCaps/>
                <w:sz w:val="22"/>
              </w:rPr>
            </w:pPr>
            <w:r>
              <w:rPr>
                <w:rFonts w:ascii="Century" w:hAnsi="Century"/>
                <w:iCs/>
              </w:rPr>
              <w:t>0</w:t>
            </w:r>
            <w:r w:rsidR="00D1416D">
              <w:rPr>
                <w:rFonts w:ascii="Century" w:hAnsi="Century"/>
                <w:iCs/>
              </w:rPr>
              <w:t>5</w:t>
            </w:r>
            <w:r>
              <w:rPr>
                <w:rFonts w:ascii="Century" w:hAnsi="Century"/>
                <w:iCs/>
              </w:rPr>
              <w:t xml:space="preserve"> декабря </w:t>
            </w:r>
            <w:r w:rsidR="00011147">
              <w:rPr>
                <w:rFonts w:ascii="Century" w:hAnsi="Century"/>
                <w:iCs/>
              </w:rPr>
              <w:t>202</w:t>
            </w:r>
            <w:r w:rsidR="004D3EE1">
              <w:rPr>
                <w:rFonts w:ascii="Century" w:hAnsi="Century"/>
                <w:iCs/>
              </w:rPr>
              <w:t>5</w:t>
            </w:r>
            <w:r w:rsidR="00011147">
              <w:rPr>
                <w:rFonts w:ascii="Century" w:hAnsi="Century"/>
                <w:iCs/>
              </w:rPr>
              <w:t>г</w:t>
            </w:r>
            <w:r w:rsidR="007A2008">
              <w:rPr>
                <w:rFonts w:ascii="Century" w:hAnsi="Century"/>
                <w:iCs/>
              </w:rPr>
              <w:t xml:space="preserve">.  </w:t>
            </w:r>
            <w:r w:rsidR="00D1416D">
              <w:rPr>
                <w:rFonts w:ascii="Century" w:hAnsi="Century"/>
                <w:iCs/>
              </w:rPr>
              <w:t>Пятница</w:t>
            </w:r>
          </w:p>
        </w:tc>
        <w:tc>
          <w:tcPr>
            <w:tcW w:w="2551" w:type="dxa"/>
            <w:tcBorders>
              <w:top w:val="double" w:sz="12" w:space="0" w:color="FF0000"/>
            </w:tcBorders>
          </w:tcPr>
          <w:p w14:paraId="21FF84E3" w14:textId="77777777" w:rsidR="00CA2F83" w:rsidRPr="00FB7F80" w:rsidRDefault="00CA2F83" w:rsidP="00776B25">
            <w:pPr>
              <w:jc w:val="center"/>
              <w:rPr>
                <w:rFonts w:ascii="Book Antiqua" w:hAnsi="Book Antiqua"/>
              </w:rPr>
            </w:pPr>
            <w:r w:rsidRPr="00211D94">
              <w:rPr>
                <w:rFonts w:ascii="Book Antiqua" w:hAnsi="Book Antiqua" w:cs="Times New Roman"/>
                <w:b/>
                <w:color w:val="000000" w:themeColor="text1"/>
                <w:sz w:val="36"/>
                <w:szCs w:val="44"/>
              </w:rPr>
              <w:t>Состав пар</w:t>
            </w:r>
          </w:p>
        </w:tc>
        <w:tc>
          <w:tcPr>
            <w:tcW w:w="3119" w:type="dxa"/>
            <w:tcBorders>
              <w:top w:val="double" w:sz="12" w:space="0" w:color="FF0000"/>
            </w:tcBorders>
            <w:vAlign w:val="bottom"/>
          </w:tcPr>
          <w:p w14:paraId="6299BE39" w14:textId="69B63C16" w:rsidR="00CA2F83" w:rsidRPr="00FB7F80" w:rsidRDefault="00EF0716" w:rsidP="00EF0716">
            <w:pPr>
              <w:jc w:val="right"/>
              <w:rPr>
                <w:rFonts w:ascii="Book Antiqua" w:hAnsi="Book Antiqua"/>
                <w:smallCaps/>
                <w:sz w:val="22"/>
              </w:rPr>
            </w:pPr>
            <w:r w:rsidRPr="00EF0716">
              <w:rPr>
                <w:rFonts w:cs="Times New Roman"/>
                <w:smallCaps/>
              </w:rPr>
              <w:t>г. Барнаул ул. Ползунова -57а</w:t>
            </w:r>
          </w:p>
        </w:tc>
        <w:tc>
          <w:tcPr>
            <w:tcW w:w="1134" w:type="dxa"/>
            <w:vMerge/>
            <w:vAlign w:val="bottom"/>
          </w:tcPr>
          <w:p w14:paraId="3F236EAB" w14:textId="77777777" w:rsidR="00CA2F83" w:rsidRPr="009042A4" w:rsidRDefault="00CA2F83" w:rsidP="00776B25">
            <w:pPr>
              <w:rPr>
                <w:i/>
                <w:sz w:val="24"/>
              </w:rPr>
            </w:pPr>
          </w:p>
        </w:tc>
      </w:tr>
    </w:tbl>
    <w:p w14:paraId="79E150C7" w14:textId="0182EE9E" w:rsidR="00CA2F83" w:rsidRDefault="00CA2F83" w:rsidP="00CA2F83">
      <w:pPr>
        <w:shd w:val="clear" w:color="auto" w:fill="FFFFFF" w:themeFill="background1"/>
        <w:rPr>
          <w:rFonts w:cs="Times New Roman"/>
          <w:b/>
          <w:i/>
          <w:caps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0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551"/>
        <w:gridCol w:w="1519"/>
        <w:gridCol w:w="856"/>
        <w:gridCol w:w="2268"/>
        <w:gridCol w:w="1594"/>
        <w:gridCol w:w="11"/>
      </w:tblGrid>
      <w:tr w:rsidR="00D1416D" w:rsidRPr="004C34B6" w14:paraId="39E71057" w14:textId="77777777" w:rsidTr="0014347B">
        <w:trPr>
          <w:cantSplit/>
          <w:trHeight w:val="284"/>
        </w:trPr>
        <w:tc>
          <w:tcPr>
            <w:tcW w:w="10354" w:type="dxa"/>
            <w:gridSpan w:val="8"/>
            <w:shd w:val="clear" w:color="auto" w:fill="F2F2F2" w:themeFill="background1" w:themeFillShade="F2"/>
            <w:vAlign w:val="center"/>
          </w:tcPr>
          <w:p w14:paraId="4B9DB039" w14:textId="52BC4AC3" w:rsidR="00D1416D" w:rsidRPr="00123F80" w:rsidRDefault="00D1416D" w:rsidP="00D1416D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8"/>
                <w:szCs w:val="24"/>
                <w:lang w:eastAsia="ru-RU"/>
              </w:rPr>
            </w:pPr>
          </w:p>
          <w:p w14:paraId="7B7E5DF2" w14:textId="77777777" w:rsidR="00D1416D" w:rsidRPr="00000A56" w:rsidRDefault="00D1416D" w:rsidP="00D1416D">
            <w:pPr>
              <w:autoSpaceDN w:val="0"/>
              <w:adjustRightInd w:val="0"/>
              <w:jc w:val="right"/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</w:pPr>
            <w:r w:rsidRPr="00CA2E15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>2012-2013 года рождения</w:t>
            </w:r>
            <w:r w:rsidRPr="00000A56"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  <w:t xml:space="preserve">.                                                           </w:t>
            </w:r>
            <w:r w:rsidRPr="00000A56"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  <w:t>Матчевые встречи</w:t>
            </w:r>
          </w:p>
        </w:tc>
      </w:tr>
      <w:tr w:rsidR="00D1416D" w:rsidRPr="004C6D79" w14:paraId="3ED2458E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706AA428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6288878" w14:textId="77777777" w:rsidR="00D1416D" w:rsidRPr="00000A56" w:rsidRDefault="00D1416D" w:rsidP="00D1416D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34кг</w:t>
            </w:r>
          </w:p>
        </w:tc>
        <w:tc>
          <w:tcPr>
            <w:tcW w:w="2551" w:type="dxa"/>
            <w:vAlign w:val="center"/>
          </w:tcPr>
          <w:p w14:paraId="1C0839D7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Удинцев Вячеслав</w:t>
            </w:r>
          </w:p>
        </w:tc>
        <w:tc>
          <w:tcPr>
            <w:tcW w:w="1519" w:type="dxa"/>
            <w:vAlign w:val="center"/>
          </w:tcPr>
          <w:p w14:paraId="029FA335" w14:textId="77777777" w:rsidR="00D1416D" w:rsidRPr="004C6D79" w:rsidRDefault="00D1416D" w:rsidP="00D1416D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856" w:type="dxa"/>
            <w:vAlign w:val="center"/>
          </w:tcPr>
          <w:p w14:paraId="4144E146" w14:textId="47142AC5" w:rsidR="00D1416D" w:rsidRPr="004C6D79" w:rsidRDefault="00A97160" w:rsidP="00A97160">
            <w:pPr>
              <w:ind w:left="-68" w:right="-146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A831D0B" w14:textId="4545EF45" w:rsidR="00D1416D" w:rsidRPr="00000A56" w:rsidRDefault="00D1416D" w:rsidP="00D1416D">
            <w:pPr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Цехонович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Мирон</w:t>
            </w:r>
          </w:p>
        </w:tc>
        <w:tc>
          <w:tcPr>
            <w:tcW w:w="1594" w:type="dxa"/>
            <w:vAlign w:val="center"/>
          </w:tcPr>
          <w:p w14:paraId="62FDD49C" w14:textId="77777777" w:rsidR="00D1416D" w:rsidRPr="004C6D79" w:rsidRDefault="00D1416D" w:rsidP="00D1416D">
            <w:pPr>
              <w:rPr>
                <w:smallCaps/>
                <w:color w:val="000000" w:themeColor="text1"/>
              </w:rPr>
            </w:pPr>
            <w:r>
              <w:rPr>
                <w:smallCaps/>
                <w:color w:val="000000" w:themeColor="text1"/>
              </w:rPr>
              <w:t>Барнаул « Кросс»</w:t>
            </w:r>
          </w:p>
        </w:tc>
      </w:tr>
      <w:tr w:rsidR="00D1416D" w:rsidRPr="004C6D79" w14:paraId="5FA9FDCE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23C32D1B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11A63A74" w14:textId="77777777" w:rsidR="00D1416D" w:rsidRPr="00000A56" w:rsidRDefault="00D1416D" w:rsidP="00D1416D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36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11D3F38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Кучеров Максим</w:t>
            </w:r>
          </w:p>
        </w:tc>
        <w:tc>
          <w:tcPr>
            <w:tcW w:w="1519" w:type="dxa"/>
            <w:vAlign w:val="center"/>
          </w:tcPr>
          <w:p w14:paraId="4A0F2155" w14:textId="77777777" w:rsidR="00D1416D" w:rsidRPr="004C6D79" w:rsidRDefault="00D1416D" w:rsidP="00D1416D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856" w:type="dxa"/>
            <w:vAlign w:val="center"/>
          </w:tcPr>
          <w:p w14:paraId="417E997D" w14:textId="336AA4E2" w:rsidR="00D1416D" w:rsidRPr="004C6D79" w:rsidRDefault="00A97160" w:rsidP="00A97160">
            <w:pPr>
              <w:ind w:left="-68" w:right="-146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>
              <w:rPr>
                <w:b/>
                <w:smallCaps/>
                <w:color w:val="000000" w:themeColor="text1"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30D3218F" w14:textId="78198689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Калачев Гордей</w:t>
            </w:r>
          </w:p>
        </w:tc>
        <w:tc>
          <w:tcPr>
            <w:tcW w:w="1594" w:type="dxa"/>
            <w:vAlign w:val="center"/>
          </w:tcPr>
          <w:p w14:paraId="2EBB39ED" w14:textId="77777777" w:rsidR="00D1416D" w:rsidRPr="004C6D79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67160A5F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177AB755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59D7F625" w14:textId="77777777" w:rsidR="00D1416D" w:rsidRPr="00000A56" w:rsidRDefault="00D1416D" w:rsidP="00D1416D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4кг</w:t>
            </w:r>
          </w:p>
        </w:tc>
        <w:tc>
          <w:tcPr>
            <w:tcW w:w="2551" w:type="dxa"/>
            <w:vAlign w:val="center"/>
          </w:tcPr>
          <w:p w14:paraId="4D0AC11B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Виноградов Никита</w:t>
            </w:r>
          </w:p>
        </w:tc>
        <w:tc>
          <w:tcPr>
            <w:tcW w:w="1519" w:type="dxa"/>
            <w:vAlign w:val="center"/>
          </w:tcPr>
          <w:p w14:paraId="309F1694" w14:textId="77777777" w:rsidR="00D1416D" w:rsidRPr="004C6D79" w:rsidRDefault="00D1416D" w:rsidP="00D1416D">
            <w:pPr>
              <w:rPr>
                <w:smallCaps/>
              </w:rPr>
            </w:pPr>
            <w:r>
              <w:rPr>
                <w:smallCaps/>
              </w:rPr>
              <w:t>Гальбштадт</w:t>
            </w:r>
          </w:p>
        </w:tc>
        <w:tc>
          <w:tcPr>
            <w:tcW w:w="856" w:type="dxa"/>
            <w:vAlign w:val="center"/>
          </w:tcPr>
          <w:p w14:paraId="62320993" w14:textId="253E1872" w:rsidR="00D1416D" w:rsidRPr="004C6D79" w:rsidRDefault="00A97160" w:rsidP="00A97160">
            <w:pPr>
              <w:autoSpaceDN w:val="0"/>
              <w:adjustRightInd w:val="0"/>
              <w:ind w:left="-68" w:right="-146"/>
              <w:jc w:val="center"/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  <w:t>НПБ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4A63621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 xml:space="preserve">Абасов </w:t>
            </w: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Алихасан</w:t>
            </w:r>
            <w:proofErr w:type="spellEnd"/>
          </w:p>
        </w:tc>
        <w:tc>
          <w:tcPr>
            <w:tcW w:w="1594" w:type="dxa"/>
            <w:vAlign w:val="center"/>
          </w:tcPr>
          <w:p w14:paraId="67774EC7" w14:textId="77777777" w:rsidR="00D1416D" w:rsidRPr="004C6D79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2BDE01DE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5398D5CC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94ED38B" w14:textId="77777777" w:rsidR="00D1416D" w:rsidRPr="00D1416D" w:rsidRDefault="00D1416D" w:rsidP="00D1416D">
            <w:pPr>
              <w:autoSpaceDN w:val="0"/>
              <w:adjustRightInd w:val="0"/>
              <w:rPr>
                <w:rFonts w:cs="Arial"/>
                <w:iCs/>
                <w:smallCaps/>
                <w:sz w:val="16"/>
                <w:szCs w:val="24"/>
                <w:lang w:eastAsia="ru-RU"/>
              </w:rPr>
            </w:pPr>
            <w:r w:rsidRPr="00D1416D">
              <w:rPr>
                <w:rFonts w:cs="Arial"/>
                <w:iCs/>
                <w:smallCaps/>
                <w:sz w:val="16"/>
                <w:szCs w:val="24"/>
                <w:lang w:eastAsia="ru-RU"/>
              </w:rPr>
              <w:t>3место</w:t>
            </w:r>
          </w:p>
        </w:tc>
        <w:tc>
          <w:tcPr>
            <w:tcW w:w="2551" w:type="dxa"/>
            <w:vAlign w:val="center"/>
          </w:tcPr>
          <w:p w14:paraId="50164C91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Рубаненко Николай</w:t>
            </w:r>
          </w:p>
        </w:tc>
        <w:tc>
          <w:tcPr>
            <w:tcW w:w="1519" w:type="dxa"/>
            <w:vAlign w:val="center"/>
          </w:tcPr>
          <w:p w14:paraId="0284450D" w14:textId="77777777" w:rsidR="00D1416D" w:rsidRDefault="00D1416D" w:rsidP="00D1416D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vAlign w:val="center"/>
          </w:tcPr>
          <w:p w14:paraId="2759A631" w14:textId="232A7CE1" w:rsidR="00D1416D" w:rsidRPr="004C6D79" w:rsidRDefault="000D5F60" w:rsidP="00A97160">
            <w:pPr>
              <w:autoSpaceDN w:val="0"/>
              <w:adjustRightInd w:val="0"/>
              <w:ind w:left="-68" w:right="-146"/>
              <w:jc w:val="center"/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5496E8F" w14:textId="7AFD1E1B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Луговских Ярослав</w:t>
            </w:r>
          </w:p>
        </w:tc>
        <w:tc>
          <w:tcPr>
            <w:tcW w:w="1594" w:type="dxa"/>
            <w:vAlign w:val="center"/>
          </w:tcPr>
          <w:p w14:paraId="5D233CBD" w14:textId="77777777" w:rsidR="00D1416D" w:rsidRPr="00395793" w:rsidRDefault="00D1416D" w:rsidP="00D1416D">
            <w:pPr>
              <w:rPr>
                <w:color w:val="000000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D1416D" w:rsidRPr="004C6D79" w14:paraId="6774DDB4" w14:textId="77777777" w:rsidTr="0014347B">
        <w:trPr>
          <w:cantSplit/>
          <w:trHeight w:val="284"/>
        </w:trPr>
        <w:tc>
          <w:tcPr>
            <w:tcW w:w="10354" w:type="dxa"/>
            <w:gridSpan w:val="8"/>
            <w:shd w:val="clear" w:color="auto" w:fill="F2F2F2" w:themeFill="background1" w:themeFillShade="F2"/>
            <w:vAlign w:val="center"/>
          </w:tcPr>
          <w:p w14:paraId="7EFA6801" w14:textId="0F712B98" w:rsidR="00D1416D" w:rsidRPr="00000A56" w:rsidRDefault="00D1416D" w:rsidP="00D141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2008-2009 года </w:t>
            </w:r>
            <w:r w:rsidRPr="00CA2E15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>рождения.</w:t>
            </w:r>
            <w:r w:rsidRPr="00000A56"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  <w:t xml:space="preserve">            </w:t>
            </w:r>
            <w:r w:rsidRPr="00000A56">
              <w:rPr>
                <w:rFonts w:cs="Times New Roman"/>
                <w:bCs/>
                <w:iCs/>
                <w:smallCaps/>
                <w:sz w:val="24"/>
                <w:szCs w:val="24"/>
                <w:lang w:eastAsia="ru-RU"/>
              </w:rPr>
              <w:t xml:space="preserve">                                   </w:t>
            </w:r>
            <w:r w:rsidRPr="00000A56">
              <w:rPr>
                <w:rFonts w:cs="Times New Roman"/>
                <w:b/>
                <w:iCs/>
                <w:smallCaps/>
                <w:sz w:val="24"/>
                <w:szCs w:val="24"/>
                <w:lang w:eastAsia="ru-RU"/>
              </w:rPr>
              <w:t xml:space="preserve"> Матчевые встречи</w:t>
            </w:r>
          </w:p>
        </w:tc>
      </w:tr>
      <w:tr w:rsidR="00D1416D" w:rsidRPr="004C6D79" w14:paraId="53C186F3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096A3F99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4C169810" w14:textId="77777777" w:rsidR="00D1416D" w:rsidRPr="00000A56" w:rsidRDefault="00D1416D" w:rsidP="00D1416D">
            <w:pPr>
              <w:autoSpaceDN w:val="0"/>
              <w:adjustRightInd w:val="0"/>
              <w:ind w:left="-19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0кг</w:t>
            </w:r>
          </w:p>
        </w:tc>
        <w:tc>
          <w:tcPr>
            <w:tcW w:w="2551" w:type="dxa"/>
            <w:vAlign w:val="center"/>
          </w:tcPr>
          <w:p w14:paraId="19D48298" w14:textId="77777777" w:rsidR="00D1416D" w:rsidRPr="00000A56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Илюхин Арсений</w:t>
            </w:r>
          </w:p>
        </w:tc>
        <w:tc>
          <w:tcPr>
            <w:tcW w:w="1519" w:type="dxa"/>
            <w:vAlign w:val="center"/>
          </w:tcPr>
          <w:p w14:paraId="08A2C076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vAlign w:val="center"/>
          </w:tcPr>
          <w:p w14:paraId="66BE2E08" w14:textId="7F7C0A38" w:rsidR="00D1416D" w:rsidRPr="004C6D79" w:rsidRDefault="00BB100B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8F8C778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Камолов Тимур</w:t>
            </w:r>
          </w:p>
        </w:tc>
        <w:tc>
          <w:tcPr>
            <w:tcW w:w="1594" w:type="dxa"/>
            <w:vAlign w:val="center"/>
          </w:tcPr>
          <w:p w14:paraId="6B0902E9" w14:textId="77777777" w:rsidR="00D1416D" w:rsidRPr="004C6D79" w:rsidRDefault="00D1416D" w:rsidP="00D1416D">
            <w:pPr>
              <w:rPr>
                <w:smallCaps/>
              </w:rPr>
            </w:pPr>
            <w:r>
              <w:t>Новосибирск</w:t>
            </w:r>
          </w:p>
        </w:tc>
      </w:tr>
      <w:tr w:rsidR="00D1416D" w:rsidRPr="004C6D79" w14:paraId="09D7C99C" w14:textId="77777777" w:rsidTr="0069073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262FE1B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ABB25E0" w14:textId="77777777" w:rsidR="00D1416D" w:rsidRPr="00000A56" w:rsidRDefault="00D1416D" w:rsidP="00D1416D">
            <w:pPr>
              <w:autoSpaceDN w:val="0"/>
              <w:adjustRightInd w:val="0"/>
              <w:ind w:left="-19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3.5 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8A8FAF0" w14:textId="77777777" w:rsidR="00D1416D" w:rsidRPr="00CA2E15" w:rsidRDefault="00D1416D" w:rsidP="00D1416D">
            <w:pPr>
              <w:rPr>
                <w:b/>
                <w:bCs/>
                <w:smallCaps/>
                <w:sz w:val="24"/>
                <w:szCs w:val="24"/>
              </w:rPr>
            </w:pPr>
            <w:r w:rsidRPr="00CA2E15">
              <w:rPr>
                <w:b/>
                <w:sz w:val="24"/>
                <w:szCs w:val="24"/>
              </w:rPr>
              <w:t>Шевкунов Денис</w:t>
            </w:r>
          </w:p>
        </w:tc>
        <w:tc>
          <w:tcPr>
            <w:tcW w:w="1519" w:type="dxa"/>
            <w:vAlign w:val="center"/>
          </w:tcPr>
          <w:p w14:paraId="75AF86A0" w14:textId="77777777" w:rsidR="00D1416D" w:rsidRPr="00693EE0" w:rsidRDefault="00D1416D" w:rsidP="00D1416D">
            <w:pPr>
              <w:rPr>
                <w:smallCaps/>
                <w:szCs w:val="18"/>
              </w:rPr>
            </w:pPr>
            <w:r w:rsidRPr="00693EE0">
              <w:rPr>
                <w:szCs w:val="18"/>
              </w:rPr>
              <w:t>Барнаул СШОР-3</w:t>
            </w:r>
          </w:p>
        </w:tc>
        <w:tc>
          <w:tcPr>
            <w:tcW w:w="856" w:type="dxa"/>
            <w:vAlign w:val="center"/>
          </w:tcPr>
          <w:p w14:paraId="69CCA63A" w14:textId="6B16BEB6" w:rsidR="00D1416D" w:rsidRPr="004C6D79" w:rsidRDefault="0069073B" w:rsidP="00D1416D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3-0 </w:t>
            </w:r>
          </w:p>
        </w:tc>
        <w:tc>
          <w:tcPr>
            <w:tcW w:w="2268" w:type="dxa"/>
            <w:vAlign w:val="center"/>
          </w:tcPr>
          <w:p w14:paraId="6B11F3E2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 xml:space="preserve">Каюмов </w:t>
            </w: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Шахром</w:t>
            </w:r>
            <w:proofErr w:type="spellEnd"/>
          </w:p>
        </w:tc>
        <w:tc>
          <w:tcPr>
            <w:tcW w:w="1594" w:type="dxa"/>
            <w:vAlign w:val="center"/>
          </w:tcPr>
          <w:p w14:paraId="2AC605C3" w14:textId="77777777" w:rsidR="00D1416D" w:rsidRPr="004C6D79" w:rsidRDefault="00D1416D" w:rsidP="00D1416D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D1416D" w:rsidRPr="004C6D79" w14:paraId="5087D48A" w14:textId="77777777" w:rsidTr="0014347B">
        <w:trPr>
          <w:cantSplit/>
          <w:trHeight w:val="284"/>
        </w:trPr>
        <w:tc>
          <w:tcPr>
            <w:tcW w:w="10354" w:type="dxa"/>
            <w:gridSpan w:val="8"/>
            <w:shd w:val="clear" w:color="auto" w:fill="F2F2F2" w:themeFill="background1" w:themeFillShade="F2"/>
            <w:vAlign w:val="center"/>
          </w:tcPr>
          <w:p w14:paraId="365E08E4" w14:textId="7C8FB588" w:rsidR="00D1416D" w:rsidRPr="00CA2E15" w:rsidRDefault="00D1416D" w:rsidP="00D1416D">
            <w:pPr>
              <w:jc w:val="center"/>
              <w:rPr>
                <w:smallCaps/>
                <w:sz w:val="24"/>
                <w:szCs w:val="24"/>
                <w:u w:val="single"/>
              </w:rPr>
            </w:pP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2008-2009 года </w:t>
            </w:r>
            <w:r w:rsidRPr="00CA2E15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>рождения.</w:t>
            </w:r>
          </w:p>
        </w:tc>
      </w:tr>
      <w:tr w:rsidR="0014347B" w:rsidRPr="004C6D79" w14:paraId="1AD3B8F1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F19771" w14:textId="547B0ED7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7</w:t>
            </w:r>
            <w:r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/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4B6D58" w14:textId="77777777" w:rsidR="0014347B" w:rsidRPr="00000A56" w:rsidRDefault="0014347B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1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8AE91A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Антонов Денис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C166E7D" w14:textId="77777777" w:rsidR="0014347B" w:rsidRDefault="0014347B" w:rsidP="0014347B"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3997B70" w14:textId="1829145D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216335" w14:textId="77777777" w:rsidR="0014347B" w:rsidRPr="00000A56" w:rsidRDefault="0014347B" w:rsidP="0014347B">
            <w:pPr>
              <w:autoSpaceDN w:val="0"/>
              <w:adjustRightInd w:val="0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Куренский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Игнат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5E7DB45" w14:textId="77777777" w:rsidR="0014347B" w:rsidRDefault="0014347B" w:rsidP="0014347B"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707D326D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6AA4FB" w14:textId="1052346C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8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480A32" w14:textId="77777777" w:rsidR="0014347B" w:rsidRPr="00000A56" w:rsidRDefault="0014347B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23BC184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Елясов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Максим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1FC15CB" w14:textId="77777777" w:rsidR="0014347B" w:rsidRPr="004C6D79" w:rsidRDefault="0014347B" w:rsidP="0014347B">
            <w:pPr>
              <w:rPr>
                <w:smallCaps/>
              </w:rPr>
            </w:pPr>
            <w:r>
              <w:t>Бийск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EDCB07D" w14:textId="387C2F6E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6B778A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Костин Ярослав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CD5C898" w14:textId="77777777" w:rsidR="0014347B" w:rsidRPr="004C6D79" w:rsidRDefault="0014347B" w:rsidP="0014347B">
            <w:pPr>
              <w:rPr>
                <w:smallCaps/>
              </w:rPr>
            </w:pPr>
            <w:r>
              <w:t>Рубцовск СШ-1</w:t>
            </w:r>
          </w:p>
        </w:tc>
      </w:tr>
      <w:tr w:rsidR="0014347B" w:rsidRPr="004C6D79" w14:paraId="5F66981D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047D2E" w14:textId="1C3E2D65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9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4311AB" w14:textId="77777777" w:rsidR="0014347B" w:rsidRPr="00000A56" w:rsidRDefault="0014347B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 xml:space="preserve">54кг 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09C3A8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z w:val="24"/>
                <w:szCs w:val="24"/>
              </w:rPr>
              <w:t>Ягрушкин</w:t>
            </w:r>
            <w:proofErr w:type="spellEnd"/>
            <w:r w:rsidRPr="00000A56">
              <w:rPr>
                <w:b/>
                <w:sz w:val="24"/>
                <w:szCs w:val="24"/>
              </w:rPr>
              <w:t xml:space="preserve"> Роман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EA3EB82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18EAE39" w14:textId="4D081FBF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9BE8BF0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Сигунов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Андрей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E0B37C1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6A1F6677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E688CB" w14:textId="72A6DBA1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0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4"/>
                <w:lang w:eastAsia="ru-RU"/>
              </w:rPr>
              <w:t>/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1AC20B" w14:textId="77777777" w:rsidR="0014347B" w:rsidRPr="00000A56" w:rsidRDefault="0014347B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92E1D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Мунасыпов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Тимур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6EF81CD" w14:textId="77777777" w:rsidR="0014347B" w:rsidRPr="004C6D79" w:rsidRDefault="0014347B" w:rsidP="0014347B">
            <w:pPr>
              <w:rPr>
                <w:smallCaps/>
              </w:rPr>
            </w:pPr>
            <w:r>
              <w:t>Новосибирск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D53570A" w14:textId="4D1DB25F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13ECBA3" w14:textId="0A4FA74C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Горбатовских</w:t>
            </w:r>
            <w:r w:rsidRPr="00000A56">
              <w:rPr>
                <w:b/>
                <w:bCs/>
                <w:smallCaps/>
                <w:sz w:val="24"/>
                <w:szCs w:val="24"/>
              </w:rPr>
              <w:t xml:space="preserve"> Егор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116FE1E" w14:textId="77777777" w:rsidR="0014347B" w:rsidRPr="004C6D79" w:rsidRDefault="0014347B" w:rsidP="0014347B">
            <w:pPr>
              <w:rPr>
                <w:smallCaps/>
              </w:rPr>
            </w:pPr>
            <w:r w:rsidRPr="000B56E1">
              <w:t xml:space="preserve">Рубцовск </w:t>
            </w:r>
            <w:proofErr w:type="spellStart"/>
            <w:r>
              <w:t>Алт.Р</w:t>
            </w:r>
            <w:proofErr w:type="spellEnd"/>
          </w:p>
        </w:tc>
      </w:tr>
      <w:tr w:rsidR="0014347B" w:rsidRPr="004C6D79" w14:paraId="0372C6C1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AACB75" w14:textId="71B479CC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1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4C1FD9" w14:textId="77777777" w:rsidR="0014347B" w:rsidRPr="00000A56" w:rsidRDefault="0014347B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4кг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I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36E813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Черепанов Максим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1606D27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B485E43" w14:textId="76EB34FD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551C2A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Авазов Юсуф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6263959" w14:textId="77777777" w:rsidR="0014347B" w:rsidRPr="004C6D79" w:rsidRDefault="0014347B" w:rsidP="0014347B">
            <w:pPr>
              <w:rPr>
                <w:smallCaps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</w:tr>
      <w:tr w:rsidR="00D1416D" w:rsidRPr="00000A56" w14:paraId="67A1932D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3F8F29" w14:textId="77777777" w:rsidR="00D1416D" w:rsidRPr="00000A56" w:rsidRDefault="00D1416D" w:rsidP="00D1416D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6408D0" w14:textId="77777777" w:rsidR="00D1416D" w:rsidRPr="00000A56" w:rsidRDefault="00D1416D" w:rsidP="00D1416D">
            <w:pPr>
              <w:autoSpaceDN w:val="0"/>
              <w:adjustRightInd w:val="0"/>
              <w:rPr>
                <w:rFonts w:cs="Arial"/>
                <w:b/>
                <w:iCs/>
                <w:smallCaps/>
                <w:lang w:eastAsia="ru-RU"/>
              </w:rPr>
            </w:pPr>
            <w:r w:rsidRPr="00000A56">
              <w:rPr>
                <w:rFonts w:cs="Arial"/>
                <w:iCs/>
                <w:smallCaps/>
                <w:lang w:eastAsia="ru-RU"/>
              </w:rPr>
              <w:t>3мест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2B2E322" w14:textId="77777777" w:rsidR="00D1416D" w:rsidRPr="00000A56" w:rsidRDefault="00D1416D" w:rsidP="00D1416D">
            <w:pPr>
              <w:rPr>
                <w:b/>
                <w:bCs/>
                <w:smallCaps/>
              </w:rPr>
            </w:pPr>
            <w:r w:rsidRPr="00000A56">
              <w:rPr>
                <w:b/>
                <w:bCs/>
                <w:smallCaps/>
              </w:rPr>
              <w:t>Максимов Максим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03C08BD0" w14:textId="77777777" w:rsidR="00D1416D" w:rsidRPr="00000A56" w:rsidRDefault="00D1416D" w:rsidP="00D1416D">
            <w:pPr>
              <w:rPr>
                <w:color w:val="000000"/>
                <w:sz w:val="16"/>
                <w:szCs w:val="16"/>
              </w:rPr>
            </w:pPr>
            <w:r w:rsidRPr="00000A56">
              <w:rPr>
                <w:color w:val="000000"/>
                <w:sz w:val="16"/>
                <w:szCs w:val="16"/>
              </w:rPr>
              <w:t>Барнаул СШОР А/Р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0CC052BA" w14:textId="77777777" w:rsidR="00D1416D" w:rsidRPr="00000A56" w:rsidRDefault="00D1416D" w:rsidP="00D1416D">
            <w:pPr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326AD5" w14:textId="77777777" w:rsidR="00D1416D" w:rsidRPr="00000A56" w:rsidRDefault="00D1416D" w:rsidP="00D1416D">
            <w:pPr>
              <w:rPr>
                <w:b/>
                <w:bCs/>
                <w:smallCaps/>
              </w:rPr>
            </w:pP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2E394F3D" w14:textId="77777777" w:rsidR="00D1416D" w:rsidRPr="00000A56" w:rsidRDefault="00D1416D" w:rsidP="00D1416D"/>
        </w:tc>
      </w:tr>
      <w:tr w:rsidR="0014347B" w:rsidRPr="00181295" w14:paraId="33F22218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3C981225" w14:textId="1DDA845C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2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26</w:t>
            </w:r>
          </w:p>
        </w:tc>
        <w:tc>
          <w:tcPr>
            <w:tcW w:w="851" w:type="dxa"/>
            <w:vAlign w:val="center"/>
          </w:tcPr>
          <w:p w14:paraId="30FCE564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7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0F8FFE5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 xml:space="preserve">Санин Айдамир </w:t>
            </w:r>
          </w:p>
        </w:tc>
        <w:tc>
          <w:tcPr>
            <w:tcW w:w="1519" w:type="dxa"/>
            <w:vAlign w:val="center"/>
          </w:tcPr>
          <w:p w14:paraId="1B7DFAD7" w14:textId="77777777" w:rsidR="0014347B" w:rsidRPr="00181295" w:rsidRDefault="0014347B" w:rsidP="0014347B">
            <w:pPr>
              <w:rPr>
                <w:color w:val="000000"/>
                <w:sz w:val="16"/>
                <w:szCs w:val="16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B0CCD51" w14:textId="2A59CCBC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452D73A4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Костарев Александр</w:t>
            </w:r>
          </w:p>
        </w:tc>
        <w:tc>
          <w:tcPr>
            <w:tcW w:w="1594" w:type="dxa"/>
            <w:vAlign w:val="center"/>
          </w:tcPr>
          <w:p w14:paraId="7BBA44E6" w14:textId="77777777" w:rsidR="0014347B" w:rsidRPr="00181295" w:rsidRDefault="0014347B" w:rsidP="0014347B">
            <w:r>
              <w:t xml:space="preserve">Новосибирск </w:t>
            </w:r>
          </w:p>
        </w:tc>
      </w:tr>
      <w:tr w:rsidR="0014347B" w:rsidRPr="00181295" w14:paraId="02D20D2D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6B12B3FB" w14:textId="051A05B5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3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4"/>
                <w:lang w:eastAsia="ru-RU"/>
              </w:rPr>
              <w:t>/27</w:t>
            </w:r>
          </w:p>
        </w:tc>
        <w:tc>
          <w:tcPr>
            <w:tcW w:w="851" w:type="dxa"/>
            <w:vAlign w:val="center"/>
          </w:tcPr>
          <w:p w14:paraId="478F860A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8161029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Балуев Матвей</w:t>
            </w:r>
          </w:p>
        </w:tc>
        <w:tc>
          <w:tcPr>
            <w:tcW w:w="1519" w:type="dxa"/>
            <w:vAlign w:val="center"/>
          </w:tcPr>
          <w:p w14:paraId="3176EFA1" w14:textId="77777777" w:rsidR="0014347B" w:rsidRPr="00181295" w:rsidRDefault="0014347B" w:rsidP="0014347B">
            <w:pPr>
              <w:rPr>
                <w:color w:val="000000"/>
                <w:sz w:val="16"/>
                <w:szCs w:val="16"/>
              </w:rPr>
            </w:pPr>
            <w:r>
              <w:t>Горняк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AD3BB32" w14:textId="41109A13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7C1407B" w14:textId="3C7DFC06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Тукче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Айдемир</w:t>
            </w:r>
          </w:p>
        </w:tc>
        <w:tc>
          <w:tcPr>
            <w:tcW w:w="1594" w:type="dxa"/>
            <w:vAlign w:val="center"/>
          </w:tcPr>
          <w:p w14:paraId="7BD3AE48" w14:textId="77777777" w:rsidR="0014347B" w:rsidRPr="00181295" w:rsidRDefault="0014347B" w:rsidP="0014347B">
            <w:r>
              <w:t>Новосибирск</w:t>
            </w:r>
          </w:p>
        </w:tc>
      </w:tr>
      <w:tr w:rsidR="0014347B" w:rsidRPr="00181295" w14:paraId="573893B5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F502521" w14:textId="0DF89EE3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4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4"/>
                <w:lang w:eastAsia="ru-RU"/>
              </w:rPr>
              <w:t>/28</w:t>
            </w:r>
          </w:p>
        </w:tc>
        <w:tc>
          <w:tcPr>
            <w:tcW w:w="851" w:type="dxa"/>
            <w:vAlign w:val="center"/>
          </w:tcPr>
          <w:p w14:paraId="50AD3C28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 xml:space="preserve">60кг 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0E99AD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Иванов Евгений</w:t>
            </w:r>
          </w:p>
        </w:tc>
        <w:tc>
          <w:tcPr>
            <w:tcW w:w="1519" w:type="dxa"/>
            <w:vAlign w:val="center"/>
          </w:tcPr>
          <w:p w14:paraId="3CE6929C" w14:textId="77777777" w:rsidR="0014347B" w:rsidRPr="00181295" w:rsidRDefault="0014347B" w:rsidP="0014347B">
            <w:pPr>
              <w:rPr>
                <w:color w:val="000000"/>
                <w:sz w:val="16"/>
                <w:szCs w:val="16"/>
              </w:rPr>
            </w:pPr>
            <w:r w:rsidRPr="00686A62">
              <w:t xml:space="preserve">Рубцовск </w:t>
            </w:r>
            <w:proofErr w:type="spellStart"/>
            <w:r w:rsidRPr="00686A62">
              <w:t>Алт.Р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4933659" w14:textId="42231A9A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4E98DFB4" w14:textId="1C58444F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Бо</w:t>
            </w:r>
            <w:r w:rsidRPr="00000A56">
              <w:rPr>
                <w:b/>
                <w:bCs/>
                <w:smallCaps/>
                <w:sz w:val="24"/>
                <w:szCs w:val="24"/>
              </w:rPr>
              <w:t>чаров Никита</w:t>
            </w:r>
          </w:p>
        </w:tc>
        <w:tc>
          <w:tcPr>
            <w:tcW w:w="1594" w:type="dxa"/>
            <w:vAlign w:val="center"/>
          </w:tcPr>
          <w:p w14:paraId="59CAE178" w14:textId="77777777" w:rsidR="0014347B" w:rsidRPr="00181295" w:rsidRDefault="0014347B" w:rsidP="0014347B">
            <w:r>
              <w:t xml:space="preserve">Барнаул </w:t>
            </w:r>
            <w:r w:rsidRPr="003B0A8C">
              <w:rPr>
                <w:sz w:val="16"/>
                <w:szCs w:val="16"/>
              </w:rPr>
              <w:t>СШОР</w:t>
            </w:r>
            <w:r>
              <w:rPr>
                <w:sz w:val="16"/>
                <w:szCs w:val="16"/>
              </w:rPr>
              <w:t>-3</w:t>
            </w:r>
          </w:p>
        </w:tc>
      </w:tr>
      <w:tr w:rsidR="0014347B" w:rsidRPr="004C6D79" w14:paraId="6A3530AF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875BCC" w14:textId="4375C8A4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5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D9812B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5A3D233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Готфрид Даниил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67CD197" w14:textId="77777777" w:rsidR="0014347B" w:rsidRPr="004C6D79" w:rsidRDefault="0014347B" w:rsidP="0014347B">
            <w:pPr>
              <w:rPr>
                <w:smallCaps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D817B2D" w14:textId="207E2AAC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5F47C9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Поляков Денис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151CD12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6074827F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99A13D" w14:textId="215671CD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6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CB57B5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0кг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I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F09D96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color w:val="000000" w:themeColor="text1"/>
                <w:sz w:val="24"/>
                <w:szCs w:val="24"/>
              </w:rPr>
              <w:t>Балыкин Сергей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9DA4D60" w14:textId="77777777" w:rsidR="0014347B" w:rsidRPr="004C6D79" w:rsidRDefault="0014347B" w:rsidP="0014347B">
            <w:pPr>
              <w:rPr>
                <w:smallCaps/>
              </w:rPr>
            </w:pPr>
            <w:r>
              <w:t>Рубцовск СШ-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6D71318" w14:textId="0F657936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4047AE6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Бунет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Артём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AEBBB13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3B0A8C">
              <w:rPr>
                <w:sz w:val="16"/>
                <w:szCs w:val="16"/>
              </w:rPr>
              <w:t>СШОР</w:t>
            </w:r>
            <w:r>
              <w:rPr>
                <w:sz w:val="16"/>
                <w:szCs w:val="16"/>
              </w:rPr>
              <w:t>-3</w:t>
            </w:r>
          </w:p>
        </w:tc>
      </w:tr>
      <w:tr w:rsidR="0014347B" w:rsidRPr="004C6D79" w14:paraId="14395298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BF1D9F" w14:textId="3D376E27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7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E054A5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1C2FC2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Карташов Александр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760FC04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EB11DCB" w14:textId="7534659D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BD09D48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color w:val="000000"/>
                <w:sz w:val="24"/>
                <w:szCs w:val="24"/>
              </w:rPr>
              <w:t>Орехов Олег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D2EB743" w14:textId="77777777" w:rsidR="0014347B" w:rsidRPr="004C6D79" w:rsidRDefault="0014347B" w:rsidP="0014347B">
            <w:pPr>
              <w:rPr>
                <w:smallCaps/>
              </w:rPr>
            </w:pPr>
            <w:r w:rsidRPr="00AD7294">
              <w:rPr>
                <w:color w:val="000000"/>
              </w:rPr>
              <w:t xml:space="preserve">Барнаул </w:t>
            </w:r>
            <w:r w:rsidRPr="00AD7294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4C6D79" w14:paraId="02DBFC3B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224F1B" w14:textId="2D7064D2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8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41C05D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3.5к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7D6581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Гарбар Иван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BAC0F22" w14:textId="77777777" w:rsidR="0014347B" w:rsidRPr="00395793" w:rsidRDefault="0014347B" w:rsidP="0014347B">
            <w:pPr>
              <w:rPr>
                <w:color w:val="000000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02CD5C34" w14:textId="55F67620" w:rsidR="0014347B" w:rsidRPr="00820AC8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B56E9FF" w14:textId="77777777" w:rsidR="0014347B" w:rsidRPr="00000A56" w:rsidRDefault="0014347B" w:rsidP="0014347B">
            <w:pPr>
              <w:rPr>
                <w:b/>
                <w:bCs/>
                <w:smallCaps/>
                <w:color w:val="000000"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Малетин Артем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05B8A77" w14:textId="77777777" w:rsidR="0014347B" w:rsidRPr="00AD7294" w:rsidRDefault="0014347B" w:rsidP="0014347B">
            <w:pPr>
              <w:rPr>
                <w:color w:val="000000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4C6D79" w14:paraId="7EA9657E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6826CB" w14:textId="018F829A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19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A51EE7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239F56A4" w14:textId="051B6A6E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Понома</w:t>
            </w:r>
            <w:r w:rsidRPr="00000A56">
              <w:rPr>
                <w:b/>
                <w:bCs/>
                <w:smallCaps/>
                <w:sz w:val="24"/>
                <w:szCs w:val="24"/>
              </w:rPr>
              <w:t>рев Тимофей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2CB996F" w14:textId="77777777" w:rsidR="0014347B" w:rsidRPr="004C6D79" w:rsidRDefault="0014347B" w:rsidP="0014347B">
            <w:pPr>
              <w:rPr>
                <w:smallCaps/>
              </w:rPr>
            </w:pPr>
            <w:r>
              <w:t>Бердск Динамо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47CA1895" w14:textId="26BFF2F2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20AC8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1DDD21" w14:textId="77777777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Другов Сергей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7B8FC07" w14:textId="77777777" w:rsidR="0014347B" w:rsidRPr="004C6D79" w:rsidRDefault="0014347B" w:rsidP="0014347B">
            <w:pPr>
              <w:rPr>
                <w:smallCaps/>
              </w:rPr>
            </w:pPr>
            <w:r>
              <w:t>Бердск Динамо</w:t>
            </w:r>
          </w:p>
        </w:tc>
      </w:tr>
      <w:tr w:rsidR="0014347B" w:rsidRPr="004C6D79" w14:paraId="48EF7F24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3A78184" w14:textId="148D4150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0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4</w:t>
            </w:r>
          </w:p>
        </w:tc>
        <w:tc>
          <w:tcPr>
            <w:tcW w:w="851" w:type="dxa"/>
            <w:vAlign w:val="center"/>
          </w:tcPr>
          <w:p w14:paraId="0C2090C7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7 кг</w:t>
            </w:r>
          </w:p>
        </w:tc>
        <w:tc>
          <w:tcPr>
            <w:tcW w:w="2551" w:type="dxa"/>
            <w:vAlign w:val="center"/>
          </w:tcPr>
          <w:p w14:paraId="585EE461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z w:val="24"/>
                <w:szCs w:val="24"/>
              </w:rPr>
              <w:t>Мегедеков</w:t>
            </w:r>
            <w:proofErr w:type="spellEnd"/>
            <w:r w:rsidRPr="00000A56">
              <w:rPr>
                <w:b/>
                <w:sz w:val="24"/>
                <w:szCs w:val="24"/>
              </w:rPr>
              <w:t xml:space="preserve"> Кайрат</w:t>
            </w:r>
          </w:p>
        </w:tc>
        <w:tc>
          <w:tcPr>
            <w:tcW w:w="1519" w:type="dxa"/>
            <w:vAlign w:val="center"/>
          </w:tcPr>
          <w:p w14:paraId="4B6C3F05" w14:textId="77777777" w:rsidR="0014347B" w:rsidRPr="004C6D79" w:rsidRDefault="0014347B" w:rsidP="0014347B">
            <w:pPr>
              <w:rPr>
                <w:smallCaps/>
              </w:rPr>
            </w:pPr>
            <w:r>
              <w:t>Барнаул УОР</w:t>
            </w:r>
          </w:p>
        </w:tc>
        <w:tc>
          <w:tcPr>
            <w:tcW w:w="856" w:type="dxa"/>
            <w:vAlign w:val="center"/>
          </w:tcPr>
          <w:p w14:paraId="12BA7E3B" w14:textId="1452848E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3</w:t>
            </w:r>
          </w:p>
        </w:tc>
        <w:tc>
          <w:tcPr>
            <w:tcW w:w="2268" w:type="dxa"/>
            <w:vAlign w:val="center"/>
          </w:tcPr>
          <w:p w14:paraId="178967FD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Мертин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Егор</w:t>
            </w:r>
          </w:p>
        </w:tc>
        <w:tc>
          <w:tcPr>
            <w:tcW w:w="1594" w:type="dxa"/>
            <w:vAlign w:val="center"/>
          </w:tcPr>
          <w:p w14:paraId="0D67247D" w14:textId="5EC90167" w:rsidR="0014347B" w:rsidRPr="004C6D79" w:rsidRDefault="0014347B" w:rsidP="0014347B">
            <w:pPr>
              <w:rPr>
                <w:smallCaps/>
              </w:rPr>
            </w:pPr>
            <w:r>
              <w:t xml:space="preserve">Краснощеково </w:t>
            </w:r>
          </w:p>
        </w:tc>
      </w:tr>
      <w:tr w:rsidR="0014347B" w:rsidRPr="004C6D79" w14:paraId="2C236A09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26ED569B" w14:textId="4F4C1611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1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5</w:t>
            </w:r>
          </w:p>
        </w:tc>
        <w:tc>
          <w:tcPr>
            <w:tcW w:w="851" w:type="dxa"/>
            <w:vAlign w:val="center"/>
          </w:tcPr>
          <w:p w14:paraId="7A203991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14D77E5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Мыльников Вадим</w:t>
            </w:r>
          </w:p>
        </w:tc>
        <w:tc>
          <w:tcPr>
            <w:tcW w:w="1519" w:type="dxa"/>
            <w:vAlign w:val="center"/>
          </w:tcPr>
          <w:p w14:paraId="53FD6EB9" w14:textId="77777777" w:rsidR="0014347B" w:rsidRPr="004C6D79" w:rsidRDefault="0014347B" w:rsidP="0014347B">
            <w:pPr>
              <w:rPr>
                <w:smallCaps/>
              </w:rPr>
            </w:pPr>
            <w:r>
              <w:t>Камень-на Оби</w:t>
            </w:r>
          </w:p>
        </w:tc>
        <w:tc>
          <w:tcPr>
            <w:tcW w:w="856" w:type="dxa"/>
            <w:vAlign w:val="center"/>
          </w:tcPr>
          <w:p w14:paraId="3C8D8394" w14:textId="0B8C8A94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НЯ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BFD8C79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Ананьев Иван</w:t>
            </w:r>
          </w:p>
        </w:tc>
        <w:tc>
          <w:tcPr>
            <w:tcW w:w="1594" w:type="dxa"/>
            <w:vAlign w:val="center"/>
          </w:tcPr>
          <w:p w14:paraId="6902D146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4C6D79" w14:paraId="7FB455EC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65A79B8E" w14:textId="619C54A5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2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6</w:t>
            </w:r>
          </w:p>
        </w:tc>
        <w:tc>
          <w:tcPr>
            <w:tcW w:w="851" w:type="dxa"/>
            <w:vAlign w:val="center"/>
          </w:tcPr>
          <w:p w14:paraId="6A0790F1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1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F505F24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Богатырев Александр</w:t>
            </w:r>
          </w:p>
        </w:tc>
        <w:tc>
          <w:tcPr>
            <w:tcW w:w="1519" w:type="dxa"/>
          </w:tcPr>
          <w:p w14:paraId="095ED002" w14:textId="77777777" w:rsidR="0014347B" w:rsidRPr="004C6D79" w:rsidRDefault="0014347B" w:rsidP="0014347B">
            <w:pPr>
              <w:rPr>
                <w:smallCaps/>
              </w:rPr>
            </w:pPr>
            <w:r>
              <w:t>Бердск Динамо</w:t>
            </w:r>
          </w:p>
        </w:tc>
        <w:tc>
          <w:tcPr>
            <w:tcW w:w="856" w:type="dxa"/>
            <w:vAlign w:val="center"/>
          </w:tcPr>
          <w:p w14:paraId="155E8DBC" w14:textId="41906AF6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677010D4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Конарев Сергей</w:t>
            </w:r>
          </w:p>
        </w:tc>
        <w:tc>
          <w:tcPr>
            <w:tcW w:w="1594" w:type="dxa"/>
            <w:vAlign w:val="center"/>
          </w:tcPr>
          <w:p w14:paraId="5142834F" w14:textId="77777777" w:rsidR="0014347B" w:rsidRPr="004C6D79" w:rsidRDefault="0014347B" w:rsidP="0014347B">
            <w:pPr>
              <w:rPr>
                <w:smallCaps/>
              </w:rPr>
            </w:pPr>
            <w:r>
              <w:t>Камень-на Оби</w:t>
            </w:r>
          </w:p>
        </w:tc>
      </w:tr>
      <w:tr w:rsidR="0014347B" w:rsidRPr="004C6D79" w14:paraId="38DC9A64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45131F9" w14:textId="1A9F4291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3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7</w:t>
            </w:r>
          </w:p>
        </w:tc>
        <w:tc>
          <w:tcPr>
            <w:tcW w:w="851" w:type="dxa"/>
            <w:vAlign w:val="center"/>
          </w:tcPr>
          <w:p w14:paraId="79F70561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49657F9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D1416D">
              <w:rPr>
                <w:b/>
                <w:sz w:val="22"/>
                <w:szCs w:val="24"/>
              </w:rPr>
              <w:t>Сенопальников</w:t>
            </w:r>
            <w:proofErr w:type="spellEnd"/>
            <w:r w:rsidRPr="00D1416D">
              <w:rPr>
                <w:b/>
                <w:sz w:val="22"/>
                <w:szCs w:val="24"/>
              </w:rPr>
              <w:t xml:space="preserve"> Виталий</w:t>
            </w:r>
          </w:p>
        </w:tc>
        <w:tc>
          <w:tcPr>
            <w:tcW w:w="1519" w:type="dxa"/>
            <w:vAlign w:val="center"/>
          </w:tcPr>
          <w:p w14:paraId="66B99723" w14:textId="77777777" w:rsidR="0014347B" w:rsidRPr="004C6D79" w:rsidRDefault="0014347B" w:rsidP="0014347B">
            <w:pPr>
              <w:rPr>
                <w:smallCaps/>
              </w:rPr>
            </w:pPr>
            <w:r>
              <w:t>Новосибирск</w:t>
            </w:r>
          </w:p>
        </w:tc>
        <w:tc>
          <w:tcPr>
            <w:tcW w:w="856" w:type="dxa"/>
            <w:vAlign w:val="center"/>
          </w:tcPr>
          <w:p w14:paraId="78E815F1" w14:textId="017552ED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A9EC4E5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Хомяков Артем</w:t>
            </w:r>
          </w:p>
        </w:tc>
        <w:tc>
          <w:tcPr>
            <w:tcW w:w="1594" w:type="dxa"/>
            <w:vAlign w:val="center"/>
          </w:tcPr>
          <w:p w14:paraId="37F47942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4C6D79" w14:paraId="549718F6" w14:textId="77777777" w:rsidTr="0069073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021BB7C3" w14:textId="1006D89D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4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8</w:t>
            </w:r>
          </w:p>
        </w:tc>
        <w:tc>
          <w:tcPr>
            <w:tcW w:w="851" w:type="dxa"/>
            <w:vAlign w:val="center"/>
          </w:tcPr>
          <w:p w14:paraId="7C65679D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5 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944DF95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Жуков Дмитрий</w:t>
            </w:r>
          </w:p>
        </w:tc>
        <w:tc>
          <w:tcPr>
            <w:tcW w:w="1519" w:type="dxa"/>
            <w:vAlign w:val="center"/>
          </w:tcPr>
          <w:p w14:paraId="4242371D" w14:textId="77777777" w:rsidR="0014347B" w:rsidRPr="004C6D79" w:rsidRDefault="0014347B" w:rsidP="0014347B">
            <w:pPr>
              <w:rPr>
                <w:smallCaps/>
              </w:rPr>
            </w:pPr>
            <w:r>
              <w:t>Барнаул УОР</w:t>
            </w:r>
          </w:p>
        </w:tc>
        <w:tc>
          <w:tcPr>
            <w:tcW w:w="856" w:type="dxa"/>
            <w:vAlign w:val="center"/>
          </w:tcPr>
          <w:p w14:paraId="0149212A" w14:textId="61CC71D4" w:rsidR="0014347B" w:rsidRPr="004C6D79" w:rsidRDefault="0069073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6D8A02A0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Максяев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Тихон</w:t>
            </w:r>
          </w:p>
        </w:tc>
        <w:tc>
          <w:tcPr>
            <w:tcW w:w="1594" w:type="dxa"/>
          </w:tcPr>
          <w:p w14:paraId="6293A112" w14:textId="29535D56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61774852" w14:textId="77777777" w:rsidTr="0069073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3A58503" w14:textId="6A028406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5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39</w:t>
            </w:r>
          </w:p>
        </w:tc>
        <w:tc>
          <w:tcPr>
            <w:tcW w:w="851" w:type="dxa"/>
            <w:vAlign w:val="center"/>
          </w:tcPr>
          <w:p w14:paraId="3FEC904B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1685CA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 xml:space="preserve">Капустин Владимир </w:t>
            </w:r>
          </w:p>
        </w:tc>
        <w:tc>
          <w:tcPr>
            <w:tcW w:w="1519" w:type="dxa"/>
            <w:vAlign w:val="center"/>
          </w:tcPr>
          <w:p w14:paraId="4BB7FAA4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vAlign w:val="center"/>
          </w:tcPr>
          <w:p w14:paraId="6C173C6B" w14:textId="52ADC6AD" w:rsidR="0014347B" w:rsidRPr="004C6D79" w:rsidRDefault="0069073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НПБ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275C2B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Викулин</w:t>
            </w:r>
            <w:r w:rsidRPr="00000A56">
              <w:rPr>
                <w:b/>
                <w:smallCaps/>
                <w:sz w:val="24"/>
                <w:szCs w:val="24"/>
              </w:rPr>
              <w:t xml:space="preserve"> Матвей</w:t>
            </w:r>
          </w:p>
        </w:tc>
        <w:tc>
          <w:tcPr>
            <w:tcW w:w="1594" w:type="dxa"/>
          </w:tcPr>
          <w:p w14:paraId="0ABBCB6A" w14:textId="77777777" w:rsidR="0014347B" w:rsidRPr="004C6D79" w:rsidRDefault="0014347B" w:rsidP="0014347B">
            <w:pPr>
              <w:rPr>
                <w:smallCaps/>
              </w:rPr>
            </w:pPr>
            <w:r w:rsidRPr="00686A62">
              <w:t xml:space="preserve">Рубцовск </w:t>
            </w:r>
            <w:proofErr w:type="spellStart"/>
            <w:r w:rsidRPr="00686A62">
              <w:t>Алт.Р</w:t>
            </w:r>
            <w:proofErr w:type="spellEnd"/>
          </w:p>
        </w:tc>
      </w:tr>
      <w:tr w:rsidR="0014347B" w:rsidRPr="004C6D79" w14:paraId="6AB4FA71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381E4F13" w14:textId="77D40B5D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6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0</w:t>
            </w:r>
          </w:p>
        </w:tc>
        <w:tc>
          <w:tcPr>
            <w:tcW w:w="851" w:type="dxa"/>
            <w:vAlign w:val="center"/>
          </w:tcPr>
          <w:p w14:paraId="7DCC6B35" w14:textId="77777777" w:rsidR="0014347B" w:rsidRPr="00000A56" w:rsidRDefault="0014347B" w:rsidP="0014347B">
            <w:pPr>
              <w:autoSpaceDN w:val="0"/>
              <w:adjustRightInd w:val="0"/>
              <w:ind w:left="-12"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80 кг</w:t>
            </w:r>
          </w:p>
        </w:tc>
        <w:tc>
          <w:tcPr>
            <w:tcW w:w="2551" w:type="dxa"/>
            <w:vAlign w:val="center"/>
          </w:tcPr>
          <w:p w14:paraId="2639D242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z w:val="24"/>
                <w:szCs w:val="24"/>
              </w:rPr>
              <w:t>Калиниченко Максим</w:t>
            </w:r>
          </w:p>
        </w:tc>
        <w:tc>
          <w:tcPr>
            <w:tcW w:w="1519" w:type="dxa"/>
            <w:vAlign w:val="center"/>
          </w:tcPr>
          <w:p w14:paraId="1343E726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vAlign w:val="center"/>
          </w:tcPr>
          <w:p w14:paraId="2F0766FC" w14:textId="7059110D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НЯ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A06A4A4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Михалёв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Иван</w:t>
            </w:r>
          </w:p>
        </w:tc>
        <w:tc>
          <w:tcPr>
            <w:tcW w:w="1594" w:type="dxa"/>
            <w:vAlign w:val="center"/>
          </w:tcPr>
          <w:p w14:paraId="7BE71246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Новосибирск </w:t>
            </w:r>
          </w:p>
        </w:tc>
      </w:tr>
      <w:tr w:rsidR="00D1416D" w:rsidRPr="004C6D79" w14:paraId="5012382F" w14:textId="77777777" w:rsidTr="0014347B">
        <w:trPr>
          <w:cantSplit/>
          <w:trHeight w:val="284"/>
        </w:trPr>
        <w:tc>
          <w:tcPr>
            <w:tcW w:w="10354" w:type="dxa"/>
            <w:gridSpan w:val="8"/>
            <w:shd w:val="clear" w:color="auto" w:fill="F2F2F2" w:themeFill="background1" w:themeFillShade="F2"/>
            <w:vAlign w:val="center"/>
          </w:tcPr>
          <w:p w14:paraId="3BF8BA5C" w14:textId="77777777" w:rsidR="00D1416D" w:rsidRPr="00CA2E15" w:rsidRDefault="00D1416D" w:rsidP="00D1416D">
            <w:pPr>
              <w:jc w:val="center"/>
              <w:rPr>
                <w:bCs/>
                <w:smallCaps/>
                <w:sz w:val="24"/>
                <w:szCs w:val="24"/>
                <w:u w:val="single"/>
              </w:rPr>
            </w:pPr>
            <w:r w:rsidRPr="00CA2E15">
              <w:rPr>
                <w:bCs/>
                <w:smallCaps/>
                <w:sz w:val="24"/>
                <w:szCs w:val="24"/>
                <w:u w:val="single"/>
              </w:rPr>
              <w:t>2007г - старше</w:t>
            </w:r>
            <w:r w:rsidRPr="00CA2E15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года  рождения.</w:t>
            </w:r>
          </w:p>
        </w:tc>
      </w:tr>
      <w:tr w:rsidR="0014347B" w:rsidRPr="004C6D79" w14:paraId="0481A50D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660237F7" w14:textId="7B9D10B5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7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1</w:t>
            </w:r>
          </w:p>
        </w:tc>
        <w:tc>
          <w:tcPr>
            <w:tcW w:w="851" w:type="dxa"/>
            <w:vAlign w:val="center"/>
          </w:tcPr>
          <w:p w14:paraId="7E29F736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3.5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AFDD5D1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Белоносов Никита</w:t>
            </w:r>
          </w:p>
        </w:tc>
        <w:tc>
          <w:tcPr>
            <w:tcW w:w="1519" w:type="dxa"/>
            <w:vAlign w:val="center"/>
          </w:tcPr>
          <w:p w14:paraId="67008EDC" w14:textId="77777777" w:rsidR="0014347B" w:rsidRPr="004C6D79" w:rsidRDefault="0014347B" w:rsidP="0014347B">
            <w:pPr>
              <w:rPr>
                <w:smallCaps/>
              </w:rPr>
            </w:pPr>
            <w:r w:rsidRPr="003B0A8C">
              <w:t>Барн</w:t>
            </w:r>
            <w:r>
              <w:t>а</w:t>
            </w:r>
            <w:r w:rsidRPr="003B0A8C">
              <w:t>ул</w:t>
            </w:r>
          </w:p>
        </w:tc>
        <w:tc>
          <w:tcPr>
            <w:tcW w:w="856" w:type="dxa"/>
            <w:vAlign w:val="center"/>
          </w:tcPr>
          <w:p w14:paraId="1B758942" w14:textId="32561190" w:rsidR="0014347B" w:rsidRPr="004C6D79" w:rsidRDefault="000D22FF" w:rsidP="000D22FF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268" w:type="dxa"/>
            <w:vAlign w:val="center"/>
          </w:tcPr>
          <w:p w14:paraId="071F5BB5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Лямкин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Максим</w:t>
            </w:r>
          </w:p>
        </w:tc>
        <w:tc>
          <w:tcPr>
            <w:tcW w:w="1594" w:type="dxa"/>
            <w:vAlign w:val="center"/>
          </w:tcPr>
          <w:p w14:paraId="590DE11B" w14:textId="22A4E0E4" w:rsidR="0014347B" w:rsidRPr="004C6D79" w:rsidRDefault="0014347B" w:rsidP="0014347B">
            <w:pPr>
              <w:rPr>
                <w:smallCaps/>
              </w:rPr>
            </w:pPr>
            <w:r>
              <w:t xml:space="preserve">Краснощеково </w:t>
            </w:r>
          </w:p>
        </w:tc>
      </w:tr>
      <w:tr w:rsidR="0014347B" w:rsidRPr="004C6D79" w14:paraId="2BE6BB21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7CA587D6" w14:textId="2FEF5F11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8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2</w:t>
            </w:r>
          </w:p>
        </w:tc>
        <w:tc>
          <w:tcPr>
            <w:tcW w:w="851" w:type="dxa"/>
            <w:vAlign w:val="center"/>
          </w:tcPr>
          <w:p w14:paraId="75590BB5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14:paraId="74231F6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Лаптев Дмитрий</w:t>
            </w:r>
          </w:p>
        </w:tc>
        <w:tc>
          <w:tcPr>
            <w:tcW w:w="1519" w:type="dxa"/>
            <w:vAlign w:val="center"/>
          </w:tcPr>
          <w:p w14:paraId="0278ADFB" w14:textId="77777777" w:rsidR="0014347B" w:rsidRPr="004C6D79" w:rsidRDefault="0014347B" w:rsidP="0014347B">
            <w:pPr>
              <w:rPr>
                <w:smallCaps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  <w:tc>
          <w:tcPr>
            <w:tcW w:w="856" w:type="dxa"/>
            <w:vAlign w:val="center"/>
          </w:tcPr>
          <w:p w14:paraId="6AB71786" w14:textId="1B74246B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3</w:t>
            </w:r>
          </w:p>
        </w:tc>
        <w:tc>
          <w:tcPr>
            <w:tcW w:w="2268" w:type="dxa"/>
            <w:vAlign w:val="center"/>
          </w:tcPr>
          <w:p w14:paraId="0D0E695E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Андреев Роман</w:t>
            </w:r>
          </w:p>
        </w:tc>
        <w:tc>
          <w:tcPr>
            <w:tcW w:w="1594" w:type="dxa"/>
            <w:vAlign w:val="center"/>
          </w:tcPr>
          <w:p w14:paraId="7CED0506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612557DF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DA5B5E2" w14:textId="6F0341D3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29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3</w:t>
            </w:r>
          </w:p>
        </w:tc>
        <w:tc>
          <w:tcPr>
            <w:tcW w:w="851" w:type="dxa"/>
            <w:vAlign w:val="center"/>
          </w:tcPr>
          <w:p w14:paraId="693F7139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7кг</w:t>
            </w:r>
          </w:p>
        </w:tc>
        <w:tc>
          <w:tcPr>
            <w:tcW w:w="2551" w:type="dxa"/>
            <w:vAlign w:val="center"/>
          </w:tcPr>
          <w:p w14:paraId="41E7748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 xml:space="preserve">Назаренко Илья </w:t>
            </w:r>
          </w:p>
        </w:tc>
        <w:tc>
          <w:tcPr>
            <w:tcW w:w="1519" w:type="dxa"/>
            <w:vAlign w:val="center"/>
          </w:tcPr>
          <w:p w14:paraId="676ED45B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vAlign w:val="center"/>
          </w:tcPr>
          <w:p w14:paraId="21D59B6D" w14:textId="449D52F6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2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AB85B73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Тарасов Роман</w:t>
            </w:r>
          </w:p>
        </w:tc>
        <w:tc>
          <w:tcPr>
            <w:tcW w:w="1594" w:type="dxa"/>
            <w:vAlign w:val="center"/>
          </w:tcPr>
          <w:p w14:paraId="2D98FCC2" w14:textId="77777777" w:rsidR="0014347B" w:rsidRPr="004C6D79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4C6D79" w14:paraId="122818FC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70A8E518" w14:textId="178667AA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0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4</w:t>
            </w:r>
          </w:p>
        </w:tc>
        <w:tc>
          <w:tcPr>
            <w:tcW w:w="851" w:type="dxa"/>
            <w:vAlign w:val="center"/>
          </w:tcPr>
          <w:p w14:paraId="1A69B6D1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4973562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Юсузов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Камиль</w:t>
            </w:r>
          </w:p>
        </w:tc>
        <w:tc>
          <w:tcPr>
            <w:tcW w:w="1519" w:type="dxa"/>
            <w:vAlign w:val="center"/>
          </w:tcPr>
          <w:p w14:paraId="17E7D90E" w14:textId="77777777" w:rsidR="0014347B" w:rsidRPr="004C6D79" w:rsidRDefault="0014347B" w:rsidP="0014347B">
            <w:pPr>
              <w:rPr>
                <w:smallCaps/>
              </w:rPr>
            </w:pPr>
            <w:r>
              <w:t xml:space="preserve">Краснощеково </w:t>
            </w:r>
          </w:p>
        </w:tc>
        <w:tc>
          <w:tcPr>
            <w:tcW w:w="856" w:type="dxa"/>
            <w:vAlign w:val="center"/>
          </w:tcPr>
          <w:p w14:paraId="347EA981" w14:textId="2169079C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A399546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Шпак Денис</w:t>
            </w:r>
          </w:p>
        </w:tc>
        <w:tc>
          <w:tcPr>
            <w:tcW w:w="1594" w:type="dxa"/>
            <w:vAlign w:val="center"/>
          </w:tcPr>
          <w:p w14:paraId="0E208F5A" w14:textId="77777777" w:rsidR="0014347B" w:rsidRPr="004C6D79" w:rsidRDefault="0014347B" w:rsidP="0014347B">
            <w:pPr>
              <w:rPr>
                <w:smallCaps/>
              </w:rPr>
            </w:pPr>
            <w:r>
              <w:t>Бийск СШОР-3</w:t>
            </w:r>
          </w:p>
        </w:tc>
      </w:tr>
      <w:tr w:rsidR="0014347B" w:rsidRPr="004C6D79" w14:paraId="53E7EE97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2753323F" w14:textId="63D69B50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1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5</w:t>
            </w:r>
          </w:p>
        </w:tc>
        <w:tc>
          <w:tcPr>
            <w:tcW w:w="851" w:type="dxa"/>
            <w:vAlign w:val="center"/>
          </w:tcPr>
          <w:p w14:paraId="3DBB654A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1кг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 xml:space="preserve"> II</w:t>
            </w: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1" w:type="dxa"/>
            <w:vAlign w:val="center"/>
          </w:tcPr>
          <w:p w14:paraId="5929AFE2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Приходько Александр</w:t>
            </w:r>
          </w:p>
        </w:tc>
        <w:tc>
          <w:tcPr>
            <w:tcW w:w="1519" w:type="dxa"/>
            <w:vAlign w:val="center"/>
          </w:tcPr>
          <w:p w14:paraId="2F4D4F70" w14:textId="77777777" w:rsidR="0014347B" w:rsidRDefault="0014347B" w:rsidP="0014347B"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vAlign w:val="center"/>
          </w:tcPr>
          <w:p w14:paraId="43ED4977" w14:textId="7B916085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128228A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smallCaps/>
                <w:sz w:val="24"/>
                <w:szCs w:val="24"/>
              </w:rPr>
              <w:t>Ничунов</w:t>
            </w:r>
            <w:proofErr w:type="spellEnd"/>
            <w:r w:rsidRPr="00000A56">
              <w:rPr>
                <w:b/>
                <w:smallCaps/>
                <w:sz w:val="24"/>
                <w:szCs w:val="24"/>
              </w:rPr>
              <w:t xml:space="preserve"> Александр</w:t>
            </w:r>
          </w:p>
        </w:tc>
        <w:tc>
          <w:tcPr>
            <w:tcW w:w="1594" w:type="dxa"/>
          </w:tcPr>
          <w:p w14:paraId="7BC1C678" w14:textId="77777777" w:rsidR="0014347B" w:rsidRDefault="0014347B" w:rsidP="0014347B"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14347B" w:rsidRPr="004C6D79" w14:paraId="2ADDE7AB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B90C1F" w14:textId="7A3262A2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2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12BF00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5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336569E" w14:textId="77777777" w:rsidR="0014347B" w:rsidRPr="00000A56" w:rsidRDefault="0014347B" w:rsidP="0014347B">
            <w:pPr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Легостаев Захар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6A5A95D" w14:textId="77777777" w:rsidR="0014347B" w:rsidRPr="00A13A62" w:rsidRDefault="0014347B" w:rsidP="0014347B">
            <w:pPr>
              <w:rPr>
                <w:color w:val="000000" w:themeColor="text1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C5F36F2" w14:textId="1FD5AA78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CBAA71" w14:textId="77777777" w:rsidR="0014347B" w:rsidRPr="00000A56" w:rsidRDefault="0014347B" w:rsidP="0014347B">
            <w:pPr>
              <w:rPr>
                <w:b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color w:val="000000"/>
                <w:sz w:val="24"/>
                <w:szCs w:val="24"/>
              </w:rPr>
              <w:t>Руднев Артём</w:t>
            </w:r>
          </w:p>
        </w:tc>
        <w:tc>
          <w:tcPr>
            <w:tcW w:w="1594" w:type="dxa"/>
            <w:shd w:val="clear" w:color="auto" w:fill="FFFFFF" w:themeFill="background1"/>
          </w:tcPr>
          <w:p w14:paraId="2F56AAA9" w14:textId="033E4AD7" w:rsidR="0014347B" w:rsidRPr="00395793" w:rsidRDefault="0014347B" w:rsidP="0014347B">
            <w:pPr>
              <w:rPr>
                <w:color w:val="000000"/>
              </w:rPr>
            </w:pPr>
            <w:r w:rsidRPr="00A13A62">
              <w:rPr>
                <w:color w:val="000000" w:themeColor="text1"/>
              </w:rPr>
              <w:t xml:space="preserve">Барнаул </w:t>
            </w:r>
            <w:r w:rsidRPr="00A13A62">
              <w:rPr>
                <w:color w:val="000000" w:themeColor="text1"/>
                <w:sz w:val="16"/>
                <w:szCs w:val="16"/>
              </w:rPr>
              <w:t>СШОР-3</w:t>
            </w:r>
          </w:p>
        </w:tc>
      </w:tr>
      <w:tr w:rsidR="0014347B" w:rsidRPr="004C6D79" w14:paraId="5BDBDABA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1E0D4F88" w14:textId="223C37AC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3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7</w:t>
            </w:r>
          </w:p>
        </w:tc>
        <w:tc>
          <w:tcPr>
            <w:tcW w:w="851" w:type="dxa"/>
            <w:vAlign w:val="center"/>
          </w:tcPr>
          <w:p w14:paraId="7FB0E806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0C2234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0A56">
              <w:rPr>
                <w:b/>
                <w:bCs/>
                <w:smallCaps/>
                <w:sz w:val="24"/>
                <w:szCs w:val="24"/>
              </w:rPr>
              <w:t>Рудко</w:t>
            </w:r>
            <w:proofErr w:type="spellEnd"/>
            <w:r w:rsidRPr="00000A56">
              <w:rPr>
                <w:b/>
                <w:bCs/>
                <w:smallCaps/>
                <w:sz w:val="24"/>
                <w:szCs w:val="24"/>
              </w:rPr>
              <w:t xml:space="preserve"> Евгений</w:t>
            </w:r>
          </w:p>
        </w:tc>
        <w:tc>
          <w:tcPr>
            <w:tcW w:w="1519" w:type="dxa"/>
          </w:tcPr>
          <w:p w14:paraId="72D0CA7C" w14:textId="77777777" w:rsidR="0014347B" w:rsidRPr="004C6D79" w:rsidRDefault="0014347B" w:rsidP="0014347B">
            <w:pPr>
              <w:rPr>
                <w:smallCaps/>
              </w:rPr>
            </w:pPr>
            <w:r>
              <w:t>Бийск «Перс.»</w:t>
            </w:r>
          </w:p>
        </w:tc>
        <w:tc>
          <w:tcPr>
            <w:tcW w:w="856" w:type="dxa"/>
            <w:vAlign w:val="center"/>
          </w:tcPr>
          <w:p w14:paraId="4EF4F9DF" w14:textId="04E1B949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722BF8C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Дягилев Кирилл</w:t>
            </w:r>
          </w:p>
        </w:tc>
        <w:tc>
          <w:tcPr>
            <w:tcW w:w="1594" w:type="dxa"/>
            <w:vAlign w:val="center"/>
          </w:tcPr>
          <w:p w14:paraId="7B1B2809" w14:textId="6EAF8635" w:rsidR="0014347B" w:rsidRPr="004C6D79" w:rsidRDefault="0014347B" w:rsidP="0014347B">
            <w:pPr>
              <w:rPr>
                <w:smallCaps/>
              </w:rPr>
            </w:pPr>
            <w:r>
              <w:rPr>
                <w:smallCaps/>
              </w:rPr>
              <w:t>Новосибирск</w:t>
            </w:r>
          </w:p>
        </w:tc>
      </w:tr>
      <w:tr w:rsidR="0014347B" w:rsidRPr="004C6D79" w14:paraId="7E098CA3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1C62FC58" w14:textId="29C19A65" w:rsidR="0014347B" w:rsidRPr="00000A56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4</w:t>
            </w:r>
            <w:r w:rsidR="00B5149C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8</w:t>
            </w:r>
          </w:p>
        </w:tc>
        <w:tc>
          <w:tcPr>
            <w:tcW w:w="851" w:type="dxa"/>
            <w:vAlign w:val="center"/>
          </w:tcPr>
          <w:p w14:paraId="1C778F97" w14:textId="77777777" w:rsidR="0014347B" w:rsidRPr="00000A56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000A56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80кг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1CC629B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smallCaps/>
                <w:sz w:val="24"/>
                <w:szCs w:val="24"/>
              </w:rPr>
              <w:t>Рослов Артём</w:t>
            </w:r>
          </w:p>
        </w:tc>
        <w:tc>
          <w:tcPr>
            <w:tcW w:w="1519" w:type="dxa"/>
            <w:vAlign w:val="center"/>
          </w:tcPr>
          <w:p w14:paraId="08EFAA7B" w14:textId="77777777" w:rsidR="0014347B" w:rsidRPr="004C6D79" w:rsidRDefault="0014347B" w:rsidP="0014347B">
            <w:pPr>
              <w:rPr>
                <w:smallCaps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  <w:tc>
          <w:tcPr>
            <w:tcW w:w="856" w:type="dxa"/>
            <w:vAlign w:val="center"/>
          </w:tcPr>
          <w:p w14:paraId="6D6BDFD0" w14:textId="06B55E31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vAlign w:val="center"/>
          </w:tcPr>
          <w:p w14:paraId="5E761211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51A22">
              <w:rPr>
                <w:b/>
                <w:bCs/>
                <w:smallCaps/>
                <w:sz w:val="24"/>
                <w:szCs w:val="24"/>
              </w:rPr>
              <w:t>Здровьев</w:t>
            </w:r>
            <w:proofErr w:type="spellEnd"/>
            <w:r w:rsidRPr="00051A22">
              <w:rPr>
                <w:b/>
                <w:bCs/>
                <w:smallCaps/>
                <w:sz w:val="24"/>
                <w:szCs w:val="24"/>
              </w:rPr>
              <w:t xml:space="preserve"> Илья</w:t>
            </w:r>
          </w:p>
        </w:tc>
        <w:tc>
          <w:tcPr>
            <w:tcW w:w="1594" w:type="dxa"/>
            <w:vAlign w:val="center"/>
          </w:tcPr>
          <w:p w14:paraId="729FF867" w14:textId="712F47E2" w:rsidR="0014347B" w:rsidRPr="004C6D79" w:rsidRDefault="0014347B" w:rsidP="0014347B">
            <w:pPr>
              <w:rPr>
                <w:smallCaps/>
              </w:rPr>
            </w:pPr>
            <w:r w:rsidRPr="00051A22">
              <w:t>Барнаул СШОР-3</w:t>
            </w:r>
          </w:p>
        </w:tc>
      </w:tr>
      <w:tr w:rsidR="0014347B" w:rsidRPr="004C6D79" w14:paraId="2284249E" w14:textId="77777777" w:rsidTr="0014347B">
        <w:trPr>
          <w:gridAfter w:val="1"/>
          <w:wAfter w:w="11" w:type="dxa"/>
          <w:cantSplit/>
          <w:trHeight w:val="284"/>
        </w:trPr>
        <w:tc>
          <w:tcPr>
            <w:tcW w:w="704" w:type="dxa"/>
            <w:vAlign w:val="center"/>
          </w:tcPr>
          <w:p w14:paraId="4F6547EB" w14:textId="42499FC7" w:rsidR="0014347B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iCs/>
                <w:smallCaps/>
                <w:sz w:val="24"/>
                <w:szCs w:val="24"/>
                <w:lang w:eastAsia="ru-RU"/>
              </w:rPr>
              <w:t>35</w:t>
            </w:r>
            <w:r w:rsidR="005F1E27">
              <w:rPr>
                <w:rFonts w:cs="Times New Roman"/>
                <w:bCs/>
                <w:iCs/>
                <w:smallCaps/>
                <w:szCs w:val="24"/>
                <w:lang w:eastAsia="ru-RU"/>
              </w:rPr>
              <w:t>/49</w:t>
            </w:r>
          </w:p>
        </w:tc>
        <w:tc>
          <w:tcPr>
            <w:tcW w:w="851" w:type="dxa"/>
            <w:vAlign w:val="center"/>
          </w:tcPr>
          <w:p w14:paraId="7B84E233" w14:textId="77777777" w:rsidR="0014347B" w:rsidRPr="00123F80" w:rsidRDefault="0014347B" w:rsidP="0014347B">
            <w:pPr>
              <w:autoSpaceDN w:val="0"/>
              <w:adjustRightInd w:val="0"/>
              <w:ind w:right="-106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E6CAF2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D1416D">
              <w:rPr>
                <w:b/>
                <w:bCs/>
                <w:smallCaps/>
                <w:sz w:val="22"/>
                <w:szCs w:val="24"/>
              </w:rPr>
              <w:t>Вахольский</w:t>
            </w:r>
            <w:proofErr w:type="spellEnd"/>
            <w:r w:rsidRPr="00D1416D">
              <w:rPr>
                <w:b/>
                <w:bCs/>
                <w:smallCaps/>
                <w:sz w:val="22"/>
                <w:szCs w:val="24"/>
              </w:rPr>
              <w:t xml:space="preserve"> Станислав</w:t>
            </w:r>
          </w:p>
        </w:tc>
        <w:tc>
          <w:tcPr>
            <w:tcW w:w="1519" w:type="dxa"/>
            <w:vAlign w:val="center"/>
          </w:tcPr>
          <w:p w14:paraId="380468AD" w14:textId="77777777" w:rsidR="0014347B" w:rsidRPr="00395793" w:rsidRDefault="0014347B" w:rsidP="0014347B">
            <w:pPr>
              <w:rPr>
                <w:color w:val="000000"/>
              </w:rPr>
            </w:pPr>
            <w:r w:rsidRPr="00051A22">
              <w:rPr>
                <w:color w:val="000000"/>
              </w:rPr>
              <w:t>Бийск</w:t>
            </w:r>
          </w:p>
        </w:tc>
        <w:tc>
          <w:tcPr>
            <w:tcW w:w="856" w:type="dxa"/>
            <w:vAlign w:val="center"/>
          </w:tcPr>
          <w:p w14:paraId="1C30889F" w14:textId="5000863D" w:rsidR="0014347B" w:rsidRPr="004C6D79" w:rsidRDefault="0014347B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CF5F217" w14:textId="77777777" w:rsidR="0014347B" w:rsidRPr="00000A56" w:rsidRDefault="0014347B" w:rsidP="0014347B">
            <w:pPr>
              <w:rPr>
                <w:b/>
                <w:bCs/>
                <w:smallCaps/>
                <w:sz w:val="24"/>
                <w:szCs w:val="24"/>
              </w:rPr>
            </w:pPr>
            <w:r w:rsidRPr="00000A56">
              <w:rPr>
                <w:b/>
                <w:bCs/>
                <w:smallCaps/>
                <w:sz w:val="24"/>
                <w:szCs w:val="24"/>
              </w:rPr>
              <w:t>Сулейменов Марат</w:t>
            </w:r>
          </w:p>
        </w:tc>
        <w:tc>
          <w:tcPr>
            <w:tcW w:w="1594" w:type="dxa"/>
            <w:vAlign w:val="center"/>
          </w:tcPr>
          <w:p w14:paraId="525503EB" w14:textId="6598400B" w:rsidR="0014347B" w:rsidRDefault="0014347B" w:rsidP="0014347B"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</w:tbl>
    <w:p w14:paraId="1708E74A" w14:textId="77777777" w:rsidR="00D1416D" w:rsidRPr="00A043AE" w:rsidRDefault="00D1416D" w:rsidP="00CA2F83">
      <w:pPr>
        <w:shd w:val="clear" w:color="auto" w:fill="FFFFFF" w:themeFill="background1"/>
        <w:rPr>
          <w:rFonts w:cs="Times New Roman"/>
          <w:b/>
          <w:i/>
          <w:caps/>
          <w:sz w:val="20"/>
          <w:szCs w:val="20"/>
        </w:rPr>
      </w:pPr>
    </w:p>
    <w:p w14:paraId="5BC244FE" w14:textId="77777777" w:rsidR="007A2008" w:rsidRDefault="007A2008" w:rsidP="007A2008">
      <w:pPr>
        <w:rPr>
          <w:rFonts w:cs="Times New Roman"/>
          <w:b/>
          <w:i/>
          <w:color w:val="5F497A"/>
          <w:szCs w:val="4"/>
        </w:rPr>
      </w:pPr>
    </w:p>
    <w:p w14:paraId="46DDBB2F" w14:textId="77777777" w:rsidR="007A2008" w:rsidRDefault="007A2008" w:rsidP="007A2008">
      <w:pPr>
        <w:rPr>
          <w:rFonts w:cs="Times New Roman"/>
          <w:b/>
          <w:i/>
          <w:color w:val="5F497A"/>
        </w:rPr>
      </w:pPr>
    </w:p>
    <w:p w14:paraId="4362DE07" w14:textId="569EE786" w:rsidR="007A2008" w:rsidRDefault="007A2008" w:rsidP="007A2008">
      <w:pPr>
        <w:ind w:right="57"/>
        <w:rPr>
          <w:bCs/>
          <w:smallCaps/>
        </w:rPr>
      </w:pPr>
    </w:p>
    <w:p w14:paraId="42EC9839" w14:textId="77777777" w:rsidR="007A2008" w:rsidRDefault="007A2008" w:rsidP="007A2008">
      <w:pPr>
        <w:ind w:right="57"/>
        <w:rPr>
          <w:bCs/>
          <w:smallCaps/>
        </w:rPr>
      </w:pPr>
    </w:p>
    <w:p w14:paraId="099888D8" w14:textId="77777777" w:rsidR="007A2008" w:rsidRDefault="007A2008" w:rsidP="007A2008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50A9921D" w14:textId="0A035616" w:rsidR="007A2008" w:rsidRDefault="007A2008" w:rsidP="00D1416D">
      <w:pPr>
        <w:ind w:left="284"/>
        <w:rPr>
          <w:rFonts w:ascii="Times New Roman" w:hAnsi="Times New Roman" w:cs="Times New Roman"/>
          <w:smallCaps/>
          <w:vertAlign w:val="superscript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0816A090" w14:textId="77777777" w:rsidR="00DE55AD" w:rsidRDefault="00DE55AD" w:rsidP="00DE55AD">
      <w:pPr>
        <w:rPr>
          <w:rFonts w:eastAsia="Times New Roman" w:cs="Calibri"/>
          <w:szCs w:val="16"/>
          <w:lang w:eastAsia="ar-SA"/>
        </w:rPr>
      </w:pPr>
    </w:p>
    <w:p w14:paraId="671A6371" w14:textId="77777777" w:rsidR="00DE55AD" w:rsidRDefault="00DE55AD" w:rsidP="00DE55AD"/>
    <w:p w14:paraId="7A65C98D" w14:textId="77777777" w:rsidR="00876EE3" w:rsidRDefault="00876EE3" w:rsidP="00CA2F83"/>
    <w:p w14:paraId="24304FDE" w14:textId="77777777" w:rsidR="007A2008" w:rsidRDefault="007A2008" w:rsidP="00CA2F83"/>
    <w:p w14:paraId="260268C5" w14:textId="77777777" w:rsidR="0045587F" w:rsidRDefault="0045587F" w:rsidP="0045587F"/>
    <w:p w14:paraId="7772330A" w14:textId="77777777" w:rsidR="0045587F" w:rsidRDefault="0045587F" w:rsidP="0045587F"/>
    <w:p w14:paraId="6F7354F9" w14:textId="67F4FEF0" w:rsidR="0045587F" w:rsidRPr="0045587F" w:rsidRDefault="0045587F" w:rsidP="0045587F">
      <w:pPr>
        <w:rPr>
          <w:rFonts w:cs="Times New Roman"/>
          <w:b/>
          <w:i/>
          <w:color w:val="5F497A"/>
          <w:szCs w:val="4"/>
        </w:rPr>
      </w:pPr>
    </w:p>
    <w:p w14:paraId="368FCC58" w14:textId="77777777" w:rsidR="0045587F" w:rsidRDefault="0045587F" w:rsidP="0045587F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60F96CC7" w14:textId="715F0075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2BFF8E46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23D6A26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B1368C4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F524D1D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D62DAD8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719EB34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D6B8803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A544076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1AF61A3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55850A0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1E9E7D2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62A3C70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4EFFC82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2EDE5F9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3F4F77E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D2653CA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BA0CB6B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3B0B819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760CFF6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F94626A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B568826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F1CBDD0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46E421A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7C26603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8C578A0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2BE7D75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1B4613B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BD20139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F05F90C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C9DCB13" w14:textId="7777777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4D200BC" w14:textId="295DF7F7" w:rsidR="0045587F" w:rsidRDefault="0045587F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EEB0A7C" w14:textId="0CAA6EDD" w:rsidR="0045587F" w:rsidRDefault="004F5D42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77824" behindDoc="0" locked="0" layoutInCell="1" allowOverlap="1" wp14:anchorId="271D5DF9" wp14:editId="75AE5BBD">
            <wp:simplePos x="0" y="0"/>
            <wp:positionH relativeFrom="margin">
              <wp:posOffset>4964999</wp:posOffset>
            </wp:positionH>
            <wp:positionV relativeFrom="paragraph">
              <wp:posOffset>161282</wp:posOffset>
            </wp:positionV>
            <wp:extent cx="1400175" cy="1390650"/>
            <wp:effectExtent l="0" t="0" r="9525" b="0"/>
            <wp:wrapNone/>
            <wp:docPr id="451057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9DD24" w14:textId="3B0566DF" w:rsidR="0045587F" w:rsidRDefault="00666897" w:rsidP="0045587F">
      <w:pPr>
        <w:ind w:left="284"/>
        <w:rPr>
          <w:rFonts w:eastAsia="Times New Roman" w:cs="Calibri"/>
          <w:sz w:val="24"/>
          <w:szCs w:val="20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04096" behindDoc="0" locked="0" layoutInCell="1" allowOverlap="1" wp14:anchorId="2CC9AEB4" wp14:editId="0F6949B6">
            <wp:simplePos x="0" y="0"/>
            <wp:positionH relativeFrom="column">
              <wp:posOffset>2873829</wp:posOffset>
            </wp:positionH>
            <wp:positionV relativeFrom="paragraph">
              <wp:posOffset>105848</wp:posOffset>
            </wp:positionV>
            <wp:extent cx="584200" cy="655955"/>
            <wp:effectExtent l="19050" t="38100" r="6350" b="48895"/>
            <wp:wrapNone/>
            <wp:docPr id="186044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176C" w14:textId="00C34F6B" w:rsidR="0045587F" w:rsidRDefault="0045587F" w:rsidP="0045587F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035260B5" w14:textId="57E268EA" w:rsidR="0045587F" w:rsidRDefault="004F5D42" w:rsidP="0045587F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40960" behindDoc="0" locked="0" layoutInCell="1" allowOverlap="1" wp14:anchorId="5DD9D9C9" wp14:editId="18CDC75D">
            <wp:simplePos x="0" y="0"/>
            <wp:positionH relativeFrom="page">
              <wp:posOffset>3566383</wp:posOffset>
            </wp:positionH>
            <wp:positionV relativeFrom="paragraph">
              <wp:posOffset>93271</wp:posOffset>
            </wp:positionV>
            <wp:extent cx="657225" cy="419100"/>
            <wp:effectExtent l="19050" t="0" r="9525" b="0"/>
            <wp:wrapNone/>
            <wp:docPr id="12801120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87F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0A54A466" w14:textId="6B754EBA" w:rsidR="0045587F" w:rsidRDefault="0045587F" w:rsidP="0045587F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6C3389B6" w14:textId="4FD02D2B" w:rsidR="0045587F" w:rsidRDefault="0045587F" w:rsidP="0045587F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103705D8" w14:textId="77777777" w:rsidR="0045587F" w:rsidRDefault="0045587F" w:rsidP="0045587F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29E7E80B" w14:textId="0833654D" w:rsidR="0045587F" w:rsidRDefault="0045587F" w:rsidP="0045587F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40BDA6CB" w14:textId="31EA82D8" w:rsidR="0045587F" w:rsidRDefault="0045587F" w:rsidP="0045587F">
      <w:pPr>
        <w:jc w:val="both"/>
        <w:rPr>
          <w:rFonts w:ascii="Times New Roman" w:hAnsi="Times New Roman" w:cs="Times New Roman"/>
          <w:smallCaps/>
          <w:vertAlign w:val="superscript"/>
        </w:rPr>
      </w:pPr>
    </w:p>
    <w:p w14:paraId="46B48772" w14:textId="77777777" w:rsidR="0045587F" w:rsidRDefault="0045587F" w:rsidP="0045587F">
      <w:pPr>
        <w:rPr>
          <w:rFonts w:eastAsia="Times New Roman" w:cs="Calibri"/>
          <w:szCs w:val="16"/>
          <w:lang w:eastAsia="ar-SA"/>
        </w:rPr>
      </w:pPr>
    </w:p>
    <w:p w14:paraId="2059D32B" w14:textId="77777777" w:rsidR="000221A9" w:rsidRDefault="000221A9">
      <w:pPr>
        <w:rPr>
          <w:rFonts w:eastAsia="Times New Roman" w:cs="Calibri"/>
          <w:szCs w:val="16"/>
          <w:lang w:eastAsia="ar-SA"/>
        </w:rPr>
      </w:pPr>
    </w:p>
    <w:p w14:paraId="6EF5B40D" w14:textId="48D3AACD" w:rsidR="000221A9" w:rsidRDefault="000221A9">
      <w:pPr>
        <w:rPr>
          <w:rFonts w:eastAsia="Times New Roman" w:cs="Calibri"/>
          <w:szCs w:val="16"/>
          <w:lang w:eastAsia="ar-SA"/>
        </w:rPr>
      </w:pPr>
    </w:p>
    <w:tbl>
      <w:tblPr>
        <w:tblW w:w="10349" w:type="dxa"/>
        <w:jc w:val="center"/>
        <w:tblLayout w:type="fixed"/>
        <w:tblLook w:val="00A0" w:firstRow="1" w:lastRow="0" w:firstColumn="1" w:lastColumn="0" w:noHBand="0" w:noVBand="0"/>
      </w:tblPr>
      <w:tblGrid>
        <w:gridCol w:w="993"/>
        <w:gridCol w:w="8364"/>
        <w:gridCol w:w="992"/>
      </w:tblGrid>
      <w:tr w:rsidR="008756C0" w:rsidRPr="004C34B6" w14:paraId="2BB3E9F7" w14:textId="77777777" w:rsidTr="0014347B">
        <w:trPr>
          <w:trHeight w:val="849"/>
          <w:jc w:val="center"/>
        </w:trPr>
        <w:tc>
          <w:tcPr>
            <w:tcW w:w="993" w:type="dxa"/>
            <w:vAlign w:val="center"/>
          </w:tcPr>
          <w:p w14:paraId="47D20D49" w14:textId="7B4C67F1" w:rsidR="008756C0" w:rsidRPr="00695E2F" w:rsidRDefault="0014347B" w:rsidP="0014347B">
            <w:pPr>
              <w:autoSpaceDN w:val="0"/>
              <w:adjustRightInd w:val="0"/>
              <w:spacing w:line="320" w:lineRule="auto"/>
              <w:rPr>
                <w:rFonts w:ascii="Arial" w:hAnsi="Arial" w:cs="Arial"/>
                <w:i/>
                <w:iCs/>
                <w:sz w:val="16"/>
                <w:szCs w:val="18"/>
                <w:lang w:eastAsia="ru-RU"/>
              </w:rPr>
            </w:pPr>
            <w:bookmarkStart w:id="4" w:name="_Hlk215868154"/>
            <w:r w:rsidRPr="004B3F84">
              <w:rPr>
                <w:rFonts w:ascii="Arial" w:hAnsi="Arial" w:cs="Arial"/>
                <w:i/>
                <w:iCs/>
                <w:noProof/>
                <w:sz w:val="1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2743680" behindDoc="0" locked="0" layoutInCell="1" allowOverlap="1" wp14:anchorId="211AC7C2" wp14:editId="39CDDD6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3970</wp:posOffset>
                  </wp:positionV>
                  <wp:extent cx="676910" cy="676910"/>
                  <wp:effectExtent l="0" t="0" r="8890" b="8890"/>
                  <wp:wrapNone/>
                  <wp:docPr id="746398980" name="Рисунок 746398980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vAlign w:val="center"/>
          </w:tcPr>
          <w:p w14:paraId="60548275" w14:textId="77777777" w:rsidR="008756C0" w:rsidRPr="00695E2F" w:rsidRDefault="008756C0" w:rsidP="0014347B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2060"/>
                <w:sz w:val="36"/>
                <w:szCs w:val="52"/>
                <w:lang w:eastAsia="ru-RU"/>
              </w:rPr>
            </w:pPr>
            <w:r w:rsidRPr="00695E2F">
              <w:rPr>
                <w:rFonts w:ascii="Arial" w:hAnsi="Arial" w:cs="Arial"/>
                <w:b/>
                <w:iCs/>
                <w:color w:val="002060"/>
                <w:sz w:val="36"/>
                <w:szCs w:val="52"/>
                <w:lang w:eastAsia="ru-RU"/>
              </w:rPr>
              <w:t>Краевое соревнование по боксу</w:t>
            </w:r>
          </w:p>
          <w:p w14:paraId="251DB3A6" w14:textId="77777777" w:rsidR="008756C0" w:rsidRPr="004C6D79" w:rsidRDefault="008756C0" w:rsidP="0014347B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C00000"/>
                <w:sz w:val="28"/>
                <w:szCs w:val="44"/>
                <w:lang w:eastAsia="ru-RU"/>
              </w:rPr>
            </w:pPr>
            <w:r w:rsidRPr="004C6D79">
              <w:rPr>
                <w:rFonts w:ascii="Arial" w:hAnsi="Arial" w:cs="Arial"/>
                <w:b/>
                <w:iCs/>
                <w:color w:val="C00000"/>
                <w:sz w:val="24"/>
                <w:szCs w:val="40"/>
                <w:lang w:eastAsia="ru-RU"/>
              </w:rPr>
              <w:t>памяти погибших сотрудников УФСБ России по Алтайскому краю.</w:t>
            </w:r>
          </w:p>
        </w:tc>
        <w:tc>
          <w:tcPr>
            <w:tcW w:w="992" w:type="dxa"/>
            <w:vAlign w:val="center"/>
          </w:tcPr>
          <w:p w14:paraId="7F81A56B" w14:textId="33858E1F" w:rsidR="008756C0" w:rsidRPr="00695E2F" w:rsidRDefault="0014347B" w:rsidP="0014347B">
            <w:pPr>
              <w:autoSpaceDN w:val="0"/>
              <w:adjustRightInd w:val="0"/>
              <w:spacing w:line="320" w:lineRule="auto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3F84">
              <w:rPr>
                <w:rFonts w:ascii="Arial" w:hAnsi="Arial" w:cs="Arial"/>
                <w:i/>
                <w:iCs/>
                <w:noProof/>
                <w:szCs w:val="36"/>
                <w:lang w:eastAsia="ru-RU"/>
              </w:rPr>
              <w:drawing>
                <wp:anchor distT="0" distB="0" distL="114300" distR="114300" simplePos="0" relativeHeight="252744704" behindDoc="0" locked="0" layoutInCell="1" allowOverlap="1" wp14:anchorId="07DFDB9A" wp14:editId="5F6E2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430</wp:posOffset>
                  </wp:positionV>
                  <wp:extent cx="581660" cy="655320"/>
                  <wp:effectExtent l="0" t="0" r="8890" b="0"/>
                  <wp:wrapNone/>
                  <wp:docPr id="608662950" name="Рисунок 608662950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816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237861" w14:textId="07BA21F9" w:rsidR="008756C0" w:rsidRPr="00222771" w:rsidRDefault="008756C0" w:rsidP="008756C0">
      <w:pPr>
        <w:autoSpaceDN w:val="0"/>
        <w:adjustRightInd w:val="0"/>
        <w:jc w:val="center"/>
        <w:rPr>
          <w:rFonts w:cs="Times New Roman"/>
          <w:bCs/>
          <w:iCs/>
          <w:sz w:val="14"/>
          <w:szCs w:val="44"/>
          <w:lang w:eastAsia="ru-RU"/>
        </w:rPr>
      </w:pPr>
      <w:r w:rsidRPr="004B3F84">
        <w:rPr>
          <w:rFonts w:cs="Times New Roman"/>
          <w:bCs/>
          <w:iCs/>
          <w:sz w:val="16"/>
          <w:szCs w:val="48"/>
          <w:lang w:eastAsia="ru-RU"/>
        </w:rPr>
        <w:t xml:space="preserve">  </w:t>
      </w:r>
      <w:r>
        <w:rPr>
          <w:rFonts w:cs="Times New Roman"/>
          <w:bCs/>
          <w:iCs/>
          <w:sz w:val="32"/>
          <w:szCs w:val="28"/>
          <w:lang w:eastAsia="ru-RU"/>
        </w:rPr>
        <w:t xml:space="preserve">  </w:t>
      </w:r>
      <w:r w:rsidRPr="00AA2479">
        <w:rPr>
          <w:rFonts w:cs="Times New Roman"/>
          <w:bCs/>
          <w:iCs/>
          <w:sz w:val="24"/>
          <w:szCs w:val="24"/>
          <w:lang w:eastAsia="ru-RU"/>
        </w:rPr>
        <w:t xml:space="preserve">6 декабря 2025 года </w:t>
      </w:r>
      <w:r w:rsidR="0014347B" w:rsidRPr="0014347B">
        <w:rPr>
          <w:rFonts w:cs="Times New Roman"/>
          <w:b/>
          <w:bCs/>
          <w:iCs/>
          <w:sz w:val="28"/>
          <w:szCs w:val="24"/>
          <w:u w:val="single"/>
          <w:lang w:eastAsia="ru-RU"/>
        </w:rPr>
        <w:t>ФИНАЛЬНЫЙ СОСТАВ ПАР</w:t>
      </w:r>
      <w:r w:rsidR="0014347B">
        <w:rPr>
          <w:rFonts w:cs="Times New Roman"/>
          <w:bCs/>
          <w:iCs/>
          <w:sz w:val="28"/>
          <w:szCs w:val="24"/>
          <w:u w:val="single"/>
          <w:lang w:eastAsia="ru-RU"/>
        </w:rPr>
        <w:t xml:space="preserve"> </w:t>
      </w:r>
      <w:r w:rsidRPr="00AA2479">
        <w:rPr>
          <w:rFonts w:cs="Times New Roman"/>
          <w:bCs/>
          <w:iCs/>
          <w:sz w:val="24"/>
          <w:szCs w:val="24"/>
          <w:lang w:eastAsia="ru-RU"/>
        </w:rPr>
        <w:t>начало в 11</w:t>
      </w:r>
      <w:r w:rsidRPr="00AA2479">
        <w:rPr>
          <w:rFonts w:cs="Times New Roman"/>
          <w:bCs/>
          <w:iCs/>
          <w:sz w:val="24"/>
          <w:szCs w:val="24"/>
          <w:vertAlign w:val="superscript"/>
          <w:lang w:eastAsia="ru-RU"/>
        </w:rPr>
        <w:t>00</w:t>
      </w:r>
      <w:r w:rsidRPr="00AA2479">
        <w:rPr>
          <w:rFonts w:cs="Times New Roman"/>
          <w:bCs/>
          <w:iCs/>
          <w:sz w:val="24"/>
          <w:szCs w:val="24"/>
          <w:lang w:eastAsia="ru-RU"/>
        </w:rPr>
        <w:t xml:space="preserve"> суббота.</w:t>
      </w:r>
    </w:p>
    <w:p w14:paraId="5BCDFE4C" w14:textId="77777777" w:rsidR="008756C0" w:rsidRDefault="008756C0" w:rsidP="008756C0">
      <w:pPr>
        <w:autoSpaceDN w:val="0"/>
        <w:adjustRightInd w:val="0"/>
        <w:jc w:val="center"/>
        <w:rPr>
          <w:rFonts w:cs="Times New Roman"/>
          <w:b/>
          <w:bCs/>
          <w:iCs/>
          <w:sz w:val="8"/>
          <w:szCs w:val="28"/>
          <w:u w:val="single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25"/>
      </w:tblGrid>
      <w:tr w:rsidR="008756C0" w14:paraId="3AAC3CE0" w14:textId="77777777" w:rsidTr="0014347B">
        <w:trPr>
          <w:jc w:val="center"/>
        </w:trPr>
        <w:tc>
          <w:tcPr>
            <w:tcW w:w="10325" w:type="dxa"/>
            <w:tcBorders>
              <w:top w:val="thinThickSmallGap" w:sz="24" w:space="0" w:color="C00000"/>
              <w:left w:val="nil"/>
              <w:bottom w:val="nil"/>
              <w:right w:val="nil"/>
            </w:tcBorders>
          </w:tcPr>
          <w:p w14:paraId="08A19A61" w14:textId="77777777" w:rsidR="008756C0" w:rsidRDefault="008756C0" w:rsidP="0014347B">
            <w:pPr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sz w:val="8"/>
                <w:szCs w:val="28"/>
                <w:u w:val="single"/>
              </w:rPr>
            </w:pPr>
          </w:p>
        </w:tc>
      </w:tr>
    </w:tbl>
    <w:p w14:paraId="7CA83BB5" w14:textId="77777777" w:rsidR="008756C0" w:rsidRPr="004C34B6" w:rsidRDefault="008756C0" w:rsidP="008756C0">
      <w:pPr>
        <w:autoSpaceDN w:val="0"/>
        <w:adjustRightInd w:val="0"/>
        <w:rPr>
          <w:rFonts w:cs="Times New Roman"/>
          <w:b/>
          <w:bCs/>
          <w:iCs/>
          <w:sz w:val="6"/>
          <w:szCs w:val="28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1"/>
        <w:gridCol w:w="1519"/>
        <w:gridCol w:w="856"/>
        <w:gridCol w:w="2410"/>
        <w:gridCol w:w="1736"/>
      </w:tblGrid>
      <w:tr w:rsidR="0014347B" w:rsidRPr="001C3B87" w14:paraId="37182065" w14:textId="77777777" w:rsidTr="00AA2479">
        <w:trPr>
          <w:cantSplit/>
          <w:trHeight w:val="113"/>
        </w:trPr>
        <w:tc>
          <w:tcPr>
            <w:tcW w:w="9776" w:type="dxa"/>
            <w:gridSpan w:val="6"/>
            <w:shd w:val="clear" w:color="auto" w:fill="FFFF00"/>
            <w:vAlign w:val="center"/>
          </w:tcPr>
          <w:p w14:paraId="38A1ED44" w14:textId="77777777" w:rsidR="0014347B" w:rsidRPr="00222771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mallCaps/>
                <w:u w:val="single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u w:val="single"/>
                <w:lang w:eastAsia="ru-RU"/>
              </w:rPr>
              <w:t>2008-2009 года  рождения.</w:t>
            </w:r>
          </w:p>
        </w:tc>
      </w:tr>
      <w:tr w:rsidR="0014347B" w:rsidRPr="001C3B87" w14:paraId="0E2DB49B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339FA29A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1кг</w:t>
            </w:r>
          </w:p>
        </w:tc>
      </w:tr>
      <w:tr w:rsidR="0014347B" w:rsidRPr="001C3B87" w14:paraId="2A2BAB95" w14:textId="77777777" w:rsidTr="00EF6E7E">
        <w:trPr>
          <w:cantSplit/>
          <w:trHeight w:val="113"/>
        </w:trPr>
        <w:tc>
          <w:tcPr>
            <w:tcW w:w="704" w:type="dxa"/>
            <w:vAlign w:val="center"/>
          </w:tcPr>
          <w:p w14:paraId="0A765CCD" w14:textId="09638F52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9D2EAAD" w14:textId="77777777" w:rsidR="0014347B" w:rsidRPr="0014347B" w:rsidRDefault="0014347B" w:rsidP="0014347B">
            <w:pPr>
              <w:rPr>
                <w:b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Антонов Денис</w:t>
            </w:r>
          </w:p>
        </w:tc>
        <w:tc>
          <w:tcPr>
            <w:tcW w:w="1519" w:type="dxa"/>
            <w:vAlign w:val="center"/>
          </w:tcPr>
          <w:p w14:paraId="2B81F69F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1C3B87">
              <w:rPr>
                <w:smallCaps/>
                <w:color w:val="000000"/>
              </w:rPr>
              <w:t>Барнаул СШОР А/Р</w:t>
            </w:r>
          </w:p>
        </w:tc>
        <w:tc>
          <w:tcPr>
            <w:tcW w:w="856" w:type="dxa"/>
            <w:vAlign w:val="center"/>
          </w:tcPr>
          <w:p w14:paraId="33DEEA55" w14:textId="7A91AE71" w:rsidR="0014347B" w:rsidRPr="00EF6E7E" w:rsidRDefault="00EF6E7E" w:rsidP="0014347B">
            <w:pPr>
              <w:jc w:val="center"/>
              <w:rPr>
                <w:b/>
                <w:smallCaps/>
                <w:sz w:val="22"/>
              </w:rPr>
            </w:pPr>
            <w:r w:rsidRPr="00EF6E7E">
              <w:rPr>
                <w:b/>
                <w:smallCaps/>
                <w:sz w:val="24"/>
              </w:rPr>
              <w:t>2-1</w:t>
            </w:r>
          </w:p>
        </w:tc>
        <w:tc>
          <w:tcPr>
            <w:tcW w:w="2410" w:type="dxa"/>
            <w:vAlign w:val="center"/>
          </w:tcPr>
          <w:p w14:paraId="09D09E0B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bCs/>
                <w:smallCaps/>
                <w:sz w:val="28"/>
                <w:szCs w:val="28"/>
              </w:rPr>
              <w:t>Елясов</w:t>
            </w:r>
            <w:proofErr w:type="spellEnd"/>
            <w:r w:rsidRPr="0014347B">
              <w:rPr>
                <w:b/>
                <w:bCs/>
                <w:smallCaps/>
                <w:sz w:val="28"/>
                <w:szCs w:val="28"/>
              </w:rPr>
              <w:t xml:space="preserve"> Максим</w:t>
            </w:r>
          </w:p>
        </w:tc>
        <w:tc>
          <w:tcPr>
            <w:tcW w:w="1736" w:type="dxa"/>
            <w:vAlign w:val="center"/>
          </w:tcPr>
          <w:p w14:paraId="234BB356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ийск</w:t>
            </w:r>
          </w:p>
        </w:tc>
      </w:tr>
      <w:tr w:rsidR="0014347B" w:rsidRPr="001C3B87" w14:paraId="1DCE5B79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78A645BD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 xml:space="preserve">54кг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val="en-US" w:eastAsia="ru-RU"/>
              </w:rPr>
              <w:t>I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п</w:t>
            </w: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14347B" w:rsidRPr="001C3B87" w14:paraId="7468AA4C" w14:textId="77777777" w:rsidTr="00E15F0A">
        <w:trPr>
          <w:cantSplit/>
          <w:trHeight w:val="113"/>
        </w:trPr>
        <w:tc>
          <w:tcPr>
            <w:tcW w:w="704" w:type="dxa"/>
            <w:vAlign w:val="center"/>
          </w:tcPr>
          <w:p w14:paraId="1097F585" w14:textId="71576635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2</w:t>
            </w:r>
            <w:r w:rsidR="00B5149C" w:rsidRP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0B2AA83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bCs/>
                <w:smallCaps/>
                <w:sz w:val="28"/>
                <w:szCs w:val="28"/>
              </w:rPr>
              <w:t>Сигунов</w:t>
            </w:r>
            <w:proofErr w:type="spellEnd"/>
            <w:r w:rsidRPr="0014347B">
              <w:rPr>
                <w:b/>
                <w:bCs/>
                <w:smallCaps/>
                <w:sz w:val="28"/>
                <w:szCs w:val="28"/>
              </w:rPr>
              <w:t xml:space="preserve"> Андрей</w:t>
            </w:r>
          </w:p>
        </w:tc>
        <w:tc>
          <w:tcPr>
            <w:tcW w:w="1519" w:type="dxa"/>
            <w:vAlign w:val="center"/>
          </w:tcPr>
          <w:p w14:paraId="51442A19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арнаул СШОР-3</w:t>
            </w:r>
          </w:p>
        </w:tc>
        <w:tc>
          <w:tcPr>
            <w:tcW w:w="856" w:type="dxa"/>
            <w:vAlign w:val="center"/>
          </w:tcPr>
          <w:p w14:paraId="3F0FD800" w14:textId="45F30869" w:rsidR="0014347B" w:rsidRPr="00EF6E7E" w:rsidRDefault="00E15F0A" w:rsidP="0014347B">
            <w:pPr>
              <w:jc w:val="center"/>
              <w:rPr>
                <w:b/>
                <w:smallCaps/>
                <w:color w:val="000000" w:themeColor="text1"/>
                <w:sz w:val="24"/>
              </w:rPr>
            </w:pPr>
            <w:r w:rsidRPr="00EF6E7E">
              <w:rPr>
                <w:b/>
                <w:smallCaps/>
                <w:sz w:val="24"/>
              </w:rPr>
              <w:t>2-1</w:t>
            </w:r>
          </w:p>
        </w:tc>
        <w:tc>
          <w:tcPr>
            <w:tcW w:w="2410" w:type="dxa"/>
            <w:vAlign w:val="center"/>
          </w:tcPr>
          <w:p w14:paraId="5DDE4673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bCs/>
                <w:smallCaps/>
                <w:sz w:val="28"/>
                <w:szCs w:val="28"/>
              </w:rPr>
              <w:t>Горбатовских Егор</w:t>
            </w:r>
          </w:p>
        </w:tc>
        <w:tc>
          <w:tcPr>
            <w:tcW w:w="1736" w:type="dxa"/>
            <w:vAlign w:val="center"/>
          </w:tcPr>
          <w:p w14:paraId="33418A70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 xml:space="preserve">Рубцовск </w:t>
            </w:r>
            <w:proofErr w:type="spellStart"/>
            <w:r w:rsidRPr="001C3B87">
              <w:rPr>
                <w:smallCaps/>
              </w:rPr>
              <w:t>Алт.Р</w:t>
            </w:r>
            <w:proofErr w:type="spellEnd"/>
          </w:p>
        </w:tc>
      </w:tr>
      <w:tr w:rsidR="0014347B" w:rsidRPr="001C3B87" w14:paraId="1496A45C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2F135AFF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7кг</w:t>
            </w:r>
          </w:p>
        </w:tc>
      </w:tr>
      <w:tr w:rsidR="0014347B" w:rsidRPr="001C3B87" w14:paraId="7F5513B1" w14:textId="77777777" w:rsidTr="00E15F0A">
        <w:trPr>
          <w:cantSplit/>
          <w:trHeight w:val="113"/>
        </w:trPr>
        <w:tc>
          <w:tcPr>
            <w:tcW w:w="704" w:type="dxa"/>
            <w:vAlign w:val="center"/>
          </w:tcPr>
          <w:p w14:paraId="722C07FA" w14:textId="077ED361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3</w:t>
            </w:r>
            <w:r w:rsidR="00B5149C" w:rsidRP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1E3B089E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 xml:space="preserve">Санин Айдамир </w:t>
            </w:r>
          </w:p>
        </w:tc>
        <w:tc>
          <w:tcPr>
            <w:tcW w:w="1519" w:type="dxa"/>
            <w:vAlign w:val="center"/>
          </w:tcPr>
          <w:p w14:paraId="59C6668B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  <w:color w:val="000000"/>
              </w:rPr>
              <w:t>Барнаул СШОР А/Р</w:t>
            </w:r>
          </w:p>
        </w:tc>
        <w:tc>
          <w:tcPr>
            <w:tcW w:w="856" w:type="dxa"/>
            <w:vAlign w:val="center"/>
          </w:tcPr>
          <w:p w14:paraId="2B58D7D6" w14:textId="790E5791" w:rsidR="0014347B" w:rsidRPr="00EF6E7E" w:rsidRDefault="00E15F0A" w:rsidP="0014347B">
            <w:pPr>
              <w:autoSpaceDN w:val="0"/>
              <w:adjustRightInd w:val="0"/>
              <w:jc w:val="center"/>
              <w:rPr>
                <w:rFonts w:cs="Times New Roman"/>
                <w:b/>
                <w:iCs/>
                <w:smallCaps/>
                <w:sz w:val="24"/>
                <w:lang w:eastAsia="ru-RU"/>
              </w:rPr>
            </w:pPr>
            <w:r w:rsidRPr="00EF6E7E">
              <w:rPr>
                <w:b/>
                <w:smallCaps/>
                <w:sz w:val="24"/>
              </w:rPr>
              <w:t>2-1</w:t>
            </w:r>
          </w:p>
        </w:tc>
        <w:tc>
          <w:tcPr>
            <w:tcW w:w="2410" w:type="dxa"/>
            <w:vAlign w:val="center"/>
          </w:tcPr>
          <w:p w14:paraId="0A5CF174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smallCaps/>
                <w:sz w:val="28"/>
                <w:szCs w:val="28"/>
              </w:rPr>
              <w:t>Тукче</w:t>
            </w:r>
            <w:proofErr w:type="spellEnd"/>
            <w:r w:rsidRPr="0014347B">
              <w:rPr>
                <w:b/>
                <w:smallCaps/>
                <w:sz w:val="28"/>
                <w:szCs w:val="28"/>
              </w:rPr>
              <w:t xml:space="preserve"> Айдемир</w:t>
            </w:r>
          </w:p>
        </w:tc>
        <w:tc>
          <w:tcPr>
            <w:tcW w:w="1736" w:type="dxa"/>
            <w:vAlign w:val="center"/>
          </w:tcPr>
          <w:p w14:paraId="2AA7B846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Новосибирск</w:t>
            </w:r>
          </w:p>
        </w:tc>
      </w:tr>
      <w:tr w:rsidR="0014347B" w:rsidRPr="001C3B87" w14:paraId="4CBF6C5D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5822482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 xml:space="preserve">60кг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val="en-US" w:eastAsia="ru-RU"/>
              </w:rPr>
              <w:t>I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п</w:t>
            </w: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14347B" w:rsidRPr="001C3B87" w14:paraId="5F41C36A" w14:textId="77777777" w:rsidTr="008504C7">
        <w:trPr>
          <w:cantSplit/>
          <w:trHeight w:val="113"/>
        </w:trPr>
        <w:tc>
          <w:tcPr>
            <w:tcW w:w="704" w:type="dxa"/>
            <w:vAlign w:val="center"/>
          </w:tcPr>
          <w:p w14:paraId="66ACFD28" w14:textId="5E71BAB6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4</w:t>
            </w:r>
            <w:r w:rsidR="00B5149C" w:rsidRP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1578CB6A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bCs/>
                <w:smallCaps/>
                <w:sz w:val="28"/>
                <w:szCs w:val="28"/>
              </w:rPr>
              <w:t>Иванов Евгений</w:t>
            </w:r>
          </w:p>
        </w:tc>
        <w:tc>
          <w:tcPr>
            <w:tcW w:w="1519" w:type="dxa"/>
            <w:vAlign w:val="center"/>
          </w:tcPr>
          <w:p w14:paraId="562059DA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 xml:space="preserve">Рубцовск </w:t>
            </w:r>
            <w:proofErr w:type="spellStart"/>
            <w:r w:rsidRPr="001C3B87">
              <w:rPr>
                <w:smallCaps/>
              </w:rPr>
              <w:t>Алт.Р</w:t>
            </w:r>
            <w:proofErr w:type="spellEnd"/>
          </w:p>
        </w:tc>
        <w:tc>
          <w:tcPr>
            <w:tcW w:w="856" w:type="dxa"/>
            <w:vAlign w:val="center"/>
          </w:tcPr>
          <w:p w14:paraId="3223F0D0" w14:textId="1E87234F" w:rsidR="0014347B" w:rsidRPr="00EF6E7E" w:rsidRDefault="008504C7" w:rsidP="0014347B">
            <w:pPr>
              <w:autoSpaceDN w:val="0"/>
              <w:adjustRightInd w:val="0"/>
              <w:jc w:val="center"/>
              <w:rPr>
                <w:rFonts w:cs="Times New Roman"/>
                <w:b/>
                <w:iCs/>
                <w:smallCaps/>
                <w:sz w:val="24"/>
                <w:lang w:eastAsia="ru-RU"/>
              </w:rPr>
            </w:pPr>
            <w:r>
              <w:rPr>
                <w:rFonts w:cs="Times New Roman"/>
                <w:b/>
                <w:iCs/>
                <w:smallCaps/>
                <w:sz w:val="24"/>
                <w:lang w:eastAsia="ru-RU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7DA35A1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bCs/>
                <w:smallCaps/>
                <w:sz w:val="28"/>
                <w:szCs w:val="28"/>
              </w:rPr>
              <w:t>Готфрид Даниил</w:t>
            </w:r>
          </w:p>
        </w:tc>
        <w:tc>
          <w:tcPr>
            <w:tcW w:w="1736" w:type="dxa"/>
            <w:vAlign w:val="center"/>
          </w:tcPr>
          <w:p w14:paraId="794821B3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1C3B87">
              <w:rPr>
                <w:smallCaps/>
              </w:rPr>
              <w:t xml:space="preserve">Камень-на-Оби </w:t>
            </w:r>
            <w:proofErr w:type="spellStart"/>
            <w:r w:rsidRPr="001C3B87">
              <w:rPr>
                <w:smallCaps/>
              </w:rPr>
              <w:t>Алт</w:t>
            </w:r>
            <w:proofErr w:type="spellEnd"/>
            <w:r w:rsidRPr="001C3B87">
              <w:rPr>
                <w:smallCaps/>
              </w:rPr>
              <w:t>/Р</w:t>
            </w:r>
          </w:p>
        </w:tc>
      </w:tr>
      <w:tr w:rsidR="0014347B" w:rsidRPr="001C3B87" w14:paraId="0907D473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326287FD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0кг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val="en-US" w:eastAsia="ru-RU"/>
              </w:rPr>
              <w:t>II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п</w:t>
            </w:r>
          </w:p>
        </w:tc>
      </w:tr>
      <w:tr w:rsidR="0014347B" w:rsidRPr="001C3B87" w14:paraId="574F2334" w14:textId="77777777" w:rsidTr="00322231">
        <w:trPr>
          <w:cantSplit/>
          <w:trHeight w:val="113"/>
        </w:trPr>
        <w:tc>
          <w:tcPr>
            <w:tcW w:w="704" w:type="dxa"/>
            <w:vAlign w:val="center"/>
          </w:tcPr>
          <w:p w14:paraId="0C6DE399" w14:textId="4676A4DE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5</w:t>
            </w:r>
            <w:r w:rsidR="00B5149C" w:rsidRP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EC11150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smallCaps/>
                <w:sz w:val="28"/>
                <w:szCs w:val="28"/>
              </w:rPr>
              <w:t>Бунет</w:t>
            </w:r>
            <w:proofErr w:type="spellEnd"/>
            <w:r w:rsidRPr="0014347B">
              <w:rPr>
                <w:b/>
                <w:smallCaps/>
                <w:sz w:val="28"/>
                <w:szCs w:val="28"/>
              </w:rPr>
              <w:t xml:space="preserve"> Артём</w:t>
            </w:r>
          </w:p>
        </w:tc>
        <w:tc>
          <w:tcPr>
            <w:tcW w:w="1519" w:type="dxa"/>
            <w:vAlign w:val="center"/>
          </w:tcPr>
          <w:p w14:paraId="7FC214C2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арнаул СШОР-3</w:t>
            </w:r>
          </w:p>
        </w:tc>
        <w:tc>
          <w:tcPr>
            <w:tcW w:w="856" w:type="dxa"/>
            <w:vAlign w:val="center"/>
          </w:tcPr>
          <w:p w14:paraId="53A3497E" w14:textId="2B1C5A48" w:rsidR="0014347B" w:rsidRPr="00EF6E7E" w:rsidRDefault="00322231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iCs/>
                <w:smallCaps/>
                <w:sz w:val="24"/>
                <w:lang w:eastAsia="ru-RU"/>
              </w:rPr>
              <w:t>3-0</w:t>
            </w:r>
          </w:p>
        </w:tc>
        <w:tc>
          <w:tcPr>
            <w:tcW w:w="2410" w:type="dxa"/>
            <w:vAlign w:val="center"/>
          </w:tcPr>
          <w:p w14:paraId="3A4739B8" w14:textId="77777777" w:rsidR="0014347B" w:rsidRPr="0014347B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b/>
                <w:bCs/>
                <w:smallCaps/>
                <w:color w:val="000000"/>
                <w:sz w:val="28"/>
                <w:szCs w:val="28"/>
              </w:rPr>
              <w:t>Орехов Олег</w:t>
            </w:r>
          </w:p>
        </w:tc>
        <w:tc>
          <w:tcPr>
            <w:tcW w:w="1736" w:type="dxa"/>
            <w:vAlign w:val="center"/>
          </w:tcPr>
          <w:p w14:paraId="597E249B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  <w:color w:val="000000"/>
              </w:rPr>
              <w:t>Барнаул СШОР А/Р</w:t>
            </w:r>
          </w:p>
        </w:tc>
      </w:tr>
      <w:tr w:rsidR="0014347B" w:rsidRPr="001C3B87" w14:paraId="5D188798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7F5D5D0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3.5кг</w:t>
            </w:r>
          </w:p>
        </w:tc>
      </w:tr>
      <w:tr w:rsidR="0014347B" w:rsidRPr="001C3B87" w14:paraId="1B2A99CB" w14:textId="77777777" w:rsidTr="00E84F8A">
        <w:trPr>
          <w:cantSplit/>
          <w:trHeight w:val="113"/>
        </w:trPr>
        <w:tc>
          <w:tcPr>
            <w:tcW w:w="704" w:type="dxa"/>
            <w:vAlign w:val="center"/>
          </w:tcPr>
          <w:p w14:paraId="1116B5CD" w14:textId="2BD6891B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6</w:t>
            </w:r>
            <w:r w:rsidR="00B5149C" w:rsidRP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F493C4F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Малетин Артем</w:t>
            </w:r>
          </w:p>
        </w:tc>
        <w:tc>
          <w:tcPr>
            <w:tcW w:w="1519" w:type="dxa"/>
            <w:vAlign w:val="center"/>
          </w:tcPr>
          <w:p w14:paraId="279B7D70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  <w:color w:val="000000"/>
              </w:rPr>
              <w:t>Барнаул СШОР А/Р</w:t>
            </w:r>
          </w:p>
        </w:tc>
        <w:tc>
          <w:tcPr>
            <w:tcW w:w="856" w:type="dxa"/>
            <w:vAlign w:val="center"/>
          </w:tcPr>
          <w:p w14:paraId="13280A41" w14:textId="33846596" w:rsidR="0014347B" w:rsidRPr="00EF6E7E" w:rsidRDefault="00E84F8A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iCs/>
                <w:smallCaps/>
                <w:sz w:val="24"/>
                <w:lang w:eastAsia="ru-RU"/>
              </w:rPr>
              <w:t>3-0</w:t>
            </w:r>
          </w:p>
        </w:tc>
        <w:tc>
          <w:tcPr>
            <w:tcW w:w="2410" w:type="dxa"/>
            <w:vAlign w:val="center"/>
          </w:tcPr>
          <w:p w14:paraId="021E2DEB" w14:textId="77777777" w:rsidR="0014347B" w:rsidRPr="0014347B" w:rsidRDefault="0014347B" w:rsidP="0014347B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b/>
                <w:bCs/>
                <w:smallCaps/>
                <w:sz w:val="28"/>
                <w:szCs w:val="28"/>
              </w:rPr>
              <w:t>Пономарев Тимофей</w:t>
            </w:r>
          </w:p>
        </w:tc>
        <w:tc>
          <w:tcPr>
            <w:tcW w:w="1736" w:type="dxa"/>
            <w:vAlign w:val="center"/>
          </w:tcPr>
          <w:p w14:paraId="5AD43CBA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ердск Динамо</w:t>
            </w:r>
          </w:p>
        </w:tc>
      </w:tr>
      <w:tr w:rsidR="0014347B" w:rsidRPr="001C3B87" w14:paraId="2D4E8610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35ACBEF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7 кг</w:t>
            </w: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14347B" w:rsidRPr="001C3B87" w14:paraId="4FBF03DC" w14:textId="77777777" w:rsidTr="002E3D7A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79DF6A" w14:textId="3C39203A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7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7CC9EA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656CA1">
              <w:rPr>
                <w:b/>
                <w:smallCaps/>
                <w:sz w:val="28"/>
                <w:szCs w:val="28"/>
                <w:shd w:val="clear" w:color="auto" w:fill="FFFF00"/>
              </w:rPr>
              <w:t>Мегедеков</w:t>
            </w:r>
            <w:proofErr w:type="spellEnd"/>
            <w:r w:rsidRPr="0014347B">
              <w:rPr>
                <w:b/>
                <w:smallCaps/>
                <w:sz w:val="28"/>
                <w:szCs w:val="28"/>
              </w:rPr>
              <w:t xml:space="preserve"> Кайрат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C5AD8C4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арнаул УО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43AD155" w14:textId="22D2CDA4" w:rsidR="0014347B" w:rsidRPr="00EF6E7E" w:rsidRDefault="00656CA1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410" w:type="dxa"/>
            <w:vAlign w:val="center"/>
          </w:tcPr>
          <w:p w14:paraId="0F7DAD15" w14:textId="77777777" w:rsidR="0014347B" w:rsidRPr="0014347B" w:rsidRDefault="0014347B" w:rsidP="0014347B">
            <w:pPr>
              <w:autoSpaceDN w:val="0"/>
              <w:adjustRightInd w:val="0"/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Ананьев Иван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365B433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  <w:color w:val="000000"/>
              </w:rPr>
              <w:t>Барнаул СШОР А/Р</w:t>
            </w:r>
          </w:p>
        </w:tc>
      </w:tr>
      <w:tr w:rsidR="0014347B" w:rsidRPr="001C3B87" w14:paraId="001194F5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42F9B13F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71кг</w:t>
            </w:r>
          </w:p>
        </w:tc>
      </w:tr>
      <w:tr w:rsidR="0014347B" w:rsidRPr="001C3B87" w14:paraId="4D4924AA" w14:textId="77777777" w:rsidTr="00B968D9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8C3107" w14:textId="74E30A79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8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7</w:t>
            </w:r>
          </w:p>
        </w:tc>
        <w:tc>
          <w:tcPr>
            <w:tcW w:w="2551" w:type="dxa"/>
            <w:vAlign w:val="center"/>
          </w:tcPr>
          <w:p w14:paraId="4641B1F6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Богатырев Александр</w:t>
            </w:r>
          </w:p>
        </w:tc>
        <w:tc>
          <w:tcPr>
            <w:tcW w:w="1519" w:type="dxa"/>
            <w:shd w:val="clear" w:color="auto" w:fill="FFFFFF" w:themeFill="background1"/>
          </w:tcPr>
          <w:p w14:paraId="6154F85E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ердск Динамо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3C90B5D" w14:textId="60FE518B" w:rsidR="0014347B" w:rsidRPr="00EF6E7E" w:rsidRDefault="00B968D9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2C5A0C4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Хомяков Артем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12B5389A" w14:textId="77777777" w:rsidR="0014347B" w:rsidRPr="001C3B87" w:rsidRDefault="0014347B" w:rsidP="0014347B">
            <w:pPr>
              <w:rPr>
                <w:smallCaps/>
              </w:rPr>
            </w:pPr>
            <w:r w:rsidRPr="007739BF">
              <w:rPr>
                <w:smallCaps/>
                <w:color w:val="000000"/>
                <w:szCs w:val="18"/>
              </w:rPr>
              <w:t>Барнаул СШОР А/Р</w:t>
            </w:r>
          </w:p>
        </w:tc>
      </w:tr>
      <w:tr w:rsidR="0014347B" w:rsidRPr="001C3B87" w14:paraId="1A38B5B1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57D7D31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75 кг</w:t>
            </w:r>
          </w:p>
        </w:tc>
      </w:tr>
      <w:tr w:rsidR="0014347B" w:rsidRPr="001C3B87" w14:paraId="67685219" w14:textId="77777777" w:rsidTr="00B968D9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9F0891" w14:textId="38329BDE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9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5F1E27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8</w:t>
            </w:r>
          </w:p>
        </w:tc>
        <w:tc>
          <w:tcPr>
            <w:tcW w:w="2551" w:type="dxa"/>
            <w:vAlign w:val="center"/>
          </w:tcPr>
          <w:p w14:paraId="4C185E2B" w14:textId="77777777" w:rsidR="0014347B" w:rsidRPr="0014347B" w:rsidRDefault="0014347B" w:rsidP="0014347B">
            <w:pPr>
              <w:rPr>
                <w:b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Жуков Дмитрий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DE17A00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арнаул УО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E123ECC" w14:textId="4495A08D" w:rsidR="0014347B" w:rsidRPr="00EF6E7E" w:rsidRDefault="00B968D9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CFFE810" w14:textId="77777777" w:rsidR="0014347B" w:rsidRPr="0014347B" w:rsidRDefault="0014347B" w:rsidP="0014347B">
            <w:pPr>
              <w:rPr>
                <w:b/>
                <w:smallCaps/>
                <w:sz w:val="28"/>
                <w:szCs w:val="28"/>
              </w:rPr>
            </w:pPr>
            <w:r w:rsidRPr="0014347B">
              <w:rPr>
                <w:b/>
                <w:smallCaps/>
                <w:sz w:val="28"/>
                <w:szCs w:val="28"/>
              </w:rPr>
              <w:t>Викулин Матвей</w:t>
            </w:r>
          </w:p>
        </w:tc>
        <w:tc>
          <w:tcPr>
            <w:tcW w:w="1736" w:type="dxa"/>
            <w:shd w:val="clear" w:color="auto" w:fill="FFFFFF" w:themeFill="background1"/>
          </w:tcPr>
          <w:p w14:paraId="50765A05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1C3B87">
              <w:rPr>
                <w:smallCaps/>
              </w:rPr>
              <w:t xml:space="preserve">Рубцовск </w:t>
            </w:r>
            <w:proofErr w:type="spellStart"/>
            <w:r w:rsidRPr="001C3B87">
              <w:rPr>
                <w:smallCaps/>
              </w:rPr>
              <w:t>Алт.Р</w:t>
            </w:r>
            <w:proofErr w:type="spellEnd"/>
          </w:p>
        </w:tc>
      </w:tr>
      <w:tr w:rsidR="0014347B" w:rsidRPr="001C3B87" w14:paraId="0B05B6AC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4B154BB2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80 кг</w:t>
            </w:r>
          </w:p>
        </w:tc>
      </w:tr>
      <w:tr w:rsidR="0014347B" w:rsidRPr="001C3B87" w14:paraId="6B5D4895" w14:textId="77777777" w:rsidTr="005113CC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53D9124" w14:textId="02B4D53E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0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59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5F5F5CF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sz w:val="28"/>
                <w:szCs w:val="28"/>
              </w:rPr>
              <w:t>Черницов</w:t>
            </w:r>
            <w:proofErr w:type="spellEnd"/>
            <w:r w:rsidRPr="0014347B">
              <w:rPr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7E3D70C" w14:textId="77777777" w:rsidR="0014347B" w:rsidRPr="001C3B87" w:rsidRDefault="0014347B" w:rsidP="0014347B">
            <w:pPr>
              <w:rPr>
                <w:smallCaps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ABDC0D3" w14:textId="2A6C6C59" w:rsidR="0014347B" w:rsidRPr="00EF6E7E" w:rsidRDefault="005113CC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9B33D9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smallCaps/>
                <w:sz w:val="28"/>
                <w:szCs w:val="28"/>
              </w:rPr>
              <w:t>Михалёв</w:t>
            </w:r>
            <w:proofErr w:type="spellEnd"/>
            <w:r w:rsidRPr="0014347B">
              <w:rPr>
                <w:b/>
                <w:smallCaps/>
                <w:sz w:val="28"/>
                <w:szCs w:val="28"/>
              </w:rPr>
              <w:t xml:space="preserve"> Иван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2920D377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 xml:space="preserve">Новосибирск </w:t>
            </w:r>
          </w:p>
        </w:tc>
      </w:tr>
      <w:tr w:rsidR="0014347B" w:rsidRPr="001C3B87" w14:paraId="22BA5FE5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BDD4559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86 кг</w:t>
            </w:r>
          </w:p>
        </w:tc>
      </w:tr>
      <w:tr w:rsidR="0014347B" w:rsidRPr="001C3B87" w14:paraId="0183CCA5" w14:textId="77777777" w:rsidTr="005113CC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FD91B5" w14:textId="6D4B8C78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1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0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4CBAB77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Хлудов Максим</w:t>
            </w:r>
          </w:p>
        </w:tc>
        <w:tc>
          <w:tcPr>
            <w:tcW w:w="1519" w:type="dxa"/>
            <w:shd w:val="clear" w:color="auto" w:fill="FFFFFF" w:themeFill="background1"/>
          </w:tcPr>
          <w:p w14:paraId="047DBE7D" w14:textId="77777777" w:rsidR="0014347B" w:rsidRPr="001C3B87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701751C" w14:textId="39B64D56" w:rsidR="0014347B" w:rsidRPr="00EF6E7E" w:rsidRDefault="005113CC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F699C0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14347B">
              <w:rPr>
                <w:b/>
                <w:sz w:val="28"/>
                <w:szCs w:val="28"/>
              </w:rPr>
              <w:t>Кузницов</w:t>
            </w:r>
            <w:proofErr w:type="spellEnd"/>
            <w:r w:rsidRPr="0014347B">
              <w:rPr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387527C7" w14:textId="77777777" w:rsidR="0014347B" w:rsidRPr="001C3B87" w:rsidRDefault="0014347B" w:rsidP="0014347B">
            <w:pPr>
              <w:rPr>
                <w:smallCaps/>
              </w:rPr>
            </w:pPr>
            <w:r>
              <w:t>Новосибирск</w:t>
            </w:r>
          </w:p>
        </w:tc>
      </w:tr>
      <w:tr w:rsidR="0014347B" w:rsidRPr="001C3B87" w14:paraId="3A08A7E1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384E9721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92 кг</w:t>
            </w:r>
          </w:p>
        </w:tc>
      </w:tr>
      <w:tr w:rsidR="0014347B" w:rsidRPr="001C3B87" w14:paraId="53B5A54C" w14:textId="77777777" w:rsidTr="00AA2479">
        <w:trPr>
          <w:cantSplit/>
          <w:trHeight w:val="113"/>
        </w:trPr>
        <w:tc>
          <w:tcPr>
            <w:tcW w:w="704" w:type="dxa"/>
            <w:vAlign w:val="center"/>
          </w:tcPr>
          <w:p w14:paraId="791D2E56" w14:textId="30F49576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2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6F87A402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Топорков Илья</w:t>
            </w:r>
          </w:p>
        </w:tc>
        <w:tc>
          <w:tcPr>
            <w:tcW w:w="1519" w:type="dxa"/>
            <w:vAlign w:val="center"/>
          </w:tcPr>
          <w:p w14:paraId="41ABC9DA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766B8409" w14:textId="0FD21D0B" w:rsidR="0014347B" w:rsidRPr="00EF6E7E" w:rsidRDefault="00AA2479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-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5B5574A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AA2479">
              <w:rPr>
                <w:b/>
                <w:sz w:val="28"/>
                <w:szCs w:val="28"/>
                <w:shd w:val="clear" w:color="auto" w:fill="FFFF00"/>
              </w:rPr>
              <w:t>Смирнов Д</w:t>
            </w:r>
            <w:r w:rsidRPr="0014347B">
              <w:rPr>
                <w:b/>
                <w:sz w:val="28"/>
                <w:szCs w:val="28"/>
              </w:rPr>
              <w:t>митрий</w:t>
            </w:r>
          </w:p>
        </w:tc>
        <w:tc>
          <w:tcPr>
            <w:tcW w:w="1736" w:type="dxa"/>
            <w:vAlign w:val="center"/>
          </w:tcPr>
          <w:p w14:paraId="68E27BD6" w14:textId="77777777" w:rsidR="0014347B" w:rsidRPr="001C3B87" w:rsidRDefault="0014347B" w:rsidP="0014347B">
            <w:pPr>
              <w:rPr>
                <w:smallCaps/>
              </w:rPr>
            </w:pPr>
            <w: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</w:tr>
      <w:tr w:rsidR="00AA2479" w:rsidRPr="00AA2479" w14:paraId="3ACCEB13" w14:textId="77777777" w:rsidTr="00200BAC">
        <w:trPr>
          <w:cantSplit/>
          <w:trHeight w:val="113"/>
        </w:trPr>
        <w:tc>
          <w:tcPr>
            <w:tcW w:w="9776" w:type="dxa"/>
            <w:gridSpan w:val="6"/>
            <w:shd w:val="clear" w:color="auto" w:fill="FFFFFF" w:themeFill="background1"/>
            <w:vAlign w:val="center"/>
          </w:tcPr>
          <w:p w14:paraId="41AA3C02" w14:textId="77777777" w:rsidR="00AA2479" w:rsidRPr="00AA2479" w:rsidRDefault="00AA2479" w:rsidP="00AA2479">
            <w:pPr>
              <w:jc w:val="center"/>
              <w:rPr>
                <w:b/>
                <w:bCs/>
                <w:smallCaps/>
                <w:sz w:val="14"/>
                <w:szCs w:val="28"/>
                <w:u w:val="single"/>
              </w:rPr>
            </w:pPr>
          </w:p>
        </w:tc>
      </w:tr>
      <w:tr w:rsidR="0014347B" w:rsidRPr="001C3B87" w14:paraId="7A0B1339" w14:textId="77777777" w:rsidTr="00AA2479">
        <w:trPr>
          <w:cantSplit/>
          <w:trHeight w:val="113"/>
        </w:trPr>
        <w:tc>
          <w:tcPr>
            <w:tcW w:w="9776" w:type="dxa"/>
            <w:gridSpan w:val="6"/>
            <w:shd w:val="clear" w:color="auto" w:fill="FFFF00"/>
            <w:vAlign w:val="center"/>
          </w:tcPr>
          <w:p w14:paraId="7A93254E" w14:textId="77777777" w:rsidR="0014347B" w:rsidRPr="0014347B" w:rsidRDefault="0014347B" w:rsidP="0014347B">
            <w:pPr>
              <w:jc w:val="center"/>
              <w:rPr>
                <w:b/>
                <w:bCs/>
                <w:smallCaps/>
                <w:sz w:val="28"/>
                <w:szCs w:val="28"/>
                <w:u w:val="single"/>
              </w:rPr>
            </w:pPr>
            <w:r w:rsidRPr="0014347B">
              <w:rPr>
                <w:b/>
                <w:bCs/>
                <w:smallCaps/>
                <w:sz w:val="28"/>
                <w:szCs w:val="28"/>
                <w:u w:val="single"/>
              </w:rPr>
              <w:t>2007г - старше</w:t>
            </w: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 года  рождения.</w:t>
            </w:r>
          </w:p>
        </w:tc>
      </w:tr>
      <w:tr w:rsidR="0014347B" w:rsidRPr="001C3B87" w14:paraId="51C1C32F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15ED7582" w14:textId="77777777" w:rsidR="0014347B" w:rsidRPr="0014347B" w:rsidRDefault="0014347B" w:rsidP="0014347B">
            <w:pPr>
              <w:jc w:val="center"/>
              <w:rPr>
                <w:smallCaps/>
                <w:sz w:val="28"/>
                <w:szCs w:val="28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75кг</w:t>
            </w:r>
          </w:p>
        </w:tc>
      </w:tr>
      <w:tr w:rsidR="0014347B" w:rsidRPr="001C3B87" w14:paraId="3DF7C341" w14:textId="77777777" w:rsidTr="0062330A">
        <w:trPr>
          <w:cantSplit/>
          <w:trHeight w:val="113"/>
        </w:trPr>
        <w:tc>
          <w:tcPr>
            <w:tcW w:w="704" w:type="dxa"/>
            <w:vAlign w:val="center"/>
          </w:tcPr>
          <w:p w14:paraId="1169BC71" w14:textId="5B320452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3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206EF0C7" w14:textId="77777777" w:rsidR="0014347B" w:rsidRPr="0014347B" w:rsidRDefault="0014347B" w:rsidP="0014347B">
            <w:pPr>
              <w:rPr>
                <w:b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Легостаев Захар</w:t>
            </w:r>
          </w:p>
        </w:tc>
        <w:tc>
          <w:tcPr>
            <w:tcW w:w="1519" w:type="dxa"/>
            <w:vAlign w:val="center"/>
          </w:tcPr>
          <w:p w14:paraId="5B17BED5" w14:textId="77777777" w:rsidR="0014347B" w:rsidRPr="00582793" w:rsidRDefault="0014347B" w:rsidP="0014347B">
            <w:pPr>
              <w:rPr>
                <w:smallCaps/>
                <w:color w:val="000000"/>
                <w:szCs w:val="18"/>
              </w:rPr>
            </w:pPr>
            <w:r w:rsidRPr="00582793">
              <w:rPr>
                <w:smallCaps/>
                <w:color w:val="000000"/>
                <w:szCs w:val="18"/>
              </w:rPr>
              <w:t>Барнаул 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900E897" w14:textId="0497F96F" w:rsidR="0014347B" w:rsidRPr="0062330A" w:rsidRDefault="0062330A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2330A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2E7C251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bCs/>
                <w:sz w:val="28"/>
                <w:szCs w:val="28"/>
              </w:rPr>
              <w:t>Дягилев Кирилл</w:t>
            </w:r>
          </w:p>
        </w:tc>
        <w:tc>
          <w:tcPr>
            <w:tcW w:w="1736" w:type="dxa"/>
            <w:vAlign w:val="center"/>
          </w:tcPr>
          <w:p w14:paraId="401698FC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Новосибирск</w:t>
            </w:r>
          </w:p>
        </w:tc>
      </w:tr>
      <w:tr w:rsidR="0014347B" w:rsidRPr="001C3B87" w14:paraId="5FD74CBA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2790248F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57кг</w:t>
            </w:r>
          </w:p>
        </w:tc>
      </w:tr>
      <w:tr w:rsidR="0014347B" w:rsidRPr="001C3B87" w14:paraId="1C1A5542" w14:textId="77777777" w:rsidTr="00B70A2C">
        <w:trPr>
          <w:cantSplit/>
          <w:trHeight w:val="113"/>
        </w:trPr>
        <w:tc>
          <w:tcPr>
            <w:tcW w:w="704" w:type="dxa"/>
            <w:vAlign w:val="center"/>
          </w:tcPr>
          <w:p w14:paraId="61A7770D" w14:textId="7B20A6F5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4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708F14BF" w14:textId="77777777" w:rsidR="0014347B" w:rsidRPr="0014347B" w:rsidRDefault="0014347B" w:rsidP="0014347B">
            <w:pPr>
              <w:rPr>
                <w:b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Шевцов Семён</w:t>
            </w:r>
          </w:p>
        </w:tc>
        <w:tc>
          <w:tcPr>
            <w:tcW w:w="1519" w:type="dxa"/>
            <w:vAlign w:val="center"/>
          </w:tcPr>
          <w:p w14:paraId="3C1BDA39" w14:textId="77777777" w:rsidR="0014347B" w:rsidRPr="00582793" w:rsidRDefault="0014347B" w:rsidP="0014347B">
            <w:pPr>
              <w:rPr>
                <w:color w:val="000000"/>
                <w:szCs w:val="18"/>
              </w:rPr>
            </w:pPr>
            <w:r w:rsidRPr="00582793">
              <w:rPr>
                <w:color w:val="000000"/>
                <w:szCs w:val="18"/>
              </w:rPr>
              <w:t>Барнаул 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38F99D9" w14:textId="17EAAF9F" w:rsidR="0014347B" w:rsidRPr="00B70A2C" w:rsidRDefault="00B70A2C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70A2C"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70DC4D8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bCs/>
                <w:sz w:val="28"/>
                <w:szCs w:val="28"/>
              </w:rPr>
              <w:t>Михайлов Илья</w:t>
            </w:r>
          </w:p>
        </w:tc>
        <w:tc>
          <w:tcPr>
            <w:tcW w:w="1736" w:type="dxa"/>
            <w:vAlign w:val="center"/>
          </w:tcPr>
          <w:p w14:paraId="36454FFC" w14:textId="77777777" w:rsidR="0014347B" w:rsidRPr="00582793" w:rsidRDefault="0014347B" w:rsidP="0014347B">
            <w:r w:rsidRPr="00582793">
              <w:t>Барнаул СШОР-3</w:t>
            </w:r>
          </w:p>
        </w:tc>
      </w:tr>
      <w:tr w:rsidR="0014347B" w:rsidRPr="001C3B87" w14:paraId="6B0247EA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6D6C338B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3.5кг</w:t>
            </w:r>
          </w:p>
        </w:tc>
      </w:tr>
      <w:tr w:rsidR="0014347B" w:rsidRPr="001C3B87" w14:paraId="3B3E9F74" w14:textId="77777777" w:rsidTr="001B5409">
        <w:trPr>
          <w:cantSplit/>
          <w:trHeight w:val="113"/>
        </w:trPr>
        <w:tc>
          <w:tcPr>
            <w:tcW w:w="704" w:type="dxa"/>
            <w:vAlign w:val="center"/>
          </w:tcPr>
          <w:p w14:paraId="518DD5EA" w14:textId="2DB3ADAC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5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54603A" w14:textId="77777777" w:rsidR="0014347B" w:rsidRPr="0014347B" w:rsidRDefault="0014347B" w:rsidP="0014347B">
            <w:pPr>
              <w:rPr>
                <w:bC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Белоносов Никита</w:t>
            </w:r>
          </w:p>
        </w:tc>
        <w:tc>
          <w:tcPr>
            <w:tcW w:w="1519" w:type="dxa"/>
            <w:vAlign w:val="center"/>
          </w:tcPr>
          <w:p w14:paraId="44FC7254" w14:textId="77777777" w:rsidR="0014347B" w:rsidRPr="00582793" w:rsidRDefault="0014347B" w:rsidP="0014347B">
            <w:pPr>
              <w:rPr>
                <w:smallCaps/>
                <w:color w:val="000000"/>
                <w:szCs w:val="18"/>
              </w:rPr>
            </w:pPr>
            <w:r w:rsidRPr="001C3B87">
              <w:rPr>
                <w:smallCaps/>
              </w:rPr>
              <w:t>Барнаул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3BAD184" w14:textId="5BF9072F" w:rsidR="0014347B" w:rsidRPr="00B70A2C" w:rsidRDefault="001B5409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2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10475FD" w14:textId="77777777" w:rsidR="0014347B" w:rsidRPr="0014347B" w:rsidRDefault="0014347B" w:rsidP="0014347B">
            <w:pPr>
              <w:rPr>
                <w:bC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Лаптев Дмитрий</w:t>
            </w:r>
          </w:p>
        </w:tc>
        <w:tc>
          <w:tcPr>
            <w:tcW w:w="1736" w:type="dxa"/>
            <w:vAlign w:val="center"/>
          </w:tcPr>
          <w:p w14:paraId="332F5E3A" w14:textId="77777777" w:rsidR="0014347B" w:rsidRPr="00582793" w:rsidRDefault="0014347B" w:rsidP="0014347B">
            <w:pPr>
              <w:rPr>
                <w:smallCaps/>
              </w:rPr>
            </w:pPr>
            <w:r w:rsidRPr="00582793">
              <w:rPr>
                <w:smallCaps/>
                <w:szCs w:val="18"/>
              </w:rPr>
              <w:t xml:space="preserve">Камень-на-Оби </w:t>
            </w:r>
            <w:proofErr w:type="spellStart"/>
            <w:r w:rsidRPr="00582793">
              <w:rPr>
                <w:smallCaps/>
                <w:szCs w:val="18"/>
              </w:rPr>
              <w:t>Алт</w:t>
            </w:r>
            <w:proofErr w:type="spellEnd"/>
            <w:r w:rsidRPr="00582793">
              <w:rPr>
                <w:smallCaps/>
                <w:szCs w:val="18"/>
              </w:rPr>
              <w:t>/Р</w:t>
            </w:r>
          </w:p>
        </w:tc>
      </w:tr>
      <w:tr w:rsidR="0014347B" w:rsidRPr="001C3B87" w14:paraId="5B7DD38C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21307824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67кг</w:t>
            </w:r>
          </w:p>
        </w:tc>
      </w:tr>
      <w:tr w:rsidR="0014347B" w:rsidRPr="001C3B87" w14:paraId="31365DA3" w14:textId="77777777" w:rsidTr="002E3D7A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2983DF" w14:textId="51663B58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6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B5149C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4A59B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Тарасов Роман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141E980" w14:textId="77777777" w:rsidR="0014347B" w:rsidRPr="00582793" w:rsidRDefault="0014347B" w:rsidP="0014347B">
            <w:pPr>
              <w:rPr>
                <w:smallCaps/>
                <w:szCs w:val="18"/>
              </w:rPr>
            </w:pPr>
            <w:r w:rsidRPr="000E784B">
              <w:rPr>
                <w:smallCaps/>
                <w:color w:val="000000"/>
              </w:rPr>
              <w:t>Барнаул СШОР А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8A7A433" w14:textId="45AEB185" w:rsidR="0014347B" w:rsidRPr="00EF6E7E" w:rsidRDefault="001B5409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НКк-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53040D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bCs/>
                <w:sz w:val="28"/>
                <w:szCs w:val="28"/>
              </w:rPr>
              <w:t>Шпак Денис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5CF6A85" w14:textId="77777777" w:rsidR="0014347B" w:rsidRPr="001C3B87" w:rsidRDefault="0014347B" w:rsidP="0014347B">
            <w:pPr>
              <w:rPr>
                <w:smallCaps/>
              </w:rPr>
            </w:pPr>
            <w:r w:rsidRPr="001C3B87">
              <w:rPr>
                <w:smallCaps/>
              </w:rPr>
              <w:t>Бийск СШОР-3</w:t>
            </w:r>
          </w:p>
        </w:tc>
      </w:tr>
      <w:tr w:rsidR="0014347B" w:rsidRPr="001C3B87" w14:paraId="2E452BD1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4758A1D4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71кг</w:t>
            </w: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 кг</w:t>
            </w:r>
          </w:p>
        </w:tc>
      </w:tr>
      <w:tr w:rsidR="0014347B" w:rsidRPr="001C3B87" w14:paraId="710B3C31" w14:textId="77777777" w:rsidTr="000F7FC6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AEB6AF" w14:textId="72532FEA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7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A33588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color w:val="000000" w:themeColor="text1"/>
                <w:sz w:val="28"/>
                <w:szCs w:val="28"/>
              </w:rPr>
              <w:t xml:space="preserve">Давыденко </w:t>
            </w:r>
            <w:proofErr w:type="spellStart"/>
            <w:r w:rsidRPr="0014347B">
              <w:rPr>
                <w:b/>
                <w:color w:val="000000" w:themeColor="text1"/>
                <w:sz w:val="28"/>
                <w:szCs w:val="28"/>
              </w:rPr>
              <w:t>Корнец</w:t>
            </w:r>
            <w:proofErr w:type="spellEnd"/>
          </w:p>
        </w:tc>
        <w:tc>
          <w:tcPr>
            <w:tcW w:w="1519" w:type="dxa"/>
            <w:shd w:val="clear" w:color="auto" w:fill="FFFFFF" w:themeFill="background1"/>
          </w:tcPr>
          <w:p w14:paraId="33499A11" w14:textId="77777777" w:rsidR="0014347B" w:rsidRPr="001C3B87" w:rsidRDefault="0014347B" w:rsidP="0014347B">
            <w:pPr>
              <w:rPr>
                <w:smallCaps/>
              </w:rPr>
            </w:pPr>
            <w:r w:rsidRPr="00A13A62">
              <w:rPr>
                <w:color w:val="000000" w:themeColor="text1"/>
              </w:rPr>
              <w:t xml:space="preserve">Барнаул </w:t>
            </w:r>
            <w:r w:rsidRPr="00A13A62">
              <w:rPr>
                <w:color w:val="000000" w:themeColor="text1"/>
                <w:sz w:val="16"/>
                <w:szCs w:val="16"/>
              </w:rPr>
              <w:t>СШОР-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9A85B2A" w14:textId="0E54F46E" w:rsidR="0014347B" w:rsidRPr="00EF6E7E" w:rsidRDefault="000F7FC6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3-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ABE1DB2" w14:textId="77777777" w:rsidR="0014347B" w:rsidRPr="0014347B" w:rsidRDefault="0014347B" w:rsidP="0014347B">
            <w:pPr>
              <w:rPr>
                <w:b/>
                <w:bCs/>
                <w:smallCap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Петерсон Артём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2A85FB6D" w14:textId="77777777" w:rsidR="0014347B" w:rsidRPr="001C3B87" w:rsidRDefault="0014347B" w:rsidP="0014347B">
            <w:pPr>
              <w:rPr>
                <w:smallCaps/>
              </w:rPr>
            </w:pPr>
            <w:r w:rsidRPr="00395793">
              <w:rPr>
                <w:color w:val="00000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</w:tr>
      <w:tr w:rsidR="0014347B" w:rsidRPr="001C3B87" w14:paraId="46575ADA" w14:textId="77777777" w:rsidTr="002E3D7A">
        <w:trPr>
          <w:cantSplit/>
          <w:trHeight w:val="113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14:paraId="57111B76" w14:textId="77777777" w:rsidR="0014347B" w:rsidRPr="0014347B" w:rsidRDefault="0014347B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</w:pPr>
            <w:r w:rsidRPr="0014347B">
              <w:rPr>
                <w:rFonts w:cs="Times New Roman"/>
                <w:bCs/>
                <w:iCs/>
                <w:smallCaps/>
                <w:sz w:val="28"/>
                <w:szCs w:val="28"/>
                <w:u w:val="single"/>
                <w:lang w:eastAsia="ru-RU"/>
              </w:rPr>
              <w:t xml:space="preserve">Весовая категория  </w:t>
            </w:r>
            <w:r w:rsidRPr="0014347B"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  <w:t>80кг</w:t>
            </w:r>
          </w:p>
        </w:tc>
      </w:tr>
      <w:tr w:rsidR="0014347B" w:rsidRPr="001C3B87" w14:paraId="3B3D9906" w14:textId="77777777" w:rsidTr="000F7FC6">
        <w:trPr>
          <w:cantSplit/>
          <w:trHeight w:val="1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4546FF" w14:textId="0FAC67C1" w:rsidR="0014347B" w:rsidRPr="0014347B" w:rsidRDefault="0014347B" w:rsidP="00B5149C">
            <w:pPr>
              <w:autoSpaceDN w:val="0"/>
              <w:adjustRightInd w:val="0"/>
              <w:jc w:val="center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4347B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>18</w:t>
            </w:r>
            <w:r w:rsidR="00B5149C"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  <w:t xml:space="preserve"> </w:t>
            </w:r>
            <w:r w:rsidR="002E3D7A">
              <w:rPr>
                <w:rFonts w:cs="Times New Roman"/>
                <w:bCs/>
                <w:iCs/>
                <w:smallCaps/>
                <w:sz w:val="20"/>
                <w:szCs w:val="28"/>
                <w:lang w:eastAsia="ru-RU"/>
              </w:rPr>
              <w:t>/ 67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1CC16A66" w14:textId="77777777" w:rsidR="0014347B" w:rsidRPr="0014347B" w:rsidRDefault="0014347B" w:rsidP="0014347B">
            <w:pPr>
              <w:rPr>
                <w:b/>
                <w:bCs/>
                <w:sz w:val="28"/>
                <w:szCs w:val="28"/>
              </w:rPr>
            </w:pPr>
            <w:r w:rsidRPr="0014347B">
              <w:rPr>
                <w:b/>
                <w:sz w:val="28"/>
                <w:szCs w:val="28"/>
              </w:rPr>
              <w:t>Рослов Артём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31B82A7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582793">
              <w:rPr>
                <w:smallCaps/>
                <w:szCs w:val="18"/>
              </w:rPr>
              <w:t xml:space="preserve">Камень-на-Оби </w:t>
            </w:r>
            <w:proofErr w:type="spellStart"/>
            <w:r w:rsidRPr="00582793">
              <w:rPr>
                <w:smallCaps/>
                <w:szCs w:val="18"/>
              </w:rPr>
              <w:t>Алт</w:t>
            </w:r>
            <w:proofErr w:type="spellEnd"/>
            <w:r w:rsidRPr="00582793">
              <w:rPr>
                <w:smallCaps/>
                <w:szCs w:val="18"/>
              </w:rPr>
              <w:t>/Р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17011F8" w14:textId="117805F9" w:rsidR="0014347B" w:rsidRPr="00EF6E7E" w:rsidRDefault="00F10232" w:rsidP="0014347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ЯП-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6E0DA5" w14:textId="77777777" w:rsidR="0014347B" w:rsidRPr="0014347B" w:rsidRDefault="0014347B" w:rsidP="0014347B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  <w:r w:rsidRPr="0014347B">
              <w:rPr>
                <w:b/>
                <w:bCs/>
                <w:sz w:val="28"/>
                <w:szCs w:val="28"/>
              </w:rPr>
              <w:t>Сулейменов Марат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00E2F6A" w14:textId="77777777" w:rsidR="0014347B" w:rsidRPr="001C3B87" w:rsidRDefault="0014347B" w:rsidP="0014347B">
            <w:pPr>
              <w:rPr>
                <w:smallCaps/>
                <w:color w:val="000000"/>
              </w:rPr>
            </w:pPr>
            <w:r w:rsidRPr="001C3B87">
              <w:rPr>
                <w:smallCaps/>
              </w:rPr>
              <w:t>Барнаул СШОР-3</w:t>
            </w:r>
          </w:p>
        </w:tc>
      </w:tr>
      <w:bookmarkEnd w:id="4"/>
    </w:tbl>
    <w:p w14:paraId="4F263584" w14:textId="77777777" w:rsidR="008756C0" w:rsidRDefault="008756C0" w:rsidP="008756C0">
      <w:pPr>
        <w:tabs>
          <w:tab w:val="left" w:pos="4619"/>
        </w:tabs>
        <w:autoSpaceDN w:val="0"/>
        <w:adjustRightInd w:val="0"/>
        <w:ind w:left="-56" w:right="-74"/>
      </w:pPr>
    </w:p>
    <w:p w14:paraId="4D0DC749" w14:textId="24A31BE1" w:rsidR="00121113" w:rsidRDefault="00121113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07150D8" w14:textId="36373A99" w:rsidR="00A65EE1" w:rsidRDefault="00A65EE1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7FCFC809" w14:textId="77777777" w:rsidR="00A65EE1" w:rsidRDefault="00A65EE1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50897E33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3E87E14F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65D53B00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41B9BBB8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383F948E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0F1986F1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580D158A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695865C9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332F9971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5B19101A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6899806D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3EA8A27F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40FA79D2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44E293D5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AA6DF23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CED964D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5962D31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61EFB4C5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714DC96D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998BFD8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1B0CCDD2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D3716C8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6633B987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57F6EB42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06C2CE1B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40853833" w14:textId="77777777" w:rsidR="008756C0" w:rsidRDefault="008756C0" w:rsidP="008F0E5E">
      <w:pPr>
        <w:shd w:val="clear" w:color="auto" w:fill="FFFFFF"/>
        <w:ind w:left="567"/>
        <w:jc w:val="center"/>
        <w:rPr>
          <w:rFonts w:eastAsia="Times New Roman" w:cs="Calibri"/>
          <w:szCs w:val="16"/>
          <w:lang w:eastAsia="ar-SA"/>
        </w:rPr>
      </w:pPr>
    </w:p>
    <w:p w14:paraId="2D90B32E" w14:textId="77777777" w:rsidR="00C0171C" w:rsidRDefault="00C0171C" w:rsidP="00C0171C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090122CA" w14:textId="2C627FFB" w:rsidR="003F45F1" w:rsidRDefault="003F45F1" w:rsidP="008756C0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</w:t>
      </w:r>
    </w:p>
    <w:p w14:paraId="1EF9A638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1719CB4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1A49826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8D79887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16A65A4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6F5A377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A97D4F1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7B02166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325B9D7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E86E5EF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9D7F650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0D2480A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D9427B4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84CE91A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3BD8A81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B41418C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B73B09B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CB96BC8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0CF0904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AEAAFDD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D91F6DB" w14:textId="77777777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2F1E665" w14:textId="52814320" w:rsidR="003F45F1" w:rsidRDefault="003F45F1" w:rsidP="00C0171C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0321EFE" w14:textId="34CAEF3B" w:rsidR="008E4D01" w:rsidRDefault="008E4D01" w:rsidP="002E3D7A">
      <w:pPr>
        <w:ind w:left="284"/>
        <w:rPr>
          <w:rFonts w:eastAsia="Times New Roman" w:cs="Calibri"/>
          <w:sz w:val="32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90112" behindDoc="0" locked="0" layoutInCell="1" allowOverlap="1" wp14:anchorId="43841E39" wp14:editId="5B92328D">
            <wp:simplePos x="0" y="0"/>
            <wp:positionH relativeFrom="margin">
              <wp:posOffset>5456233</wp:posOffset>
            </wp:positionH>
            <wp:positionV relativeFrom="paragraph">
              <wp:posOffset>95597</wp:posOffset>
            </wp:positionV>
            <wp:extent cx="1400175" cy="1390650"/>
            <wp:effectExtent l="0" t="0" r="9525" b="0"/>
            <wp:wrapNone/>
            <wp:docPr id="133638635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1DE4D" w14:textId="67752005" w:rsidR="002E3D7A" w:rsidRPr="00B70A2C" w:rsidRDefault="00666897" w:rsidP="002E3D7A">
      <w:pPr>
        <w:ind w:left="284"/>
        <w:rPr>
          <w:rFonts w:eastAsia="Times New Roman" w:cs="Calibri"/>
          <w:sz w:val="32"/>
          <w:szCs w:val="20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06144" behindDoc="0" locked="0" layoutInCell="1" allowOverlap="1" wp14:anchorId="7F54D7BC" wp14:editId="688B9B65">
            <wp:simplePos x="0" y="0"/>
            <wp:positionH relativeFrom="column">
              <wp:posOffset>3484855</wp:posOffset>
            </wp:positionH>
            <wp:positionV relativeFrom="paragraph">
              <wp:posOffset>187639</wp:posOffset>
            </wp:positionV>
            <wp:extent cx="584200" cy="655955"/>
            <wp:effectExtent l="19050" t="38100" r="6350" b="48895"/>
            <wp:wrapNone/>
            <wp:docPr id="130630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DAE8" w14:textId="64BE51E3" w:rsidR="002E3D7A" w:rsidRDefault="002E3D7A" w:rsidP="008E4D01">
      <w:pPr>
        <w:ind w:left="1276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26DFD332" w14:textId="49396A73" w:rsidR="002E3D7A" w:rsidRDefault="002E3D7A" w:rsidP="008E4D01">
      <w:pPr>
        <w:ind w:left="1276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73B5ED18" w14:textId="3AB5A794" w:rsidR="002E3D7A" w:rsidRDefault="008E4D01" w:rsidP="008E4D01">
      <w:pPr>
        <w:ind w:left="1276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43008" behindDoc="0" locked="0" layoutInCell="1" allowOverlap="1" wp14:anchorId="080B4496" wp14:editId="1E28C5FF">
            <wp:simplePos x="0" y="0"/>
            <wp:positionH relativeFrom="page">
              <wp:posOffset>4189738</wp:posOffset>
            </wp:positionH>
            <wp:positionV relativeFrom="paragraph">
              <wp:posOffset>20155</wp:posOffset>
            </wp:positionV>
            <wp:extent cx="657225" cy="419100"/>
            <wp:effectExtent l="19050" t="0" r="9525" b="0"/>
            <wp:wrapNone/>
            <wp:docPr id="20265192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D7A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255599F2" w14:textId="22C0ABC0" w:rsidR="002E3D7A" w:rsidRDefault="002E3D7A" w:rsidP="008E4D01">
      <w:pPr>
        <w:ind w:left="1276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</w:t>
      </w:r>
      <w:r w:rsidR="008E4D01">
        <w:rPr>
          <w:rFonts w:eastAsia="Times New Roman" w:cs="Calibri"/>
          <w:color w:val="000000"/>
          <w:sz w:val="24"/>
          <w:szCs w:val="20"/>
          <w:lang w:eastAsia="ar-SA"/>
        </w:rPr>
        <w:t xml:space="preserve">      </w:t>
      </w: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5FFFA5DD" w14:textId="5BC15518" w:rsidR="002E3D7A" w:rsidRDefault="002E3D7A" w:rsidP="008E4D01">
      <w:pPr>
        <w:ind w:left="1276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="008E4D01">
        <w:rPr>
          <w:rFonts w:eastAsia="Times New Roman" w:cs="Calibri"/>
          <w:sz w:val="16"/>
          <w:szCs w:val="16"/>
          <w:lang w:eastAsia="ar-SA"/>
        </w:rPr>
        <w:t xml:space="preserve">        </w:t>
      </w:r>
      <w:r>
        <w:rPr>
          <w:rFonts w:eastAsia="Times New Roman" w:cs="Calibri"/>
          <w:sz w:val="16"/>
          <w:szCs w:val="16"/>
          <w:lang w:eastAsia="ar-SA"/>
        </w:rPr>
        <w:t xml:space="preserve">    (Ф.И.О.)</w:t>
      </w:r>
    </w:p>
    <w:p w14:paraId="04DF2123" w14:textId="153F71E9" w:rsidR="00C800A0" w:rsidRPr="008E4D01" w:rsidRDefault="002E3D7A" w:rsidP="008E4D01">
      <w:pPr>
        <w:ind w:left="1276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</w:t>
      </w:r>
      <w:r w:rsidR="008E4D01">
        <w:rPr>
          <w:rFonts w:eastAsia="Times New Roman" w:cs="Calibri"/>
          <w:szCs w:val="16"/>
          <w:lang w:eastAsia="ar-SA"/>
        </w:rPr>
        <w:t xml:space="preserve">        </w:t>
      </w:r>
      <w:r>
        <w:rPr>
          <w:rFonts w:eastAsia="Times New Roman" w:cs="Calibri"/>
          <w:szCs w:val="16"/>
          <w:lang w:eastAsia="ar-SA"/>
        </w:rPr>
        <w:t xml:space="preserve">       р-ц. Гальбштадт</w:t>
      </w:r>
    </w:p>
    <w:tbl>
      <w:tblPr>
        <w:tblW w:w="10206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1701"/>
        <w:gridCol w:w="4252"/>
        <w:gridCol w:w="1702"/>
        <w:gridCol w:w="1417"/>
      </w:tblGrid>
      <w:tr w:rsidR="000221A9" w:rsidRPr="002D18FF" w14:paraId="0B448ACA" w14:textId="77777777" w:rsidTr="0014347B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7B40A498" w14:textId="77777777" w:rsidR="000221A9" w:rsidRPr="002D18FF" w:rsidRDefault="000221A9" w:rsidP="0014347B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764160" behindDoc="0" locked="0" layoutInCell="1" allowOverlap="1" wp14:anchorId="73EACF53" wp14:editId="12208B9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591852385" name="Рисунок 591852385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gridSpan w:val="3"/>
            <w:tcBorders>
              <w:bottom w:val="double" w:sz="12" w:space="0" w:color="FF0000"/>
            </w:tcBorders>
            <w:vAlign w:val="center"/>
          </w:tcPr>
          <w:p w14:paraId="79F74E3B" w14:textId="77777777" w:rsidR="000221A9" w:rsidRPr="00AB7BFF" w:rsidRDefault="000221A9" w:rsidP="0014347B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1F8126BF" w14:textId="77777777" w:rsidR="000221A9" w:rsidRPr="00F173F0" w:rsidRDefault="000221A9" w:rsidP="0014347B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AB7BFF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38B823DC" w14:textId="77777777" w:rsidR="000221A9" w:rsidRPr="002D18FF" w:rsidRDefault="000221A9" w:rsidP="0014347B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65184" behindDoc="0" locked="0" layoutInCell="1" allowOverlap="1" wp14:anchorId="059874E1" wp14:editId="12C6606E">
                  <wp:simplePos x="0" y="0"/>
                  <wp:positionH relativeFrom="column">
                    <wp:posOffset>68122</wp:posOffset>
                  </wp:positionH>
                  <wp:positionV relativeFrom="paragraph">
                    <wp:posOffset>14235</wp:posOffset>
                  </wp:positionV>
                  <wp:extent cx="563526" cy="626765"/>
                  <wp:effectExtent l="0" t="0" r="8255" b="1905"/>
                  <wp:wrapNone/>
                  <wp:docPr id="471423935" name="Рисунок 471423935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807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1A9" w:rsidRPr="002D18FF" w14:paraId="61221775" w14:textId="77777777" w:rsidTr="0014347B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5F8D0F05" w14:textId="77777777" w:rsidR="000221A9" w:rsidRPr="002D18FF" w:rsidRDefault="000221A9" w:rsidP="0014347B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12" w:space="0" w:color="FF0000"/>
            </w:tcBorders>
            <w:vAlign w:val="bottom"/>
          </w:tcPr>
          <w:p w14:paraId="41861007" w14:textId="77777777" w:rsidR="000221A9" w:rsidRPr="002D18FF" w:rsidRDefault="000221A9" w:rsidP="0014347B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4F21B4E2" w14:textId="77777777" w:rsidR="000221A9" w:rsidRPr="000221A9" w:rsidRDefault="000221A9" w:rsidP="0014347B">
            <w:pPr>
              <w:jc w:val="center"/>
              <w:rPr>
                <w:rFonts w:ascii="Arial Black" w:hAnsi="Arial Black" w:cs="Times New Roman"/>
                <w:b/>
                <w:color w:val="5F497A"/>
                <w:sz w:val="28"/>
              </w:rPr>
            </w:pPr>
            <w:r w:rsidRPr="000221A9">
              <w:rPr>
                <w:rFonts w:ascii="Arial Black" w:hAnsi="Arial Black" w:cs="Times New Roman"/>
                <w:b/>
                <w:color w:val="EE0000"/>
                <w:sz w:val="32"/>
              </w:rPr>
              <w:t>ПОБЕДИТЕЛИ</w:t>
            </w:r>
          </w:p>
        </w:tc>
        <w:tc>
          <w:tcPr>
            <w:tcW w:w="1702" w:type="dxa"/>
            <w:tcBorders>
              <w:top w:val="double" w:sz="12" w:space="0" w:color="FF0000"/>
            </w:tcBorders>
            <w:vAlign w:val="bottom"/>
          </w:tcPr>
          <w:p w14:paraId="5B2521DC" w14:textId="77777777" w:rsidR="000221A9" w:rsidRPr="002D18FF" w:rsidRDefault="000221A9" w:rsidP="0014347B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3A90D402" w14:textId="77777777" w:rsidR="000221A9" w:rsidRPr="002D18FF" w:rsidRDefault="000221A9" w:rsidP="0014347B">
            <w:pPr>
              <w:rPr>
                <w:sz w:val="24"/>
              </w:rPr>
            </w:pPr>
          </w:p>
        </w:tc>
      </w:tr>
    </w:tbl>
    <w:p w14:paraId="4E40DCC9" w14:textId="77777777" w:rsidR="003F45F1" w:rsidRDefault="003F45F1" w:rsidP="000221A9">
      <w:pPr>
        <w:rPr>
          <w:rFonts w:eastAsia="Times New Roman" w:cs="Calibri"/>
          <w:sz w:val="24"/>
          <w:szCs w:val="20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7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3260"/>
      </w:tblGrid>
      <w:tr w:rsidR="000221A9" w:rsidRPr="00675652" w14:paraId="679C3C80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3FEC4EEA" w14:textId="77777777" w:rsidR="000221A9" w:rsidRPr="00675652" w:rsidRDefault="000221A9" w:rsidP="0014347B">
            <w:pPr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0221A9">
              <w:rPr>
                <w:rFonts w:cs="Times New Roman"/>
                <w:b/>
                <w:bCs/>
                <w:iCs/>
                <w:smallCaps/>
                <w:sz w:val="36"/>
                <w:szCs w:val="36"/>
                <w:u w:val="single"/>
                <w:lang w:eastAsia="ru-RU"/>
              </w:rPr>
              <w:t>2008-2009 года  рождения.</w:t>
            </w:r>
          </w:p>
        </w:tc>
      </w:tr>
      <w:tr w:rsidR="000221A9" w:rsidRPr="00675652" w14:paraId="2E56AE98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6FC9DE01" w14:textId="77777777" w:rsidR="000221A9" w:rsidRPr="00675652" w:rsidRDefault="000221A9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1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0221A9" w:rsidRPr="00EF6E7E" w14:paraId="7C1B74C1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4E74DC27" w14:textId="77777777" w:rsidR="000221A9" w:rsidRPr="00EF6E7E" w:rsidRDefault="000221A9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4"/>
                <w:lang w:eastAsia="ru-RU"/>
              </w:rPr>
            </w:pPr>
            <w:r w:rsidRPr="00EF6E7E">
              <w:rPr>
                <w:rFonts w:cs="Arial"/>
                <w:b/>
                <w:iCs/>
                <w:smallCaps/>
                <w:color w:val="002060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42EA353" w14:textId="77777777" w:rsidR="000221A9" w:rsidRPr="00EF6E7E" w:rsidRDefault="000221A9" w:rsidP="0014347B">
            <w:pPr>
              <w:rPr>
                <w:b/>
                <w:bCs/>
                <w:smallCaps/>
                <w:sz w:val="28"/>
                <w:szCs w:val="24"/>
              </w:rPr>
            </w:pPr>
            <w:r w:rsidRPr="00EF6E7E">
              <w:rPr>
                <w:b/>
                <w:smallCaps/>
                <w:sz w:val="28"/>
                <w:szCs w:val="24"/>
              </w:rPr>
              <w:t>Антонов Денис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3C3C9B38" w14:textId="77777777" w:rsidR="000221A9" w:rsidRPr="00EF6E7E" w:rsidRDefault="000221A9" w:rsidP="0014347B">
            <w:pPr>
              <w:rPr>
                <w:smallCaps/>
                <w:color w:val="000000" w:themeColor="text1"/>
                <w:sz w:val="28"/>
                <w:szCs w:val="24"/>
              </w:rPr>
            </w:pPr>
            <w:r w:rsidRPr="00EF6E7E">
              <w:rPr>
                <w:smallCaps/>
                <w:color w:val="000000"/>
                <w:sz w:val="28"/>
                <w:szCs w:val="24"/>
              </w:rPr>
              <w:t>Барнаул СШОР А/Р</w:t>
            </w:r>
          </w:p>
        </w:tc>
      </w:tr>
      <w:tr w:rsidR="000221A9" w:rsidRPr="001262B3" w14:paraId="3D2E38ED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445AFFE8" w14:textId="77777777" w:rsidR="000221A9" w:rsidRPr="001262B3" w:rsidRDefault="000221A9" w:rsidP="0014347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2"/>
                <w:szCs w:val="24"/>
                <w:lang w:eastAsia="ru-RU"/>
              </w:rPr>
            </w:pPr>
            <w:r w:rsidRPr="001262B3">
              <w:rPr>
                <w:rFonts w:cs="Arial"/>
                <w:b/>
                <w:iCs/>
                <w:smallCaps/>
                <w:sz w:val="22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7218416B" w14:textId="77777777" w:rsidR="000221A9" w:rsidRPr="001262B3" w:rsidRDefault="000221A9" w:rsidP="0014347B">
            <w:pPr>
              <w:rPr>
                <w:b/>
                <w:bCs/>
                <w:smallCaps/>
                <w:color w:val="000000" w:themeColor="text1"/>
                <w:sz w:val="22"/>
                <w:szCs w:val="24"/>
              </w:rPr>
            </w:pPr>
            <w:proofErr w:type="spellStart"/>
            <w:r w:rsidRPr="001262B3">
              <w:rPr>
                <w:b/>
                <w:bCs/>
                <w:smallCaps/>
                <w:sz w:val="22"/>
                <w:szCs w:val="24"/>
              </w:rPr>
              <w:t>Елясов</w:t>
            </w:r>
            <w:proofErr w:type="spellEnd"/>
            <w:r w:rsidRPr="001262B3">
              <w:rPr>
                <w:b/>
                <w:bCs/>
                <w:smallCaps/>
                <w:sz w:val="22"/>
                <w:szCs w:val="24"/>
              </w:rPr>
              <w:t xml:space="preserve"> Максим</w:t>
            </w:r>
          </w:p>
        </w:tc>
        <w:tc>
          <w:tcPr>
            <w:tcW w:w="3260" w:type="dxa"/>
            <w:vAlign w:val="center"/>
          </w:tcPr>
          <w:p w14:paraId="2792936B" w14:textId="77777777" w:rsidR="000221A9" w:rsidRPr="001262B3" w:rsidRDefault="000221A9" w:rsidP="0014347B">
            <w:pPr>
              <w:rPr>
                <w:smallCaps/>
                <w:sz w:val="22"/>
                <w:szCs w:val="24"/>
              </w:rPr>
            </w:pPr>
            <w:r w:rsidRPr="001262B3">
              <w:rPr>
                <w:smallCaps/>
                <w:sz w:val="22"/>
                <w:szCs w:val="24"/>
              </w:rPr>
              <w:t>Бийск</w:t>
            </w:r>
          </w:p>
        </w:tc>
      </w:tr>
      <w:tr w:rsidR="000221A9" w:rsidRPr="00CB771E" w14:paraId="07CA43A2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314AB9C2" w14:textId="77777777" w:rsidR="000221A9" w:rsidRPr="00CB771E" w:rsidRDefault="000221A9" w:rsidP="0014347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1AC52344" w14:textId="77777777" w:rsidR="000221A9" w:rsidRPr="00CB771E" w:rsidRDefault="000221A9" w:rsidP="0014347B">
            <w:pPr>
              <w:rPr>
                <w:smallCaps/>
              </w:rPr>
            </w:pPr>
            <w:r w:rsidRPr="00CB771E">
              <w:rPr>
                <w:bCs/>
                <w:smallCaps/>
              </w:rPr>
              <w:t>Костин Ярослав</w:t>
            </w:r>
          </w:p>
        </w:tc>
        <w:tc>
          <w:tcPr>
            <w:tcW w:w="3260" w:type="dxa"/>
            <w:vAlign w:val="center"/>
          </w:tcPr>
          <w:p w14:paraId="17E6AEBD" w14:textId="77777777" w:rsidR="000221A9" w:rsidRPr="00CB771E" w:rsidRDefault="000221A9" w:rsidP="0014347B">
            <w:pPr>
              <w:rPr>
                <w:smallCaps/>
              </w:rPr>
            </w:pPr>
            <w:r w:rsidRPr="00CB771E">
              <w:rPr>
                <w:smallCaps/>
              </w:rPr>
              <w:t>Рубцовск СШ-1</w:t>
            </w:r>
          </w:p>
        </w:tc>
      </w:tr>
      <w:tr w:rsidR="000221A9" w:rsidRPr="00CB771E" w14:paraId="4F587D0B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75914F73" w14:textId="77777777" w:rsidR="000221A9" w:rsidRPr="00CB771E" w:rsidRDefault="000221A9" w:rsidP="0014347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62A1F86B" w14:textId="77777777" w:rsidR="000221A9" w:rsidRPr="00CB771E" w:rsidRDefault="000221A9" w:rsidP="0014347B">
            <w:pPr>
              <w:rPr>
                <w:smallCaps/>
              </w:rPr>
            </w:pPr>
            <w:proofErr w:type="spellStart"/>
            <w:r w:rsidRPr="00CB771E">
              <w:rPr>
                <w:smallCaps/>
              </w:rPr>
              <w:t>Куренский</w:t>
            </w:r>
            <w:proofErr w:type="spellEnd"/>
            <w:r w:rsidRPr="00CB771E">
              <w:rPr>
                <w:smallCaps/>
              </w:rPr>
              <w:t xml:space="preserve"> Игнат</w:t>
            </w:r>
          </w:p>
        </w:tc>
        <w:tc>
          <w:tcPr>
            <w:tcW w:w="3260" w:type="dxa"/>
            <w:vAlign w:val="center"/>
          </w:tcPr>
          <w:p w14:paraId="7AC414A2" w14:textId="77777777" w:rsidR="000221A9" w:rsidRPr="00CB771E" w:rsidRDefault="000221A9" w:rsidP="0014347B">
            <w:pPr>
              <w:rPr>
                <w:smallCaps/>
              </w:rPr>
            </w:pPr>
            <w:r w:rsidRPr="00CB771E">
              <w:rPr>
                <w:smallCaps/>
              </w:rPr>
              <w:t>Барнаул СШОР-3</w:t>
            </w:r>
          </w:p>
        </w:tc>
      </w:tr>
      <w:tr w:rsidR="000221A9" w:rsidRPr="00675652" w14:paraId="7905B74F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10C1E1F2" w14:textId="77777777" w:rsidR="000221A9" w:rsidRPr="00675652" w:rsidRDefault="000221A9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 xml:space="preserve">54кг </w:t>
            </w:r>
          </w:p>
        </w:tc>
      </w:tr>
      <w:tr w:rsidR="00E15F0A" w:rsidRPr="008E538A" w14:paraId="48DAE97E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6B564CF4" w14:textId="77777777" w:rsidR="00E15F0A" w:rsidRPr="00E15F0A" w:rsidRDefault="00E15F0A" w:rsidP="00E15F0A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E15F0A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8D32533" w14:textId="4B338D3B" w:rsidR="00E15F0A" w:rsidRPr="00E15F0A" w:rsidRDefault="00E15F0A" w:rsidP="00E15F0A">
            <w:pPr>
              <w:rPr>
                <w:b/>
                <w:bCs/>
                <w:smallCaps/>
                <w:sz w:val="28"/>
                <w:szCs w:val="28"/>
              </w:rPr>
            </w:pPr>
            <w:proofErr w:type="spellStart"/>
            <w:r w:rsidRPr="00E15F0A">
              <w:rPr>
                <w:b/>
                <w:bCs/>
                <w:smallCaps/>
                <w:sz w:val="28"/>
                <w:szCs w:val="28"/>
              </w:rPr>
              <w:t>Сигунов</w:t>
            </w:r>
            <w:proofErr w:type="spellEnd"/>
            <w:r w:rsidRPr="00E15F0A">
              <w:rPr>
                <w:b/>
                <w:bCs/>
                <w:smallCaps/>
                <w:sz w:val="28"/>
                <w:szCs w:val="28"/>
              </w:rPr>
              <w:t xml:space="preserve"> Андрей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0746F969" w14:textId="13BDF2BE" w:rsidR="00E15F0A" w:rsidRPr="00E15F0A" w:rsidRDefault="00E15F0A" w:rsidP="00E15F0A">
            <w:pPr>
              <w:rPr>
                <w:smallCaps/>
                <w:sz w:val="28"/>
                <w:szCs w:val="28"/>
              </w:rPr>
            </w:pPr>
            <w:r w:rsidRPr="00E15F0A">
              <w:rPr>
                <w:smallCaps/>
                <w:sz w:val="28"/>
                <w:szCs w:val="28"/>
              </w:rPr>
              <w:t>Барнаул СШОР-3</w:t>
            </w:r>
          </w:p>
        </w:tc>
      </w:tr>
      <w:tr w:rsidR="00E15F0A" w:rsidRPr="00675652" w14:paraId="273B9C7E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113C5108" w14:textId="77777777" w:rsidR="00E15F0A" w:rsidRPr="00E15F0A" w:rsidRDefault="00E15F0A" w:rsidP="00E15F0A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E15F0A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51FD539B" w14:textId="29E73EBB" w:rsidR="00E15F0A" w:rsidRPr="00E15F0A" w:rsidRDefault="00E15F0A" w:rsidP="00E15F0A">
            <w:pPr>
              <w:rPr>
                <w:b/>
                <w:bCs/>
                <w:smallCaps/>
                <w:sz w:val="24"/>
                <w:szCs w:val="24"/>
              </w:rPr>
            </w:pPr>
            <w:r w:rsidRPr="00E15F0A">
              <w:rPr>
                <w:b/>
                <w:bCs/>
                <w:smallCaps/>
                <w:sz w:val="24"/>
                <w:szCs w:val="24"/>
              </w:rPr>
              <w:t>Горбатовских Егор</w:t>
            </w:r>
          </w:p>
        </w:tc>
        <w:tc>
          <w:tcPr>
            <w:tcW w:w="3260" w:type="dxa"/>
            <w:vAlign w:val="center"/>
          </w:tcPr>
          <w:p w14:paraId="7E7D47E2" w14:textId="275E536B" w:rsidR="00E15F0A" w:rsidRPr="00E15F0A" w:rsidRDefault="00E15F0A" w:rsidP="00E15F0A">
            <w:pPr>
              <w:rPr>
                <w:smallCaps/>
                <w:sz w:val="24"/>
                <w:szCs w:val="24"/>
              </w:rPr>
            </w:pPr>
            <w:r w:rsidRPr="00E15F0A">
              <w:rPr>
                <w:smallCaps/>
                <w:sz w:val="24"/>
                <w:szCs w:val="24"/>
              </w:rPr>
              <w:t xml:space="preserve">Рубцовск </w:t>
            </w:r>
            <w:proofErr w:type="spellStart"/>
            <w:r w:rsidRPr="00E15F0A">
              <w:rPr>
                <w:smallCaps/>
                <w:sz w:val="24"/>
                <w:szCs w:val="24"/>
              </w:rPr>
              <w:t>Алт.Р</w:t>
            </w:r>
            <w:proofErr w:type="spellEnd"/>
          </w:p>
        </w:tc>
      </w:tr>
      <w:tr w:rsidR="00E15F0A" w:rsidRPr="00CB771E" w14:paraId="5C780D47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34EF5D20" w14:textId="77777777" w:rsidR="00E15F0A" w:rsidRPr="00CB771E" w:rsidRDefault="00E15F0A" w:rsidP="00E15F0A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5DD455D0" w14:textId="77777777" w:rsidR="00E15F0A" w:rsidRPr="00CB771E" w:rsidRDefault="00E15F0A" w:rsidP="00E15F0A">
            <w:pPr>
              <w:rPr>
                <w:bCs/>
                <w:smallCaps/>
              </w:rPr>
            </w:pPr>
            <w:proofErr w:type="spellStart"/>
            <w:r w:rsidRPr="00CB771E">
              <w:rPr>
                <w:smallCaps/>
              </w:rPr>
              <w:t>Ягрушкин</w:t>
            </w:r>
            <w:proofErr w:type="spellEnd"/>
            <w:r w:rsidRPr="00CB771E">
              <w:rPr>
                <w:smallCaps/>
              </w:rPr>
              <w:t xml:space="preserve"> Роман</w:t>
            </w:r>
          </w:p>
        </w:tc>
        <w:tc>
          <w:tcPr>
            <w:tcW w:w="3260" w:type="dxa"/>
            <w:vAlign w:val="center"/>
          </w:tcPr>
          <w:p w14:paraId="35ECE774" w14:textId="77777777" w:rsidR="00E15F0A" w:rsidRPr="00CB771E" w:rsidRDefault="00E15F0A" w:rsidP="00E15F0A">
            <w:pPr>
              <w:rPr>
                <w:smallCaps/>
              </w:rPr>
            </w:pPr>
            <w:r w:rsidRPr="00CB771E">
              <w:rPr>
                <w:smallCaps/>
                <w:color w:val="000000"/>
              </w:rPr>
              <w:t>Барнаул СШОР А/Р</w:t>
            </w:r>
          </w:p>
        </w:tc>
      </w:tr>
      <w:tr w:rsidR="00E15F0A" w:rsidRPr="00CB771E" w14:paraId="797A8F0C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04A24938" w14:textId="77777777" w:rsidR="00E15F0A" w:rsidRPr="00CB771E" w:rsidRDefault="00E15F0A" w:rsidP="00E15F0A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60DF9673" w14:textId="77777777" w:rsidR="00E15F0A" w:rsidRPr="00CB771E" w:rsidRDefault="00E15F0A" w:rsidP="00E15F0A">
            <w:pPr>
              <w:rPr>
                <w:bCs/>
                <w:smallCaps/>
              </w:rPr>
            </w:pPr>
            <w:proofErr w:type="spellStart"/>
            <w:r w:rsidRPr="00CB771E">
              <w:rPr>
                <w:bCs/>
                <w:smallCaps/>
              </w:rPr>
              <w:t>Мунасыпов</w:t>
            </w:r>
            <w:proofErr w:type="spellEnd"/>
            <w:r w:rsidRPr="00CB771E">
              <w:rPr>
                <w:bCs/>
                <w:smallCaps/>
              </w:rPr>
              <w:t xml:space="preserve"> Тимур</w:t>
            </w:r>
          </w:p>
        </w:tc>
        <w:tc>
          <w:tcPr>
            <w:tcW w:w="3260" w:type="dxa"/>
            <w:vAlign w:val="center"/>
          </w:tcPr>
          <w:p w14:paraId="7C9BA0F3" w14:textId="77777777" w:rsidR="00E15F0A" w:rsidRPr="00CB771E" w:rsidRDefault="00E15F0A" w:rsidP="00E15F0A">
            <w:pPr>
              <w:rPr>
                <w:smallCaps/>
              </w:rPr>
            </w:pPr>
            <w:r w:rsidRPr="00CB771E">
              <w:rPr>
                <w:smallCaps/>
              </w:rPr>
              <w:t>Новосибирск</w:t>
            </w:r>
          </w:p>
        </w:tc>
      </w:tr>
      <w:tr w:rsidR="00E15F0A" w:rsidRPr="00675652" w14:paraId="2ED451DB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6DCEBA77" w14:textId="77777777" w:rsidR="00E15F0A" w:rsidRPr="00675652" w:rsidRDefault="00E15F0A" w:rsidP="00E15F0A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7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15F0A" w:rsidRPr="00412769" w14:paraId="6D146F40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22550452" w14:textId="77777777" w:rsidR="00E15F0A" w:rsidRPr="00412769" w:rsidRDefault="00E15F0A" w:rsidP="00E15F0A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412769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2937563" w14:textId="77777777" w:rsidR="00E15F0A" w:rsidRPr="00412769" w:rsidRDefault="00E15F0A" w:rsidP="00E15F0A">
            <w:pPr>
              <w:rPr>
                <w:b/>
                <w:bCs/>
                <w:smallCaps/>
                <w:sz w:val="28"/>
                <w:szCs w:val="28"/>
              </w:rPr>
            </w:pPr>
            <w:r w:rsidRPr="00412769">
              <w:rPr>
                <w:b/>
                <w:smallCaps/>
                <w:sz w:val="28"/>
                <w:szCs w:val="28"/>
              </w:rPr>
              <w:t xml:space="preserve">Санин Айдамир 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E0B2843" w14:textId="77777777" w:rsidR="00E15F0A" w:rsidRPr="00412769" w:rsidRDefault="00E15F0A" w:rsidP="00E15F0A">
            <w:pPr>
              <w:rPr>
                <w:smallCaps/>
                <w:sz w:val="28"/>
                <w:szCs w:val="28"/>
              </w:rPr>
            </w:pPr>
            <w:r w:rsidRPr="00412769">
              <w:rPr>
                <w:smallCaps/>
                <w:color w:val="000000"/>
                <w:sz w:val="28"/>
                <w:szCs w:val="28"/>
              </w:rPr>
              <w:t>Барнаул СШОР А/Р</w:t>
            </w:r>
          </w:p>
        </w:tc>
      </w:tr>
      <w:tr w:rsidR="00E15F0A" w:rsidRPr="00412769" w14:paraId="50500A45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43FCCD15" w14:textId="77777777" w:rsidR="00E15F0A" w:rsidRPr="00412769" w:rsidRDefault="00E15F0A" w:rsidP="00E15F0A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lang w:eastAsia="ru-RU"/>
              </w:rPr>
            </w:pPr>
            <w:r w:rsidRPr="00412769">
              <w:rPr>
                <w:rFonts w:cs="Arial"/>
                <w:b/>
                <w:iCs/>
                <w:smallCaps/>
                <w:sz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54546895" w14:textId="77777777" w:rsidR="00E15F0A" w:rsidRPr="00412769" w:rsidRDefault="00E15F0A" w:rsidP="00E15F0A">
            <w:pPr>
              <w:rPr>
                <w:b/>
                <w:bCs/>
                <w:smallCaps/>
                <w:sz w:val="24"/>
              </w:rPr>
            </w:pPr>
            <w:proofErr w:type="spellStart"/>
            <w:r w:rsidRPr="00412769">
              <w:rPr>
                <w:b/>
                <w:smallCaps/>
                <w:sz w:val="24"/>
              </w:rPr>
              <w:t>Тукче</w:t>
            </w:r>
            <w:proofErr w:type="spellEnd"/>
            <w:r w:rsidRPr="00412769">
              <w:rPr>
                <w:b/>
                <w:smallCaps/>
                <w:sz w:val="24"/>
              </w:rPr>
              <w:t xml:space="preserve"> Айдемир</w:t>
            </w:r>
          </w:p>
        </w:tc>
        <w:tc>
          <w:tcPr>
            <w:tcW w:w="3260" w:type="dxa"/>
            <w:vAlign w:val="center"/>
          </w:tcPr>
          <w:p w14:paraId="453D00AF" w14:textId="77777777" w:rsidR="00E15F0A" w:rsidRPr="00412769" w:rsidRDefault="00E15F0A" w:rsidP="00E15F0A">
            <w:pPr>
              <w:rPr>
                <w:smallCaps/>
                <w:sz w:val="24"/>
              </w:rPr>
            </w:pPr>
            <w:r w:rsidRPr="00412769">
              <w:rPr>
                <w:smallCaps/>
                <w:sz w:val="24"/>
              </w:rPr>
              <w:t>Новосибирск</w:t>
            </w:r>
          </w:p>
        </w:tc>
      </w:tr>
      <w:tr w:rsidR="00E15F0A" w:rsidRPr="00CB771E" w14:paraId="531D2B38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29A6EAF6" w14:textId="77777777" w:rsidR="00E15F0A" w:rsidRPr="00CB771E" w:rsidRDefault="00E15F0A" w:rsidP="00E15F0A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03909672" w14:textId="77777777" w:rsidR="00E15F0A" w:rsidRPr="00CB771E" w:rsidRDefault="00E15F0A" w:rsidP="00E15F0A">
            <w:pPr>
              <w:rPr>
                <w:bCs/>
                <w:smallCaps/>
              </w:rPr>
            </w:pPr>
            <w:r w:rsidRPr="00CB771E">
              <w:rPr>
                <w:smallCaps/>
              </w:rPr>
              <w:t>Балуев Матвей</w:t>
            </w:r>
          </w:p>
        </w:tc>
        <w:tc>
          <w:tcPr>
            <w:tcW w:w="3260" w:type="dxa"/>
            <w:vAlign w:val="center"/>
          </w:tcPr>
          <w:p w14:paraId="5CE833EE" w14:textId="77777777" w:rsidR="00E15F0A" w:rsidRPr="00CB771E" w:rsidRDefault="00E15F0A" w:rsidP="00E15F0A">
            <w:pPr>
              <w:rPr>
                <w:smallCaps/>
              </w:rPr>
            </w:pPr>
            <w:r w:rsidRPr="00CB771E">
              <w:rPr>
                <w:smallCaps/>
              </w:rPr>
              <w:t>Горняк</w:t>
            </w:r>
          </w:p>
        </w:tc>
      </w:tr>
      <w:tr w:rsidR="00E15F0A" w:rsidRPr="00CB771E" w14:paraId="7A5CE6E6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210FE38E" w14:textId="77777777" w:rsidR="00E15F0A" w:rsidRPr="00CB771E" w:rsidRDefault="00E15F0A" w:rsidP="00E15F0A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79997AC0" w14:textId="77777777" w:rsidR="00E15F0A" w:rsidRPr="00CB771E" w:rsidRDefault="00E15F0A" w:rsidP="00E15F0A">
            <w:pPr>
              <w:rPr>
                <w:bCs/>
                <w:smallCaps/>
              </w:rPr>
            </w:pPr>
            <w:r w:rsidRPr="00CB771E">
              <w:rPr>
                <w:smallCaps/>
              </w:rPr>
              <w:t>Костарев Александр</w:t>
            </w:r>
          </w:p>
        </w:tc>
        <w:tc>
          <w:tcPr>
            <w:tcW w:w="3260" w:type="dxa"/>
            <w:vAlign w:val="center"/>
          </w:tcPr>
          <w:p w14:paraId="1007127C" w14:textId="77777777" w:rsidR="00E15F0A" w:rsidRPr="00CB771E" w:rsidRDefault="00E15F0A" w:rsidP="00E15F0A">
            <w:pPr>
              <w:rPr>
                <w:smallCaps/>
              </w:rPr>
            </w:pPr>
            <w:r w:rsidRPr="00CB771E">
              <w:rPr>
                <w:smallCaps/>
              </w:rPr>
              <w:t xml:space="preserve">Новосибирск </w:t>
            </w:r>
          </w:p>
        </w:tc>
      </w:tr>
      <w:tr w:rsidR="00E15F0A" w:rsidRPr="00675652" w14:paraId="4AED487F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59130D2C" w14:textId="77777777" w:rsidR="00E15F0A" w:rsidRPr="00675652" w:rsidRDefault="00E15F0A" w:rsidP="00E15F0A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 xml:space="preserve">60кг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504C7" w:rsidRPr="008E538A" w14:paraId="04DC5016" w14:textId="77777777" w:rsidTr="008504C7">
        <w:trPr>
          <w:cantSplit/>
          <w:trHeight w:val="57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0C02FF1D" w14:textId="77777777" w:rsidR="008504C7" w:rsidRPr="008504C7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8504C7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6A01C03E" w14:textId="771B36FB" w:rsidR="008504C7" w:rsidRPr="008504C7" w:rsidRDefault="008504C7" w:rsidP="008504C7">
            <w:pPr>
              <w:rPr>
                <w:b/>
                <w:bCs/>
                <w:smallCaps/>
                <w:sz w:val="28"/>
                <w:szCs w:val="28"/>
              </w:rPr>
            </w:pPr>
            <w:r w:rsidRPr="008504C7">
              <w:rPr>
                <w:b/>
                <w:bCs/>
                <w:smallCaps/>
                <w:sz w:val="28"/>
                <w:szCs w:val="28"/>
              </w:rPr>
              <w:t>Готфрид Даниил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6038FA04" w14:textId="6A19353D" w:rsidR="008504C7" w:rsidRPr="008504C7" w:rsidRDefault="008504C7" w:rsidP="008504C7">
            <w:pPr>
              <w:rPr>
                <w:smallCaps/>
                <w:color w:val="000000"/>
                <w:sz w:val="28"/>
                <w:szCs w:val="28"/>
              </w:rPr>
            </w:pPr>
            <w:r w:rsidRPr="008504C7">
              <w:rPr>
                <w:smallCaps/>
                <w:sz w:val="28"/>
                <w:szCs w:val="28"/>
              </w:rPr>
              <w:t xml:space="preserve">Камень-на-Оби </w:t>
            </w:r>
            <w:proofErr w:type="spellStart"/>
            <w:r w:rsidRPr="008504C7">
              <w:rPr>
                <w:smallCaps/>
                <w:sz w:val="28"/>
                <w:szCs w:val="28"/>
              </w:rPr>
              <w:t>Алт</w:t>
            </w:r>
            <w:proofErr w:type="spellEnd"/>
            <w:r w:rsidRPr="008504C7">
              <w:rPr>
                <w:smallCaps/>
                <w:sz w:val="28"/>
                <w:szCs w:val="28"/>
              </w:rPr>
              <w:t>/Р</w:t>
            </w:r>
          </w:p>
        </w:tc>
      </w:tr>
      <w:tr w:rsidR="008504C7" w:rsidRPr="008504C7" w14:paraId="49633310" w14:textId="77777777" w:rsidTr="008504C7">
        <w:trPr>
          <w:cantSplit/>
          <w:trHeight w:val="57"/>
        </w:trPr>
        <w:tc>
          <w:tcPr>
            <w:tcW w:w="988" w:type="dxa"/>
            <w:tcBorders>
              <w:bottom w:val="nil"/>
            </w:tcBorders>
            <w:vAlign w:val="center"/>
          </w:tcPr>
          <w:p w14:paraId="12F90D4C" w14:textId="77777777" w:rsidR="008504C7" w:rsidRPr="008504C7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8504C7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7FE403" w14:textId="1DDE1105" w:rsidR="008504C7" w:rsidRPr="008504C7" w:rsidRDefault="008504C7" w:rsidP="008504C7">
            <w:pPr>
              <w:rPr>
                <w:b/>
                <w:bCs/>
                <w:smallCaps/>
                <w:sz w:val="24"/>
                <w:szCs w:val="24"/>
              </w:rPr>
            </w:pPr>
            <w:r w:rsidRPr="008504C7">
              <w:rPr>
                <w:b/>
                <w:bCs/>
                <w:smallCaps/>
                <w:sz w:val="24"/>
                <w:szCs w:val="24"/>
              </w:rPr>
              <w:t>Иванов Евге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05B4B44" w14:textId="6B3FA995" w:rsidR="008504C7" w:rsidRPr="008504C7" w:rsidRDefault="008504C7" w:rsidP="008504C7">
            <w:pPr>
              <w:rPr>
                <w:smallCaps/>
                <w:color w:val="000000"/>
                <w:sz w:val="24"/>
                <w:szCs w:val="24"/>
              </w:rPr>
            </w:pPr>
            <w:r w:rsidRPr="008504C7">
              <w:rPr>
                <w:smallCaps/>
                <w:sz w:val="24"/>
                <w:szCs w:val="24"/>
              </w:rPr>
              <w:t xml:space="preserve">Рубцовск </w:t>
            </w:r>
            <w:proofErr w:type="spellStart"/>
            <w:r w:rsidRPr="008504C7">
              <w:rPr>
                <w:smallCaps/>
                <w:sz w:val="24"/>
                <w:szCs w:val="24"/>
              </w:rPr>
              <w:t>Алт.Р</w:t>
            </w:r>
            <w:proofErr w:type="spellEnd"/>
          </w:p>
        </w:tc>
      </w:tr>
      <w:tr w:rsidR="008504C7" w:rsidRPr="00CB771E" w14:paraId="6C302E5B" w14:textId="77777777" w:rsidTr="008504C7">
        <w:trPr>
          <w:cantSplit/>
          <w:trHeight w:val="57"/>
        </w:trPr>
        <w:tc>
          <w:tcPr>
            <w:tcW w:w="988" w:type="dxa"/>
            <w:tcBorders>
              <w:top w:val="nil"/>
            </w:tcBorders>
            <w:vAlign w:val="center"/>
          </w:tcPr>
          <w:p w14:paraId="7DAAD1F7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D45E133" w14:textId="77777777" w:rsidR="008504C7" w:rsidRPr="00CB771E" w:rsidRDefault="008504C7" w:rsidP="008504C7">
            <w:pPr>
              <w:rPr>
                <w:bCs/>
                <w:smallCaps/>
              </w:rPr>
            </w:pPr>
            <w:r w:rsidRPr="00CB771E">
              <w:rPr>
                <w:bCs/>
                <w:smallCaps/>
              </w:rPr>
              <w:t>Бочаров Никита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CDD2DBB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</w:rPr>
              <w:t>Барнаул СШОР-3</w:t>
            </w:r>
          </w:p>
        </w:tc>
      </w:tr>
      <w:tr w:rsidR="008504C7" w:rsidRPr="00CB771E" w14:paraId="3B3BCBF2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0F6F4795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3B19CF9C" w14:textId="77777777" w:rsidR="008504C7" w:rsidRPr="00CB771E" w:rsidRDefault="008504C7" w:rsidP="008504C7">
            <w:pPr>
              <w:rPr>
                <w:bCs/>
                <w:smallCaps/>
              </w:rPr>
            </w:pPr>
            <w:r w:rsidRPr="00CB771E">
              <w:rPr>
                <w:bCs/>
                <w:smallCaps/>
              </w:rPr>
              <w:t>Поляков Денис</w:t>
            </w:r>
          </w:p>
        </w:tc>
        <w:tc>
          <w:tcPr>
            <w:tcW w:w="3260" w:type="dxa"/>
            <w:vAlign w:val="center"/>
          </w:tcPr>
          <w:p w14:paraId="683E5B27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</w:rPr>
              <w:t>Барнаул СШОР-3</w:t>
            </w:r>
          </w:p>
        </w:tc>
      </w:tr>
      <w:tr w:rsidR="008504C7" w:rsidRPr="00675652" w14:paraId="63E3F57B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000BE885" w14:textId="77777777" w:rsidR="008504C7" w:rsidRPr="00675652" w:rsidRDefault="008504C7" w:rsidP="008504C7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0кг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val="en-US" w:eastAsia="ru-RU"/>
              </w:rPr>
              <w:t>II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504C7" w:rsidRPr="00322231" w14:paraId="77696017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3B4D4E3F" w14:textId="77777777" w:rsidR="008504C7" w:rsidRPr="00322231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322231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FBF90D8" w14:textId="77777777" w:rsidR="008504C7" w:rsidRPr="00322231" w:rsidRDefault="008504C7" w:rsidP="008504C7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8"/>
                <w:lang w:eastAsia="ru-RU"/>
              </w:rPr>
            </w:pPr>
            <w:proofErr w:type="spellStart"/>
            <w:r w:rsidRPr="00322231">
              <w:rPr>
                <w:b/>
                <w:smallCaps/>
                <w:sz w:val="28"/>
                <w:szCs w:val="28"/>
              </w:rPr>
              <w:t>Бунет</w:t>
            </w:r>
            <w:proofErr w:type="spellEnd"/>
            <w:r w:rsidRPr="00322231">
              <w:rPr>
                <w:b/>
                <w:smallCaps/>
                <w:sz w:val="28"/>
                <w:szCs w:val="28"/>
              </w:rPr>
              <w:t xml:space="preserve"> Артём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3246CAA" w14:textId="77777777" w:rsidR="008504C7" w:rsidRPr="00322231" w:rsidRDefault="008504C7" w:rsidP="008504C7">
            <w:pPr>
              <w:rPr>
                <w:smallCaps/>
                <w:sz w:val="28"/>
                <w:szCs w:val="28"/>
              </w:rPr>
            </w:pPr>
            <w:r w:rsidRPr="00322231">
              <w:rPr>
                <w:smallCaps/>
                <w:sz w:val="28"/>
                <w:szCs w:val="28"/>
              </w:rPr>
              <w:t>Барнаул СШОР-3</w:t>
            </w:r>
          </w:p>
        </w:tc>
      </w:tr>
      <w:tr w:rsidR="008504C7" w:rsidRPr="001262B3" w14:paraId="4393B9AA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20984440" w14:textId="77777777" w:rsidR="008504C7" w:rsidRPr="00322231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lang w:eastAsia="ru-RU"/>
              </w:rPr>
            </w:pPr>
            <w:r w:rsidRPr="00322231">
              <w:rPr>
                <w:rFonts w:cs="Arial"/>
                <w:b/>
                <w:iCs/>
                <w:smallCaps/>
                <w:sz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0C7F0253" w14:textId="77777777" w:rsidR="008504C7" w:rsidRPr="00322231" w:rsidRDefault="008504C7" w:rsidP="008504C7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4"/>
                <w:lang w:eastAsia="ru-RU"/>
              </w:rPr>
            </w:pPr>
            <w:r w:rsidRPr="00322231">
              <w:rPr>
                <w:b/>
                <w:bCs/>
                <w:smallCaps/>
                <w:color w:val="000000"/>
                <w:sz w:val="24"/>
              </w:rPr>
              <w:t>Орехов Олег</w:t>
            </w:r>
          </w:p>
        </w:tc>
        <w:tc>
          <w:tcPr>
            <w:tcW w:w="3260" w:type="dxa"/>
            <w:vAlign w:val="center"/>
          </w:tcPr>
          <w:p w14:paraId="7F88F108" w14:textId="77777777" w:rsidR="008504C7" w:rsidRPr="00322231" w:rsidRDefault="008504C7" w:rsidP="008504C7">
            <w:pPr>
              <w:rPr>
                <w:smallCaps/>
                <w:color w:val="000000"/>
                <w:sz w:val="24"/>
              </w:rPr>
            </w:pPr>
            <w:r w:rsidRPr="00322231">
              <w:rPr>
                <w:smallCaps/>
                <w:color w:val="000000"/>
                <w:sz w:val="24"/>
              </w:rPr>
              <w:t>Барнаул СШОР А/Р</w:t>
            </w:r>
          </w:p>
        </w:tc>
      </w:tr>
      <w:tr w:rsidR="008504C7" w:rsidRPr="00CB771E" w14:paraId="39036007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15468F0B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4EEA5C22" w14:textId="77777777" w:rsidR="008504C7" w:rsidRPr="00CB771E" w:rsidRDefault="008504C7" w:rsidP="008504C7">
            <w:pPr>
              <w:rPr>
                <w:bCs/>
                <w:smallCaps/>
              </w:rPr>
            </w:pPr>
            <w:r w:rsidRPr="00CB771E">
              <w:rPr>
                <w:bCs/>
                <w:smallCaps/>
              </w:rPr>
              <w:t>Карташов Александр</w:t>
            </w:r>
          </w:p>
        </w:tc>
        <w:tc>
          <w:tcPr>
            <w:tcW w:w="3260" w:type="dxa"/>
            <w:vAlign w:val="center"/>
          </w:tcPr>
          <w:p w14:paraId="0FDD549A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  <w:color w:val="000000"/>
              </w:rPr>
              <w:t>Барнаул СШОР А/Р</w:t>
            </w:r>
          </w:p>
        </w:tc>
      </w:tr>
      <w:tr w:rsidR="008504C7" w:rsidRPr="00CB771E" w14:paraId="61A4B057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5187BC57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5F51409A" w14:textId="77777777" w:rsidR="008504C7" w:rsidRPr="00CB771E" w:rsidRDefault="008504C7" w:rsidP="008504C7">
            <w:pPr>
              <w:rPr>
                <w:bCs/>
                <w:smallCaps/>
              </w:rPr>
            </w:pPr>
            <w:r w:rsidRPr="00CB771E">
              <w:rPr>
                <w:smallCaps/>
                <w:color w:val="000000" w:themeColor="text1"/>
              </w:rPr>
              <w:t>Балыкин Сергей</w:t>
            </w:r>
          </w:p>
        </w:tc>
        <w:tc>
          <w:tcPr>
            <w:tcW w:w="3260" w:type="dxa"/>
            <w:vAlign w:val="center"/>
          </w:tcPr>
          <w:p w14:paraId="4B283C78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</w:rPr>
              <w:t>Рубцовск СШ-1</w:t>
            </w:r>
          </w:p>
        </w:tc>
      </w:tr>
      <w:tr w:rsidR="008504C7" w:rsidRPr="00675652" w14:paraId="60D39044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060DF744" w14:textId="77777777" w:rsidR="008504C7" w:rsidRPr="00675652" w:rsidRDefault="008504C7" w:rsidP="008504C7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3.5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504C7" w:rsidRPr="00E84F8A" w14:paraId="77DD5AD2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2F52731F" w14:textId="77777777" w:rsidR="008504C7" w:rsidRPr="00E84F8A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4"/>
                <w:lang w:eastAsia="ru-RU"/>
              </w:rPr>
            </w:pPr>
            <w:r w:rsidRPr="00E84F8A">
              <w:rPr>
                <w:rFonts w:cs="Arial"/>
                <w:b/>
                <w:iCs/>
                <w:smallCaps/>
                <w:color w:val="002060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9172DC1" w14:textId="77777777" w:rsidR="008504C7" w:rsidRPr="00E84F8A" w:rsidRDefault="008504C7" w:rsidP="008504C7">
            <w:pPr>
              <w:autoSpaceDN w:val="0"/>
              <w:adjustRightInd w:val="0"/>
              <w:rPr>
                <w:rFonts w:cs="Times New Roman"/>
                <w:b/>
                <w:bCs/>
                <w:iCs/>
                <w:smallCaps/>
                <w:sz w:val="28"/>
                <w:szCs w:val="24"/>
                <w:lang w:eastAsia="ru-RU"/>
              </w:rPr>
            </w:pPr>
            <w:r w:rsidRPr="00E84F8A">
              <w:rPr>
                <w:b/>
                <w:smallCaps/>
                <w:sz w:val="28"/>
                <w:szCs w:val="24"/>
              </w:rPr>
              <w:t>Малетин Артем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942EF26" w14:textId="77777777" w:rsidR="008504C7" w:rsidRPr="00E84F8A" w:rsidRDefault="008504C7" w:rsidP="008504C7">
            <w:pPr>
              <w:rPr>
                <w:smallCaps/>
                <w:color w:val="000000"/>
                <w:sz w:val="28"/>
                <w:szCs w:val="24"/>
              </w:rPr>
            </w:pPr>
            <w:r w:rsidRPr="00E84F8A">
              <w:rPr>
                <w:smallCaps/>
                <w:color w:val="000000"/>
                <w:sz w:val="28"/>
                <w:szCs w:val="24"/>
              </w:rPr>
              <w:t>Барнаул СШОР А/Р</w:t>
            </w:r>
          </w:p>
        </w:tc>
      </w:tr>
      <w:tr w:rsidR="008504C7" w:rsidRPr="00E84F8A" w14:paraId="487E8F7B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01F21837" w14:textId="77777777" w:rsidR="008504C7" w:rsidRPr="00E84F8A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E84F8A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3F979513" w14:textId="77777777" w:rsidR="008504C7" w:rsidRPr="00E84F8A" w:rsidRDefault="008504C7" w:rsidP="008504C7">
            <w:pPr>
              <w:rPr>
                <w:b/>
                <w:bCs/>
                <w:smallCaps/>
                <w:sz w:val="24"/>
                <w:szCs w:val="24"/>
              </w:rPr>
            </w:pPr>
            <w:r w:rsidRPr="00E84F8A">
              <w:rPr>
                <w:b/>
                <w:bCs/>
                <w:smallCaps/>
                <w:sz w:val="24"/>
                <w:szCs w:val="24"/>
              </w:rPr>
              <w:t>Пономарев Тимофей</w:t>
            </w:r>
          </w:p>
        </w:tc>
        <w:tc>
          <w:tcPr>
            <w:tcW w:w="3260" w:type="dxa"/>
            <w:vAlign w:val="center"/>
          </w:tcPr>
          <w:p w14:paraId="353EE25B" w14:textId="77777777" w:rsidR="008504C7" w:rsidRPr="00E84F8A" w:rsidRDefault="008504C7" w:rsidP="008504C7">
            <w:pPr>
              <w:rPr>
                <w:smallCaps/>
                <w:sz w:val="24"/>
                <w:szCs w:val="24"/>
              </w:rPr>
            </w:pPr>
            <w:r w:rsidRPr="00E84F8A">
              <w:rPr>
                <w:smallCaps/>
                <w:sz w:val="24"/>
                <w:szCs w:val="24"/>
              </w:rPr>
              <w:t>Бердск Динамо</w:t>
            </w:r>
          </w:p>
        </w:tc>
      </w:tr>
      <w:tr w:rsidR="008504C7" w:rsidRPr="00CB771E" w14:paraId="0DF0C0F2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3A533408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24FFE249" w14:textId="77777777" w:rsidR="008504C7" w:rsidRPr="00CB771E" w:rsidRDefault="008504C7" w:rsidP="008504C7">
            <w:pPr>
              <w:rPr>
                <w:bCs/>
                <w:smallCaps/>
              </w:rPr>
            </w:pPr>
            <w:r w:rsidRPr="00CB771E">
              <w:rPr>
                <w:smallCaps/>
              </w:rPr>
              <w:t>Гарбар Иван</w:t>
            </w:r>
          </w:p>
        </w:tc>
        <w:tc>
          <w:tcPr>
            <w:tcW w:w="3260" w:type="dxa"/>
            <w:vAlign w:val="center"/>
          </w:tcPr>
          <w:p w14:paraId="0798DA06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  <w:color w:val="000000"/>
              </w:rPr>
              <w:t>Барнаул СШОР А/Р</w:t>
            </w:r>
          </w:p>
        </w:tc>
      </w:tr>
      <w:tr w:rsidR="008504C7" w:rsidRPr="00CB771E" w14:paraId="3902DD17" w14:textId="77777777" w:rsidTr="0014347B">
        <w:trPr>
          <w:cantSplit/>
          <w:trHeight w:val="57"/>
        </w:trPr>
        <w:tc>
          <w:tcPr>
            <w:tcW w:w="988" w:type="dxa"/>
            <w:vAlign w:val="center"/>
          </w:tcPr>
          <w:p w14:paraId="6826B032" w14:textId="77777777" w:rsidR="008504C7" w:rsidRPr="00CB771E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CB771E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2F42556B" w14:textId="77777777" w:rsidR="008504C7" w:rsidRPr="00CB771E" w:rsidRDefault="008504C7" w:rsidP="008504C7">
            <w:pPr>
              <w:autoSpaceDN w:val="0"/>
              <w:adjustRightInd w:val="0"/>
              <w:rPr>
                <w:rFonts w:cs="Times New Roman"/>
                <w:bCs/>
                <w:iCs/>
                <w:smallCaps/>
                <w:lang w:eastAsia="ru-RU"/>
              </w:rPr>
            </w:pPr>
            <w:r w:rsidRPr="00CB771E">
              <w:rPr>
                <w:bCs/>
                <w:smallCaps/>
              </w:rPr>
              <w:t>Другов Сергей</w:t>
            </w:r>
          </w:p>
        </w:tc>
        <w:tc>
          <w:tcPr>
            <w:tcW w:w="3260" w:type="dxa"/>
            <w:vAlign w:val="center"/>
          </w:tcPr>
          <w:p w14:paraId="1ED3A8E3" w14:textId="77777777" w:rsidR="008504C7" w:rsidRPr="00CB771E" w:rsidRDefault="008504C7" w:rsidP="008504C7">
            <w:pPr>
              <w:rPr>
                <w:smallCaps/>
              </w:rPr>
            </w:pPr>
            <w:r w:rsidRPr="00CB771E">
              <w:rPr>
                <w:smallCaps/>
              </w:rPr>
              <w:t>Бердск Динамо</w:t>
            </w:r>
          </w:p>
        </w:tc>
      </w:tr>
      <w:tr w:rsidR="008504C7" w:rsidRPr="00675652" w14:paraId="1B801591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3DE87FEA" w14:textId="77777777" w:rsidR="008504C7" w:rsidRPr="00675652" w:rsidRDefault="008504C7" w:rsidP="008504C7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7 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504C7" w:rsidRPr="00656CA1" w14:paraId="43C892DD" w14:textId="77777777" w:rsidTr="0014347B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1BC82230" w14:textId="77777777" w:rsidR="008504C7" w:rsidRPr="00656CA1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4"/>
                <w:lang w:eastAsia="ru-RU"/>
              </w:rPr>
            </w:pPr>
            <w:r w:rsidRPr="00656CA1">
              <w:rPr>
                <w:rFonts w:cs="Arial"/>
                <w:b/>
                <w:iCs/>
                <w:smallCaps/>
                <w:color w:val="002060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7D43BFD" w14:textId="77777777" w:rsidR="008504C7" w:rsidRPr="00656CA1" w:rsidRDefault="008504C7" w:rsidP="008504C7">
            <w:pPr>
              <w:rPr>
                <w:b/>
                <w:bCs/>
                <w:smallCaps/>
                <w:sz w:val="28"/>
                <w:szCs w:val="24"/>
              </w:rPr>
            </w:pPr>
            <w:proofErr w:type="spellStart"/>
            <w:r w:rsidRPr="00656CA1">
              <w:rPr>
                <w:b/>
                <w:smallCaps/>
                <w:sz w:val="28"/>
                <w:szCs w:val="24"/>
              </w:rPr>
              <w:t>Мегедеков</w:t>
            </w:r>
            <w:proofErr w:type="spellEnd"/>
            <w:r w:rsidRPr="00656CA1">
              <w:rPr>
                <w:b/>
                <w:smallCaps/>
                <w:sz w:val="28"/>
                <w:szCs w:val="24"/>
              </w:rPr>
              <w:t xml:space="preserve"> Кайрат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40E4DB9" w14:textId="77777777" w:rsidR="008504C7" w:rsidRPr="00656CA1" w:rsidRDefault="008504C7" w:rsidP="008504C7">
            <w:pPr>
              <w:rPr>
                <w:smallCaps/>
                <w:sz w:val="28"/>
                <w:szCs w:val="24"/>
              </w:rPr>
            </w:pPr>
            <w:r w:rsidRPr="00656CA1">
              <w:rPr>
                <w:smallCaps/>
                <w:sz w:val="28"/>
                <w:szCs w:val="24"/>
              </w:rPr>
              <w:t>Барнаул УОР</w:t>
            </w:r>
          </w:p>
        </w:tc>
      </w:tr>
      <w:tr w:rsidR="008504C7" w:rsidRPr="00656CA1" w14:paraId="2A141294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B70E44" w14:textId="77777777" w:rsidR="008504C7" w:rsidRPr="00656CA1" w:rsidRDefault="008504C7" w:rsidP="008504C7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656CA1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AB025A" w14:textId="77777777" w:rsidR="008504C7" w:rsidRPr="00656CA1" w:rsidRDefault="008504C7" w:rsidP="008504C7">
            <w:pPr>
              <w:autoSpaceDN w:val="0"/>
              <w:adjustRightInd w:val="0"/>
              <w:rPr>
                <w:b/>
                <w:smallCaps/>
                <w:sz w:val="24"/>
                <w:szCs w:val="24"/>
              </w:rPr>
            </w:pPr>
            <w:r w:rsidRPr="00656CA1">
              <w:rPr>
                <w:b/>
                <w:smallCaps/>
                <w:sz w:val="24"/>
                <w:szCs w:val="24"/>
              </w:rPr>
              <w:t>Ананьев Ива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85DA4B" w14:textId="77777777" w:rsidR="008504C7" w:rsidRPr="00656CA1" w:rsidRDefault="008504C7" w:rsidP="008504C7">
            <w:pPr>
              <w:rPr>
                <w:smallCaps/>
                <w:color w:val="000000"/>
                <w:sz w:val="24"/>
                <w:szCs w:val="24"/>
              </w:rPr>
            </w:pPr>
            <w:r w:rsidRPr="00656CA1">
              <w:rPr>
                <w:smallCaps/>
                <w:color w:val="000000"/>
                <w:sz w:val="24"/>
                <w:szCs w:val="24"/>
              </w:rPr>
              <w:t>Барнаул СШОР А/Р</w:t>
            </w:r>
          </w:p>
        </w:tc>
      </w:tr>
      <w:tr w:rsidR="008504C7" w:rsidRPr="001262B3" w14:paraId="2B304915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5F1970C0" w14:textId="77777777" w:rsidR="008504C7" w:rsidRPr="001262B3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1262B3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074D30" w14:textId="77777777" w:rsidR="008504C7" w:rsidRPr="001262B3" w:rsidRDefault="008504C7" w:rsidP="008504C7">
            <w:pPr>
              <w:rPr>
                <w:smallCaps/>
              </w:rPr>
            </w:pPr>
            <w:r w:rsidRPr="001262B3">
              <w:rPr>
                <w:smallCaps/>
              </w:rPr>
              <w:t>Мыльников Вади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92929AB" w14:textId="77777777" w:rsidR="008504C7" w:rsidRPr="001262B3" w:rsidRDefault="008504C7" w:rsidP="008504C7">
            <w:pPr>
              <w:rPr>
                <w:smallCaps/>
              </w:rPr>
            </w:pPr>
            <w:r w:rsidRPr="001262B3">
              <w:rPr>
                <w:smallCaps/>
              </w:rPr>
              <w:t>Камень-на Оби</w:t>
            </w:r>
          </w:p>
        </w:tc>
      </w:tr>
      <w:tr w:rsidR="008504C7" w:rsidRPr="001262B3" w14:paraId="335407A9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76707ACD" w14:textId="77777777" w:rsidR="008504C7" w:rsidRPr="001262B3" w:rsidRDefault="008504C7" w:rsidP="008504C7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1262B3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23F1F3" w14:textId="77777777" w:rsidR="008504C7" w:rsidRPr="001262B3" w:rsidRDefault="008504C7" w:rsidP="008504C7">
            <w:pPr>
              <w:autoSpaceDN w:val="0"/>
              <w:adjustRightInd w:val="0"/>
              <w:rPr>
                <w:bCs/>
                <w:smallCaps/>
              </w:rPr>
            </w:pPr>
            <w:proofErr w:type="spellStart"/>
            <w:r w:rsidRPr="001262B3">
              <w:rPr>
                <w:smallCaps/>
              </w:rPr>
              <w:t>Мертин</w:t>
            </w:r>
            <w:proofErr w:type="spellEnd"/>
            <w:r w:rsidRPr="001262B3">
              <w:rPr>
                <w:smallCaps/>
              </w:rPr>
              <w:t xml:space="preserve"> Его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05CB47" w14:textId="77777777" w:rsidR="008504C7" w:rsidRPr="001262B3" w:rsidRDefault="008504C7" w:rsidP="008504C7">
            <w:pPr>
              <w:rPr>
                <w:smallCaps/>
              </w:rPr>
            </w:pPr>
            <w:r w:rsidRPr="001262B3">
              <w:rPr>
                <w:smallCaps/>
              </w:rPr>
              <w:t xml:space="preserve">Краснощеково </w:t>
            </w:r>
          </w:p>
        </w:tc>
      </w:tr>
      <w:tr w:rsidR="008504C7" w:rsidRPr="00675652" w14:paraId="2E236860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39B69FF6" w14:textId="77777777" w:rsidR="008504C7" w:rsidRPr="00675652" w:rsidRDefault="008504C7" w:rsidP="008504C7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1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968D9" w:rsidRPr="00B968D9" w14:paraId="410E2D4C" w14:textId="77777777" w:rsidTr="00023DAC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1F67F3B5" w14:textId="77777777" w:rsidR="00B968D9" w:rsidRPr="00B968D9" w:rsidRDefault="00B968D9" w:rsidP="00B968D9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B968D9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1FD2F82" w14:textId="270A733D" w:rsidR="00B968D9" w:rsidRPr="00B968D9" w:rsidRDefault="00B968D9" w:rsidP="00B968D9">
            <w:pPr>
              <w:rPr>
                <w:b/>
                <w:bCs/>
                <w:smallCaps/>
                <w:sz w:val="28"/>
                <w:szCs w:val="28"/>
              </w:rPr>
            </w:pPr>
            <w:r w:rsidRPr="00B968D9">
              <w:rPr>
                <w:b/>
                <w:smallCaps/>
                <w:sz w:val="28"/>
                <w:szCs w:val="28"/>
              </w:rPr>
              <w:t>Хомяков Артем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19147661" w14:textId="56F3BF87" w:rsidR="00B968D9" w:rsidRPr="00B968D9" w:rsidRDefault="00B968D9" w:rsidP="00B968D9">
            <w:pPr>
              <w:rPr>
                <w:smallCaps/>
                <w:sz w:val="28"/>
                <w:szCs w:val="28"/>
              </w:rPr>
            </w:pPr>
            <w:r w:rsidRPr="00B968D9">
              <w:rPr>
                <w:smallCaps/>
                <w:color w:val="000000"/>
                <w:sz w:val="28"/>
                <w:szCs w:val="28"/>
              </w:rPr>
              <w:t>Барнаул СШОР А/Р</w:t>
            </w:r>
          </w:p>
        </w:tc>
      </w:tr>
      <w:tr w:rsidR="00B968D9" w:rsidRPr="00B968D9" w14:paraId="2FC8629D" w14:textId="77777777" w:rsidTr="002C5E00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57EC9014" w14:textId="77777777" w:rsidR="00B968D9" w:rsidRPr="00B968D9" w:rsidRDefault="00B968D9" w:rsidP="00B968D9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B968D9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603672" w14:textId="74B5E362" w:rsidR="00B968D9" w:rsidRPr="00B968D9" w:rsidRDefault="00B968D9" w:rsidP="00B968D9">
            <w:pPr>
              <w:rPr>
                <w:b/>
                <w:bCs/>
                <w:smallCaps/>
                <w:sz w:val="24"/>
                <w:szCs w:val="24"/>
              </w:rPr>
            </w:pPr>
            <w:r w:rsidRPr="00B968D9">
              <w:rPr>
                <w:b/>
                <w:smallCaps/>
                <w:sz w:val="24"/>
                <w:szCs w:val="24"/>
              </w:rPr>
              <w:t>Богатырев Александр</w:t>
            </w:r>
          </w:p>
        </w:tc>
        <w:tc>
          <w:tcPr>
            <w:tcW w:w="3260" w:type="dxa"/>
            <w:shd w:val="clear" w:color="auto" w:fill="FFFFFF" w:themeFill="background1"/>
          </w:tcPr>
          <w:p w14:paraId="6B156B75" w14:textId="00E1248F" w:rsidR="00B968D9" w:rsidRPr="00B968D9" w:rsidRDefault="00B968D9" w:rsidP="00B968D9">
            <w:pPr>
              <w:rPr>
                <w:smallCaps/>
                <w:color w:val="000000"/>
                <w:sz w:val="24"/>
                <w:szCs w:val="24"/>
              </w:rPr>
            </w:pPr>
            <w:r w:rsidRPr="00B968D9">
              <w:rPr>
                <w:smallCaps/>
                <w:sz w:val="24"/>
                <w:szCs w:val="24"/>
              </w:rPr>
              <w:t>Бердск Динамо</w:t>
            </w:r>
          </w:p>
        </w:tc>
      </w:tr>
      <w:tr w:rsidR="00B968D9" w:rsidRPr="001262B3" w14:paraId="4E5DE7A7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7BE54C" w14:textId="77777777" w:rsidR="00B968D9" w:rsidRPr="001262B3" w:rsidRDefault="00B968D9" w:rsidP="00B968D9">
            <w:pPr>
              <w:autoSpaceDN w:val="0"/>
              <w:adjustRightInd w:val="0"/>
              <w:rPr>
                <w:rFonts w:cs="Arial"/>
                <w:iCs/>
                <w:smallCaps/>
                <w:szCs w:val="24"/>
                <w:lang w:eastAsia="ru-RU"/>
              </w:rPr>
            </w:pPr>
            <w:r w:rsidRPr="001262B3">
              <w:rPr>
                <w:rFonts w:cs="Arial"/>
                <w:iCs/>
                <w:smallCaps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185A4A" w14:textId="77777777" w:rsidR="00B968D9" w:rsidRPr="001262B3" w:rsidRDefault="00B968D9" w:rsidP="00B968D9">
            <w:pPr>
              <w:rPr>
                <w:bCs/>
                <w:smallCaps/>
                <w:sz w:val="24"/>
                <w:szCs w:val="24"/>
              </w:rPr>
            </w:pPr>
            <w:proofErr w:type="spellStart"/>
            <w:r w:rsidRPr="001262B3">
              <w:rPr>
                <w:smallCaps/>
                <w:sz w:val="24"/>
                <w:szCs w:val="24"/>
              </w:rPr>
              <w:t>Сенопальников</w:t>
            </w:r>
            <w:proofErr w:type="spellEnd"/>
            <w:r w:rsidRPr="001262B3">
              <w:rPr>
                <w:smallCaps/>
                <w:sz w:val="24"/>
                <w:szCs w:val="24"/>
              </w:rPr>
              <w:t xml:space="preserve"> Витал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4CC63D" w14:textId="77777777" w:rsidR="00B968D9" w:rsidRPr="001262B3" w:rsidRDefault="00B968D9" w:rsidP="00B968D9">
            <w:pPr>
              <w:rPr>
                <w:smallCaps/>
                <w:szCs w:val="24"/>
              </w:rPr>
            </w:pPr>
            <w:r w:rsidRPr="001262B3">
              <w:rPr>
                <w:smallCaps/>
                <w:szCs w:val="24"/>
              </w:rPr>
              <w:t>Новосибирск</w:t>
            </w:r>
          </w:p>
        </w:tc>
      </w:tr>
      <w:tr w:rsidR="00B968D9" w:rsidRPr="001262B3" w14:paraId="64852F4B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038CD52D" w14:textId="77777777" w:rsidR="00B968D9" w:rsidRPr="001262B3" w:rsidRDefault="00B968D9" w:rsidP="00B968D9">
            <w:pPr>
              <w:autoSpaceDN w:val="0"/>
              <w:adjustRightInd w:val="0"/>
              <w:rPr>
                <w:rFonts w:cs="Arial"/>
                <w:iCs/>
                <w:smallCaps/>
                <w:szCs w:val="24"/>
                <w:lang w:eastAsia="ru-RU"/>
              </w:rPr>
            </w:pPr>
            <w:r w:rsidRPr="001262B3">
              <w:rPr>
                <w:rFonts w:cs="Arial"/>
                <w:iCs/>
                <w:smallCaps/>
                <w:szCs w:val="24"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DADB37" w14:textId="77777777" w:rsidR="00B968D9" w:rsidRPr="001262B3" w:rsidRDefault="00B968D9" w:rsidP="00B968D9">
            <w:pPr>
              <w:rPr>
                <w:bCs/>
                <w:smallCaps/>
                <w:sz w:val="24"/>
                <w:szCs w:val="24"/>
              </w:rPr>
            </w:pPr>
            <w:r w:rsidRPr="001262B3">
              <w:rPr>
                <w:smallCaps/>
                <w:sz w:val="24"/>
                <w:szCs w:val="24"/>
              </w:rPr>
              <w:t>Конарев Серге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318ABD8" w14:textId="77777777" w:rsidR="00B968D9" w:rsidRPr="001262B3" w:rsidRDefault="00B968D9" w:rsidP="00B968D9">
            <w:pPr>
              <w:rPr>
                <w:smallCaps/>
                <w:szCs w:val="24"/>
              </w:rPr>
            </w:pPr>
            <w:r w:rsidRPr="001262B3">
              <w:rPr>
                <w:smallCaps/>
                <w:szCs w:val="24"/>
              </w:rPr>
              <w:t>Камень-на Оби</w:t>
            </w:r>
          </w:p>
        </w:tc>
      </w:tr>
      <w:tr w:rsidR="00B968D9" w:rsidRPr="00675652" w14:paraId="5C0BA24A" w14:textId="77777777" w:rsidTr="0014347B">
        <w:trPr>
          <w:cantSplit/>
          <w:trHeight w:val="57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6474486E" w14:textId="77777777" w:rsidR="00B968D9" w:rsidRPr="00675652" w:rsidRDefault="00B968D9" w:rsidP="00B968D9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5 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968D9" w:rsidRPr="00F44760" w14:paraId="596D32C3" w14:textId="77777777" w:rsidTr="00B318D6">
        <w:trPr>
          <w:cantSplit/>
          <w:trHeight w:val="57"/>
        </w:trPr>
        <w:tc>
          <w:tcPr>
            <w:tcW w:w="988" w:type="dxa"/>
            <w:shd w:val="clear" w:color="auto" w:fill="FFFF00"/>
            <w:vAlign w:val="center"/>
          </w:tcPr>
          <w:p w14:paraId="455DD42A" w14:textId="77777777" w:rsidR="00B968D9" w:rsidRPr="00F44760" w:rsidRDefault="00B968D9" w:rsidP="00B968D9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F44760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BA11C96" w14:textId="7BA76C4E" w:rsidR="00B968D9" w:rsidRPr="00F44760" w:rsidRDefault="00B968D9" w:rsidP="00B968D9">
            <w:pPr>
              <w:rPr>
                <w:b/>
                <w:smallCaps/>
                <w:sz w:val="28"/>
                <w:szCs w:val="28"/>
              </w:rPr>
            </w:pPr>
            <w:r w:rsidRPr="00F44760">
              <w:rPr>
                <w:b/>
                <w:smallCaps/>
                <w:sz w:val="28"/>
                <w:szCs w:val="28"/>
              </w:rPr>
              <w:t>Викулин Матвей</w:t>
            </w:r>
          </w:p>
        </w:tc>
        <w:tc>
          <w:tcPr>
            <w:tcW w:w="3260" w:type="dxa"/>
            <w:shd w:val="clear" w:color="auto" w:fill="FFFF00"/>
          </w:tcPr>
          <w:p w14:paraId="2ED26B5A" w14:textId="60F2DBAD" w:rsidR="00B968D9" w:rsidRPr="00F44760" w:rsidRDefault="00B968D9" w:rsidP="00B968D9">
            <w:pPr>
              <w:rPr>
                <w:smallCaps/>
                <w:color w:val="000000"/>
                <w:sz w:val="28"/>
                <w:szCs w:val="28"/>
              </w:rPr>
            </w:pPr>
            <w:r w:rsidRPr="00F44760">
              <w:rPr>
                <w:smallCaps/>
                <w:sz w:val="28"/>
                <w:szCs w:val="28"/>
              </w:rPr>
              <w:t xml:space="preserve">Рубцовск </w:t>
            </w:r>
            <w:proofErr w:type="spellStart"/>
            <w:r w:rsidRPr="00F44760">
              <w:rPr>
                <w:smallCaps/>
                <w:sz w:val="28"/>
                <w:szCs w:val="28"/>
              </w:rPr>
              <w:t>Алт.Р</w:t>
            </w:r>
            <w:proofErr w:type="spellEnd"/>
          </w:p>
        </w:tc>
      </w:tr>
      <w:tr w:rsidR="00B968D9" w:rsidRPr="00F44760" w14:paraId="6B6801E4" w14:textId="77777777" w:rsidTr="003539C6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4D413F3A" w14:textId="77777777" w:rsidR="00B968D9" w:rsidRPr="00F44760" w:rsidRDefault="00B968D9" w:rsidP="00B968D9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F44760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236C7C" w14:textId="2BCB8868" w:rsidR="00B968D9" w:rsidRPr="00F44760" w:rsidRDefault="00B968D9" w:rsidP="00B968D9">
            <w:pPr>
              <w:rPr>
                <w:b/>
                <w:smallCaps/>
                <w:sz w:val="24"/>
                <w:szCs w:val="24"/>
              </w:rPr>
            </w:pPr>
            <w:r w:rsidRPr="00F44760">
              <w:rPr>
                <w:b/>
                <w:smallCaps/>
                <w:sz w:val="24"/>
                <w:szCs w:val="24"/>
              </w:rPr>
              <w:t>Жуков Дмитрий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05B7C5" w14:textId="3A3CC2B7" w:rsidR="00B968D9" w:rsidRPr="00F44760" w:rsidRDefault="00B968D9" w:rsidP="00B968D9">
            <w:pPr>
              <w:rPr>
                <w:smallCaps/>
                <w:sz w:val="24"/>
                <w:szCs w:val="24"/>
              </w:rPr>
            </w:pPr>
            <w:r w:rsidRPr="00F44760">
              <w:rPr>
                <w:smallCaps/>
                <w:sz w:val="24"/>
                <w:szCs w:val="24"/>
              </w:rPr>
              <w:t>Барнаул УОР</w:t>
            </w:r>
          </w:p>
        </w:tc>
      </w:tr>
      <w:tr w:rsidR="00B968D9" w:rsidRPr="00507E13" w14:paraId="73F7DB5C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101D7574" w14:textId="77777777" w:rsidR="00B968D9" w:rsidRPr="00507E13" w:rsidRDefault="00B968D9" w:rsidP="00B968D9">
            <w:pPr>
              <w:autoSpaceDN w:val="0"/>
              <w:adjustRightInd w:val="0"/>
              <w:rPr>
                <w:rFonts w:cs="Arial"/>
                <w:b/>
                <w:iCs/>
                <w:smallCaps/>
                <w:lang w:eastAsia="ru-RU"/>
              </w:rPr>
            </w:pPr>
            <w:r w:rsidRPr="00507E13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2F8CBA" w14:textId="77777777" w:rsidR="00B968D9" w:rsidRPr="00507E13" w:rsidRDefault="00B968D9" w:rsidP="00B968D9">
            <w:pPr>
              <w:rPr>
                <w:b/>
                <w:smallCaps/>
              </w:rPr>
            </w:pPr>
            <w:proofErr w:type="spellStart"/>
            <w:r w:rsidRPr="00507E13">
              <w:rPr>
                <w:b/>
                <w:smallCaps/>
              </w:rPr>
              <w:t>Максяев</w:t>
            </w:r>
            <w:proofErr w:type="spellEnd"/>
            <w:r w:rsidRPr="00507E13">
              <w:rPr>
                <w:b/>
                <w:smallCaps/>
              </w:rPr>
              <w:t xml:space="preserve"> Тихон</w:t>
            </w:r>
          </w:p>
        </w:tc>
        <w:tc>
          <w:tcPr>
            <w:tcW w:w="3260" w:type="dxa"/>
            <w:shd w:val="clear" w:color="auto" w:fill="FFFFFF" w:themeFill="background1"/>
          </w:tcPr>
          <w:p w14:paraId="1C368E25" w14:textId="77777777" w:rsidR="00B968D9" w:rsidRPr="00507E13" w:rsidRDefault="00B968D9" w:rsidP="00B968D9">
            <w:pPr>
              <w:rPr>
                <w:smallCaps/>
              </w:rPr>
            </w:pPr>
            <w:r w:rsidRPr="00507E13">
              <w:rPr>
                <w:smallCaps/>
              </w:rPr>
              <w:t>Барнаул СШОР-3</w:t>
            </w:r>
          </w:p>
        </w:tc>
      </w:tr>
      <w:tr w:rsidR="00B968D9" w:rsidRPr="00507E13" w14:paraId="593C0949" w14:textId="77777777" w:rsidTr="0014347B">
        <w:trPr>
          <w:cantSplit/>
          <w:trHeight w:val="57"/>
        </w:trPr>
        <w:tc>
          <w:tcPr>
            <w:tcW w:w="988" w:type="dxa"/>
            <w:shd w:val="clear" w:color="auto" w:fill="FFFFFF" w:themeFill="background1"/>
            <w:vAlign w:val="center"/>
          </w:tcPr>
          <w:p w14:paraId="06A741ED" w14:textId="77777777" w:rsidR="00B968D9" w:rsidRPr="00507E13" w:rsidRDefault="00B968D9" w:rsidP="00B968D9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507E13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98CAFB" w14:textId="77777777" w:rsidR="00B968D9" w:rsidRPr="00507E13" w:rsidRDefault="00B968D9" w:rsidP="00B968D9">
            <w:pPr>
              <w:rPr>
                <w:b/>
                <w:smallCaps/>
              </w:rPr>
            </w:pPr>
            <w:r w:rsidRPr="00507E13">
              <w:rPr>
                <w:b/>
                <w:smallCaps/>
              </w:rPr>
              <w:t xml:space="preserve">Капустин Владимир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AFEDA0" w14:textId="77777777" w:rsidR="00B968D9" w:rsidRPr="00507E13" w:rsidRDefault="00B968D9" w:rsidP="00B968D9">
            <w:pPr>
              <w:rPr>
                <w:smallCaps/>
                <w:color w:val="000000"/>
              </w:rPr>
            </w:pPr>
            <w:r w:rsidRPr="00507E13">
              <w:rPr>
                <w:smallCaps/>
              </w:rPr>
              <w:t>Барнаул СШОР-3</w:t>
            </w:r>
          </w:p>
        </w:tc>
      </w:tr>
    </w:tbl>
    <w:p w14:paraId="492A2B2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FDF3B7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469659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63C75D8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EA4377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0C2C6F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C2D7E5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52BBA5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AAFC3B6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59475D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7C44CED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CB923D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DE31F9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7D3205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294C0E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F7C6B2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83BB4D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A85635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F4093F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9C0C67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05AE20D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CE0D7F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E39240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D9C806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063085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707846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B250B0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7CC740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7B78966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9485BA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DB9D7A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A4089B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3776C8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9F2698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E4326F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211D1A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6CCAA7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E6D869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04D0DE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57E0F0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1A36B3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21E3ED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0AE0AA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474A0E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480CC7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CE70EDD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FEB5D2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E599E9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34820D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4B231A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83AA72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0A7E96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5EF375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F1BCB7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617C5CB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74ADDA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89A003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D9B1FC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111974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589A60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9F788A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4D022C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2A0F6A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B4633C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A43BD1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B31E07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1338DD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E5E62AA" w14:textId="63F8E730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5650DFF" w14:textId="5ECA06FC" w:rsidR="000221A9" w:rsidRDefault="008E4D01" w:rsidP="00C757AC">
      <w:pPr>
        <w:rPr>
          <w:rFonts w:eastAsia="Times New Roman" w:cs="Calibri"/>
          <w:sz w:val="16"/>
          <w:szCs w:val="16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81920" behindDoc="0" locked="0" layoutInCell="1" allowOverlap="1" wp14:anchorId="6C9EF9F3" wp14:editId="2EC7E5C4">
            <wp:simplePos x="0" y="0"/>
            <wp:positionH relativeFrom="margin">
              <wp:posOffset>5467985</wp:posOffset>
            </wp:positionH>
            <wp:positionV relativeFrom="paragraph">
              <wp:posOffset>109583</wp:posOffset>
            </wp:positionV>
            <wp:extent cx="1400175" cy="1390650"/>
            <wp:effectExtent l="0" t="0" r="9525" b="0"/>
            <wp:wrapNone/>
            <wp:docPr id="73712682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6B9722" w14:textId="0C2302ED" w:rsidR="00F44760" w:rsidRDefault="00666897" w:rsidP="00C800A0">
      <w:pPr>
        <w:ind w:left="993"/>
        <w:rPr>
          <w:rFonts w:eastAsia="Times New Roman" w:cs="Calibri"/>
          <w:sz w:val="24"/>
          <w:szCs w:val="20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08192" behindDoc="0" locked="0" layoutInCell="1" allowOverlap="1" wp14:anchorId="6A623571" wp14:editId="7EA5BEB0">
            <wp:simplePos x="0" y="0"/>
            <wp:positionH relativeFrom="column">
              <wp:posOffset>3449518</wp:posOffset>
            </wp:positionH>
            <wp:positionV relativeFrom="paragraph">
              <wp:posOffset>60382</wp:posOffset>
            </wp:positionV>
            <wp:extent cx="584200" cy="655955"/>
            <wp:effectExtent l="19050" t="38100" r="6350" b="48895"/>
            <wp:wrapNone/>
            <wp:docPr id="24888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A9"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645CD225" w14:textId="5C698AD8" w:rsidR="000221A9" w:rsidRDefault="00F44760" w:rsidP="00C800A0">
      <w:pPr>
        <w:ind w:left="993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</w:t>
      </w:r>
      <w:r w:rsidR="000221A9"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Малетин. С.В. </w:t>
      </w:r>
    </w:p>
    <w:p w14:paraId="57F6CDC6" w14:textId="6058A8E7" w:rsidR="000221A9" w:rsidRDefault="000221A9" w:rsidP="00C800A0">
      <w:pPr>
        <w:ind w:left="993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32411A32" w14:textId="2CE80E55" w:rsidR="000221A9" w:rsidRDefault="004F5D42" w:rsidP="00C800A0">
      <w:pPr>
        <w:ind w:left="993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45056" behindDoc="0" locked="0" layoutInCell="1" allowOverlap="1" wp14:anchorId="75937068" wp14:editId="76CD985B">
            <wp:simplePos x="0" y="0"/>
            <wp:positionH relativeFrom="page">
              <wp:posOffset>4106710</wp:posOffset>
            </wp:positionH>
            <wp:positionV relativeFrom="paragraph">
              <wp:posOffset>32600</wp:posOffset>
            </wp:positionV>
            <wp:extent cx="657225" cy="419100"/>
            <wp:effectExtent l="19050" t="0" r="9525" b="0"/>
            <wp:wrapNone/>
            <wp:docPr id="3943000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1A9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0696ADE9" w14:textId="248C1400" w:rsidR="000221A9" w:rsidRDefault="00C800A0" w:rsidP="00C800A0">
      <w:pPr>
        <w:ind w:left="993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   </w:t>
      </w:r>
      <w:r w:rsidR="000221A9"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5D9A6A88" w14:textId="6E8BC22A" w:rsidR="000221A9" w:rsidRDefault="000221A9" w:rsidP="00C800A0">
      <w:pPr>
        <w:ind w:left="993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</w:t>
      </w:r>
      <w:r w:rsidR="00C800A0">
        <w:rPr>
          <w:rFonts w:eastAsia="Times New Roman" w:cs="Calibri"/>
          <w:sz w:val="16"/>
          <w:szCs w:val="16"/>
          <w:lang w:eastAsia="ar-SA"/>
        </w:rPr>
        <w:t xml:space="preserve">             </w:t>
      </w:r>
      <w:r>
        <w:rPr>
          <w:rFonts w:eastAsia="Times New Roman" w:cs="Calibri"/>
          <w:sz w:val="16"/>
          <w:szCs w:val="16"/>
          <w:lang w:eastAsia="ar-SA"/>
        </w:rPr>
        <w:t xml:space="preserve">     (Ф.И.О.)</w:t>
      </w:r>
    </w:p>
    <w:p w14:paraId="07F5C7AA" w14:textId="061FB724" w:rsidR="000221A9" w:rsidRDefault="000221A9" w:rsidP="00C800A0">
      <w:pPr>
        <w:ind w:left="993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</w:t>
      </w:r>
      <w:r w:rsidR="000D22FF">
        <w:rPr>
          <w:rFonts w:eastAsia="Times New Roman" w:cs="Calibri"/>
          <w:szCs w:val="16"/>
          <w:lang w:eastAsia="ar-SA"/>
        </w:rPr>
        <w:t xml:space="preserve">            </w:t>
      </w:r>
      <w:r>
        <w:rPr>
          <w:rFonts w:eastAsia="Times New Roman" w:cs="Calibri"/>
          <w:szCs w:val="16"/>
          <w:lang w:eastAsia="ar-SA"/>
        </w:rPr>
        <w:t xml:space="preserve">  р-ц. Гальбштадт</w:t>
      </w:r>
    </w:p>
    <w:p w14:paraId="486C2F75" w14:textId="77777777" w:rsidR="00C800A0" w:rsidRDefault="00C800A0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038258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tbl>
      <w:tblPr>
        <w:tblW w:w="10206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1701"/>
        <w:gridCol w:w="4252"/>
        <w:gridCol w:w="1702"/>
        <w:gridCol w:w="1417"/>
      </w:tblGrid>
      <w:tr w:rsidR="000221A9" w:rsidRPr="002D18FF" w14:paraId="5282ACF1" w14:textId="77777777" w:rsidTr="0014347B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4BF97844" w14:textId="77777777" w:rsidR="000221A9" w:rsidRPr="002D18FF" w:rsidRDefault="000221A9" w:rsidP="0014347B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761088" behindDoc="0" locked="0" layoutInCell="1" allowOverlap="1" wp14:anchorId="1EB0B30E" wp14:editId="7BD1EF3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1709973914" name="Рисунок 1709973914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gridSpan w:val="3"/>
            <w:tcBorders>
              <w:bottom w:val="double" w:sz="12" w:space="0" w:color="FF0000"/>
            </w:tcBorders>
            <w:vAlign w:val="center"/>
          </w:tcPr>
          <w:p w14:paraId="3C87B8F2" w14:textId="77777777" w:rsidR="000221A9" w:rsidRPr="00AB7BFF" w:rsidRDefault="000221A9" w:rsidP="0014347B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3DCEF980" w14:textId="77777777" w:rsidR="000221A9" w:rsidRPr="00F173F0" w:rsidRDefault="000221A9" w:rsidP="0014347B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AB7BFF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48467852" w14:textId="77777777" w:rsidR="000221A9" w:rsidRPr="002D18FF" w:rsidRDefault="000221A9" w:rsidP="0014347B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62112" behindDoc="0" locked="0" layoutInCell="1" allowOverlap="1" wp14:anchorId="3FD2C8C4" wp14:editId="5BD4EE49">
                  <wp:simplePos x="0" y="0"/>
                  <wp:positionH relativeFrom="column">
                    <wp:posOffset>25612</wp:posOffset>
                  </wp:positionH>
                  <wp:positionV relativeFrom="paragraph">
                    <wp:posOffset>47837</wp:posOffset>
                  </wp:positionV>
                  <wp:extent cx="563526" cy="626765"/>
                  <wp:effectExtent l="0" t="0" r="8255" b="1905"/>
                  <wp:wrapNone/>
                  <wp:docPr id="289024394" name="Рисунок 289024394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21A9" w:rsidRPr="002D18FF" w14:paraId="01185CE7" w14:textId="77777777" w:rsidTr="0014347B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7A317A81" w14:textId="77777777" w:rsidR="000221A9" w:rsidRPr="002D18FF" w:rsidRDefault="000221A9" w:rsidP="0014347B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12" w:space="0" w:color="FF0000"/>
            </w:tcBorders>
            <w:vAlign w:val="bottom"/>
          </w:tcPr>
          <w:p w14:paraId="5735A8B7" w14:textId="77777777" w:rsidR="000221A9" w:rsidRPr="002D18FF" w:rsidRDefault="000221A9" w:rsidP="0014347B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40964614" w14:textId="4BFF6714" w:rsidR="000221A9" w:rsidRPr="000221A9" w:rsidRDefault="000221A9" w:rsidP="000221A9">
            <w:pPr>
              <w:jc w:val="center"/>
              <w:rPr>
                <w:rFonts w:ascii="Arial Black" w:hAnsi="Arial Black" w:cs="Times New Roman"/>
                <w:b/>
                <w:color w:val="5F497A"/>
                <w:sz w:val="28"/>
              </w:rPr>
            </w:pPr>
            <w:r w:rsidRPr="000221A9">
              <w:rPr>
                <w:rFonts w:ascii="Arial Black" w:hAnsi="Arial Black" w:cs="Times New Roman"/>
                <w:b/>
                <w:color w:val="EE0000"/>
                <w:sz w:val="32"/>
              </w:rPr>
              <w:t>ПОБЕДИТЕЛИ</w:t>
            </w:r>
          </w:p>
        </w:tc>
        <w:tc>
          <w:tcPr>
            <w:tcW w:w="1702" w:type="dxa"/>
            <w:tcBorders>
              <w:top w:val="double" w:sz="12" w:space="0" w:color="FF0000"/>
            </w:tcBorders>
            <w:vAlign w:val="bottom"/>
          </w:tcPr>
          <w:p w14:paraId="600B3FAF" w14:textId="77777777" w:rsidR="000221A9" w:rsidRPr="002D18FF" w:rsidRDefault="000221A9" w:rsidP="0014347B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2A971549" w14:textId="77777777" w:rsidR="000221A9" w:rsidRPr="002D18FF" w:rsidRDefault="000221A9" w:rsidP="0014347B">
            <w:pPr>
              <w:rPr>
                <w:sz w:val="24"/>
              </w:rPr>
            </w:pPr>
          </w:p>
        </w:tc>
      </w:tr>
    </w:tbl>
    <w:p w14:paraId="4A431C61" w14:textId="77777777" w:rsidR="000221A9" w:rsidRDefault="000221A9" w:rsidP="000221A9">
      <w:pPr>
        <w:jc w:val="center"/>
        <w:rPr>
          <w:bCs/>
          <w:smallCaps/>
          <w:sz w:val="24"/>
          <w:szCs w:val="24"/>
          <w:u w:val="single"/>
        </w:rPr>
      </w:pPr>
    </w:p>
    <w:p w14:paraId="26969615" w14:textId="77777777" w:rsidR="000221A9" w:rsidRPr="00675652" w:rsidRDefault="000221A9" w:rsidP="000221A9">
      <w:pPr>
        <w:jc w:val="center"/>
        <w:rPr>
          <w:bCs/>
          <w:smallCaps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7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3260"/>
      </w:tblGrid>
      <w:tr w:rsidR="000221A9" w:rsidRPr="00675652" w14:paraId="7696BE4A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</w:tcPr>
          <w:tbl>
            <w:tblPr>
              <w:tblpPr w:leftFromText="180" w:rightFromText="180" w:vertAnchor="text" w:tblpXSpec="center" w:tblpY="1"/>
              <w:tblOverlap w:val="never"/>
              <w:tblW w:w="72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835"/>
              <w:gridCol w:w="3260"/>
            </w:tblGrid>
            <w:tr w:rsidR="000221A9" w:rsidRPr="0049791A" w14:paraId="23EF1DF2" w14:textId="77777777" w:rsidTr="000221A9">
              <w:trPr>
                <w:cantSplit/>
                <w:trHeight w:val="57"/>
              </w:trPr>
              <w:tc>
                <w:tcPr>
                  <w:tcW w:w="72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41B811E" w14:textId="77777777" w:rsidR="000221A9" w:rsidRPr="000221A9" w:rsidRDefault="000221A9" w:rsidP="000221A9">
                  <w:pPr>
                    <w:jc w:val="center"/>
                    <w:rPr>
                      <w:rFonts w:cs="Times New Roman"/>
                      <w:b/>
                      <w:iCs/>
                      <w:smallCaps/>
                      <w:sz w:val="40"/>
                      <w:szCs w:val="40"/>
                      <w:u w:val="single"/>
                      <w:lang w:eastAsia="ru-RU"/>
                    </w:rPr>
                  </w:pPr>
                  <w:r w:rsidRPr="000221A9">
                    <w:rPr>
                      <w:rFonts w:cs="Times New Roman"/>
                      <w:b/>
                      <w:bCs/>
                      <w:iCs/>
                      <w:smallCaps/>
                      <w:sz w:val="36"/>
                      <w:szCs w:val="36"/>
                      <w:u w:val="single"/>
                      <w:lang w:eastAsia="ru-RU"/>
                    </w:rPr>
                    <w:t xml:space="preserve">2008-2009 </w:t>
                  </w:r>
                  <w:proofErr w:type="gramStart"/>
                  <w:r w:rsidRPr="000221A9">
                    <w:rPr>
                      <w:rFonts w:cs="Times New Roman"/>
                      <w:b/>
                      <w:bCs/>
                      <w:iCs/>
                      <w:smallCaps/>
                      <w:sz w:val="36"/>
                      <w:szCs w:val="36"/>
                      <w:u w:val="single"/>
                      <w:lang w:eastAsia="ru-RU"/>
                    </w:rPr>
                    <w:t>года  рождения.</w:t>
                  </w:r>
                  <w:r w:rsidRPr="000221A9">
                    <w:rPr>
                      <w:rFonts w:cs="Times New Roman"/>
                      <w:b/>
                      <w:iCs/>
                      <w:smallCaps/>
                      <w:sz w:val="40"/>
                      <w:szCs w:val="40"/>
                      <w:u w:val="single"/>
                      <w:lang w:eastAsia="ru-RU"/>
                    </w:rPr>
                    <w:t>.</w:t>
                  </w:r>
                  <w:proofErr w:type="gramEnd"/>
                </w:p>
                <w:p w14:paraId="0A1D5FC1" w14:textId="50FFF837" w:rsidR="000221A9" w:rsidRPr="000221A9" w:rsidRDefault="000221A9" w:rsidP="000221A9">
                  <w:pPr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iCs/>
                      <w:smallCaps/>
                      <w:sz w:val="6"/>
                      <w:szCs w:val="6"/>
                      <w:u w:val="single"/>
                      <w:lang w:eastAsia="ru-RU"/>
                    </w:rPr>
                  </w:pPr>
                </w:p>
              </w:tc>
            </w:tr>
            <w:tr w:rsidR="000221A9" w:rsidRPr="0049791A" w14:paraId="5C0C7132" w14:textId="77777777" w:rsidTr="000221A9">
              <w:trPr>
                <w:cantSplit/>
                <w:trHeight w:val="57"/>
              </w:trPr>
              <w:tc>
                <w:tcPr>
                  <w:tcW w:w="72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8D8B108" w14:textId="06E23298" w:rsidR="000221A9" w:rsidRPr="0049791A" w:rsidRDefault="000221A9" w:rsidP="000221A9">
                  <w:pPr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</w:pPr>
                  <w:r w:rsidRPr="0049791A"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  <w:t xml:space="preserve">Весовая категория  </w:t>
                  </w:r>
                  <w:r w:rsidRPr="0049791A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80 кг</w:t>
                  </w:r>
                </w:p>
              </w:tc>
            </w:tr>
            <w:tr w:rsidR="000221A9" w:rsidRPr="0049791A" w14:paraId="58E62419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00"/>
                  <w:vAlign w:val="center"/>
                </w:tcPr>
                <w:p w14:paraId="275C948C" w14:textId="77777777" w:rsidR="000221A9" w:rsidRPr="005113CC" w:rsidRDefault="000221A9" w:rsidP="000221A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8"/>
                      <w:szCs w:val="28"/>
                      <w:lang w:eastAsia="ru-RU"/>
                    </w:rPr>
                  </w:pPr>
                  <w:r w:rsidRPr="005113CC">
                    <w:rPr>
                      <w:rFonts w:cs="Arial"/>
                      <w:b/>
                      <w:iCs/>
                      <w:smallCaps/>
                      <w:color w:val="002060"/>
                      <w:sz w:val="28"/>
                      <w:szCs w:val="28"/>
                      <w:lang w:eastAsia="ru-RU"/>
                    </w:rPr>
                    <w:t>1 место</w:t>
                  </w:r>
                </w:p>
              </w:tc>
              <w:tc>
                <w:tcPr>
                  <w:tcW w:w="2835" w:type="dxa"/>
                  <w:shd w:val="clear" w:color="auto" w:fill="FFFF00"/>
                  <w:vAlign w:val="center"/>
                </w:tcPr>
                <w:p w14:paraId="25BB8B37" w14:textId="77777777" w:rsidR="000221A9" w:rsidRPr="005113CC" w:rsidRDefault="000221A9" w:rsidP="000221A9">
                  <w:pPr>
                    <w:rPr>
                      <w:b/>
                      <w:bCs/>
                      <w:smallCaps/>
                      <w:sz w:val="28"/>
                      <w:szCs w:val="28"/>
                    </w:rPr>
                  </w:pPr>
                  <w:proofErr w:type="spellStart"/>
                  <w:r w:rsidRPr="005113CC">
                    <w:rPr>
                      <w:b/>
                      <w:smallCaps/>
                      <w:sz w:val="28"/>
                      <w:szCs w:val="28"/>
                    </w:rPr>
                    <w:t>Черницов</w:t>
                  </w:r>
                  <w:proofErr w:type="spellEnd"/>
                  <w:r w:rsidRPr="005113CC">
                    <w:rPr>
                      <w:b/>
                      <w:smallCaps/>
                      <w:sz w:val="28"/>
                      <w:szCs w:val="28"/>
                    </w:rPr>
                    <w:t xml:space="preserve"> Кирилл</w:t>
                  </w:r>
                </w:p>
              </w:tc>
              <w:tc>
                <w:tcPr>
                  <w:tcW w:w="3260" w:type="dxa"/>
                  <w:shd w:val="clear" w:color="auto" w:fill="FFFF00"/>
                  <w:vAlign w:val="center"/>
                </w:tcPr>
                <w:p w14:paraId="26D873FB" w14:textId="77777777" w:rsidR="000221A9" w:rsidRPr="005113CC" w:rsidRDefault="000221A9" w:rsidP="000221A9">
                  <w:pPr>
                    <w:rPr>
                      <w:smallCaps/>
                      <w:sz w:val="28"/>
                      <w:szCs w:val="28"/>
                    </w:rPr>
                  </w:pPr>
                  <w:r w:rsidRPr="005113CC">
                    <w:rPr>
                      <w:smallCaps/>
                      <w:sz w:val="28"/>
                      <w:szCs w:val="28"/>
                    </w:rPr>
                    <w:t>Новоалтайск СШ-2</w:t>
                  </w:r>
                </w:p>
              </w:tc>
            </w:tr>
            <w:tr w:rsidR="000221A9" w:rsidRPr="0049791A" w14:paraId="359E4613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14:paraId="1003AA9A" w14:textId="77777777" w:rsidR="000221A9" w:rsidRPr="005113CC" w:rsidRDefault="000221A9" w:rsidP="000221A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</w:pPr>
                  <w:r w:rsidRPr="005113CC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7B48F6A" w14:textId="77777777" w:rsidR="000221A9" w:rsidRPr="005113CC" w:rsidRDefault="000221A9" w:rsidP="000221A9">
                  <w:pPr>
                    <w:rPr>
                      <w:b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5113CC">
                    <w:rPr>
                      <w:b/>
                      <w:smallCaps/>
                      <w:sz w:val="24"/>
                      <w:szCs w:val="24"/>
                    </w:rPr>
                    <w:t>Михалёв</w:t>
                  </w:r>
                  <w:proofErr w:type="spellEnd"/>
                  <w:r w:rsidRPr="005113CC">
                    <w:rPr>
                      <w:b/>
                      <w:smallCaps/>
                      <w:sz w:val="24"/>
                      <w:szCs w:val="24"/>
                    </w:rPr>
                    <w:t xml:space="preserve"> Иван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64EEBB8F" w14:textId="77777777" w:rsidR="000221A9" w:rsidRPr="005113CC" w:rsidRDefault="000221A9" w:rsidP="000221A9">
                  <w:pPr>
                    <w:rPr>
                      <w:smallCaps/>
                      <w:sz w:val="24"/>
                      <w:szCs w:val="24"/>
                    </w:rPr>
                  </w:pPr>
                  <w:r w:rsidRPr="005113CC">
                    <w:rPr>
                      <w:smallCaps/>
                      <w:sz w:val="24"/>
                      <w:szCs w:val="24"/>
                    </w:rPr>
                    <w:t xml:space="preserve">Новосибирск </w:t>
                  </w:r>
                </w:p>
              </w:tc>
            </w:tr>
            <w:tr w:rsidR="000221A9" w:rsidRPr="0049791A" w14:paraId="04F5EEE4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14:paraId="13F31AAD" w14:textId="77777777" w:rsidR="000221A9" w:rsidRPr="0049791A" w:rsidRDefault="000221A9" w:rsidP="000221A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lang w:eastAsia="ru-RU"/>
                    </w:rPr>
                  </w:pPr>
                  <w:r w:rsidRPr="0049791A">
                    <w:rPr>
                      <w:rFonts w:cs="Arial"/>
                      <w:iCs/>
                      <w:smallCaps/>
                      <w:lang w:eastAsia="ru-RU"/>
                    </w:rPr>
                    <w:t>3 место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7053152B" w14:textId="77777777" w:rsidR="000221A9" w:rsidRPr="0049791A" w:rsidRDefault="000221A9" w:rsidP="000221A9">
                  <w:pPr>
                    <w:rPr>
                      <w:bCs/>
                      <w:smallCaps/>
                    </w:rPr>
                  </w:pPr>
                  <w:r w:rsidRPr="0049791A">
                    <w:rPr>
                      <w:smallCaps/>
                    </w:rPr>
                    <w:t>Калиниченко Максим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3E6006E9" w14:textId="77777777" w:rsidR="000221A9" w:rsidRPr="0049791A" w:rsidRDefault="000221A9" w:rsidP="000221A9">
                  <w:pPr>
                    <w:rPr>
                      <w:smallCaps/>
                    </w:rPr>
                  </w:pPr>
                  <w:r w:rsidRPr="0049791A">
                    <w:rPr>
                      <w:smallCaps/>
                    </w:rPr>
                    <w:t>Барнаул СШОР-3</w:t>
                  </w:r>
                </w:p>
              </w:tc>
            </w:tr>
            <w:tr w:rsidR="000221A9" w:rsidRPr="0049791A" w14:paraId="7845A17A" w14:textId="77777777" w:rsidTr="000221A9">
              <w:trPr>
                <w:cantSplit/>
                <w:trHeight w:val="57"/>
              </w:trPr>
              <w:tc>
                <w:tcPr>
                  <w:tcW w:w="72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9DA56ED" w14:textId="77777777" w:rsidR="000221A9" w:rsidRPr="0049791A" w:rsidRDefault="000221A9" w:rsidP="000221A9">
                  <w:pPr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</w:pPr>
                  <w:r w:rsidRPr="0049791A"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  <w:t xml:space="preserve">Весовая категория  </w:t>
                  </w:r>
                  <w:r w:rsidRPr="0049791A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86 кг</w:t>
                  </w:r>
                  <w:r w:rsidRPr="0049791A"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 w:rsidR="000221A9" w:rsidRPr="0049791A" w14:paraId="33646EF1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00"/>
                  <w:vAlign w:val="center"/>
                </w:tcPr>
                <w:p w14:paraId="2250CE4B" w14:textId="77777777" w:rsidR="000221A9" w:rsidRPr="005113CC" w:rsidRDefault="000221A9" w:rsidP="000221A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8"/>
                      <w:szCs w:val="20"/>
                      <w:lang w:eastAsia="ru-RU"/>
                    </w:rPr>
                  </w:pPr>
                  <w:r w:rsidRPr="005113CC">
                    <w:rPr>
                      <w:rFonts w:cs="Arial"/>
                      <w:b/>
                      <w:iCs/>
                      <w:smallCaps/>
                      <w:color w:val="002060"/>
                      <w:sz w:val="28"/>
                      <w:szCs w:val="20"/>
                      <w:lang w:eastAsia="ru-RU"/>
                    </w:rPr>
                    <w:t>1 место</w:t>
                  </w:r>
                </w:p>
              </w:tc>
              <w:tc>
                <w:tcPr>
                  <w:tcW w:w="2835" w:type="dxa"/>
                  <w:shd w:val="clear" w:color="auto" w:fill="FFFF00"/>
                  <w:vAlign w:val="center"/>
                </w:tcPr>
                <w:p w14:paraId="1106C839" w14:textId="77777777" w:rsidR="000221A9" w:rsidRPr="005113CC" w:rsidRDefault="000221A9" w:rsidP="000221A9">
                  <w:pPr>
                    <w:rPr>
                      <w:b/>
                      <w:bCs/>
                      <w:smallCaps/>
                      <w:sz w:val="28"/>
                      <w:szCs w:val="20"/>
                    </w:rPr>
                  </w:pPr>
                  <w:r w:rsidRPr="005113CC">
                    <w:rPr>
                      <w:b/>
                      <w:smallCaps/>
                      <w:sz w:val="28"/>
                      <w:szCs w:val="20"/>
                    </w:rPr>
                    <w:t>Хлудов Максим</w:t>
                  </w:r>
                </w:p>
              </w:tc>
              <w:tc>
                <w:tcPr>
                  <w:tcW w:w="3260" w:type="dxa"/>
                  <w:shd w:val="clear" w:color="auto" w:fill="FFFF00"/>
                </w:tcPr>
                <w:p w14:paraId="4C3BF64B" w14:textId="77777777" w:rsidR="000221A9" w:rsidRPr="005113CC" w:rsidRDefault="000221A9" w:rsidP="000221A9">
                  <w:pPr>
                    <w:rPr>
                      <w:smallCaps/>
                      <w:sz w:val="28"/>
                      <w:szCs w:val="20"/>
                    </w:rPr>
                  </w:pPr>
                  <w:r w:rsidRPr="005113CC">
                    <w:rPr>
                      <w:smallCaps/>
                      <w:sz w:val="28"/>
                      <w:szCs w:val="20"/>
                    </w:rPr>
                    <w:t>Барнаул СШОР-3</w:t>
                  </w:r>
                </w:p>
              </w:tc>
            </w:tr>
            <w:tr w:rsidR="000221A9" w:rsidRPr="0049791A" w14:paraId="1EAEC367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14:paraId="2F00E945" w14:textId="77777777" w:rsidR="000221A9" w:rsidRPr="005113CC" w:rsidRDefault="000221A9" w:rsidP="000221A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</w:pPr>
                  <w:r w:rsidRPr="005113CC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101CE1D" w14:textId="77777777" w:rsidR="000221A9" w:rsidRPr="005113CC" w:rsidRDefault="000221A9" w:rsidP="000221A9">
                  <w:pPr>
                    <w:rPr>
                      <w:b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5113CC">
                    <w:rPr>
                      <w:b/>
                      <w:smallCaps/>
                      <w:sz w:val="24"/>
                      <w:szCs w:val="24"/>
                    </w:rPr>
                    <w:t>Кузницов</w:t>
                  </w:r>
                  <w:proofErr w:type="spellEnd"/>
                  <w:r w:rsidRPr="005113CC">
                    <w:rPr>
                      <w:b/>
                      <w:smallCaps/>
                      <w:sz w:val="24"/>
                      <w:szCs w:val="24"/>
                    </w:rPr>
                    <w:t xml:space="preserve"> Иван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  <w:vAlign w:val="center"/>
                </w:tcPr>
                <w:p w14:paraId="4D4D0467" w14:textId="77777777" w:rsidR="000221A9" w:rsidRPr="005113CC" w:rsidRDefault="000221A9" w:rsidP="000221A9">
                  <w:pPr>
                    <w:rPr>
                      <w:smallCaps/>
                      <w:sz w:val="24"/>
                      <w:szCs w:val="24"/>
                    </w:rPr>
                  </w:pPr>
                  <w:r w:rsidRPr="005113CC">
                    <w:rPr>
                      <w:smallCaps/>
                      <w:sz w:val="24"/>
                      <w:szCs w:val="24"/>
                    </w:rPr>
                    <w:t>Новосибирск</w:t>
                  </w:r>
                </w:p>
              </w:tc>
            </w:tr>
            <w:tr w:rsidR="000221A9" w:rsidRPr="0049791A" w14:paraId="3F8CCABB" w14:textId="77777777" w:rsidTr="000221A9">
              <w:trPr>
                <w:cantSplit/>
                <w:trHeight w:val="57"/>
              </w:trPr>
              <w:tc>
                <w:tcPr>
                  <w:tcW w:w="723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18B140B" w14:textId="77777777" w:rsidR="000221A9" w:rsidRPr="0049791A" w:rsidRDefault="000221A9" w:rsidP="000221A9">
                  <w:pPr>
                    <w:autoSpaceDN w:val="0"/>
                    <w:adjustRightInd w:val="0"/>
                    <w:jc w:val="center"/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</w:pPr>
                  <w:r w:rsidRPr="0049791A"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  <w:t xml:space="preserve">Весовая категория  </w:t>
                  </w:r>
                  <w:r w:rsidRPr="0049791A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92 кг</w:t>
                  </w:r>
                  <w:r w:rsidRPr="0049791A">
                    <w:rPr>
                      <w:rFonts w:cs="Times New Roman"/>
                      <w:bCs/>
                      <w:iCs/>
                      <w:smallCap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 w:rsidR="00AA2479" w:rsidRPr="0049791A" w14:paraId="7C98B05A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shd w:val="clear" w:color="auto" w:fill="FFFF00"/>
                  <w:vAlign w:val="center"/>
                </w:tcPr>
                <w:p w14:paraId="174A2E85" w14:textId="77777777" w:rsidR="00AA2479" w:rsidRPr="00AA2479" w:rsidRDefault="00AA2479" w:rsidP="00AA247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8"/>
                      <w:szCs w:val="28"/>
                      <w:lang w:eastAsia="ru-RU"/>
                    </w:rPr>
                  </w:pPr>
                  <w:r w:rsidRPr="00AA2479">
                    <w:rPr>
                      <w:rFonts w:cs="Arial"/>
                      <w:b/>
                      <w:iCs/>
                      <w:smallCaps/>
                      <w:color w:val="002060"/>
                      <w:sz w:val="28"/>
                      <w:szCs w:val="28"/>
                      <w:lang w:eastAsia="ru-RU"/>
                    </w:rPr>
                    <w:t>1 место</w:t>
                  </w:r>
                </w:p>
              </w:tc>
              <w:tc>
                <w:tcPr>
                  <w:tcW w:w="2835" w:type="dxa"/>
                  <w:shd w:val="clear" w:color="auto" w:fill="FFFF00"/>
                  <w:vAlign w:val="center"/>
                </w:tcPr>
                <w:p w14:paraId="13E75BD7" w14:textId="1F510373" w:rsidR="00AA2479" w:rsidRPr="00AA2479" w:rsidRDefault="00AA2479" w:rsidP="00AA2479">
                  <w:pPr>
                    <w:rPr>
                      <w:b/>
                      <w:bCs/>
                      <w:smallCaps/>
                      <w:sz w:val="28"/>
                      <w:szCs w:val="28"/>
                    </w:rPr>
                  </w:pPr>
                  <w:r w:rsidRPr="00AA2479">
                    <w:rPr>
                      <w:b/>
                      <w:smallCaps/>
                      <w:sz w:val="28"/>
                      <w:szCs w:val="28"/>
                    </w:rPr>
                    <w:t>Смирнов Дмитрий</w:t>
                  </w:r>
                </w:p>
              </w:tc>
              <w:tc>
                <w:tcPr>
                  <w:tcW w:w="3260" w:type="dxa"/>
                  <w:shd w:val="clear" w:color="auto" w:fill="FFFF00"/>
                  <w:vAlign w:val="center"/>
                </w:tcPr>
                <w:p w14:paraId="2DBB1170" w14:textId="01FE1ACA" w:rsidR="00AA2479" w:rsidRPr="00AA2479" w:rsidRDefault="00AA2479" w:rsidP="00AA2479">
                  <w:pPr>
                    <w:rPr>
                      <w:smallCaps/>
                      <w:sz w:val="28"/>
                      <w:szCs w:val="28"/>
                    </w:rPr>
                  </w:pPr>
                  <w:r w:rsidRPr="00AA2479">
                    <w:rPr>
                      <w:smallCaps/>
                      <w:sz w:val="28"/>
                      <w:szCs w:val="28"/>
                    </w:rPr>
                    <w:t>Барнаул СШОР-3</w:t>
                  </w:r>
                </w:p>
              </w:tc>
            </w:tr>
            <w:tr w:rsidR="00AA2479" w:rsidRPr="0049791A" w14:paraId="4823E731" w14:textId="77777777" w:rsidTr="000221A9">
              <w:trPr>
                <w:cantSplit/>
                <w:trHeight w:val="57"/>
              </w:trPr>
              <w:tc>
                <w:tcPr>
                  <w:tcW w:w="1135" w:type="dxa"/>
                  <w:vAlign w:val="center"/>
                </w:tcPr>
                <w:p w14:paraId="08B27585" w14:textId="77777777" w:rsidR="00AA2479" w:rsidRPr="00AA2479" w:rsidRDefault="00AA2479" w:rsidP="00AA2479">
                  <w:pPr>
                    <w:autoSpaceDN w:val="0"/>
                    <w:adjustRightInd w:val="0"/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</w:pPr>
                  <w:r w:rsidRPr="00AA2479">
                    <w:rPr>
                      <w:rFonts w:cs="Arial"/>
                      <w:b/>
                      <w:iCs/>
                      <w:smallCaps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  <w:tc>
                <w:tcPr>
                  <w:tcW w:w="2835" w:type="dxa"/>
                  <w:vAlign w:val="center"/>
                </w:tcPr>
                <w:p w14:paraId="41531681" w14:textId="3311BD12" w:rsidR="00AA2479" w:rsidRPr="00AA2479" w:rsidRDefault="00AA2479" w:rsidP="00AA2479">
                  <w:pPr>
                    <w:rPr>
                      <w:b/>
                      <w:bCs/>
                      <w:smallCaps/>
                      <w:sz w:val="24"/>
                      <w:szCs w:val="24"/>
                    </w:rPr>
                  </w:pPr>
                  <w:r w:rsidRPr="00AA2479">
                    <w:rPr>
                      <w:b/>
                      <w:smallCaps/>
                      <w:sz w:val="24"/>
                      <w:szCs w:val="24"/>
                    </w:rPr>
                    <w:t>Топорков Илья</w:t>
                  </w:r>
                </w:p>
              </w:tc>
              <w:tc>
                <w:tcPr>
                  <w:tcW w:w="3260" w:type="dxa"/>
                  <w:vAlign w:val="center"/>
                </w:tcPr>
                <w:p w14:paraId="2B932CA1" w14:textId="4A8F1F0D" w:rsidR="00AA2479" w:rsidRPr="00AA2479" w:rsidRDefault="00AA2479" w:rsidP="00AA2479">
                  <w:pPr>
                    <w:rPr>
                      <w:smallCaps/>
                      <w:sz w:val="24"/>
                      <w:szCs w:val="24"/>
                    </w:rPr>
                  </w:pPr>
                  <w:r w:rsidRPr="00AA2479">
                    <w:rPr>
                      <w:smallCaps/>
                      <w:color w:val="000000"/>
                      <w:sz w:val="24"/>
                      <w:szCs w:val="24"/>
                    </w:rPr>
                    <w:t>Барнаул СШОР А/Р</w:t>
                  </w:r>
                </w:p>
              </w:tc>
            </w:tr>
          </w:tbl>
          <w:p w14:paraId="5884B814" w14:textId="3FE688DD" w:rsidR="000221A9" w:rsidRPr="00675652" w:rsidRDefault="000221A9" w:rsidP="000221A9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</w:p>
        </w:tc>
      </w:tr>
      <w:tr w:rsidR="000221A9" w:rsidRPr="00675652" w14:paraId="6575CFDF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25F93BBF" w14:textId="71BC45F2" w:rsidR="000221A9" w:rsidRPr="005113CC" w:rsidRDefault="000221A9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8"/>
                <w:szCs w:val="24"/>
                <w:u w:val="single"/>
                <w:lang w:eastAsia="ru-RU"/>
              </w:rPr>
            </w:pPr>
            <w:r w:rsidRPr="005113CC">
              <w:rPr>
                <w:b/>
                <w:smallCaps/>
                <w:sz w:val="36"/>
                <w:szCs w:val="40"/>
                <w:u w:val="single"/>
              </w:rPr>
              <w:t>2007г - старше</w:t>
            </w:r>
            <w:r w:rsidRPr="005113CC">
              <w:rPr>
                <w:rFonts w:cs="Times New Roman"/>
                <w:b/>
                <w:iCs/>
                <w:smallCaps/>
                <w:sz w:val="36"/>
                <w:szCs w:val="40"/>
                <w:u w:val="single"/>
                <w:lang w:eastAsia="ru-RU"/>
              </w:rPr>
              <w:t xml:space="preserve"> года рождения.</w:t>
            </w:r>
          </w:p>
        </w:tc>
      </w:tr>
      <w:tr w:rsidR="000221A9" w:rsidRPr="00675652" w14:paraId="30300AE3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7A086C4F" w14:textId="77777777" w:rsidR="000221A9" w:rsidRPr="00675652" w:rsidRDefault="000221A9" w:rsidP="0014347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57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70A2C" w:rsidRPr="00B70A2C" w14:paraId="0254A9CF" w14:textId="77777777" w:rsidTr="0014347B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3E1E676E" w14:textId="77777777" w:rsidR="00B70A2C" w:rsidRPr="00B70A2C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B70A2C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F72ACF2" w14:textId="535F1342" w:rsidR="00B70A2C" w:rsidRPr="00B70A2C" w:rsidRDefault="00B70A2C" w:rsidP="00B70A2C">
            <w:pPr>
              <w:rPr>
                <w:b/>
                <w:bCs/>
                <w:smallCaps/>
                <w:sz w:val="28"/>
                <w:szCs w:val="28"/>
              </w:rPr>
            </w:pPr>
            <w:r w:rsidRPr="00B70A2C">
              <w:rPr>
                <w:b/>
                <w:bCs/>
                <w:smallCaps/>
                <w:sz w:val="28"/>
                <w:szCs w:val="28"/>
              </w:rPr>
              <w:t>Михайлов Илья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D618C6A" w14:textId="0172A292" w:rsidR="00B70A2C" w:rsidRPr="00B70A2C" w:rsidRDefault="00B70A2C" w:rsidP="00B70A2C">
            <w:pPr>
              <w:rPr>
                <w:smallCaps/>
                <w:sz w:val="28"/>
                <w:szCs w:val="28"/>
              </w:rPr>
            </w:pPr>
            <w:r w:rsidRPr="00B70A2C">
              <w:rPr>
                <w:smallCaps/>
                <w:sz w:val="28"/>
                <w:szCs w:val="28"/>
              </w:rPr>
              <w:t>Барнаул СШОР-3</w:t>
            </w:r>
          </w:p>
        </w:tc>
      </w:tr>
      <w:tr w:rsidR="00B70A2C" w:rsidRPr="00B70A2C" w14:paraId="2C269F9F" w14:textId="77777777" w:rsidTr="0014347B">
        <w:trPr>
          <w:cantSplit/>
          <w:trHeight w:val="113"/>
        </w:trPr>
        <w:tc>
          <w:tcPr>
            <w:tcW w:w="988" w:type="dxa"/>
            <w:vAlign w:val="center"/>
          </w:tcPr>
          <w:p w14:paraId="050321E0" w14:textId="77777777" w:rsidR="00B70A2C" w:rsidRPr="00B70A2C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B70A2C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64374047" w14:textId="3502F4B4" w:rsidR="00B70A2C" w:rsidRPr="00B70A2C" w:rsidRDefault="00B70A2C" w:rsidP="00B70A2C">
            <w:pPr>
              <w:rPr>
                <w:b/>
                <w:bCs/>
                <w:smallCaps/>
                <w:sz w:val="24"/>
                <w:szCs w:val="24"/>
              </w:rPr>
            </w:pPr>
            <w:r w:rsidRPr="00B70A2C">
              <w:rPr>
                <w:b/>
                <w:smallCaps/>
                <w:sz w:val="24"/>
                <w:szCs w:val="24"/>
              </w:rPr>
              <w:t>Шевцов Семён</w:t>
            </w:r>
          </w:p>
        </w:tc>
        <w:tc>
          <w:tcPr>
            <w:tcW w:w="3260" w:type="dxa"/>
            <w:vAlign w:val="center"/>
          </w:tcPr>
          <w:p w14:paraId="36A9D394" w14:textId="4D7279ED" w:rsidR="00B70A2C" w:rsidRPr="00B70A2C" w:rsidRDefault="00B70A2C" w:rsidP="00B70A2C">
            <w:pPr>
              <w:rPr>
                <w:smallCaps/>
                <w:sz w:val="24"/>
                <w:szCs w:val="24"/>
              </w:rPr>
            </w:pPr>
            <w:r w:rsidRPr="00B70A2C">
              <w:rPr>
                <w:smallCaps/>
                <w:color w:val="000000"/>
                <w:sz w:val="24"/>
                <w:szCs w:val="24"/>
              </w:rPr>
              <w:t>Барнаул СШОР А/Р</w:t>
            </w:r>
          </w:p>
        </w:tc>
      </w:tr>
      <w:tr w:rsidR="00B70A2C" w:rsidRPr="00507E13" w14:paraId="3760F671" w14:textId="77777777" w:rsidTr="0014347B">
        <w:trPr>
          <w:cantSplit/>
          <w:trHeight w:val="113"/>
        </w:trPr>
        <w:tc>
          <w:tcPr>
            <w:tcW w:w="988" w:type="dxa"/>
            <w:vAlign w:val="center"/>
          </w:tcPr>
          <w:p w14:paraId="60C65BD8" w14:textId="77777777" w:rsidR="00B70A2C" w:rsidRPr="00507E13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lang w:eastAsia="ru-RU"/>
              </w:rPr>
            </w:pPr>
            <w:r w:rsidRPr="00507E13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34BE5971" w14:textId="77777777" w:rsidR="00B70A2C" w:rsidRPr="00507E13" w:rsidRDefault="00B70A2C" w:rsidP="00B70A2C">
            <w:pPr>
              <w:rPr>
                <w:b/>
                <w:smallCaps/>
              </w:rPr>
            </w:pPr>
            <w:r w:rsidRPr="00507E13">
              <w:rPr>
                <w:bCs/>
                <w:smallCaps/>
              </w:rPr>
              <w:t>Баранчиков Дмитрий</w:t>
            </w:r>
          </w:p>
        </w:tc>
        <w:tc>
          <w:tcPr>
            <w:tcW w:w="3260" w:type="dxa"/>
            <w:vAlign w:val="center"/>
          </w:tcPr>
          <w:p w14:paraId="057A1414" w14:textId="77777777" w:rsidR="00B70A2C" w:rsidRPr="00507E13" w:rsidRDefault="00B70A2C" w:rsidP="00B70A2C">
            <w:pPr>
              <w:rPr>
                <w:smallCaps/>
              </w:rPr>
            </w:pPr>
            <w:r w:rsidRPr="00507E13">
              <w:rPr>
                <w:smallCaps/>
              </w:rPr>
              <w:t>Барнаул «Гонг»</w:t>
            </w:r>
          </w:p>
        </w:tc>
      </w:tr>
      <w:tr w:rsidR="00B70A2C" w:rsidRPr="00675652" w14:paraId="7BC8E67D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1DDB2937" w14:textId="77777777" w:rsidR="00B70A2C" w:rsidRPr="00675652" w:rsidRDefault="00B70A2C" w:rsidP="00B70A2C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3.5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70A2C" w:rsidRPr="00B70A2C" w14:paraId="09288030" w14:textId="77777777" w:rsidTr="0014347B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653F3C80" w14:textId="77777777" w:rsidR="00B70A2C" w:rsidRPr="00B70A2C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B70A2C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600D457" w14:textId="14B67F11" w:rsidR="00B70A2C" w:rsidRPr="00B70A2C" w:rsidRDefault="00B70A2C" w:rsidP="00B70A2C">
            <w:pPr>
              <w:rPr>
                <w:bCs/>
                <w:smallCaps/>
                <w:sz w:val="28"/>
                <w:szCs w:val="28"/>
              </w:rPr>
            </w:pPr>
            <w:r w:rsidRPr="00B70A2C">
              <w:rPr>
                <w:b/>
                <w:smallCaps/>
                <w:sz w:val="28"/>
                <w:szCs w:val="28"/>
              </w:rPr>
              <w:t>Лаптев Дмитрий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28DEDF47" w14:textId="38357935" w:rsidR="00B70A2C" w:rsidRPr="00B70A2C" w:rsidRDefault="00B70A2C" w:rsidP="00B70A2C">
            <w:pPr>
              <w:rPr>
                <w:smallCaps/>
                <w:sz w:val="28"/>
                <w:szCs w:val="28"/>
              </w:rPr>
            </w:pPr>
            <w:r w:rsidRPr="00B70A2C">
              <w:rPr>
                <w:smallCaps/>
                <w:sz w:val="28"/>
                <w:szCs w:val="28"/>
              </w:rPr>
              <w:t xml:space="preserve">Камень-на-Оби </w:t>
            </w:r>
            <w:proofErr w:type="spellStart"/>
            <w:r w:rsidRPr="00B70A2C">
              <w:rPr>
                <w:smallCaps/>
                <w:sz w:val="28"/>
                <w:szCs w:val="28"/>
              </w:rPr>
              <w:t>Алт</w:t>
            </w:r>
            <w:proofErr w:type="spellEnd"/>
            <w:r w:rsidRPr="00B70A2C">
              <w:rPr>
                <w:smallCaps/>
                <w:sz w:val="28"/>
                <w:szCs w:val="28"/>
              </w:rPr>
              <w:t>/Р</w:t>
            </w:r>
          </w:p>
        </w:tc>
      </w:tr>
      <w:tr w:rsidR="00B70A2C" w:rsidRPr="00B70A2C" w14:paraId="53A454B0" w14:textId="77777777" w:rsidTr="0014347B">
        <w:trPr>
          <w:cantSplit/>
          <w:trHeight w:val="113"/>
        </w:trPr>
        <w:tc>
          <w:tcPr>
            <w:tcW w:w="988" w:type="dxa"/>
            <w:vAlign w:val="center"/>
          </w:tcPr>
          <w:p w14:paraId="71CA594C" w14:textId="77777777" w:rsidR="00B70A2C" w:rsidRPr="00B70A2C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B70A2C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vAlign w:val="center"/>
          </w:tcPr>
          <w:p w14:paraId="7AD0AAB9" w14:textId="0C866C3C" w:rsidR="00B70A2C" w:rsidRPr="00B70A2C" w:rsidRDefault="00B70A2C" w:rsidP="00B70A2C">
            <w:pPr>
              <w:rPr>
                <w:bCs/>
                <w:smallCaps/>
                <w:sz w:val="24"/>
                <w:szCs w:val="24"/>
              </w:rPr>
            </w:pPr>
            <w:r w:rsidRPr="00B70A2C">
              <w:rPr>
                <w:b/>
                <w:smallCaps/>
                <w:sz w:val="24"/>
                <w:szCs w:val="24"/>
              </w:rPr>
              <w:t>Белоносов Никита</w:t>
            </w:r>
          </w:p>
        </w:tc>
        <w:tc>
          <w:tcPr>
            <w:tcW w:w="3260" w:type="dxa"/>
            <w:vAlign w:val="center"/>
          </w:tcPr>
          <w:p w14:paraId="32326DA0" w14:textId="1BF2E974" w:rsidR="00B70A2C" w:rsidRPr="00B70A2C" w:rsidRDefault="00B70A2C" w:rsidP="00B70A2C">
            <w:pPr>
              <w:rPr>
                <w:smallCaps/>
                <w:sz w:val="24"/>
                <w:szCs w:val="24"/>
              </w:rPr>
            </w:pPr>
            <w:r w:rsidRPr="00B70A2C">
              <w:rPr>
                <w:smallCaps/>
                <w:sz w:val="24"/>
                <w:szCs w:val="24"/>
              </w:rPr>
              <w:t>Барнаул</w:t>
            </w:r>
          </w:p>
        </w:tc>
      </w:tr>
      <w:tr w:rsidR="00B70A2C" w:rsidRPr="00D40C90" w14:paraId="703811CB" w14:textId="77777777" w:rsidTr="0014347B">
        <w:trPr>
          <w:cantSplit/>
          <w:trHeight w:val="113"/>
        </w:trPr>
        <w:tc>
          <w:tcPr>
            <w:tcW w:w="988" w:type="dxa"/>
            <w:vAlign w:val="center"/>
          </w:tcPr>
          <w:p w14:paraId="6251BB4D" w14:textId="77777777" w:rsidR="00B70A2C" w:rsidRPr="00D40C90" w:rsidRDefault="00B70A2C" w:rsidP="00B70A2C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748B713B" w14:textId="77777777" w:rsidR="00B70A2C" w:rsidRPr="00D40C90" w:rsidRDefault="00B70A2C" w:rsidP="00B70A2C">
            <w:pPr>
              <w:rPr>
                <w:bCs/>
                <w:smallCaps/>
              </w:rPr>
            </w:pPr>
            <w:proofErr w:type="spellStart"/>
            <w:r w:rsidRPr="00D40C90">
              <w:rPr>
                <w:smallCaps/>
              </w:rPr>
              <w:t>Лямкин</w:t>
            </w:r>
            <w:proofErr w:type="spellEnd"/>
            <w:r w:rsidRPr="00D40C90">
              <w:rPr>
                <w:smallCaps/>
              </w:rPr>
              <w:t xml:space="preserve"> Максим</w:t>
            </w:r>
          </w:p>
        </w:tc>
        <w:tc>
          <w:tcPr>
            <w:tcW w:w="3260" w:type="dxa"/>
            <w:vAlign w:val="center"/>
          </w:tcPr>
          <w:p w14:paraId="2483D2BB" w14:textId="77777777" w:rsidR="00B70A2C" w:rsidRPr="00D40C90" w:rsidRDefault="00B70A2C" w:rsidP="00B70A2C">
            <w:pPr>
              <w:rPr>
                <w:smallCaps/>
              </w:rPr>
            </w:pPr>
            <w:r w:rsidRPr="00D40C90">
              <w:rPr>
                <w:smallCaps/>
              </w:rPr>
              <w:t xml:space="preserve">Краснощеково </w:t>
            </w:r>
          </w:p>
        </w:tc>
      </w:tr>
      <w:tr w:rsidR="00B70A2C" w:rsidRPr="00D40C90" w14:paraId="163CB10D" w14:textId="77777777" w:rsidTr="0014347B">
        <w:trPr>
          <w:cantSplit/>
          <w:trHeight w:val="113"/>
        </w:trPr>
        <w:tc>
          <w:tcPr>
            <w:tcW w:w="988" w:type="dxa"/>
            <w:vAlign w:val="center"/>
          </w:tcPr>
          <w:p w14:paraId="320F8BFD" w14:textId="77777777" w:rsidR="00B70A2C" w:rsidRPr="00D40C90" w:rsidRDefault="00B70A2C" w:rsidP="00B70A2C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vAlign w:val="center"/>
          </w:tcPr>
          <w:p w14:paraId="197A2A7A" w14:textId="77777777" w:rsidR="00B70A2C" w:rsidRPr="00D40C90" w:rsidRDefault="00B70A2C" w:rsidP="00B70A2C">
            <w:pPr>
              <w:rPr>
                <w:bCs/>
                <w:smallCaps/>
              </w:rPr>
            </w:pPr>
            <w:r w:rsidRPr="00D40C90">
              <w:rPr>
                <w:smallCaps/>
              </w:rPr>
              <w:t>Андреев Роман</w:t>
            </w:r>
          </w:p>
        </w:tc>
        <w:tc>
          <w:tcPr>
            <w:tcW w:w="3260" w:type="dxa"/>
            <w:vAlign w:val="center"/>
          </w:tcPr>
          <w:p w14:paraId="7EBC3B52" w14:textId="77777777" w:rsidR="00B70A2C" w:rsidRPr="00D40C90" w:rsidRDefault="00B70A2C" w:rsidP="00B70A2C">
            <w:pPr>
              <w:rPr>
                <w:smallCaps/>
              </w:rPr>
            </w:pPr>
            <w:r w:rsidRPr="00D40C90">
              <w:rPr>
                <w:smallCaps/>
              </w:rPr>
              <w:t>Барнаул СШОР-3</w:t>
            </w:r>
          </w:p>
        </w:tc>
      </w:tr>
      <w:tr w:rsidR="00B70A2C" w:rsidRPr="00675652" w14:paraId="727259C3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316107BB" w14:textId="77777777" w:rsidR="00B70A2C" w:rsidRPr="00675652" w:rsidRDefault="00B70A2C" w:rsidP="00B70A2C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67кг</w:t>
            </w:r>
            <w:r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70A2C" w:rsidRPr="001B5409" w14:paraId="721A9579" w14:textId="77777777" w:rsidTr="0014347B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27EA7CF6" w14:textId="77777777" w:rsidR="00B70A2C" w:rsidRPr="001B5409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1B5409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9C8AB3A" w14:textId="77777777" w:rsidR="00B70A2C" w:rsidRPr="001B5409" w:rsidRDefault="00B70A2C" w:rsidP="00B70A2C">
            <w:pPr>
              <w:rPr>
                <w:b/>
                <w:bCs/>
                <w:smallCaps/>
                <w:sz w:val="28"/>
                <w:szCs w:val="28"/>
              </w:rPr>
            </w:pPr>
            <w:r w:rsidRPr="001B5409">
              <w:rPr>
                <w:b/>
                <w:smallCaps/>
                <w:sz w:val="28"/>
                <w:szCs w:val="28"/>
              </w:rPr>
              <w:t>Тарасов Роман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525DC34F" w14:textId="77777777" w:rsidR="00B70A2C" w:rsidRPr="001B5409" w:rsidRDefault="00B70A2C" w:rsidP="00B70A2C">
            <w:pPr>
              <w:rPr>
                <w:smallCaps/>
                <w:color w:val="000000"/>
                <w:sz w:val="28"/>
                <w:szCs w:val="28"/>
              </w:rPr>
            </w:pPr>
            <w:r w:rsidRPr="001B5409">
              <w:rPr>
                <w:smallCaps/>
                <w:color w:val="000000"/>
                <w:sz w:val="28"/>
                <w:szCs w:val="28"/>
              </w:rPr>
              <w:t>Барнаул СШОР А/Р</w:t>
            </w:r>
          </w:p>
        </w:tc>
      </w:tr>
      <w:tr w:rsidR="00B70A2C" w:rsidRPr="001B5409" w14:paraId="6BA20288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E532C1" w14:textId="77777777" w:rsidR="00B70A2C" w:rsidRPr="001B5409" w:rsidRDefault="00B70A2C" w:rsidP="00B70A2C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1B5409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D8C9E3" w14:textId="77777777" w:rsidR="00B70A2C" w:rsidRPr="001B5409" w:rsidRDefault="00B70A2C" w:rsidP="00B70A2C">
            <w:pPr>
              <w:rPr>
                <w:b/>
                <w:smallCaps/>
                <w:sz w:val="24"/>
                <w:szCs w:val="24"/>
              </w:rPr>
            </w:pPr>
            <w:r w:rsidRPr="001B5409">
              <w:rPr>
                <w:b/>
                <w:bCs/>
                <w:smallCaps/>
                <w:sz w:val="24"/>
                <w:szCs w:val="24"/>
              </w:rPr>
              <w:t>Шпак Денис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C5F702" w14:textId="77777777" w:rsidR="00B70A2C" w:rsidRPr="001B5409" w:rsidRDefault="00B70A2C" w:rsidP="00B70A2C">
            <w:pPr>
              <w:rPr>
                <w:smallCaps/>
                <w:sz w:val="24"/>
                <w:szCs w:val="24"/>
              </w:rPr>
            </w:pPr>
            <w:r w:rsidRPr="001B5409">
              <w:rPr>
                <w:smallCaps/>
                <w:sz w:val="24"/>
                <w:szCs w:val="24"/>
              </w:rPr>
              <w:t>Бийск СШОР-3</w:t>
            </w:r>
          </w:p>
        </w:tc>
      </w:tr>
      <w:tr w:rsidR="00B70A2C" w:rsidRPr="00D40C90" w14:paraId="74DDCB37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41481072" w14:textId="77777777" w:rsidR="00B70A2C" w:rsidRPr="00D40C90" w:rsidRDefault="00B70A2C" w:rsidP="00B70A2C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ABB4C4" w14:textId="77777777" w:rsidR="00B70A2C" w:rsidRPr="00D40C90" w:rsidRDefault="00B70A2C" w:rsidP="00B70A2C">
            <w:pPr>
              <w:rPr>
                <w:smallCaps/>
              </w:rPr>
            </w:pPr>
            <w:proofErr w:type="spellStart"/>
            <w:r w:rsidRPr="00D40C90">
              <w:rPr>
                <w:bCs/>
                <w:smallCaps/>
              </w:rPr>
              <w:t>Юсузов</w:t>
            </w:r>
            <w:proofErr w:type="spellEnd"/>
            <w:r w:rsidRPr="00D40C90">
              <w:rPr>
                <w:bCs/>
                <w:smallCaps/>
              </w:rPr>
              <w:t xml:space="preserve"> Камил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A428464" w14:textId="77777777" w:rsidR="00B70A2C" w:rsidRPr="00D40C90" w:rsidRDefault="00B70A2C" w:rsidP="00B70A2C">
            <w:pPr>
              <w:rPr>
                <w:smallCaps/>
              </w:rPr>
            </w:pPr>
            <w:r w:rsidRPr="00D40C90">
              <w:rPr>
                <w:smallCaps/>
              </w:rPr>
              <w:t xml:space="preserve">Краснощеково </w:t>
            </w:r>
          </w:p>
        </w:tc>
      </w:tr>
      <w:tr w:rsidR="00B70A2C" w:rsidRPr="00D40C90" w14:paraId="056C4FD8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7BC9E37B" w14:textId="77777777" w:rsidR="00B70A2C" w:rsidRPr="00D40C90" w:rsidRDefault="00B70A2C" w:rsidP="00B70A2C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28D21C" w14:textId="77777777" w:rsidR="00B70A2C" w:rsidRPr="00D40C90" w:rsidRDefault="00B70A2C" w:rsidP="00B70A2C">
            <w:pPr>
              <w:rPr>
                <w:bCs/>
                <w:smallCaps/>
              </w:rPr>
            </w:pPr>
            <w:r w:rsidRPr="00D40C90">
              <w:rPr>
                <w:smallCaps/>
              </w:rPr>
              <w:t xml:space="preserve">Назаренко Илья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811295B" w14:textId="77777777" w:rsidR="00B70A2C" w:rsidRPr="00D40C90" w:rsidRDefault="00B70A2C" w:rsidP="00B70A2C">
            <w:pPr>
              <w:rPr>
                <w:smallCaps/>
              </w:rPr>
            </w:pPr>
            <w:r w:rsidRPr="00D40C90">
              <w:rPr>
                <w:smallCaps/>
                <w:color w:val="000000"/>
              </w:rPr>
              <w:t>Барнаул СШОР А/Р</w:t>
            </w:r>
          </w:p>
        </w:tc>
      </w:tr>
      <w:tr w:rsidR="00B70A2C" w:rsidRPr="00675652" w14:paraId="548488CF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273FC565" w14:textId="77777777" w:rsidR="00B70A2C" w:rsidRPr="00675652" w:rsidRDefault="00B70A2C" w:rsidP="00B70A2C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1кг</w:t>
            </w: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F213B" w:rsidRPr="00CF213B" w14:paraId="08EE523A" w14:textId="77777777" w:rsidTr="00EF53BC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7B815439" w14:textId="77777777" w:rsidR="00CF213B" w:rsidRPr="00CF213B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CF213B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B89058B" w14:textId="1A7AA69D" w:rsidR="00CF213B" w:rsidRPr="00CF213B" w:rsidRDefault="00CF213B" w:rsidP="00CF213B">
            <w:pPr>
              <w:rPr>
                <w:b/>
                <w:bCs/>
                <w:smallCaps/>
                <w:sz w:val="28"/>
                <w:szCs w:val="28"/>
              </w:rPr>
            </w:pPr>
            <w:r w:rsidRPr="00CF213B">
              <w:rPr>
                <w:b/>
                <w:smallCaps/>
                <w:sz w:val="28"/>
                <w:szCs w:val="28"/>
              </w:rPr>
              <w:t>Петерсон Артём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42A682A2" w14:textId="6E568BA8" w:rsidR="00CF213B" w:rsidRPr="00CF213B" w:rsidRDefault="00CF213B" w:rsidP="00CF213B">
            <w:pPr>
              <w:rPr>
                <w:smallCaps/>
                <w:sz w:val="28"/>
                <w:szCs w:val="28"/>
              </w:rPr>
            </w:pPr>
            <w:r w:rsidRPr="00CF213B">
              <w:rPr>
                <w:smallCaps/>
                <w:color w:val="000000"/>
                <w:sz w:val="28"/>
                <w:szCs w:val="28"/>
              </w:rPr>
              <w:t>Барнаул СШОР А/Р</w:t>
            </w:r>
          </w:p>
        </w:tc>
      </w:tr>
      <w:tr w:rsidR="00CF213B" w:rsidRPr="00CF213B" w14:paraId="2B0A7F82" w14:textId="77777777" w:rsidTr="00E407B8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9D53896" w14:textId="77777777" w:rsidR="00CF213B" w:rsidRPr="00CF213B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CF213B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E8B134" w14:textId="5AC4A42D" w:rsidR="00CF213B" w:rsidRPr="00CF213B" w:rsidRDefault="00CF213B" w:rsidP="00CF213B">
            <w:pPr>
              <w:rPr>
                <w:b/>
                <w:bCs/>
                <w:smallCaps/>
                <w:sz w:val="24"/>
                <w:szCs w:val="24"/>
              </w:rPr>
            </w:pPr>
            <w:r w:rsidRPr="00CF213B">
              <w:rPr>
                <w:b/>
                <w:smallCaps/>
                <w:color w:val="000000" w:themeColor="text1"/>
                <w:sz w:val="24"/>
                <w:szCs w:val="24"/>
              </w:rPr>
              <w:t xml:space="preserve">Давыденко </w:t>
            </w:r>
            <w:proofErr w:type="spellStart"/>
            <w:r w:rsidRPr="00CF213B">
              <w:rPr>
                <w:b/>
                <w:smallCaps/>
                <w:color w:val="000000" w:themeColor="text1"/>
                <w:sz w:val="24"/>
                <w:szCs w:val="24"/>
              </w:rPr>
              <w:t>Корнец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0E2E225" w14:textId="44DB3D90" w:rsidR="00CF213B" w:rsidRPr="00CF213B" w:rsidRDefault="00CF213B" w:rsidP="00CF213B">
            <w:pPr>
              <w:rPr>
                <w:smallCaps/>
                <w:sz w:val="24"/>
                <w:szCs w:val="24"/>
              </w:rPr>
            </w:pPr>
            <w:r w:rsidRPr="00CF213B">
              <w:rPr>
                <w:smallCaps/>
                <w:color w:val="000000" w:themeColor="text1"/>
                <w:sz w:val="24"/>
                <w:szCs w:val="24"/>
              </w:rPr>
              <w:t>Барнаул СШОР-3</w:t>
            </w:r>
          </w:p>
        </w:tc>
      </w:tr>
      <w:tr w:rsidR="00CF213B" w:rsidRPr="00675652" w14:paraId="0A95E215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4CCA5E71" w14:textId="77777777" w:rsidR="00CF213B" w:rsidRPr="00675652" w:rsidRDefault="00CF213B" w:rsidP="00CF213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75кг</w:t>
            </w: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F213B" w:rsidRPr="0062330A" w14:paraId="58EA36BD" w14:textId="77777777" w:rsidTr="0014347B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330EE89E" w14:textId="77777777" w:rsidR="00CF213B" w:rsidRPr="0062330A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62330A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DFEB696" w14:textId="49FF0280" w:rsidR="00CF213B" w:rsidRPr="0062330A" w:rsidRDefault="00CF213B" w:rsidP="00CF213B">
            <w:pPr>
              <w:rPr>
                <w:b/>
                <w:bCs/>
                <w:smallCaps/>
                <w:sz w:val="28"/>
                <w:szCs w:val="28"/>
              </w:rPr>
            </w:pPr>
            <w:r w:rsidRPr="0062330A">
              <w:rPr>
                <w:b/>
                <w:bCs/>
                <w:smallCaps/>
                <w:sz w:val="28"/>
                <w:szCs w:val="28"/>
              </w:rPr>
              <w:t>Дягилев Кирилл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0FAF7362" w14:textId="570FB1EE" w:rsidR="00CF213B" w:rsidRPr="0062330A" w:rsidRDefault="00CF213B" w:rsidP="00CF213B">
            <w:pPr>
              <w:rPr>
                <w:smallCaps/>
                <w:sz w:val="28"/>
                <w:szCs w:val="28"/>
              </w:rPr>
            </w:pPr>
            <w:r w:rsidRPr="0062330A">
              <w:rPr>
                <w:smallCaps/>
                <w:sz w:val="28"/>
                <w:szCs w:val="28"/>
              </w:rPr>
              <w:t>Новосибирск</w:t>
            </w:r>
          </w:p>
        </w:tc>
      </w:tr>
      <w:tr w:rsidR="00CF213B" w:rsidRPr="0062330A" w14:paraId="7B1CE262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C42DD15" w14:textId="77777777" w:rsidR="00CF213B" w:rsidRPr="0062330A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62330A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28421A" w14:textId="48518709" w:rsidR="00CF213B" w:rsidRPr="0062330A" w:rsidRDefault="00CF213B" w:rsidP="00CF213B">
            <w:pPr>
              <w:rPr>
                <w:b/>
                <w:smallCaps/>
                <w:color w:val="000000"/>
                <w:sz w:val="24"/>
                <w:szCs w:val="24"/>
              </w:rPr>
            </w:pPr>
            <w:r w:rsidRPr="0062330A">
              <w:rPr>
                <w:b/>
                <w:smallCaps/>
                <w:sz w:val="24"/>
                <w:szCs w:val="24"/>
              </w:rPr>
              <w:t>Легостаев Заха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7CA042" w14:textId="7AB650FD" w:rsidR="00CF213B" w:rsidRPr="0062330A" w:rsidRDefault="00CF213B" w:rsidP="00CF213B">
            <w:pPr>
              <w:rPr>
                <w:smallCaps/>
                <w:sz w:val="24"/>
                <w:szCs w:val="24"/>
              </w:rPr>
            </w:pPr>
            <w:r w:rsidRPr="0062330A">
              <w:rPr>
                <w:smallCaps/>
                <w:color w:val="000000"/>
                <w:sz w:val="24"/>
                <w:szCs w:val="24"/>
              </w:rPr>
              <w:t>Барнаул СШОР А/Р</w:t>
            </w:r>
          </w:p>
        </w:tc>
      </w:tr>
      <w:tr w:rsidR="00CF213B" w:rsidRPr="00D40C90" w14:paraId="7D5E38B9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E25C4B6" w14:textId="77777777" w:rsidR="00CF213B" w:rsidRPr="00D40C90" w:rsidRDefault="00CF213B" w:rsidP="00CF213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F83E61" w14:textId="77777777" w:rsidR="00CF213B" w:rsidRPr="00D40C90" w:rsidRDefault="00CF213B" w:rsidP="00CF213B">
            <w:pPr>
              <w:rPr>
                <w:smallCaps/>
              </w:rPr>
            </w:pPr>
            <w:proofErr w:type="spellStart"/>
            <w:r w:rsidRPr="00D40C90">
              <w:rPr>
                <w:bCs/>
                <w:smallCaps/>
              </w:rPr>
              <w:t>Рудко</w:t>
            </w:r>
            <w:proofErr w:type="spellEnd"/>
            <w:r w:rsidRPr="00D40C90">
              <w:rPr>
                <w:bCs/>
                <w:smallCaps/>
              </w:rPr>
              <w:t xml:space="preserve"> Евгений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DD4EC" w14:textId="77777777" w:rsidR="00CF213B" w:rsidRPr="00D40C90" w:rsidRDefault="00CF213B" w:rsidP="00CF213B">
            <w:pPr>
              <w:rPr>
                <w:smallCaps/>
                <w:color w:val="000000" w:themeColor="text1"/>
              </w:rPr>
            </w:pPr>
            <w:r w:rsidRPr="00D40C90">
              <w:rPr>
                <w:smallCaps/>
              </w:rPr>
              <w:t>Бийск «Перс.»</w:t>
            </w:r>
          </w:p>
        </w:tc>
      </w:tr>
      <w:tr w:rsidR="00CF213B" w:rsidRPr="00D40C90" w14:paraId="6C3B1EAF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2B30CFE" w14:textId="77777777" w:rsidR="00CF213B" w:rsidRPr="00D40C90" w:rsidRDefault="00CF213B" w:rsidP="00CF213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D40C90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062272" w14:textId="77777777" w:rsidR="00CF213B" w:rsidRPr="00D40C90" w:rsidRDefault="00CF213B" w:rsidP="00CF213B">
            <w:pPr>
              <w:rPr>
                <w:bCs/>
                <w:smallCaps/>
              </w:rPr>
            </w:pPr>
            <w:r w:rsidRPr="00D40C90">
              <w:rPr>
                <w:smallCaps/>
                <w:color w:val="000000"/>
              </w:rPr>
              <w:t>Руднев Артём</w:t>
            </w:r>
          </w:p>
        </w:tc>
        <w:tc>
          <w:tcPr>
            <w:tcW w:w="3260" w:type="dxa"/>
            <w:shd w:val="clear" w:color="auto" w:fill="FFFFFF" w:themeFill="background1"/>
          </w:tcPr>
          <w:p w14:paraId="686455C4" w14:textId="77777777" w:rsidR="00CF213B" w:rsidRPr="00D40C90" w:rsidRDefault="00CF213B" w:rsidP="00CF213B">
            <w:pPr>
              <w:rPr>
                <w:smallCaps/>
                <w:color w:val="000000" w:themeColor="text1"/>
              </w:rPr>
            </w:pPr>
            <w:r w:rsidRPr="00D40C90">
              <w:rPr>
                <w:smallCaps/>
                <w:color w:val="000000" w:themeColor="text1"/>
              </w:rPr>
              <w:t>Барнаул СШОР-3</w:t>
            </w:r>
          </w:p>
        </w:tc>
      </w:tr>
      <w:tr w:rsidR="00CF213B" w:rsidRPr="00675652" w14:paraId="4CB8C3BB" w14:textId="77777777" w:rsidTr="0014347B">
        <w:trPr>
          <w:cantSplit/>
          <w:trHeight w:val="113"/>
        </w:trPr>
        <w:tc>
          <w:tcPr>
            <w:tcW w:w="7083" w:type="dxa"/>
            <w:gridSpan w:val="3"/>
            <w:shd w:val="clear" w:color="auto" w:fill="F2F2F2" w:themeFill="background1" w:themeFillShade="F2"/>
            <w:vAlign w:val="center"/>
          </w:tcPr>
          <w:p w14:paraId="331521A7" w14:textId="77777777" w:rsidR="00CF213B" w:rsidRPr="00675652" w:rsidRDefault="00CF213B" w:rsidP="00CF213B">
            <w:pPr>
              <w:autoSpaceDN w:val="0"/>
              <w:adjustRightInd w:val="0"/>
              <w:jc w:val="center"/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</w:pP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Весовая категория  </w:t>
            </w:r>
            <w:r w:rsidRPr="00675652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80кг</w:t>
            </w:r>
            <w:r w:rsidRPr="00675652">
              <w:rPr>
                <w:rFonts w:cs="Times New Roman"/>
                <w:bCs/>
                <w:iCs/>
                <w:smallCap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CF213B" w:rsidRPr="00CF213B" w14:paraId="5D7F0CE5" w14:textId="77777777" w:rsidTr="0014347B">
        <w:trPr>
          <w:cantSplit/>
          <w:trHeight w:val="113"/>
        </w:trPr>
        <w:tc>
          <w:tcPr>
            <w:tcW w:w="988" w:type="dxa"/>
            <w:shd w:val="clear" w:color="auto" w:fill="FFFF00"/>
            <w:vAlign w:val="center"/>
          </w:tcPr>
          <w:p w14:paraId="6739C262" w14:textId="77777777" w:rsidR="00CF213B" w:rsidRPr="00CF213B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8"/>
                <w:szCs w:val="28"/>
                <w:lang w:eastAsia="ru-RU"/>
              </w:rPr>
            </w:pPr>
            <w:r w:rsidRPr="00CF213B">
              <w:rPr>
                <w:rFonts w:cs="Arial"/>
                <w:b/>
                <w:iCs/>
                <w:smallCaps/>
                <w:color w:val="00206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DE3278F" w14:textId="77777777" w:rsidR="00CF213B" w:rsidRPr="00CF213B" w:rsidRDefault="00CF213B" w:rsidP="00CF213B">
            <w:pPr>
              <w:rPr>
                <w:b/>
                <w:bCs/>
                <w:smallCaps/>
                <w:sz w:val="28"/>
                <w:szCs w:val="28"/>
              </w:rPr>
            </w:pPr>
            <w:r w:rsidRPr="00CF213B">
              <w:rPr>
                <w:b/>
                <w:smallCaps/>
                <w:sz w:val="28"/>
                <w:szCs w:val="28"/>
              </w:rPr>
              <w:t>Рослов Артём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7E715962" w14:textId="77777777" w:rsidR="00CF213B" w:rsidRPr="00CF213B" w:rsidRDefault="00CF213B" w:rsidP="00CF213B">
            <w:pPr>
              <w:rPr>
                <w:smallCaps/>
                <w:color w:val="000000"/>
                <w:sz w:val="28"/>
                <w:szCs w:val="28"/>
              </w:rPr>
            </w:pPr>
            <w:r w:rsidRPr="00CF213B">
              <w:rPr>
                <w:smallCaps/>
                <w:sz w:val="28"/>
                <w:szCs w:val="28"/>
              </w:rPr>
              <w:t xml:space="preserve">Камень-на-Оби </w:t>
            </w:r>
            <w:proofErr w:type="spellStart"/>
            <w:r w:rsidRPr="00CF213B">
              <w:rPr>
                <w:smallCaps/>
                <w:sz w:val="28"/>
                <w:szCs w:val="28"/>
              </w:rPr>
              <w:t>Алт</w:t>
            </w:r>
            <w:proofErr w:type="spellEnd"/>
            <w:r w:rsidRPr="00CF213B">
              <w:rPr>
                <w:smallCaps/>
                <w:sz w:val="28"/>
                <w:szCs w:val="28"/>
              </w:rPr>
              <w:t>/Р</w:t>
            </w:r>
          </w:p>
        </w:tc>
      </w:tr>
      <w:tr w:rsidR="00CF213B" w:rsidRPr="00CF213B" w14:paraId="2FE308AD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6E1E969D" w14:textId="77777777" w:rsidR="00CF213B" w:rsidRPr="00CF213B" w:rsidRDefault="00CF213B" w:rsidP="00CF213B">
            <w:pPr>
              <w:autoSpaceDN w:val="0"/>
              <w:adjustRightInd w:val="0"/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</w:pPr>
            <w:r w:rsidRPr="00CF213B">
              <w:rPr>
                <w:rFonts w:cs="Arial"/>
                <w:b/>
                <w:iCs/>
                <w:smallCap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84F4AE" w14:textId="77777777" w:rsidR="00CF213B" w:rsidRPr="00CF213B" w:rsidRDefault="00CF213B" w:rsidP="00CF213B">
            <w:pPr>
              <w:rPr>
                <w:b/>
                <w:bCs/>
                <w:smallCaps/>
                <w:sz w:val="24"/>
                <w:szCs w:val="24"/>
              </w:rPr>
            </w:pPr>
            <w:r w:rsidRPr="00CF213B">
              <w:rPr>
                <w:b/>
                <w:bCs/>
                <w:smallCaps/>
                <w:sz w:val="24"/>
                <w:szCs w:val="24"/>
              </w:rPr>
              <w:t>Сулейменов Мара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5AB8390" w14:textId="77777777" w:rsidR="00CF213B" w:rsidRPr="00CF213B" w:rsidRDefault="00CF213B" w:rsidP="00CF213B">
            <w:pPr>
              <w:rPr>
                <w:smallCaps/>
                <w:sz w:val="24"/>
                <w:szCs w:val="24"/>
              </w:rPr>
            </w:pPr>
            <w:r w:rsidRPr="00CF213B">
              <w:rPr>
                <w:smallCaps/>
                <w:sz w:val="24"/>
                <w:szCs w:val="24"/>
              </w:rPr>
              <w:t>Барнаул СШОР-3</w:t>
            </w:r>
          </w:p>
        </w:tc>
      </w:tr>
      <w:tr w:rsidR="00CF213B" w:rsidRPr="000A2C67" w14:paraId="27A5BEE2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3D094C3" w14:textId="77777777" w:rsidR="00CF213B" w:rsidRPr="000A2C67" w:rsidRDefault="00CF213B" w:rsidP="00CF213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0A2C67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E7D45B" w14:textId="77777777" w:rsidR="00CF213B" w:rsidRPr="000A2C67" w:rsidRDefault="00CF213B" w:rsidP="00CF213B">
            <w:pPr>
              <w:rPr>
                <w:bCs/>
                <w:smallCaps/>
              </w:rPr>
            </w:pPr>
            <w:proofErr w:type="spellStart"/>
            <w:r w:rsidRPr="000A2C67">
              <w:rPr>
                <w:bCs/>
                <w:smallCaps/>
              </w:rPr>
              <w:t>Вахольский</w:t>
            </w:r>
            <w:proofErr w:type="spellEnd"/>
            <w:r w:rsidRPr="000A2C67">
              <w:rPr>
                <w:bCs/>
                <w:smallCaps/>
              </w:rPr>
              <w:t xml:space="preserve"> Станислав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CA86E4" w14:textId="77777777" w:rsidR="00CF213B" w:rsidRPr="000A2C67" w:rsidRDefault="00CF213B" w:rsidP="00CF213B">
            <w:pPr>
              <w:rPr>
                <w:smallCaps/>
              </w:rPr>
            </w:pPr>
            <w:r w:rsidRPr="000A2C67">
              <w:rPr>
                <w:smallCaps/>
                <w:color w:val="000000"/>
              </w:rPr>
              <w:t>Бийск</w:t>
            </w:r>
          </w:p>
        </w:tc>
      </w:tr>
      <w:tr w:rsidR="00CF213B" w:rsidRPr="000A2C67" w14:paraId="14C71A74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C98A6B7" w14:textId="77777777" w:rsidR="00CF213B" w:rsidRPr="000A2C67" w:rsidRDefault="00CF213B" w:rsidP="00CF213B">
            <w:pPr>
              <w:autoSpaceDN w:val="0"/>
              <w:adjustRightInd w:val="0"/>
              <w:rPr>
                <w:rFonts w:cs="Arial"/>
                <w:iCs/>
                <w:smallCaps/>
                <w:lang w:eastAsia="ru-RU"/>
              </w:rPr>
            </w:pPr>
            <w:r w:rsidRPr="000A2C67">
              <w:rPr>
                <w:rFonts w:cs="Arial"/>
                <w:iCs/>
                <w:smallCaps/>
                <w:lang w:eastAsia="ru-RU"/>
              </w:rPr>
              <w:t>3 мест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408051" w14:textId="77777777" w:rsidR="00CF213B" w:rsidRPr="000A2C67" w:rsidRDefault="00CF213B" w:rsidP="00CF213B">
            <w:pPr>
              <w:rPr>
                <w:bCs/>
                <w:smallCaps/>
                <w:color w:val="000000"/>
              </w:rPr>
            </w:pPr>
            <w:proofErr w:type="spellStart"/>
            <w:r w:rsidRPr="000A2C67">
              <w:rPr>
                <w:bCs/>
                <w:smallCaps/>
              </w:rPr>
              <w:t>Здровьев</w:t>
            </w:r>
            <w:proofErr w:type="spellEnd"/>
            <w:r w:rsidRPr="000A2C67">
              <w:rPr>
                <w:bCs/>
                <w:smallCaps/>
              </w:rPr>
              <w:t xml:space="preserve"> Иль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08761FD" w14:textId="77777777" w:rsidR="00CF213B" w:rsidRPr="000A2C67" w:rsidRDefault="00CF213B" w:rsidP="00CF213B">
            <w:pPr>
              <w:rPr>
                <w:smallCaps/>
              </w:rPr>
            </w:pPr>
            <w:r w:rsidRPr="000A2C67">
              <w:rPr>
                <w:smallCaps/>
              </w:rPr>
              <w:t>Барнаул СШОР-3</w:t>
            </w:r>
          </w:p>
        </w:tc>
      </w:tr>
      <w:tr w:rsidR="00CF213B" w:rsidRPr="00675652" w14:paraId="08325B6C" w14:textId="77777777" w:rsidTr="0014347B">
        <w:trPr>
          <w:cantSplit/>
          <w:trHeight w:val="11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4E8B37" w14:textId="77777777" w:rsidR="00CF213B" w:rsidRPr="00675652" w:rsidRDefault="00CF213B" w:rsidP="00CF213B">
            <w:pPr>
              <w:autoSpaceDN w:val="0"/>
              <w:adjustRightInd w:val="0"/>
              <w:rPr>
                <w:rFonts w:cs="Arial"/>
                <w:iCs/>
                <w:smallCaps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F83DD" w14:textId="77777777" w:rsidR="00CF213B" w:rsidRPr="00D40C90" w:rsidRDefault="00CF213B" w:rsidP="00CF213B">
            <w:pPr>
              <w:rPr>
                <w:bCs/>
                <w:smallCaps/>
                <w:color w:val="00000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B288AF" w14:textId="77777777" w:rsidR="00CF213B" w:rsidRPr="00D40C90" w:rsidRDefault="00CF213B" w:rsidP="00CF213B">
            <w:pPr>
              <w:rPr>
                <w:smallCaps/>
              </w:rPr>
            </w:pPr>
          </w:p>
        </w:tc>
      </w:tr>
    </w:tbl>
    <w:p w14:paraId="5696193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46E6B8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EE5483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20EA47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4DCC2E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77FCD8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7C33E4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9823DE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3BC6A0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408F9F8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55BB7CD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F6CD02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FDD4C6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956B6C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3E30D36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06C248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BCE4CF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16D833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2A2E0E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31612A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2447ED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9AB959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279AE1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982BE26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55C6B7B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CDA529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CC82D1B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8F8A8F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8D97C5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4ED2DD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A2DA5D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D5DC35B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B579BD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393715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4DE15B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8819A1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1701BB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DD0C35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CD911A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958D3F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5323BC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09AE3F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9CD0B5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EE164E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0487C5BA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36F602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F5A29BB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2D8A751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A9335C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DD9FEDE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33A012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52EE780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D9F581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63F9FF4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C5D6778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5B91FC88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608886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F88DFF2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0702295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554FB93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742D6357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8EFE8AA" w14:textId="07DDD891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57C91EE" w14:textId="247E09CF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66D469FE" w14:textId="124B1C40" w:rsidR="000221A9" w:rsidRDefault="008E4D01" w:rsidP="00C757AC">
      <w:pPr>
        <w:rPr>
          <w:rFonts w:eastAsia="Times New Roman" w:cs="Calibri"/>
          <w:sz w:val="16"/>
          <w:szCs w:val="16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83968" behindDoc="0" locked="0" layoutInCell="1" allowOverlap="1" wp14:anchorId="01B98959" wp14:editId="1218817B">
            <wp:simplePos x="0" y="0"/>
            <wp:positionH relativeFrom="margin">
              <wp:posOffset>5106447</wp:posOffset>
            </wp:positionH>
            <wp:positionV relativeFrom="paragraph">
              <wp:posOffset>98755</wp:posOffset>
            </wp:positionV>
            <wp:extent cx="1400175" cy="1390650"/>
            <wp:effectExtent l="0" t="0" r="9525" b="0"/>
            <wp:wrapNone/>
            <wp:docPr id="9430207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29A28" w14:textId="650308CE" w:rsidR="000221A9" w:rsidRDefault="00666897" w:rsidP="00C757AC">
      <w:pPr>
        <w:rPr>
          <w:rFonts w:eastAsia="Times New Roman" w:cs="Calibri"/>
          <w:sz w:val="16"/>
          <w:szCs w:val="16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10240" behindDoc="0" locked="0" layoutInCell="1" allowOverlap="1" wp14:anchorId="5F1C8F6E" wp14:editId="2B246A9B">
            <wp:simplePos x="0" y="0"/>
            <wp:positionH relativeFrom="column">
              <wp:posOffset>2873828</wp:posOffset>
            </wp:positionH>
            <wp:positionV relativeFrom="paragraph">
              <wp:posOffset>47427</wp:posOffset>
            </wp:positionV>
            <wp:extent cx="584200" cy="655955"/>
            <wp:effectExtent l="19050" t="38100" r="6350" b="48895"/>
            <wp:wrapNone/>
            <wp:docPr id="9480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3DBCE" w14:textId="5EB1B313" w:rsidR="000221A9" w:rsidRDefault="000221A9" w:rsidP="000221A9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69443AC9" w14:textId="5797D17A" w:rsidR="000221A9" w:rsidRDefault="004F5D42" w:rsidP="000221A9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47104" behindDoc="0" locked="0" layoutInCell="1" allowOverlap="1" wp14:anchorId="41951651" wp14:editId="4D274512">
            <wp:simplePos x="0" y="0"/>
            <wp:positionH relativeFrom="page">
              <wp:posOffset>3631696</wp:posOffset>
            </wp:positionH>
            <wp:positionV relativeFrom="paragraph">
              <wp:posOffset>102235</wp:posOffset>
            </wp:positionV>
            <wp:extent cx="657225" cy="419100"/>
            <wp:effectExtent l="19050" t="0" r="9525" b="0"/>
            <wp:wrapNone/>
            <wp:docPr id="10809236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1A9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79901FC3" w14:textId="2F78398B" w:rsidR="000221A9" w:rsidRDefault="000221A9" w:rsidP="000221A9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291F6783" w14:textId="77777777" w:rsidR="000221A9" w:rsidRDefault="000221A9" w:rsidP="000221A9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34D2E72E" w14:textId="3AB362A9" w:rsidR="000221A9" w:rsidRDefault="000221A9" w:rsidP="000221A9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19FB9A58" w14:textId="678B4676" w:rsidR="000221A9" w:rsidRDefault="000221A9" w:rsidP="000221A9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7E6DF60F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F03CC98" w14:textId="1BD105DD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28A98639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36B1F9DC" w14:textId="77777777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4EF6D891" w14:textId="126E7EC2" w:rsidR="000221A9" w:rsidRDefault="000221A9" w:rsidP="00C757AC">
      <w:pPr>
        <w:rPr>
          <w:rFonts w:eastAsia="Times New Roman" w:cs="Calibri"/>
          <w:sz w:val="16"/>
          <w:szCs w:val="16"/>
          <w:lang w:eastAsia="ar-SA"/>
        </w:rPr>
      </w:pPr>
    </w:p>
    <w:p w14:paraId="13063010" w14:textId="77777777" w:rsidR="004718B6" w:rsidRPr="0028603C" w:rsidRDefault="004718B6" w:rsidP="00EA2157">
      <w:pPr>
        <w:tabs>
          <w:tab w:val="left" w:pos="666"/>
        </w:tabs>
        <w:rPr>
          <w:spacing w:val="-10"/>
          <w:sz w:val="2"/>
          <w:szCs w:val="24"/>
        </w:rPr>
      </w:pPr>
    </w:p>
    <w:tbl>
      <w:tblPr>
        <w:tblW w:w="10206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1701"/>
        <w:gridCol w:w="4252"/>
        <w:gridCol w:w="1702"/>
        <w:gridCol w:w="1417"/>
      </w:tblGrid>
      <w:tr w:rsidR="00C757AC" w:rsidRPr="002D18FF" w14:paraId="4DE2CF39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561BF489" w14:textId="77777777" w:rsidR="00C757AC" w:rsidRPr="002D18FF" w:rsidRDefault="00C757AC" w:rsidP="00C757AC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673024" behindDoc="0" locked="0" layoutInCell="1" allowOverlap="1" wp14:anchorId="214F66FE" wp14:editId="7E2ED7E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7" name="Рисунок 7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gridSpan w:val="3"/>
            <w:tcBorders>
              <w:bottom w:val="double" w:sz="12" w:space="0" w:color="FF0000"/>
            </w:tcBorders>
            <w:vAlign w:val="center"/>
          </w:tcPr>
          <w:p w14:paraId="09812010" w14:textId="77777777" w:rsidR="00C757AC" w:rsidRPr="00AB7BFF" w:rsidRDefault="00C757AC" w:rsidP="00C757AC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39B7B5B1" w14:textId="77777777" w:rsidR="00C757AC" w:rsidRPr="00F173F0" w:rsidRDefault="00C757AC" w:rsidP="00C757AC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AB7BFF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57C223C3" w14:textId="13D4C943" w:rsidR="00C757AC" w:rsidRPr="002D18FF" w:rsidRDefault="002E3D7A" w:rsidP="00C757AC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67232" behindDoc="0" locked="0" layoutInCell="1" allowOverlap="1" wp14:anchorId="6539C4E9" wp14:editId="6A4E606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1" name="Рисунок 1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57AC" w:rsidRPr="002D18FF" w14:paraId="0E3BA5AC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1134A051" w14:textId="77777777" w:rsidR="00C757AC" w:rsidRPr="002D18FF" w:rsidRDefault="00C757AC" w:rsidP="00C757AC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12" w:space="0" w:color="FF0000"/>
            </w:tcBorders>
            <w:vAlign w:val="bottom"/>
          </w:tcPr>
          <w:p w14:paraId="2AF6F867" w14:textId="77777777" w:rsidR="00C757AC" w:rsidRPr="002D18FF" w:rsidRDefault="00C757AC" w:rsidP="00C757AC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5FA44B00" w14:textId="46F036B0" w:rsidR="00C757AC" w:rsidRPr="0067616C" w:rsidRDefault="0067616C" w:rsidP="0067616C">
            <w:pPr>
              <w:jc w:val="center"/>
              <w:rPr>
                <w:rFonts w:cs="Times New Roman"/>
                <w:b/>
                <w:color w:val="5F497A"/>
                <w:sz w:val="28"/>
              </w:rPr>
            </w:pPr>
            <w:r w:rsidRPr="0067616C">
              <w:rPr>
                <w:rFonts w:cs="Times New Roman"/>
                <w:b/>
                <w:color w:val="5F497A"/>
                <w:sz w:val="32"/>
              </w:rPr>
              <w:t>Графики передвижения боёв.</w:t>
            </w:r>
          </w:p>
        </w:tc>
        <w:tc>
          <w:tcPr>
            <w:tcW w:w="1702" w:type="dxa"/>
            <w:tcBorders>
              <w:top w:val="double" w:sz="12" w:space="0" w:color="FF0000"/>
            </w:tcBorders>
            <w:vAlign w:val="bottom"/>
          </w:tcPr>
          <w:p w14:paraId="3CDE390F" w14:textId="77777777" w:rsidR="00C757AC" w:rsidRPr="002D18FF" w:rsidRDefault="00C757AC" w:rsidP="00C757AC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343FCA2B" w14:textId="77777777" w:rsidR="00C757AC" w:rsidRPr="002D18FF" w:rsidRDefault="00C757AC" w:rsidP="00C757AC">
            <w:pPr>
              <w:rPr>
                <w:sz w:val="24"/>
              </w:rPr>
            </w:pPr>
          </w:p>
        </w:tc>
      </w:tr>
    </w:tbl>
    <w:p w14:paraId="6C688C0E" w14:textId="77777777" w:rsidR="00C757AC" w:rsidRPr="00C757AC" w:rsidRDefault="00C757AC" w:rsidP="00C757AC">
      <w:pPr>
        <w:jc w:val="center"/>
        <w:rPr>
          <w:b/>
          <w:i/>
          <w:sz w:val="16"/>
          <w:szCs w:val="24"/>
        </w:rPr>
      </w:pPr>
    </w:p>
    <w:p w14:paraId="2AEF4471" w14:textId="205CBEB1" w:rsidR="00C757AC" w:rsidRDefault="00E15F0A" w:rsidP="00E15F0A">
      <w:pPr>
        <w:tabs>
          <w:tab w:val="left" w:pos="2160"/>
          <w:tab w:val="center" w:pos="5528"/>
        </w:tabs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ab/>
      </w:r>
      <w:r>
        <w:rPr>
          <w:b/>
          <w:i/>
          <w:sz w:val="28"/>
          <w:szCs w:val="24"/>
        </w:rPr>
        <w:tab/>
      </w:r>
      <w:r w:rsidR="00C757AC" w:rsidRPr="00C757AC">
        <w:rPr>
          <w:b/>
          <w:i/>
          <w:sz w:val="28"/>
          <w:szCs w:val="24"/>
        </w:rPr>
        <w:t xml:space="preserve">юниоры 2008 – 2009 </w:t>
      </w:r>
      <w:proofErr w:type="spellStart"/>
      <w:r w:rsidR="00C757AC" w:rsidRPr="00C757AC">
        <w:rPr>
          <w:b/>
          <w:i/>
          <w:sz w:val="28"/>
          <w:szCs w:val="24"/>
        </w:rPr>
        <w:t>г.г.р</w:t>
      </w:r>
      <w:proofErr w:type="spellEnd"/>
      <w:r w:rsidR="00C757AC" w:rsidRPr="00C757AC">
        <w:rPr>
          <w:b/>
          <w:i/>
          <w:sz w:val="28"/>
          <w:szCs w:val="24"/>
        </w:rPr>
        <w:t>.</w:t>
      </w:r>
    </w:p>
    <w:p w14:paraId="09951F53" w14:textId="598C00DA" w:rsidR="00C757AC" w:rsidRPr="00C757AC" w:rsidRDefault="00C757AC" w:rsidP="0069073B">
      <w:pPr>
        <w:rPr>
          <w:b/>
          <w:i/>
          <w:sz w:val="10"/>
          <w:szCs w:val="24"/>
        </w:rPr>
      </w:pPr>
    </w:p>
    <w:p w14:paraId="37845573" w14:textId="6ACEDF03" w:rsidR="00C757AC" w:rsidRDefault="00C757AC" w:rsidP="00ED2490">
      <w:pPr>
        <w:jc w:val="center"/>
        <w:rPr>
          <w:rFonts w:cs="Times New Roman"/>
          <w:b/>
          <w:i/>
          <w:color w:val="5F497A"/>
          <w:sz w:val="12"/>
        </w:rPr>
      </w:pP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956"/>
        <w:gridCol w:w="425"/>
        <w:gridCol w:w="850"/>
        <w:gridCol w:w="575"/>
        <w:gridCol w:w="134"/>
        <w:gridCol w:w="142"/>
        <w:gridCol w:w="175"/>
        <w:gridCol w:w="1241"/>
        <w:gridCol w:w="24"/>
        <w:gridCol w:w="1678"/>
        <w:gridCol w:w="1560"/>
      </w:tblGrid>
      <w:tr w:rsidR="00C757AC" w:rsidRPr="00C757AC" w14:paraId="01BCBD06" w14:textId="77777777" w:rsidTr="008E538A">
        <w:trPr>
          <w:trHeight w:val="57"/>
          <w:jc w:val="center"/>
        </w:trPr>
        <w:tc>
          <w:tcPr>
            <w:tcW w:w="8364" w:type="dxa"/>
            <w:gridSpan w:val="12"/>
            <w:shd w:val="clear" w:color="auto" w:fill="D9D9D9" w:themeFill="background1" w:themeFillShade="D9"/>
          </w:tcPr>
          <w:p w14:paraId="194B8868" w14:textId="492EDBA9" w:rsidR="00C757AC" w:rsidRPr="00C757AC" w:rsidRDefault="00C757AC" w:rsidP="00C757AC">
            <w:pPr>
              <w:jc w:val="right"/>
              <w:rPr>
                <w:b/>
                <w:sz w:val="20"/>
                <w:szCs w:val="20"/>
              </w:rPr>
            </w:pPr>
            <w:r w:rsidRPr="00C757AC">
              <w:rPr>
                <w:b/>
                <w:sz w:val="20"/>
                <w:szCs w:val="20"/>
              </w:rPr>
              <w:t xml:space="preserve">юниоры 2008 – 2009 </w:t>
            </w:r>
            <w:proofErr w:type="spellStart"/>
            <w:r w:rsidRPr="00C757AC">
              <w:rPr>
                <w:b/>
                <w:sz w:val="20"/>
                <w:szCs w:val="20"/>
              </w:rPr>
              <w:t>г.г.р</w:t>
            </w:r>
            <w:proofErr w:type="spellEnd"/>
            <w:r w:rsidRPr="00C757AC">
              <w:rPr>
                <w:b/>
                <w:sz w:val="20"/>
                <w:szCs w:val="20"/>
              </w:rPr>
              <w:t>.                         Весовая категория 51 кг</w:t>
            </w:r>
          </w:p>
        </w:tc>
      </w:tr>
      <w:tr w:rsidR="00B20391" w:rsidRPr="00C757AC" w14:paraId="46CE09B0" w14:textId="77777777" w:rsidTr="008E538A">
        <w:trPr>
          <w:trHeight w:val="57"/>
          <w:jc w:val="center"/>
        </w:trPr>
        <w:tc>
          <w:tcPr>
            <w:tcW w:w="1985" w:type="dxa"/>
            <w:gridSpan w:val="3"/>
          </w:tcPr>
          <w:p w14:paraId="40AC4E58" w14:textId="77777777" w:rsidR="00B20391" w:rsidRPr="00C757AC" w:rsidRDefault="00B20391" w:rsidP="00B20391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pacing w:val="-3"/>
                <w:sz w:val="20"/>
                <w:szCs w:val="20"/>
              </w:rPr>
              <w:t>5</w:t>
            </w:r>
          </w:p>
        </w:tc>
        <w:tc>
          <w:tcPr>
            <w:tcW w:w="1876" w:type="dxa"/>
            <w:gridSpan w:val="5"/>
            <w:vAlign w:val="center"/>
          </w:tcPr>
          <w:p w14:paraId="2D466488" w14:textId="0C304CE0" w:rsidR="00B20391" w:rsidRPr="00996A4A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r w:rsidRPr="00996A4A">
              <w:rPr>
                <w:rFonts w:ascii="Arial Narrow" w:hAnsi="Arial Narrow"/>
                <w:b/>
                <w:sz w:val="20"/>
                <w:szCs w:val="20"/>
              </w:rPr>
              <w:t>Антонов Денис</w:t>
            </w:r>
          </w:p>
        </w:tc>
        <w:tc>
          <w:tcPr>
            <w:tcW w:w="1265" w:type="dxa"/>
            <w:gridSpan w:val="2"/>
            <w:vAlign w:val="center"/>
          </w:tcPr>
          <w:p w14:paraId="008B88BB" w14:textId="3401E965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678" w:type="dxa"/>
            <w:tcBorders>
              <w:left w:val="nil"/>
            </w:tcBorders>
          </w:tcPr>
          <w:p w14:paraId="040920D0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3C8BDA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B20391" w:rsidRPr="00C757AC" w14:paraId="51D95497" w14:textId="77777777" w:rsidTr="008E538A">
        <w:trPr>
          <w:trHeight w:val="57"/>
          <w:jc w:val="center"/>
        </w:trPr>
        <w:tc>
          <w:tcPr>
            <w:tcW w:w="1985" w:type="dxa"/>
            <w:gridSpan w:val="3"/>
          </w:tcPr>
          <w:p w14:paraId="69567748" w14:textId="77777777" w:rsidR="00B20391" w:rsidRPr="00C757AC" w:rsidRDefault="00B20391" w:rsidP="00B20391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Align w:val="center"/>
          </w:tcPr>
          <w:p w14:paraId="352AF6E6" w14:textId="28EC393D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265" w:type="dxa"/>
            <w:gridSpan w:val="2"/>
            <w:tcBorders>
              <w:right w:val="single" w:sz="18" w:space="0" w:color="auto"/>
            </w:tcBorders>
            <w:vAlign w:val="center"/>
          </w:tcPr>
          <w:p w14:paraId="4C4EA50E" w14:textId="095C91E2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left w:val="single" w:sz="18" w:space="0" w:color="auto"/>
            </w:tcBorders>
          </w:tcPr>
          <w:p w14:paraId="001ED937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FBF44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B20391" w:rsidRPr="00C757AC" w14:paraId="32FAE56C" w14:textId="77777777" w:rsidTr="008E538A">
        <w:trPr>
          <w:trHeight w:val="57"/>
          <w:jc w:val="center"/>
        </w:trPr>
        <w:tc>
          <w:tcPr>
            <w:tcW w:w="1985" w:type="dxa"/>
            <w:gridSpan w:val="3"/>
          </w:tcPr>
          <w:p w14:paraId="198F189F" w14:textId="77777777" w:rsidR="00B20391" w:rsidRPr="00C757AC" w:rsidRDefault="00B20391" w:rsidP="00B20391">
            <w:pPr>
              <w:jc w:val="right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1B05797" w14:textId="39399FD6" w:rsidR="00B20391" w:rsidRPr="00C757AC" w:rsidRDefault="00B20391" w:rsidP="00A97160">
            <w:pPr>
              <w:ind w:left="-56" w:right="-106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едалиев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582" w:type="dxa"/>
            <w:gridSpan w:val="4"/>
            <w:tcBorders>
              <w:right w:val="single" w:sz="18" w:space="0" w:color="auto"/>
            </w:tcBorders>
          </w:tcPr>
          <w:p w14:paraId="051D0ECE" w14:textId="72B5AC08" w:rsidR="00B20391" w:rsidRPr="00C757AC" w:rsidRDefault="00B20391" w:rsidP="00A97160">
            <w:pPr>
              <w:ind w:right="-106"/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6CDAB3C" w14:textId="5DF344F8" w:rsidR="00B20391" w:rsidRPr="00C757AC" w:rsidRDefault="00A97160" w:rsidP="00B20391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Антонов</w:t>
            </w:r>
          </w:p>
        </w:tc>
        <w:tc>
          <w:tcPr>
            <w:tcW w:w="1560" w:type="dxa"/>
          </w:tcPr>
          <w:p w14:paraId="5B2EF1B0" w14:textId="77777777" w:rsidR="00B20391" w:rsidRPr="00C757AC" w:rsidRDefault="00B20391" w:rsidP="00B20391">
            <w:pPr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B20391" w:rsidRPr="00C757AC" w14:paraId="655C20DA" w14:textId="77777777" w:rsidTr="008E538A">
        <w:trPr>
          <w:trHeight w:val="57"/>
          <w:jc w:val="center"/>
        </w:trPr>
        <w:tc>
          <w:tcPr>
            <w:tcW w:w="1985" w:type="dxa"/>
            <w:gridSpan w:val="3"/>
          </w:tcPr>
          <w:p w14:paraId="5E403D12" w14:textId="77777777" w:rsidR="00B20391" w:rsidRPr="00C757AC" w:rsidRDefault="00B20391" w:rsidP="00B20391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pacing w:val="-3"/>
                <w:sz w:val="20"/>
                <w:szCs w:val="20"/>
              </w:rPr>
              <w:t>6</w:t>
            </w:r>
          </w:p>
        </w:tc>
        <w:tc>
          <w:tcPr>
            <w:tcW w:w="1876" w:type="dxa"/>
            <w:gridSpan w:val="5"/>
            <w:vAlign w:val="center"/>
          </w:tcPr>
          <w:p w14:paraId="6173B766" w14:textId="357BDDAA" w:rsidR="00B20391" w:rsidRPr="00996A4A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96A4A">
              <w:rPr>
                <w:rFonts w:ascii="Arial Narrow" w:hAnsi="Arial Narrow"/>
                <w:b/>
                <w:sz w:val="20"/>
                <w:szCs w:val="20"/>
              </w:rPr>
              <w:t>Куренский</w:t>
            </w:r>
            <w:proofErr w:type="spellEnd"/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 Игнат</w:t>
            </w:r>
          </w:p>
        </w:tc>
        <w:tc>
          <w:tcPr>
            <w:tcW w:w="1265" w:type="dxa"/>
            <w:gridSpan w:val="2"/>
            <w:vAlign w:val="center"/>
          </w:tcPr>
          <w:p w14:paraId="2F4FB86B" w14:textId="6BF39075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2BE16" w14:textId="4D582EBF" w:rsidR="00B20391" w:rsidRPr="00C757AC" w:rsidRDefault="00A97160" w:rsidP="00A97160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>
              <w:rPr>
                <w:rFonts w:cs="Times New Roman"/>
                <w:b/>
                <w:smallCaps/>
                <w:sz w:val="20"/>
                <w:szCs w:val="20"/>
              </w:rPr>
              <w:t>ЯП-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072303F9" w14:textId="77777777" w:rsidR="00B20391" w:rsidRPr="00C757AC" w:rsidRDefault="00B20391" w:rsidP="00B20391">
            <w:pPr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554625C9" w14:textId="77777777" w:rsidTr="008E538A">
        <w:trPr>
          <w:trHeight w:val="57"/>
          <w:jc w:val="center"/>
        </w:trPr>
        <w:tc>
          <w:tcPr>
            <w:tcW w:w="1985" w:type="dxa"/>
            <w:gridSpan w:val="3"/>
          </w:tcPr>
          <w:p w14:paraId="1A652A48" w14:textId="77777777" w:rsidR="00B20391" w:rsidRPr="00C757AC" w:rsidRDefault="00B20391" w:rsidP="00B20391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Align w:val="center"/>
          </w:tcPr>
          <w:p w14:paraId="3613D2E4" w14:textId="532E3D9A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</w:p>
        </w:tc>
        <w:tc>
          <w:tcPr>
            <w:tcW w:w="1265" w:type="dxa"/>
            <w:gridSpan w:val="2"/>
            <w:vAlign w:val="center"/>
          </w:tcPr>
          <w:p w14:paraId="318E3A4A" w14:textId="2FFE1F54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</w:tcPr>
          <w:p w14:paraId="385EEAF8" w14:textId="77777777" w:rsidR="00B20391" w:rsidRPr="00C757AC" w:rsidRDefault="00B20391" w:rsidP="00B20391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2C690DE0" w14:textId="77777777" w:rsidR="00B20391" w:rsidRPr="00C757AC" w:rsidRDefault="00B20391" w:rsidP="00B20391">
            <w:pPr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40FE6502" w14:textId="77777777" w:rsidTr="008E538A">
        <w:trPr>
          <w:trHeight w:val="57"/>
          <w:jc w:val="center"/>
        </w:trPr>
        <w:tc>
          <w:tcPr>
            <w:tcW w:w="1985" w:type="dxa"/>
            <w:gridSpan w:val="3"/>
            <w:vAlign w:val="center"/>
          </w:tcPr>
          <w:p w14:paraId="7F2480EF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nil"/>
            </w:tcBorders>
            <w:vAlign w:val="center"/>
          </w:tcPr>
          <w:p w14:paraId="367346C3" w14:textId="544AA72E" w:rsidR="00B20391" w:rsidRPr="00C757AC" w:rsidRDefault="00B20391" w:rsidP="00B2039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 В.С</w:t>
            </w:r>
          </w:p>
        </w:tc>
        <w:tc>
          <w:tcPr>
            <w:tcW w:w="1716" w:type="dxa"/>
            <w:gridSpan w:val="5"/>
          </w:tcPr>
          <w:p w14:paraId="7F6E7D14" w14:textId="4EFC790F" w:rsidR="00B20391" w:rsidRPr="00C757AC" w:rsidRDefault="00B20391" w:rsidP="00B20391">
            <w:pPr>
              <w:pStyle w:val="Style7"/>
              <w:spacing w:line="240" w:lineRule="auto"/>
              <w:ind w:left="-124" w:right="-99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  <w:r>
              <w:rPr>
                <w:rFonts w:ascii="Arial Narrow" w:hAnsi="Arial Narrow"/>
                <w:sz w:val="20"/>
                <w:szCs w:val="20"/>
              </w:rPr>
              <w:t xml:space="preserve"> «Смена»</w:t>
            </w:r>
          </w:p>
        </w:tc>
        <w:tc>
          <w:tcPr>
            <w:tcW w:w="1678" w:type="dxa"/>
            <w:tcBorders>
              <w:left w:val="nil"/>
              <w:right w:val="single" w:sz="18" w:space="0" w:color="auto"/>
            </w:tcBorders>
          </w:tcPr>
          <w:p w14:paraId="4CC16B17" w14:textId="77777777" w:rsidR="00B20391" w:rsidRPr="00C757AC" w:rsidRDefault="00B20391" w:rsidP="00B2039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33630E4" w14:textId="77777777" w:rsidR="00B20391" w:rsidRPr="00C757AC" w:rsidRDefault="00B20391" w:rsidP="00B20391">
            <w:pPr>
              <w:shd w:val="clear" w:color="auto" w:fill="FFFFFF"/>
              <w:jc w:val="right"/>
              <w:rPr>
                <w:rFonts w:cs="Times New Roman"/>
                <w:caps/>
                <w:spacing w:val="-3"/>
                <w:sz w:val="20"/>
                <w:szCs w:val="20"/>
              </w:rPr>
            </w:pPr>
          </w:p>
        </w:tc>
      </w:tr>
      <w:tr w:rsidR="00B20391" w:rsidRPr="00C757AC" w14:paraId="25845782" w14:textId="77777777" w:rsidTr="008E538A">
        <w:trPr>
          <w:trHeight w:val="57"/>
          <w:jc w:val="center"/>
        </w:trPr>
        <w:tc>
          <w:tcPr>
            <w:tcW w:w="604" w:type="dxa"/>
          </w:tcPr>
          <w:p w14:paraId="7A75D0D2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31" w:type="dxa"/>
            <w:gridSpan w:val="3"/>
            <w:vAlign w:val="center"/>
          </w:tcPr>
          <w:p w14:paraId="14D8F2FD" w14:textId="7996257F" w:rsidR="00B20391" w:rsidRPr="00996A4A" w:rsidRDefault="00B20391" w:rsidP="00B20391">
            <w:pPr>
              <w:ind w:left="57" w:right="57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Елясов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851" w:type="dxa"/>
            <w:gridSpan w:val="3"/>
            <w:tcBorders>
              <w:right w:val="single" w:sz="18" w:space="0" w:color="auto"/>
            </w:tcBorders>
            <w:vAlign w:val="center"/>
          </w:tcPr>
          <w:p w14:paraId="61EEA08F" w14:textId="10296DCE" w:rsidR="00B20391" w:rsidRPr="00C757AC" w:rsidRDefault="00B20391" w:rsidP="00B20391">
            <w:pPr>
              <w:ind w:left="57" w:right="57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</w:tcBorders>
          </w:tcPr>
          <w:p w14:paraId="1A928730" w14:textId="77777777" w:rsidR="00B20391" w:rsidRPr="00C757AC" w:rsidRDefault="00B20391" w:rsidP="00B20391">
            <w:pPr>
              <w:pStyle w:val="Style7"/>
              <w:spacing w:line="240" w:lineRule="auto"/>
              <w:ind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right w:val="single" w:sz="18" w:space="0" w:color="auto"/>
            </w:tcBorders>
            <w:vAlign w:val="center"/>
          </w:tcPr>
          <w:p w14:paraId="0258EBDF" w14:textId="7777777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14:paraId="285D7CAA" w14:textId="2EFD11AF" w:rsidR="00B20391" w:rsidRPr="00C757AC" w:rsidRDefault="00EF6E7E" w:rsidP="00EF6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Антонов</w:t>
            </w:r>
          </w:p>
        </w:tc>
      </w:tr>
      <w:tr w:rsidR="00B20391" w:rsidRPr="00C757AC" w14:paraId="0411B7AF" w14:textId="77777777" w:rsidTr="008E538A">
        <w:trPr>
          <w:trHeight w:val="57"/>
          <w:jc w:val="center"/>
        </w:trPr>
        <w:tc>
          <w:tcPr>
            <w:tcW w:w="604" w:type="dxa"/>
          </w:tcPr>
          <w:p w14:paraId="611DE739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533C5D1B" w14:textId="20662445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йск</w:t>
            </w:r>
          </w:p>
        </w:tc>
        <w:tc>
          <w:tcPr>
            <w:tcW w:w="851" w:type="dxa"/>
            <w:gridSpan w:val="3"/>
            <w:vAlign w:val="center"/>
          </w:tcPr>
          <w:p w14:paraId="4DCCC81F" w14:textId="098A39E5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4263C01" w14:textId="0F5153F0" w:rsidR="00B20391" w:rsidRPr="00C757AC" w:rsidRDefault="00E521C8" w:rsidP="00E521C8">
            <w:pPr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Елясов</w:t>
            </w:r>
            <w:proofErr w:type="spellEnd"/>
          </w:p>
        </w:tc>
        <w:tc>
          <w:tcPr>
            <w:tcW w:w="1702" w:type="dxa"/>
            <w:gridSpan w:val="2"/>
            <w:tcBorders>
              <w:right w:val="single" w:sz="18" w:space="0" w:color="auto"/>
            </w:tcBorders>
          </w:tcPr>
          <w:p w14:paraId="09D8DE0A" w14:textId="77777777" w:rsidR="00B20391" w:rsidRPr="00C757AC" w:rsidRDefault="00B20391" w:rsidP="00B2039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14:paraId="5FCAD9C8" w14:textId="4BBAC2AE" w:rsidR="00B20391" w:rsidRPr="00C757AC" w:rsidRDefault="00EF6E7E" w:rsidP="00EF6E7E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BB100B">
              <w:rPr>
                <w:rFonts w:cs="Times New Roman"/>
                <w:b/>
                <w:sz w:val="20"/>
                <w:szCs w:val="20"/>
              </w:rPr>
              <w:t>2-1</w:t>
            </w:r>
          </w:p>
        </w:tc>
      </w:tr>
      <w:tr w:rsidR="00B20391" w:rsidRPr="00C757AC" w14:paraId="7C2394E1" w14:textId="77777777" w:rsidTr="008E538A">
        <w:trPr>
          <w:trHeight w:val="57"/>
          <w:jc w:val="center"/>
        </w:trPr>
        <w:tc>
          <w:tcPr>
            <w:tcW w:w="2835" w:type="dxa"/>
            <w:gridSpan w:val="4"/>
            <w:vAlign w:val="center"/>
          </w:tcPr>
          <w:p w14:paraId="36C068E0" w14:textId="66D1FA45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льфер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П.С</w:t>
            </w:r>
          </w:p>
        </w:tc>
        <w:tc>
          <w:tcPr>
            <w:tcW w:w="851" w:type="dxa"/>
            <w:gridSpan w:val="3"/>
            <w:vAlign w:val="center"/>
          </w:tcPr>
          <w:p w14:paraId="0E842AFA" w14:textId="5E63453F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7164E0" w14:textId="1DA9D4E3" w:rsidR="00B20391" w:rsidRPr="00C757AC" w:rsidRDefault="00E521C8" w:rsidP="00E521C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0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37DE16" w14:textId="77777777" w:rsidR="00B20391" w:rsidRPr="00C757AC" w:rsidRDefault="00B20391" w:rsidP="00B2039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464FBD72" w14:textId="77777777" w:rsidR="00B20391" w:rsidRPr="00C757AC" w:rsidRDefault="00B20391" w:rsidP="00EF6E7E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2B9D6E7A" w14:textId="77777777" w:rsidTr="008E538A">
        <w:trPr>
          <w:trHeight w:val="57"/>
          <w:jc w:val="center"/>
        </w:trPr>
        <w:tc>
          <w:tcPr>
            <w:tcW w:w="604" w:type="dxa"/>
          </w:tcPr>
          <w:p w14:paraId="7C136D1A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31" w:type="dxa"/>
            <w:gridSpan w:val="3"/>
            <w:vAlign w:val="center"/>
          </w:tcPr>
          <w:p w14:paraId="104D77E8" w14:textId="06ED211B" w:rsidR="00B20391" w:rsidRPr="00996A4A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96A4A">
              <w:rPr>
                <w:rFonts w:ascii="Arial Narrow" w:hAnsi="Arial Narrow"/>
                <w:b/>
                <w:sz w:val="20"/>
                <w:szCs w:val="20"/>
              </w:rPr>
              <w:t>Биджоян</w:t>
            </w:r>
            <w:proofErr w:type="spellEnd"/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 Артур</w:t>
            </w:r>
          </w:p>
        </w:tc>
        <w:tc>
          <w:tcPr>
            <w:tcW w:w="851" w:type="dxa"/>
            <w:gridSpan w:val="3"/>
            <w:vAlign w:val="center"/>
          </w:tcPr>
          <w:p w14:paraId="06FDC3B2" w14:textId="521BC653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4930EC" w14:textId="77777777" w:rsidR="00B20391" w:rsidRPr="00C757AC" w:rsidRDefault="00B20391" w:rsidP="00E521C8">
            <w:pPr>
              <w:ind w:left="-113" w:right="-10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E69C7C" w14:textId="7777777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040E1738" w14:textId="77777777" w:rsidR="00B20391" w:rsidRPr="00C757AC" w:rsidRDefault="00B20391" w:rsidP="00B20391">
            <w:pPr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7C02A2FB" w14:textId="77777777" w:rsidTr="008E538A">
        <w:trPr>
          <w:trHeight w:val="57"/>
          <w:jc w:val="center"/>
        </w:trPr>
        <w:tc>
          <w:tcPr>
            <w:tcW w:w="604" w:type="dxa"/>
          </w:tcPr>
          <w:p w14:paraId="51A3FB76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1AF2C01A" w14:textId="0E943CDD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мень-на Оби</w:t>
            </w:r>
          </w:p>
        </w:tc>
        <w:tc>
          <w:tcPr>
            <w:tcW w:w="851" w:type="dxa"/>
            <w:gridSpan w:val="3"/>
            <w:vAlign w:val="center"/>
          </w:tcPr>
          <w:p w14:paraId="6DC05DF0" w14:textId="67EFB489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right w:val="single" w:sz="18" w:space="0" w:color="auto"/>
            </w:tcBorders>
          </w:tcPr>
          <w:p w14:paraId="07E0BEBF" w14:textId="77777777" w:rsidR="00B20391" w:rsidRPr="00C757AC" w:rsidRDefault="00B20391" w:rsidP="00E521C8">
            <w:pPr>
              <w:pStyle w:val="Style7"/>
              <w:spacing w:line="240" w:lineRule="auto"/>
              <w:ind w:left="57" w:right="57"/>
              <w:jc w:val="right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250EB" w14:textId="3E03F75F" w:rsidR="00B20391" w:rsidRPr="00C757AC" w:rsidRDefault="00BB100B" w:rsidP="00B20391">
            <w:pPr>
              <w:ind w:left="57" w:right="-7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Елясов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77E735AA" w14:textId="77777777" w:rsidR="00B20391" w:rsidRPr="00C757AC" w:rsidRDefault="00B20391" w:rsidP="00B20391">
            <w:pPr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B20391" w:rsidRPr="00C757AC" w14:paraId="2EBE4941" w14:textId="77777777" w:rsidTr="008E538A">
        <w:trPr>
          <w:trHeight w:val="57"/>
          <w:jc w:val="center"/>
        </w:trPr>
        <w:tc>
          <w:tcPr>
            <w:tcW w:w="604" w:type="dxa"/>
          </w:tcPr>
          <w:p w14:paraId="0C336A80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2B8978F5" w14:textId="71EDEC32" w:rsidR="00B20391" w:rsidRPr="00C757AC" w:rsidRDefault="00B20391" w:rsidP="00B20391">
            <w:pPr>
              <w:pStyle w:val="Style7"/>
              <w:spacing w:line="240" w:lineRule="auto"/>
              <w:ind w:left="57" w:right="57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агов И.В</w:t>
            </w:r>
          </w:p>
        </w:tc>
        <w:tc>
          <w:tcPr>
            <w:tcW w:w="1701" w:type="dxa"/>
            <w:gridSpan w:val="4"/>
          </w:tcPr>
          <w:p w14:paraId="53F21B48" w14:textId="4F8B20BE" w:rsidR="00B20391" w:rsidRPr="00C757AC" w:rsidRDefault="00B20391" w:rsidP="00B20391">
            <w:pPr>
              <w:pStyle w:val="Style7"/>
              <w:spacing w:line="240" w:lineRule="auto"/>
              <w:ind w:left="-112" w:right="-111"/>
              <w:rPr>
                <w:rStyle w:val="FontStyle96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МБУ ДО «КСШ»</w:t>
            </w:r>
          </w:p>
        </w:tc>
        <w:tc>
          <w:tcPr>
            <w:tcW w:w="1416" w:type="dxa"/>
            <w:gridSpan w:val="2"/>
            <w:tcBorders>
              <w:right w:val="single" w:sz="18" w:space="0" w:color="auto"/>
            </w:tcBorders>
          </w:tcPr>
          <w:p w14:paraId="0A0D6F8D" w14:textId="77777777" w:rsidR="00B20391" w:rsidRPr="00C757AC" w:rsidRDefault="00B20391" w:rsidP="00E521C8">
            <w:pPr>
              <w:pStyle w:val="Style7"/>
              <w:spacing w:line="240" w:lineRule="auto"/>
              <w:ind w:left="57" w:right="57"/>
              <w:jc w:val="right"/>
              <w:rPr>
                <w:rStyle w:val="FontStyle96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7D3842" w14:textId="72D15FB5" w:rsidR="00B20391" w:rsidRPr="00BB100B" w:rsidRDefault="00BB100B" w:rsidP="00B20391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100B">
              <w:rPr>
                <w:rFonts w:cs="Times New Roman"/>
                <w:b/>
                <w:sz w:val="20"/>
                <w:szCs w:val="20"/>
              </w:rPr>
              <w:t>2-1</w:t>
            </w:r>
          </w:p>
        </w:tc>
        <w:tc>
          <w:tcPr>
            <w:tcW w:w="1560" w:type="dxa"/>
            <w:tcBorders>
              <w:left w:val="nil"/>
            </w:tcBorders>
          </w:tcPr>
          <w:p w14:paraId="1EE4131F" w14:textId="77777777" w:rsidR="00B20391" w:rsidRPr="00C757AC" w:rsidRDefault="00B20391" w:rsidP="00B20391">
            <w:pPr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B20391" w:rsidRPr="00C757AC" w14:paraId="48C9D459" w14:textId="77777777" w:rsidTr="008E538A">
        <w:trPr>
          <w:trHeight w:val="57"/>
          <w:jc w:val="center"/>
        </w:trPr>
        <w:tc>
          <w:tcPr>
            <w:tcW w:w="604" w:type="dxa"/>
          </w:tcPr>
          <w:p w14:paraId="550D16E8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31" w:type="dxa"/>
            <w:gridSpan w:val="3"/>
            <w:vAlign w:val="center"/>
          </w:tcPr>
          <w:p w14:paraId="7234A961" w14:textId="198BA1F5" w:rsidR="00B20391" w:rsidRPr="00996A4A" w:rsidRDefault="00B20391" w:rsidP="00B20391">
            <w:pPr>
              <w:ind w:left="57" w:right="57"/>
              <w:rPr>
                <w:rFonts w:cs="Times New Roman"/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Костин Ярослав</w:t>
            </w:r>
          </w:p>
        </w:tc>
        <w:tc>
          <w:tcPr>
            <w:tcW w:w="851" w:type="dxa"/>
            <w:gridSpan w:val="3"/>
            <w:tcBorders>
              <w:right w:val="single" w:sz="18" w:space="0" w:color="auto"/>
            </w:tcBorders>
            <w:vAlign w:val="center"/>
          </w:tcPr>
          <w:p w14:paraId="6952EC0A" w14:textId="1CD106A7" w:rsidR="00B20391" w:rsidRPr="00C757AC" w:rsidRDefault="00B20391" w:rsidP="00B20391">
            <w:pPr>
              <w:ind w:left="57" w:right="57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363AF0" w14:textId="77777777" w:rsidR="00B20391" w:rsidRPr="00C757AC" w:rsidRDefault="00B20391" w:rsidP="00E521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18" w:space="0" w:color="auto"/>
            </w:tcBorders>
            <w:vAlign w:val="center"/>
          </w:tcPr>
          <w:p w14:paraId="147FD3F8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6F38F37" w14:textId="77777777" w:rsidR="00B20391" w:rsidRPr="00C757AC" w:rsidRDefault="00B20391" w:rsidP="00B20391">
            <w:pPr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7023438B" w14:textId="77777777" w:rsidTr="008E538A">
        <w:trPr>
          <w:trHeight w:val="57"/>
          <w:jc w:val="center"/>
        </w:trPr>
        <w:tc>
          <w:tcPr>
            <w:tcW w:w="604" w:type="dxa"/>
          </w:tcPr>
          <w:p w14:paraId="01E429FC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31" w:type="dxa"/>
            <w:gridSpan w:val="3"/>
          </w:tcPr>
          <w:p w14:paraId="292B5F3F" w14:textId="66DCC22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ск СШ-1</w:t>
            </w:r>
          </w:p>
        </w:tc>
        <w:tc>
          <w:tcPr>
            <w:tcW w:w="851" w:type="dxa"/>
            <w:gridSpan w:val="3"/>
            <w:tcBorders>
              <w:right w:val="single" w:sz="18" w:space="0" w:color="auto"/>
            </w:tcBorders>
            <w:vAlign w:val="center"/>
          </w:tcPr>
          <w:p w14:paraId="7FF1BE4A" w14:textId="3E113C0B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E1BE2" w14:textId="5F35B2B8" w:rsidR="00B20391" w:rsidRPr="00C757AC" w:rsidRDefault="00E521C8" w:rsidP="00E521C8">
            <w:pPr>
              <w:jc w:val="right"/>
              <w:rPr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Костин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</w:tcBorders>
            <w:vAlign w:val="center"/>
          </w:tcPr>
          <w:p w14:paraId="3620A8CF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DF8E2D8" w14:textId="77777777" w:rsidR="00B20391" w:rsidRPr="00C757AC" w:rsidRDefault="00B20391" w:rsidP="00B20391">
            <w:pPr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</w:tr>
      <w:tr w:rsidR="00B20391" w:rsidRPr="00C757AC" w14:paraId="47128004" w14:textId="77777777" w:rsidTr="008E538A">
        <w:trPr>
          <w:trHeight w:val="57"/>
          <w:jc w:val="center"/>
        </w:trPr>
        <w:tc>
          <w:tcPr>
            <w:tcW w:w="604" w:type="dxa"/>
          </w:tcPr>
          <w:p w14:paraId="13E32BDA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0D160385" w14:textId="04FED4B5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ваг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14:paraId="2091B712" w14:textId="7777777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128F865" w14:textId="711B654A" w:rsidR="00B20391" w:rsidRPr="00C757AC" w:rsidRDefault="00E521C8" w:rsidP="00E521C8">
            <w:pPr>
              <w:ind w:left="57" w:right="57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0</w:t>
            </w:r>
          </w:p>
        </w:tc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6BCDFFC6" w14:textId="7777777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DA3AE6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</w:tr>
      <w:tr w:rsidR="00B20391" w:rsidRPr="00C757AC" w14:paraId="3C028851" w14:textId="77777777" w:rsidTr="008E538A">
        <w:trPr>
          <w:trHeight w:val="57"/>
          <w:jc w:val="center"/>
        </w:trPr>
        <w:tc>
          <w:tcPr>
            <w:tcW w:w="604" w:type="dxa"/>
          </w:tcPr>
          <w:p w14:paraId="2BC5F9F6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31" w:type="dxa"/>
            <w:gridSpan w:val="3"/>
            <w:vAlign w:val="center"/>
          </w:tcPr>
          <w:p w14:paraId="65132A68" w14:textId="76DB2CC8" w:rsidR="00B20391" w:rsidRPr="00996A4A" w:rsidRDefault="00996A4A" w:rsidP="00B20391">
            <w:pPr>
              <w:ind w:left="57" w:right="57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орян</w:t>
            </w:r>
            <w:proofErr w:type="spellEnd"/>
            <w:r>
              <w:rPr>
                <w:b/>
                <w:sz w:val="20"/>
                <w:szCs w:val="20"/>
              </w:rPr>
              <w:t xml:space="preserve"> Га</w:t>
            </w:r>
            <w:r w:rsidR="00B20391" w:rsidRPr="00996A4A">
              <w:rPr>
                <w:b/>
                <w:sz w:val="20"/>
                <w:szCs w:val="20"/>
              </w:rPr>
              <w:t>рик</w:t>
            </w:r>
          </w:p>
        </w:tc>
        <w:tc>
          <w:tcPr>
            <w:tcW w:w="851" w:type="dxa"/>
            <w:gridSpan w:val="3"/>
            <w:vAlign w:val="center"/>
          </w:tcPr>
          <w:p w14:paraId="2B4EC208" w14:textId="3D375E17" w:rsidR="00B20391" w:rsidRPr="00C757AC" w:rsidRDefault="00B20391" w:rsidP="00B20391">
            <w:pPr>
              <w:ind w:left="57" w:right="57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16" w:type="dxa"/>
            <w:gridSpan w:val="2"/>
            <w:tcBorders>
              <w:left w:val="single" w:sz="18" w:space="0" w:color="auto"/>
            </w:tcBorders>
          </w:tcPr>
          <w:p w14:paraId="0776761D" w14:textId="77777777" w:rsidR="00B20391" w:rsidRPr="00C757AC" w:rsidRDefault="00B20391" w:rsidP="00B20391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669DFBC4" w14:textId="77777777" w:rsidR="00B20391" w:rsidRPr="00C757AC" w:rsidRDefault="00B20391" w:rsidP="00B20391">
            <w:pPr>
              <w:shd w:val="clear" w:color="auto" w:fill="FFFFFF"/>
              <w:rPr>
                <w:rFonts w:cs="Times New Roman"/>
                <w:b/>
                <w:i/>
                <w:smallCaps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D0881C" w14:textId="77777777" w:rsidR="00B20391" w:rsidRPr="00C757AC" w:rsidRDefault="00B20391" w:rsidP="00B20391">
            <w:pPr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B20391" w:rsidRPr="00C757AC" w14:paraId="7A08ACCF" w14:textId="77777777" w:rsidTr="008E538A">
        <w:trPr>
          <w:trHeight w:val="57"/>
          <w:jc w:val="center"/>
        </w:trPr>
        <w:tc>
          <w:tcPr>
            <w:tcW w:w="604" w:type="dxa"/>
          </w:tcPr>
          <w:p w14:paraId="483465B7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1D2EF29A" w14:textId="7ADF0D37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1" w:type="dxa"/>
            <w:gridSpan w:val="3"/>
            <w:vAlign w:val="center"/>
          </w:tcPr>
          <w:p w14:paraId="2D1DBE9C" w14:textId="5A0AFFCC" w:rsidR="00B20391" w:rsidRPr="00C757AC" w:rsidRDefault="00B20391" w:rsidP="00B20391">
            <w:pPr>
              <w:ind w:left="57" w:right="5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416" w:type="dxa"/>
            <w:gridSpan w:val="2"/>
            <w:tcBorders>
              <w:left w:val="nil"/>
            </w:tcBorders>
          </w:tcPr>
          <w:p w14:paraId="69263725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7A1E636D" w14:textId="77777777" w:rsidR="00B20391" w:rsidRPr="00C757AC" w:rsidRDefault="00B20391" w:rsidP="00B20391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D93665" w14:textId="77777777" w:rsidR="00B20391" w:rsidRPr="00C757AC" w:rsidRDefault="00B20391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</w:tr>
      <w:tr w:rsidR="00E521C8" w:rsidRPr="00C757AC" w14:paraId="5EC0A6DC" w14:textId="77777777" w:rsidTr="008E538A">
        <w:trPr>
          <w:trHeight w:val="57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4416ED" w14:textId="13C8C93B" w:rsidR="00E521C8" w:rsidRPr="00C757AC" w:rsidRDefault="00E521C8" w:rsidP="00E521C8">
            <w:pPr>
              <w:ind w:left="-56" w:right="-74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сатурян Р.М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42303B7E" w14:textId="18DC8F9D" w:rsidR="00E521C8" w:rsidRPr="00C757AC" w:rsidRDefault="00E521C8" w:rsidP="00B2039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Кросс»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4F672FDB" w14:textId="77777777" w:rsidR="00E521C8" w:rsidRPr="00C757AC" w:rsidRDefault="00E521C8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4A3D1A7" w14:textId="77777777" w:rsidR="00E521C8" w:rsidRPr="00C757AC" w:rsidRDefault="00E521C8" w:rsidP="00B20391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AEDF7D" w14:textId="77777777" w:rsidR="00E521C8" w:rsidRPr="00C757AC" w:rsidRDefault="00E521C8" w:rsidP="00B20391">
            <w:pPr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</w:tr>
      <w:tr w:rsidR="00B20391" w:rsidRPr="00C757AC" w14:paraId="0F962E8B" w14:textId="77777777" w:rsidTr="008E538A">
        <w:trPr>
          <w:trHeight w:val="57"/>
          <w:jc w:val="center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38F40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082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BB6CA2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43494A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5F4579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F8DF2A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B20391" w:rsidRPr="00C757AC" w14:paraId="4C06CFF8" w14:textId="77777777" w:rsidTr="008E538A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44DA3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3082" w:type="dxa"/>
            <w:gridSpan w:val="6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A31019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4 декабря с 14.00</w:t>
            </w:r>
          </w:p>
        </w:tc>
        <w:tc>
          <w:tcPr>
            <w:tcW w:w="141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D7D87" w14:textId="77777777" w:rsidR="00B20391" w:rsidRPr="00C757AC" w:rsidRDefault="00B20391" w:rsidP="000D5F60">
            <w:pPr>
              <w:ind w:left="-104" w:right="-113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5 декабря с 12.00</w:t>
            </w:r>
          </w:p>
        </w:tc>
        <w:tc>
          <w:tcPr>
            <w:tcW w:w="170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B573D7" w14:textId="77777777" w:rsidR="00B20391" w:rsidRPr="00C757AC" w:rsidRDefault="00B20391" w:rsidP="00B20391">
            <w:pPr>
              <w:ind w:left="57" w:right="57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757AC">
              <w:rPr>
                <w:rFonts w:cs="Times New Roman"/>
                <w:iCs/>
                <w:smallCaps/>
                <w:sz w:val="20"/>
                <w:szCs w:val="20"/>
              </w:rPr>
              <w:t>6 декабря с 11.0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9EA1A" w14:textId="77777777" w:rsidR="00B20391" w:rsidRPr="00C757AC" w:rsidRDefault="00B20391" w:rsidP="00B20391">
            <w:pPr>
              <w:ind w:left="57" w:right="57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1D4E65CF" w14:textId="28D797DF" w:rsidR="00C757AC" w:rsidRDefault="00C757AC" w:rsidP="00ED2490">
      <w:pPr>
        <w:jc w:val="center"/>
        <w:rPr>
          <w:rFonts w:cs="Times New Roman"/>
          <w:b/>
          <w:i/>
          <w:color w:val="5F497A"/>
          <w:sz w:val="12"/>
        </w:rPr>
      </w:pPr>
    </w:p>
    <w:p w14:paraId="71EA082C" w14:textId="3A4868BC" w:rsidR="0069073B" w:rsidRDefault="0069073B" w:rsidP="00ED2490">
      <w:pPr>
        <w:jc w:val="center"/>
        <w:rPr>
          <w:rFonts w:cs="Times New Roman"/>
          <w:b/>
          <w:i/>
          <w:color w:val="5F497A"/>
          <w:sz w:val="12"/>
        </w:rPr>
      </w:pPr>
    </w:p>
    <w:p w14:paraId="06E6CBBE" w14:textId="77777777" w:rsidR="0069073B" w:rsidRDefault="0069073B" w:rsidP="00ED2490">
      <w:pPr>
        <w:jc w:val="center"/>
        <w:rPr>
          <w:rFonts w:cs="Times New Roman"/>
          <w:b/>
          <w:i/>
          <w:color w:val="5F497A"/>
          <w:sz w:val="12"/>
        </w:rPr>
      </w:pPr>
    </w:p>
    <w:tbl>
      <w:tblPr>
        <w:tblpPr w:leftFromText="180" w:rightFromText="180" w:vertAnchor="text" w:horzAnchor="margin" w:tblpXSpec="center" w:tblpY="-24"/>
        <w:tblW w:w="8652" w:type="dxa"/>
        <w:tblLayout w:type="fixed"/>
        <w:tblLook w:val="04A0" w:firstRow="1" w:lastRow="0" w:firstColumn="1" w:lastColumn="0" w:noHBand="0" w:noVBand="1"/>
      </w:tblPr>
      <w:tblGrid>
        <w:gridCol w:w="851"/>
        <w:gridCol w:w="855"/>
        <w:gridCol w:w="142"/>
        <w:gridCol w:w="142"/>
        <w:gridCol w:w="142"/>
        <w:gridCol w:w="141"/>
        <w:gridCol w:w="138"/>
        <w:gridCol w:w="569"/>
        <w:gridCol w:w="711"/>
        <w:gridCol w:w="143"/>
        <w:gridCol w:w="849"/>
        <w:gridCol w:w="709"/>
        <w:gridCol w:w="1435"/>
        <w:gridCol w:w="550"/>
        <w:gridCol w:w="9"/>
        <w:gridCol w:w="1266"/>
      </w:tblGrid>
      <w:tr w:rsidR="00C757AC" w:rsidRPr="00C757AC" w14:paraId="3A0476DB" w14:textId="77777777" w:rsidTr="008E538A">
        <w:trPr>
          <w:trHeight w:val="170"/>
        </w:trPr>
        <w:tc>
          <w:tcPr>
            <w:tcW w:w="8652" w:type="dxa"/>
            <w:gridSpan w:val="16"/>
            <w:shd w:val="clear" w:color="auto" w:fill="F2F2F2" w:themeFill="background1" w:themeFillShade="F2"/>
            <w:vAlign w:val="center"/>
          </w:tcPr>
          <w:p w14:paraId="00C5A981" w14:textId="5ED3252A" w:rsidR="00C757AC" w:rsidRPr="00C757AC" w:rsidRDefault="00C757AC" w:rsidP="00C757AC">
            <w:pPr>
              <w:jc w:val="right"/>
              <w:rPr>
                <w:b/>
                <w:sz w:val="20"/>
                <w:szCs w:val="20"/>
              </w:rPr>
            </w:pPr>
            <w:r w:rsidRPr="00C757AC">
              <w:rPr>
                <w:b/>
                <w:sz w:val="20"/>
                <w:szCs w:val="20"/>
              </w:rPr>
              <w:t xml:space="preserve">юниоры 2008 – 2009 </w:t>
            </w:r>
            <w:proofErr w:type="spellStart"/>
            <w:r w:rsidRPr="00C757AC">
              <w:rPr>
                <w:b/>
                <w:sz w:val="20"/>
                <w:szCs w:val="20"/>
              </w:rPr>
              <w:t>г.г.р</w:t>
            </w:r>
            <w:proofErr w:type="spellEnd"/>
            <w:r w:rsidRPr="00C757AC">
              <w:rPr>
                <w:b/>
                <w:sz w:val="20"/>
                <w:szCs w:val="20"/>
              </w:rPr>
              <w:t xml:space="preserve">.      </w:t>
            </w:r>
            <w:r w:rsidR="00610D20">
              <w:rPr>
                <w:b/>
                <w:sz w:val="20"/>
                <w:szCs w:val="20"/>
              </w:rPr>
              <w:t xml:space="preserve">      Весовая категория 54 кг. 1</w:t>
            </w:r>
            <w:r w:rsidRPr="00C757AC">
              <w:rPr>
                <w:b/>
                <w:sz w:val="20"/>
                <w:szCs w:val="20"/>
              </w:rPr>
              <w:t xml:space="preserve"> подгруппа</w:t>
            </w:r>
          </w:p>
        </w:tc>
      </w:tr>
      <w:tr w:rsidR="00B20391" w:rsidRPr="00C757AC" w14:paraId="16B770F7" w14:textId="77777777" w:rsidTr="008E538A">
        <w:trPr>
          <w:trHeight w:val="170"/>
        </w:trPr>
        <w:tc>
          <w:tcPr>
            <w:tcW w:w="2411" w:type="dxa"/>
            <w:gridSpan w:val="7"/>
            <w:vAlign w:val="center"/>
          </w:tcPr>
          <w:p w14:paraId="585083DA" w14:textId="77777777" w:rsidR="00B20391" w:rsidRPr="00C757AC" w:rsidRDefault="00B20391" w:rsidP="00B20391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72" w:type="dxa"/>
            <w:gridSpan w:val="4"/>
          </w:tcPr>
          <w:p w14:paraId="23DF34C3" w14:textId="6628C912" w:rsidR="00B20391" w:rsidRPr="00996A4A" w:rsidRDefault="00B20391" w:rsidP="00B20391">
            <w:pPr>
              <w:rPr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Ягрушкин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Роман</w:t>
            </w:r>
          </w:p>
        </w:tc>
        <w:tc>
          <w:tcPr>
            <w:tcW w:w="709" w:type="dxa"/>
            <w:vAlign w:val="center"/>
          </w:tcPr>
          <w:p w14:paraId="44F7EC44" w14:textId="45B6B678" w:rsidR="00B20391" w:rsidRPr="00C757AC" w:rsidRDefault="00B20391" w:rsidP="00B203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35" w:type="dxa"/>
            <w:vAlign w:val="center"/>
          </w:tcPr>
          <w:p w14:paraId="762FB4DB" w14:textId="77777777" w:rsidR="00B20391" w:rsidRPr="00C757AC" w:rsidRDefault="00B20391" w:rsidP="00B20391">
            <w:pPr>
              <w:shd w:val="clear" w:color="auto" w:fill="FFFFFF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1F3A32B1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20391" w:rsidRPr="00C757AC" w14:paraId="6D7491DC" w14:textId="77777777" w:rsidTr="008E538A">
        <w:trPr>
          <w:trHeight w:val="170"/>
        </w:trPr>
        <w:tc>
          <w:tcPr>
            <w:tcW w:w="2411" w:type="dxa"/>
            <w:gridSpan w:val="7"/>
            <w:vAlign w:val="center"/>
          </w:tcPr>
          <w:p w14:paraId="16758435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355D9BE1" w14:textId="26F3ED8E" w:rsidR="00B20391" w:rsidRPr="00C757AC" w:rsidRDefault="00B20391" w:rsidP="00B20391">
            <w:pPr>
              <w:rPr>
                <w:sz w:val="20"/>
                <w:szCs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331CA2C" w14:textId="76ED1EA0" w:rsidR="00B20391" w:rsidRPr="00C757AC" w:rsidRDefault="00B20391" w:rsidP="00B20391">
            <w:pPr>
              <w:rPr>
                <w:b/>
                <w:sz w:val="20"/>
                <w:szCs w:val="20"/>
              </w:rPr>
            </w:pPr>
            <w:r w:rsidRPr="009003D8">
              <w:rPr>
                <w:sz w:val="20"/>
                <w:szCs w:val="20"/>
              </w:rPr>
              <w:t>КМС</w:t>
            </w:r>
          </w:p>
        </w:tc>
        <w:tc>
          <w:tcPr>
            <w:tcW w:w="1435" w:type="dxa"/>
            <w:tcBorders>
              <w:left w:val="single" w:sz="18" w:space="0" w:color="auto"/>
            </w:tcBorders>
            <w:vAlign w:val="center"/>
          </w:tcPr>
          <w:p w14:paraId="0825E61C" w14:textId="77777777" w:rsidR="00B20391" w:rsidRPr="00C757AC" w:rsidRDefault="00B20391" w:rsidP="00B20391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30F977C5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20391" w:rsidRPr="00C757AC" w14:paraId="70DF3BB1" w14:textId="77777777" w:rsidTr="008E538A">
        <w:trPr>
          <w:trHeight w:val="170"/>
        </w:trPr>
        <w:tc>
          <w:tcPr>
            <w:tcW w:w="3691" w:type="dxa"/>
            <w:gridSpan w:val="9"/>
            <w:vAlign w:val="center"/>
          </w:tcPr>
          <w:p w14:paraId="2C0CA833" w14:textId="6EB18120" w:rsidR="00B20391" w:rsidRPr="00C757AC" w:rsidRDefault="00B20391" w:rsidP="00B20391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 .П.Ю</w:t>
            </w: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14:paraId="7C9D68FE" w14:textId="2AB3AB3A" w:rsidR="00B20391" w:rsidRPr="00C757AC" w:rsidRDefault="00B20391" w:rsidP="00B2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994" w:type="dxa"/>
            <w:gridSpan w:val="3"/>
            <w:tcBorders>
              <w:left w:val="single" w:sz="18" w:space="0" w:color="auto"/>
            </w:tcBorders>
            <w:vAlign w:val="center"/>
          </w:tcPr>
          <w:p w14:paraId="3DD1C884" w14:textId="1BE29D25" w:rsidR="00B20391" w:rsidRPr="00C757AC" w:rsidRDefault="006B4F55" w:rsidP="006B4F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Сигунов</w:t>
            </w:r>
            <w:proofErr w:type="spellEnd"/>
          </w:p>
        </w:tc>
        <w:tc>
          <w:tcPr>
            <w:tcW w:w="1266" w:type="dxa"/>
            <w:vAlign w:val="center"/>
          </w:tcPr>
          <w:p w14:paraId="34064DB1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20391" w:rsidRPr="00C757AC" w14:paraId="6C20254D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3F01DE93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45C48F2F" w14:textId="77777777" w:rsidR="00B20391" w:rsidRPr="00C757AC" w:rsidRDefault="00B20391" w:rsidP="00B20391">
            <w:pPr>
              <w:ind w:left="-56" w:right="-74"/>
              <w:rPr>
                <w:rFonts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0B5D97D" w14:textId="77777777" w:rsidR="00B20391" w:rsidRPr="00C757AC" w:rsidRDefault="00B20391" w:rsidP="00B20391">
            <w:pPr>
              <w:ind w:left="-56" w:right="-74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right w:val="single" w:sz="18" w:space="0" w:color="auto"/>
            </w:tcBorders>
            <w:vAlign w:val="center"/>
          </w:tcPr>
          <w:p w14:paraId="7B655AF6" w14:textId="77777777" w:rsidR="00B20391" w:rsidRPr="00C757AC" w:rsidRDefault="00B20391" w:rsidP="00B2039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5F854D" w14:textId="1586D3D1" w:rsidR="00B20391" w:rsidRPr="00C757AC" w:rsidRDefault="006B4F55" w:rsidP="006B4F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0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3D89D794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20391" w:rsidRPr="00C757AC" w14:paraId="62C1B02A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2843E154" w14:textId="77777777" w:rsidR="00B20391" w:rsidRPr="00C757AC" w:rsidRDefault="00B20391" w:rsidP="00B20391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7"/>
            <w:vAlign w:val="center"/>
          </w:tcPr>
          <w:p w14:paraId="4F280BC9" w14:textId="7E909E49" w:rsidR="00B20391" w:rsidRPr="00996A4A" w:rsidRDefault="00B20391" w:rsidP="00B20391">
            <w:pPr>
              <w:rPr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Сигунов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4E5907AB" w14:textId="0D1545F1" w:rsidR="00B20391" w:rsidRPr="00C757AC" w:rsidRDefault="00B20391" w:rsidP="00B203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8094E" w14:textId="77777777" w:rsidR="00B20391" w:rsidRPr="00C757AC" w:rsidRDefault="00B20391" w:rsidP="00B2039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D9DB8A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31C80DAF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20391" w:rsidRPr="00C757AC" w14:paraId="3059245E" w14:textId="77777777" w:rsidTr="008E538A">
        <w:trPr>
          <w:trHeight w:val="170"/>
        </w:trPr>
        <w:tc>
          <w:tcPr>
            <w:tcW w:w="2273" w:type="dxa"/>
            <w:gridSpan w:val="6"/>
            <w:vAlign w:val="center"/>
          </w:tcPr>
          <w:p w14:paraId="3B9020F0" w14:textId="48922B34" w:rsidR="00B20391" w:rsidRPr="00C757AC" w:rsidRDefault="00B20391" w:rsidP="00B203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561" w:type="dxa"/>
            <w:gridSpan w:val="4"/>
            <w:tcBorders>
              <w:right w:val="single" w:sz="18" w:space="0" w:color="auto"/>
            </w:tcBorders>
            <w:vAlign w:val="center"/>
          </w:tcPr>
          <w:p w14:paraId="234C5D53" w14:textId="7314D920" w:rsidR="00B20391" w:rsidRPr="00C757AC" w:rsidRDefault="00B20391" w:rsidP="00B20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4ED3A" w14:textId="7FCDD516" w:rsidR="00B20391" w:rsidRPr="00C757AC" w:rsidRDefault="00E521C8" w:rsidP="00BB10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Сигунов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2DAD21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58578368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20391" w:rsidRPr="00C757AC" w14:paraId="3DAEDB18" w14:textId="77777777" w:rsidTr="008E538A">
        <w:trPr>
          <w:trHeight w:val="170"/>
        </w:trPr>
        <w:tc>
          <w:tcPr>
            <w:tcW w:w="2132" w:type="dxa"/>
            <w:gridSpan w:val="5"/>
            <w:vAlign w:val="center"/>
          </w:tcPr>
          <w:p w14:paraId="66D50017" w14:textId="19785035" w:rsidR="00B20391" w:rsidRPr="00C757AC" w:rsidRDefault="00B20391" w:rsidP="00B20391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 И.А</w:t>
            </w:r>
          </w:p>
        </w:tc>
        <w:tc>
          <w:tcPr>
            <w:tcW w:w="1702" w:type="dxa"/>
            <w:gridSpan w:val="5"/>
            <w:tcBorders>
              <w:right w:val="single" w:sz="18" w:space="0" w:color="auto"/>
            </w:tcBorders>
          </w:tcPr>
          <w:p w14:paraId="1471594F" w14:textId="37A9C00B" w:rsidR="00B20391" w:rsidRPr="00C757AC" w:rsidRDefault="00B20391" w:rsidP="00B2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7BF534" w14:textId="464951B2" w:rsidR="00B20391" w:rsidRPr="00C757AC" w:rsidRDefault="00E521C8" w:rsidP="00BB10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П -3</w:t>
            </w: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3D7AAD00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264B9C10" w14:textId="77777777" w:rsidR="00B20391" w:rsidRPr="00C757AC" w:rsidRDefault="00B20391" w:rsidP="00B2039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20391" w:rsidRPr="00C757AC" w14:paraId="29F9C31A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7817F3EB" w14:textId="77777777" w:rsidR="00B20391" w:rsidRPr="00C757AC" w:rsidRDefault="00B20391" w:rsidP="00B20391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7"/>
            <w:vAlign w:val="center"/>
          </w:tcPr>
          <w:p w14:paraId="49F57428" w14:textId="7F2C5DA8" w:rsidR="00B20391" w:rsidRPr="00996A4A" w:rsidRDefault="00B20391" w:rsidP="00B20391">
            <w:pPr>
              <w:rPr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Мамочкин Кирилл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6876110C" w14:textId="6411F4F5" w:rsidR="00B20391" w:rsidRPr="00C757AC" w:rsidRDefault="00B20391" w:rsidP="00B203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vAlign w:val="center"/>
          </w:tcPr>
          <w:p w14:paraId="1478F67E" w14:textId="77777777" w:rsidR="00B20391" w:rsidRPr="00C757AC" w:rsidRDefault="00B20391" w:rsidP="00B20391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7F950048" w14:textId="77777777" w:rsidR="00B20391" w:rsidRPr="00C757AC" w:rsidRDefault="00B20391" w:rsidP="00B2039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1238D96C" w14:textId="77777777" w:rsidR="00B20391" w:rsidRPr="00C757AC" w:rsidRDefault="00B20391" w:rsidP="00B20391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740CED03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6DBE7F21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40200827" w14:textId="1CBE8EEF" w:rsidR="008E538A" w:rsidRPr="00C757AC" w:rsidRDefault="008E538A" w:rsidP="008E538A">
            <w:pPr>
              <w:rPr>
                <w:sz w:val="20"/>
                <w:szCs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54" w:type="dxa"/>
            <w:gridSpan w:val="2"/>
            <w:vAlign w:val="center"/>
          </w:tcPr>
          <w:p w14:paraId="27E5A10D" w14:textId="557E39FE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2F60443E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1B26D42B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3BA640B3" w14:textId="06444371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Сигунов</w:t>
            </w:r>
            <w:proofErr w:type="spellEnd"/>
          </w:p>
        </w:tc>
      </w:tr>
      <w:tr w:rsidR="008E538A" w:rsidRPr="00C757AC" w14:paraId="4B96DE2A" w14:textId="03DC0A2A" w:rsidTr="008E538A">
        <w:trPr>
          <w:trHeight w:val="170"/>
        </w:trPr>
        <w:tc>
          <w:tcPr>
            <w:tcW w:w="1990" w:type="dxa"/>
            <w:gridSpan w:val="4"/>
            <w:vAlign w:val="center"/>
          </w:tcPr>
          <w:p w14:paraId="2EED9210" w14:textId="13444BEE" w:rsidR="008E538A" w:rsidRPr="00C757AC" w:rsidRDefault="008E538A" w:rsidP="008E538A">
            <w:pPr>
              <w:ind w:left="-109" w:righ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 .П.Ю</w:t>
            </w:r>
          </w:p>
        </w:tc>
        <w:tc>
          <w:tcPr>
            <w:tcW w:w="1844" w:type="dxa"/>
            <w:gridSpan w:val="6"/>
          </w:tcPr>
          <w:p w14:paraId="6B0940F5" w14:textId="3E21B271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558" w:type="dxa"/>
            <w:gridSpan w:val="2"/>
            <w:vAlign w:val="center"/>
          </w:tcPr>
          <w:p w14:paraId="5D0DEC57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7A30B0D3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FC8C15" w14:textId="67DC8887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-1</w:t>
            </w:r>
          </w:p>
        </w:tc>
      </w:tr>
      <w:tr w:rsidR="008E538A" w:rsidRPr="00C757AC" w14:paraId="23DF5EDA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75D5D79B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7"/>
            <w:vAlign w:val="center"/>
          </w:tcPr>
          <w:p w14:paraId="27BD5A29" w14:textId="2E7DB93F" w:rsidR="008E538A" w:rsidRPr="00996A4A" w:rsidRDefault="008E538A" w:rsidP="008E538A">
            <w:pPr>
              <w:rPr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Маринченко Ярослав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</w:tcPr>
          <w:p w14:paraId="26388C52" w14:textId="28387876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vAlign w:val="center"/>
          </w:tcPr>
          <w:p w14:paraId="626BECD2" w14:textId="77777777" w:rsidR="008E538A" w:rsidRPr="00C757AC" w:rsidRDefault="008E538A" w:rsidP="008E538A">
            <w:pPr>
              <w:shd w:val="clear" w:color="auto" w:fill="FFFFFF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6169159F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176F4CBB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22B3BCC7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4B469E85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6F3C3F89" w14:textId="7AE5F1C1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755E6832" w14:textId="62787B30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vAlign w:val="center"/>
          </w:tcPr>
          <w:p w14:paraId="41D04910" w14:textId="0386986A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унасыпов</w:t>
            </w:r>
            <w:proofErr w:type="spellEnd"/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E8FD13D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1E5AF69E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52042018" w14:textId="77777777" w:rsidTr="008E538A">
        <w:trPr>
          <w:trHeight w:val="170"/>
        </w:trPr>
        <w:tc>
          <w:tcPr>
            <w:tcW w:w="2273" w:type="dxa"/>
            <w:gridSpan w:val="6"/>
            <w:vAlign w:val="center"/>
          </w:tcPr>
          <w:p w14:paraId="645DECAB" w14:textId="50983DC3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 В.С</w:t>
            </w:r>
          </w:p>
        </w:tc>
        <w:tc>
          <w:tcPr>
            <w:tcW w:w="1561" w:type="dxa"/>
            <w:gridSpan w:val="4"/>
            <w:tcBorders>
              <w:right w:val="single" w:sz="18" w:space="0" w:color="auto"/>
            </w:tcBorders>
          </w:tcPr>
          <w:p w14:paraId="024D35D0" w14:textId="7B86323C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6304C" w14:textId="3EC54DEF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П -3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7B53E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2F00F001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37822174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0350085F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7"/>
            <w:vAlign w:val="center"/>
          </w:tcPr>
          <w:p w14:paraId="305DDB36" w14:textId="66077DDA" w:rsidR="008E538A" w:rsidRPr="00996A4A" w:rsidRDefault="008E538A" w:rsidP="008E538A">
            <w:pPr>
              <w:rPr>
                <w:b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унасыпов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Тимур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1BAF7107" w14:textId="48740F61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8FCBD2" w14:textId="77777777" w:rsidR="008E538A" w:rsidRPr="00C757AC" w:rsidRDefault="008E538A" w:rsidP="008E538A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0C90" w14:textId="77777777" w:rsidR="008E538A" w:rsidRPr="00C757AC" w:rsidRDefault="008E538A" w:rsidP="008E538A">
            <w:pPr>
              <w:shd w:val="clear" w:color="auto" w:fill="FFFFFF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706D988C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45FC90CA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164A3CE1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390E4022" w14:textId="41B476D9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854" w:type="dxa"/>
            <w:gridSpan w:val="2"/>
            <w:vAlign w:val="center"/>
          </w:tcPr>
          <w:p w14:paraId="72BF1B42" w14:textId="43402C30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right w:val="single" w:sz="18" w:space="0" w:color="auto"/>
            </w:tcBorders>
            <w:vAlign w:val="center"/>
          </w:tcPr>
          <w:p w14:paraId="2885BB0C" w14:textId="77777777" w:rsidR="008E538A" w:rsidRPr="00C757AC" w:rsidRDefault="008E538A" w:rsidP="008E538A">
            <w:pPr>
              <w:shd w:val="clear" w:color="auto" w:fill="FFFFFF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58FCE" w14:textId="59174DBC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Горбатовский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</w:tcBorders>
            <w:vAlign w:val="center"/>
          </w:tcPr>
          <w:p w14:paraId="2C4AA083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626DDFEC" w14:textId="77777777" w:rsidTr="008E538A">
        <w:trPr>
          <w:trHeight w:val="170"/>
        </w:trPr>
        <w:tc>
          <w:tcPr>
            <w:tcW w:w="1706" w:type="dxa"/>
            <w:gridSpan w:val="2"/>
            <w:vAlign w:val="center"/>
          </w:tcPr>
          <w:p w14:paraId="054B6F00" w14:textId="27D9E5BB" w:rsidR="008E538A" w:rsidRPr="00B20391" w:rsidRDefault="008E538A" w:rsidP="008E538A">
            <w:pPr>
              <w:jc w:val="right"/>
              <w:rPr>
                <w:rFonts w:cs="Times New Roman"/>
                <w:b/>
                <w:i/>
                <w:szCs w:val="18"/>
              </w:rPr>
            </w:pPr>
            <w:r w:rsidRPr="00B20391">
              <w:rPr>
                <w:szCs w:val="18"/>
              </w:rPr>
              <w:t>Леонтьев И.А Закарян А.И</w:t>
            </w:r>
          </w:p>
        </w:tc>
        <w:tc>
          <w:tcPr>
            <w:tcW w:w="2128" w:type="dxa"/>
            <w:gridSpan w:val="8"/>
            <w:vAlign w:val="center"/>
          </w:tcPr>
          <w:p w14:paraId="39EE0FC4" w14:textId="6D4F0635" w:rsidR="008E538A" w:rsidRPr="00B20391" w:rsidRDefault="008E538A" w:rsidP="008E538A">
            <w:pPr>
              <w:rPr>
                <w:szCs w:val="18"/>
              </w:rPr>
            </w:pPr>
            <w:r w:rsidRPr="00B20391">
              <w:rPr>
                <w:szCs w:val="18"/>
              </w:rPr>
              <w:t>Новосибирск «Первомаец»</w:t>
            </w:r>
          </w:p>
        </w:tc>
        <w:tc>
          <w:tcPr>
            <w:tcW w:w="1558" w:type="dxa"/>
            <w:gridSpan w:val="2"/>
            <w:tcBorders>
              <w:right w:val="single" w:sz="18" w:space="0" w:color="auto"/>
            </w:tcBorders>
            <w:vAlign w:val="center"/>
          </w:tcPr>
          <w:p w14:paraId="7CDFB7F4" w14:textId="77777777" w:rsidR="008E538A" w:rsidRPr="00C757AC" w:rsidRDefault="008E538A" w:rsidP="008E538A">
            <w:pPr>
              <w:shd w:val="clear" w:color="auto" w:fill="FFFFFF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A0FF1B" w14:textId="3F8C4039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0</w:t>
            </w:r>
          </w:p>
        </w:tc>
        <w:tc>
          <w:tcPr>
            <w:tcW w:w="1275" w:type="dxa"/>
            <w:gridSpan w:val="2"/>
            <w:vAlign w:val="center"/>
          </w:tcPr>
          <w:p w14:paraId="14678534" w14:textId="42A5DDAC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5CC4CA66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2C345E3E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7"/>
            <w:vAlign w:val="center"/>
          </w:tcPr>
          <w:p w14:paraId="70102D83" w14:textId="0A2CE135" w:rsidR="008E538A" w:rsidRPr="00996A4A" w:rsidRDefault="008E538A" w:rsidP="008E538A">
            <w:pPr>
              <w:rPr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Коростелев Антон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37AEF540" w14:textId="76C855BD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35910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717C9938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0EF473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76127824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0495971B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vAlign w:val="center"/>
          </w:tcPr>
          <w:p w14:paraId="79D2976F" w14:textId="17CD27C0" w:rsidR="008E538A" w:rsidRPr="00C757AC" w:rsidRDefault="008E538A" w:rsidP="008E538A">
            <w:pPr>
              <w:rPr>
                <w:sz w:val="20"/>
                <w:szCs w:val="20"/>
              </w:rPr>
            </w:pPr>
            <w:r w:rsidRPr="00E758E2">
              <w:rPr>
                <w:sz w:val="16"/>
                <w:szCs w:val="16"/>
              </w:rPr>
              <w:t>Камень-на</w:t>
            </w:r>
            <w:r>
              <w:rPr>
                <w:sz w:val="16"/>
                <w:szCs w:val="16"/>
              </w:rPr>
              <w:t>-</w:t>
            </w:r>
            <w:r w:rsidRPr="00E758E2">
              <w:rPr>
                <w:sz w:val="16"/>
                <w:szCs w:val="16"/>
              </w:rPr>
              <w:t xml:space="preserve">Оби </w:t>
            </w:r>
            <w:proofErr w:type="spellStart"/>
            <w:r w:rsidRPr="00E758E2">
              <w:rPr>
                <w:sz w:val="12"/>
                <w:szCs w:val="12"/>
              </w:rPr>
              <w:t>Алт</w:t>
            </w:r>
            <w:proofErr w:type="spellEnd"/>
            <w:r w:rsidRPr="00E758E2">
              <w:rPr>
                <w:sz w:val="12"/>
                <w:szCs w:val="12"/>
              </w:rPr>
              <w:t>/Р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1F08791C" w14:textId="347ABE87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ADD59" w14:textId="57EF1D51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Горбатовский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</w:tcBorders>
            <w:vAlign w:val="center"/>
          </w:tcPr>
          <w:p w14:paraId="58AA5F52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17AB47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2D394037" w14:textId="77777777" w:rsidTr="008E538A">
        <w:trPr>
          <w:trHeight w:val="170"/>
        </w:trPr>
        <w:tc>
          <w:tcPr>
            <w:tcW w:w="1848" w:type="dxa"/>
            <w:gridSpan w:val="3"/>
            <w:vAlign w:val="center"/>
          </w:tcPr>
          <w:p w14:paraId="3D97E381" w14:textId="3BF14DEC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986" w:type="dxa"/>
            <w:gridSpan w:val="7"/>
            <w:tcBorders>
              <w:right w:val="single" w:sz="18" w:space="0" w:color="auto"/>
            </w:tcBorders>
          </w:tcPr>
          <w:p w14:paraId="06FFB165" w14:textId="33471E38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ШОР </w:t>
            </w:r>
            <w:proofErr w:type="spellStart"/>
            <w:r>
              <w:rPr>
                <w:sz w:val="20"/>
                <w:szCs w:val="20"/>
              </w:rPr>
              <w:t>Алт</w:t>
            </w:r>
            <w:proofErr w:type="spellEnd"/>
            <w:r>
              <w:rPr>
                <w:sz w:val="20"/>
                <w:szCs w:val="20"/>
              </w:rPr>
              <w:t>/Р»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4527E4" w14:textId="49EE9D12" w:rsidR="008E538A" w:rsidRPr="00C757AC" w:rsidRDefault="008E538A" w:rsidP="008E53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-0</w:t>
            </w:r>
          </w:p>
        </w:tc>
        <w:tc>
          <w:tcPr>
            <w:tcW w:w="1985" w:type="dxa"/>
            <w:gridSpan w:val="2"/>
            <w:vAlign w:val="center"/>
          </w:tcPr>
          <w:p w14:paraId="6A181225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7CF7C0" w14:textId="77777777" w:rsidR="008E538A" w:rsidRPr="00C757AC" w:rsidRDefault="008E538A" w:rsidP="008E538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8E538A" w:rsidRPr="00C757AC" w14:paraId="078B6FDD" w14:textId="77777777" w:rsidTr="008E538A">
        <w:trPr>
          <w:trHeight w:val="170"/>
        </w:trPr>
        <w:tc>
          <w:tcPr>
            <w:tcW w:w="851" w:type="dxa"/>
            <w:vAlign w:val="center"/>
          </w:tcPr>
          <w:p w14:paraId="0861520E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C757AC">
              <w:rPr>
                <w:rFonts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7"/>
            <w:tcBorders>
              <w:left w:val="nil"/>
            </w:tcBorders>
            <w:vAlign w:val="center"/>
          </w:tcPr>
          <w:p w14:paraId="18958EEC" w14:textId="5A100AF4" w:rsidR="008E538A" w:rsidRPr="00996A4A" w:rsidRDefault="008E538A" w:rsidP="008E538A">
            <w:pPr>
              <w:rPr>
                <w:b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Горбатовский Егор</w:t>
            </w:r>
          </w:p>
        </w:tc>
        <w:tc>
          <w:tcPr>
            <w:tcW w:w="854" w:type="dxa"/>
            <w:gridSpan w:val="2"/>
            <w:tcBorders>
              <w:right w:val="single" w:sz="18" w:space="0" w:color="auto"/>
            </w:tcBorders>
            <w:vAlign w:val="center"/>
          </w:tcPr>
          <w:p w14:paraId="3C98B12D" w14:textId="34812296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</w:tcBorders>
            <w:vAlign w:val="center"/>
          </w:tcPr>
          <w:p w14:paraId="48D1E317" w14:textId="77777777" w:rsidR="008E538A" w:rsidRPr="00C757AC" w:rsidRDefault="008E538A" w:rsidP="008E5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01B7BB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7F25A9F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4BFBC9B1" w14:textId="77777777" w:rsidTr="008E538A">
        <w:trPr>
          <w:trHeight w:val="170"/>
        </w:trPr>
        <w:tc>
          <w:tcPr>
            <w:tcW w:w="2980" w:type="dxa"/>
            <w:gridSpan w:val="8"/>
          </w:tcPr>
          <w:p w14:paraId="0B4F2C8F" w14:textId="7F3110AE" w:rsidR="008E538A" w:rsidRPr="00C757AC" w:rsidRDefault="008E538A" w:rsidP="008E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B56E1">
              <w:rPr>
                <w:sz w:val="20"/>
                <w:szCs w:val="20"/>
              </w:rPr>
              <w:t xml:space="preserve">Рубцовск </w:t>
            </w:r>
            <w:proofErr w:type="spellStart"/>
            <w:r>
              <w:rPr>
                <w:sz w:val="20"/>
                <w:szCs w:val="20"/>
              </w:rPr>
              <w:t>Алт.Р</w:t>
            </w:r>
            <w:proofErr w:type="spellEnd"/>
          </w:p>
        </w:tc>
        <w:tc>
          <w:tcPr>
            <w:tcW w:w="854" w:type="dxa"/>
            <w:gridSpan w:val="2"/>
            <w:vAlign w:val="center"/>
          </w:tcPr>
          <w:p w14:paraId="776D110F" w14:textId="73CAE652" w:rsidR="008E538A" w:rsidRPr="00C757AC" w:rsidRDefault="008E538A" w:rsidP="008E5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2E34659C" w14:textId="77777777" w:rsidR="008E538A" w:rsidRPr="00C757AC" w:rsidRDefault="008E538A" w:rsidP="008E5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2AE093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F62525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366F7E3B" w14:textId="77777777" w:rsidTr="008E538A">
        <w:trPr>
          <w:trHeight w:val="170"/>
        </w:trPr>
        <w:tc>
          <w:tcPr>
            <w:tcW w:w="851" w:type="dxa"/>
          </w:tcPr>
          <w:p w14:paraId="15756F8F" w14:textId="77777777" w:rsidR="008E538A" w:rsidRPr="00C757AC" w:rsidRDefault="008E538A" w:rsidP="008E538A">
            <w:pPr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tcBorders>
              <w:left w:val="nil"/>
            </w:tcBorders>
          </w:tcPr>
          <w:p w14:paraId="554575C6" w14:textId="37242B7C" w:rsidR="008E538A" w:rsidRPr="00C757AC" w:rsidRDefault="008E538A" w:rsidP="008E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 И.В</w:t>
            </w:r>
          </w:p>
        </w:tc>
        <w:tc>
          <w:tcPr>
            <w:tcW w:w="854" w:type="dxa"/>
            <w:gridSpan w:val="2"/>
          </w:tcPr>
          <w:p w14:paraId="64C408F1" w14:textId="77777777" w:rsidR="008E538A" w:rsidRPr="00C757AC" w:rsidRDefault="008E538A" w:rsidP="008E538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4F97E17D" w14:textId="77777777" w:rsidR="008E538A" w:rsidRPr="00C757AC" w:rsidRDefault="008E538A" w:rsidP="008E53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B24D62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4F5B55" w14:textId="77777777" w:rsidR="008E538A" w:rsidRPr="00C757AC" w:rsidRDefault="008E538A" w:rsidP="008E538A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538A" w:rsidRPr="00C757AC" w14:paraId="36AC4202" w14:textId="77777777" w:rsidTr="008E538A">
        <w:trPr>
          <w:trHeight w:val="17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B380" w14:textId="77777777" w:rsidR="008E538A" w:rsidRPr="00C757AC" w:rsidRDefault="008E538A" w:rsidP="008E538A">
            <w:pPr>
              <w:ind w:left="57" w:right="57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129F114A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i/>
                <w:smallCaps/>
                <w:sz w:val="20"/>
                <w:szCs w:val="20"/>
              </w:rPr>
              <w:t>5-7 место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70AE9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A9457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i/>
                <w:smallCaps/>
                <w:sz w:val="20"/>
                <w:szCs w:val="20"/>
              </w:rPr>
              <w:t>3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A5A6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i/>
                <w:smallCaps/>
                <w:sz w:val="20"/>
                <w:szCs w:val="20"/>
              </w:rPr>
              <w:t>1-2  мест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49531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i/>
                <w:smallCaps/>
                <w:sz w:val="20"/>
                <w:szCs w:val="20"/>
              </w:rPr>
              <w:t>победитель</w:t>
            </w:r>
          </w:p>
        </w:tc>
      </w:tr>
      <w:tr w:rsidR="008E538A" w:rsidRPr="00C757AC" w14:paraId="704205D1" w14:textId="77777777" w:rsidTr="008E538A">
        <w:trPr>
          <w:trHeight w:val="1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D0BF7" w14:textId="77777777" w:rsidR="008E538A" w:rsidRPr="00C757AC" w:rsidRDefault="008E538A" w:rsidP="008E538A">
            <w:pPr>
              <w:ind w:left="57" w:right="57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0AFEA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bCs/>
                <w:i/>
                <w:smallCaps/>
                <w:sz w:val="20"/>
                <w:szCs w:val="20"/>
              </w:rPr>
              <w:t xml:space="preserve">4 декабря с </w:t>
            </w:r>
            <w:r w:rsidRPr="00C757AC">
              <w:rPr>
                <w:rFonts w:cs="Times New Roman"/>
                <w:i/>
                <w:smallCaps/>
                <w:sz w:val="20"/>
                <w:szCs w:val="20"/>
              </w:rPr>
              <w:t>14.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96BC9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8FEAB" w14:textId="77777777" w:rsidR="008E538A" w:rsidRPr="00C757AC" w:rsidRDefault="008E538A" w:rsidP="008E538A">
            <w:pPr>
              <w:ind w:left="-111" w:right="-114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bCs/>
                <w:i/>
                <w:smallCaps/>
                <w:sz w:val="20"/>
                <w:szCs w:val="20"/>
              </w:rPr>
              <w:t>5 декабря с 12.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EE1AE" w14:textId="77777777" w:rsidR="008E538A" w:rsidRPr="00C757AC" w:rsidRDefault="008E538A" w:rsidP="008E538A">
            <w:pPr>
              <w:ind w:left="57" w:right="57"/>
              <w:jc w:val="center"/>
              <w:rPr>
                <w:rFonts w:cs="Times New Roman"/>
                <w:i/>
                <w:smallCaps/>
                <w:sz w:val="20"/>
                <w:szCs w:val="20"/>
              </w:rPr>
            </w:pPr>
            <w:r w:rsidRPr="00C757AC">
              <w:rPr>
                <w:rFonts w:cs="Times New Roman"/>
                <w:b/>
                <w:bCs/>
                <w:i/>
                <w:smallCaps/>
                <w:sz w:val="20"/>
                <w:szCs w:val="20"/>
              </w:rPr>
              <w:t>6 декабря с 11.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97D7" w14:textId="77777777" w:rsidR="008E538A" w:rsidRPr="00C757AC" w:rsidRDefault="008E538A" w:rsidP="008E538A">
            <w:pPr>
              <w:ind w:left="57" w:right="57"/>
              <w:rPr>
                <w:rFonts w:cs="Times New Roman"/>
                <w:i/>
                <w:smallCaps/>
                <w:sz w:val="20"/>
                <w:szCs w:val="20"/>
              </w:rPr>
            </w:pPr>
          </w:p>
        </w:tc>
      </w:tr>
    </w:tbl>
    <w:p w14:paraId="3FFA1F40" w14:textId="4BFDAB21" w:rsidR="008756C0" w:rsidRDefault="008756C0" w:rsidP="008756C0">
      <w:pPr>
        <w:jc w:val="center"/>
        <w:rPr>
          <w:rFonts w:cs="Times New Roman"/>
          <w:b/>
          <w:i/>
          <w:color w:val="5F497A"/>
          <w:sz w:val="12"/>
        </w:rPr>
      </w:pPr>
    </w:p>
    <w:p w14:paraId="4B9D1823" w14:textId="447E71ED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170ECF2" w14:textId="2082CC42" w:rsidR="008756C0" w:rsidRDefault="008756C0" w:rsidP="0024740B">
      <w:pPr>
        <w:ind w:right="57"/>
        <w:rPr>
          <w:bCs/>
          <w:smallCaps/>
        </w:rPr>
      </w:pPr>
    </w:p>
    <w:p w14:paraId="2E0C39EC" w14:textId="77777777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088136B5" w14:textId="77777777" w:rsidR="008E538A" w:rsidRDefault="0024740B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40D157D8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A93D934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96B44BB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00ABC41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2EEA4BC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6E8B28E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A2B6CF1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A448FF8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CCC8018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52CCB40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7CF3BAC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C0593B8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0D49421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9B500E4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9DDF888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8C991E9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50D1450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8985FED" w14:textId="77777777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6FD3860" w14:textId="48FB9A0B" w:rsidR="008E538A" w:rsidRDefault="008E538A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A542822" w14:textId="77516F6F" w:rsidR="008E538A" w:rsidRPr="008E538A" w:rsidRDefault="008E4D01" w:rsidP="008E538A">
      <w:pPr>
        <w:rPr>
          <w:rFonts w:eastAsia="Times New Roman" w:cs="Calibri"/>
          <w:sz w:val="40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86016" behindDoc="0" locked="0" layoutInCell="1" allowOverlap="1" wp14:anchorId="7E205C49" wp14:editId="4E5EE216">
            <wp:simplePos x="0" y="0"/>
            <wp:positionH relativeFrom="margin">
              <wp:posOffset>5189088</wp:posOffset>
            </wp:positionH>
            <wp:positionV relativeFrom="paragraph">
              <wp:posOffset>137457</wp:posOffset>
            </wp:positionV>
            <wp:extent cx="1400175" cy="1390650"/>
            <wp:effectExtent l="0" t="0" r="9525" b="0"/>
            <wp:wrapNone/>
            <wp:docPr id="14583837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897" w:rsidRPr="0079706F">
        <w:rPr>
          <w:noProof/>
        </w:rPr>
        <w:drawing>
          <wp:anchor distT="0" distB="0" distL="114300" distR="114300" simplePos="0" relativeHeight="252812288" behindDoc="0" locked="0" layoutInCell="1" allowOverlap="1" wp14:anchorId="46B1DA4E" wp14:editId="3C052363">
            <wp:simplePos x="0" y="0"/>
            <wp:positionH relativeFrom="column">
              <wp:posOffset>2844140</wp:posOffset>
            </wp:positionH>
            <wp:positionV relativeFrom="paragraph">
              <wp:posOffset>233928</wp:posOffset>
            </wp:positionV>
            <wp:extent cx="584200" cy="655955"/>
            <wp:effectExtent l="19050" t="38100" r="6350" b="48895"/>
            <wp:wrapNone/>
            <wp:docPr id="161520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EAC7" w14:textId="22989ED5" w:rsidR="0024740B" w:rsidRDefault="008E538A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  <w:r w:rsidR="0024740B"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Малетин. С.В. </w:t>
      </w:r>
    </w:p>
    <w:p w14:paraId="5839982D" w14:textId="6DE6EC53" w:rsidR="0024740B" w:rsidRDefault="004F5D42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49152" behindDoc="0" locked="0" layoutInCell="1" allowOverlap="1" wp14:anchorId="4727C962" wp14:editId="0C325BAF">
            <wp:simplePos x="0" y="0"/>
            <wp:positionH relativeFrom="page">
              <wp:posOffset>3596070</wp:posOffset>
            </wp:positionH>
            <wp:positionV relativeFrom="paragraph">
              <wp:posOffset>101600</wp:posOffset>
            </wp:positionV>
            <wp:extent cx="657225" cy="419100"/>
            <wp:effectExtent l="19050" t="0" r="9525" b="0"/>
            <wp:wrapNone/>
            <wp:docPr id="10794929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348FE5EB" w14:textId="4DB534A1" w:rsidR="0024740B" w:rsidRDefault="0024740B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0F742D9C" w14:textId="57D0AB85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770666DA" w14:textId="51594D16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4BA4A757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6A3E9029" w14:textId="7D2D5AA5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FFB5F68" w14:textId="7987EF2C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EEF5561" w14:textId="6EAB67BE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213696D" w14:textId="5064DA3A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4ADF2CB" w14:textId="5D7F7030" w:rsidR="00C757AC" w:rsidRDefault="00C757AC" w:rsidP="00303A22">
      <w:pPr>
        <w:rPr>
          <w:rFonts w:cs="Times New Roman"/>
          <w:b/>
          <w:i/>
          <w:color w:val="5F497A"/>
          <w:sz w:val="8"/>
          <w:szCs w:val="16"/>
        </w:rPr>
      </w:pPr>
    </w:p>
    <w:p w14:paraId="7CFFC7DC" w14:textId="7BA34EBC" w:rsidR="008E538A" w:rsidRDefault="008E538A" w:rsidP="00303A22">
      <w:pPr>
        <w:rPr>
          <w:rFonts w:cs="Times New Roman"/>
          <w:b/>
          <w:i/>
          <w:color w:val="5F497A"/>
          <w:sz w:val="8"/>
          <w:szCs w:val="16"/>
        </w:rPr>
      </w:pPr>
    </w:p>
    <w:p w14:paraId="43108067" w14:textId="77777777" w:rsidR="008E538A" w:rsidRPr="008E538A" w:rsidRDefault="008E538A" w:rsidP="00303A22">
      <w:pPr>
        <w:rPr>
          <w:rFonts w:cs="Times New Roman"/>
          <w:b/>
          <w:i/>
          <w:color w:val="5F497A"/>
          <w:sz w:val="8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610D20" w:rsidRPr="002D18FF" w14:paraId="7EAF1509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5D323975" w14:textId="77777777" w:rsidR="00610D20" w:rsidRPr="002D18FF" w:rsidRDefault="00610D20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75072" behindDoc="0" locked="0" layoutInCell="1" allowOverlap="1" wp14:anchorId="140FB0EE" wp14:editId="3903592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10" name="Рисунок 10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6AD31338" w14:textId="77777777" w:rsidR="00610D20" w:rsidRPr="00AB7BFF" w:rsidRDefault="00610D20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3E9543C1" w14:textId="77777777" w:rsidR="00610D20" w:rsidRPr="00AB7BFF" w:rsidRDefault="00610D20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AB7BFF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7F55190D" w14:textId="2B1D1770" w:rsidR="00610D20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69280" behindDoc="0" locked="0" layoutInCell="1" allowOverlap="1" wp14:anchorId="1618E09B" wp14:editId="3E5BFE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2" name="Рисунок 2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D20" w:rsidRPr="002D18FF" w14:paraId="52A5EA62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1DC6EA4A" w14:textId="77777777" w:rsidR="00610D20" w:rsidRPr="002D18FF" w:rsidRDefault="00610D20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7316E1A3" w14:textId="77777777" w:rsidR="00610D20" w:rsidRPr="002D18FF" w:rsidRDefault="00610D20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4FDB125D" w14:textId="77777777" w:rsidR="00610D20" w:rsidRPr="00C757AC" w:rsidRDefault="00610D20" w:rsidP="009770B1">
            <w:pPr>
              <w:jc w:val="center"/>
              <w:rPr>
                <w:b/>
              </w:rPr>
            </w:pPr>
            <w:r w:rsidRPr="002E3D7A">
              <w:rPr>
                <w:b/>
                <w:color w:val="002060"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225C6635" w14:textId="77777777" w:rsidR="00610D20" w:rsidRPr="002D18FF" w:rsidRDefault="00610D20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4DC9D2B9" w14:textId="77777777" w:rsidR="00610D20" w:rsidRPr="002D18FF" w:rsidRDefault="00610D20" w:rsidP="009770B1">
            <w:pPr>
              <w:rPr>
                <w:sz w:val="24"/>
              </w:rPr>
            </w:pPr>
          </w:p>
        </w:tc>
      </w:tr>
    </w:tbl>
    <w:p w14:paraId="421D9003" w14:textId="77777777" w:rsidR="00610D20" w:rsidRPr="00C757AC" w:rsidRDefault="00610D20" w:rsidP="00610D20">
      <w:pPr>
        <w:jc w:val="center"/>
        <w:rPr>
          <w:b/>
          <w:i/>
          <w:sz w:val="16"/>
          <w:szCs w:val="24"/>
        </w:rPr>
      </w:pPr>
    </w:p>
    <w:p w14:paraId="032A97D6" w14:textId="77777777" w:rsidR="00610D20" w:rsidRPr="00C757AC" w:rsidRDefault="00610D20" w:rsidP="00610D20">
      <w:pPr>
        <w:jc w:val="center"/>
        <w:rPr>
          <w:b/>
          <w:i/>
          <w:sz w:val="28"/>
          <w:szCs w:val="24"/>
        </w:rPr>
      </w:pPr>
      <w:r w:rsidRPr="00C757AC">
        <w:rPr>
          <w:b/>
          <w:i/>
          <w:sz w:val="28"/>
          <w:szCs w:val="24"/>
        </w:rPr>
        <w:t xml:space="preserve">юниоры 2008 – 2009 </w:t>
      </w:r>
      <w:proofErr w:type="spellStart"/>
      <w:r w:rsidRPr="00C757AC">
        <w:rPr>
          <w:b/>
          <w:i/>
          <w:sz w:val="28"/>
          <w:szCs w:val="24"/>
        </w:rPr>
        <w:t>г.г.р</w:t>
      </w:r>
      <w:proofErr w:type="spellEnd"/>
      <w:r w:rsidRPr="00C757AC">
        <w:rPr>
          <w:b/>
          <w:i/>
          <w:sz w:val="28"/>
          <w:szCs w:val="24"/>
        </w:rPr>
        <w:t>.</w:t>
      </w:r>
    </w:p>
    <w:p w14:paraId="7B6F1579" w14:textId="6E58143C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283"/>
        <w:gridCol w:w="142"/>
        <w:gridCol w:w="851"/>
        <w:gridCol w:w="706"/>
        <w:gridCol w:w="287"/>
        <w:gridCol w:w="131"/>
        <w:gridCol w:w="1711"/>
        <w:gridCol w:w="1559"/>
        <w:gridCol w:w="7"/>
      </w:tblGrid>
      <w:tr w:rsidR="00610D20" w:rsidRPr="009314B1" w14:paraId="79C876B7" w14:textId="77777777" w:rsidTr="00454293">
        <w:trPr>
          <w:gridAfter w:val="1"/>
          <w:wAfter w:w="7" w:type="dxa"/>
          <w:trHeight w:val="113"/>
        </w:trPr>
        <w:tc>
          <w:tcPr>
            <w:tcW w:w="7655" w:type="dxa"/>
            <w:gridSpan w:val="10"/>
            <w:shd w:val="clear" w:color="auto" w:fill="F2F2F2" w:themeFill="background1" w:themeFillShade="F2"/>
            <w:vAlign w:val="center"/>
          </w:tcPr>
          <w:p w14:paraId="47CF60FC" w14:textId="738E4221" w:rsidR="00610D20" w:rsidRPr="009314B1" w:rsidRDefault="00610D20" w:rsidP="009770B1">
            <w:pPr>
              <w:jc w:val="right"/>
              <w:rPr>
                <w:b/>
                <w:bCs/>
                <w:smallCaps/>
                <w:sz w:val="24"/>
                <w:szCs w:val="24"/>
              </w:rPr>
            </w:pPr>
            <w:r w:rsidRPr="00610D20">
              <w:rPr>
                <w:b/>
                <w:smallCaps/>
                <w:sz w:val="24"/>
              </w:rPr>
              <w:t xml:space="preserve">юниоры 2008-2009 </w:t>
            </w:r>
            <w:proofErr w:type="spellStart"/>
            <w:r w:rsidRPr="00610D20">
              <w:rPr>
                <w:b/>
                <w:smallCaps/>
                <w:sz w:val="24"/>
              </w:rPr>
              <w:t>г.г.р</w:t>
            </w:r>
            <w:proofErr w:type="spellEnd"/>
            <w:r w:rsidRPr="00610D20">
              <w:rPr>
                <w:b/>
                <w:smallCaps/>
                <w:sz w:val="24"/>
              </w:rPr>
              <w:t>.</w:t>
            </w:r>
            <w:r>
              <w:rPr>
                <w:sz w:val="24"/>
              </w:rPr>
              <w:t xml:space="preserve">      </w:t>
            </w:r>
            <w:r w:rsidRPr="00892CD1">
              <w:rPr>
                <w:sz w:val="24"/>
              </w:rPr>
              <w:t xml:space="preserve"> </w:t>
            </w:r>
            <w:r w:rsidRPr="00610D20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Pr="009314B1">
              <w:rPr>
                <w:b/>
                <w:bCs/>
                <w:smallCaps/>
                <w:sz w:val="24"/>
                <w:szCs w:val="24"/>
              </w:rPr>
              <w:t xml:space="preserve">Весовая категория 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54 </w:t>
            </w:r>
            <w:r w:rsidRPr="009314B1">
              <w:rPr>
                <w:b/>
                <w:bCs/>
                <w:smallCaps/>
                <w:sz w:val="24"/>
                <w:szCs w:val="24"/>
              </w:rPr>
              <w:t>кг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   </w:t>
            </w:r>
            <w:r w:rsidRPr="00C757AC">
              <w:rPr>
                <w:b/>
                <w:sz w:val="20"/>
                <w:szCs w:val="20"/>
              </w:rPr>
              <w:t>2 подгруппа</w:t>
            </w:r>
          </w:p>
        </w:tc>
      </w:tr>
      <w:tr w:rsidR="00610D20" w:rsidRPr="009314B1" w14:paraId="6F7990ED" w14:textId="77777777" w:rsidTr="00454293">
        <w:trPr>
          <w:gridAfter w:val="1"/>
          <w:wAfter w:w="7" w:type="dxa"/>
          <w:trHeight w:val="113"/>
        </w:trPr>
        <w:tc>
          <w:tcPr>
            <w:tcW w:w="7655" w:type="dxa"/>
            <w:gridSpan w:val="10"/>
            <w:shd w:val="clear" w:color="auto" w:fill="FFFFFF" w:themeFill="background1"/>
            <w:vAlign w:val="center"/>
          </w:tcPr>
          <w:p w14:paraId="176742C7" w14:textId="77777777" w:rsidR="00610D20" w:rsidRPr="00892CD1" w:rsidRDefault="00610D20" w:rsidP="009770B1">
            <w:pPr>
              <w:jc w:val="right"/>
              <w:rPr>
                <w:sz w:val="24"/>
              </w:rPr>
            </w:pPr>
          </w:p>
        </w:tc>
      </w:tr>
      <w:tr w:rsidR="00686B6C" w:rsidRPr="00C17786" w14:paraId="3B20C0B0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  <w:vAlign w:val="center"/>
          </w:tcPr>
          <w:p w14:paraId="1A7F3C26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</w:tcPr>
          <w:p w14:paraId="1E33466A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17" w:type="dxa"/>
            <w:gridSpan w:val="5"/>
            <w:vAlign w:val="center"/>
          </w:tcPr>
          <w:p w14:paraId="3021045C" w14:textId="3F289D49" w:rsidR="00686B6C" w:rsidRPr="00996A4A" w:rsidRDefault="00686B6C" w:rsidP="00686B6C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Черепанов Максим</w:t>
            </w:r>
          </w:p>
        </w:tc>
        <w:tc>
          <w:tcPr>
            <w:tcW w:w="1711" w:type="dxa"/>
            <w:tcBorders>
              <w:left w:val="nil"/>
              <w:right w:val="single" w:sz="18" w:space="0" w:color="auto"/>
            </w:tcBorders>
            <w:vAlign w:val="center"/>
          </w:tcPr>
          <w:p w14:paraId="7DB10B92" w14:textId="1426D47C" w:rsidR="00686B6C" w:rsidRPr="00303A22" w:rsidRDefault="00686B6C" w:rsidP="00686B6C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C15CB31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3A2FCC9D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  <w:vAlign w:val="center"/>
          </w:tcPr>
          <w:p w14:paraId="728CE804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2ADD79E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gridSpan w:val="5"/>
            <w:vAlign w:val="center"/>
          </w:tcPr>
          <w:p w14:paraId="02358D1D" w14:textId="30B26028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711" w:type="dxa"/>
            <w:tcBorders>
              <w:right w:val="single" w:sz="18" w:space="0" w:color="auto"/>
            </w:tcBorders>
            <w:vAlign w:val="center"/>
          </w:tcPr>
          <w:p w14:paraId="5B73344D" w14:textId="461FA078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DAA529A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382B38B9" w14:textId="77777777" w:rsidTr="00BB100B">
        <w:trPr>
          <w:trHeight w:val="113"/>
        </w:trPr>
        <w:tc>
          <w:tcPr>
            <w:tcW w:w="710" w:type="dxa"/>
            <w:vAlign w:val="center"/>
          </w:tcPr>
          <w:p w14:paraId="56C987D0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C6C1C2B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815CCA" w14:textId="465BEF70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Асатурян Р.М</w:t>
            </w:r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3FD16994" w14:textId="4FFD7F57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Кросс»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</w:tcBorders>
            <w:vAlign w:val="center"/>
          </w:tcPr>
          <w:p w14:paraId="5FCC3572" w14:textId="7826FCD5" w:rsidR="00686B6C" w:rsidRPr="00C17786" w:rsidRDefault="00BB100B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r w:rsidRPr="00996A4A">
              <w:rPr>
                <w:b/>
                <w:sz w:val="20"/>
                <w:szCs w:val="20"/>
              </w:rPr>
              <w:t>Черепанов</w:t>
            </w:r>
          </w:p>
        </w:tc>
      </w:tr>
      <w:tr w:rsidR="00686B6C" w:rsidRPr="00C17786" w14:paraId="77CBC031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</w:tcPr>
          <w:p w14:paraId="6D2BD0AB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gridSpan w:val="4"/>
            <w:vAlign w:val="center"/>
          </w:tcPr>
          <w:p w14:paraId="44F12A8E" w14:textId="1612BD10" w:rsidR="00686B6C" w:rsidRPr="00996A4A" w:rsidRDefault="00686B6C" w:rsidP="00686B6C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Максимов Максим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14:paraId="72FA5BEE" w14:textId="67EBCFD9" w:rsidR="00686B6C" w:rsidRPr="00303A22" w:rsidRDefault="00686B6C" w:rsidP="00686B6C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A5AB35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A5B98A" w14:textId="6F149926" w:rsidR="00686B6C" w:rsidRPr="00CF4D0F" w:rsidRDefault="00BB100B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2-1</w:t>
            </w:r>
          </w:p>
        </w:tc>
      </w:tr>
      <w:tr w:rsidR="00686B6C" w:rsidRPr="00C17786" w14:paraId="34BCEA93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</w:tcPr>
          <w:p w14:paraId="5E990891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FEA8AC1" w14:textId="5C91AB25" w:rsidR="00686B6C" w:rsidRPr="00C17786" w:rsidRDefault="00686B6C" w:rsidP="00686B6C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14:paraId="53D9CD0D" w14:textId="5B5F992F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C5BBD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A7850B4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0B594376" w14:textId="77777777" w:rsidTr="00BB100B">
        <w:trPr>
          <w:gridAfter w:val="1"/>
          <w:wAfter w:w="7" w:type="dxa"/>
          <w:trHeight w:val="113"/>
        </w:trPr>
        <w:tc>
          <w:tcPr>
            <w:tcW w:w="2410" w:type="dxa"/>
            <w:gridSpan w:val="4"/>
            <w:vAlign w:val="center"/>
          </w:tcPr>
          <w:p w14:paraId="4E7FD36E" w14:textId="64FE047C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sz w:val="20"/>
                <w:szCs w:val="20"/>
              </w:rPr>
              <w:t>Безотечество</w:t>
            </w:r>
            <w:proofErr w:type="spellEnd"/>
            <w:r>
              <w:rPr>
                <w:sz w:val="20"/>
                <w:szCs w:val="20"/>
              </w:rPr>
              <w:t xml:space="preserve"> А.Г</w:t>
            </w:r>
          </w:p>
        </w:tc>
        <w:tc>
          <w:tcPr>
            <w:tcW w:w="1844" w:type="dxa"/>
            <w:gridSpan w:val="3"/>
            <w:tcBorders>
              <w:right w:val="single" w:sz="18" w:space="0" w:color="auto"/>
            </w:tcBorders>
          </w:tcPr>
          <w:p w14:paraId="18DF0E7C" w14:textId="133A4DC0" w:rsidR="00686B6C" w:rsidRPr="00C17786" w:rsidRDefault="00686B6C" w:rsidP="00686B6C">
            <w:pPr>
              <w:jc w:val="right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B77A0" w14:textId="607686D0" w:rsidR="00686B6C" w:rsidRPr="00C17786" w:rsidRDefault="00454293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r w:rsidRPr="00996A4A">
              <w:rPr>
                <w:b/>
                <w:sz w:val="20"/>
                <w:szCs w:val="20"/>
              </w:rPr>
              <w:t>Авазов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4690107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69E75D1D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</w:tcPr>
          <w:p w14:paraId="7A7DB824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  <w:gridSpan w:val="4"/>
            <w:vAlign w:val="center"/>
          </w:tcPr>
          <w:p w14:paraId="440E38B6" w14:textId="47686FD5" w:rsidR="00686B6C" w:rsidRPr="00996A4A" w:rsidRDefault="00686B6C" w:rsidP="00686B6C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Авазов Юсуф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14:paraId="70A26CDD" w14:textId="0C97197F" w:rsidR="00686B6C" w:rsidRPr="00303A22" w:rsidRDefault="00686B6C" w:rsidP="00686B6C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3756D1" w14:textId="30CBB900" w:rsidR="00686B6C" w:rsidRPr="00347473" w:rsidRDefault="00454293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-0</w:t>
            </w:r>
          </w:p>
        </w:tc>
        <w:tc>
          <w:tcPr>
            <w:tcW w:w="1559" w:type="dxa"/>
            <w:vAlign w:val="center"/>
          </w:tcPr>
          <w:p w14:paraId="400A6592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2C0082CB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  <w:vAlign w:val="center"/>
          </w:tcPr>
          <w:p w14:paraId="6BEC21E3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CDCE112" w14:textId="1BB9D749" w:rsidR="00686B6C" w:rsidRPr="00C17786" w:rsidRDefault="00686B6C" w:rsidP="00686B6C">
            <w:pPr>
              <w:rPr>
                <w:smallCaps/>
                <w:sz w:val="20"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vAlign w:val="center"/>
          </w:tcPr>
          <w:p w14:paraId="20B3670D" w14:textId="4384BD32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</w:tcPr>
          <w:p w14:paraId="1D852CB3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191093BD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36223A5F" w14:textId="77777777" w:rsidTr="00BB100B">
        <w:trPr>
          <w:gridAfter w:val="1"/>
          <w:wAfter w:w="7" w:type="dxa"/>
          <w:trHeight w:val="11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AA66403" w14:textId="0E23C28C" w:rsidR="00686B6C" w:rsidRPr="00C17786" w:rsidRDefault="00686B6C" w:rsidP="00686B6C">
            <w:pPr>
              <w:jc w:val="right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               Осинцев В.В</w:t>
            </w:r>
          </w:p>
        </w:tc>
        <w:tc>
          <w:tcPr>
            <w:tcW w:w="2269" w:type="dxa"/>
            <w:gridSpan w:val="5"/>
            <w:tcBorders>
              <w:bottom w:val="single" w:sz="4" w:space="0" w:color="auto"/>
            </w:tcBorders>
            <w:vAlign w:val="center"/>
          </w:tcPr>
          <w:p w14:paraId="4C579EC1" w14:textId="0CEB3813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МБУ ДО СП СШ-2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723FE2" w14:textId="359911C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2099EEA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6327CD77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60D4D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250F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F5B03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33C29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686B6C" w:rsidRPr="00C17786" w14:paraId="3920D374" w14:textId="77777777" w:rsidTr="00BB100B">
        <w:trPr>
          <w:gridAfter w:val="1"/>
          <w:wAfter w:w="7" w:type="dxa"/>
          <w:trHeight w:val="11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4B37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C2F8F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94BBA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030D" w14:textId="77777777" w:rsidR="00686B6C" w:rsidRPr="00C17786" w:rsidRDefault="00686B6C" w:rsidP="00686B6C">
            <w:pPr>
              <w:ind w:left="57" w:right="57"/>
              <w:rPr>
                <w:rFonts w:cs="Times New Roman"/>
                <w:smallCaps/>
                <w:sz w:val="20"/>
                <w:szCs w:val="20"/>
              </w:rPr>
            </w:pPr>
          </w:p>
        </w:tc>
      </w:tr>
    </w:tbl>
    <w:p w14:paraId="2918F0D2" w14:textId="3CDB6AC0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89B2602" w14:textId="030E07E7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C51CEFB" w14:textId="797E5783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EF035BF" w14:textId="604AD5A6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1F3257C" w14:textId="57F1DA44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44F42D5" w14:textId="1FC3E74F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98D73FA" w14:textId="02A71318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E9427F4" w14:textId="74CDAA3C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108B48A" w14:textId="1602C59D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363C359" w14:textId="2549E05C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E30F7A6" w14:textId="5799670E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313766D" w14:textId="0CB3147C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D258734" w14:textId="33C0AB89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18171DA" w14:textId="5DF96BD2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4AA36E6" w14:textId="5108F22A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F3F2294" w14:textId="141E6222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CA76813" w14:textId="6D5083CE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4DD6D0C" w14:textId="3B5CD8CA" w:rsidR="00C757AC" w:rsidRDefault="00C757AC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3F59A71" w14:textId="637EA1BC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C0FA2E9" w14:textId="4EE9708D" w:rsidR="00412769" w:rsidRDefault="00412769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C8FBBFE" w14:textId="77777777" w:rsidR="00412769" w:rsidRDefault="00412769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720"/>
        <w:gridCol w:w="567"/>
        <w:gridCol w:w="1269"/>
        <w:gridCol w:w="1283"/>
        <w:gridCol w:w="283"/>
        <w:gridCol w:w="1812"/>
      </w:tblGrid>
      <w:tr w:rsidR="00610D20" w:rsidRPr="00892CD1" w14:paraId="6854641A" w14:textId="77777777" w:rsidTr="00820AC8">
        <w:trPr>
          <w:trHeight w:val="113"/>
          <w:jc w:val="center"/>
        </w:trPr>
        <w:tc>
          <w:tcPr>
            <w:tcW w:w="7624" w:type="dxa"/>
            <w:gridSpan w:val="7"/>
            <w:shd w:val="clear" w:color="auto" w:fill="F2F2F2" w:themeFill="background1" w:themeFillShade="F2"/>
          </w:tcPr>
          <w:p w14:paraId="68824315" w14:textId="40B29C91" w:rsidR="00610D20" w:rsidRPr="00610D20" w:rsidRDefault="00610D20" w:rsidP="009770B1">
            <w:pPr>
              <w:jc w:val="right"/>
              <w:rPr>
                <w:b/>
                <w:sz w:val="24"/>
              </w:rPr>
            </w:pPr>
            <w:r w:rsidRPr="00610D20">
              <w:rPr>
                <w:b/>
                <w:smallCaps/>
                <w:sz w:val="24"/>
              </w:rPr>
              <w:t xml:space="preserve">юниоры 2008 - 2009 </w:t>
            </w:r>
            <w:proofErr w:type="spellStart"/>
            <w:r w:rsidRPr="00610D20">
              <w:rPr>
                <w:b/>
                <w:smallCaps/>
                <w:sz w:val="24"/>
              </w:rPr>
              <w:t>г.г.р</w:t>
            </w:r>
            <w:proofErr w:type="spellEnd"/>
            <w:r w:rsidRPr="00610D20">
              <w:rPr>
                <w:b/>
                <w:smallCaps/>
                <w:sz w:val="24"/>
              </w:rPr>
              <w:t>.                         Весовая категория 57кг.</w:t>
            </w:r>
          </w:p>
        </w:tc>
      </w:tr>
      <w:tr w:rsidR="00B20391" w:rsidRPr="0028603C" w14:paraId="6F69A189" w14:textId="77777777" w:rsidTr="00820AC8">
        <w:trPr>
          <w:trHeight w:val="113"/>
          <w:jc w:val="center"/>
        </w:trPr>
        <w:tc>
          <w:tcPr>
            <w:tcW w:w="690" w:type="dxa"/>
          </w:tcPr>
          <w:p w14:paraId="089133BB" w14:textId="77777777" w:rsidR="00B20391" w:rsidRPr="0028603C" w:rsidRDefault="00B20391" w:rsidP="00B2039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vAlign w:val="center"/>
          </w:tcPr>
          <w:p w14:paraId="457A5131" w14:textId="325A2025" w:rsidR="00B20391" w:rsidRPr="00996A4A" w:rsidRDefault="00B20391" w:rsidP="00B20391">
            <w:pPr>
              <w:rPr>
                <w:b/>
                <w:sz w:val="20"/>
              </w:rPr>
            </w:pPr>
            <w:r w:rsidRPr="00996A4A">
              <w:rPr>
                <w:b/>
                <w:sz w:val="20"/>
                <w:szCs w:val="20"/>
              </w:rPr>
              <w:t xml:space="preserve">Санин Айдамир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0089B0DA" w14:textId="46900548" w:rsidR="00B20391" w:rsidRPr="007401B0" w:rsidRDefault="00B20391" w:rsidP="00B2039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</w:tcBorders>
          </w:tcPr>
          <w:p w14:paraId="3D524BD3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933B313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B20391" w:rsidRPr="0028603C" w14:paraId="173BD127" w14:textId="77777777" w:rsidTr="00820AC8">
        <w:trPr>
          <w:trHeight w:val="113"/>
          <w:jc w:val="center"/>
        </w:trPr>
        <w:tc>
          <w:tcPr>
            <w:tcW w:w="690" w:type="dxa"/>
          </w:tcPr>
          <w:p w14:paraId="42670978" w14:textId="77777777" w:rsidR="00B20391" w:rsidRPr="0028603C" w:rsidRDefault="00B20391" w:rsidP="00B2039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05E30E73" w14:textId="3E46762B" w:rsidR="00B20391" w:rsidRPr="00C90E48" w:rsidRDefault="00B20391" w:rsidP="00B20391">
            <w:pPr>
              <w:rPr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72ADFAAF" w14:textId="30301B4D" w:rsidR="00B20391" w:rsidRPr="00C90E48" w:rsidRDefault="00B20391" w:rsidP="00B20391">
            <w:pPr>
              <w:rPr>
                <w:sz w:val="20"/>
              </w:rPr>
            </w:pPr>
            <w:r w:rsidRPr="009003D8">
              <w:rPr>
                <w:sz w:val="20"/>
                <w:szCs w:val="20"/>
              </w:rPr>
              <w:t>КМС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</w:tcBorders>
          </w:tcPr>
          <w:p w14:paraId="17771286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E0E5766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B20391" w:rsidRPr="0028603C" w14:paraId="35592BC9" w14:textId="77777777" w:rsidTr="00820AC8">
        <w:trPr>
          <w:trHeight w:val="113"/>
          <w:jc w:val="center"/>
        </w:trPr>
        <w:tc>
          <w:tcPr>
            <w:tcW w:w="690" w:type="dxa"/>
          </w:tcPr>
          <w:p w14:paraId="6CD38AA0" w14:textId="77777777" w:rsidR="00B20391" w:rsidRPr="0028603C" w:rsidRDefault="00B20391" w:rsidP="00B2039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A7A0494" w14:textId="3D1CCD5F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 .П.Ю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</w:tcPr>
          <w:p w14:paraId="060E5D56" w14:textId="14FF8251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01F6F3A" w14:textId="6EFAD781" w:rsidR="00B20391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Санин</w:t>
            </w:r>
          </w:p>
        </w:tc>
        <w:tc>
          <w:tcPr>
            <w:tcW w:w="1812" w:type="dxa"/>
          </w:tcPr>
          <w:p w14:paraId="00FAECC0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B20391" w:rsidRPr="0028603C" w14:paraId="62CB12B0" w14:textId="77777777" w:rsidTr="00820AC8">
        <w:trPr>
          <w:trHeight w:val="113"/>
          <w:jc w:val="center"/>
        </w:trPr>
        <w:tc>
          <w:tcPr>
            <w:tcW w:w="690" w:type="dxa"/>
          </w:tcPr>
          <w:p w14:paraId="38F1940A" w14:textId="77777777" w:rsidR="00B20391" w:rsidRPr="0028603C" w:rsidRDefault="00B20391" w:rsidP="00B2039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26C916B1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0B785860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E306B6" w14:textId="77777777" w:rsidR="00B20391" w:rsidRPr="0028603C" w:rsidRDefault="00B20391" w:rsidP="00820AC8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812" w:type="dxa"/>
            <w:tcBorders>
              <w:left w:val="single" w:sz="18" w:space="0" w:color="auto"/>
            </w:tcBorders>
            <w:vAlign w:val="center"/>
          </w:tcPr>
          <w:p w14:paraId="7A85318E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B20391" w:rsidRPr="0028603C" w14:paraId="699F6E8D" w14:textId="77777777" w:rsidTr="00820AC8">
        <w:trPr>
          <w:trHeight w:val="113"/>
          <w:jc w:val="center"/>
        </w:trPr>
        <w:tc>
          <w:tcPr>
            <w:tcW w:w="690" w:type="dxa"/>
          </w:tcPr>
          <w:p w14:paraId="2398DEC1" w14:textId="77777777" w:rsidR="00B20391" w:rsidRPr="001559B6" w:rsidRDefault="00B20391" w:rsidP="00B2039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287" w:type="dxa"/>
            <w:gridSpan w:val="2"/>
            <w:vAlign w:val="center"/>
          </w:tcPr>
          <w:p w14:paraId="3AA64C68" w14:textId="5456B040" w:rsidR="00B20391" w:rsidRPr="00996A4A" w:rsidRDefault="00B20391" w:rsidP="00B20391">
            <w:pPr>
              <w:rPr>
                <w:b/>
                <w:bCs/>
                <w:sz w:val="20"/>
                <w:szCs w:val="24"/>
              </w:rPr>
            </w:pPr>
            <w:r w:rsidRPr="00996A4A">
              <w:rPr>
                <w:b/>
                <w:sz w:val="20"/>
                <w:szCs w:val="20"/>
              </w:rPr>
              <w:t>Костарев Александр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18CE17C3" w14:textId="1CB45973" w:rsidR="00B20391" w:rsidRPr="007401B0" w:rsidRDefault="00B20391" w:rsidP="00B2039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724F7C" w14:textId="7C895BEA" w:rsidR="00B20391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3-0</w:t>
            </w:r>
          </w:p>
        </w:tc>
        <w:tc>
          <w:tcPr>
            <w:tcW w:w="1812" w:type="dxa"/>
            <w:tcBorders>
              <w:left w:val="single" w:sz="18" w:space="0" w:color="auto"/>
            </w:tcBorders>
            <w:vAlign w:val="center"/>
          </w:tcPr>
          <w:p w14:paraId="7D6011FF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B20391" w:rsidRPr="0028603C" w14:paraId="01995425" w14:textId="77777777" w:rsidTr="00820AC8">
        <w:trPr>
          <w:trHeight w:val="113"/>
          <w:jc w:val="center"/>
        </w:trPr>
        <w:tc>
          <w:tcPr>
            <w:tcW w:w="690" w:type="dxa"/>
          </w:tcPr>
          <w:p w14:paraId="24610E70" w14:textId="77777777" w:rsidR="00B20391" w:rsidRPr="0028603C" w:rsidRDefault="00B20391" w:rsidP="00B2039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A7391CA" w14:textId="23BA8760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ибирск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7EACC793" w14:textId="45E8337C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714066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18" w:space="0" w:color="auto"/>
            </w:tcBorders>
            <w:vAlign w:val="center"/>
          </w:tcPr>
          <w:p w14:paraId="24C05569" w14:textId="77777777" w:rsidR="00B20391" w:rsidRPr="0028603C" w:rsidRDefault="00B20391" w:rsidP="00B2039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454293" w:rsidRPr="0028603C" w14:paraId="109F9E43" w14:textId="77777777" w:rsidTr="00820AC8">
        <w:trPr>
          <w:trHeight w:val="113"/>
          <w:jc w:val="center"/>
        </w:trPr>
        <w:tc>
          <w:tcPr>
            <w:tcW w:w="2977" w:type="dxa"/>
            <w:gridSpan w:val="3"/>
          </w:tcPr>
          <w:p w14:paraId="4848AD93" w14:textId="7A8D39C9" w:rsidR="00454293" w:rsidRPr="0028603C" w:rsidRDefault="00454293" w:rsidP="00454293">
            <w:pPr>
              <w:shd w:val="clear" w:color="auto" w:fill="FFFFFF"/>
              <w:snapToGrid w:val="0"/>
              <w:ind w:left="57" w:right="57"/>
              <w:jc w:val="right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Ю Кречетов М.Ю.</w:t>
            </w:r>
          </w:p>
        </w:tc>
        <w:tc>
          <w:tcPr>
            <w:tcW w:w="1269" w:type="dxa"/>
          </w:tcPr>
          <w:p w14:paraId="2737CBC7" w14:textId="67FC9DDA" w:rsidR="00454293" w:rsidRPr="0028603C" w:rsidRDefault="00454293" w:rsidP="00E25B97">
            <w:pPr>
              <w:shd w:val="clear" w:color="auto" w:fill="FFFFFF"/>
              <w:snapToGrid w:val="0"/>
              <w:ind w:right="-158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П/К «Джеб»</w:t>
            </w:r>
          </w:p>
        </w:tc>
        <w:tc>
          <w:tcPr>
            <w:tcW w:w="1566" w:type="dxa"/>
            <w:gridSpan w:val="2"/>
            <w:tcBorders>
              <w:right w:val="single" w:sz="18" w:space="0" w:color="auto"/>
            </w:tcBorders>
          </w:tcPr>
          <w:p w14:paraId="22914FEF" w14:textId="77777777" w:rsidR="00454293" w:rsidRPr="0028603C" w:rsidRDefault="00454293" w:rsidP="00E25B97">
            <w:pPr>
              <w:shd w:val="clear" w:color="auto" w:fill="FFFFFF"/>
              <w:snapToGrid w:val="0"/>
              <w:ind w:right="-158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457F8" w14:textId="062E2C7B" w:rsidR="00454293" w:rsidRPr="0028603C" w:rsidRDefault="00412769" w:rsidP="00412769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Санин</w:t>
            </w:r>
          </w:p>
        </w:tc>
      </w:tr>
      <w:tr w:rsidR="00E25B97" w:rsidRPr="001559B6" w14:paraId="2F01BC03" w14:textId="77777777" w:rsidTr="00820AC8">
        <w:trPr>
          <w:trHeight w:val="113"/>
          <w:jc w:val="center"/>
        </w:trPr>
        <w:tc>
          <w:tcPr>
            <w:tcW w:w="690" w:type="dxa"/>
          </w:tcPr>
          <w:p w14:paraId="568729A9" w14:textId="77777777" w:rsidR="00E25B97" w:rsidRPr="001559B6" w:rsidRDefault="00E25B97" w:rsidP="00E25B97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287" w:type="dxa"/>
            <w:gridSpan w:val="2"/>
            <w:vAlign w:val="center"/>
          </w:tcPr>
          <w:p w14:paraId="1A561083" w14:textId="103EDF70" w:rsidR="00E25B97" w:rsidRPr="00996A4A" w:rsidRDefault="00E25B97" w:rsidP="00E25B97">
            <w:pPr>
              <w:rPr>
                <w:b/>
                <w:bCs/>
                <w:sz w:val="20"/>
                <w:szCs w:val="24"/>
              </w:rPr>
            </w:pPr>
            <w:r w:rsidRPr="00996A4A">
              <w:rPr>
                <w:b/>
                <w:sz w:val="20"/>
                <w:szCs w:val="20"/>
              </w:rPr>
              <w:t>Балуев Матвей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72C43C71" w14:textId="570E781E" w:rsidR="00E25B97" w:rsidRPr="007401B0" w:rsidRDefault="00E25B97" w:rsidP="00E25B97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4FA67F" w14:textId="77777777" w:rsidR="00E25B97" w:rsidRPr="001559B6" w:rsidRDefault="00E25B97" w:rsidP="00E25B97">
            <w:pPr>
              <w:shd w:val="clear" w:color="auto" w:fill="FFFFFF"/>
              <w:snapToGrid w:val="0"/>
              <w:ind w:left="57" w:right="57"/>
              <w:rPr>
                <w:b/>
                <w:bCs/>
                <w:smallCaps/>
                <w:sz w:val="20"/>
                <w:szCs w:val="24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B34243" w14:textId="6DB8BEDA" w:rsidR="00E25B97" w:rsidRPr="001559B6" w:rsidRDefault="00412769" w:rsidP="00412769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2-1</w:t>
            </w:r>
          </w:p>
        </w:tc>
      </w:tr>
      <w:tr w:rsidR="00E25B97" w:rsidRPr="0028603C" w14:paraId="23C32483" w14:textId="77777777" w:rsidTr="00820AC8">
        <w:trPr>
          <w:trHeight w:val="113"/>
          <w:jc w:val="center"/>
        </w:trPr>
        <w:tc>
          <w:tcPr>
            <w:tcW w:w="690" w:type="dxa"/>
          </w:tcPr>
          <w:p w14:paraId="7096975A" w14:textId="77777777" w:rsidR="00E25B97" w:rsidRPr="0028603C" w:rsidRDefault="00E25B97" w:rsidP="00E25B97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5C3956D9" w14:textId="084B8E81" w:rsidR="00E25B97" w:rsidRPr="0028603C" w:rsidRDefault="00E25B97" w:rsidP="00E25B97">
            <w:pPr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t xml:space="preserve">Горняк 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1EC5A61D" w14:textId="55A69E43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273DD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18" w:space="0" w:color="auto"/>
            </w:tcBorders>
            <w:vAlign w:val="center"/>
          </w:tcPr>
          <w:p w14:paraId="6AA3AA24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E25B97" w:rsidRPr="0028603C" w14:paraId="38349890" w14:textId="77777777" w:rsidTr="00820AC8">
        <w:trPr>
          <w:trHeight w:val="113"/>
          <w:jc w:val="center"/>
        </w:trPr>
        <w:tc>
          <w:tcPr>
            <w:tcW w:w="690" w:type="dxa"/>
          </w:tcPr>
          <w:p w14:paraId="105C6B9E" w14:textId="77777777" w:rsidR="00E25B97" w:rsidRPr="0028603C" w:rsidRDefault="00E25B97" w:rsidP="00E25B97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44993E73" w14:textId="069B574E" w:rsidR="00E25B97" w:rsidRPr="00C90E48" w:rsidRDefault="00E25B97" w:rsidP="00E25B97">
            <w:pPr>
              <w:rPr>
                <w:sz w:val="20"/>
              </w:rPr>
            </w:pPr>
            <w:r>
              <w:rPr>
                <w:sz w:val="20"/>
                <w:szCs w:val="20"/>
              </w:rPr>
              <w:t>Гоман А.Н.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45FDA881" w14:textId="107109FB" w:rsidR="00E25B97" w:rsidRPr="00C90E48" w:rsidRDefault="00E25B97" w:rsidP="00E25B97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\К «Успех»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637D4" w14:textId="51EACAB5" w:rsidR="00E25B97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Тукче</w:t>
            </w:r>
            <w:proofErr w:type="spellEnd"/>
          </w:p>
        </w:tc>
        <w:tc>
          <w:tcPr>
            <w:tcW w:w="1812" w:type="dxa"/>
            <w:tcBorders>
              <w:left w:val="single" w:sz="18" w:space="0" w:color="auto"/>
            </w:tcBorders>
          </w:tcPr>
          <w:p w14:paraId="4E08871F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E25B97" w:rsidRPr="0028603C" w14:paraId="0997037E" w14:textId="77777777" w:rsidTr="00820AC8">
        <w:trPr>
          <w:cantSplit/>
          <w:trHeight w:val="113"/>
          <w:jc w:val="center"/>
        </w:trPr>
        <w:tc>
          <w:tcPr>
            <w:tcW w:w="690" w:type="dxa"/>
            <w:vAlign w:val="center"/>
          </w:tcPr>
          <w:p w14:paraId="54CDA028" w14:textId="77777777" w:rsidR="00E25B97" w:rsidRPr="0028603C" w:rsidRDefault="00E25B97" w:rsidP="00E25B97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6F86022F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030EB53F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4BE237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3237E5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E25B97" w:rsidRPr="0028603C" w14:paraId="505B8118" w14:textId="77777777" w:rsidTr="00820AC8">
        <w:trPr>
          <w:trHeight w:val="113"/>
          <w:jc w:val="center"/>
        </w:trPr>
        <w:tc>
          <w:tcPr>
            <w:tcW w:w="690" w:type="dxa"/>
          </w:tcPr>
          <w:p w14:paraId="016DAE34" w14:textId="77777777" w:rsidR="00E25B97" w:rsidRPr="0028603C" w:rsidRDefault="00E25B97" w:rsidP="00E25B97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vAlign w:val="center"/>
          </w:tcPr>
          <w:p w14:paraId="67C0A18F" w14:textId="24A3A4ED" w:rsidR="00E25B97" w:rsidRPr="00996A4A" w:rsidRDefault="00E25B97" w:rsidP="00E25B97">
            <w:pPr>
              <w:rPr>
                <w:b/>
                <w:sz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Тукче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Айдемир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6402CC48" w14:textId="34FACD86" w:rsidR="00E25B97" w:rsidRPr="007401B0" w:rsidRDefault="00E25B97" w:rsidP="00E25B97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</w:tcBorders>
          </w:tcPr>
          <w:p w14:paraId="5A63C996" w14:textId="6053CDDA" w:rsidR="00E25B97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2-1</w:t>
            </w:r>
          </w:p>
        </w:tc>
        <w:tc>
          <w:tcPr>
            <w:tcW w:w="1812" w:type="dxa"/>
            <w:vAlign w:val="center"/>
          </w:tcPr>
          <w:p w14:paraId="41395AC1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E25B97" w:rsidRPr="0028603C" w14:paraId="6AB5147B" w14:textId="77777777" w:rsidTr="00820AC8">
        <w:trPr>
          <w:trHeight w:val="113"/>
          <w:jc w:val="center"/>
        </w:trPr>
        <w:tc>
          <w:tcPr>
            <w:tcW w:w="2977" w:type="dxa"/>
            <w:gridSpan w:val="3"/>
            <w:vAlign w:val="center"/>
          </w:tcPr>
          <w:p w14:paraId="61744D88" w14:textId="79B60AB0" w:rsidR="00E25B97" w:rsidRPr="00C90E48" w:rsidRDefault="00E25B97" w:rsidP="00E25B97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         Новосибирск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vAlign w:val="center"/>
          </w:tcPr>
          <w:p w14:paraId="45CF561D" w14:textId="78233998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18" w:space="0" w:color="auto"/>
            </w:tcBorders>
          </w:tcPr>
          <w:p w14:paraId="3E276C1B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96B0BEC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E25B97" w:rsidRPr="0028603C" w14:paraId="7EA0BBAD" w14:textId="77777777" w:rsidTr="00820AC8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3FDF91EB" w14:textId="77777777" w:rsidR="00E25B97" w:rsidRPr="0028603C" w:rsidRDefault="00E25B97" w:rsidP="00E25B97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center"/>
          </w:tcPr>
          <w:p w14:paraId="7EEDB909" w14:textId="1BDDEA62" w:rsidR="00E25B97" w:rsidRPr="00C90E48" w:rsidRDefault="00E25B97" w:rsidP="00E25B97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Соян</w:t>
            </w:r>
            <w:proofErr w:type="spellEnd"/>
            <w:r>
              <w:rPr>
                <w:sz w:val="20"/>
                <w:szCs w:val="20"/>
              </w:rPr>
              <w:t xml:space="preserve"> А.Р Закарян А.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0E09837" w14:textId="2B756C7F" w:rsidR="00E25B97" w:rsidRPr="00C90E48" w:rsidRDefault="00E25B97" w:rsidP="00E25B97">
            <w:pPr>
              <w:rPr>
                <w:sz w:val="20"/>
              </w:rPr>
            </w:pPr>
            <w:r>
              <w:rPr>
                <w:sz w:val="20"/>
                <w:szCs w:val="20"/>
              </w:rPr>
              <w:t>Новосибирск «Первомаец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33C38E4" w14:textId="7B89501D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85F6488" w14:textId="77777777" w:rsidR="00E25B97" w:rsidRPr="0028603C" w:rsidRDefault="00E25B97" w:rsidP="00E25B97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E25B97" w:rsidRPr="0028603C" w14:paraId="03788BF2" w14:textId="77777777" w:rsidTr="00820AC8">
        <w:trPr>
          <w:trHeight w:val="113"/>
          <w:jc w:val="center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4CC8DE" w14:textId="77777777" w:rsidR="00E25B97" w:rsidRPr="0028603C" w:rsidRDefault="00E25B97" w:rsidP="00E25B97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2D193" w14:textId="77777777" w:rsidR="00E25B97" w:rsidRPr="0028603C" w:rsidRDefault="00E25B97" w:rsidP="00E25B97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3 мест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E804" w14:textId="77777777" w:rsidR="00E25B97" w:rsidRPr="0028603C" w:rsidRDefault="00E25B97" w:rsidP="00E25B97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1-2  мест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C5B5" w14:textId="77777777" w:rsidR="00E25B97" w:rsidRPr="0028603C" w:rsidRDefault="00E25B97" w:rsidP="00E25B97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победитель</w:t>
            </w:r>
          </w:p>
        </w:tc>
      </w:tr>
      <w:tr w:rsidR="00E25B97" w:rsidRPr="0028603C" w14:paraId="7C3C9809" w14:textId="77777777" w:rsidTr="00820AC8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9D7890" w14:textId="77777777" w:rsidR="00E25B97" w:rsidRPr="0028603C" w:rsidRDefault="00E25B97" w:rsidP="00E25B97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70840" w14:textId="77777777" w:rsidR="00E25B97" w:rsidRPr="000B3EB2" w:rsidRDefault="00E25B97" w:rsidP="00E25B97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5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2.00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45438" w14:textId="77777777" w:rsidR="00E25B97" w:rsidRPr="000B3EB2" w:rsidRDefault="00E25B97" w:rsidP="00E25B97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6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1.00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C16F" w14:textId="77777777" w:rsidR="00E25B97" w:rsidRPr="0028603C" w:rsidRDefault="00E25B97" w:rsidP="00E25B97">
            <w:pPr>
              <w:ind w:left="57" w:right="57"/>
              <w:rPr>
                <w:rFonts w:cs="Times New Roman"/>
                <w:smallCaps/>
                <w:szCs w:val="20"/>
              </w:rPr>
            </w:pPr>
          </w:p>
        </w:tc>
      </w:tr>
    </w:tbl>
    <w:p w14:paraId="28A82701" w14:textId="55ED104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29749FF" w14:textId="00FE5DF5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9673AD3" w14:textId="484891AE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3098F90" w14:textId="40D5488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814CDFE" w14:textId="77777777" w:rsidR="0024740B" w:rsidRDefault="0024740B" w:rsidP="0024740B">
      <w:pPr>
        <w:rPr>
          <w:rFonts w:cs="Times New Roman"/>
          <w:b/>
          <w:i/>
          <w:color w:val="5F497A"/>
        </w:rPr>
      </w:pPr>
    </w:p>
    <w:p w14:paraId="612F6AD4" w14:textId="241B1982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88064" behindDoc="0" locked="0" layoutInCell="1" allowOverlap="1" wp14:anchorId="79AEAF8B" wp14:editId="44412C17">
            <wp:simplePos x="0" y="0"/>
            <wp:positionH relativeFrom="margin">
              <wp:posOffset>5533901</wp:posOffset>
            </wp:positionH>
            <wp:positionV relativeFrom="paragraph">
              <wp:posOffset>89106</wp:posOffset>
            </wp:positionV>
            <wp:extent cx="1400175" cy="1390650"/>
            <wp:effectExtent l="0" t="0" r="9525" b="0"/>
            <wp:wrapNone/>
            <wp:docPr id="10084819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233E2" w14:textId="7701413B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14336" behindDoc="0" locked="0" layoutInCell="1" allowOverlap="1" wp14:anchorId="13BE373B" wp14:editId="7363F795">
            <wp:simplePos x="0" y="0"/>
            <wp:positionH relativeFrom="column">
              <wp:posOffset>3402281</wp:posOffset>
            </wp:positionH>
            <wp:positionV relativeFrom="paragraph">
              <wp:posOffset>107942</wp:posOffset>
            </wp:positionV>
            <wp:extent cx="584200" cy="655955"/>
            <wp:effectExtent l="19050" t="38100" r="6350" b="48895"/>
            <wp:wrapNone/>
            <wp:docPr id="177720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6263" w14:textId="007B74B8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2224180E" w14:textId="02697E33" w:rsidR="0024740B" w:rsidRDefault="00412769" w:rsidP="00412769">
      <w:pPr>
        <w:ind w:left="1418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</w:t>
      </w:r>
      <w:r w:rsidR="0024740B">
        <w:rPr>
          <w:rFonts w:eastAsia="Times New Roman" w:cs="Calibri"/>
          <w:sz w:val="24"/>
          <w:szCs w:val="20"/>
          <w:lang w:eastAsia="ar-SA"/>
        </w:rPr>
        <w:t xml:space="preserve"> Главный судья соревнований: Судья ВК                                 Малетин. С.В. </w:t>
      </w:r>
    </w:p>
    <w:p w14:paraId="5DBB8B62" w14:textId="01808BD3" w:rsidR="0024740B" w:rsidRDefault="0024740B" w:rsidP="00412769">
      <w:pPr>
        <w:ind w:left="1418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="00412769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</w:t>
      </w: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(Ф.И.О.)</w:t>
      </w:r>
    </w:p>
    <w:p w14:paraId="7EDF0537" w14:textId="49389CC3" w:rsidR="0024740B" w:rsidRDefault="004F5D42" w:rsidP="00412769">
      <w:pPr>
        <w:ind w:left="1418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51200" behindDoc="0" locked="0" layoutInCell="1" allowOverlap="1" wp14:anchorId="6263E85F" wp14:editId="5C51250B">
            <wp:simplePos x="0" y="0"/>
            <wp:positionH relativeFrom="page">
              <wp:posOffset>4124523</wp:posOffset>
            </wp:positionH>
            <wp:positionV relativeFrom="paragraph">
              <wp:posOffset>47501</wp:posOffset>
            </wp:positionV>
            <wp:extent cx="657225" cy="419100"/>
            <wp:effectExtent l="19050" t="0" r="9525" b="0"/>
            <wp:wrapNone/>
            <wp:docPr id="9780695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4CD80E48" w14:textId="77777777" w:rsidR="0024740B" w:rsidRDefault="0024740B" w:rsidP="00412769">
      <w:pPr>
        <w:ind w:left="1418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17A8D160" w14:textId="77777777" w:rsidR="0024740B" w:rsidRDefault="0024740B" w:rsidP="00412769">
      <w:pPr>
        <w:ind w:left="1418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427514F6" w14:textId="77777777" w:rsidR="0024740B" w:rsidRDefault="0024740B" w:rsidP="00412769">
      <w:pPr>
        <w:ind w:left="1418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514B3163" w14:textId="4CB28977" w:rsidR="00610D20" w:rsidRDefault="00610D20" w:rsidP="00412769">
      <w:pPr>
        <w:ind w:left="1418"/>
        <w:rPr>
          <w:rFonts w:cs="Times New Roman"/>
          <w:b/>
          <w:i/>
          <w:color w:val="5F497A"/>
          <w:sz w:val="16"/>
          <w:szCs w:val="16"/>
        </w:rPr>
      </w:pPr>
    </w:p>
    <w:p w14:paraId="785086A6" w14:textId="444A882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A558E0A" w14:textId="3F3701F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C53C6D6" w14:textId="74FFD29C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53FA6D5" w14:textId="45EFEC1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41A087" w14:textId="10B810E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06DD1DB" w14:textId="101860CE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24672B1" w14:textId="33AAA39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452AB4A" w14:textId="62820664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13C1DFB" w14:textId="6A56FAB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5DCA109" w14:textId="1C1AA15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4ACAD52" w14:textId="2F820266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9A2D434" w14:textId="66B39DD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3BC125C" w14:textId="31191C8E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B6931DA" w14:textId="7DAA4FDC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9C698B2" w14:textId="22DC9C3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460A7C5" w14:textId="0B10EB3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31D3F41" w14:textId="34106E04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559979A" w14:textId="6919DC5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3040558" w14:textId="1AAD992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384F537" w14:textId="3EC00BC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489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559"/>
        <w:gridCol w:w="1417"/>
      </w:tblGrid>
      <w:tr w:rsidR="00610D20" w:rsidRPr="002D18FF" w14:paraId="52C28294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7F4DD534" w14:textId="77777777" w:rsidR="00610D20" w:rsidRPr="002D18FF" w:rsidRDefault="00610D20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77120" behindDoc="0" locked="0" layoutInCell="1" allowOverlap="1" wp14:anchorId="41AC9093" wp14:editId="14331E5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14" name="Рисунок 14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tcBorders>
              <w:bottom w:val="double" w:sz="12" w:space="0" w:color="FF0000"/>
            </w:tcBorders>
            <w:vAlign w:val="center"/>
          </w:tcPr>
          <w:p w14:paraId="67F93A67" w14:textId="77777777" w:rsidR="00610D20" w:rsidRPr="00AB7BFF" w:rsidRDefault="00610D20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5F426DD6" w14:textId="77777777" w:rsidR="00610D20" w:rsidRPr="00F173F0" w:rsidRDefault="00610D20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AB7BFF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AB7BFF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127CA494" w14:textId="1BEFB8F9" w:rsidR="00610D20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71328" behindDoc="0" locked="0" layoutInCell="1" allowOverlap="1" wp14:anchorId="5697DE7B" wp14:editId="338632E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4" name="Рисунок 4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D20" w:rsidRPr="002D18FF" w14:paraId="25B676CC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0B18462E" w14:textId="77777777" w:rsidR="00610D20" w:rsidRPr="002D18FF" w:rsidRDefault="00610D20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3D490118" w14:textId="77777777" w:rsidR="00610D20" w:rsidRPr="002D18FF" w:rsidRDefault="00610D20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34BBB9E8" w14:textId="77777777" w:rsidR="00610D20" w:rsidRPr="00C757AC" w:rsidRDefault="00610D20" w:rsidP="009770B1">
            <w:pPr>
              <w:jc w:val="center"/>
              <w:rPr>
                <w:b/>
              </w:rPr>
            </w:pPr>
            <w:r w:rsidRPr="002E3D7A">
              <w:rPr>
                <w:b/>
                <w:color w:val="002060"/>
                <w:sz w:val="32"/>
              </w:rPr>
              <w:t>Графики передвижения боёв.</w:t>
            </w:r>
          </w:p>
        </w:tc>
        <w:tc>
          <w:tcPr>
            <w:tcW w:w="1559" w:type="dxa"/>
            <w:tcBorders>
              <w:top w:val="double" w:sz="12" w:space="0" w:color="FF0000"/>
            </w:tcBorders>
            <w:vAlign w:val="bottom"/>
          </w:tcPr>
          <w:p w14:paraId="20D7B800" w14:textId="77777777" w:rsidR="00610D20" w:rsidRPr="002D18FF" w:rsidRDefault="00610D20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0EBA8CC1" w14:textId="77777777" w:rsidR="00610D20" w:rsidRPr="002D18FF" w:rsidRDefault="00610D20" w:rsidP="009770B1">
            <w:pPr>
              <w:rPr>
                <w:sz w:val="24"/>
              </w:rPr>
            </w:pPr>
          </w:p>
        </w:tc>
      </w:tr>
    </w:tbl>
    <w:p w14:paraId="12E02794" w14:textId="1E8B02A8" w:rsidR="00610D20" w:rsidRPr="0024740B" w:rsidRDefault="00610D20" w:rsidP="0024740B">
      <w:pPr>
        <w:rPr>
          <w:b/>
          <w:i/>
          <w:sz w:val="8"/>
          <w:szCs w:val="24"/>
        </w:rPr>
      </w:pPr>
    </w:p>
    <w:tbl>
      <w:tblPr>
        <w:tblpPr w:leftFromText="180" w:rightFromText="180" w:vertAnchor="text" w:horzAnchor="margin" w:tblpXSpec="center" w:tblpY="223"/>
        <w:tblW w:w="979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560"/>
        <w:gridCol w:w="850"/>
        <w:gridCol w:w="992"/>
        <w:gridCol w:w="1418"/>
        <w:gridCol w:w="1002"/>
        <w:gridCol w:w="568"/>
      </w:tblGrid>
      <w:tr w:rsidR="00610D20" w:rsidRPr="00037E95" w14:paraId="08AF9E17" w14:textId="77777777" w:rsidTr="00820AC8">
        <w:trPr>
          <w:trHeight w:val="57"/>
        </w:trPr>
        <w:tc>
          <w:tcPr>
            <w:tcW w:w="9792" w:type="dxa"/>
            <w:gridSpan w:val="9"/>
            <w:shd w:val="clear" w:color="auto" w:fill="F2F2F2" w:themeFill="background1" w:themeFillShade="F2"/>
            <w:vAlign w:val="center"/>
          </w:tcPr>
          <w:p w14:paraId="054D7C8B" w14:textId="50E3CA31" w:rsidR="00610D20" w:rsidRPr="00610D20" w:rsidRDefault="00610D20" w:rsidP="009770B1">
            <w:pPr>
              <w:jc w:val="right"/>
              <w:rPr>
                <w:b/>
                <w:smallCaps/>
                <w:sz w:val="24"/>
              </w:rPr>
            </w:pPr>
            <w:r w:rsidRPr="00610D20">
              <w:rPr>
                <w:b/>
                <w:smallCaps/>
                <w:sz w:val="24"/>
              </w:rPr>
              <w:t xml:space="preserve">юниоры 2008-2009 </w:t>
            </w:r>
            <w:proofErr w:type="spellStart"/>
            <w:r w:rsidRPr="00610D20">
              <w:rPr>
                <w:b/>
                <w:smallCaps/>
                <w:sz w:val="24"/>
              </w:rPr>
              <w:t>г.г.р</w:t>
            </w:r>
            <w:proofErr w:type="spellEnd"/>
            <w:r w:rsidRPr="00610D20">
              <w:rPr>
                <w:b/>
                <w:smallCaps/>
                <w:sz w:val="24"/>
              </w:rPr>
              <w:t>.         Весовая категория 60 кг. 1 подгруппа.</w:t>
            </w:r>
          </w:p>
        </w:tc>
      </w:tr>
      <w:tr w:rsidR="00CC6F45" w:rsidRPr="007469F6" w14:paraId="31C55874" w14:textId="77777777" w:rsidTr="00820AC8">
        <w:trPr>
          <w:trHeight w:val="57"/>
        </w:trPr>
        <w:tc>
          <w:tcPr>
            <w:tcW w:w="709" w:type="dxa"/>
            <w:vAlign w:val="center"/>
          </w:tcPr>
          <w:p w14:paraId="545097AB" w14:textId="77777777" w:rsidR="00CC6F45" w:rsidRPr="00AF7E61" w:rsidRDefault="00CC6F45" w:rsidP="00CC6F45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32D7679E" w14:textId="641E6510" w:rsidR="00CC6F45" w:rsidRPr="00996A4A" w:rsidRDefault="00CC6F45" w:rsidP="00CC6F45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Иванов Евгений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0CAEF2D7" w14:textId="7D17FD03" w:rsidR="00CC6F45" w:rsidRPr="007469F6" w:rsidRDefault="00CC6F45" w:rsidP="00CC6F45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2EA6DECC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BE16E5" w14:textId="77777777" w:rsidR="00CC6F45" w:rsidRPr="007469F6" w:rsidRDefault="00CC6F45" w:rsidP="00CC6F45">
            <w:pPr>
              <w:shd w:val="clear" w:color="auto" w:fill="FFFFFF"/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61812069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CC6F45" w:rsidRPr="007469F6" w14:paraId="0B91EF3A" w14:textId="77777777" w:rsidTr="00820AC8">
        <w:trPr>
          <w:trHeight w:val="57"/>
        </w:trPr>
        <w:tc>
          <w:tcPr>
            <w:tcW w:w="709" w:type="dxa"/>
            <w:vAlign w:val="center"/>
          </w:tcPr>
          <w:p w14:paraId="7ADF1ABA" w14:textId="77777777" w:rsidR="00CC6F45" w:rsidRPr="00AF7E61" w:rsidRDefault="00CC6F45" w:rsidP="00CC6F45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C114170" w14:textId="4FA1969B" w:rsidR="00CC6F45" w:rsidRPr="007469F6" w:rsidRDefault="00CC6F45" w:rsidP="00CC6F45">
            <w:pPr>
              <w:rPr>
                <w:smallCaps/>
                <w:sz w:val="20"/>
              </w:rPr>
            </w:pPr>
            <w:r w:rsidRPr="00686A62">
              <w:rPr>
                <w:sz w:val="20"/>
                <w:szCs w:val="20"/>
              </w:rPr>
              <w:t xml:space="preserve">Рубцовск </w:t>
            </w:r>
            <w:proofErr w:type="spellStart"/>
            <w:r w:rsidRPr="00686A62">
              <w:rPr>
                <w:sz w:val="20"/>
                <w:szCs w:val="20"/>
              </w:rPr>
              <w:t>Алт.Р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1D0846DF" w14:textId="051B8CC2" w:rsidR="00CC6F45" w:rsidRPr="007469F6" w:rsidRDefault="00CC6F45" w:rsidP="00CC6F45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93A30A" w14:textId="3E1B39EA" w:rsidR="00CC6F45" w:rsidRPr="007469F6" w:rsidRDefault="00454293" w:rsidP="00454293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Иванов</w:t>
            </w:r>
          </w:p>
        </w:tc>
        <w:tc>
          <w:tcPr>
            <w:tcW w:w="1418" w:type="dxa"/>
            <w:vAlign w:val="center"/>
          </w:tcPr>
          <w:p w14:paraId="77E2A227" w14:textId="77777777" w:rsidR="00CC6F45" w:rsidRPr="007469F6" w:rsidRDefault="00CC6F45" w:rsidP="00CC6F45">
            <w:pPr>
              <w:shd w:val="clear" w:color="auto" w:fill="FFFFFF"/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C73A51C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CC6F45" w:rsidRPr="007469F6" w14:paraId="69DD490A" w14:textId="77777777" w:rsidTr="00820AC8">
        <w:trPr>
          <w:trHeight w:val="57"/>
        </w:trPr>
        <w:tc>
          <w:tcPr>
            <w:tcW w:w="709" w:type="dxa"/>
            <w:vAlign w:val="center"/>
          </w:tcPr>
          <w:p w14:paraId="7893458E" w14:textId="77777777" w:rsidR="00CC6F45" w:rsidRPr="00AF7E61" w:rsidRDefault="00CC6F45" w:rsidP="00CC6F45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</w:tcPr>
          <w:p w14:paraId="44E04F59" w14:textId="3ED9468F" w:rsidR="00CC6F45" w:rsidRPr="007469F6" w:rsidRDefault="00CC6F45" w:rsidP="00CC6F45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Рыков И.В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C50DF6C" w14:textId="77777777" w:rsidR="00CC6F45" w:rsidRPr="007469F6" w:rsidRDefault="00CC6F45" w:rsidP="00CC6F45">
            <w:pPr>
              <w:rPr>
                <w:smallCaps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98271F" w14:textId="6583F57A" w:rsidR="00CC6F45" w:rsidRPr="00DB736B" w:rsidRDefault="00454293" w:rsidP="00454293">
            <w:pPr>
              <w:ind w:left="57" w:right="57"/>
              <w:jc w:val="center"/>
              <w:rPr>
                <w:rFonts w:cs="Times New Roman"/>
                <w:b/>
                <w:smallCaps/>
                <w:szCs w:val="18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921B7E3" w14:textId="77777777" w:rsidR="00CC6F45" w:rsidRPr="007469F6" w:rsidRDefault="00CC6F45" w:rsidP="00CC6F45">
            <w:pPr>
              <w:shd w:val="clear" w:color="auto" w:fill="FFFFFF"/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D986165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CC6F45" w:rsidRPr="007469F6" w14:paraId="0B83B0A6" w14:textId="77777777" w:rsidTr="00820AC8">
        <w:trPr>
          <w:trHeight w:val="57"/>
        </w:trPr>
        <w:tc>
          <w:tcPr>
            <w:tcW w:w="709" w:type="dxa"/>
            <w:vAlign w:val="center"/>
          </w:tcPr>
          <w:p w14:paraId="6947ED4E" w14:textId="77777777" w:rsidR="00CC6F45" w:rsidRPr="00AF7E61" w:rsidRDefault="00CC6F45" w:rsidP="00CC6F45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767C007" w14:textId="2A8B571F" w:rsidR="00CC6F45" w:rsidRPr="00996A4A" w:rsidRDefault="00CC6F45" w:rsidP="00CC6F45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Камолов Тимур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23E753B" w14:textId="3E99FFBA" w:rsidR="00CC6F45" w:rsidRPr="007469F6" w:rsidRDefault="00CC6F45" w:rsidP="00CC6F45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24241D" w14:textId="77777777" w:rsidR="00CC6F45" w:rsidRPr="007469F6" w:rsidRDefault="00CC6F45" w:rsidP="00CC6F45">
            <w:pPr>
              <w:ind w:left="57" w:right="57"/>
              <w:jc w:val="right"/>
              <w:rPr>
                <w:rFonts w:cs="Times New Roman"/>
                <w:b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28A318C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0A9B8681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CC6F45" w:rsidRPr="007469F6" w14:paraId="6E2F97B4" w14:textId="77777777" w:rsidTr="00820AC8">
        <w:trPr>
          <w:trHeight w:val="57"/>
        </w:trPr>
        <w:tc>
          <w:tcPr>
            <w:tcW w:w="709" w:type="dxa"/>
            <w:vAlign w:val="center"/>
          </w:tcPr>
          <w:p w14:paraId="561C9A19" w14:textId="77777777" w:rsidR="00CC6F45" w:rsidRPr="00AF7E61" w:rsidRDefault="00CC6F45" w:rsidP="00CC6F45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509ECF" w14:textId="488611F2" w:rsidR="00CC6F45" w:rsidRPr="007469F6" w:rsidRDefault="00CC6F45" w:rsidP="00CC6F45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560" w:type="dxa"/>
            <w:vAlign w:val="center"/>
          </w:tcPr>
          <w:p w14:paraId="09E92319" w14:textId="5A6B5CF6" w:rsidR="00CC6F45" w:rsidRPr="007469F6" w:rsidRDefault="00CC6F45" w:rsidP="00CC6F45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4FF43CE3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7D0C341" w14:textId="77777777" w:rsidR="00CC6F45" w:rsidRPr="007469F6" w:rsidRDefault="00CC6F45" w:rsidP="00CC6F45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EDF78F1" w14:textId="77777777" w:rsidR="00CC6F45" w:rsidRPr="007469F6" w:rsidRDefault="00CC6F45" w:rsidP="00CC6F45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20AC8" w:rsidRPr="007469F6" w14:paraId="098F73E0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2DBD2A5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62CE054" w14:textId="4C61F6F4" w:rsidR="00820AC8" w:rsidRPr="007469F6" w:rsidRDefault="00820AC8" w:rsidP="00820AC8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Барабанов </w:t>
            </w:r>
            <w:proofErr w:type="spellStart"/>
            <w:r>
              <w:rPr>
                <w:sz w:val="20"/>
                <w:szCs w:val="20"/>
              </w:rPr>
              <w:t>Кирчинчев</w:t>
            </w:r>
            <w:proofErr w:type="spellEnd"/>
          </w:p>
        </w:tc>
        <w:tc>
          <w:tcPr>
            <w:tcW w:w="1560" w:type="dxa"/>
          </w:tcPr>
          <w:p w14:paraId="72A6CEEE" w14:textId="77777777" w:rsidR="00820AC8" w:rsidRPr="007469F6" w:rsidRDefault="00820AC8" w:rsidP="00820AC8">
            <w:pPr>
              <w:rPr>
                <w:smallCaps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045D6731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E4C777B" w14:textId="05D805A2" w:rsidR="00820AC8" w:rsidRPr="007469F6" w:rsidRDefault="00820AC8" w:rsidP="00820AC8">
            <w:pPr>
              <w:ind w:left="57" w:right="57"/>
              <w:jc w:val="center"/>
              <w:rPr>
                <w:rFonts w:cs="Times New Roman"/>
                <w:i/>
                <w:smallCaps/>
                <w:szCs w:val="18"/>
              </w:rPr>
            </w:pPr>
            <w:r w:rsidRPr="00996A4A">
              <w:rPr>
                <w:b/>
                <w:sz w:val="20"/>
                <w:szCs w:val="20"/>
              </w:rPr>
              <w:t>Иванов</w:t>
            </w:r>
          </w:p>
        </w:tc>
        <w:tc>
          <w:tcPr>
            <w:tcW w:w="1570" w:type="dxa"/>
            <w:gridSpan w:val="2"/>
            <w:vAlign w:val="center"/>
          </w:tcPr>
          <w:p w14:paraId="26905166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820AC8" w:rsidRPr="007469F6" w14:paraId="66B804F3" w14:textId="77777777" w:rsidTr="00820AC8">
        <w:trPr>
          <w:trHeight w:val="57"/>
        </w:trPr>
        <w:tc>
          <w:tcPr>
            <w:tcW w:w="709" w:type="dxa"/>
            <w:vAlign w:val="center"/>
          </w:tcPr>
          <w:p w14:paraId="5F5D063B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14:paraId="0EC4E592" w14:textId="56AC5ABB" w:rsidR="00820AC8" w:rsidRPr="00996A4A" w:rsidRDefault="00820AC8" w:rsidP="00820AC8">
            <w:pPr>
              <w:rPr>
                <w:b/>
                <w:smallCaps/>
                <w:sz w:val="20"/>
              </w:rPr>
            </w:pPr>
            <w:r>
              <w:rPr>
                <w:b/>
                <w:sz w:val="20"/>
                <w:szCs w:val="20"/>
              </w:rPr>
              <w:t>Бо</w:t>
            </w:r>
            <w:r w:rsidRPr="00996A4A">
              <w:rPr>
                <w:b/>
                <w:sz w:val="20"/>
                <w:szCs w:val="20"/>
              </w:rPr>
              <w:t>чаров Никита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2A7C73D" w14:textId="4B008C01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9347A6" w14:textId="77777777" w:rsidR="00820AC8" w:rsidRPr="007469F6" w:rsidRDefault="00820AC8" w:rsidP="00820AC8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309900" w14:textId="4B5CCEC6" w:rsidR="00820AC8" w:rsidRPr="007469F6" w:rsidRDefault="00820AC8" w:rsidP="00820AC8">
            <w:pPr>
              <w:ind w:left="57" w:right="57"/>
              <w:jc w:val="center"/>
              <w:rPr>
                <w:rFonts w:cs="Times New Roman"/>
                <w:b/>
                <w:smallCaps/>
                <w:sz w:val="22"/>
                <w:szCs w:val="20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2D6A6BD8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20AC8" w:rsidRPr="007469F6" w14:paraId="6B47CD81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CA2C30E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B21D5B0" w14:textId="40F8D1A9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3B0A8C">
              <w:rPr>
                <w:sz w:val="16"/>
                <w:szCs w:val="16"/>
              </w:rPr>
              <w:t>СШОР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6C0FA677" w14:textId="24902314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201CB" w14:textId="13849802" w:rsidR="00820AC8" w:rsidRPr="007469F6" w:rsidRDefault="00820AC8" w:rsidP="00820AC8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  <w:r>
              <w:rPr>
                <w:b/>
                <w:sz w:val="20"/>
                <w:szCs w:val="20"/>
              </w:rPr>
              <w:t>Бо</w:t>
            </w:r>
            <w:r w:rsidRPr="00996A4A">
              <w:rPr>
                <w:b/>
                <w:sz w:val="20"/>
                <w:szCs w:val="20"/>
              </w:rPr>
              <w:t>чаров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B8537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0BF258DD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20AC8" w:rsidRPr="007469F6" w14:paraId="1A3F4DF7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CA3C90C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2649C82" w14:textId="348A3CF8" w:rsidR="00820AC8" w:rsidRPr="007469F6" w:rsidRDefault="00820AC8" w:rsidP="00820AC8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Кулаков Д.И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D52E8D" w14:textId="77777777" w:rsidR="00820AC8" w:rsidRPr="007469F6" w:rsidRDefault="00820AC8" w:rsidP="00820AC8">
            <w:pPr>
              <w:rPr>
                <w:smallCaps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45678C7F" w14:textId="374D17E2" w:rsidR="00820AC8" w:rsidRPr="00156DF0" w:rsidRDefault="00820AC8" w:rsidP="00820AC8">
            <w:pPr>
              <w:ind w:left="57" w:right="57"/>
              <w:jc w:val="center"/>
              <w:rPr>
                <w:rFonts w:cs="Times New Roman"/>
                <w:b/>
                <w:smallCaps/>
                <w:szCs w:val="18"/>
              </w:rPr>
            </w:pPr>
            <w:r>
              <w:rPr>
                <w:rFonts w:cs="Times New Roman"/>
                <w:b/>
                <w:smallCaps/>
                <w:szCs w:val="18"/>
              </w:rPr>
              <w:t>НПБ -2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  <w:vAlign w:val="center"/>
          </w:tcPr>
          <w:p w14:paraId="3085C399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16AD87CC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820AC8" w:rsidRPr="007469F6" w14:paraId="18DB6F68" w14:textId="77777777" w:rsidTr="00820AC8">
        <w:trPr>
          <w:trHeight w:val="57"/>
        </w:trPr>
        <w:tc>
          <w:tcPr>
            <w:tcW w:w="709" w:type="dxa"/>
            <w:vAlign w:val="center"/>
          </w:tcPr>
          <w:p w14:paraId="099EC0B2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14:paraId="2A53167A" w14:textId="646A4D7F" w:rsidR="00820AC8" w:rsidRPr="00996A4A" w:rsidRDefault="00820AC8" w:rsidP="00820AC8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Корепанов Константин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5092076F" w14:textId="5D2BDE45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0D34013F" w14:textId="77777777" w:rsidR="00820AC8" w:rsidRPr="007469F6" w:rsidRDefault="00820AC8" w:rsidP="00820AC8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1F209226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3F93817D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20AC8" w:rsidRPr="007469F6" w14:paraId="4CBDABE0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54D97D6" w14:textId="77777777" w:rsidR="00820AC8" w:rsidRPr="00AF7E61" w:rsidRDefault="00820AC8" w:rsidP="00820AC8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CC6C946" w14:textId="44A986DB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560" w:type="dxa"/>
            <w:vAlign w:val="center"/>
          </w:tcPr>
          <w:p w14:paraId="71248F24" w14:textId="36A7574D" w:rsidR="00820AC8" w:rsidRPr="007469F6" w:rsidRDefault="00820AC8" w:rsidP="00820AC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14:paraId="22945D14" w14:textId="77777777" w:rsidR="00820AC8" w:rsidRPr="007469F6" w:rsidRDefault="00820AC8" w:rsidP="00820AC8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0C38BA1" w14:textId="77777777" w:rsidR="00820AC8" w:rsidRPr="007469F6" w:rsidRDefault="00820AC8" w:rsidP="00820AC8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58D05E47" w14:textId="77777777" w:rsidR="00820AC8" w:rsidRPr="007469F6" w:rsidRDefault="00820AC8" w:rsidP="00820AC8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2EB9E53D" w14:textId="77777777" w:rsidTr="00820AC8">
        <w:trPr>
          <w:trHeight w:val="57"/>
        </w:trPr>
        <w:tc>
          <w:tcPr>
            <w:tcW w:w="709" w:type="dxa"/>
            <w:vAlign w:val="center"/>
          </w:tcPr>
          <w:p w14:paraId="2377814D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A8210B" w14:textId="2E27F460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Закарян А.И </w:t>
            </w:r>
            <w:proofErr w:type="spellStart"/>
            <w:r>
              <w:rPr>
                <w:sz w:val="20"/>
                <w:szCs w:val="20"/>
              </w:rPr>
              <w:t>Тыдыяков</w:t>
            </w:r>
            <w:proofErr w:type="spellEnd"/>
            <w:r>
              <w:rPr>
                <w:sz w:val="20"/>
                <w:szCs w:val="20"/>
              </w:rPr>
              <w:t xml:space="preserve"> А.Ю</w:t>
            </w:r>
          </w:p>
        </w:tc>
        <w:tc>
          <w:tcPr>
            <w:tcW w:w="2410" w:type="dxa"/>
            <w:gridSpan w:val="2"/>
            <w:vAlign w:val="center"/>
          </w:tcPr>
          <w:p w14:paraId="5F087411" w14:textId="4DD6D2B4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Новосибирск «Первомаец»</w:t>
            </w:r>
          </w:p>
        </w:tc>
        <w:tc>
          <w:tcPr>
            <w:tcW w:w="992" w:type="dxa"/>
            <w:vAlign w:val="center"/>
          </w:tcPr>
          <w:p w14:paraId="62599E8B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232429B1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3D60340E" w14:textId="7013D9D5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Cs w:val="18"/>
              </w:rPr>
            </w:pPr>
            <w:r w:rsidRPr="00996A4A">
              <w:rPr>
                <w:b/>
                <w:sz w:val="20"/>
                <w:szCs w:val="20"/>
              </w:rPr>
              <w:t>Готфрид</w:t>
            </w:r>
          </w:p>
        </w:tc>
      </w:tr>
      <w:tr w:rsidR="008504C7" w:rsidRPr="007469F6" w14:paraId="7800465C" w14:textId="77777777" w:rsidTr="00820AC8">
        <w:trPr>
          <w:trHeight w:val="57"/>
        </w:trPr>
        <w:tc>
          <w:tcPr>
            <w:tcW w:w="709" w:type="dxa"/>
            <w:vAlign w:val="center"/>
          </w:tcPr>
          <w:p w14:paraId="2C9C1B12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14:paraId="7BC74712" w14:textId="1AE5518C" w:rsidR="008504C7" w:rsidRPr="00996A4A" w:rsidRDefault="008504C7" w:rsidP="008504C7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Илюхин Арсений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26FE6CF6" w14:textId="6A763A5A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09A6D0BE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FA2C56A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7C5CC9" w14:textId="4498C288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</w:tr>
      <w:tr w:rsidR="008504C7" w:rsidRPr="007469F6" w14:paraId="77CEA807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D98323B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CBE71D" w14:textId="1139D645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36E09AB" w14:textId="72DDD5F4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75BF90" w14:textId="494933E7" w:rsidR="008504C7" w:rsidRPr="007469F6" w:rsidRDefault="008504C7" w:rsidP="008504C7">
            <w:pPr>
              <w:shd w:val="clear" w:color="auto" w:fill="FFFFFF"/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Готфрид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342B402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31006926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2F247D7F" w14:textId="77777777" w:rsidTr="00820AC8">
        <w:trPr>
          <w:trHeight w:val="57"/>
        </w:trPr>
        <w:tc>
          <w:tcPr>
            <w:tcW w:w="709" w:type="dxa"/>
            <w:vAlign w:val="center"/>
          </w:tcPr>
          <w:p w14:paraId="4E11017D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72F671" w14:textId="3574E4B6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Крутов В.С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3E654BAE" w14:textId="6076ED5C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Смена»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152B26" w14:textId="65018635" w:rsidR="008504C7" w:rsidRPr="00156DF0" w:rsidRDefault="008504C7" w:rsidP="008504C7">
            <w:pPr>
              <w:shd w:val="clear" w:color="auto" w:fill="FFFFFF"/>
              <w:ind w:left="57" w:right="57"/>
              <w:jc w:val="center"/>
              <w:rPr>
                <w:rFonts w:cs="Times New Roman"/>
                <w:b/>
                <w:smallCaps/>
                <w:szCs w:val="18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541F1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025FC566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8504C7" w:rsidRPr="007469F6" w14:paraId="1F24704C" w14:textId="77777777" w:rsidTr="00820AC8">
        <w:trPr>
          <w:trHeight w:val="57"/>
        </w:trPr>
        <w:tc>
          <w:tcPr>
            <w:tcW w:w="709" w:type="dxa"/>
            <w:vAlign w:val="center"/>
          </w:tcPr>
          <w:p w14:paraId="25EF47C2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14:paraId="67A0A70E" w14:textId="08CBCCA1" w:rsidR="008504C7" w:rsidRPr="00996A4A" w:rsidRDefault="008504C7" w:rsidP="008504C7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Готфрид Даниил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1935AC2A" w14:textId="0D75E434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1A8633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b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9B1C30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7094FFC1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6CB15851" w14:textId="77777777" w:rsidTr="00820AC8">
        <w:trPr>
          <w:trHeight w:val="57"/>
        </w:trPr>
        <w:tc>
          <w:tcPr>
            <w:tcW w:w="709" w:type="dxa"/>
            <w:vAlign w:val="center"/>
          </w:tcPr>
          <w:p w14:paraId="53F4DDB6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3EA819B" w14:textId="697AC7FD" w:rsidR="008504C7" w:rsidRPr="00CC6F45" w:rsidRDefault="008504C7" w:rsidP="008504C7">
            <w:pPr>
              <w:rPr>
                <w:smallCaps/>
                <w:sz w:val="20"/>
                <w:szCs w:val="20"/>
              </w:rPr>
            </w:pPr>
            <w:r w:rsidRPr="00CC6F45">
              <w:rPr>
                <w:sz w:val="20"/>
                <w:szCs w:val="20"/>
              </w:rPr>
              <w:t xml:space="preserve">Камень-на-Оби </w:t>
            </w:r>
            <w:proofErr w:type="spellStart"/>
            <w:r w:rsidRPr="00CC6F45">
              <w:rPr>
                <w:sz w:val="20"/>
                <w:szCs w:val="20"/>
              </w:rPr>
              <w:t>Алт</w:t>
            </w:r>
            <w:proofErr w:type="spellEnd"/>
            <w:r w:rsidRPr="00CC6F45">
              <w:rPr>
                <w:sz w:val="20"/>
                <w:szCs w:val="20"/>
              </w:rPr>
              <w:t>/Р</w:t>
            </w:r>
          </w:p>
        </w:tc>
        <w:tc>
          <w:tcPr>
            <w:tcW w:w="1560" w:type="dxa"/>
            <w:vAlign w:val="center"/>
          </w:tcPr>
          <w:p w14:paraId="067B0622" w14:textId="26572561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38A6EC57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b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5A2F7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tcBorders>
              <w:left w:val="single" w:sz="18" w:space="0" w:color="auto"/>
            </w:tcBorders>
            <w:vAlign w:val="center"/>
          </w:tcPr>
          <w:p w14:paraId="1709C403" w14:textId="229B7F22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3519169C" w14:textId="77777777" w:rsidTr="00820AC8">
        <w:trPr>
          <w:gridAfter w:val="1"/>
          <w:wAfter w:w="568" w:type="dxa"/>
          <w:trHeight w:val="57"/>
        </w:trPr>
        <w:tc>
          <w:tcPr>
            <w:tcW w:w="709" w:type="dxa"/>
            <w:vAlign w:val="center"/>
          </w:tcPr>
          <w:p w14:paraId="6A96023A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E04D01" w14:textId="1438FFD1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560" w:type="dxa"/>
          </w:tcPr>
          <w:p w14:paraId="12F6E25A" w14:textId="69BAA879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«СШОР </w:t>
            </w:r>
            <w:proofErr w:type="spellStart"/>
            <w:r>
              <w:rPr>
                <w:sz w:val="20"/>
                <w:szCs w:val="20"/>
              </w:rPr>
              <w:t>Алт</w:t>
            </w:r>
            <w:proofErr w:type="spellEnd"/>
            <w:r>
              <w:rPr>
                <w:sz w:val="20"/>
                <w:szCs w:val="20"/>
              </w:rPr>
              <w:t>/Р»</w:t>
            </w: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  <w:vAlign w:val="center"/>
          </w:tcPr>
          <w:p w14:paraId="24565902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1720D" w14:textId="7D930F3D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Cs w:val="18"/>
              </w:rPr>
            </w:pPr>
            <w:r w:rsidRPr="00996A4A">
              <w:rPr>
                <w:b/>
                <w:sz w:val="20"/>
                <w:szCs w:val="20"/>
              </w:rPr>
              <w:t>Готфрид</w:t>
            </w:r>
          </w:p>
        </w:tc>
        <w:tc>
          <w:tcPr>
            <w:tcW w:w="1002" w:type="dxa"/>
            <w:tcBorders>
              <w:left w:val="single" w:sz="18" w:space="0" w:color="auto"/>
            </w:tcBorders>
            <w:vAlign w:val="center"/>
          </w:tcPr>
          <w:p w14:paraId="0FA12BC6" w14:textId="7DE07A9C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8504C7" w:rsidRPr="007469F6" w14:paraId="7F92A24C" w14:textId="77777777" w:rsidTr="00820AC8">
        <w:trPr>
          <w:trHeight w:val="57"/>
        </w:trPr>
        <w:tc>
          <w:tcPr>
            <w:tcW w:w="709" w:type="dxa"/>
            <w:vAlign w:val="center"/>
          </w:tcPr>
          <w:p w14:paraId="1E8523AF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14:paraId="74B6AF36" w14:textId="05A944FB" w:rsidR="008504C7" w:rsidRPr="00996A4A" w:rsidRDefault="008504C7" w:rsidP="008504C7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color w:val="000000" w:themeColor="text1"/>
                <w:sz w:val="20"/>
                <w:szCs w:val="20"/>
              </w:rPr>
              <w:t>Мазур Денис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1F6CA521" w14:textId="49C80ABA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0795DE" w14:textId="77777777" w:rsidR="008504C7" w:rsidRPr="007469F6" w:rsidRDefault="008504C7" w:rsidP="008504C7">
            <w:pPr>
              <w:shd w:val="clear" w:color="auto" w:fill="FFFFFF"/>
              <w:ind w:left="57" w:right="57"/>
              <w:jc w:val="right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0D25F1" w14:textId="0DBC82FC" w:rsidR="008504C7" w:rsidRPr="00D75B16" w:rsidRDefault="008504C7" w:rsidP="008504C7">
            <w:pPr>
              <w:ind w:left="57" w:right="57"/>
              <w:jc w:val="center"/>
              <w:rPr>
                <w:rFonts w:cs="Times New Roman"/>
                <w:b/>
                <w:i/>
                <w:smallCaps/>
                <w:sz w:val="22"/>
                <w:szCs w:val="20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570" w:type="dxa"/>
            <w:gridSpan w:val="2"/>
            <w:vAlign w:val="center"/>
          </w:tcPr>
          <w:p w14:paraId="6F753C2E" w14:textId="5B5C30CD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20067181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7694BE6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918DFF" w14:textId="06CFF530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Рубцовск СШ-1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4014881" w14:textId="72FDF472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740AD" w14:textId="384AA0C4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Поляков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888EF16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7848E858" w14:textId="00E7CA81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7C904F71" w14:textId="77777777" w:rsidTr="00820AC8">
        <w:trPr>
          <w:trHeight w:val="57"/>
        </w:trPr>
        <w:tc>
          <w:tcPr>
            <w:tcW w:w="709" w:type="dxa"/>
            <w:vAlign w:val="center"/>
          </w:tcPr>
          <w:p w14:paraId="323D2D51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0052E4" w14:textId="59FE3283" w:rsidR="008504C7" w:rsidRPr="007469F6" w:rsidRDefault="008504C7" w:rsidP="008504C7">
            <w:pPr>
              <w:rPr>
                <w:smallCaps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Сериков. А.И.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778E632" w14:textId="77777777" w:rsidR="008504C7" w:rsidRPr="007469F6" w:rsidRDefault="008504C7" w:rsidP="008504C7">
            <w:pPr>
              <w:rPr>
                <w:smallCaps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5423DF42" w14:textId="2DF32A81" w:rsidR="008504C7" w:rsidRPr="00454293" w:rsidRDefault="008504C7" w:rsidP="008504C7">
            <w:pPr>
              <w:ind w:left="57" w:right="57"/>
              <w:jc w:val="center"/>
              <w:rPr>
                <w:rFonts w:cs="Times New Roman"/>
                <w:b/>
                <w:smallCaps/>
                <w:szCs w:val="18"/>
              </w:rPr>
            </w:pPr>
            <w:r w:rsidRPr="00454293">
              <w:rPr>
                <w:rFonts w:cs="Times New Roman"/>
                <w:b/>
                <w:smallCaps/>
                <w:szCs w:val="18"/>
              </w:rPr>
              <w:t>2-1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F38D1AC" w14:textId="27FDF401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1D0A680" w14:textId="69CA61EA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8"/>
              </w:rPr>
            </w:pPr>
          </w:p>
        </w:tc>
      </w:tr>
      <w:tr w:rsidR="008504C7" w:rsidRPr="007469F6" w14:paraId="4E167C81" w14:textId="77777777" w:rsidTr="00820AC8">
        <w:trPr>
          <w:trHeight w:val="57"/>
        </w:trPr>
        <w:tc>
          <w:tcPr>
            <w:tcW w:w="709" w:type="dxa"/>
            <w:vAlign w:val="center"/>
          </w:tcPr>
          <w:p w14:paraId="4744A52D" w14:textId="77777777" w:rsidR="008504C7" w:rsidRPr="00AF7E61" w:rsidRDefault="008504C7" w:rsidP="008504C7">
            <w:pPr>
              <w:ind w:left="57" w:right="57"/>
              <w:jc w:val="right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  <w:r w:rsidRPr="00AF7E61"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  <w:t>8</w:t>
            </w:r>
          </w:p>
        </w:tc>
        <w:tc>
          <w:tcPr>
            <w:tcW w:w="2693" w:type="dxa"/>
            <w:gridSpan w:val="2"/>
            <w:vAlign w:val="center"/>
          </w:tcPr>
          <w:p w14:paraId="2F818465" w14:textId="6B0B1298" w:rsidR="008504C7" w:rsidRPr="00996A4A" w:rsidRDefault="008504C7" w:rsidP="008504C7">
            <w:pPr>
              <w:rPr>
                <w:b/>
                <w:smallCaps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Поляков Денис</w:t>
            </w:r>
          </w:p>
        </w:tc>
        <w:tc>
          <w:tcPr>
            <w:tcW w:w="1560" w:type="dxa"/>
            <w:vAlign w:val="center"/>
          </w:tcPr>
          <w:p w14:paraId="16C0D064" w14:textId="22D55086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</w:tcBorders>
            <w:vAlign w:val="center"/>
          </w:tcPr>
          <w:p w14:paraId="7E073A8E" w14:textId="77777777" w:rsidR="008504C7" w:rsidRPr="007469F6" w:rsidRDefault="008504C7" w:rsidP="008504C7">
            <w:pPr>
              <w:ind w:left="57" w:right="57"/>
              <w:jc w:val="right"/>
              <w:rPr>
                <w:rFonts w:cs="Times New Roman"/>
                <w:b/>
                <w:smallCaps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5E5C8F" w14:textId="777EF25F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1D11C746" w14:textId="3AA05528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268256D3" w14:textId="77777777" w:rsidTr="00820AC8">
        <w:trPr>
          <w:trHeight w:val="57"/>
        </w:trPr>
        <w:tc>
          <w:tcPr>
            <w:tcW w:w="709" w:type="dxa"/>
            <w:vAlign w:val="center"/>
          </w:tcPr>
          <w:p w14:paraId="4FB343EB" w14:textId="77777777" w:rsidR="008504C7" w:rsidRPr="00AF7E61" w:rsidRDefault="008504C7" w:rsidP="008504C7">
            <w:pPr>
              <w:ind w:left="57" w:right="57"/>
              <w:rPr>
                <w:rFonts w:cs="Times New Roman"/>
                <w:b/>
                <w:bCs/>
                <w:i/>
                <w:smallCaps/>
                <w:sz w:val="22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2B416D28" w14:textId="2E421A3B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560" w:type="dxa"/>
            <w:vAlign w:val="center"/>
          </w:tcPr>
          <w:p w14:paraId="080568C2" w14:textId="38F50A66" w:rsidR="008504C7" w:rsidRPr="007469F6" w:rsidRDefault="008504C7" w:rsidP="008504C7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14:paraId="52908A0E" w14:textId="77777777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0D220A" w14:textId="77777777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28DFA324" w14:textId="4880B43F" w:rsidR="008504C7" w:rsidRPr="007469F6" w:rsidRDefault="008504C7" w:rsidP="008504C7">
            <w:pPr>
              <w:ind w:left="57" w:right="57"/>
              <w:jc w:val="center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</w:tr>
      <w:tr w:rsidR="008504C7" w:rsidRPr="007469F6" w14:paraId="3C5FBA55" w14:textId="77777777" w:rsidTr="00820AC8">
        <w:trPr>
          <w:trHeight w:val="5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1499FB6" w14:textId="77777777" w:rsidR="008504C7" w:rsidRPr="00AF7E61" w:rsidRDefault="008504C7" w:rsidP="008504C7">
            <w:pPr>
              <w:ind w:left="57" w:right="57"/>
              <w:rPr>
                <w:rFonts w:cs="Times New Roman"/>
                <w:b/>
                <w:bCs/>
                <w:i/>
                <w:smallCaps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3080F8C3" w14:textId="79E4D2CF" w:rsidR="008504C7" w:rsidRPr="007469F6" w:rsidRDefault="008504C7" w:rsidP="008504C7">
            <w:pPr>
              <w:rPr>
                <w:smallCaps/>
                <w:szCs w:val="16"/>
              </w:rPr>
            </w:pPr>
            <w:r>
              <w:rPr>
                <w:sz w:val="20"/>
                <w:szCs w:val="20"/>
              </w:rPr>
              <w:t>Сербин. И.В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ED41D31" w14:textId="5A785A57" w:rsidR="008504C7" w:rsidRPr="007469F6" w:rsidRDefault="008504C7" w:rsidP="008504C7">
            <w:pPr>
              <w:rPr>
                <w:smallCaps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Сайсд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Сеп</w:t>
            </w:r>
            <w:proofErr w:type="spellEnd"/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14:paraId="0A70BE2A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23C112C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6"/>
              </w:rPr>
            </w:pP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vAlign w:val="center"/>
          </w:tcPr>
          <w:p w14:paraId="756B9C7F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Cs w:val="16"/>
              </w:rPr>
            </w:pPr>
          </w:p>
        </w:tc>
      </w:tr>
      <w:tr w:rsidR="008504C7" w:rsidRPr="007469F6" w14:paraId="17C7A402" w14:textId="77777777" w:rsidTr="00820AC8">
        <w:trPr>
          <w:trHeight w:val="57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7C3502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A574F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43369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2872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D8D6E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8504C7" w:rsidRPr="007469F6" w14:paraId="3EC7F5FA" w14:textId="77777777" w:rsidTr="00820AC8">
        <w:trPr>
          <w:trHeight w:val="57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EB9B8B" w14:textId="77777777" w:rsidR="008504C7" w:rsidRPr="007469F6" w:rsidRDefault="008504C7" w:rsidP="008504C7">
            <w:pPr>
              <w:ind w:left="57" w:right="57"/>
              <w:rPr>
                <w:rFonts w:cs="Times New Roman"/>
                <w:i/>
                <w:smallCaps/>
                <w:sz w:val="22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B13E3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4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4.0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D6FD" w14:textId="77777777" w:rsidR="008504C7" w:rsidRPr="002044F7" w:rsidRDefault="008504C7" w:rsidP="008504C7">
            <w:pPr>
              <w:ind w:left="57" w:right="57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2747D" w14:textId="77777777" w:rsidR="008504C7" w:rsidRPr="002044F7" w:rsidRDefault="008504C7" w:rsidP="008504C7">
            <w:pPr>
              <w:ind w:left="-106" w:right="-112"/>
              <w:jc w:val="center"/>
              <w:rPr>
                <w:rFonts w:cs="Times New Roman"/>
                <w:iCs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5BAB51" w14:textId="77777777" w:rsidR="008504C7" w:rsidRPr="002044F7" w:rsidRDefault="008504C7" w:rsidP="008504C7">
            <w:pPr>
              <w:ind w:left="57" w:right="57"/>
              <w:rPr>
                <w:rFonts w:cs="Times New Roman"/>
                <w:iCs/>
                <w:smallCaps/>
                <w:sz w:val="20"/>
                <w:szCs w:val="20"/>
              </w:rPr>
            </w:pPr>
          </w:p>
        </w:tc>
      </w:tr>
    </w:tbl>
    <w:p w14:paraId="25B41FF7" w14:textId="0A3B13A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76EE8F5" w14:textId="14EBC45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3D70B94" w14:textId="5BE3F06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28B6043" w14:textId="47F8BBF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5F19CAE" w14:textId="77777777" w:rsidR="0024740B" w:rsidRDefault="0024740B" w:rsidP="0024740B">
      <w:pPr>
        <w:rPr>
          <w:rFonts w:cs="Times New Roman"/>
          <w:b/>
          <w:i/>
          <w:color w:val="5F497A"/>
        </w:rPr>
      </w:pPr>
    </w:p>
    <w:p w14:paraId="31149B26" w14:textId="6B6AC8ED" w:rsidR="0024740B" w:rsidRDefault="0024740B" w:rsidP="0024740B">
      <w:pPr>
        <w:ind w:right="57"/>
        <w:rPr>
          <w:bCs/>
          <w:smallCaps/>
        </w:rPr>
      </w:pPr>
    </w:p>
    <w:p w14:paraId="7E90D5C5" w14:textId="77777777" w:rsidR="0024740B" w:rsidRDefault="0024740B" w:rsidP="0024740B">
      <w:pPr>
        <w:ind w:right="57"/>
        <w:rPr>
          <w:bCs/>
          <w:smallCaps/>
        </w:rPr>
      </w:pPr>
    </w:p>
    <w:p w14:paraId="1565E606" w14:textId="77777777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7CE8A41A" w14:textId="2304EA16" w:rsidR="00820AC8" w:rsidRDefault="0024740B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</w:t>
      </w:r>
    </w:p>
    <w:p w14:paraId="20D2F4C3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554803D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09BB9EF9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5778853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CCF6615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48941D0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15D883C2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A62E206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48A6FA1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9C9E6E1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B49550F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B3F5C4A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250B3E92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F307562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3612C30E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256651D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A854515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24852A9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50FCFE92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7F2CC26C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6E23F304" w14:textId="77777777" w:rsidR="00820AC8" w:rsidRDefault="00820AC8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</w:p>
    <w:p w14:paraId="449E6817" w14:textId="1EE59D47" w:rsidR="00820AC8" w:rsidRDefault="008E4D01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92160" behindDoc="0" locked="0" layoutInCell="1" allowOverlap="1" wp14:anchorId="5A84D794" wp14:editId="5B77D34A">
            <wp:simplePos x="0" y="0"/>
            <wp:positionH relativeFrom="margin">
              <wp:posOffset>5023262</wp:posOffset>
            </wp:positionH>
            <wp:positionV relativeFrom="paragraph">
              <wp:posOffset>64242</wp:posOffset>
            </wp:positionV>
            <wp:extent cx="1400175" cy="1390650"/>
            <wp:effectExtent l="0" t="0" r="9525" b="0"/>
            <wp:wrapNone/>
            <wp:docPr id="2287171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E59A0B" w14:textId="53559DC9" w:rsidR="00820AC8" w:rsidRDefault="00666897" w:rsidP="0024740B">
      <w:pPr>
        <w:ind w:left="284"/>
        <w:rPr>
          <w:rFonts w:eastAsia="Times New Roman" w:cs="Calibri"/>
          <w:sz w:val="24"/>
          <w:szCs w:val="20"/>
          <w:lang w:eastAsia="ar-SA"/>
        </w:rPr>
      </w:pPr>
      <w:r w:rsidRPr="0079706F">
        <w:rPr>
          <w:noProof/>
        </w:rPr>
        <w:drawing>
          <wp:anchor distT="0" distB="0" distL="114300" distR="114300" simplePos="0" relativeHeight="252816384" behindDoc="0" locked="0" layoutInCell="1" allowOverlap="1" wp14:anchorId="33AA0DB8" wp14:editId="7BDCD123">
            <wp:simplePos x="0" y="0"/>
            <wp:positionH relativeFrom="column">
              <wp:posOffset>2844140</wp:posOffset>
            </wp:positionH>
            <wp:positionV relativeFrom="paragraph">
              <wp:posOffset>114217</wp:posOffset>
            </wp:positionV>
            <wp:extent cx="584200" cy="655955"/>
            <wp:effectExtent l="19050" t="38100" r="6350" b="48895"/>
            <wp:wrapNone/>
            <wp:docPr id="90566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269C" w14:textId="3AC12643" w:rsidR="0024740B" w:rsidRDefault="00CD2263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  </w:t>
      </w:r>
      <w:r w:rsidR="0024740B">
        <w:rPr>
          <w:rFonts w:eastAsia="Times New Roman" w:cs="Calibri"/>
          <w:sz w:val="24"/>
          <w:szCs w:val="20"/>
          <w:lang w:eastAsia="ar-SA"/>
        </w:rPr>
        <w:t xml:space="preserve">Главный судья соревнований: Судья ВК                                 Малетин. С.В. </w:t>
      </w:r>
    </w:p>
    <w:p w14:paraId="1573EB84" w14:textId="4921EA77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1B1EED51" w14:textId="69842336" w:rsidR="0024740B" w:rsidRDefault="004F5D42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53248" behindDoc="0" locked="0" layoutInCell="1" allowOverlap="1" wp14:anchorId="64EDA88E" wp14:editId="7EA07ECD">
            <wp:simplePos x="0" y="0"/>
            <wp:positionH relativeFrom="page">
              <wp:posOffset>3607947</wp:posOffset>
            </wp:positionH>
            <wp:positionV relativeFrom="paragraph">
              <wp:posOffset>27998</wp:posOffset>
            </wp:positionV>
            <wp:extent cx="657225" cy="419100"/>
            <wp:effectExtent l="19050" t="0" r="9525" b="0"/>
            <wp:wrapNone/>
            <wp:docPr id="5207902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0C82EA8C" w14:textId="6596C140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156CBBD7" w14:textId="7777777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076EE111" w14:textId="6677A208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2C4EB89C" w14:textId="02DCBE7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66C8A33" w14:textId="0CFE6FA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80E9BE3" w14:textId="037EFFC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A2629A3" w14:textId="6518379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D1992D7" w14:textId="09232D0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583472D" w14:textId="384E56D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065AF73" w14:textId="48089D9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D92FA16" w14:textId="5A90C90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F7BE8E0" w14:textId="4FA1DE7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FDFAC09" w14:textId="12D788F9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1AE78AB" w14:textId="4D582B8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A8A0FF0" w14:textId="2D9251B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1569A8C" w14:textId="5273D35C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0805CD8" w14:textId="17769DF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C95E75D" w14:textId="5DD9B93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4A287E9" w14:textId="6A44B9D4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999DF17" w14:textId="4F1076D5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5AB9E6C" w14:textId="63E9754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E4592D8" w14:textId="1E1F1EB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AEA3FCD" w14:textId="779E75D5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51B6ED5" w14:textId="58779DF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FF51773" w14:textId="7891927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3AD74B2" w14:textId="30627575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6CBBB6F" w14:textId="0A684A2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27DD2CF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031E13F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6374DC7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486E3C7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C6665E1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802317A" w14:textId="77777777" w:rsidR="006B4F55" w:rsidRDefault="006B4F5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76F7312" w14:textId="22CC63C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276"/>
        <w:gridCol w:w="1417"/>
      </w:tblGrid>
      <w:tr w:rsidR="00610D20" w:rsidRPr="002D18FF" w14:paraId="05B93152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60C507F5" w14:textId="77777777" w:rsidR="00610D20" w:rsidRPr="002D18FF" w:rsidRDefault="00610D20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79168" behindDoc="0" locked="0" layoutInCell="1" allowOverlap="1" wp14:anchorId="683DDF66" wp14:editId="28B04CD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16" name="Рисунок 16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gridSpan w:val="3"/>
            <w:tcBorders>
              <w:bottom w:val="double" w:sz="12" w:space="0" w:color="FF0000"/>
            </w:tcBorders>
            <w:vAlign w:val="center"/>
          </w:tcPr>
          <w:p w14:paraId="01CF2EE1" w14:textId="77777777" w:rsidR="00610D20" w:rsidRPr="00610D20" w:rsidRDefault="00610D20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04461E4C" w14:textId="77777777" w:rsidR="00610D20" w:rsidRPr="00610D20" w:rsidRDefault="00610D20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1104F1B4" w14:textId="1516E62A" w:rsidR="00610D20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73376" behindDoc="0" locked="0" layoutInCell="1" allowOverlap="1" wp14:anchorId="2A88A05E" wp14:editId="5A957A6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5" name="Рисунок 5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D20" w:rsidRPr="002D18FF" w14:paraId="621A4C7F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2CA5BE17" w14:textId="77777777" w:rsidR="00610D20" w:rsidRPr="002D18FF" w:rsidRDefault="00610D20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6D7A4963" w14:textId="77777777" w:rsidR="00610D20" w:rsidRPr="002D18FF" w:rsidRDefault="00610D20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075E5909" w14:textId="77777777" w:rsidR="00610D20" w:rsidRPr="00C757AC" w:rsidRDefault="00610D20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276" w:type="dxa"/>
            <w:tcBorders>
              <w:top w:val="double" w:sz="12" w:space="0" w:color="FF0000"/>
            </w:tcBorders>
            <w:vAlign w:val="bottom"/>
          </w:tcPr>
          <w:p w14:paraId="498A6617" w14:textId="77777777" w:rsidR="00610D20" w:rsidRPr="002D18FF" w:rsidRDefault="00610D20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5D7B668E" w14:textId="77777777" w:rsidR="00610D20" w:rsidRPr="002D18FF" w:rsidRDefault="00610D20" w:rsidP="009770B1">
            <w:pPr>
              <w:rPr>
                <w:sz w:val="24"/>
              </w:rPr>
            </w:pPr>
          </w:p>
        </w:tc>
      </w:tr>
    </w:tbl>
    <w:p w14:paraId="25F58818" w14:textId="77777777" w:rsidR="00610D20" w:rsidRPr="00C757AC" w:rsidRDefault="00610D20" w:rsidP="00610D20">
      <w:pPr>
        <w:jc w:val="center"/>
        <w:rPr>
          <w:b/>
          <w:i/>
          <w:sz w:val="16"/>
          <w:szCs w:val="24"/>
        </w:rPr>
      </w:pPr>
    </w:p>
    <w:p w14:paraId="5772C008" w14:textId="77777777" w:rsidR="00610D20" w:rsidRPr="00610D20" w:rsidRDefault="00610D20" w:rsidP="0069073B">
      <w:pPr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юниоры 2008 – 2009 </w:t>
      </w:r>
      <w:proofErr w:type="spellStart"/>
      <w:r>
        <w:rPr>
          <w:b/>
          <w:i/>
          <w:sz w:val="28"/>
          <w:szCs w:val="24"/>
        </w:rPr>
        <w:t>г.г.р</w:t>
      </w:r>
      <w:proofErr w:type="spellEnd"/>
      <w:r>
        <w:rPr>
          <w:b/>
          <w:i/>
          <w:sz w:val="28"/>
          <w:szCs w:val="24"/>
        </w:rPr>
        <w:t>.</w:t>
      </w:r>
    </w:p>
    <w:p w14:paraId="1E4FAF9B" w14:textId="7210888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47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381"/>
        <w:gridCol w:w="283"/>
        <w:gridCol w:w="560"/>
        <w:gridCol w:w="7"/>
        <w:gridCol w:w="993"/>
        <w:gridCol w:w="720"/>
        <w:gridCol w:w="823"/>
        <w:gridCol w:w="13"/>
        <w:gridCol w:w="1562"/>
        <w:gridCol w:w="1525"/>
      </w:tblGrid>
      <w:tr w:rsidR="00610D20" w:rsidRPr="00552F6B" w14:paraId="7F355570" w14:textId="77777777" w:rsidTr="00322231">
        <w:trPr>
          <w:trHeight w:val="57"/>
          <w:jc w:val="center"/>
        </w:trPr>
        <w:tc>
          <w:tcPr>
            <w:tcW w:w="8471" w:type="dxa"/>
            <w:gridSpan w:val="11"/>
            <w:shd w:val="clear" w:color="auto" w:fill="F2F2F2" w:themeFill="background1" w:themeFillShade="F2"/>
          </w:tcPr>
          <w:p w14:paraId="17A7109F" w14:textId="7F5CB9FC" w:rsidR="00610D20" w:rsidRPr="00610D20" w:rsidRDefault="00610D20" w:rsidP="009770B1">
            <w:pPr>
              <w:jc w:val="right"/>
              <w:rPr>
                <w:b/>
                <w:smallCaps/>
              </w:rPr>
            </w:pPr>
            <w:r w:rsidRPr="00610D20">
              <w:rPr>
                <w:b/>
                <w:smallCaps/>
                <w:sz w:val="24"/>
              </w:rPr>
              <w:t xml:space="preserve">юниоры 2008 – 2009 </w:t>
            </w:r>
            <w:proofErr w:type="spellStart"/>
            <w:r w:rsidRPr="00610D20">
              <w:rPr>
                <w:b/>
                <w:smallCaps/>
                <w:sz w:val="24"/>
              </w:rPr>
              <w:t>г.г.р</w:t>
            </w:r>
            <w:proofErr w:type="spellEnd"/>
            <w:r w:rsidRPr="00610D20">
              <w:rPr>
                <w:b/>
                <w:smallCaps/>
                <w:sz w:val="24"/>
              </w:rPr>
              <w:t>.      Весовая категория 60 кг.</w:t>
            </w:r>
            <w:r w:rsidR="00CC6F45">
              <w:rPr>
                <w:b/>
                <w:smallCaps/>
                <w:sz w:val="24"/>
              </w:rPr>
              <w:t xml:space="preserve"> 2</w:t>
            </w:r>
            <w:r w:rsidRPr="00610D20">
              <w:rPr>
                <w:b/>
                <w:smallCaps/>
                <w:sz w:val="24"/>
              </w:rPr>
              <w:t xml:space="preserve"> подгруппа.</w:t>
            </w:r>
          </w:p>
        </w:tc>
      </w:tr>
      <w:tr w:rsidR="00CC6F45" w:rsidRPr="00C77F5C" w14:paraId="60EDA82D" w14:textId="77777777" w:rsidTr="00820AC8">
        <w:trPr>
          <w:trHeight w:val="57"/>
          <w:jc w:val="center"/>
        </w:trPr>
        <w:tc>
          <w:tcPr>
            <w:tcW w:w="2828" w:type="dxa"/>
            <w:gridSpan w:val="4"/>
          </w:tcPr>
          <w:p w14:paraId="3C1B93F0" w14:textId="77777777" w:rsidR="00CC6F45" w:rsidRPr="00C77F5C" w:rsidRDefault="00CC6F45" w:rsidP="00CC6F45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5</w:t>
            </w:r>
          </w:p>
        </w:tc>
        <w:tc>
          <w:tcPr>
            <w:tcW w:w="1720" w:type="dxa"/>
            <w:gridSpan w:val="3"/>
            <w:vAlign w:val="center"/>
          </w:tcPr>
          <w:p w14:paraId="0907278C" w14:textId="69DFE944" w:rsidR="00CC6F45" w:rsidRPr="00996A4A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996A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Балыкин Сергей</w:t>
            </w:r>
          </w:p>
        </w:tc>
        <w:tc>
          <w:tcPr>
            <w:tcW w:w="836" w:type="dxa"/>
            <w:gridSpan w:val="2"/>
            <w:vAlign w:val="center"/>
          </w:tcPr>
          <w:p w14:paraId="7284D2AA" w14:textId="4E04CE0A" w:rsidR="00CC6F45" w:rsidRPr="007401B0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62" w:type="dxa"/>
            <w:tcBorders>
              <w:left w:val="nil"/>
            </w:tcBorders>
          </w:tcPr>
          <w:p w14:paraId="6C92B56C" w14:textId="77777777" w:rsidR="00CC6F45" w:rsidRPr="00C77F5C" w:rsidRDefault="00CC6F45" w:rsidP="00CC6F45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525" w:type="dxa"/>
          </w:tcPr>
          <w:p w14:paraId="5346DF34" w14:textId="77777777" w:rsidR="00CC6F45" w:rsidRPr="00C77F5C" w:rsidRDefault="00CC6F45" w:rsidP="00CC6F45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CC6F45" w:rsidRPr="00C77F5C" w14:paraId="45F6BA4E" w14:textId="77777777" w:rsidTr="00820AC8">
        <w:trPr>
          <w:trHeight w:val="57"/>
          <w:jc w:val="center"/>
        </w:trPr>
        <w:tc>
          <w:tcPr>
            <w:tcW w:w="2828" w:type="dxa"/>
            <w:gridSpan w:val="4"/>
          </w:tcPr>
          <w:p w14:paraId="1859C1D5" w14:textId="77777777" w:rsidR="00CC6F45" w:rsidRPr="00C77F5C" w:rsidRDefault="00CC6F45" w:rsidP="00CC6F45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1720" w:type="dxa"/>
            <w:gridSpan w:val="3"/>
          </w:tcPr>
          <w:p w14:paraId="466DC90B" w14:textId="37D95A93" w:rsidR="00CC6F45" w:rsidRPr="00344178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убцовск СШ-1</w:t>
            </w: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  <w:vAlign w:val="center"/>
          </w:tcPr>
          <w:p w14:paraId="7CC67B77" w14:textId="28749E08" w:rsidR="00CC6F45" w:rsidRPr="00344178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left w:val="single" w:sz="18" w:space="0" w:color="auto"/>
            </w:tcBorders>
          </w:tcPr>
          <w:p w14:paraId="657B8794" w14:textId="77777777" w:rsidR="00CC6F45" w:rsidRPr="00C77F5C" w:rsidRDefault="00CC6F45" w:rsidP="00CC6F45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525" w:type="dxa"/>
          </w:tcPr>
          <w:p w14:paraId="4F0D22A4" w14:textId="77777777" w:rsidR="00CC6F45" w:rsidRPr="00C77F5C" w:rsidRDefault="00CC6F45" w:rsidP="00CC6F45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CC6F45" w:rsidRPr="00C77F5C" w14:paraId="2CA1808F" w14:textId="77777777" w:rsidTr="00820AC8">
        <w:trPr>
          <w:trHeight w:val="57"/>
          <w:jc w:val="center"/>
        </w:trPr>
        <w:tc>
          <w:tcPr>
            <w:tcW w:w="2828" w:type="dxa"/>
            <w:gridSpan w:val="4"/>
          </w:tcPr>
          <w:p w14:paraId="25561C2D" w14:textId="77777777" w:rsidR="00CC6F45" w:rsidRPr="00C77F5C" w:rsidRDefault="00CC6F45" w:rsidP="00CC6F45">
            <w:pPr>
              <w:jc w:val="right"/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20" w:type="dxa"/>
            <w:gridSpan w:val="3"/>
            <w:vAlign w:val="center"/>
          </w:tcPr>
          <w:p w14:paraId="7383BC04" w14:textId="76DA4A07" w:rsidR="00CC6F45" w:rsidRPr="00C77F5C" w:rsidRDefault="00CC6F45" w:rsidP="00CC6F45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color w:val="000000" w:themeColor="text1"/>
                <w:sz w:val="20"/>
                <w:szCs w:val="20"/>
              </w:rPr>
              <w:t>Сериков. А.И.</w:t>
            </w:r>
          </w:p>
        </w:tc>
        <w:tc>
          <w:tcPr>
            <w:tcW w:w="836" w:type="dxa"/>
            <w:gridSpan w:val="2"/>
            <w:tcBorders>
              <w:right w:val="single" w:sz="18" w:space="0" w:color="auto"/>
            </w:tcBorders>
          </w:tcPr>
          <w:p w14:paraId="1FD0E535" w14:textId="77777777" w:rsidR="00CC6F45" w:rsidRPr="00C77F5C" w:rsidRDefault="00CC6F45" w:rsidP="00CC6F45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62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2BF5F08E" w14:textId="254D5C53" w:rsidR="00CC6F45" w:rsidRPr="00ED6329" w:rsidRDefault="00820AC8" w:rsidP="00820AC8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Бунет</w:t>
            </w:r>
            <w:proofErr w:type="spellEnd"/>
          </w:p>
        </w:tc>
        <w:tc>
          <w:tcPr>
            <w:tcW w:w="1525" w:type="dxa"/>
          </w:tcPr>
          <w:p w14:paraId="151A4A4F" w14:textId="77777777" w:rsidR="00CC6F45" w:rsidRPr="00C77F5C" w:rsidRDefault="00CC6F45" w:rsidP="00CC6F45">
            <w:pPr>
              <w:rPr>
                <w:rFonts w:cs="Times New Roman"/>
                <w:smallCaps/>
                <w:sz w:val="22"/>
              </w:rPr>
            </w:pPr>
          </w:p>
        </w:tc>
      </w:tr>
      <w:tr w:rsidR="00CC6F45" w:rsidRPr="00C77F5C" w14:paraId="04E852A8" w14:textId="77777777" w:rsidTr="00820AC8">
        <w:trPr>
          <w:trHeight w:val="57"/>
          <w:jc w:val="center"/>
        </w:trPr>
        <w:tc>
          <w:tcPr>
            <w:tcW w:w="2828" w:type="dxa"/>
            <w:gridSpan w:val="4"/>
          </w:tcPr>
          <w:p w14:paraId="4ACDA8D8" w14:textId="77777777" w:rsidR="00CC6F45" w:rsidRPr="00C77F5C" w:rsidRDefault="00CC6F45" w:rsidP="00CC6F45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6</w:t>
            </w:r>
          </w:p>
        </w:tc>
        <w:tc>
          <w:tcPr>
            <w:tcW w:w="1720" w:type="dxa"/>
            <w:gridSpan w:val="3"/>
            <w:vAlign w:val="center"/>
          </w:tcPr>
          <w:p w14:paraId="4ED33777" w14:textId="52E117D8" w:rsidR="00CC6F45" w:rsidRPr="00996A4A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proofErr w:type="spellStart"/>
            <w:r w:rsidRPr="00996A4A">
              <w:rPr>
                <w:rFonts w:ascii="Arial Narrow" w:hAnsi="Arial Narrow"/>
                <w:b/>
                <w:sz w:val="20"/>
                <w:szCs w:val="20"/>
              </w:rPr>
              <w:t>Бунет</w:t>
            </w:r>
            <w:proofErr w:type="spellEnd"/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 Артём</w:t>
            </w:r>
          </w:p>
        </w:tc>
        <w:tc>
          <w:tcPr>
            <w:tcW w:w="836" w:type="dxa"/>
            <w:gridSpan w:val="2"/>
            <w:vAlign w:val="center"/>
          </w:tcPr>
          <w:p w14:paraId="1803B7A2" w14:textId="205CA4D8" w:rsidR="00CC6F45" w:rsidRPr="007401B0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A88ECD" w14:textId="1768D356" w:rsidR="00CC6F45" w:rsidRPr="00C77F5C" w:rsidRDefault="00820AC8" w:rsidP="00820AC8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3-0</w:t>
            </w:r>
          </w:p>
        </w:tc>
        <w:tc>
          <w:tcPr>
            <w:tcW w:w="1525" w:type="dxa"/>
            <w:tcBorders>
              <w:left w:val="single" w:sz="18" w:space="0" w:color="auto"/>
            </w:tcBorders>
          </w:tcPr>
          <w:p w14:paraId="1A7B3D38" w14:textId="77777777" w:rsidR="00CC6F45" w:rsidRPr="00C77F5C" w:rsidRDefault="00CC6F45" w:rsidP="00CC6F45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CC6F45" w:rsidRPr="00C77F5C" w14:paraId="4D90A183" w14:textId="77777777" w:rsidTr="00820AC8">
        <w:trPr>
          <w:trHeight w:val="57"/>
          <w:jc w:val="center"/>
        </w:trPr>
        <w:tc>
          <w:tcPr>
            <w:tcW w:w="2828" w:type="dxa"/>
            <w:gridSpan w:val="4"/>
          </w:tcPr>
          <w:p w14:paraId="5FB7AB2E" w14:textId="77777777" w:rsidR="00CC6F45" w:rsidRPr="00C77F5C" w:rsidRDefault="00CC6F45" w:rsidP="00CC6F45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1720" w:type="dxa"/>
            <w:gridSpan w:val="3"/>
            <w:vAlign w:val="center"/>
          </w:tcPr>
          <w:p w14:paraId="242EEDBD" w14:textId="57E4EDE4" w:rsidR="00CC6F45" w:rsidRPr="00344178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3B0A8C">
              <w:rPr>
                <w:rFonts w:ascii="Arial Narrow" w:hAnsi="Arial Narrow"/>
                <w:sz w:val="16"/>
                <w:szCs w:val="16"/>
              </w:rPr>
              <w:t>СШОР</w:t>
            </w:r>
            <w:r>
              <w:rPr>
                <w:rFonts w:ascii="Arial Narrow" w:hAnsi="Arial Narrow"/>
                <w:sz w:val="16"/>
                <w:szCs w:val="16"/>
              </w:rPr>
              <w:t>-3</w:t>
            </w:r>
          </w:p>
        </w:tc>
        <w:tc>
          <w:tcPr>
            <w:tcW w:w="836" w:type="dxa"/>
            <w:gridSpan w:val="2"/>
            <w:vAlign w:val="center"/>
          </w:tcPr>
          <w:p w14:paraId="37631FF6" w14:textId="04873A5E" w:rsidR="00CC6F45" w:rsidRPr="00344178" w:rsidRDefault="00CC6F45" w:rsidP="00CC6F45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left w:val="single" w:sz="18" w:space="0" w:color="auto"/>
              <w:right w:val="single" w:sz="18" w:space="0" w:color="auto"/>
            </w:tcBorders>
          </w:tcPr>
          <w:p w14:paraId="70CDF1F6" w14:textId="77777777" w:rsidR="00CC6F45" w:rsidRPr="00C77F5C" w:rsidRDefault="00CC6F45" w:rsidP="00CC6F45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</w:tcPr>
          <w:p w14:paraId="27C86327" w14:textId="77777777" w:rsidR="00CC6F45" w:rsidRPr="00C77F5C" w:rsidRDefault="00CC6F45" w:rsidP="00CC6F45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CC6F45" w:rsidRPr="00C77F5C" w14:paraId="1A36F9DE" w14:textId="77777777" w:rsidTr="00820AC8">
        <w:trPr>
          <w:trHeight w:val="57"/>
          <w:jc w:val="center"/>
        </w:trPr>
        <w:tc>
          <w:tcPr>
            <w:tcW w:w="2828" w:type="dxa"/>
            <w:gridSpan w:val="4"/>
            <w:vAlign w:val="center"/>
          </w:tcPr>
          <w:p w14:paraId="40911055" w14:textId="77777777" w:rsidR="00CC6F45" w:rsidRPr="00C77F5C" w:rsidRDefault="00CC6F45" w:rsidP="00CC6F45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nil"/>
            </w:tcBorders>
            <w:vAlign w:val="center"/>
          </w:tcPr>
          <w:p w14:paraId="182C5C61" w14:textId="7E7961B2" w:rsidR="00CC6F45" w:rsidRPr="00344178" w:rsidRDefault="00CC6F45" w:rsidP="00CC6F4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Кулаков Д.И</w:t>
            </w:r>
          </w:p>
        </w:tc>
        <w:tc>
          <w:tcPr>
            <w:tcW w:w="836" w:type="dxa"/>
            <w:gridSpan w:val="2"/>
          </w:tcPr>
          <w:p w14:paraId="78E0C45C" w14:textId="77777777" w:rsidR="00CC6F45" w:rsidRPr="00344178" w:rsidRDefault="00CC6F45" w:rsidP="00CC6F45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562" w:type="dxa"/>
            <w:tcBorders>
              <w:left w:val="nil"/>
              <w:right w:val="single" w:sz="18" w:space="0" w:color="auto"/>
            </w:tcBorders>
          </w:tcPr>
          <w:p w14:paraId="61D9F66E" w14:textId="77777777" w:rsidR="00CC6F45" w:rsidRPr="00C77F5C" w:rsidRDefault="00CC6F45" w:rsidP="00CC6F45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  <w:vAlign w:val="center"/>
          </w:tcPr>
          <w:p w14:paraId="01CFC14B" w14:textId="77777777" w:rsidR="00CC6F45" w:rsidRPr="00C77F5C" w:rsidRDefault="00CC6F45" w:rsidP="00CC6F45">
            <w:pPr>
              <w:shd w:val="clear" w:color="auto" w:fill="FFFFFF"/>
              <w:jc w:val="right"/>
              <w:rPr>
                <w:rFonts w:cs="Times New Roman"/>
                <w:caps/>
                <w:spacing w:val="-3"/>
                <w:sz w:val="22"/>
              </w:rPr>
            </w:pPr>
          </w:p>
        </w:tc>
      </w:tr>
      <w:tr w:rsidR="00322231" w:rsidRPr="00C77F5C" w14:paraId="08E1EA00" w14:textId="77777777" w:rsidTr="00924FB7">
        <w:trPr>
          <w:trHeight w:val="57"/>
          <w:jc w:val="center"/>
        </w:trPr>
        <w:tc>
          <w:tcPr>
            <w:tcW w:w="604" w:type="dxa"/>
          </w:tcPr>
          <w:p w14:paraId="4A1C8627" w14:textId="77777777" w:rsidR="00322231" w:rsidRPr="00C77F5C" w:rsidRDefault="00322231" w:rsidP="00322231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1</w:t>
            </w:r>
          </w:p>
        </w:tc>
        <w:tc>
          <w:tcPr>
            <w:tcW w:w="2231" w:type="dxa"/>
            <w:gridSpan w:val="4"/>
            <w:vAlign w:val="center"/>
          </w:tcPr>
          <w:p w14:paraId="4353621B" w14:textId="7375FD76" w:rsidR="00322231" w:rsidRPr="00996A4A" w:rsidRDefault="00322231" w:rsidP="00322231">
            <w:pPr>
              <w:ind w:left="57" w:right="57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Курбонбоев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6A4A">
              <w:rPr>
                <w:b/>
                <w:sz w:val="20"/>
                <w:szCs w:val="20"/>
              </w:rPr>
              <w:t>Худоер</w:t>
            </w:r>
            <w:proofErr w:type="spellEnd"/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70E77AC6" w14:textId="1089893D" w:rsidR="00322231" w:rsidRPr="007401B0" w:rsidRDefault="00322231" w:rsidP="00322231">
            <w:pPr>
              <w:ind w:left="-112" w:right="-111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</w:tcBorders>
          </w:tcPr>
          <w:p w14:paraId="7B5DFD61" w14:textId="77777777" w:rsidR="00322231" w:rsidRPr="00344178" w:rsidRDefault="00322231" w:rsidP="00322231">
            <w:pPr>
              <w:pStyle w:val="Style7"/>
              <w:spacing w:line="240" w:lineRule="auto"/>
              <w:ind w:right="57"/>
              <w:rPr>
                <w:rStyle w:val="FontStyle96"/>
                <w:sz w:val="20"/>
              </w:rPr>
            </w:pPr>
          </w:p>
        </w:tc>
        <w:tc>
          <w:tcPr>
            <w:tcW w:w="1575" w:type="dxa"/>
            <w:gridSpan w:val="2"/>
            <w:tcBorders>
              <w:right w:val="single" w:sz="18" w:space="0" w:color="auto"/>
            </w:tcBorders>
            <w:vAlign w:val="center"/>
          </w:tcPr>
          <w:p w14:paraId="5FCE7164" w14:textId="77777777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DE0EC9D" w14:textId="67853D2E" w:rsidR="00322231" w:rsidRPr="00C77F5C" w:rsidRDefault="00322231" w:rsidP="0032223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Бунет</w:t>
            </w:r>
            <w:proofErr w:type="spellEnd"/>
          </w:p>
        </w:tc>
      </w:tr>
      <w:tr w:rsidR="00322231" w:rsidRPr="00C77F5C" w14:paraId="14D204FF" w14:textId="77777777" w:rsidTr="00820AC8">
        <w:trPr>
          <w:trHeight w:val="57"/>
          <w:jc w:val="center"/>
        </w:trPr>
        <w:tc>
          <w:tcPr>
            <w:tcW w:w="604" w:type="dxa"/>
          </w:tcPr>
          <w:p w14:paraId="5DDAC6DC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</w:tcPr>
          <w:p w14:paraId="2D0BBCFD" w14:textId="2584E430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мень-на-Оби</w:t>
            </w:r>
          </w:p>
        </w:tc>
        <w:tc>
          <w:tcPr>
            <w:tcW w:w="993" w:type="dxa"/>
            <w:vAlign w:val="center"/>
          </w:tcPr>
          <w:p w14:paraId="365E124C" w14:textId="7632C307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/р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1F0C606" w14:textId="22E9D607" w:rsidR="00322231" w:rsidRPr="00ED6329" w:rsidRDefault="00322231" w:rsidP="003222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A4A">
              <w:rPr>
                <w:b/>
                <w:sz w:val="20"/>
                <w:szCs w:val="20"/>
              </w:rPr>
              <w:t>Карташов</w:t>
            </w:r>
          </w:p>
        </w:tc>
        <w:tc>
          <w:tcPr>
            <w:tcW w:w="1575" w:type="dxa"/>
            <w:gridSpan w:val="2"/>
            <w:tcBorders>
              <w:right w:val="single" w:sz="18" w:space="0" w:color="auto"/>
            </w:tcBorders>
          </w:tcPr>
          <w:p w14:paraId="1CE9BAE9" w14:textId="77777777" w:rsidR="00322231" w:rsidRPr="00344178" w:rsidRDefault="00322231" w:rsidP="0032223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</w:tcBorders>
          </w:tcPr>
          <w:p w14:paraId="4DB4313E" w14:textId="7D88E992" w:rsidR="00322231" w:rsidRPr="00C77F5C" w:rsidRDefault="00322231" w:rsidP="00322231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3-0</w:t>
            </w:r>
          </w:p>
        </w:tc>
      </w:tr>
      <w:tr w:rsidR="00322231" w:rsidRPr="00C77F5C" w14:paraId="1D8C8686" w14:textId="77777777" w:rsidTr="00820AC8">
        <w:trPr>
          <w:trHeight w:val="57"/>
          <w:jc w:val="center"/>
        </w:trPr>
        <w:tc>
          <w:tcPr>
            <w:tcW w:w="2835" w:type="dxa"/>
            <w:gridSpan w:val="5"/>
          </w:tcPr>
          <w:p w14:paraId="58166C93" w14:textId="718B3229" w:rsidR="00322231" w:rsidRPr="00344178" w:rsidRDefault="00322231" w:rsidP="0032223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Брусенце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А.В.</w:t>
            </w:r>
          </w:p>
        </w:tc>
        <w:tc>
          <w:tcPr>
            <w:tcW w:w="993" w:type="dxa"/>
          </w:tcPr>
          <w:p w14:paraId="6F50173F" w14:textId="77777777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5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8AF8A" w14:textId="3350B329" w:rsidR="00322231" w:rsidRPr="00DB736B" w:rsidRDefault="00322231" w:rsidP="0032223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57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933173" w14:textId="77777777" w:rsidR="00322231" w:rsidRPr="00344178" w:rsidRDefault="00322231" w:rsidP="0032223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</w:tcPr>
          <w:p w14:paraId="13DCED69" w14:textId="77777777" w:rsidR="00322231" w:rsidRPr="00C77F5C" w:rsidRDefault="00322231" w:rsidP="00322231">
            <w:pPr>
              <w:jc w:val="right"/>
              <w:rPr>
                <w:rFonts w:cs="Times New Roman"/>
                <w:b/>
                <w:smallCaps/>
                <w:sz w:val="22"/>
              </w:rPr>
            </w:pPr>
          </w:p>
        </w:tc>
      </w:tr>
      <w:tr w:rsidR="00322231" w:rsidRPr="00C77F5C" w14:paraId="3569899A" w14:textId="77777777" w:rsidTr="00820AC8">
        <w:trPr>
          <w:trHeight w:val="57"/>
          <w:jc w:val="center"/>
        </w:trPr>
        <w:tc>
          <w:tcPr>
            <w:tcW w:w="604" w:type="dxa"/>
          </w:tcPr>
          <w:p w14:paraId="3311910E" w14:textId="77777777" w:rsidR="00322231" w:rsidRPr="00C77F5C" w:rsidRDefault="00322231" w:rsidP="00322231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2</w:t>
            </w:r>
          </w:p>
        </w:tc>
        <w:tc>
          <w:tcPr>
            <w:tcW w:w="2231" w:type="dxa"/>
            <w:gridSpan w:val="4"/>
            <w:vAlign w:val="center"/>
          </w:tcPr>
          <w:p w14:paraId="43F69FC6" w14:textId="43A37503" w:rsidR="00322231" w:rsidRPr="00996A4A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Карташов Александр </w:t>
            </w:r>
          </w:p>
        </w:tc>
        <w:tc>
          <w:tcPr>
            <w:tcW w:w="993" w:type="dxa"/>
            <w:vAlign w:val="center"/>
          </w:tcPr>
          <w:p w14:paraId="675C5907" w14:textId="70CCD139" w:rsidR="00322231" w:rsidRPr="007401B0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0432C" w14:textId="77777777" w:rsidR="00322231" w:rsidRPr="00ED6329" w:rsidRDefault="00322231" w:rsidP="00322231">
            <w:pPr>
              <w:ind w:left="-113" w:right="-104"/>
              <w:jc w:val="center"/>
              <w:rPr>
                <w:b/>
              </w:rPr>
            </w:pPr>
          </w:p>
        </w:tc>
        <w:tc>
          <w:tcPr>
            <w:tcW w:w="15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DE2D3" w14:textId="77777777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tcBorders>
              <w:left w:val="single" w:sz="18" w:space="0" w:color="auto"/>
            </w:tcBorders>
          </w:tcPr>
          <w:p w14:paraId="75E38B72" w14:textId="77777777" w:rsidR="00322231" w:rsidRPr="00C77F5C" w:rsidRDefault="00322231" w:rsidP="00322231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322231" w:rsidRPr="00C77F5C" w14:paraId="5375D4AB" w14:textId="77777777" w:rsidTr="00820AC8">
        <w:trPr>
          <w:trHeight w:val="57"/>
          <w:jc w:val="center"/>
        </w:trPr>
        <w:tc>
          <w:tcPr>
            <w:tcW w:w="604" w:type="dxa"/>
          </w:tcPr>
          <w:p w14:paraId="2CD0B615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5DE61500" w14:textId="5237FFA2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93" w:type="dxa"/>
            <w:vAlign w:val="center"/>
          </w:tcPr>
          <w:p w14:paraId="5EC084E1" w14:textId="4956D047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3" w:type="dxa"/>
            <w:gridSpan w:val="2"/>
            <w:tcBorders>
              <w:right w:val="single" w:sz="18" w:space="0" w:color="auto"/>
            </w:tcBorders>
          </w:tcPr>
          <w:p w14:paraId="1AB68A73" w14:textId="77777777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5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A2807" w14:textId="6FB01812" w:rsidR="00322231" w:rsidRPr="00ED6329" w:rsidRDefault="00322231" w:rsidP="00322231">
            <w:pPr>
              <w:ind w:left="57" w:right="-72"/>
              <w:jc w:val="center"/>
              <w:rPr>
                <w:rFonts w:ascii="Times New Roman" w:hAnsi="Times New Roman" w:cs="Times New Roman"/>
                <w:sz w:val="22"/>
              </w:rPr>
            </w:pPr>
            <w:r w:rsidRPr="00996A4A">
              <w:rPr>
                <w:b/>
                <w:color w:val="000000" w:themeColor="text1"/>
                <w:sz w:val="20"/>
                <w:szCs w:val="20"/>
              </w:rPr>
              <w:t>Орехов</w:t>
            </w:r>
          </w:p>
        </w:tc>
        <w:tc>
          <w:tcPr>
            <w:tcW w:w="1525" w:type="dxa"/>
            <w:tcBorders>
              <w:left w:val="single" w:sz="18" w:space="0" w:color="auto"/>
            </w:tcBorders>
          </w:tcPr>
          <w:p w14:paraId="1D0E94F9" w14:textId="77777777" w:rsidR="00322231" w:rsidRPr="00C77F5C" w:rsidRDefault="00322231" w:rsidP="00322231">
            <w:pPr>
              <w:rPr>
                <w:rFonts w:cs="Times New Roman"/>
                <w:smallCaps/>
                <w:sz w:val="22"/>
              </w:rPr>
            </w:pPr>
          </w:p>
        </w:tc>
      </w:tr>
      <w:tr w:rsidR="00322231" w:rsidRPr="00C77F5C" w14:paraId="223529F1" w14:textId="77777777" w:rsidTr="00820AC8">
        <w:trPr>
          <w:trHeight w:val="57"/>
          <w:jc w:val="center"/>
        </w:trPr>
        <w:tc>
          <w:tcPr>
            <w:tcW w:w="604" w:type="dxa"/>
          </w:tcPr>
          <w:p w14:paraId="6A6C9782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664" w:type="dxa"/>
            <w:gridSpan w:val="2"/>
            <w:vAlign w:val="center"/>
          </w:tcPr>
          <w:p w14:paraId="62FD4BF0" w14:textId="093B5069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Безоте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Г</w:t>
            </w:r>
          </w:p>
        </w:tc>
        <w:tc>
          <w:tcPr>
            <w:tcW w:w="1560" w:type="dxa"/>
            <w:gridSpan w:val="3"/>
          </w:tcPr>
          <w:p w14:paraId="2A571DBD" w14:textId="43887116" w:rsidR="00322231" w:rsidRPr="00344178" w:rsidRDefault="00322231" w:rsidP="00322231">
            <w:pPr>
              <w:pStyle w:val="Style7"/>
              <w:spacing w:line="240" w:lineRule="auto"/>
              <w:ind w:left="-106" w:right="-108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Алтайский Ринг»</w:t>
            </w:r>
          </w:p>
        </w:tc>
        <w:tc>
          <w:tcPr>
            <w:tcW w:w="1543" w:type="dxa"/>
            <w:gridSpan w:val="2"/>
            <w:tcBorders>
              <w:right w:val="single" w:sz="18" w:space="0" w:color="auto"/>
            </w:tcBorders>
          </w:tcPr>
          <w:p w14:paraId="6B1CB68C" w14:textId="77777777" w:rsidR="00322231" w:rsidRPr="00344178" w:rsidRDefault="00322231" w:rsidP="0032223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793FF5C" w14:textId="51985B15" w:rsidR="00322231" w:rsidRPr="00ED6329" w:rsidRDefault="00322231" w:rsidP="00322231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2-1</w:t>
            </w:r>
          </w:p>
        </w:tc>
        <w:tc>
          <w:tcPr>
            <w:tcW w:w="1525" w:type="dxa"/>
            <w:tcBorders>
              <w:left w:val="nil"/>
            </w:tcBorders>
          </w:tcPr>
          <w:p w14:paraId="13B858D9" w14:textId="77777777" w:rsidR="00322231" w:rsidRPr="00C77F5C" w:rsidRDefault="00322231" w:rsidP="00322231">
            <w:pPr>
              <w:rPr>
                <w:rFonts w:cs="Times New Roman"/>
                <w:smallCaps/>
                <w:sz w:val="22"/>
              </w:rPr>
            </w:pPr>
          </w:p>
        </w:tc>
      </w:tr>
      <w:tr w:rsidR="00322231" w:rsidRPr="00C77F5C" w14:paraId="6613D4AA" w14:textId="77777777" w:rsidTr="00820AC8">
        <w:trPr>
          <w:trHeight w:val="57"/>
          <w:jc w:val="center"/>
        </w:trPr>
        <w:tc>
          <w:tcPr>
            <w:tcW w:w="604" w:type="dxa"/>
          </w:tcPr>
          <w:p w14:paraId="6C96C35D" w14:textId="77777777" w:rsidR="00322231" w:rsidRPr="00C77F5C" w:rsidRDefault="00322231" w:rsidP="00322231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3</w:t>
            </w:r>
          </w:p>
        </w:tc>
        <w:tc>
          <w:tcPr>
            <w:tcW w:w="2231" w:type="dxa"/>
            <w:gridSpan w:val="4"/>
            <w:vAlign w:val="center"/>
          </w:tcPr>
          <w:p w14:paraId="6ED1A531" w14:textId="17AEB502" w:rsidR="00322231" w:rsidRPr="00996A4A" w:rsidRDefault="00322231" w:rsidP="00322231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996A4A">
              <w:rPr>
                <w:b/>
                <w:color w:val="000000" w:themeColor="text1"/>
                <w:sz w:val="20"/>
                <w:szCs w:val="20"/>
              </w:rPr>
              <w:t>Орехов Олег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7BBB43E8" w14:textId="2462BD4F" w:rsidR="00322231" w:rsidRPr="007401B0" w:rsidRDefault="00322231" w:rsidP="00322231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A2905E7" w14:textId="77777777" w:rsidR="00322231" w:rsidRDefault="00322231" w:rsidP="00322231"/>
        </w:tc>
        <w:tc>
          <w:tcPr>
            <w:tcW w:w="1575" w:type="dxa"/>
            <w:gridSpan w:val="2"/>
            <w:tcBorders>
              <w:left w:val="single" w:sz="18" w:space="0" w:color="auto"/>
            </w:tcBorders>
            <w:vAlign w:val="center"/>
          </w:tcPr>
          <w:p w14:paraId="72D45B09" w14:textId="77777777" w:rsidR="00322231" w:rsidRPr="00344178" w:rsidRDefault="00322231" w:rsidP="00322231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tcBorders>
              <w:left w:val="nil"/>
            </w:tcBorders>
          </w:tcPr>
          <w:p w14:paraId="57B56C97" w14:textId="77777777" w:rsidR="00322231" w:rsidRPr="00C77F5C" w:rsidRDefault="00322231" w:rsidP="00322231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322231" w:rsidRPr="00C77F5C" w14:paraId="726D493F" w14:textId="77777777" w:rsidTr="00820AC8">
        <w:trPr>
          <w:trHeight w:val="57"/>
          <w:jc w:val="center"/>
        </w:trPr>
        <w:tc>
          <w:tcPr>
            <w:tcW w:w="604" w:type="dxa"/>
          </w:tcPr>
          <w:p w14:paraId="21D2689C" w14:textId="77777777" w:rsidR="00322231" w:rsidRPr="00C77F5C" w:rsidRDefault="00322231" w:rsidP="00322231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2003DCE6" w14:textId="7F0A0488" w:rsidR="00322231" w:rsidRPr="005749FB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арнаул </w:t>
            </w:r>
            <w:r w:rsidRPr="00A04C85">
              <w:rPr>
                <w:color w:val="000000" w:themeColor="text1"/>
                <w:sz w:val="14"/>
                <w:szCs w:val="14"/>
              </w:rPr>
              <w:t>СШОР А/Р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4F3E2E2F" w14:textId="3E5CD802" w:rsidR="00322231" w:rsidRPr="005749FB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/р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E979E" w14:textId="36FC91A5" w:rsidR="00322231" w:rsidRDefault="00322231" w:rsidP="00322231">
            <w:pPr>
              <w:jc w:val="center"/>
            </w:pPr>
            <w:r w:rsidRPr="00996A4A">
              <w:rPr>
                <w:b/>
                <w:color w:val="000000" w:themeColor="text1"/>
                <w:sz w:val="20"/>
                <w:szCs w:val="20"/>
              </w:rPr>
              <w:t>Орехов</w:t>
            </w:r>
          </w:p>
        </w:tc>
        <w:tc>
          <w:tcPr>
            <w:tcW w:w="1575" w:type="dxa"/>
            <w:gridSpan w:val="2"/>
            <w:tcBorders>
              <w:left w:val="single" w:sz="18" w:space="0" w:color="auto"/>
            </w:tcBorders>
            <w:vAlign w:val="center"/>
          </w:tcPr>
          <w:p w14:paraId="568B5A5E" w14:textId="77777777" w:rsidR="00322231" w:rsidRPr="00344178" w:rsidRDefault="00322231" w:rsidP="00322231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tcBorders>
              <w:left w:val="nil"/>
            </w:tcBorders>
          </w:tcPr>
          <w:p w14:paraId="3B16BD69" w14:textId="77777777" w:rsidR="00322231" w:rsidRPr="00C77F5C" w:rsidRDefault="00322231" w:rsidP="00322231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322231" w:rsidRPr="00C77F5C" w14:paraId="411FE973" w14:textId="77777777" w:rsidTr="00820AC8">
        <w:trPr>
          <w:trHeight w:val="57"/>
          <w:jc w:val="center"/>
        </w:trPr>
        <w:tc>
          <w:tcPr>
            <w:tcW w:w="604" w:type="dxa"/>
          </w:tcPr>
          <w:p w14:paraId="659FE980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42CDB7D4" w14:textId="13BB0C81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амедал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Г.</w:t>
            </w:r>
          </w:p>
        </w:tc>
        <w:tc>
          <w:tcPr>
            <w:tcW w:w="993" w:type="dxa"/>
          </w:tcPr>
          <w:p w14:paraId="6912222B" w14:textId="77777777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7B5C9DF" w14:textId="174C3CF5" w:rsidR="00322231" w:rsidRPr="00DB736B" w:rsidRDefault="00322231" w:rsidP="00322231">
            <w:pPr>
              <w:ind w:left="57" w:right="57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-1</w:t>
            </w:r>
          </w:p>
        </w:tc>
        <w:tc>
          <w:tcPr>
            <w:tcW w:w="1575" w:type="dxa"/>
            <w:gridSpan w:val="2"/>
            <w:tcBorders>
              <w:left w:val="nil"/>
            </w:tcBorders>
            <w:vAlign w:val="center"/>
          </w:tcPr>
          <w:p w14:paraId="140E72B1" w14:textId="77777777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</w:tcPr>
          <w:p w14:paraId="09529B63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322231" w:rsidRPr="00C77F5C" w14:paraId="62469A5A" w14:textId="77777777" w:rsidTr="00820AC8">
        <w:trPr>
          <w:trHeight w:val="57"/>
          <w:jc w:val="center"/>
        </w:trPr>
        <w:tc>
          <w:tcPr>
            <w:tcW w:w="604" w:type="dxa"/>
          </w:tcPr>
          <w:p w14:paraId="004BBB5F" w14:textId="77777777" w:rsidR="00322231" w:rsidRPr="00C77F5C" w:rsidRDefault="00322231" w:rsidP="00322231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4</w:t>
            </w:r>
          </w:p>
        </w:tc>
        <w:tc>
          <w:tcPr>
            <w:tcW w:w="2231" w:type="dxa"/>
            <w:gridSpan w:val="4"/>
            <w:vAlign w:val="center"/>
          </w:tcPr>
          <w:p w14:paraId="745FCFC6" w14:textId="3A1BF73A" w:rsidR="00322231" w:rsidRPr="00996A4A" w:rsidRDefault="00322231" w:rsidP="00322231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Щербаков Дмитрий</w:t>
            </w:r>
          </w:p>
        </w:tc>
        <w:tc>
          <w:tcPr>
            <w:tcW w:w="993" w:type="dxa"/>
            <w:vAlign w:val="center"/>
          </w:tcPr>
          <w:p w14:paraId="1AB2DBD7" w14:textId="5DE830EE" w:rsidR="00322231" w:rsidRPr="007401B0" w:rsidRDefault="00322231" w:rsidP="00322231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43" w:type="dxa"/>
            <w:gridSpan w:val="2"/>
            <w:tcBorders>
              <w:left w:val="single" w:sz="18" w:space="0" w:color="auto"/>
            </w:tcBorders>
          </w:tcPr>
          <w:p w14:paraId="5AA8812C" w14:textId="77777777" w:rsidR="00322231" w:rsidRPr="00C77F5C" w:rsidRDefault="00322231" w:rsidP="00322231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575" w:type="dxa"/>
            <w:gridSpan w:val="2"/>
          </w:tcPr>
          <w:p w14:paraId="0D706C6C" w14:textId="77777777" w:rsidR="00322231" w:rsidRPr="00C77F5C" w:rsidRDefault="00322231" w:rsidP="00322231">
            <w:pPr>
              <w:shd w:val="clear" w:color="auto" w:fill="FFFFFF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525" w:type="dxa"/>
          </w:tcPr>
          <w:p w14:paraId="2CFC333E" w14:textId="77777777" w:rsidR="00322231" w:rsidRPr="00C77F5C" w:rsidRDefault="00322231" w:rsidP="00322231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322231" w:rsidRPr="00C77F5C" w14:paraId="3D37997E" w14:textId="77777777" w:rsidTr="00820AC8">
        <w:trPr>
          <w:trHeight w:val="57"/>
          <w:jc w:val="center"/>
        </w:trPr>
        <w:tc>
          <w:tcPr>
            <w:tcW w:w="604" w:type="dxa"/>
          </w:tcPr>
          <w:p w14:paraId="499C5DD0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0EC7DCB7" w14:textId="145FAB51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Камень-на Оби</w:t>
            </w:r>
          </w:p>
        </w:tc>
        <w:tc>
          <w:tcPr>
            <w:tcW w:w="993" w:type="dxa"/>
            <w:vAlign w:val="center"/>
          </w:tcPr>
          <w:p w14:paraId="246B1E64" w14:textId="353C0843" w:rsidR="00322231" w:rsidRPr="00344178" w:rsidRDefault="00322231" w:rsidP="00322231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gridSpan w:val="2"/>
            <w:tcBorders>
              <w:left w:val="nil"/>
            </w:tcBorders>
          </w:tcPr>
          <w:p w14:paraId="3C79A7DD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75" w:type="dxa"/>
            <w:gridSpan w:val="2"/>
          </w:tcPr>
          <w:p w14:paraId="22299258" w14:textId="77777777" w:rsidR="00322231" w:rsidRPr="00C77F5C" w:rsidRDefault="00322231" w:rsidP="00322231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25" w:type="dxa"/>
          </w:tcPr>
          <w:p w14:paraId="2FDFF144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322231" w:rsidRPr="00C77F5C" w14:paraId="35F3B138" w14:textId="77777777" w:rsidTr="00820AC8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14:paraId="19083DCF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37E92A" w14:textId="4A1A7356" w:rsidR="00322231" w:rsidRPr="00C77F5C" w:rsidRDefault="00322231" w:rsidP="00322231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37F8EE96" w14:textId="73C788A6" w:rsidR="00322231" w:rsidRPr="00C77F5C" w:rsidRDefault="00322231" w:rsidP="00322231">
            <w:pPr>
              <w:rPr>
                <w:rFonts w:cs="Times New Roman"/>
                <w:i/>
                <w:sz w:val="22"/>
              </w:rPr>
            </w:pPr>
            <w:r>
              <w:rPr>
                <w:sz w:val="20"/>
                <w:szCs w:val="20"/>
              </w:rPr>
              <w:t xml:space="preserve"> МБУ ДО «КСШ»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14:paraId="63E5D3EC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02FFE000" w14:textId="77777777" w:rsidR="00322231" w:rsidRPr="00C77F5C" w:rsidRDefault="00322231" w:rsidP="00322231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D411C9E" w14:textId="77777777" w:rsidR="00322231" w:rsidRPr="00C77F5C" w:rsidRDefault="00322231" w:rsidP="00322231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322231" w:rsidRPr="00552F6B" w14:paraId="66F49E07" w14:textId="77777777" w:rsidTr="00820AC8">
        <w:trPr>
          <w:trHeight w:val="57"/>
          <w:jc w:val="center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F18A4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21148F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E88A4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CDB7C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2D1112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322231" w:rsidRPr="00552F6B" w14:paraId="2F26FA58" w14:textId="77777777" w:rsidTr="00820AC8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F5F1D" w14:textId="77777777" w:rsidR="00322231" w:rsidRPr="00BD2FF0" w:rsidRDefault="00322231" w:rsidP="00322231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224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D0BCF1" w14:textId="77777777" w:rsidR="00322231" w:rsidRPr="00BD2FF0" w:rsidRDefault="00322231" w:rsidP="00322231">
            <w:pPr>
              <w:ind w:left="-140" w:right="-108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4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4.00</w:t>
            </w:r>
          </w:p>
        </w:tc>
        <w:tc>
          <w:tcPr>
            <w:tcW w:w="1543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ED487D" w14:textId="77777777" w:rsidR="00322231" w:rsidRPr="00BD2FF0" w:rsidRDefault="00322231" w:rsidP="00322231">
            <w:pPr>
              <w:ind w:left="-140" w:right="-108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575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029C35" w14:textId="77777777" w:rsidR="00322231" w:rsidRPr="00BD2FF0" w:rsidRDefault="00322231" w:rsidP="00322231">
            <w:pPr>
              <w:ind w:left="-140" w:right="-108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52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F6AF4" w14:textId="77777777" w:rsidR="00322231" w:rsidRPr="00BD2FF0" w:rsidRDefault="00322231" w:rsidP="00322231">
            <w:pPr>
              <w:ind w:left="-140" w:right="-108"/>
              <w:rPr>
                <w:rFonts w:cs="Times New Roman"/>
                <w:i/>
                <w:sz w:val="22"/>
                <w:szCs w:val="20"/>
              </w:rPr>
            </w:pPr>
          </w:p>
        </w:tc>
      </w:tr>
    </w:tbl>
    <w:p w14:paraId="7F51835E" w14:textId="055EC46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FA28E39" w14:textId="3A36E784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239"/>
        <w:gridCol w:w="284"/>
        <w:gridCol w:w="701"/>
        <w:gridCol w:w="7"/>
        <w:gridCol w:w="1278"/>
        <w:gridCol w:w="282"/>
        <w:gridCol w:w="723"/>
        <w:gridCol w:w="1265"/>
        <w:gridCol w:w="1735"/>
        <w:gridCol w:w="1645"/>
        <w:gridCol w:w="15"/>
      </w:tblGrid>
      <w:tr w:rsidR="00610D20" w:rsidRPr="00552F6B" w14:paraId="38A9ECD5" w14:textId="77777777" w:rsidTr="00AB7BFF">
        <w:trPr>
          <w:trHeight w:val="57"/>
          <w:jc w:val="center"/>
        </w:trPr>
        <w:tc>
          <w:tcPr>
            <w:tcW w:w="9778" w:type="dxa"/>
            <w:gridSpan w:val="12"/>
            <w:shd w:val="clear" w:color="auto" w:fill="F2F2F2" w:themeFill="background1" w:themeFillShade="F2"/>
          </w:tcPr>
          <w:p w14:paraId="628F9091" w14:textId="6FE6FBE4" w:rsidR="00610D20" w:rsidRPr="00610D20" w:rsidRDefault="00610D20" w:rsidP="009770B1">
            <w:pPr>
              <w:jc w:val="right"/>
              <w:rPr>
                <w:b/>
                <w:smallCaps/>
              </w:rPr>
            </w:pPr>
            <w:r w:rsidRPr="00610D20">
              <w:rPr>
                <w:b/>
                <w:smallCaps/>
                <w:sz w:val="24"/>
              </w:rPr>
              <w:t xml:space="preserve">юниоры 2008 – 2009 </w:t>
            </w:r>
            <w:proofErr w:type="spellStart"/>
            <w:r w:rsidRPr="00610D20">
              <w:rPr>
                <w:b/>
                <w:smallCaps/>
                <w:sz w:val="24"/>
              </w:rPr>
              <w:t>г.г.р</w:t>
            </w:r>
            <w:proofErr w:type="spellEnd"/>
            <w:r w:rsidRPr="00610D20">
              <w:rPr>
                <w:b/>
                <w:smallCaps/>
                <w:sz w:val="24"/>
              </w:rPr>
              <w:t>.                         Весовая категория 63.5</w:t>
            </w:r>
            <w:r w:rsidRPr="00610D20">
              <w:rPr>
                <w:b/>
                <w:smallCaps/>
                <w:sz w:val="22"/>
              </w:rPr>
              <w:t xml:space="preserve"> кг</w:t>
            </w:r>
          </w:p>
        </w:tc>
      </w:tr>
      <w:tr w:rsidR="009770B1" w:rsidRPr="00C77F5C" w14:paraId="04A8EA49" w14:textId="77777777" w:rsidTr="00AB7BFF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</w:tcPr>
          <w:p w14:paraId="69EF7F44" w14:textId="77777777" w:rsidR="009770B1" w:rsidRPr="00C77F5C" w:rsidRDefault="009770B1" w:rsidP="009770B1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5</w:t>
            </w:r>
          </w:p>
        </w:tc>
        <w:tc>
          <w:tcPr>
            <w:tcW w:w="2290" w:type="dxa"/>
            <w:gridSpan w:val="4"/>
            <w:vAlign w:val="center"/>
          </w:tcPr>
          <w:p w14:paraId="23F25661" w14:textId="04021577" w:rsidR="009770B1" w:rsidRPr="00996A4A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996A4A">
              <w:rPr>
                <w:rFonts w:ascii="Arial Narrow" w:hAnsi="Arial Narrow"/>
                <w:b/>
                <w:sz w:val="20"/>
                <w:szCs w:val="20"/>
              </w:rPr>
              <w:t>Гарбар Иван</w:t>
            </w:r>
          </w:p>
        </w:tc>
        <w:tc>
          <w:tcPr>
            <w:tcW w:w="1265" w:type="dxa"/>
            <w:vAlign w:val="center"/>
          </w:tcPr>
          <w:p w14:paraId="22E898B0" w14:textId="5EFE244F" w:rsidR="009770B1" w:rsidRPr="007401B0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735" w:type="dxa"/>
            <w:tcBorders>
              <w:left w:val="nil"/>
            </w:tcBorders>
          </w:tcPr>
          <w:p w14:paraId="50365C6C" w14:textId="77777777" w:rsidR="009770B1" w:rsidRPr="00C77F5C" w:rsidRDefault="009770B1" w:rsidP="009770B1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645" w:type="dxa"/>
          </w:tcPr>
          <w:p w14:paraId="508475D2" w14:textId="77777777" w:rsidR="009770B1" w:rsidRPr="00C77F5C" w:rsidRDefault="009770B1" w:rsidP="009770B1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9770B1" w:rsidRPr="00C77F5C" w14:paraId="580B6632" w14:textId="77777777" w:rsidTr="009770B1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</w:tcPr>
          <w:p w14:paraId="5F30A2B2" w14:textId="77777777" w:rsidR="009770B1" w:rsidRPr="00C77F5C" w:rsidRDefault="009770B1" w:rsidP="009770B1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290" w:type="dxa"/>
            <w:gridSpan w:val="4"/>
            <w:vAlign w:val="center"/>
          </w:tcPr>
          <w:p w14:paraId="67DE7EFF" w14:textId="1A02C0DF" w:rsidR="009770B1" w:rsidRPr="00344178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265" w:type="dxa"/>
            <w:tcBorders>
              <w:right w:val="single" w:sz="18" w:space="0" w:color="auto"/>
            </w:tcBorders>
            <w:vAlign w:val="center"/>
          </w:tcPr>
          <w:p w14:paraId="5DBAF1E6" w14:textId="76ADF2DD" w:rsidR="009770B1" w:rsidRPr="00344178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left w:val="single" w:sz="18" w:space="0" w:color="auto"/>
            </w:tcBorders>
          </w:tcPr>
          <w:p w14:paraId="67DEE8A8" w14:textId="77777777" w:rsidR="009770B1" w:rsidRPr="00C77F5C" w:rsidRDefault="009770B1" w:rsidP="009770B1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645" w:type="dxa"/>
          </w:tcPr>
          <w:p w14:paraId="6D9068A5" w14:textId="77777777" w:rsidR="009770B1" w:rsidRPr="00C77F5C" w:rsidRDefault="009770B1" w:rsidP="009770B1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9770B1" w:rsidRPr="00C77F5C" w14:paraId="737A5A0E" w14:textId="77777777" w:rsidTr="009770B1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</w:tcPr>
          <w:p w14:paraId="485C6780" w14:textId="77777777" w:rsidR="009770B1" w:rsidRPr="00C77F5C" w:rsidRDefault="009770B1" w:rsidP="009770B1">
            <w:pPr>
              <w:jc w:val="right"/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1BFB8373" w14:textId="7C47962F" w:rsidR="009770B1" w:rsidRPr="00C77F5C" w:rsidRDefault="009770B1" w:rsidP="009770B1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Шишлов .П.Ю</w:t>
            </w: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</w:tcPr>
          <w:p w14:paraId="1AEEA67A" w14:textId="615988FA" w:rsidR="009770B1" w:rsidRPr="00C77F5C" w:rsidRDefault="009770B1" w:rsidP="009770B1">
            <w:pPr>
              <w:rPr>
                <w:rFonts w:cs="Times New Roman"/>
                <w:i/>
                <w:sz w:val="22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07545AD" w14:textId="12C35E33" w:rsidR="009770B1" w:rsidRPr="00ED6329" w:rsidRDefault="00820AC8" w:rsidP="009770B1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 w:rsidRPr="00996A4A">
              <w:rPr>
                <w:b/>
                <w:sz w:val="20"/>
                <w:szCs w:val="20"/>
              </w:rPr>
              <w:t>Малетин</w:t>
            </w:r>
          </w:p>
        </w:tc>
        <w:tc>
          <w:tcPr>
            <w:tcW w:w="1645" w:type="dxa"/>
          </w:tcPr>
          <w:p w14:paraId="3DFECFE5" w14:textId="77777777" w:rsidR="009770B1" w:rsidRPr="00C77F5C" w:rsidRDefault="009770B1" w:rsidP="009770B1">
            <w:pPr>
              <w:rPr>
                <w:rFonts w:cs="Times New Roman"/>
                <w:smallCaps/>
                <w:sz w:val="22"/>
              </w:rPr>
            </w:pPr>
          </w:p>
        </w:tc>
      </w:tr>
      <w:tr w:rsidR="009770B1" w:rsidRPr="00C77F5C" w14:paraId="24A9C636" w14:textId="77777777" w:rsidTr="00AB7BFF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</w:tcPr>
          <w:p w14:paraId="37DDD16F" w14:textId="77777777" w:rsidR="009770B1" w:rsidRPr="00C77F5C" w:rsidRDefault="009770B1" w:rsidP="009770B1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6</w:t>
            </w:r>
          </w:p>
        </w:tc>
        <w:tc>
          <w:tcPr>
            <w:tcW w:w="2290" w:type="dxa"/>
            <w:gridSpan w:val="4"/>
            <w:vAlign w:val="center"/>
          </w:tcPr>
          <w:p w14:paraId="53B85D06" w14:textId="485CA2D8" w:rsidR="009770B1" w:rsidRPr="00996A4A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Малетин Артем </w:t>
            </w:r>
          </w:p>
        </w:tc>
        <w:tc>
          <w:tcPr>
            <w:tcW w:w="1265" w:type="dxa"/>
            <w:vAlign w:val="center"/>
          </w:tcPr>
          <w:p w14:paraId="62D596E1" w14:textId="24E01408" w:rsidR="009770B1" w:rsidRPr="007401B0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0A1E90" w14:textId="294BF418" w:rsidR="009770B1" w:rsidRPr="00C77F5C" w:rsidRDefault="00820AC8" w:rsidP="00820AC8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3-0</w:t>
            </w:r>
          </w:p>
        </w:tc>
        <w:tc>
          <w:tcPr>
            <w:tcW w:w="1645" w:type="dxa"/>
            <w:tcBorders>
              <w:left w:val="single" w:sz="18" w:space="0" w:color="auto"/>
            </w:tcBorders>
          </w:tcPr>
          <w:p w14:paraId="1A435893" w14:textId="77777777" w:rsidR="009770B1" w:rsidRPr="00C77F5C" w:rsidRDefault="009770B1" w:rsidP="009770B1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9770B1" w:rsidRPr="00C77F5C" w14:paraId="678DD7F0" w14:textId="77777777" w:rsidTr="009770B1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</w:tcPr>
          <w:p w14:paraId="2025D20C" w14:textId="77777777" w:rsidR="009770B1" w:rsidRPr="00C77F5C" w:rsidRDefault="009770B1" w:rsidP="009770B1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290" w:type="dxa"/>
            <w:gridSpan w:val="4"/>
            <w:vAlign w:val="center"/>
          </w:tcPr>
          <w:p w14:paraId="65F7D453" w14:textId="4A4C513D" w:rsidR="009770B1" w:rsidRPr="00344178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265" w:type="dxa"/>
            <w:vAlign w:val="center"/>
          </w:tcPr>
          <w:p w14:paraId="6F99564E" w14:textId="6CD55DCF" w:rsidR="009770B1" w:rsidRPr="00344178" w:rsidRDefault="009770B1" w:rsidP="009770B1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МС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14:paraId="6890EC97" w14:textId="77777777" w:rsidR="009770B1" w:rsidRPr="00C77F5C" w:rsidRDefault="009770B1" w:rsidP="009770B1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645" w:type="dxa"/>
            <w:tcBorders>
              <w:left w:val="single" w:sz="18" w:space="0" w:color="auto"/>
            </w:tcBorders>
          </w:tcPr>
          <w:p w14:paraId="1AD1393F" w14:textId="77777777" w:rsidR="009770B1" w:rsidRPr="00C77F5C" w:rsidRDefault="009770B1" w:rsidP="009770B1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9770B1" w:rsidRPr="00C77F5C" w14:paraId="700F8F64" w14:textId="77777777" w:rsidTr="009770B1">
        <w:trPr>
          <w:gridAfter w:val="1"/>
          <w:wAfter w:w="15" w:type="dxa"/>
          <w:trHeight w:val="57"/>
          <w:jc w:val="center"/>
        </w:trPr>
        <w:tc>
          <w:tcPr>
            <w:tcW w:w="2828" w:type="dxa"/>
            <w:gridSpan w:val="4"/>
            <w:vAlign w:val="center"/>
          </w:tcPr>
          <w:p w14:paraId="47A1F8EA" w14:textId="77777777" w:rsidR="009770B1" w:rsidRPr="00C77F5C" w:rsidRDefault="009770B1" w:rsidP="009770B1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67" w:type="dxa"/>
            <w:gridSpan w:val="3"/>
            <w:tcBorders>
              <w:left w:val="nil"/>
            </w:tcBorders>
            <w:vAlign w:val="center"/>
          </w:tcPr>
          <w:p w14:paraId="2BD703F9" w14:textId="66DE1C15" w:rsidR="009770B1" w:rsidRPr="00344178" w:rsidRDefault="009770B1" w:rsidP="009770B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Малетин В.В</w:t>
            </w:r>
          </w:p>
        </w:tc>
        <w:tc>
          <w:tcPr>
            <w:tcW w:w="1988" w:type="dxa"/>
            <w:gridSpan w:val="2"/>
          </w:tcPr>
          <w:p w14:paraId="72C02E90" w14:textId="71E8440B" w:rsidR="009770B1" w:rsidRPr="00344178" w:rsidRDefault="009770B1" w:rsidP="009770B1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Алтайский Ринг»</w:t>
            </w:r>
          </w:p>
        </w:tc>
        <w:tc>
          <w:tcPr>
            <w:tcW w:w="1735" w:type="dxa"/>
            <w:tcBorders>
              <w:left w:val="nil"/>
              <w:right w:val="single" w:sz="18" w:space="0" w:color="auto"/>
            </w:tcBorders>
          </w:tcPr>
          <w:p w14:paraId="51C7329D" w14:textId="77777777" w:rsidR="009770B1" w:rsidRPr="00C77F5C" w:rsidRDefault="009770B1" w:rsidP="009770B1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645" w:type="dxa"/>
            <w:tcBorders>
              <w:left w:val="single" w:sz="18" w:space="0" w:color="auto"/>
            </w:tcBorders>
            <w:vAlign w:val="center"/>
          </w:tcPr>
          <w:p w14:paraId="61ED84E1" w14:textId="77777777" w:rsidR="009770B1" w:rsidRPr="00C77F5C" w:rsidRDefault="009770B1" w:rsidP="009770B1">
            <w:pPr>
              <w:shd w:val="clear" w:color="auto" w:fill="FFFFFF"/>
              <w:jc w:val="right"/>
              <w:rPr>
                <w:rFonts w:cs="Times New Roman"/>
                <w:caps/>
                <w:spacing w:val="-3"/>
                <w:sz w:val="22"/>
              </w:rPr>
            </w:pPr>
          </w:p>
        </w:tc>
      </w:tr>
      <w:tr w:rsidR="0006439F" w:rsidRPr="00C77F5C" w14:paraId="04DA8E75" w14:textId="77777777" w:rsidTr="00440750">
        <w:trPr>
          <w:trHeight w:val="57"/>
          <w:jc w:val="center"/>
        </w:trPr>
        <w:tc>
          <w:tcPr>
            <w:tcW w:w="604" w:type="dxa"/>
          </w:tcPr>
          <w:p w14:paraId="1FFCDF80" w14:textId="77777777" w:rsidR="0006439F" w:rsidRPr="00C77F5C" w:rsidRDefault="0006439F" w:rsidP="0006439F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1</w:t>
            </w:r>
          </w:p>
        </w:tc>
        <w:tc>
          <w:tcPr>
            <w:tcW w:w="2231" w:type="dxa"/>
            <w:gridSpan w:val="4"/>
            <w:vAlign w:val="center"/>
          </w:tcPr>
          <w:p w14:paraId="4316E1D4" w14:textId="7426F93A" w:rsidR="0006439F" w:rsidRPr="00996A4A" w:rsidRDefault="0006439F" w:rsidP="0006439F">
            <w:pPr>
              <w:ind w:left="57" w:right="57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Понома</w:t>
            </w:r>
            <w:r w:rsidRPr="00996A4A">
              <w:rPr>
                <w:b/>
                <w:sz w:val="20"/>
                <w:szCs w:val="20"/>
              </w:rPr>
              <w:t>рев Тимофей</w:t>
            </w: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5FE261EC" w14:textId="43E0C3F9" w:rsidR="0006439F" w:rsidRPr="007401B0" w:rsidRDefault="0006439F" w:rsidP="0006439F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</w:tcBorders>
          </w:tcPr>
          <w:p w14:paraId="0AD387C2" w14:textId="77777777" w:rsidR="0006439F" w:rsidRPr="00344178" w:rsidRDefault="0006439F" w:rsidP="0006439F">
            <w:pPr>
              <w:pStyle w:val="Style7"/>
              <w:spacing w:line="240" w:lineRule="auto"/>
              <w:ind w:right="57"/>
              <w:rPr>
                <w:rStyle w:val="FontStyle96"/>
                <w:sz w:val="20"/>
              </w:rPr>
            </w:pPr>
          </w:p>
        </w:tc>
        <w:tc>
          <w:tcPr>
            <w:tcW w:w="1735" w:type="dxa"/>
            <w:tcBorders>
              <w:right w:val="single" w:sz="18" w:space="0" w:color="auto"/>
            </w:tcBorders>
            <w:vAlign w:val="center"/>
          </w:tcPr>
          <w:p w14:paraId="700BDBF7" w14:textId="77777777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12027F4E" w14:textId="45B94D00" w:rsidR="0006439F" w:rsidRPr="00C77F5C" w:rsidRDefault="0006439F" w:rsidP="0006439F">
            <w:pPr>
              <w:jc w:val="center"/>
              <w:rPr>
                <w:rFonts w:cs="Times New Roman"/>
                <w:sz w:val="22"/>
              </w:rPr>
            </w:pPr>
            <w:r w:rsidRPr="00996A4A">
              <w:rPr>
                <w:b/>
                <w:sz w:val="20"/>
                <w:szCs w:val="20"/>
              </w:rPr>
              <w:t>Малетин</w:t>
            </w:r>
          </w:p>
        </w:tc>
      </w:tr>
      <w:tr w:rsidR="0006439F" w:rsidRPr="00C77F5C" w14:paraId="4FB652A0" w14:textId="77777777" w:rsidTr="009770B1">
        <w:trPr>
          <w:trHeight w:val="57"/>
          <w:jc w:val="center"/>
        </w:trPr>
        <w:tc>
          <w:tcPr>
            <w:tcW w:w="604" w:type="dxa"/>
          </w:tcPr>
          <w:p w14:paraId="4F97DE0B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</w:tcPr>
          <w:p w14:paraId="102E270A" w14:textId="3E7D3662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рдск Динамо</w:t>
            </w:r>
          </w:p>
        </w:tc>
        <w:tc>
          <w:tcPr>
            <w:tcW w:w="1278" w:type="dxa"/>
            <w:vAlign w:val="center"/>
          </w:tcPr>
          <w:p w14:paraId="559C5258" w14:textId="649C10CF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90FDE25" w14:textId="69F8BEFE" w:rsidR="0006439F" w:rsidRPr="00ED6329" w:rsidRDefault="0006439F" w:rsidP="000643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sz w:val="20"/>
                <w:szCs w:val="20"/>
              </w:rPr>
              <w:t>Понома</w:t>
            </w:r>
            <w:r w:rsidRPr="00996A4A">
              <w:rPr>
                <w:b/>
                <w:sz w:val="20"/>
                <w:szCs w:val="20"/>
              </w:rPr>
              <w:t>рев</w:t>
            </w:r>
          </w:p>
        </w:tc>
        <w:tc>
          <w:tcPr>
            <w:tcW w:w="1735" w:type="dxa"/>
            <w:tcBorders>
              <w:right w:val="single" w:sz="18" w:space="0" w:color="auto"/>
            </w:tcBorders>
          </w:tcPr>
          <w:p w14:paraId="20CA2C07" w14:textId="77777777" w:rsidR="0006439F" w:rsidRPr="00344178" w:rsidRDefault="0006439F" w:rsidP="0006439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6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707C251" w14:textId="70CBC679" w:rsidR="0006439F" w:rsidRPr="00C77F5C" w:rsidRDefault="0006439F" w:rsidP="0006439F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3-0</w:t>
            </w:r>
          </w:p>
        </w:tc>
      </w:tr>
      <w:tr w:rsidR="0006439F" w:rsidRPr="00C77F5C" w14:paraId="413CE25B" w14:textId="77777777" w:rsidTr="009770B1">
        <w:trPr>
          <w:trHeight w:val="57"/>
          <w:jc w:val="center"/>
        </w:trPr>
        <w:tc>
          <w:tcPr>
            <w:tcW w:w="2835" w:type="dxa"/>
            <w:gridSpan w:val="5"/>
          </w:tcPr>
          <w:p w14:paraId="208C9C9E" w14:textId="553E0222" w:rsidR="0006439F" w:rsidRPr="00344178" w:rsidRDefault="0006439F" w:rsidP="0006439F">
            <w:pPr>
              <w:pStyle w:val="Style7"/>
              <w:spacing w:line="240" w:lineRule="auto"/>
              <w:ind w:left="57" w:right="57"/>
              <w:jc w:val="right"/>
              <w:rPr>
                <w:rStyle w:val="FontStyle96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ользи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Е.Ф</w:t>
            </w:r>
          </w:p>
        </w:tc>
        <w:tc>
          <w:tcPr>
            <w:tcW w:w="1278" w:type="dxa"/>
          </w:tcPr>
          <w:p w14:paraId="4D6120BB" w14:textId="77777777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22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2317CC7" w14:textId="16D39036" w:rsidR="0006439F" w:rsidRPr="00DB736B" w:rsidRDefault="0006439F" w:rsidP="0006439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ЯП-2</w:t>
            </w: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</w:tcPr>
          <w:p w14:paraId="5F8CA5C6" w14:textId="77777777" w:rsidR="0006439F" w:rsidRPr="00344178" w:rsidRDefault="0006439F" w:rsidP="0006439F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660" w:type="dxa"/>
            <w:gridSpan w:val="2"/>
            <w:tcBorders>
              <w:left w:val="single" w:sz="18" w:space="0" w:color="auto"/>
            </w:tcBorders>
          </w:tcPr>
          <w:p w14:paraId="31C081B6" w14:textId="77777777" w:rsidR="0006439F" w:rsidRPr="00C77F5C" w:rsidRDefault="0006439F" w:rsidP="0006439F">
            <w:pPr>
              <w:jc w:val="right"/>
              <w:rPr>
                <w:rFonts w:cs="Times New Roman"/>
                <w:b/>
                <w:smallCaps/>
                <w:sz w:val="22"/>
              </w:rPr>
            </w:pPr>
          </w:p>
        </w:tc>
      </w:tr>
      <w:tr w:rsidR="0006439F" w:rsidRPr="00C77F5C" w14:paraId="26C3BCCE" w14:textId="77777777" w:rsidTr="009770B1">
        <w:trPr>
          <w:trHeight w:val="57"/>
          <w:jc w:val="center"/>
        </w:trPr>
        <w:tc>
          <w:tcPr>
            <w:tcW w:w="604" w:type="dxa"/>
          </w:tcPr>
          <w:p w14:paraId="57C4A296" w14:textId="77777777" w:rsidR="0006439F" w:rsidRPr="00C77F5C" w:rsidRDefault="0006439F" w:rsidP="0006439F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2</w:t>
            </w:r>
          </w:p>
        </w:tc>
        <w:tc>
          <w:tcPr>
            <w:tcW w:w="2231" w:type="dxa"/>
            <w:gridSpan w:val="4"/>
            <w:vAlign w:val="center"/>
          </w:tcPr>
          <w:p w14:paraId="2D9E330E" w14:textId="096CF9B8" w:rsidR="0006439F" w:rsidRPr="00996A4A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Каюмов </w:t>
            </w:r>
            <w:proofErr w:type="spellStart"/>
            <w:r w:rsidRPr="00996A4A">
              <w:rPr>
                <w:rFonts w:ascii="Arial Narrow" w:hAnsi="Arial Narrow"/>
                <w:b/>
                <w:sz w:val="20"/>
                <w:szCs w:val="20"/>
              </w:rPr>
              <w:t>Шахром</w:t>
            </w:r>
            <w:proofErr w:type="spellEnd"/>
            <w:r w:rsidRPr="00996A4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29195C68" w14:textId="34B4B686" w:rsidR="0006439F" w:rsidRPr="007401B0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ABDB9" w14:textId="77777777" w:rsidR="0006439F" w:rsidRPr="00ED6329" w:rsidRDefault="0006439F" w:rsidP="0006439F">
            <w:pPr>
              <w:ind w:left="-113" w:right="-104"/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4D4809" w14:textId="77777777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0" w:type="dxa"/>
            <w:gridSpan w:val="2"/>
            <w:tcBorders>
              <w:left w:val="single" w:sz="18" w:space="0" w:color="auto"/>
            </w:tcBorders>
          </w:tcPr>
          <w:p w14:paraId="11D15558" w14:textId="77777777" w:rsidR="0006439F" w:rsidRPr="00C77F5C" w:rsidRDefault="0006439F" w:rsidP="0006439F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06439F" w:rsidRPr="00C77F5C" w14:paraId="72A5FC7D" w14:textId="77777777" w:rsidTr="009770B1">
        <w:trPr>
          <w:trHeight w:val="57"/>
          <w:jc w:val="center"/>
        </w:trPr>
        <w:tc>
          <w:tcPr>
            <w:tcW w:w="604" w:type="dxa"/>
          </w:tcPr>
          <w:p w14:paraId="3E2EE847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2891C389" w14:textId="35FCE0D6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</w:p>
        </w:tc>
        <w:tc>
          <w:tcPr>
            <w:tcW w:w="1278" w:type="dxa"/>
            <w:vAlign w:val="center"/>
          </w:tcPr>
          <w:p w14:paraId="7B072D24" w14:textId="414A4CB5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270" w:type="dxa"/>
            <w:gridSpan w:val="3"/>
            <w:tcBorders>
              <w:right w:val="single" w:sz="18" w:space="0" w:color="auto"/>
            </w:tcBorders>
          </w:tcPr>
          <w:p w14:paraId="5D5BBE21" w14:textId="77777777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7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9E22A" w14:textId="02EE7EE8" w:rsidR="0006439F" w:rsidRPr="00ED6329" w:rsidRDefault="0006439F" w:rsidP="0006439F">
            <w:pPr>
              <w:ind w:left="57" w:right="-7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sz w:val="20"/>
                <w:szCs w:val="20"/>
              </w:rPr>
              <w:t>Понома</w:t>
            </w:r>
            <w:r w:rsidRPr="00996A4A">
              <w:rPr>
                <w:b/>
                <w:sz w:val="20"/>
                <w:szCs w:val="20"/>
              </w:rPr>
              <w:t>рев</w:t>
            </w:r>
          </w:p>
        </w:tc>
        <w:tc>
          <w:tcPr>
            <w:tcW w:w="1660" w:type="dxa"/>
            <w:gridSpan w:val="2"/>
            <w:tcBorders>
              <w:left w:val="single" w:sz="18" w:space="0" w:color="auto"/>
            </w:tcBorders>
          </w:tcPr>
          <w:p w14:paraId="6186277E" w14:textId="77777777" w:rsidR="0006439F" w:rsidRPr="00C77F5C" w:rsidRDefault="0006439F" w:rsidP="0006439F">
            <w:pPr>
              <w:rPr>
                <w:rFonts w:cs="Times New Roman"/>
                <w:smallCaps/>
                <w:sz w:val="22"/>
              </w:rPr>
            </w:pPr>
          </w:p>
        </w:tc>
      </w:tr>
      <w:tr w:rsidR="0006439F" w:rsidRPr="00C77F5C" w14:paraId="15E44EA6" w14:textId="77777777" w:rsidTr="009770B1">
        <w:trPr>
          <w:trHeight w:val="57"/>
          <w:jc w:val="center"/>
        </w:trPr>
        <w:tc>
          <w:tcPr>
            <w:tcW w:w="604" w:type="dxa"/>
          </w:tcPr>
          <w:p w14:paraId="64D440F1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239" w:type="dxa"/>
            <w:vAlign w:val="center"/>
          </w:tcPr>
          <w:p w14:paraId="3DCC4F5E" w14:textId="6B67F726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кин М.В.</w:t>
            </w:r>
          </w:p>
        </w:tc>
        <w:tc>
          <w:tcPr>
            <w:tcW w:w="2270" w:type="dxa"/>
            <w:gridSpan w:val="4"/>
          </w:tcPr>
          <w:p w14:paraId="620D9F9D" w14:textId="0E815615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  <w:r>
              <w:rPr>
                <w:rFonts w:ascii="Arial Narrow" w:hAnsi="Arial Narrow"/>
                <w:sz w:val="20"/>
                <w:szCs w:val="20"/>
              </w:rPr>
              <w:t xml:space="preserve"> «Алтай»</w:t>
            </w:r>
          </w:p>
        </w:tc>
        <w:tc>
          <w:tcPr>
            <w:tcW w:w="2270" w:type="dxa"/>
            <w:gridSpan w:val="3"/>
            <w:tcBorders>
              <w:right w:val="single" w:sz="18" w:space="0" w:color="auto"/>
            </w:tcBorders>
          </w:tcPr>
          <w:p w14:paraId="3FB13B67" w14:textId="77777777" w:rsidR="0006439F" w:rsidRPr="00344178" w:rsidRDefault="0006439F" w:rsidP="0006439F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40B171" w14:textId="2A330E6A" w:rsidR="0006439F" w:rsidRPr="00ED6329" w:rsidRDefault="0006439F" w:rsidP="0006439F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3-0</w:t>
            </w:r>
          </w:p>
        </w:tc>
        <w:tc>
          <w:tcPr>
            <w:tcW w:w="1660" w:type="dxa"/>
            <w:gridSpan w:val="2"/>
            <w:tcBorders>
              <w:left w:val="nil"/>
            </w:tcBorders>
          </w:tcPr>
          <w:p w14:paraId="05E3F96C" w14:textId="77777777" w:rsidR="0006439F" w:rsidRPr="00C77F5C" w:rsidRDefault="0006439F" w:rsidP="0006439F">
            <w:pPr>
              <w:rPr>
                <w:rFonts w:cs="Times New Roman"/>
                <w:smallCaps/>
                <w:sz w:val="22"/>
              </w:rPr>
            </w:pPr>
          </w:p>
        </w:tc>
      </w:tr>
      <w:tr w:rsidR="0006439F" w:rsidRPr="00C77F5C" w14:paraId="14E687E3" w14:textId="77777777" w:rsidTr="009770B1">
        <w:trPr>
          <w:trHeight w:val="57"/>
          <w:jc w:val="center"/>
        </w:trPr>
        <w:tc>
          <w:tcPr>
            <w:tcW w:w="604" w:type="dxa"/>
          </w:tcPr>
          <w:p w14:paraId="72A9E26F" w14:textId="77777777" w:rsidR="0006439F" w:rsidRPr="00C77F5C" w:rsidRDefault="0006439F" w:rsidP="0006439F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3</w:t>
            </w:r>
          </w:p>
        </w:tc>
        <w:tc>
          <w:tcPr>
            <w:tcW w:w="2231" w:type="dxa"/>
            <w:gridSpan w:val="4"/>
            <w:vAlign w:val="center"/>
          </w:tcPr>
          <w:p w14:paraId="7A60BC00" w14:textId="0C62926D" w:rsidR="0006439F" w:rsidRPr="00996A4A" w:rsidRDefault="0006439F" w:rsidP="0006439F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Шабалин Илья</w:t>
            </w: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6C19399E" w14:textId="3C981612" w:rsidR="0006439F" w:rsidRPr="007401B0" w:rsidRDefault="0006439F" w:rsidP="0006439F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EC458B6" w14:textId="77777777" w:rsidR="0006439F" w:rsidRDefault="0006439F" w:rsidP="0006439F"/>
        </w:tc>
        <w:tc>
          <w:tcPr>
            <w:tcW w:w="1735" w:type="dxa"/>
            <w:tcBorders>
              <w:left w:val="single" w:sz="18" w:space="0" w:color="auto"/>
            </w:tcBorders>
            <w:vAlign w:val="center"/>
          </w:tcPr>
          <w:p w14:paraId="6D8C10C3" w14:textId="77777777" w:rsidR="0006439F" w:rsidRPr="00344178" w:rsidRDefault="0006439F" w:rsidP="0006439F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0" w:type="dxa"/>
            <w:gridSpan w:val="2"/>
            <w:tcBorders>
              <w:left w:val="nil"/>
            </w:tcBorders>
          </w:tcPr>
          <w:p w14:paraId="316BF018" w14:textId="77777777" w:rsidR="0006439F" w:rsidRPr="00C77F5C" w:rsidRDefault="0006439F" w:rsidP="0006439F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06439F" w:rsidRPr="00C77F5C" w14:paraId="105A02E2" w14:textId="77777777" w:rsidTr="009770B1">
        <w:trPr>
          <w:trHeight w:val="57"/>
          <w:jc w:val="center"/>
        </w:trPr>
        <w:tc>
          <w:tcPr>
            <w:tcW w:w="604" w:type="dxa"/>
          </w:tcPr>
          <w:p w14:paraId="6AF7C7A9" w14:textId="77777777" w:rsidR="0006439F" w:rsidRPr="00C77F5C" w:rsidRDefault="0006439F" w:rsidP="0006439F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3EB38113" w14:textId="2F0EA405" w:rsidR="0006439F" w:rsidRPr="005749FB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278" w:type="dxa"/>
            <w:tcBorders>
              <w:right w:val="single" w:sz="18" w:space="0" w:color="auto"/>
            </w:tcBorders>
            <w:vAlign w:val="center"/>
          </w:tcPr>
          <w:p w14:paraId="076B9849" w14:textId="5FB71048" w:rsidR="0006439F" w:rsidRPr="005749FB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DEEF4" w14:textId="22ED519F" w:rsidR="0006439F" w:rsidRDefault="0006439F" w:rsidP="0006439F">
            <w:pPr>
              <w:jc w:val="center"/>
            </w:pPr>
            <w:r w:rsidRPr="00996A4A">
              <w:rPr>
                <w:b/>
                <w:sz w:val="20"/>
                <w:szCs w:val="20"/>
              </w:rPr>
              <w:t>Другов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vAlign w:val="center"/>
          </w:tcPr>
          <w:p w14:paraId="2284D697" w14:textId="77777777" w:rsidR="0006439F" w:rsidRPr="00344178" w:rsidRDefault="0006439F" w:rsidP="0006439F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0" w:type="dxa"/>
            <w:gridSpan w:val="2"/>
            <w:tcBorders>
              <w:left w:val="nil"/>
            </w:tcBorders>
          </w:tcPr>
          <w:p w14:paraId="5D29316D" w14:textId="77777777" w:rsidR="0006439F" w:rsidRPr="00C77F5C" w:rsidRDefault="0006439F" w:rsidP="0006439F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06439F" w:rsidRPr="00C77F5C" w14:paraId="557C8A0E" w14:textId="77777777" w:rsidTr="009770B1">
        <w:trPr>
          <w:trHeight w:val="57"/>
          <w:jc w:val="center"/>
        </w:trPr>
        <w:tc>
          <w:tcPr>
            <w:tcW w:w="604" w:type="dxa"/>
          </w:tcPr>
          <w:p w14:paraId="682D5B3C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23" w:type="dxa"/>
            <w:gridSpan w:val="2"/>
            <w:vAlign w:val="center"/>
          </w:tcPr>
          <w:p w14:paraId="2F120369" w14:textId="7632D5F3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Никишин И.А</w:t>
            </w:r>
          </w:p>
        </w:tc>
        <w:tc>
          <w:tcPr>
            <w:tcW w:w="1986" w:type="dxa"/>
            <w:gridSpan w:val="3"/>
          </w:tcPr>
          <w:p w14:paraId="61199B39" w14:textId="1746C50A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227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E64CFDF" w14:textId="0EF48F32" w:rsidR="0006439F" w:rsidRPr="00DB736B" w:rsidRDefault="0006439F" w:rsidP="0006439F">
            <w:pPr>
              <w:ind w:left="57" w:right="57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14:paraId="6C8762A5" w14:textId="77777777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0" w:type="dxa"/>
            <w:gridSpan w:val="2"/>
          </w:tcPr>
          <w:p w14:paraId="20E03C78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06439F" w:rsidRPr="00C77F5C" w14:paraId="565FEC81" w14:textId="77777777" w:rsidTr="009770B1">
        <w:trPr>
          <w:trHeight w:val="57"/>
          <w:jc w:val="center"/>
        </w:trPr>
        <w:tc>
          <w:tcPr>
            <w:tcW w:w="604" w:type="dxa"/>
          </w:tcPr>
          <w:p w14:paraId="25C91959" w14:textId="77777777" w:rsidR="0006439F" w:rsidRPr="00C77F5C" w:rsidRDefault="0006439F" w:rsidP="0006439F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4</w:t>
            </w:r>
          </w:p>
        </w:tc>
        <w:tc>
          <w:tcPr>
            <w:tcW w:w="2231" w:type="dxa"/>
            <w:gridSpan w:val="4"/>
            <w:vAlign w:val="center"/>
          </w:tcPr>
          <w:p w14:paraId="2EDE3224" w14:textId="68AE6E73" w:rsidR="0006439F" w:rsidRPr="00996A4A" w:rsidRDefault="0006439F" w:rsidP="0006439F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Другов Сергей</w:t>
            </w:r>
          </w:p>
        </w:tc>
        <w:tc>
          <w:tcPr>
            <w:tcW w:w="1278" w:type="dxa"/>
            <w:vAlign w:val="center"/>
          </w:tcPr>
          <w:p w14:paraId="1D365B82" w14:textId="06D02971" w:rsidR="0006439F" w:rsidRPr="007401B0" w:rsidRDefault="0006439F" w:rsidP="0006439F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270" w:type="dxa"/>
            <w:gridSpan w:val="3"/>
            <w:tcBorders>
              <w:left w:val="single" w:sz="18" w:space="0" w:color="auto"/>
            </w:tcBorders>
          </w:tcPr>
          <w:p w14:paraId="49614831" w14:textId="77777777" w:rsidR="0006439F" w:rsidRPr="00C77F5C" w:rsidRDefault="0006439F" w:rsidP="0006439F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735" w:type="dxa"/>
          </w:tcPr>
          <w:p w14:paraId="341B61F5" w14:textId="77777777" w:rsidR="0006439F" w:rsidRPr="00C77F5C" w:rsidRDefault="0006439F" w:rsidP="0006439F">
            <w:pPr>
              <w:shd w:val="clear" w:color="auto" w:fill="FFFFFF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660" w:type="dxa"/>
            <w:gridSpan w:val="2"/>
          </w:tcPr>
          <w:p w14:paraId="1989CBE6" w14:textId="77777777" w:rsidR="0006439F" w:rsidRPr="00C77F5C" w:rsidRDefault="0006439F" w:rsidP="0006439F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06439F" w:rsidRPr="00C77F5C" w14:paraId="055872BB" w14:textId="77777777" w:rsidTr="009770B1">
        <w:trPr>
          <w:trHeight w:val="57"/>
          <w:jc w:val="center"/>
        </w:trPr>
        <w:tc>
          <w:tcPr>
            <w:tcW w:w="604" w:type="dxa"/>
          </w:tcPr>
          <w:p w14:paraId="3900E250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</w:tcPr>
          <w:p w14:paraId="71F6DB8B" w14:textId="4129083B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Бердск Динамо</w:t>
            </w:r>
          </w:p>
        </w:tc>
        <w:tc>
          <w:tcPr>
            <w:tcW w:w="1278" w:type="dxa"/>
            <w:vAlign w:val="center"/>
          </w:tcPr>
          <w:p w14:paraId="26516473" w14:textId="5E2D99A5" w:rsidR="0006439F" w:rsidRPr="00344178" w:rsidRDefault="0006439F" w:rsidP="0006439F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0" w:type="dxa"/>
            <w:gridSpan w:val="3"/>
            <w:tcBorders>
              <w:left w:val="nil"/>
            </w:tcBorders>
            <w:vAlign w:val="center"/>
          </w:tcPr>
          <w:p w14:paraId="1B875A7C" w14:textId="564CCE5C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35" w:type="dxa"/>
          </w:tcPr>
          <w:p w14:paraId="32A6FE32" w14:textId="77777777" w:rsidR="0006439F" w:rsidRPr="00C77F5C" w:rsidRDefault="0006439F" w:rsidP="0006439F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660" w:type="dxa"/>
            <w:gridSpan w:val="2"/>
          </w:tcPr>
          <w:p w14:paraId="4B729204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06439F" w:rsidRPr="00C77F5C" w14:paraId="69BA5B66" w14:textId="77777777" w:rsidTr="009770B1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14:paraId="2D362A28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231" w:type="dxa"/>
            <w:gridSpan w:val="4"/>
            <w:tcBorders>
              <w:bottom w:val="single" w:sz="4" w:space="0" w:color="auto"/>
            </w:tcBorders>
            <w:vAlign w:val="center"/>
          </w:tcPr>
          <w:p w14:paraId="11FBF92E" w14:textId="2E9BF320" w:rsidR="0006439F" w:rsidRPr="00C77F5C" w:rsidRDefault="0006439F" w:rsidP="0006439F">
            <w:pPr>
              <w:ind w:left="-56" w:right="-74"/>
              <w:rPr>
                <w:rFonts w:cs="Times New Roman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Рользин</w:t>
            </w:r>
            <w:proofErr w:type="spellEnd"/>
            <w:r>
              <w:rPr>
                <w:sz w:val="20"/>
                <w:szCs w:val="20"/>
              </w:rPr>
              <w:t xml:space="preserve"> Е.Ф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A93197A" w14:textId="77777777" w:rsidR="0006439F" w:rsidRPr="00C77F5C" w:rsidRDefault="0006439F" w:rsidP="0006439F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484526E6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FF22DA2" w14:textId="77777777" w:rsidR="0006439F" w:rsidRPr="00C77F5C" w:rsidRDefault="0006439F" w:rsidP="0006439F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14:paraId="28CD5ECB" w14:textId="77777777" w:rsidR="0006439F" w:rsidRPr="00C77F5C" w:rsidRDefault="0006439F" w:rsidP="0006439F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06439F" w:rsidRPr="00552F6B" w14:paraId="56504300" w14:textId="77777777" w:rsidTr="00AB7BFF">
        <w:trPr>
          <w:trHeight w:val="57"/>
          <w:jc w:val="center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69A2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243D98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5BF6F0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1D45CE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0BC9F9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06439F" w:rsidRPr="00552F6B" w14:paraId="54E2CF4A" w14:textId="77777777" w:rsidTr="00AB7BFF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4644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F94CA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4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4.00</w:t>
            </w:r>
          </w:p>
        </w:tc>
        <w:tc>
          <w:tcPr>
            <w:tcW w:w="227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BBED6A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7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8FC1CA" w14:textId="77777777" w:rsidR="0006439F" w:rsidRPr="00BD2FF0" w:rsidRDefault="0006439F" w:rsidP="0006439F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660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A4AC1" w14:textId="77777777" w:rsidR="0006439F" w:rsidRPr="00BD2FF0" w:rsidRDefault="0006439F" w:rsidP="0006439F">
            <w:pPr>
              <w:ind w:left="57" w:right="57"/>
              <w:rPr>
                <w:rFonts w:cs="Times New Roman"/>
                <w:i/>
                <w:sz w:val="22"/>
                <w:szCs w:val="20"/>
              </w:rPr>
            </w:pPr>
          </w:p>
        </w:tc>
      </w:tr>
    </w:tbl>
    <w:p w14:paraId="675C7F61" w14:textId="7777777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1F8C521" w14:textId="3C08C3BB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94208" behindDoc="0" locked="0" layoutInCell="1" allowOverlap="1" wp14:anchorId="544E017F" wp14:editId="43A3E1CD">
            <wp:simplePos x="0" y="0"/>
            <wp:positionH relativeFrom="margin">
              <wp:posOffset>4928260</wp:posOffset>
            </wp:positionH>
            <wp:positionV relativeFrom="paragraph">
              <wp:posOffset>83870</wp:posOffset>
            </wp:positionV>
            <wp:extent cx="1400175" cy="1390650"/>
            <wp:effectExtent l="0" t="0" r="9525" b="0"/>
            <wp:wrapNone/>
            <wp:docPr id="59741410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F6AAF" w14:textId="7A9D1289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18432" behindDoc="0" locked="0" layoutInCell="1" allowOverlap="1" wp14:anchorId="3651EFB9" wp14:editId="6E3DD1DF">
            <wp:simplePos x="0" y="0"/>
            <wp:positionH relativeFrom="column">
              <wp:posOffset>2873829</wp:posOffset>
            </wp:positionH>
            <wp:positionV relativeFrom="paragraph">
              <wp:posOffset>102638</wp:posOffset>
            </wp:positionV>
            <wp:extent cx="584200" cy="655955"/>
            <wp:effectExtent l="19050" t="38100" r="6350" b="48895"/>
            <wp:wrapNone/>
            <wp:docPr id="13362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CAC4" w14:textId="63ADE7B3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251B792D" w14:textId="62A34840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2A048120" w14:textId="5CD558C9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09DA70EF" w14:textId="0DCF345D" w:rsidR="0024740B" w:rsidRDefault="004F5D42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55296" behindDoc="0" locked="0" layoutInCell="1" allowOverlap="1" wp14:anchorId="15AE244A" wp14:editId="6E16ED0C">
            <wp:simplePos x="0" y="0"/>
            <wp:positionH relativeFrom="page">
              <wp:posOffset>3619822</wp:posOffset>
            </wp:positionH>
            <wp:positionV relativeFrom="paragraph">
              <wp:posOffset>35032</wp:posOffset>
            </wp:positionV>
            <wp:extent cx="657225" cy="419100"/>
            <wp:effectExtent l="19050" t="0" r="9525" b="0"/>
            <wp:wrapNone/>
            <wp:docPr id="5721142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1C2B3F2B" w14:textId="2255436F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42230CE4" w14:textId="21177AE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55B2707A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398F506A" w14:textId="4A0CCD3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82AC273" w14:textId="4B72AA7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90183C6" w14:textId="1A290AC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EDB287B" w14:textId="47193B4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9CA949D" w14:textId="77777777" w:rsidR="00610D20" w:rsidRDefault="00610D20" w:rsidP="00610D20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610D20" w:rsidRPr="002D18FF" w14:paraId="2E16761F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4BB4356F" w14:textId="77777777" w:rsidR="00610D20" w:rsidRPr="002D18FF" w:rsidRDefault="00610D20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81216" behindDoc="0" locked="0" layoutInCell="1" allowOverlap="1" wp14:anchorId="6ABE883E" wp14:editId="2A7DAB29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18" name="Рисунок 18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5B72BA77" w14:textId="77777777" w:rsidR="00610D20" w:rsidRPr="00610D20" w:rsidRDefault="00610D20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5B684A96" w14:textId="77777777" w:rsidR="00610D20" w:rsidRPr="00610D20" w:rsidRDefault="00610D20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4B0230C9" w14:textId="07D8F067" w:rsidR="00610D20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75424" behindDoc="0" locked="0" layoutInCell="1" allowOverlap="1" wp14:anchorId="288B42DC" wp14:editId="6016826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11" name="Рисунок 11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D20" w:rsidRPr="002D18FF" w14:paraId="44DAE112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2EBE5AB4" w14:textId="77777777" w:rsidR="00610D20" w:rsidRPr="002D18FF" w:rsidRDefault="00610D20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57AA8441" w14:textId="77777777" w:rsidR="00610D20" w:rsidRPr="002D18FF" w:rsidRDefault="00610D20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43A09BC9" w14:textId="77777777" w:rsidR="00610D20" w:rsidRPr="00C757AC" w:rsidRDefault="00610D20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038556A0" w14:textId="77777777" w:rsidR="00610D20" w:rsidRPr="002D18FF" w:rsidRDefault="00610D20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2D58DB1E" w14:textId="77777777" w:rsidR="00610D20" w:rsidRPr="002D18FF" w:rsidRDefault="00610D20" w:rsidP="009770B1">
            <w:pPr>
              <w:rPr>
                <w:sz w:val="24"/>
              </w:rPr>
            </w:pPr>
          </w:p>
        </w:tc>
      </w:tr>
    </w:tbl>
    <w:p w14:paraId="4A580486" w14:textId="7F3A7DF8" w:rsidR="00610D20" w:rsidRPr="0024740B" w:rsidRDefault="00610D20" w:rsidP="0069073B">
      <w:pPr>
        <w:rPr>
          <w:b/>
          <w:i/>
          <w:sz w:val="28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287"/>
        <w:gridCol w:w="709"/>
        <w:gridCol w:w="1685"/>
        <w:gridCol w:w="1859"/>
        <w:gridCol w:w="1810"/>
      </w:tblGrid>
      <w:tr w:rsidR="00610D20" w:rsidRPr="00892CD1" w14:paraId="26D7679B" w14:textId="77777777" w:rsidTr="00820AC8">
        <w:trPr>
          <w:trHeight w:val="113"/>
          <w:jc w:val="center"/>
        </w:trPr>
        <w:tc>
          <w:tcPr>
            <w:tcW w:w="9040" w:type="dxa"/>
            <w:gridSpan w:val="6"/>
            <w:shd w:val="clear" w:color="auto" w:fill="F2F2F2" w:themeFill="background1" w:themeFillShade="F2"/>
          </w:tcPr>
          <w:p w14:paraId="5B4FFE30" w14:textId="374ABA84" w:rsidR="00610D20" w:rsidRPr="00AB7BFF" w:rsidRDefault="00610D20" w:rsidP="009770B1">
            <w:pPr>
              <w:jc w:val="right"/>
              <w:rPr>
                <w:b/>
                <w:smallCaps/>
                <w:sz w:val="24"/>
              </w:rPr>
            </w:pPr>
            <w:r w:rsidRPr="00AB7BFF">
              <w:rPr>
                <w:b/>
                <w:smallCaps/>
                <w:sz w:val="24"/>
              </w:rPr>
              <w:t xml:space="preserve">юниоры 2008 -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>.                         Весовая категория 67кг.</w:t>
            </w:r>
          </w:p>
        </w:tc>
      </w:tr>
      <w:tr w:rsidR="009770B1" w:rsidRPr="0028603C" w14:paraId="7CF13613" w14:textId="77777777" w:rsidTr="00820AC8">
        <w:trPr>
          <w:trHeight w:val="113"/>
          <w:jc w:val="center"/>
        </w:trPr>
        <w:tc>
          <w:tcPr>
            <w:tcW w:w="690" w:type="dxa"/>
          </w:tcPr>
          <w:p w14:paraId="30AE7BED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2"/>
            <w:vAlign w:val="center"/>
          </w:tcPr>
          <w:p w14:paraId="30D50C0A" w14:textId="2ECC6BC2" w:rsidR="009770B1" w:rsidRPr="00996A4A" w:rsidRDefault="009770B1" w:rsidP="009770B1">
            <w:pPr>
              <w:rPr>
                <w:b/>
                <w:sz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егедеков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Кайрат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783BA668" w14:textId="734EBAD4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59" w:type="dxa"/>
            <w:tcBorders>
              <w:left w:val="single" w:sz="18" w:space="0" w:color="auto"/>
            </w:tcBorders>
          </w:tcPr>
          <w:p w14:paraId="236BEEA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EAE39ED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5915C17E" w14:textId="77777777" w:rsidTr="00820AC8">
        <w:trPr>
          <w:trHeight w:val="113"/>
          <w:jc w:val="center"/>
        </w:trPr>
        <w:tc>
          <w:tcPr>
            <w:tcW w:w="690" w:type="dxa"/>
          </w:tcPr>
          <w:p w14:paraId="4CB47634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2279A1C" w14:textId="1B5167F1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Барнаул УОР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044FE942" w14:textId="1D0D591A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59" w:type="dxa"/>
            <w:tcBorders>
              <w:left w:val="single" w:sz="18" w:space="0" w:color="auto"/>
            </w:tcBorders>
          </w:tcPr>
          <w:p w14:paraId="08B44E97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0837A085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28BE474" w14:textId="77777777" w:rsidTr="00820AC8">
        <w:trPr>
          <w:trHeight w:val="113"/>
          <w:jc w:val="center"/>
        </w:trPr>
        <w:tc>
          <w:tcPr>
            <w:tcW w:w="690" w:type="dxa"/>
          </w:tcPr>
          <w:p w14:paraId="32ACDAF0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C57ECB3" w14:textId="0A441498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 П.Ю.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14:paraId="44205BC1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14:paraId="286CD4F4" w14:textId="23CEA140" w:rsidR="009770B1" w:rsidRPr="0028603C" w:rsidRDefault="00304AFA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егедеков</w:t>
            </w:r>
            <w:proofErr w:type="spellEnd"/>
          </w:p>
        </w:tc>
        <w:tc>
          <w:tcPr>
            <w:tcW w:w="1808" w:type="dxa"/>
          </w:tcPr>
          <w:p w14:paraId="7232664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0B64D4CA" w14:textId="77777777" w:rsidTr="00820AC8">
        <w:trPr>
          <w:trHeight w:val="113"/>
          <w:jc w:val="center"/>
        </w:trPr>
        <w:tc>
          <w:tcPr>
            <w:tcW w:w="690" w:type="dxa"/>
          </w:tcPr>
          <w:p w14:paraId="1BC80471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635F35C5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569EB4C9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8A6447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5535C8C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1CD1A8C5" w14:textId="77777777" w:rsidTr="00820AC8">
        <w:trPr>
          <w:trHeight w:val="113"/>
          <w:jc w:val="center"/>
        </w:trPr>
        <w:tc>
          <w:tcPr>
            <w:tcW w:w="690" w:type="dxa"/>
          </w:tcPr>
          <w:p w14:paraId="3643EFF9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996" w:type="dxa"/>
            <w:gridSpan w:val="2"/>
            <w:vAlign w:val="center"/>
          </w:tcPr>
          <w:p w14:paraId="6759EBD6" w14:textId="7A16D23B" w:rsidR="009770B1" w:rsidRPr="00996A4A" w:rsidRDefault="009770B1" w:rsidP="009770B1">
            <w:pPr>
              <w:rPr>
                <w:b/>
                <w:bCs/>
                <w:sz w:val="20"/>
                <w:szCs w:val="24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ертин</w:t>
            </w:r>
            <w:proofErr w:type="spellEnd"/>
            <w:r w:rsidRPr="00996A4A">
              <w:rPr>
                <w:b/>
                <w:sz w:val="20"/>
                <w:szCs w:val="20"/>
              </w:rPr>
              <w:t xml:space="preserve"> Егор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7FB95C69" w14:textId="588C0C0E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18" w:space="0" w:color="auto"/>
            </w:tcBorders>
          </w:tcPr>
          <w:p w14:paraId="051B2906" w14:textId="7F1ABA1E" w:rsidR="009770B1" w:rsidRPr="0028603C" w:rsidRDefault="00304AFA" w:rsidP="00304AFA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ЯП-3</w:t>
            </w: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7E018ED6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482BD677" w14:textId="77777777" w:rsidTr="00820AC8">
        <w:trPr>
          <w:trHeight w:val="113"/>
          <w:jc w:val="center"/>
        </w:trPr>
        <w:tc>
          <w:tcPr>
            <w:tcW w:w="690" w:type="dxa"/>
          </w:tcPr>
          <w:p w14:paraId="32445F50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09606D" w14:textId="3E4759F3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щеково 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76C4D956" w14:textId="525297FE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18" w:space="0" w:color="auto"/>
            </w:tcBorders>
          </w:tcPr>
          <w:p w14:paraId="78D2AABB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44ECB6C1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347F6F46" w14:textId="77777777" w:rsidTr="00820AC8">
        <w:trPr>
          <w:trHeight w:val="113"/>
          <w:jc w:val="center"/>
        </w:trPr>
        <w:tc>
          <w:tcPr>
            <w:tcW w:w="690" w:type="dxa"/>
          </w:tcPr>
          <w:p w14:paraId="54CF7097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51F3722" w14:textId="160BAA03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зов</w:t>
            </w:r>
            <w:proofErr w:type="spellEnd"/>
            <w:r>
              <w:rPr>
                <w:sz w:val="20"/>
                <w:szCs w:val="20"/>
              </w:rPr>
              <w:t xml:space="preserve"> К.С</w:t>
            </w:r>
          </w:p>
        </w:tc>
        <w:tc>
          <w:tcPr>
            <w:tcW w:w="2394" w:type="dxa"/>
            <w:gridSpan w:val="2"/>
          </w:tcPr>
          <w:p w14:paraId="0992EADF" w14:textId="588601BE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щековский ДЮЦ</w:t>
            </w:r>
          </w:p>
        </w:tc>
        <w:tc>
          <w:tcPr>
            <w:tcW w:w="1859" w:type="dxa"/>
            <w:tcBorders>
              <w:right w:val="single" w:sz="18" w:space="0" w:color="auto"/>
            </w:tcBorders>
            <w:vAlign w:val="center"/>
          </w:tcPr>
          <w:p w14:paraId="6449267B" w14:textId="172FF66F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single" w:sz="18" w:space="0" w:color="auto"/>
            </w:tcBorders>
          </w:tcPr>
          <w:p w14:paraId="655622BC" w14:textId="0F9630D5" w:rsidR="009770B1" w:rsidRPr="0028603C" w:rsidRDefault="00E84F8A" w:rsidP="00E84F8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996A4A">
              <w:rPr>
                <w:b/>
                <w:sz w:val="20"/>
                <w:szCs w:val="20"/>
              </w:rPr>
              <w:t>Мегедеков</w:t>
            </w:r>
            <w:proofErr w:type="spellEnd"/>
          </w:p>
        </w:tc>
      </w:tr>
      <w:tr w:rsidR="009770B1" w:rsidRPr="001559B6" w14:paraId="3EEE7ADD" w14:textId="77777777" w:rsidTr="00820AC8">
        <w:trPr>
          <w:trHeight w:val="113"/>
          <w:jc w:val="center"/>
        </w:trPr>
        <w:tc>
          <w:tcPr>
            <w:tcW w:w="690" w:type="dxa"/>
          </w:tcPr>
          <w:p w14:paraId="17DC9644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996" w:type="dxa"/>
            <w:gridSpan w:val="2"/>
            <w:vAlign w:val="center"/>
          </w:tcPr>
          <w:p w14:paraId="047D6D46" w14:textId="48F91E09" w:rsidR="009770B1" w:rsidRPr="00996A4A" w:rsidRDefault="009770B1" w:rsidP="009770B1">
            <w:pPr>
              <w:rPr>
                <w:b/>
                <w:bCs/>
                <w:sz w:val="20"/>
                <w:szCs w:val="24"/>
              </w:rPr>
            </w:pPr>
            <w:r w:rsidRPr="00996A4A">
              <w:rPr>
                <w:b/>
                <w:sz w:val="20"/>
                <w:szCs w:val="20"/>
              </w:rPr>
              <w:t>Мыльников Вадим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5AD5BD3E" w14:textId="18022D1E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18" w:space="0" w:color="auto"/>
            </w:tcBorders>
          </w:tcPr>
          <w:p w14:paraId="54C9D0CF" w14:textId="77777777" w:rsidR="009770B1" w:rsidRPr="001559B6" w:rsidRDefault="009770B1" w:rsidP="009770B1">
            <w:pPr>
              <w:shd w:val="clear" w:color="auto" w:fill="FFFFFF"/>
              <w:snapToGrid w:val="0"/>
              <w:ind w:left="57" w:right="57"/>
              <w:rPr>
                <w:b/>
                <w:bCs/>
                <w:smallCaps/>
                <w:sz w:val="20"/>
                <w:szCs w:val="24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5C7482" w14:textId="6ADC6F04" w:rsidR="009770B1" w:rsidRPr="001559B6" w:rsidRDefault="00656CA1" w:rsidP="00E84F8A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  <w:r>
              <w:rPr>
                <w:b/>
                <w:bCs/>
                <w:smallCaps/>
                <w:sz w:val="20"/>
                <w:szCs w:val="24"/>
              </w:rPr>
              <w:t>2-1</w:t>
            </w:r>
          </w:p>
        </w:tc>
      </w:tr>
      <w:tr w:rsidR="009770B1" w:rsidRPr="0028603C" w14:paraId="0F41AE9E" w14:textId="77777777" w:rsidTr="00820AC8">
        <w:trPr>
          <w:trHeight w:val="113"/>
          <w:jc w:val="center"/>
        </w:trPr>
        <w:tc>
          <w:tcPr>
            <w:tcW w:w="690" w:type="dxa"/>
          </w:tcPr>
          <w:p w14:paraId="5DEC4FBE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DBC1599" w14:textId="3139CFAD" w:rsidR="009770B1" w:rsidRPr="0028603C" w:rsidRDefault="009770B1" w:rsidP="009770B1">
            <w:pPr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на Оби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439565CC" w14:textId="11E0F5F2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18" w:space="0" w:color="auto"/>
            </w:tcBorders>
          </w:tcPr>
          <w:p w14:paraId="556F2D6E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252ECB8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56A97CC5" w14:textId="77777777" w:rsidTr="00820AC8">
        <w:trPr>
          <w:trHeight w:val="113"/>
          <w:jc w:val="center"/>
        </w:trPr>
        <w:tc>
          <w:tcPr>
            <w:tcW w:w="690" w:type="dxa"/>
          </w:tcPr>
          <w:p w14:paraId="65D490F4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6C9CB44" w14:textId="544CF37A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14:paraId="2687B563" w14:textId="27258389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МБУ ДО «КСШ»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66DF5" w14:textId="00ADD9B9" w:rsidR="009770B1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ньев</w:t>
            </w:r>
          </w:p>
        </w:tc>
        <w:tc>
          <w:tcPr>
            <w:tcW w:w="1808" w:type="dxa"/>
            <w:tcBorders>
              <w:left w:val="single" w:sz="18" w:space="0" w:color="auto"/>
            </w:tcBorders>
          </w:tcPr>
          <w:p w14:paraId="0BF5256D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345969AA" w14:textId="77777777" w:rsidTr="00820AC8">
        <w:trPr>
          <w:cantSplit/>
          <w:trHeight w:val="113"/>
          <w:jc w:val="center"/>
        </w:trPr>
        <w:tc>
          <w:tcPr>
            <w:tcW w:w="690" w:type="dxa"/>
            <w:vAlign w:val="center"/>
          </w:tcPr>
          <w:p w14:paraId="3F2477EB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51950D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673FBD45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4CE67F" w14:textId="77777777" w:rsidR="009770B1" w:rsidRPr="0028603C" w:rsidRDefault="009770B1" w:rsidP="00820AC8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0833553B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3FDA5D5E" w14:textId="77777777" w:rsidTr="00820AC8">
        <w:trPr>
          <w:trHeight w:val="113"/>
          <w:jc w:val="center"/>
        </w:trPr>
        <w:tc>
          <w:tcPr>
            <w:tcW w:w="690" w:type="dxa"/>
          </w:tcPr>
          <w:p w14:paraId="65375F32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2"/>
            <w:vAlign w:val="center"/>
          </w:tcPr>
          <w:p w14:paraId="184BE319" w14:textId="2B4D1869" w:rsidR="009770B1" w:rsidRPr="00996A4A" w:rsidRDefault="00A65EE1" w:rsidP="009770B1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Ананьев Иван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3253F912" w14:textId="1F549E37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59" w:type="dxa"/>
            <w:tcBorders>
              <w:left w:val="single" w:sz="18" w:space="0" w:color="auto"/>
            </w:tcBorders>
          </w:tcPr>
          <w:p w14:paraId="5A86E9D9" w14:textId="4B3276DA" w:rsidR="009770B1" w:rsidRPr="0028603C" w:rsidRDefault="00820AC8" w:rsidP="00820AC8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НЯ</w:t>
            </w:r>
          </w:p>
        </w:tc>
        <w:tc>
          <w:tcPr>
            <w:tcW w:w="1808" w:type="dxa"/>
            <w:vAlign w:val="center"/>
          </w:tcPr>
          <w:p w14:paraId="04C62086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8B61F83" w14:textId="77777777" w:rsidTr="00820AC8">
        <w:trPr>
          <w:trHeight w:val="113"/>
          <w:jc w:val="center"/>
        </w:trPr>
        <w:tc>
          <w:tcPr>
            <w:tcW w:w="3686" w:type="dxa"/>
            <w:gridSpan w:val="3"/>
            <w:vAlign w:val="center"/>
          </w:tcPr>
          <w:p w14:paraId="373CAAD4" w14:textId="57666FAD" w:rsidR="009770B1" w:rsidRPr="00C90E48" w:rsidRDefault="009770B1" w:rsidP="009770B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14:paraId="2D724C07" w14:textId="0A61307E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59" w:type="dxa"/>
            <w:tcBorders>
              <w:left w:val="single" w:sz="18" w:space="0" w:color="auto"/>
            </w:tcBorders>
            <w:vAlign w:val="center"/>
          </w:tcPr>
          <w:p w14:paraId="14DB6730" w14:textId="121B1056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40124A38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8729B71" w14:textId="77777777" w:rsidTr="00820AC8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1DE39DEA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</w:tcPr>
          <w:p w14:paraId="402DCBC3" w14:textId="334E6286" w:rsidR="009770B1" w:rsidRPr="00C90E48" w:rsidRDefault="009770B1" w:rsidP="009770B1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Мамедалиев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7EEC2B2" w14:textId="77777777" w:rsidR="009770B1" w:rsidRPr="00C90E48" w:rsidRDefault="009770B1" w:rsidP="009770B1">
            <w:pPr>
              <w:rPr>
                <w:sz w:val="20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5DAFEBB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40F3EA5C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0B11EB4B" w14:textId="77777777" w:rsidTr="00820AC8">
        <w:trPr>
          <w:trHeight w:val="113"/>
          <w:jc w:val="center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C23DF5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95CE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3 мест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2C359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1-2 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CFA0F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победитель</w:t>
            </w:r>
          </w:p>
        </w:tc>
      </w:tr>
      <w:tr w:rsidR="009770B1" w:rsidRPr="0028603C" w14:paraId="7C092096" w14:textId="77777777" w:rsidTr="00820AC8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C478E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6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1EBFA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5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2.00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6A40B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6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1.0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02C1C" w14:textId="77777777" w:rsidR="009770B1" w:rsidRPr="0028603C" w:rsidRDefault="009770B1" w:rsidP="009770B1">
            <w:pPr>
              <w:ind w:left="57" w:right="57"/>
              <w:rPr>
                <w:rFonts w:cs="Times New Roman"/>
                <w:smallCaps/>
                <w:szCs w:val="20"/>
              </w:rPr>
            </w:pPr>
          </w:p>
        </w:tc>
      </w:tr>
    </w:tbl>
    <w:p w14:paraId="31E45E2F" w14:textId="20FE06C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C576BCB" w14:textId="1AAC1FB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145"/>
        <w:gridCol w:w="284"/>
        <w:gridCol w:w="567"/>
        <w:gridCol w:w="1166"/>
        <w:gridCol w:w="2094"/>
        <w:gridCol w:w="1559"/>
      </w:tblGrid>
      <w:tr w:rsidR="00610D20" w:rsidRPr="00892CD1" w14:paraId="2A6DD2F6" w14:textId="77777777" w:rsidTr="00304AFA">
        <w:trPr>
          <w:trHeight w:val="113"/>
          <w:jc w:val="center"/>
        </w:trPr>
        <w:tc>
          <w:tcPr>
            <w:tcW w:w="8505" w:type="dxa"/>
            <w:gridSpan w:val="7"/>
            <w:shd w:val="clear" w:color="auto" w:fill="F2F2F2" w:themeFill="background1" w:themeFillShade="F2"/>
          </w:tcPr>
          <w:p w14:paraId="48E23DE8" w14:textId="2BB370DB" w:rsidR="00610D20" w:rsidRPr="00892CD1" w:rsidRDefault="00610D20" w:rsidP="009770B1">
            <w:pPr>
              <w:jc w:val="right"/>
              <w:rPr>
                <w:sz w:val="24"/>
              </w:rPr>
            </w:pPr>
            <w:r w:rsidRPr="00AB7BFF">
              <w:rPr>
                <w:b/>
                <w:smallCaps/>
                <w:sz w:val="24"/>
              </w:rPr>
              <w:t xml:space="preserve">юниоры 2008 -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>.                         Весовая категория 71 кг</w:t>
            </w:r>
            <w:r w:rsidRPr="00892CD1">
              <w:rPr>
                <w:sz w:val="24"/>
              </w:rPr>
              <w:t>.</w:t>
            </w:r>
          </w:p>
        </w:tc>
      </w:tr>
      <w:tr w:rsidR="009770B1" w:rsidRPr="0028603C" w14:paraId="7CCB1674" w14:textId="77777777" w:rsidTr="00304AFA">
        <w:trPr>
          <w:trHeight w:val="113"/>
          <w:jc w:val="center"/>
        </w:trPr>
        <w:tc>
          <w:tcPr>
            <w:tcW w:w="690" w:type="dxa"/>
          </w:tcPr>
          <w:p w14:paraId="5242ED80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3"/>
            <w:vAlign w:val="center"/>
          </w:tcPr>
          <w:p w14:paraId="6C9E21F0" w14:textId="16D55B71" w:rsidR="009770B1" w:rsidRPr="00A05286" w:rsidRDefault="009770B1" w:rsidP="009770B1">
            <w:pPr>
              <w:rPr>
                <w:b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Богатырев Александр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0988D73F" w14:textId="1221C4C9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61B64475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6D1BA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A21202A" w14:textId="77777777" w:rsidTr="00304AFA">
        <w:trPr>
          <w:trHeight w:val="113"/>
          <w:jc w:val="center"/>
        </w:trPr>
        <w:tc>
          <w:tcPr>
            <w:tcW w:w="690" w:type="dxa"/>
          </w:tcPr>
          <w:p w14:paraId="16296E35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14:paraId="4E75A9B7" w14:textId="0CE873B8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Бердск Динамо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12FCAFBE" w14:textId="4CAC1124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02EED2D6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1B01C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9CD7216" w14:textId="77777777" w:rsidTr="00304AFA">
        <w:trPr>
          <w:trHeight w:val="113"/>
          <w:jc w:val="center"/>
        </w:trPr>
        <w:tc>
          <w:tcPr>
            <w:tcW w:w="690" w:type="dxa"/>
          </w:tcPr>
          <w:p w14:paraId="13DBE46B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75D6ABB1" w14:textId="54F671BA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льзин</w:t>
            </w:r>
            <w:proofErr w:type="spellEnd"/>
            <w:r>
              <w:rPr>
                <w:sz w:val="20"/>
                <w:szCs w:val="20"/>
              </w:rPr>
              <w:t xml:space="preserve"> Е.Ф</w:t>
            </w:r>
          </w:p>
        </w:tc>
        <w:tc>
          <w:tcPr>
            <w:tcW w:w="1166" w:type="dxa"/>
            <w:tcBorders>
              <w:right w:val="single" w:sz="18" w:space="0" w:color="auto"/>
            </w:tcBorders>
          </w:tcPr>
          <w:p w14:paraId="4785A8CD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14:paraId="6DA991EB" w14:textId="45A0AB25" w:rsidR="009770B1" w:rsidRPr="0028603C" w:rsidRDefault="006C520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Богатырев</w:t>
            </w:r>
          </w:p>
        </w:tc>
        <w:tc>
          <w:tcPr>
            <w:tcW w:w="1559" w:type="dxa"/>
          </w:tcPr>
          <w:p w14:paraId="1D4FCF39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268997E5" w14:textId="77777777" w:rsidTr="00304AFA">
        <w:trPr>
          <w:trHeight w:val="113"/>
          <w:jc w:val="center"/>
        </w:trPr>
        <w:tc>
          <w:tcPr>
            <w:tcW w:w="690" w:type="dxa"/>
          </w:tcPr>
          <w:p w14:paraId="799E6831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4D101477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7CEDEC06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84975E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FAFCE49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7B7809AA" w14:textId="77777777" w:rsidTr="00304AFA">
        <w:trPr>
          <w:trHeight w:val="113"/>
          <w:jc w:val="center"/>
        </w:trPr>
        <w:tc>
          <w:tcPr>
            <w:tcW w:w="690" w:type="dxa"/>
          </w:tcPr>
          <w:p w14:paraId="0794E9B6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996" w:type="dxa"/>
            <w:gridSpan w:val="3"/>
            <w:vAlign w:val="center"/>
          </w:tcPr>
          <w:p w14:paraId="76D6A376" w14:textId="2F0C7A24" w:rsidR="009770B1" w:rsidRPr="00A05286" w:rsidRDefault="009770B1" w:rsidP="009770B1">
            <w:pPr>
              <w:rPr>
                <w:b/>
                <w:bCs/>
                <w:sz w:val="20"/>
                <w:szCs w:val="24"/>
              </w:rPr>
            </w:pPr>
            <w:r w:rsidRPr="00A05286">
              <w:rPr>
                <w:b/>
                <w:sz w:val="20"/>
                <w:szCs w:val="20"/>
              </w:rPr>
              <w:t>Конарев Сергей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2349D67D" w14:textId="0CB6823C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62B62D2F" w14:textId="07AF9AC6" w:rsidR="009770B1" w:rsidRPr="0028603C" w:rsidRDefault="006C5201" w:rsidP="00304AFA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3-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1F051A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07EB0FD0" w14:textId="77777777" w:rsidTr="00304AFA">
        <w:trPr>
          <w:trHeight w:val="113"/>
          <w:jc w:val="center"/>
        </w:trPr>
        <w:tc>
          <w:tcPr>
            <w:tcW w:w="690" w:type="dxa"/>
          </w:tcPr>
          <w:p w14:paraId="4717B4D9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7381BD93" w14:textId="29D36149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на Оби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53529AF3" w14:textId="2D47E56B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230F4182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B50DAE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6686258" w14:textId="77777777" w:rsidTr="00304AFA">
        <w:trPr>
          <w:trHeight w:val="113"/>
          <w:jc w:val="center"/>
        </w:trPr>
        <w:tc>
          <w:tcPr>
            <w:tcW w:w="690" w:type="dxa"/>
          </w:tcPr>
          <w:p w14:paraId="5FCA5901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0C56F46" w14:textId="55553099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2017" w:type="dxa"/>
            <w:gridSpan w:val="3"/>
          </w:tcPr>
          <w:p w14:paraId="614AD08E" w14:textId="4036491B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ДО «КСШ»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14:paraId="0E2FC8CE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374BEB" w14:textId="2395D77F" w:rsidR="009770B1" w:rsidRPr="0028603C" w:rsidRDefault="00B968D9" w:rsidP="00B968D9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Хомяков</w:t>
            </w:r>
          </w:p>
        </w:tc>
      </w:tr>
      <w:tr w:rsidR="009770B1" w:rsidRPr="001559B6" w14:paraId="2ADA62E6" w14:textId="77777777" w:rsidTr="00304AFA">
        <w:trPr>
          <w:trHeight w:val="113"/>
          <w:jc w:val="center"/>
        </w:trPr>
        <w:tc>
          <w:tcPr>
            <w:tcW w:w="690" w:type="dxa"/>
          </w:tcPr>
          <w:p w14:paraId="3D9199FE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996" w:type="dxa"/>
            <w:gridSpan w:val="3"/>
            <w:vAlign w:val="center"/>
          </w:tcPr>
          <w:p w14:paraId="15CD7ED1" w14:textId="379EE7BD" w:rsidR="009770B1" w:rsidRPr="00A05286" w:rsidRDefault="009770B1" w:rsidP="009770B1">
            <w:pPr>
              <w:rPr>
                <w:b/>
                <w:bCs/>
                <w:sz w:val="20"/>
                <w:szCs w:val="24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Сенопальнико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Виталий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0786CDBA" w14:textId="662D1C38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598F1C14" w14:textId="77777777" w:rsidR="009770B1" w:rsidRPr="001559B6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351E5B" w14:textId="380E7710" w:rsidR="009770B1" w:rsidRPr="001559B6" w:rsidRDefault="00B968D9" w:rsidP="00B968D9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3-0</w:t>
            </w:r>
          </w:p>
        </w:tc>
      </w:tr>
      <w:tr w:rsidR="009770B1" w:rsidRPr="0028603C" w14:paraId="74FF90B4" w14:textId="77777777" w:rsidTr="00304AFA">
        <w:trPr>
          <w:trHeight w:val="113"/>
          <w:jc w:val="center"/>
        </w:trPr>
        <w:tc>
          <w:tcPr>
            <w:tcW w:w="690" w:type="dxa"/>
          </w:tcPr>
          <w:p w14:paraId="1710E33B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7DEA0175" w14:textId="574BB48E" w:rsidR="009770B1" w:rsidRPr="0028603C" w:rsidRDefault="009770B1" w:rsidP="009770B1">
            <w:pPr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1546DA18" w14:textId="0E5A8EB8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5A299678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87E6BF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792285D" w14:textId="77777777" w:rsidTr="00304AFA">
        <w:trPr>
          <w:trHeight w:val="113"/>
          <w:jc w:val="center"/>
        </w:trPr>
        <w:tc>
          <w:tcPr>
            <w:tcW w:w="690" w:type="dxa"/>
          </w:tcPr>
          <w:p w14:paraId="0B5F4447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60CB0712" w14:textId="5CD39219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Поветкин А.А Черняев Е.Е</w:t>
            </w:r>
          </w:p>
        </w:tc>
        <w:tc>
          <w:tcPr>
            <w:tcW w:w="1733" w:type="dxa"/>
            <w:gridSpan w:val="2"/>
            <w:tcBorders>
              <w:right w:val="single" w:sz="18" w:space="0" w:color="auto"/>
            </w:tcBorders>
          </w:tcPr>
          <w:p w14:paraId="67DB2EFA" w14:textId="3B989E20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АНО СК «Легион»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2D2C" w14:textId="20A8A972" w:rsidR="009770B1" w:rsidRPr="0028603C" w:rsidRDefault="006C520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996A4A">
              <w:rPr>
                <w:b/>
                <w:sz w:val="20"/>
                <w:szCs w:val="20"/>
              </w:rPr>
              <w:t>Хомяков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1FD098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4318B94B" w14:textId="77777777" w:rsidTr="00304AFA">
        <w:trPr>
          <w:cantSplit/>
          <w:trHeight w:val="113"/>
          <w:jc w:val="center"/>
        </w:trPr>
        <w:tc>
          <w:tcPr>
            <w:tcW w:w="690" w:type="dxa"/>
            <w:vAlign w:val="center"/>
          </w:tcPr>
          <w:p w14:paraId="6D236D1F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031E2957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37249173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ECAE04" w14:textId="77777777" w:rsidR="009770B1" w:rsidRPr="0028603C" w:rsidRDefault="009770B1" w:rsidP="00304AFA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DC93A3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56A5B26F" w14:textId="77777777" w:rsidTr="00304AFA">
        <w:trPr>
          <w:trHeight w:val="113"/>
          <w:jc w:val="center"/>
        </w:trPr>
        <w:tc>
          <w:tcPr>
            <w:tcW w:w="690" w:type="dxa"/>
          </w:tcPr>
          <w:p w14:paraId="26894D5C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3"/>
            <w:vAlign w:val="center"/>
          </w:tcPr>
          <w:p w14:paraId="7C699776" w14:textId="770C779F" w:rsidR="009770B1" w:rsidRPr="00996A4A" w:rsidRDefault="009770B1" w:rsidP="009770B1">
            <w:pPr>
              <w:rPr>
                <w:b/>
                <w:sz w:val="20"/>
              </w:rPr>
            </w:pPr>
            <w:r w:rsidRPr="00996A4A">
              <w:rPr>
                <w:b/>
                <w:sz w:val="20"/>
                <w:szCs w:val="20"/>
              </w:rPr>
              <w:t>Хомяков Артем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79E49049" w14:textId="3455F7E3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50803BA0" w14:textId="65C398CB" w:rsidR="009770B1" w:rsidRPr="0028603C" w:rsidRDefault="00304AFA" w:rsidP="00304AFA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ЯП 1Р</w:t>
            </w:r>
          </w:p>
        </w:tc>
        <w:tc>
          <w:tcPr>
            <w:tcW w:w="1559" w:type="dxa"/>
            <w:vAlign w:val="center"/>
          </w:tcPr>
          <w:p w14:paraId="627C53B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0DC44D7" w14:textId="77777777" w:rsidTr="00304AFA">
        <w:trPr>
          <w:trHeight w:val="113"/>
          <w:jc w:val="center"/>
        </w:trPr>
        <w:tc>
          <w:tcPr>
            <w:tcW w:w="3686" w:type="dxa"/>
            <w:gridSpan w:val="4"/>
            <w:vAlign w:val="center"/>
          </w:tcPr>
          <w:p w14:paraId="2DBB2351" w14:textId="662B1095" w:rsidR="009770B1" w:rsidRPr="00C90E48" w:rsidRDefault="009770B1" w:rsidP="009770B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7F46AFD7" w14:textId="130DD0AB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55D4CE01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EFE2C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C0046C0" w14:textId="77777777" w:rsidTr="00304AFA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6D499D55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center"/>
          </w:tcPr>
          <w:p w14:paraId="3C25ACAE" w14:textId="1A5A1EB4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Малетин В.В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14:paraId="0C5E7125" w14:textId="0E58AD05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E275B6E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EB4D45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4110100B" w14:textId="77777777" w:rsidTr="00304AFA">
        <w:trPr>
          <w:trHeight w:val="113"/>
          <w:jc w:val="center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A72929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2FC02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3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ACB10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1-2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D2C0F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победитель</w:t>
            </w:r>
          </w:p>
        </w:tc>
      </w:tr>
      <w:tr w:rsidR="009770B1" w:rsidRPr="0028603C" w14:paraId="5F3D76CD" w14:textId="77777777" w:rsidTr="00304AFA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44529C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1F1A0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5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2.00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F87DA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6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1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B926F" w14:textId="77777777" w:rsidR="009770B1" w:rsidRPr="0028603C" w:rsidRDefault="009770B1" w:rsidP="009770B1">
            <w:pPr>
              <w:ind w:left="57" w:right="57"/>
              <w:rPr>
                <w:rFonts w:cs="Times New Roman"/>
                <w:smallCaps/>
                <w:szCs w:val="20"/>
              </w:rPr>
            </w:pPr>
          </w:p>
        </w:tc>
      </w:tr>
    </w:tbl>
    <w:p w14:paraId="5AE6C671" w14:textId="0D3AD1E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429"/>
        <w:gridCol w:w="142"/>
        <w:gridCol w:w="425"/>
        <w:gridCol w:w="1166"/>
        <w:gridCol w:w="2094"/>
        <w:gridCol w:w="1559"/>
      </w:tblGrid>
      <w:tr w:rsidR="00610D20" w:rsidRPr="00892CD1" w14:paraId="18806E12" w14:textId="77777777" w:rsidTr="00304AFA">
        <w:trPr>
          <w:trHeight w:val="113"/>
          <w:jc w:val="center"/>
        </w:trPr>
        <w:tc>
          <w:tcPr>
            <w:tcW w:w="8505" w:type="dxa"/>
            <w:gridSpan w:val="7"/>
            <w:shd w:val="clear" w:color="auto" w:fill="F2F2F2" w:themeFill="background1" w:themeFillShade="F2"/>
          </w:tcPr>
          <w:p w14:paraId="1DFD4658" w14:textId="5C66BA0E" w:rsidR="00610D20" w:rsidRPr="00AB7BFF" w:rsidRDefault="00610D20" w:rsidP="009770B1">
            <w:pPr>
              <w:jc w:val="right"/>
              <w:rPr>
                <w:b/>
                <w:smallCaps/>
                <w:sz w:val="24"/>
              </w:rPr>
            </w:pPr>
            <w:r w:rsidRPr="00AB7BFF">
              <w:rPr>
                <w:b/>
                <w:smallCaps/>
                <w:sz w:val="24"/>
              </w:rPr>
              <w:t xml:space="preserve">юниоры 2008 -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>.                         Весовая категория</w:t>
            </w:r>
            <w:r w:rsidR="00AB7BFF" w:rsidRPr="00AB7BFF">
              <w:rPr>
                <w:b/>
                <w:smallCaps/>
                <w:sz w:val="24"/>
              </w:rPr>
              <w:t xml:space="preserve"> 75</w:t>
            </w:r>
            <w:r w:rsidRPr="00AB7BFF">
              <w:rPr>
                <w:b/>
                <w:smallCaps/>
                <w:sz w:val="24"/>
              </w:rPr>
              <w:t xml:space="preserve"> кг.</w:t>
            </w:r>
          </w:p>
        </w:tc>
      </w:tr>
      <w:tr w:rsidR="009770B1" w:rsidRPr="0028603C" w14:paraId="23BB3741" w14:textId="77777777" w:rsidTr="00304AFA">
        <w:trPr>
          <w:trHeight w:val="113"/>
          <w:jc w:val="center"/>
        </w:trPr>
        <w:tc>
          <w:tcPr>
            <w:tcW w:w="690" w:type="dxa"/>
          </w:tcPr>
          <w:p w14:paraId="120B62B0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3"/>
            <w:vAlign w:val="center"/>
          </w:tcPr>
          <w:p w14:paraId="59D5AB9D" w14:textId="0E2182DB" w:rsidR="009770B1" w:rsidRPr="00A05286" w:rsidRDefault="009770B1" w:rsidP="009770B1">
            <w:pPr>
              <w:rPr>
                <w:b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Жуков Дмитрий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75259048" w14:textId="36A5D24B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3D1D09B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0AE9E2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4125E16" w14:textId="77777777" w:rsidTr="00304AFA">
        <w:trPr>
          <w:trHeight w:val="113"/>
          <w:jc w:val="center"/>
        </w:trPr>
        <w:tc>
          <w:tcPr>
            <w:tcW w:w="690" w:type="dxa"/>
          </w:tcPr>
          <w:p w14:paraId="60437C46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18036418" w14:textId="71FC8669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Барнаул УОР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5523BE51" w14:textId="7FBD628D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5748FBD9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2862E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06E5434" w14:textId="77777777" w:rsidTr="00304AFA">
        <w:trPr>
          <w:trHeight w:val="113"/>
          <w:jc w:val="center"/>
        </w:trPr>
        <w:tc>
          <w:tcPr>
            <w:tcW w:w="690" w:type="dxa"/>
          </w:tcPr>
          <w:p w14:paraId="2FB067DB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1D8D0BAF" w14:textId="09B255D2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Шишлов П.Ю.</w:t>
            </w:r>
          </w:p>
        </w:tc>
        <w:tc>
          <w:tcPr>
            <w:tcW w:w="1166" w:type="dxa"/>
            <w:tcBorders>
              <w:right w:val="single" w:sz="18" w:space="0" w:color="auto"/>
            </w:tcBorders>
          </w:tcPr>
          <w:p w14:paraId="47060B38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14:paraId="4DE94A98" w14:textId="716F2ABE" w:rsidR="009770B1" w:rsidRPr="0028603C" w:rsidRDefault="006B4F55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Жуков</w:t>
            </w:r>
          </w:p>
        </w:tc>
        <w:tc>
          <w:tcPr>
            <w:tcW w:w="1559" w:type="dxa"/>
          </w:tcPr>
          <w:p w14:paraId="09DF8E9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38A594CC" w14:textId="77777777" w:rsidTr="00304AFA">
        <w:trPr>
          <w:trHeight w:val="113"/>
          <w:jc w:val="center"/>
        </w:trPr>
        <w:tc>
          <w:tcPr>
            <w:tcW w:w="690" w:type="dxa"/>
          </w:tcPr>
          <w:p w14:paraId="03A139D1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5B33C21E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6BAAE5C4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3D8D7C" w14:textId="77777777" w:rsidR="009770B1" w:rsidRPr="0028603C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2699C7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729B53B7" w14:textId="77777777" w:rsidTr="00304AFA">
        <w:trPr>
          <w:trHeight w:val="113"/>
          <w:jc w:val="center"/>
        </w:trPr>
        <w:tc>
          <w:tcPr>
            <w:tcW w:w="690" w:type="dxa"/>
          </w:tcPr>
          <w:p w14:paraId="434A15B9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996" w:type="dxa"/>
            <w:gridSpan w:val="3"/>
            <w:vAlign w:val="center"/>
          </w:tcPr>
          <w:p w14:paraId="0C303C37" w14:textId="0DBC5CE7" w:rsidR="009770B1" w:rsidRPr="00A05286" w:rsidRDefault="009770B1" w:rsidP="009770B1">
            <w:pPr>
              <w:rPr>
                <w:b/>
                <w:bCs/>
                <w:sz w:val="20"/>
                <w:szCs w:val="24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Максяе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Тихон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3182D3F0" w14:textId="0E44C03F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03095C62" w14:textId="470DCAF8" w:rsidR="009770B1" w:rsidRPr="0028603C" w:rsidRDefault="006B4F55" w:rsidP="006B4F55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3-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929C5F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29B0D872" w14:textId="77777777" w:rsidTr="00304AFA">
        <w:trPr>
          <w:trHeight w:val="113"/>
          <w:jc w:val="center"/>
        </w:trPr>
        <w:tc>
          <w:tcPr>
            <w:tcW w:w="690" w:type="dxa"/>
          </w:tcPr>
          <w:p w14:paraId="4BE787EB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14:paraId="0C5626B4" w14:textId="03FFC99A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6017832F" w14:textId="06E5BE1D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011079F8" w14:textId="77777777" w:rsidR="009770B1" w:rsidRPr="0028603C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023D50A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30E0AE9D" w14:textId="77777777" w:rsidTr="00304AFA">
        <w:trPr>
          <w:trHeight w:val="113"/>
          <w:jc w:val="center"/>
        </w:trPr>
        <w:tc>
          <w:tcPr>
            <w:tcW w:w="690" w:type="dxa"/>
          </w:tcPr>
          <w:p w14:paraId="006C5D84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Align w:val="center"/>
          </w:tcPr>
          <w:p w14:paraId="584C4B19" w14:textId="680A15E1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лис</w:t>
            </w:r>
            <w:proofErr w:type="spellEnd"/>
            <w:r>
              <w:rPr>
                <w:sz w:val="20"/>
                <w:szCs w:val="20"/>
              </w:rPr>
              <w:t xml:space="preserve"> .С.К</w:t>
            </w:r>
          </w:p>
        </w:tc>
        <w:tc>
          <w:tcPr>
            <w:tcW w:w="1591" w:type="dxa"/>
            <w:gridSpan w:val="2"/>
          </w:tcPr>
          <w:p w14:paraId="01E9D621" w14:textId="08EEFC7C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Сайд - Сте</w:t>
            </w:r>
            <w:r w:rsidRPr="00A6290F">
              <w:rPr>
                <w:sz w:val="20"/>
                <w:szCs w:val="20"/>
              </w:rPr>
              <w:t>п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14:paraId="02C858FA" w14:textId="77777777" w:rsidR="009770B1" w:rsidRPr="0028603C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0A3002" w14:textId="53BD8933" w:rsidR="009770B1" w:rsidRPr="0028603C" w:rsidRDefault="00B968D9" w:rsidP="00B968D9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улин</w:t>
            </w:r>
          </w:p>
        </w:tc>
      </w:tr>
      <w:tr w:rsidR="009770B1" w:rsidRPr="001559B6" w14:paraId="4F736F79" w14:textId="77777777" w:rsidTr="00304AFA">
        <w:trPr>
          <w:trHeight w:val="113"/>
          <w:jc w:val="center"/>
        </w:trPr>
        <w:tc>
          <w:tcPr>
            <w:tcW w:w="690" w:type="dxa"/>
          </w:tcPr>
          <w:p w14:paraId="369792D4" w14:textId="77777777" w:rsidR="009770B1" w:rsidRPr="001559B6" w:rsidRDefault="009770B1" w:rsidP="009770B1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996" w:type="dxa"/>
            <w:gridSpan w:val="3"/>
            <w:vAlign w:val="center"/>
          </w:tcPr>
          <w:p w14:paraId="6FE8A807" w14:textId="3B3E5DEA" w:rsidR="009770B1" w:rsidRPr="00A05286" w:rsidRDefault="009770B1" w:rsidP="009770B1">
            <w:pPr>
              <w:rPr>
                <w:b/>
                <w:bCs/>
                <w:sz w:val="20"/>
                <w:szCs w:val="24"/>
              </w:rPr>
            </w:pPr>
            <w:r w:rsidRPr="00A05286">
              <w:rPr>
                <w:b/>
                <w:sz w:val="20"/>
                <w:szCs w:val="20"/>
              </w:rPr>
              <w:t xml:space="preserve">Капустин Владимир 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4B830CA7" w14:textId="62A5A9E2" w:rsidR="009770B1" w:rsidRPr="007401B0" w:rsidRDefault="009770B1" w:rsidP="009770B1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7D894319" w14:textId="77777777" w:rsidR="009770B1" w:rsidRPr="001559B6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E00D85" w14:textId="37E32B6F" w:rsidR="009770B1" w:rsidRPr="001559B6" w:rsidRDefault="00B968D9" w:rsidP="00B968D9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3-0</w:t>
            </w:r>
          </w:p>
        </w:tc>
      </w:tr>
      <w:tr w:rsidR="009770B1" w:rsidRPr="0028603C" w14:paraId="49B200B3" w14:textId="77777777" w:rsidTr="00304AFA">
        <w:trPr>
          <w:trHeight w:val="113"/>
          <w:jc w:val="center"/>
        </w:trPr>
        <w:tc>
          <w:tcPr>
            <w:tcW w:w="690" w:type="dxa"/>
          </w:tcPr>
          <w:p w14:paraId="1A884BBA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79CDDF15" w14:textId="17010B71" w:rsidR="009770B1" w:rsidRPr="0028603C" w:rsidRDefault="009770B1" w:rsidP="009770B1">
            <w:pPr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69F41187" w14:textId="1E20B0AA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left w:val="single" w:sz="18" w:space="0" w:color="auto"/>
              <w:right w:val="single" w:sz="18" w:space="0" w:color="auto"/>
            </w:tcBorders>
          </w:tcPr>
          <w:p w14:paraId="53514D45" w14:textId="77777777" w:rsidR="009770B1" w:rsidRPr="0028603C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10E391D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8DC97BB" w14:textId="77777777" w:rsidTr="00304AFA">
        <w:trPr>
          <w:trHeight w:val="113"/>
          <w:jc w:val="center"/>
        </w:trPr>
        <w:tc>
          <w:tcPr>
            <w:tcW w:w="690" w:type="dxa"/>
          </w:tcPr>
          <w:p w14:paraId="4CD1B3E9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3EFC62A" w14:textId="6B6A52A9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локольцев В.С</w:t>
            </w:r>
          </w:p>
        </w:tc>
        <w:tc>
          <w:tcPr>
            <w:tcW w:w="1733" w:type="dxa"/>
            <w:gridSpan w:val="3"/>
            <w:tcBorders>
              <w:right w:val="single" w:sz="18" w:space="0" w:color="auto"/>
            </w:tcBorders>
          </w:tcPr>
          <w:p w14:paraId="40920EE7" w14:textId="68F219D9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27EFF" w14:textId="649A87FE" w:rsidR="009770B1" w:rsidRPr="0028603C" w:rsidRDefault="006B4F55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улин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DED69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551F65AA" w14:textId="77777777" w:rsidTr="00304AFA">
        <w:trPr>
          <w:cantSplit/>
          <w:trHeight w:val="113"/>
          <w:jc w:val="center"/>
        </w:trPr>
        <w:tc>
          <w:tcPr>
            <w:tcW w:w="690" w:type="dxa"/>
            <w:vAlign w:val="center"/>
          </w:tcPr>
          <w:p w14:paraId="71B5D871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14:paraId="683D5C63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150E2D31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E86181" w14:textId="77777777" w:rsidR="009770B1" w:rsidRPr="0028603C" w:rsidRDefault="009770B1" w:rsidP="006B4F55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F16E3F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9770B1" w:rsidRPr="0028603C" w14:paraId="400F868F" w14:textId="77777777" w:rsidTr="00304AFA">
        <w:trPr>
          <w:trHeight w:val="113"/>
          <w:jc w:val="center"/>
        </w:trPr>
        <w:tc>
          <w:tcPr>
            <w:tcW w:w="690" w:type="dxa"/>
          </w:tcPr>
          <w:p w14:paraId="308C117C" w14:textId="77777777" w:rsidR="009770B1" w:rsidRPr="0028603C" w:rsidRDefault="009770B1" w:rsidP="009770B1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3"/>
            <w:vAlign w:val="center"/>
          </w:tcPr>
          <w:p w14:paraId="08879D03" w14:textId="0C738053" w:rsidR="009770B1" w:rsidRPr="00A05286" w:rsidRDefault="00B659F0" w:rsidP="009770B1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Викулин</w:t>
            </w:r>
            <w:r w:rsidR="009770B1" w:rsidRPr="00A05286">
              <w:rPr>
                <w:b/>
                <w:sz w:val="20"/>
                <w:szCs w:val="20"/>
              </w:rPr>
              <w:t xml:space="preserve"> Матвей</w:t>
            </w:r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559F4332" w14:textId="3239CBEE" w:rsidR="009770B1" w:rsidRPr="007401B0" w:rsidRDefault="009770B1" w:rsidP="009770B1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59E1BD77" w14:textId="48CFFBAA" w:rsidR="009770B1" w:rsidRPr="0028603C" w:rsidRDefault="006B4F55" w:rsidP="006B4F55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НПБ-1</w:t>
            </w:r>
          </w:p>
        </w:tc>
        <w:tc>
          <w:tcPr>
            <w:tcW w:w="1559" w:type="dxa"/>
            <w:vAlign w:val="center"/>
          </w:tcPr>
          <w:p w14:paraId="442E5213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1EC635A6" w14:textId="77777777" w:rsidTr="00304AFA">
        <w:trPr>
          <w:trHeight w:val="113"/>
          <w:jc w:val="center"/>
        </w:trPr>
        <w:tc>
          <w:tcPr>
            <w:tcW w:w="3686" w:type="dxa"/>
            <w:gridSpan w:val="4"/>
          </w:tcPr>
          <w:p w14:paraId="2EA9E5C1" w14:textId="1004B570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86A62">
              <w:rPr>
                <w:sz w:val="20"/>
                <w:szCs w:val="20"/>
              </w:rPr>
              <w:t xml:space="preserve">Рубцовск </w:t>
            </w:r>
            <w:proofErr w:type="spellStart"/>
            <w:r w:rsidRPr="00686A62">
              <w:rPr>
                <w:sz w:val="20"/>
                <w:szCs w:val="20"/>
              </w:rPr>
              <w:t>Алт.Р</w:t>
            </w:r>
            <w:proofErr w:type="spellEnd"/>
          </w:p>
        </w:tc>
        <w:tc>
          <w:tcPr>
            <w:tcW w:w="1166" w:type="dxa"/>
            <w:tcBorders>
              <w:right w:val="single" w:sz="18" w:space="0" w:color="auto"/>
            </w:tcBorders>
            <w:vAlign w:val="center"/>
          </w:tcPr>
          <w:p w14:paraId="46DFF3BB" w14:textId="112D1F5D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14:paraId="189625E0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37CD27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5AB715F" w14:textId="77777777" w:rsidTr="00304AFA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3504EB09" w14:textId="77777777" w:rsidR="009770B1" w:rsidRPr="0028603C" w:rsidRDefault="009770B1" w:rsidP="009770B1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</w:tcPr>
          <w:p w14:paraId="18B987EC" w14:textId="75DABFCA" w:rsidR="009770B1" w:rsidRPr="00C90E48" w:rsidRDefault="009770B1" w:rsidP="009770B1">
            <w:pPr>
              <w:rPr>
                <w:sz w:val="20"/>
              </w:rPr>
            </w:pPr>
            <w:r>
              <w:rPr>
                <w:sz w:val="20"/>
                <w:szCs w:val="20"/>
              </w:rPr>
              <w:t>Рыков И.В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20A01F6F" w14:textId="77777777" w:rsidR="009770B1" w:rsidRPr="00C90E48" w:rsidRDefault="009770B1" w:rsidP="009770B1">
            <w:pPr>
              <w:rPr>
                <w:sz w:val="20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9E2AFBB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7C5A92" w14:textId="77777777" w:rsidR="009770B1" w:rsidRPr="0028603C" w:rsidRDefault="009770B1" w:rsidP="009770B1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9770B1" w:rsidRPr="0028603C" w14:paraId="69311595" w14:textId="77777777" w:rsidTr="00304AFA">
        <w:trPr>
          <w:trHeight w:val="113"/>
          <w:jc w:val="center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293DA6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EF7FA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3 мест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BF03C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1-2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C1366" w14:textId="77777777" w:rsidR="009770B1" w:rsidRPr="0028603C" w:rsidRDefault="009770B1" w:rsidP="009770B1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победитель</w:t>
            </w:r>
          </w:p>
        </w:tc>
      </w:tr>
      <w:tr w:rsidR="009770B1" w:rsidRPr="0028603C" w14:paraId="3FFD0F6A" w14:textId="77777777" w:rsidTr="00304AFA">
        <w:trPr>
          <w:trHeight w:val="113"/>
          <w:jc w:val="center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5D3B1" w14:textId="77777777" w:rsidR="009770B1" w:rsidRPr="0028603C" w:rsidRDefault="009770B1" w:rsidP="009770B1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6E99F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5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2.00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D34B5" w14:textId="77777777" w:rsidR="009770B1" w:rsidRPr="000B3EB2" w:rsidRDefault="009770B1" w:rsidP="009770B1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6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1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BC337" w14:textId="77777777" w:rsidR="009770B1" w:rsidRPr="0028603C" w:rsidRDefault="009770B1" w:rsidP="009770B1">
            <w:pPr>
              <w:ind w:left="57" w:right="57"/>
              <w:rPr>
                <w:rFonts w:cs="Times New Roman"/>
                <w:smallCaps/>
                <w:szCs w:val="20"/>
              </w:rPr>
            </w:pPr>
          </w:p>
        </w:tc>
      </w:tr>
    </w:tbl>
    <w:p w14:paraId="5B8B896D" w14:textId="1FEC88CE" w:rsidR="00610D20" w:rsidRDefault="008E4D01" w:rsidP="00303A22">
      <w:pPr>
        <w:rPr>
          <w:rFonts w:cs="Times New Roman"/>
          <w:b/>
          <w:i/>
          <w:color w:val="5F497A"/>
          <w:sz w:val="16"/>
          <w:szCs w:val="16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96256" behindDoc="0" locked="0" layoutInCell="1" allowOverlap="1" wp14:anchorId="1E552560" wp14:editId="598A6A80">
            <wp:simplePos x="0" y="0"/>
            <wp:positionH relativeFrom="margin">
              <wp:posOffset>4886349</wp:posOffset>
            </wp:positionH>
            <wp:positionV relativeFrom="paragraph">
              <wp:posOffset>116221</wp:posOffset>
            </wp:positionV>
            <wp:extent cx="1400175" cy="1390650"/>
            <wp:effectExtent l="0" t="0" r="9525" b="0"/>
            <wp:wrapNone/>
            <wp:docPr id="11842139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DB65D" w14:textId="0757726E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20480" behindDoc="0" locked="0" layoutInCell="1" allowOverlap="1" wp14:anchorId="09B8B2A4" wp14:editId="223C779D">
            <wp:simplePos x="0" y="0"/>
            <wp:positionH relativeFrom="column">
              <wp:posOffset>2861954</wp:posOffset>
            </wp:positionH>
            <wp:positionV relativeFrom="paragraph">
              <wp:posOffset>118241</wp:posOffset>
            </wp:positionV>
            <wp:extent cx="584200" cy="655955"/>
            <wp:effectExtent l="19050" t="38100" r="6350" b="48895"/>
            <wp:wrapNone/>
            <wp:docPr id="77592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9DC9B" w14:textId="58501267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568129CF" w14:textId="60EDDAB7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342DBBA6" w14:textId="66585418" w:rsidR="0024740B" w:rsidRDefault="004F5D42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57344" behindDoc="0" locked="0" layoutInCell="1" allowOverlap="1" wp14:anchorId="4EF0440B" wp14:editId="6502F88F">
            <wp:simplePos x="0" y="0"/>
            <wp:positionH relativeFrom="page">
              <wp:posOffset>3637635</wp:posOffset>
            </wp:positionH>
            <wp:positionV relativeFrom="paragraph">
              <wp:posOffset>98574</wp:posOffset>
            </wp:positionV>
            <wp:extent cx="657225" cy="419100"/>
            <wp:effectExtent l="19050" t="0" r="9525" b="0"/>
            <wp:wrapNone/>
            <wp:docPr id="11412836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598493CA" w14:textId="1BB76470" w:rsidR="0024740B" w:rsidRDefault="0024740B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4E2686F8" w14:textId="74F00A21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3714C916" w14:textId="7777777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33732789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26A7B3F6" w14:textId="0AAFA72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FAB70C3" w14:textId="3F119F2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213DC2F" w14:textId="6EF2CD5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152AF9E" w14:textId="75C10634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5D29A29" w14:textId="77777777" w:rsidR="00AB7BFF" w:rsidRDefault="00AB7BFF" w:rsidP="00AB7BFF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489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559"/>
        <w:gridCol w:w="1417"/>
      </w:tblGrid>
      <w:tr w:rsidR="00AB7BFF" w:rsidRPr="002D18FF" w14:paraId="1A2F52C5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7B70DD2D" w14:textId="77777777" w:rsidR="00AB7BFF" w:rsidRPr="002D18FF" w:rsidRDefault="00AB7BFF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83264" behindDoc="0" locked="0" layoutInCell="1" allowOverlap="1" wp14:anchorId="2740311B" wp14:editId="64A88E6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20" name="Рисунок 20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tcBorders>
              <w:bottom w:val="double" w:sz="12" w:space="0" w:color="FF0000"/>
            </w:tcBorders>
            <w:vAlign w:val="center"/>
          </w:tcPr>
          <w:p w14:paraId="33E1EFB9" w14:textId="77777777" w:rsidR="00AB7BFF" w:rsidRPr="00610D20" w:rsidRDefault="00AB7BFF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7DB66717" w14:textId="77777777" w:rsidR="00AB7BFF" w:rsidRPr="00610D20" w:rsidRDefault="00AB7BFF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599DEA38" w14:textId="469CB6AF" w:rsidR="00AB7BFF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77472" behindDoc="0" locked="0" layoutInCell="1" allowOverlap="1" wp14:anchorId="05192132" wp14:editId="02D9296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13" name="Рисунок 13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7BFF" w:rsidRPr="002D18FF" w14:paraId="271BA34B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2486FCAD" w14:textId="77777777" w:rsidR="00AB7BFF" w:rsidRPr="002D18FF" w:rsidRDefault="00AB7BFF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699839A9" w14:textId="77777777" w:rsidR="00AB7BFF" w:rsidRPr="002D18FF" w:rsidRDefault="00AB7BFF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0FE8E6CF" w14:textId="77777777" w:rsidR="00AB7BFF" w:rsidRPr="00C757AC" w:rsidRDefault="00AB7BFF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559" w:type="dxa"/>
            <w:tcBorders>
              <w:top w:val="double" w:sz="12" w:space="0" w:color="FF0000"/>
            </w:tcBorders>
            <w:vAlign w:val="bottom"/>
          </w:tcPr>
          <w:p w14:paraId="74EB4194" w14:textId="77777777" w:rsidR="00AB7BFF" w:rsidRPr="002D18FF" w:rsidRDefault="00AB7BFF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003FB551" w14:textId="77777777" w:rsidR="00AB7BFF" w:rsidRPr="002D18FF" w:rsidRDefault="00AB7BFF" w:rsidP="009770B1">
            <w:pPr>
              <w:rPr>
                <w:sz w:val="24"/>
              </w:rPr>
            </w:pPr>
          </w:p>
        </w:tc>
      </w:tr>
    </w:tbl>
    <w:p w14:paraId="75C98E20" w14:textId="43B26F21" w:rsidR="00610D20" w:rsidRPr="0024740B" w:rsidRDefault="00610D20" w:rsidP="0069073B">
      <w:pPr>
        <w:rPr>
          <w:b/>
          <w:i/>
          <w:sz w:val="28"/>
          <w:szCs w:val="24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"/>
        <w:gridCol w:w="426"/>
        <w:gridCol w:w="850"/>
        <w:gridCol w:w="284"/>
        <w:gridCol w:w="567"/>
        <w:gridCol w:w="142"/>
        <w:gridCol w:w="1700"/>
        <w:gridCol w:w="1843"/>
      </w:tblGrid>
      <w:tr w:rsidR="00AB7BFF" w:rsidRPr="009314B1" w14:paraId="5F54A8B2" w14:textId="77777777" w:rsidTr="00820AC8">
        <w:trPr>
          <w:trHeight w:val="113"/>
        </w:trPr>
        <w:tc>
          <w:tcPr>
            <w:tcW w:w="8080" w:type="dxa"/>
            <w:gridSpan w:val="10"/>
            <w:shd w:val="clear" w:color="auto" w:fill="F2F2F2" w:themeFill="background1" w:themeFillShade="F2"/>
            <w:vAlign w:val="center"/>
          </w:tcPr>
          <w:p w14:paraId="529CAAE3" w14:textId="6CEC28B2" w:rsidR="00AB7BFF" w:rsidRPr="00AB7BFF" w:rsidRDefault="00AB7BFF" w:rsidP="009770B1">
            <w:pPr>
              <w:jc w:val="right"/>
              <w:rPr>
                <w:b/>
                <w:bCs/>
                <w:smallCaps/>
                <w:sz w:val="24"/>
                <w:szCs w:val="24"/>
              </w:rPr>
            </w:pPr>
            <w:r w:rsidRPr="00AB7BFF">
              <w:rPr>
                <w:b/>
                <w:smallCaps/>
                <w:sz w:val="24"/>
              </w:rPr>
              <w:t xml:space="preserve">юниоры 2008-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 xml:space="preserve">.                         </w:t>
            </w:r>
            <w:r w:rsidRPr="00AB7BFF">
              <w:rPr>
                <w:b/>
                <w:bCs/>
                <w:smallCaps/>
                <w:sz w:val="24"/>
                <w:szCs w:val="24"/>
              </w:rPr>
              <w:t>Весовая категория 80 кг</w:t>
            </w:r>
          </w:p>
        </w:tc>
      </w:tr>
      <w:tr w:rsidR="00CC0453" w:rsidRPr="00C17786" w14:paraId="06F0212A" w14:textId="77777777" w:rsidTr="00820AC8">
        <w:trPr>
          <w:trHeight w:val="113"/>
        </w:trPr>
        <w:tc>
          <w:tcPr>
            <w:tcW w:w="710" w:type="dxa"/>
            <w:vAlign w:val="center"/>
          </w:tcPr>
          <w:p w14:paraId="4DD89386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</w:tcPr>
          <w:p w14:paraId="08A053E0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gridSpan w:val="4"/>
            <w:vAlign w:val="center"/>
          </w:tcPr>
          <w:p w14:paraId="09BE63D6" w14:textId="176D3A7E" w:rsidR="00CC0453" w:rsidRPr="00A05286" w:rsidRDefault="00CC0453" w:rsidP="00CC0453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Черницо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808C9B4" w14:textId="5469A1DA" w:rsidR="00CC0453" w:rsidRPr="00303A22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342EEABD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1321F741" w14:textId="77777777" w:rsidTr="00820AC8">
        <w:trPr>
          <w:trHeight w:val="113"/>
        </w:trPr>
        <w:tc>
          <w:tcPr>
            <w:tcW w:w="710" w:type="dxa"/>
            <w:vAlign w:val="center"/>
          </w:tcPr>
          <w:p w14:paraId="45350D31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F47EED7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25A26002" w14:textId="73731D3B" w:rsidR="00CC0453" w:rsidRPr="00C17786" w:rsidRDefault="00CC0453" w:rsidP="00CC0453">
            <w:pPr>
              <w:rPr>
                <w:smallCaps/>
                <w:sz w:val="20"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  <w:tc>
          <w:tcPr>
            <w:tcW w:w="1842" w:type="dxa"/>
            <w:gridSpan w:val="2"/>
            <w:tcBorders>
              <w:right w:val="single" w:sz="18" w:space="0" w:color="auto"/>
            </w:tcBorders>
            <w:vAlign w:val="center"/>
          </w:tcPr>
          <w:p w14:paraId="614A0584" w14:textId="22355600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6FC27C28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5DDDEF5A" w14:textId="77777777" w:rsidTr="00820AC8">
        <w:trPr>
          <w:trHeight w:val="113"/>
        </w:trPr>
        <w:tc>
          <w:tcPr>
            <w:tcW w:w="710" w:type="dxa"/>
            <w:vAlign w:val="center"/>
          </w:tcPr>
          <w:p w14:paraId="191741AC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2C3F1AC8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BF34672" w14:textId="7330F153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Осинцев В.В</w:t>
            </w:r>
          </w:p>
        </w:tc>
        <w:tc>
          <w:tcPr>
            <w:tcW w:w="2409" w:type="dxa"/>
            <w:gridSpan w:val="3"/>
            <w:tcBorders>
              <w:right w:val="single" w:sz="18" w:space="0" w:color="auto"/>
            </w:tcBorders>
            <w:vAlign w:val="center"/>
          </w:tcPr>
          <w:p w14:paraId="0EE24A73" w14:textId="37A6E740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МБУ ДО СП СШ-2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1A4ED8C0" w14:textId="3B0B23D1" w:rsidR="00CC0453" w:rsidRPr="00C17786" w:rsidRDefault="005113CC" w:rsidP="005113CC">
            <w:pPr>
              <w:jc w:val="center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Черницов</w:t>
            </w:r>
            <w:proofErr w:type="spellEnd"/>
          </w:p>
        </w:tc>
      </w:tr>
      <w:tr w:rsidR="00CC0453" w:rsidRPr="00C17786" w14:paraId="3099F30D" w14:textId="77777777" w:rsidTr="00820AC8">
        <w:trPr>
          <w:trHeight w:val="113"/>
        </w:trPr>
        <w:tc>
          <w:tcPr>
            <w:tcW w:w="710" w:type="dxa"/>
          </w:tcPr>
          <w:p w14:paraId="263432FA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4" w:type="dxa"/>
            <w:gridSpan w:val="4"/>
            <w:vAlign w:val="center"/>
          </w:tcPr>
          <w:p w14:paraId="3B946E26" w14:textId="03A7F7EC" w:rsidR="00CC0453" w:rsidRPr="00A05286" w:rsidRDefault="00CC0453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Калиниченко Максим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  <w:vAlign w:val="center"/>
          </w:tcPr>
          <w:p w14:paraId="48526CAA" w14:textId="5DDECE3B" w:rsidR="00CC0453" w:rsidRPr="00303A22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</w:tcPr>
          <w:p w14:paraId="1D1F8CD4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6A570A" w14:textId="767EB158" w:rsidR="00CC0453" w:rsidRPr="00CF4D0F" w:rsidRDefault="005113CC" w:rsidP="005113CC">
            <w:pPr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ЯП-3</w:t>
            </w:r>
          </w:p>
        </w:tc>
      </w:tr>
      <w:tr w:rsidR="00CC0453" w:rsidRPr="00C17786" w14:paraId="4DD0F520" w14:textId="77777777" w:rsidTr="00820AC8">
        <w:trPr>
          <w:trHeight w:val="113"/>
        </w:trPr>
        <w:tc>
          <w:tcPr>
            <w:tcW w:w="710" w:type="dxa"/>
          </w:tcPr>
          <w:p w14:paraId="1D0DFA17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3C3FF8F5" w14:textId="479AA1CC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  <w:vAlign w:val="center"/>
          </w:tcPr>
          <w:p w14:paraId="7D3E961C" w14:textId="123DEC53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19878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6F132DCD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2E8A798D" w14:textId="77777777" w:rsidTr="00820AC8">
        <w:trPr>
          <w:trHeight w:val="113"/>
        </w:trPr>
        <w:tc>
          <w:tcPr>
            <w:tcW w:w="2127" w:type="dxa"/>
            <w:gridSpan w:val="2"/>
            <w:vAlign w:val="center"/>
          </w:tcPr>
          <w:p w14:paraId="6458BCF1" w14:textId="3A8DE25C" w:rsidR="00CC0453" w:rsidRPr="00C17786" w:rsidRDefault="00CC0453" w:rsidP="00CC0453">
            <w:pPr>
              <w:jc w:val="right"/>
              <w:rPr>
                <w:smallCaps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Тончинский</w:t>
            </w:r>
            <w:proofErr w:type="spellEnd"/>
            <w:r>
              <w:rPr>
                <w:sz w:val="20"/>
                <w:szCs w:val="20"/>
              </w:rPr>
              <w:t xml:space="preserve"> Д.Д</w:t>
            </w:r>
          </w:p>
        </w:tc>
        <w:tc>
          <w:tcPr>
            <w:tcW w:w="2410" w:type="dxa"/>
            <w:gridSpan w:val="6"/>
            <w:tcBorders>
              <w:right w:val="single" w:sz="18" w:space="0" w:color="auto"/>
            </w:tcBorders>
          </w:tcPr>
          <w:p w14:paraId="3B554E1B" w14:textId="7031AC06" w:rsidR="00CC0453" w:rsidRPr="00C17786" w:rsidRDefault="00CC0453" w:rsidP="00CC0453">
            <w:pPr>
              <w:jc w:val="right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Кросс»</w:t>
            </w: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23281" w14:textId="56863B8B" w:rsidR="00CC0453" w:rsidRPr="00C17786" w:rsidRDefault="00820AC8" w:rsidP="00820AC8">
            <w:pPr>
              <w:jc w:val="center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r w:rsidRPr="00A05286">
              <w:rPr>
                <w:b/>
                <w:sz w:val="20"/>
                <w:szCs w:val="20"/>
              </w:rPr>
              <w:t>Михалев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337870C1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02D6D47E" w14:textId="77777777" w:rsidTr="00820AC8">
        <w:trPr>
          <w:trHeight w:val="113"/>
        </w:trPr>
        <w:tc>
          <w:tcPr>
            <w:tcW w:w="710" w:type="dxa"/>
          </w:tcPr>
          <w:p w14:paraId="1165DD1C" w14:textId="77777777" w:rsidR="00CC0453" w:rsidRPr="00C17786" w:rsidRDefault="00CC0453" w:rsidP="00CC0453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4" w:type="dxa"/>
            <w:gridSpan w:val="4"/>
            <w:vAlign w:val="center"/>
          </w:tcPr>
          <w:p w14:paraId="0BE02835" w14:textId="05596FB1" w:rsidR="00CC0453" w:rsidRPr="00A05286" w:rsidRDefault="00820AC8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Михалев</w:t>
            </w:r>
            <w:r w:rsidR="00CC0453" w:rsidRPr="00A05286">
              <w:rPr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  <w:vAlign w:val="center"/>
          </w:tcPr>
          <w:p w14:paraId="3173331A" w14:textId="7EE50B73" w:rsidR="00CC0453" w:rsidRPr="00303A22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7C289D" w14:textId="0A6CA238" w:rsidR="00CC0453" w:rsidRPr="00347473" w:rsidRDefault="00820AC8" w:rsidP="00820AC8">
            <w:pPr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НЯ</w:t>
            </w:r>
          </w:p>
        </w:tc>
        <w:tc>
          <w:tcPr>
            <w:tcW w:w="1843" w:type="dxa"/>
            <w:vAlign w:val="center"/>
          </w:tcPr>
          <w:p w14:paraId="552EE367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6B1189DA" w14:textId="77777777" w:rsidTr="00820AC8">
        <w:trPr>
          <w:trHeight w:val="113"/>
        </w:trPr>
        <w:tc>
          <w:tcPr>
            <w:tcW w:w="710" w:type="dxa"/>
            <w:vAlign w:val="center"/>
          </w:tcPr>
          <w:p w14:paraId="06A292BC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25E3E92D" w14:textId="33F538A8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Новосибирск </w:t>
            </w:r>
          </w:p>
        </w:tc>
        <w:tc>
          <w:tcPr>
            <w:tcW w:w="993" w:type="dxa"/>
            <w:gridSpan w:val="3"/>
            <w:tcBorders>
              <w:right w:val="single" w:sz="18" w:space="0" w:color="auto"/>
            </w:tcBorders>
            <w:vAlign w:val="center"/>
          </w:tcPr>
          <w:p w14:paraId="33753AA1" w14:textId="618B64DD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left w:val="single" w:sz="18" w:space="0" w:color="auto"/>
            </w:tcBorders>
          </w:tcPr>
          <w:p w14:paraId="33571488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EBB8607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27BCBB8E" w14:textId="77777777" w:rsidTr="00820AC8">
        <w:trPr>
          <w:trHeight w:val="11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1AE26772" w14:textId="68E2E258" w:rsidR="00CC0453" w:rsidRPr="00C17786" w:rsidRDefault="00CC0453" w:rsidP="00CC0453">
            <w:pPr>
              <w:jc w:val="right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Смирнов А.Ю Кречетов М.Ю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7AA74A37" w14:textId="6312411A" w:rsidR="00CC0453" w:rsidRPr="00C17786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Проф. Клуб «Джеб»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</w:tcPr>
          <w:p w14:paraId="7ED71CF5" w14:textId="1912FF7A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D7EE24F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CC0453" w:rsidRPr="00C17786" w14:paraId="6FC8898C" w14:textId="77777777" w:rsidTr="00820AC8">
        <w:trPr>
          <w:trHeight w:val="11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3FBAC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BB19" w14:textId="77777777" w:rsidR="00CC0453" w:rsidRPr="00C17786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857BD" w14:textId="77777777" w:rsidR="00CC0453" w:rsidRPr="00C17786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AED90" w14:textId="77777777" w:rsidR="00CC0453" w:rsidRPr="00C17786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CC0453" w:rsidRPr="00C17786" w14:paraId="626B1F69" w14:textId="77777777" w:rsidTr="00820AC8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1B0B3" w14:textId="77777777" w:rsidR="00CC0453" w:rsidRPr="00C17786" w:rsidRDefault="00CC0453" w:rsidP="00CC0453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4B226" w14:textId="77777777" w:rsidR="00CC0453" w:rsidRPr="00C17786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31DAA" w14:textId="77777777" w:rsidR="00CC0453" w:rsidRPr="00C17786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5F5FF" w14:textId="77777777" w:rsidR="00CC0453" w:rsidRPr="00C17786" w:rsidRDefault="00CC0453" w:rsidP="00CC0453">
            <w:pPr>
              <w:ind w:left="57" w:right="57"/>
              <w:rPr>
                <w:rFonts w:cs="Times New Roman"/>
                <w:smallCaps/>
                <w:sz w:val="20"/>
                <w:szCs w:val="20"/>
              </w:rPr>
            </w:pPr>
          </w:p>
        </w:tc>
      </w:tr>
    </w:tbl>
    <w:p w14:paraId="4CA5B8C0" w14:textId="0CAD7379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53394A3" w14:textId="56DA2D7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B0E4E8D" w14:textId="3EE82C6C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BFD03B9" w14:textId="6484BDE6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3761DC2" w14:textId="7560895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380F392" w14:textId="550CE75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B145430" w14:textId="05EEB63E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1D2254B" w14:textId="65ED6DA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093D350" w14:textId="221EA0B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C097C75" w14:textId="62F8496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A24D765" w14:textId="22683BD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3CDAF5C" w14:textId="54CD0BA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943E399" w14:textId="1C7F42B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92E5F89" w14:textId="6313DF7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C6FAF45" w14:textId="33A3ACE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92CF4A8" w14:textId="3CB2A999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D2120E2" w14:textId="6AF750D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CE47683" w14:textId="53A33A8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992"/>
        <w:gridCol w:w="1560"/>
        <w:gridCol w:w="1134"/>
        <w:gridCol w:w="2552"/>
      </w:tblGrid>
      <w:tr w:rsidR="00AB7BFF" w:rsidRPr="00892CD1" w14:paraId="5473B399" w14:textId="77777777" w:rsidTr="00CC0453">
        <w:trPr>
          <w:trHeight w:val="57"/>
          <w:jc w:val="center"/>
        </w:trPr>
        <w:tc>
          <w:tcPr>
            <w:tcW w:w="8081" w:type="dxa"/>
            <w:gridSpan w:val="6"/>
            <w:shd w:val="clear" w:color="auto" w:fill="F2F2F2" w:themeFill="background1" w:themeFillShade="F2"/>
          </w:tcPr>
          <w:p w14:paraId="44A3A167" w14:textId="240D6A88" w:rsidR="00AB7BFF" w:rsidRPr="00AB7BFF" w:rsidRDefault="00AB7BFF" w:rsidP="009770B1">
            <w:pPr>
              <w:jc w:val="right"/>
              <w:rPr>
                <w:b/>
                <w:smallCaps/>
              </w:rPr>
            </w:pPr>
            <w:r w:rsidRPr="00AB7BFF">
              <w:rPr>
                <w:b/>
                <w:smallCaps/>
                <w:sz w:val="24"/>
              </w:rPr>
              <w:t xml:space="preserve">юниоры 2008 –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>.            Весовая категория 86 кг.</w:t>
            </w:r>
          </w:p>
        </w:tc>
      </w:tr>
      <w:tr w:rsidR="00AB7BFF" w:rsidRPr="00892CD1" w14:paraId="10DAF1EC" w14:textId="77777777" w:rsidTr="00CC0453">
        <w:trPr>
          <w:trHeight w:val="57"/>
          <w:jc w:val="center"/>
        </w:trPr>
        <w:tc>
          <w:tcPr>
            <w:tcW w:w="8081" w:type="dxa"/>
            <w:gridSpan w:val="6"/>
          </w:tcPr>
          <w:p w14:paraId="75BDE3D9" w14:textId="77777777" w:rsidR="00AB7BFF" w:rsidRPr="00892CD1" w:rsidRDefault="00AB7BFF" w:rsidP="009770B1">
            <w:pPr>
              <w:jc w:val="right"/>
              <w:rPr>
                <w:sz w:val="12"/>
              </w:rPr>
            </w:pPr>
          </w:p>
        </w:tc>
      </w:tr>
      <w:tr w:rsidR="00CC0453" w:rsidRPr="004D1484" w14:paraId="325E9CF8" w14:textId="77777777" w:rsidTr="009770B1">
        <w:trPr>
          <w:trHeight w:val="57"/>
          <w:jc w:val="center"/>
        </w:trPr>
        <w:tc>
          <w:tcPr>
            <w:tcW w:w="566" w:type="dxa"/>
          </w:tcPr>
          <w:p w14:paraId="3A7FA867" w14:textId="77777777" w:rsidR="00CC0453" w:rsidRPr="004D1484" w:rsidRDefault="00CC0453" w:rsidP="00CC0453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3"/>
            <w:vAlign w:val="center"/>
          </w:tcPr>
          <w:p w14:paraId="4E6C3DB3" w14:textId="506DFB75" w:rsidR="00CC0453" w:rsidRPr="00A05286" w:rsidRDefault="00CC0453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Хлудов Максим</w:t>
            </w:r>
          </w:p>
        </w:tc>
        <w:tc>
          <w:tcPr>
            <w:tcW w:w="1134" w:type="dxa"/>
            <w:vAlign w:val="center"/>
          </w:tcPr>
          <w:p w14:paraId="2987E467" w14:textId="26549218" w:rsidR="00CC0453" w:rsidRPr="007401B0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5D521E3B" w14:textId="77777777" w:rsidR="00CC0453" w:rsidRPr="004D1484" w:rsidRDefault="00CC0453" w:rsidP="00CC0453">
            <w:pPr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7A3BAF96" w14:textId="77777777" w:rsidTr="009770B1">
        <w:trPr>
          <w:trHeight w:val="57"/>
          <w:jc w:val="center"/>
        </w:trPr>
        <w:tc>
          <w:tcPr>
            <w:tcW w:w="566" w:type="dxa"/>
          </w:tcPr>
          <w:p w14:paraId="72B8A045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</w:tcPr>
          <w:p w14:paraId="2FE97087" w14:textId="56B0FA15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34" w:type="dxa"/>
            <w:vAlign w:val="center"/>
          </w:tcPr>
          <w:p w14:paraId="298EAF74" w14:textId="5E76CF85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61EDC8C2" w14:textId="36CF4DC6" w:rsidR="00CC0453" w:rsidRPr="004D1484" w:rsidRDefault="005113CC" w:rsidP="005113CC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Хлудов</w:t>
            </w:r>
          </w:p>
        </w:tc>
      </w:tr>
      <w:tr w:rsidR="00CC0453" w:rsidRPr="004D1484" w14:paraId="778409EB" w14:textId="77777777" w:rsidTr="00CC0453">
        <w:trPr>
          <w:trHeight w:val="57"/>
          <w:jc w:val="center"/>
        </w:trPr>
        <w:tc>
          <w:tcPr>
            <w:tcW w:w="1843" w:type="dxa"/>
            <w:gridSpan w:val="2"/>
            <w:vAlign w:val="center"/>
          </w:tcPr>
          <w:p w14:paraId="5ECC0A05" w14:textId="6A57BD7D" w:rsidR="00CC0453" w:rsidRPr="004D1484" w:rsidRDefault="00CC0453" w:rsidP="00CC0453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18"/>
              </w:rPr>
            </w:pPr>
            <w:r>
              <w:rPr>
                <w:sz w:val="20"/>
                <w:szCs w:val="20"/>
              </w:rPr>
              <w:t>Руднев М.А.</w:t>
            </w:r>
          </w:p>
        </w:tc>
        <w:tc>
          <w:tcPr>
            <w:tcW w:w="3686" w:type="dxa"/>
            <w:gridSpan w:val="3"/>
            <w:tcBorders>
              <w:right w:val="single" w:sz="18" w:space="0" w:color="auto"/>
            </w:tcBorders>
          </w:tcPr>
          <w:p w14:paraId="54A95DD2" w14:textId="430D4418" w:rsidR="00CC0453" w:rsidRPr="004D1484" w:rsidRDefault="00CC0453" w:rsidP="00CC0453">
            <w:pPr>
              <w:jc w:val="right"/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Сай</w:t>
            </w:r>
            <w:r w:rsidRPr="00A6290F">
              <w:rPr>
                <w:sz w:val="20"/>
                <w:szCs w:val="20"/>
              </w:rPr>
              <w:t>д - С</w:t>
            </w:r>
            <w:r>
              <w:rPr>
                <w:sz w:val="20"/>
                <w:szCs w:val="20"/>
              </w:rPr>
              <w:t>т</w:t>
            </w:r>
            <w:r w:rsidRPr="00A6290F">
              <w:rPr>
                <w:sz w:val="20"/>
                <w:szCs w:val="20"/>
              </w:rPr>
              <w:t>еп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008132BC" w14:textId="5510FEC0" w:rsidR="00CC0453" w:rsidRPr="004D1484" w:rsidRDefault="005113CC" w:rsidP="005113CC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ЯП-3</w:t>
            </w:r>
          </w:p>
        </w:tc>
      </w:tr>
      <w:tr w:rsidR="00CC0453" w:rsidRPr="004D1484" w14:paraId="710F2E58" w14:textId="77777777" w:rsidTr="009770B1">
        <w:trPr>
          <w:trHeight w:val="57"/>
          <w:jc w:val="center"/>
        </w:trPr>
        <w:tc>
          <w:tcPr>
            <w:tcW w:w="566" w:type="dxa"/>
            <w:vAlign w:val="center"/>
          </w:tcPr>
          <w:p w14:paraId="1F7D8259" w14:textId="77777777" w:rsidR="00CC0453" w:rsidRPr="004D1484" w:rsidRDefault="00CC0453" w:rsidP="00CC0453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Align w:val="center"/>
          </w:tcPr>
          <w:p w14:paraId="2CFE46A8" w14:textId="2AAF2C39" w:rsidR="00CC0453" w:rsidRPr="00A05286" w:rsidRDefault="00CC0453" w:rsidP="00CC0453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Кузницо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14:paraId="31E968F5" w14:textId="1D404A85" w:rsidR="00CC0453" w:rsidRPr="007401B0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626C553F" w14:textId="77777777" w:rsidR="00CC0453" w:rsidRPr="004D1484" w:rsidRDefault="00CC0453" w:rsidP="00CC0453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</w:tr>
      <w:tr w:rsidR="00CC0453" w:rsidRPr="004D1484" w14:paraId="767DE804" w14:textId="77777777" w:rsidTr="00C41364">
        <w:trPr>
          <w:trHeight w:val="57"/>
          <w:jc w:val="center"/>
        </w:trPr>
        <w:tc>
          <w:tcPr>
            <w:tcW w:w="566" w:type="dxa"/>
          </w:tcPr>
          <w:p w14:paraId="6E71EBB7" w14:textId="77777777" w:rsidR="00CC0453" w:rsidRPr="004D1484" w:rsidRDefault="00CC0453" w:rsidP="00CC045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236CAE2A" w14:textId="6DBA3165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14:paraId="1B623D47" w14:textId="1B05F165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nil"/>
            </w:tcBorders>
          </w:tcPr>
          <w:p w14:paraId="22D5933A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04B95400" w14:textId="77777777" w:rsidTr="00CC0453">
        <w:trPr>
          <w:trHeight w:val="57"/>
          <w:jc w:val="center"/>
        </w:trPr>
        <w:tc>
          <w:tcPr>
            <w:tcW w:w="2835" w:type="dxa"/>
            <w:gridSpan w:val="3"/>
            <w:vAlign w:val="center"/>
          </w:tcPr>
          <w:p w14:paraId="573ADA63" w14:textId="0B842734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Поветкин А.А Черняев Е.Е</w:t>
            </w:r>
          </w:p>
        </w:tc>
        <w:tc>
          <w:tcPr>
            <w:tcW w:w="2694" w:type="dxa"/>
            <w:gridSpan w:val="2"/>
          </w:tcPr>
          <w:p w14:paraId="07D8E867" w14:textId="67E099EE" w:rsidR="00CC0453" w:rsidRPr="004D1484" w:rsidRDefault="00CC0453" w:rsidP="00CC0453">
            <w:pPr>
              <w:jc w:val="right"/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АНО СК «Легион»</w:t>
            </w:r>
          </w:p>
        </w:tc>
        <w:tc>
          <w:tcPr>
            <w:tcW w:w="2552" w:type="dxa"/>
            <w:tcBorders>
              <w:left w:val="nil"/>
            </w:tcBorders>
          </w:tcPr>
          <w:p w14:paraId="27586221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1223487C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D82677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48925A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CC0453" w:rsidRPr="004D1484" w14:paraId="31F60D90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A082F4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CCD8B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380A57EA" w14:textId="7FDB8F49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514D736" w14:textId="2B90F77A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372DA62" w14:textId="1830E45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426"/>
        <w:gridCol w:w="2268"/>
        <w:gridCol w:w="1134"/>
        <w:gridCol w:w="2552"/>
      </w:tblGrid>
      <w:tr w:rsidR="00AB7BFF" w:rsidRPr="00892CD1" w14:paraId="1EBA0F80" w14:textId="77777777" w:rsidTr="00CC0453">
        <w:trPr>
          <w:trHeight w:val="57"/>
          <w:jc w:val="center"/>
        </w:trPr>
        <w:tc>
          <w:tcPr>
            <w:tcW w:w="8081" w:type="dxa"/>
            <w:gridSpan w:val="6"/>
            <w:shd w:val="clear" w:color="auto" w:fill="F2F2F2" w:themeFill="background1" w:themeFillShade="F2"/>
          </w:tcPr>
          <w:p w14:paraId="50CE8B12" w14:textId="7F16DCB8" w:rsidR="00AB7BFF" w:rsidRPr="00AB7BFF" w:rsidRDefault="00AB7BFF" w:rsidP="009770B1">
            <w:pPr>
              <w:jc w:val="right"/>
              <w:rPr>
                <w:b/>
                <w:smallCaps/>
              </w:rPr>
            </w:pPr>
            <w:r w:rsidRPr="00AB7BFF">
              <w:rPr>
                <w:b/>
                <w:smallCaps/>
                <w:sz w:val="24"/>
              </w:rPr>
              <w:t xml:space="preserve">юниоры 2008 –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 xml:space="preserve">.            Весовая категория </w:t>
            </w:r>
            <w:r>
              <w:rPr>
                <w:b/>
                <w:smallCaps/>
                <w:sz w:val="24"/>
              </w:rPr>
              <w:t>92</w:t>
            </w:r>
            <w:r w:rsidRPr="00AB7BFF">
              <w:rPr>
                <w:b/>
                <w:smallCaps/>
                <w:sz w:val="24"/>
              </w:rPr>
              <w:t xml:space="preserve"> кг.</w:t>
            </w:r>
          </w:p>
        </w:tc>
      </w:tr>
      <w:tr w:rsidR="00AB7BFF" w:rsidRPr="00892CD1" w14:paraId="63CDD905" w14:textId="77777777" w:rsidTr="00CC0453">
        <w:trPr>
          <w:trHeight w:val="57"/>
          <w:jc w:val="center"/>
        </w:trPr>
        <w:tc>
          <w:tcPr>
            <w:tcW w:w="8081" w:type="dxa"/>
            <w:gridSpan w:val="6"/>
          </w:tcPr>
          <w:p w14:paraId="62F172CC" w14:textId="77777777" w:rsidR="00AB7BFF" w:rsidRPr="00892CD1" w:rsidRDefault="00AB7BFF" w:rsidP="009770B1">
            <w:pPr>
              <w:jc w:val="right"/>
              <w:rPr>
                <w:sz w:val="12"/>
              </w:rPr>
            </w:pPr>
          </w:p>
        </w:tc>
      </w:tr>
      <w:tr w:rsidR="00CC0453" w:rsidRPr="004D1484" w14:paraId="7F2105E9" w14:textId="77777777" w:rsidTr="009770B1">
        <w:trPr>
          <w:trHeight w:val="57"/>
          <w:jc w:val="center"/>
        </w:trPr>
        <w:tc>
          <w:tcPr>
            <w:tcW w:w="566" w:type="dxa"/>
          </w:tcPr>
          <w:p w14:paraId="6B0B77A5" w14:textId="77777777" w:rsidR="00CC0453" w:rsidRPr="004D1484" w:rsidRDefault="00CC0453" w:rsidP="00CC0453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3"/>
            <w:vAlign w:val="center"/>
          </w:tcPr>
          <w:p w14:paraId="31F9E52F" w14:textId="45D41C51" w:rsidR="00CC0453" w:rsidRPr="00A05286" w:rsidRDefault="00CC0453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Топорков Илья</w:t>
            </w:r>
          </w:p>
        </w:tc>
        <w:tc>
          <w:tcPr>
            <w:tcW w:w="1134" w:type="dxa"/>
            <w:vAlign w:val="center"/>
          </w:tcPr>
          <w:p w14:paraId="5ADA19CF" w14:textId="754F38C6" w:rsidR="00CC0453" w:rsidRPr="007401B0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7C1CFCF4" w14:textId="77777777" w:rsidR="00CC0453" w:rsidRPr="004D1484" w:rsidRDefault="00CC0453" w:rsidP="00CC0453">
            <w:pPr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52B3772C" w14:textId="77777777" w:rsidTr="00C41364">
        <w:trPr>
          <w:trHeight w:val="57"/>
          <w:jc w:val="center"/>
        </w:trPr>
        <w:tc>
          <w:tcPr>
            <w:tcW w:w="566" w:type="dxa"/>
          </w:tcPr>
          <w:p w14:paraId="30ECC3CA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061FF7E0" w14:textId="2B33792D" w:rsidR="00CC0453" w:rsidRPr="004D1484" w:rsidRDefault="00CC0453" w:rsidP="00CC0453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134" w:type="dxa"/>
            <w:vAlign w:val="center"/>
          </w:tcPr>
          <w:p w14:paraId="1374F789" w14:textId="70BC7B20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09490E3A" w14:textId="7FF0F5EB" w:rsidR="00CC0453" w:rsidRPr="004D1484" w:rsidRDefault="00863240" w:rsidP="00AA2479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Смирнов</w:t>
            </w:r>
          </w:p>
        </w:tc>
      </w:tr>
      <w:tr w:rsidR="00CC0453" w:rsidRPr="004D1484" w14:paraId="6863D363" w14:textId="77777777" w:rsidTr="00CC0453">
        <w:trPr>
          <w:trHeight w:val="57"/>
          <w:jc w:val="center"/>
        </w:trPr>
        <w:tc>
          <w:tcPr>
            <w:tcW w:w="2127" w:type="dxa"/>
            <w:gridSpan w:val="3"/>
            <w:vAlign w:val="center"/>
          </w:tcPr>
          <w:p w14:paraId="49EFC45A" w14:textId="15E7ABA2" w:rsidR="00CC0453" w:rsidRPr="004D1484" w:rsidRDefault="00CC0453" w:rsidP="00CC0453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Безотечество</w:t>
            </w:r>
            <w:proofErr w:type="spellEnd"/>
            <w:r>
              <w:rPr>
                <w:sz w:val="20"/>
                <w:szCs w:val="20"/>
              </w:rPr>
              <w:t xml:space="preserve"> А.Г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14:paraId="0E4C83B8" w14:textId="73B025C3" w:rsidR="00CC0453" w:rsidRPr="004D1484" w:rsidRDefault="00CC0453" w:rsidP="00CC0453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2865E736" w14:textId="44F99F3F" w:rsidR="00CC0453" w:rsidRPr="0062330A" w:rsidRDefault="00AA2479" w:rsidP="00AA2479">
            <w:pPr>
              <w:jc w:val="center"/>
              <w:rPr>
                <w:rFonts w:cs="Times New Roman"/>
                <w:b/>
                <w:smallCaps/>
                <w:sz w:val="20"/>
                <w:szCs w:val="20"/>
              </w:rPr>
            </w:pPr>
            <w:r w:rsidRPr="0062330A">
              <w:rPr>
                <w:rFonts w:cs="Times New Roman"/>
                <w:b/>
                <w:smallCaps/>
                <w:sz w:val="20"/>
                <w:szCs w:val="20"/>
              </w:rPr>
              <w:t>2-1</w:t>
            </w:r>
          </w:p>
        </w:tc>
      </w:tr>
      <w:tr w:rsidR="00CC0453" w:rsidRPr="004D1484" w14:paraId="2BE559A5" w14:textId="77777777" w:rsidTr="009770B1">
        <w:trPr>
          <w:trHeight w:val="57"/>
          <w:jc w:val="center"/>
        </w:trPr>
        <w:tc>
          <w:tcPr>
            <w:tcW w:w="566" w:type="dxa"/>
            <w:vAlign w:val="center"/>
          </w:tcPr>
          <w:p w14:paraId="58B175D3" w14:textId="77777777" w:rsidR="00CC0453" w:rsidRPr="004D1484" w:rsidRDefault="00CC0453" w:rsidP="00CC0453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Align w:val="center"/>
          </w:tcPr>
          <w:p w14:paraId="2B01F8F8" w14:textId="6F840C97" w:rsidR="00CC0453" w:rsidRPr="00A05286" w:rsidRDefault="00CC0453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Смирнов Дмитрий</w:t>
            </w:r>
          </w:p>
        </w:tc>
        <w:tc>
          <w:tcPr>
            <w:tcW w:w="1134" w:type="dxa"/>
            <w:vAlign w:val="center"/>
          </w:tcPr>
          <w:p w14:paraId="05B9095B" w14:textId="37E3E827" w:rsidR="00CC0453" w:rsidRPr="007401B0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26A89192" w14:textId="77777777" w:rsidR="00CC0453" w:rsidRPr="004D1484" w:rsidRDefault="00CC0453" w:rsidP="00CC0453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</w:tr>
      <w:tr w:rsidR="00CC0453" w:rsidRPr="004D1484" w14:paraId="790EB414" w14:textId="77777777" w:rsidTr="00C41364">
        <w:trPr>
          <w:trHeight w:val="57"/>
          <w:jc w:val="center"/>
        </w:trPr>
        <w:tc>
          <w:tcPr>
            <w:tcW w:w="566" w:type="dxa"/>
          </w:tcPr>
          <w:p w14:paraId="18ACCCFC" w14:textId="77777777" w:rsidR="00CC0453" w:rsidRPr="004D1484" w:rsidRDefault="00CC0453" w:rsidP="00CC0453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3840A24F" w14:textId="21D53DF7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34" w:type="dxa"/>
            <w:vAlign w:val="center"/>
          </w:tcPr>
          <w:p w14:paraId="229F8479" w14:textId="0CB6EEE5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nil"/>
            </w:tcBorders>
          </w:tcPr>
          <w:p w14:paraId="5CA9CC47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1C5F4D1B" w14:textId="77777777" w:rsidTr="00CC0453">
        <w:trPr>
          <w:trHeight w:val="57"/>
          <w:jc w:val="center"/>
        </w:trPr>
        <w:tc>
          <w:tcPr>
            <w:tcW w:w="1701" w:type="dxa"/>
            <w:gridSpan w:val="2"/>
            <w:vAlign w:val="center"/>
          </w:tcPr>
          <w:p w14:paraId="441F5FDF" w14:textId="0C342A79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Бакин М.В.</w:t>
            </w:r>
          </w:p>
        </w:tc>
        <w:tc>
          <w:tcPr>
            <w:tcW w:w="3828" w:type="dxa"/>
            <w:gridSpan w:val="3"/>
          </w:tcPr>
          <w:p w14:paraId="02ADCA8D" w14:textId="484E1243" w:rsidR="00CC0453" w:rsidRPr="004D1484" w:rsidRDefault="00CC0453" w:rsidP="00CC0453">
            <w:pPr>
              <w:jc w:val="right"/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Алтай»</w:t>
            </w:r>
          </w:p>
        </w:tc>
        <w:tc>
          <w:tcPr>
            <w:tcW w:w="2552" w:type="dxa"/>
            <w:tcBorders>
              <w:left w:val="nil"/>
            </w:tcBorders>
          </w:tcPr>
          <w:p w14:paraId="60404336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140076E5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DD12A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EDEF42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CC0453" w:rsidRPr="004D1484" w14:paraId="5E71F199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DDE057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46FCE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26B52930" w14:textId="0EF9DDC6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2BDA569" w14:textId="607F74A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1134"/>
        <w:gridCol w:w="2552"/>
      </w:tblGrid>
      <w:tr w:rsidR="00AB7BFF" w:rsidRPr="00892CD1" w14:paraId="4D16746F" w14:textId="77777777" w:rsidTr="00AB7BFF">
        <w:trPr>
          <w:trHeight w:val="57"/>
          <w:jc w:val="center"/>
        </w:trPr>
        <w:tc>
          <w:tcPr>
            <w:tcW w:w="8081" w:type="dxa"/>
            <w:gridSpan w:val="5"/>
            <w:shd w:val="clear" w:color="auto" w:fill="F2F2F2" w:themeFill="background1" w:themeFillShade="F2"/>
          </w:tcPr>
          <w:p w14:paraId="2B1E8664" w14:textId="37F31238" w:rsidR="00AB7BFF" w:rsidRPr="00AB7BFF" w:rsidRDefault="00AB7BFF" w:rsidP="009770B1">
            <w:pPr>
              <w:jc w:val="right"/>
              <w:rPr>
                <w:b/>
                <w:smallCaps/>
              </w:rPr>
            </w:pPr>
            <w:r w:rsidRPr="00AB7BFF">
              <w:rPr>
                <w:b/>
                <w:smallCaps/>
                <w:sz w:val="24"/>
              </w:rPr>
              <w:t xml:space="preserve">юниоры 2008 – 2009 </w:t>
            </w:r>
            <w:proofErr w:type="spellStart"/>
            <w:r w:rsidRPr="00AB7BFF">
              <w:rPr>
                <w:b/>
                <w:smallCaps/>
                <w:sz w:val="24"/>
              </w:rPr>
              <w:t>г.г.р</w:t>
            </w:r>
            <w:proofErr w:type="spellEnd"/>
            <w:r w:rsidRPr="00AB7BFF">
              <w:rPr>
                <w:b/>
                <w:smallCaps/>
                <w:sz w:val="24"/>
              </w:rPr>
              <w:t xml:space="preserve">.            Весовая категория </w:t>
            </w:r>
            <w:r>
              <w:rPr>
                <w:b/>
                <w:smallCaps/>
                <w:sz w:val="24"/>
              </w:rPr>
              <w:t>+92</w:t>
            </w:r>
            <w:r w:rsidRPr="00AB7BFF">
              <w:rPr>
                <w:b/>
                <w:smallCaps/>
                <w:sz w:val="24"/>
              </w:rPr>
              <w:t xml:space="preserve"> кг.</w:t>
            </w:r>
          </w:p>
        </w:tc>
      </w:tr>
      <w:tr w:rsidR="00AB7BFF" w:rsidRPr="00892CD1" w14:paraId="79683498" w14:textId="77777777" w:rsidTr="00AB7BFF">
        <w:trPr>
          <w:trHeight w:val="57"/>
          <w:jc w:val="center"/>
        </w:trPr>
        <w:tc>
          <w:tcPr>
            <w:tcW w:w="8081" w:type="dxa"/>
            <w:gridSpan w:val="5"/>
          </w:tcPr>
          <w:p w14:paraId="717D9273" w14:textId="77777777" w:rsidR="00AB7BFF" w:rsidRPr="00892CD1" w:rsidRDefault="00AB7BFF" w:rsidP="009770B1">
            <w:pPr>
              <w:jc w:val="right"/>
              <w:rPr>
                <w:sz w:val="12"/>
              </w:rPr>
            </w:pPr>
          </w:p>
        </w:tc>
      </w:tr>
      <w:tr w:rsidR="00CC0453" w:rsidRPr="004D1484" w14:paraId="0F2397A8" w14:textId="77777777" w:rsidTr="009770B1">
        <w:trPr>
          <w:trHeight w:val="57"/>
          <w:jc w:val="center"/>
        </w:trPr>
        <w:tc>
          <w:tcPr>
            <w:tcW w:w="566" w:type="dxa"/>
          </w:tcPr>
          <w:p w14:paraId="2DB69DEF" w14:textId="77777777" w:rsidR="00CC0453" w:rsidRPr="004D1484" w:rsidRDefault="00CC0453" w:rsidP="00CC0453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2"/>
            <w:vAlign w:val="center"/>
          </w:tcPr>
          <w:p w14:paraId="51D5B742" w14:textId="4FFDF390" w:rsidR="00CC0453" w:rsidRPr="00A05286" w:rsidRDefault="00CC0453" w:rsidP="00CC0453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Наумов Кирилл</w:t>
            </w:r>
          </w:p>
        </w:tc>
        <w:tc>
          <w:tcPr>
            <w:tcW w:w="1134" w:type="dxa"/>
            <w:vAlign w:val="center"/>
          </w:tcPr>
          <w:p w14:paraId="0EE44C3A" w14:textId="5C75B6A6" w:rsidR="00CC0453" w:rsidRPr="007401B0" w:rsidRDefault="00CC0453" w:rsidP="00CC0453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674CFA1A" w14:textId="77777777" w:rsidR="00CC0453" w:rsidRPr="004D1484" w:rsidRDefault="00CC0453" w:rsidP="00CC0453">
            <w:pPr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52902881" w14:textId="77777777" w:rsidTr="00C41364">
        <w:trPr>
          <w:trHeight w:val="57"/>
          <w:jc w:val="center"/>
        </w:trPr>
        <w:tc>
          <w:tcPr>
            <w:tcW w:w="566" w:type="dxa"/>
          </w:tcPr>
          <w:p w14:paraId="637DC432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6ADCACE5" w14:textId="219C7E28" w:rsidR="00CC0453" w:rsidRPr="004D1484" w:rsidRDefault="00CC0453" w:rsidP="00CC0453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134" w:type="dxa"/>
            <w:vAlign w:val="center"/>
          </w:tcPr>
          <w:p w14:paraId="2EE1BB43" w14:textId="0BA08952" w:rsidR="00CC0453" w:rsidRPr="004D1484" w:rsidRDefault="00CC0453" w:rsidP="00CC0453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24D9CCBD" w14:textId="6BF08AF6" w:rsidR="00CC0453" w:rsidRPr="004D1484" w:rsidRDefault="006B4F55" w:rsidP="006B4F55">
            <w:pPr>
              <w:jc w:val="center"/>
              <w:rPr>
                <w:rFonts w:cs="Times New Roman"/>
                <w:smallCaps/>
                <w:szCs w:val="20"/>
              </w:rPr>
            </w:pPr>
            <w:r w:rsidRPr="006B4F55">
              <w:rPr>
                <w:b/>
                <w:sz w:val="24"/>
                <w:szCs w:val="24"/>
              </w:rPr>
              <w:t>Наумов</w:t>
            </w:r>
          </w:p>
        </w:tc>
      </w:tr>
      <w:tr w:rsidR="00CC0453" w:rsidRPr="004D1484" w14:paraId="19A59F7A" w14:textId="77777777" w:rsidTr="00CC0453">
        <w:trPr>
          <w:trHeight w:val="57"/>
          <w:jc w:val="center"/>
        </w:trPr>
        <w:tc>
          <w:tcPr>
            <w:tcW w:w="566" w:type="dxa"/>
          </w:tcPr>
          <w:p w14:paraId="60AEE63E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14:paraId="30C3C41F" w14:textId="52DF985C" w:rsidR="00CC0453" w:rsidRPr="00395793" w:rsidRDefault="00CC0453" w:rsidP="00CC04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О.А. Шишлов П.Ю.</w:t>
            </w:r>
          </w:p>
        </w:tc>
        <w:tc>
          <w:tcPr>
            <w:tcW w:w="1843" w:type="dxa"/>
            <w:gridSpan w:val="2"/>
          </w:tcPr>
          <w:p w14:paraId="6147ACCE" w14:textId="66E4EE84" w:rsidR="00CC0453" w:rsidRDefault="00CC0453" w:rsidP="00CC0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тайский Ринг»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15BD48FC" w14:textId="77777777" w:rsidR="00CC0453" w:rsidRPr="004D1484" w:rsidRDefault="00CC0453" w:rsidP="00CC0453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C0453" w:rsidRPr="004D1484" w14:paraId="60E7922B" w14:textId="77777777" w:rsidTr="00AB7BFF">
        <w:trPr>
          <w:trHeight w:val="57"/>
          <w:jc w:val="center"/>
        </w:trPr>
        <w:tc>
          <w:tcPr>
            <w:tcW w:w="5529" w:type="dxa"/>
            <w:gridSpan w:val="4"/>
            <w:shd w:val="clear" w:color="auto" w:fill="F2F2F2" w:themeFill="background1" w:themeFillShade="F2"/>
            <w:vAlign w:val="center"/>
          </w:tcPr>
          <w:p w14:paraId="043E8395" w14:textId="387232E9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1-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место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4A929D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CC0453" w:rsidRPr="004D1484" w14:paraId="58ECE067" w14:textId="77777777" w:rsidTr="00AB7BFF">
        <w:trPr>
          <w:trHeight w:val="57"/>
          <w:jc w:val="center"/>
        </w:trPr>
        <w:tc>
          <w:tcPr>
            <w:tcW w:w="5529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DF6340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552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EF49BE" w14:textId="77777777" w:rsidR="00CC0453" w:rsidRPr="004D1484" w:rsidRDefault="00CC0453" w:rsidP="00CC0453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749CC36A" w14:textId="5DE55715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898304" behindDoc="0" locked="0" layoutInCell="1" allowOverlap="1" wp14:anchorId="1F048F34" wp14:editId="22F42207">
            <wp:simplePos x="0" y="0"/>
            <wp:positionH relativeFrom="margin">
              <wp:posOffset>4874820</wp:posOffset>
            </wp:positionH>
            <wp:positionV relativeFrom="paragraph">
              <wp:posOffset>102779</wp:posOffset>
            </wp:positionV>
            <wp:extent cx="1400175" cy="1390650"/>
            <wp:effectExtent l="0" t="0" r="9525" b="0"/>
            <wp:wrapNone/>
            <wp:docPr id="28438909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1BAFC" w14:textId="6E24C4C4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22528" behindDoc="0" locked="0" layoutInCell="1" allowOverlap="1" wp14:anchorId="072B6825" wp14:editId="0C45623A">
            <wp:simplePos x="0" y="0"/>
            <wp:positionH relativeFrom="column">
              <wp:posOffset>2832264</wp:posOffset>
            </wp:positionH>
            <wp:positionV relativeFrom="paragraph">
              <wp:posOffset>116947</wp:posOffset>
            </wp:positionV>
            <wp:extent cx="584200" cy="655955"/>
            <wp:effectExtent l="19050" t="38100" r="6350" b="48895"/>
            <wp:wrapNone/>
            <wp:docPr id="122663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2A98" w14:textId="5440C80E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71C1C2E9" w14:textId="7BD2242B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315F5F9A" w14:textId="6477AAEE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32E373A2" w14:textId="2DE330E9" w:rsidR="0024740B" w:rsidRDefault="004F5D42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59392" behindDoc="0" locked="0" layoutInCell="1" allowOverlap="1" wp14:anchorId="241CBBCC" wp14:editId="0FD3D55F">
            <wp:simplePos x="0" y="0"/>
            <wp:positionH relativeFrom="page">
              <wp:posOffset>3542632</wp:posOffset>
            </wp:positionH>
            <wp:positionV relativeFrom="paragraph">
              <wp:posOffset>26662</wp:posOffset>
            </wp:positionV>
            <wp:extent cx="657225" cy="419100"/>
            <wp:effectExtent l="19050" t="0" r="9525" b="0"/>
            <wp:wrapNone/>
            <wp:docPr id="9739239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5AD7DBC7" w14:textId="0ADBD0BA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2617378A" w14:textId="7777777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63BA5F3B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4BF6F439" w14:textId="5C04110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30D85EB" w14:textId="58D75C7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9022D3F" w14:textId="438EADB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3AA370A" w14:textId="440E6F5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8D36933" w14:textId="6177B3A0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832E2C2" w14:textId="6331F9F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F4ED871" w14:textId="5ED20F83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BA9F1BA" w14:textId="01AB3DF2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1742A6F" w14:textId="008C9CAD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BF5A36F" w14:textId="6CBCDE5B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AB7BFF" w:rsidRPr="002D18FF" w14:paraId="1022AD1E" w14:textId="77777777" w:rsidTr="00AB7BFF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5FD36FB7" w14:textId="77777777" w:rsidR="00AB7BFF" w:rsidRPr="002D18FF" w:rsidRDefault="00AB7BFF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85312" behindDoc="0" locked="0" layoutInCell="1" allowOverlap="1" wp14:anchorId="23A4BF80" wp14:editId="025344E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23" name="Рисунок 23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4D71B20C" w14:textId="77777777" w:rsidR="00AB7BFF" w:rsidRPr="00610D20" w:rsidRDefault="00AB7BFF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1DC845C9" w14:textId="77777777" w:rsidR="00AB7BFF" w:rsidRPr="00610D20" w:rsidRDefault="00AB7BFF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2729F82D" w14:textId="7DBD63B7" w:rsidR="00AB7BFF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79520" behindDoc="0" locked="0" layoutInCell="1" allowOverlap="1" wp14:anchorId="65A750F3" wp14:editId="0E9EF2E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26" name="Рисунок 26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7BFF" w:rsidRPr="002D18FF" w14:paraId="00FA769B" w14:textId="77777777" w:rsidTr="00AB7BFF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1D58186A" w14:textId="77777777" w:rsidR="00AB7BFF" w:rsidRPr="002D18FF" w:rsidRDefault="00AB7BFF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57AD5D0B" w14:textId="77777777" w:rsidR="00AB7BFF" w:rsidRPr="002D18FF" w:rsidRDefault="00AB7BFF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30D7543A" w14:textId="77777777" w:rsidR="00AB7BFF" w:rsidRPr="00C757AC" w:rsidRDefault="00AB7BFF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4FC6F7C1" w14:textId="77777777" w:rsidR="00AB7BFF" w:rsidRPr="002D18FF" w:rsidRDefault="00AB7BFF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1F1B9A48" w14:textId="77777777" w:rsidR="00AB7BFF" w:rsidRPr="002D18FF" w:rsidRDefault="00AB7BFF" w:rsidP="009770B1">
            <w:pPr>
              <w:rPr>
                <w:sz w:val="24"/>
              </w:rPr>
            </w:pPr>
          </w:p>
        </w:tc>
      </w:tr>
    </w:tbl>
    <w:p w14:paraId="139553B2" w14:textId="62B88411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5230705" w14:textId="2DB632EB" w:rsidR="00610D20" w:rsidRPr="00AB7BFF" w:rsidRDefault="00AB7BFF" w:rsidP="0024740B">
      <w:pPr>
        <w:shd w:val="clear" w:color="auto" w:fill="FFFF00"/>
        <w:jc w:val="center"/>
        <w:rPr>
          <w:rFonts w:cs="Times New Roman"/>
          <w:b/>
          <w:i/>
          <w:color w:val="000000" w:themeColor="text1"/>
          <w:sz w:val="28"/>
          <w:szCs w:val="16"/>
        </w:rPr>
      </w:pPr>
      <w:r w:rsidRPr="00AB7BFF">
        <w:rPr>
          <w:rFonts w:cs="Times New Roman"/>
          <w:b/>
          <w:i/>
          <w:color w:val="000000" w:themeColor="text1"/>
          <w:sz w:val="28"/>
          <w:szCs w:val="16"/>
        </w:rPr>
        <w:t xml:space="preserve">Мужчины 1985-2007 </w:t>
      </w:r>
      <w:proofErr w:type="spellStart"/>
      <w:r w:rsidRPr="00AB7BFF">
        <w:rPr>
          <w:rFonts w:cs="Times New Roman"/>
          <w:b/>
          <w:i/>
          <w:color w:val="000000" w:themeColor="text1"/>
          <w:sz w:val="28"/>
          <w:szCs w:val="16"/>
        </w:rPr>
        <w:t>г.г.р</w:t>
      </w:r>
      <w:proofErr w:type="spellEnd"/>
      <w:r w:rsidRPr="00AB7BFF">
        <w:rPr>
          <w:rFonts w:cs="Times New Roman"/>
          <w:b/>
          <w:i/>
          <w:color w:val="000000" w:themeColor="text1"/>
          <w:sz w:val="28"/>
          <w:szCs w:val="16"/>
        </w:rPr>
        <w:t>.</w:t>
      </w:r>
    </w:p>
    <w:p w14:paraId="3FA387C9" w14:textId="7F9CF099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pPr w:leftFromText="180" w:rightFromText="180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0"/>
        <w:gridCol w:w="993"/>
        <w:gridCol w:w="850"/>
        <w:gridCol w:w="709"/>
        <w:gridCol w:w="1984"/>
      </w:tblGrid>
      <w:tr w:rsidR="008739F6" w:rsidRPr="009314B1" w14:paraId="5D8CA047" w14:textId="77777777" w:rsidTr="001836E0">
        <w:trPr>
          <w:trHeight w:val="113"/>
        </w:trPr>
        <w:tc>
          <w:tcPr>
            <w:tcW w:w="8080" w:type="dxa"/>
            <w:gridSpan w:val="7"/>
            <w:shd w:val="clear" w:color="auto" w:fill="F2F2F2" w:themeFill="background1" w:themeFillShade="F2"/>
            <w:vAlign w:val="center"/>
          </w:tcPr>
          <w:p w14:paraId="6B635A50" w14:textId="68EC7793" w:rsidR="008739F6" w:rsidRPr="009314B1" w:rsidRDefault="008739F6" w:rsidP="009770B1">
            <w:pPr>
              <w:jc w:val="right"/>
              <w:rPr>
                <w:b/>
                <w:bCs/>
                <w:smallCaps/>
                <w:sz w:val="24"/>
                <w:szCs w:val="24"/>
              </w:rPr>
            </w:pPr>
            <w:r w:rsidRPr="008739F6">
              <w:rPr>
                <w:sz w:val="24"/>
              </w:rPr>
              <w:t xml:space="preserve">Мужчины 1985-2007 </w:t>
            </w:r>
            <w:proofErr w:type="spellStart"/>
            <w:r w:rsidRPr="008739F6">
              <w:rPr>
                <w:sz w:val="24"/>
              </w:rPr>
              <w:t>г.г.р</w:t>
            </w:r>
            <w:proofErr w:type="spellEnd"/>
            <w:r w:rsidRPr="008739F6">
              <w:rPr>
                <w:sz w:val="24"/>
              </w:rPr>
              <w:t>.</w:t>
            </w:r>
            <w:r>
              <w:rPr>
                <w:sz w:val="24"/>
              </w:rPr>
              <w:t xml:space="preserve">                        </w:t>
            </w:r>
            <w:r w:rsidRPr="009314B1">
              <w:rPr>
                <w:b/>
                <w:bCs/>
                <w:smallCaps/>
                <w:sz w:val="24"/>
                <w:szCs w:val="24"/>
              </w:rPr>
              <w:t>Весовая категория</w:t>
            </w:r>
            <w:r>
              <w:rPr>
                <w:b/>
                <w:bCs/>
                <w:smallCaps/>
                <w:sz w:val="24"/>
                <w:szCs w:val="24"/>
              </w:rPr>
              <w:t xml:space="preserve">  57</w:t>
            </w:r>
            <w:r w:rsidRPr="009314B1">
              <w:rPr>
                <w:b/>
                <w:bCs/>
                <w:smallCaps/>
                <w:sz w:val="24"/>
                <w:szCs w:val="24"/>
              </w:rPr>
              <w:t xml:space="preserve"> кг</w:t>
            </w:r>
          </w:p>
        </w:tc>
      </w:tr>
      <w:tr w:rsidR="00686B6C" w:rsidRPr="00C17786" w14:paraId="02142A50" w14:textId="77777777" w:rsidTr="00B70A2C">
        <w:trPr>
          <w:trHeight w:val="113"/>
        </w:trPr>
        <w:tc>
          <w:tcPr>
            <w:tcW w:w="710" w:type="dxa"/>
            <w:vAlign w:val="center"/>
          </w:tcPr>
          <w:p w14:paraId="76EDAF50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76B8301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14:paraId="128D896B" w14:textId="1F116D60" w:rsidR="00686B6C" w:rsidRPr="00A05286" w:rsidRDefault="00686B6C" w:rsidP="00686B6C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Шевцов Семён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  <w:vAlign w:val="center"/>
          </w:tcPr>
          <w:p w14:paraId="5ADD8F5B" w14:textId="7A9DCAC5" w:rsidR="00686B6C" w:rsidRPr="00303A22" w:rsidRDefault="00686B6C" w:rsidP="00686B6C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00D18CD3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2669025E" w14:textId="77777777" w:rsidTr="00B70A2C">
        <w:trPr>
          <w:trHeight w:val="113"/>
        </w:trPr>
        <w:tc>
          <w:tcPr>
            <w:tcW w:w="710" w:type="dxa"/>
            <w:vAlign w:val="center"/>
          </w:tcPr>
          <w:p w14:paraId="5AA7E041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55314DB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541517" w14:textId="1278F209" w:rsidR="00686B6C" w:rsidRPr="00C17786" w:rsidRDefault="00686B6C" w:rsidP="00686B6C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7B9CCD4" w14:textId="44EA1085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1DF3A0B5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2330A" w:rsidRPr="00C17786" w14:paraId="31BC3828" w14:textId="77777777" w:rsidTr="00B70A2C">
        <w:trPr>
          <w:trHeight w:val="113"/>
        </w:trPr>
        <w:tc>
          <w:tcPr>
            <w:tcW w:w="710" w:type="dxa"/>
            <w:vAlign w:val="center"/>
          </w:tcPr>
          <w:p w14:paraId="258C95FC" w14:textId="77777777" w:rsidR="0062330A" w:rsidRPr="00C17786" w:rsidRDefault="0062330A" w:rsidP="0062330A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D62A31D" w14:textId="77777777" w:rsidR="0062330A" w:rsidRPr="00C17786" w:rsidRDefault="0062330A" w:rsidP="0062330A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3"/>
          </w:tcPr>
          <w:p w14:paraId="6C185CB5" w14:textId="7FDD55A6" w:rsidR="0062330A" w:rsidRPr="00C17786" w:rsidRDefault="0062330A" w:rsidP="00B70A2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Удинцев Я.В </w:t>
            </w:r>
            <w:proofErr w:type="spellStart"/>
            <w:r>
              <w:rPr>
                <w:sz w:val="20"/>
                <w:szCs w:val="20"/>
              </w:rPr>
              <w:t>Шутовский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DA98F66" w14:textId="300CF197" w:rsidR="0062330A" w:rsidRPr="00C17786" w:rsidRDefault="0062330A" w:rsidP="0062330A">
            <w:pPr>
              <w:rPr>
                <w:smallCaps/>
                <w:sz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CEF41CD" w14:textId="60B81778" w:rsidR="0062330A" w:rsidRPr="00C17786" w:rsidRDefault="0062330A" w:rsidP="0062330A">
            <w:pPr>
              <w:jc w:val="center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r w:rsidRPr="00A05286">
              <w:rPr>
                <w:b/>
                <w:sz w:val="20"/>
                <w:szCs w:val="20"/>
              </w:rPr>
              <w:t>Михайлов</w:t>
            </w:r>
          </w:p>
        </w:tc>
      </w:tr>
      <w:tr w:rsidR="0062330A" w:rsidRPr="00C17786" w14:paraId="499D9883" w14:textId="77777777" w:rsidTr="001836E0">
        <w:trPr>
          <w:trHeight w:val="113"/>
        </w:trPr>
        <w:tc>
          <w:tcPr>
            <w:tcW w:w="710" w:type="dxa"/>
          </w:tcPr>
          <w:p w14:paraId="1CC3128D" w14:textId="77777777" w:rsidR="0062330A" w:rsidRPr="00C17786" w:rsidRDefault="0062330A" w:rsidP="0062330A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14:paraId="02AB71A9" w14:textId="7D1B56E7" w:rsidR="0062330A" w:rsidRPr="00A05286" w:rsidRDefault="0062330A" w:rsidP="0062330A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Михайлов Илья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063409FC" w14:textId="1CE1CCD6" w:rsidR="0062330A" w:rsidRPr="00303A22" w:rsidRDefault="0062330A" w:rsidP="0062330A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6FB4C3" w14:textId="77777777" w:rsidR="0062330A" w:rsidRPr="00C17786" w:rsidRDefault="0062330A" w:rsidP="0062330A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64763" w14:textId="1169499D" w:rsidR="0062330A" w:rsidRPr="00CF4D0F" w:rsidRDefault="0062330A" w:rsidP="0062330A">
            <w:pPr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-0</w:t>
            </w:r>
          </w:p>
        </w:tc>
      </w:tr>
      <w:tr w:rsidR="00686B6C" w:rsidRPr="00C17786" w14:paraId="0AD82510" w14:textId="77777777" w:rsidTr="001836E0">
        <w:trPr>
          <w:trHeight w:val="113"/>
        </w:trPr>
        <w:tc>
          <w:tcPr>
            <w:tcW w:w="710" w:type="dxa"/>
          </w:tcPr>
          <w:p w14:paraId="3DF0BF45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gridSpan w:val="2"/>
          </w:tcPr>
          <w:p w14:paraId="57E68033" w14:textId="1D7BFD65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40D0FEF7" w14:textId="38B4C264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22CCA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160CF9CF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1BAF3BED" w14:textId="77777777" w:rsidTr="001836E0">
        <w:trPr>
          <w:trHeight w:val="113"/>
        </w:trPr>
        <w:tc>
          <w:tcPr>
            <w:tcW w:w="2694" w:type="dxa"/>
            <w:gridSpan w:val="2"/>
            <w:vAlign w:val="center"/>
          </w:tcPr>
          <w:p w14:paraId="21128665" w14:textId="09241845" w:rsidR="00686B6C" w:rsidRPr="00C17786" w:rsidRDefault="00686B6C" w:rsidP="00686B6C">
            <w:pPr>
              <w:jc w:val="center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Сербин. И.В.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14:paraId="5EBA9147" w14:textId="48C3BA13" w:rsidR="00686B6C" w:rsidRPr="00C17786" w:rsidRDefault="00686B6C" w:rsidP="00B70A2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Сай</w:t>
            </w:r>
            <w:r w:rsidRPr="00A6290F">
              <w:rPr>
                <w:sz w:val="20"/>
                <w:szCs w:val="20"/>
              </w:rPr>
              <w:t>д - С</w:t>
            </w:r>
            <w:r>
              <w:rPr>
                <w:sz w:val="20"/>
                <w:szCs w:val="20"/>
              </w:rPr>
              <w:t>т</w:t>
            </w:r>
            <w:r w:rsidRPr="00A6290F">
              <w:rPr>
                <w:sz w:val="20"/>
                <w:szCs w:val="20"/>
              </w:rPr>
              <w:t>еп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440A9" w14:textId="72629D82" w:rsidR="00686B6C" w:rsidRPr="00C17786" w:rsidRDefault="001836E0" w:rsidP="001836E0">
            <w:pPr>
              <w:jc w:val="center"/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  <w:r w:rsidRPr="00A05286">
              <w:rPr>
                <w:b/>
                <w:sz w:val="20"/>
                <w:szCs w:val="20"/>
              </w:rPr>
              <w:t>Михайлов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3F117481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12042D06" w14:textId="77777777" w:rsidTr="001836E0">
        <w:trPr>
          <w:trHeight w:val="113"/>
        </w:trPr>
        <w:tc>
          <w:tcPr>
            <w:tcW w:w="710" w:type="dxa"/>
          </w:tcPr>
          <w:p w14:paraId="2C9ABC61" w14:textId="77777777" w:rsidR="00686B6C" w:rsidRPr="00C17786" w:rsidRDefault="00686B6C" w:rsidP="00686B6C">
            <w:pPr>
              <w:jc w:val="right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 w:rsidRPr="00C17786"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14:paraId="4739A171" w14:textId="5BB0F6D3" w:rsidR="00686B6C" w:rsidRPr="00A05286" w:rsidRDefault="00686B6C" w:rsidP="00686B6C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Баранчиков Дмитрий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08F33B7A" w14:textId="2EF9EB3F" w:rsidR="00686B6C" w:rsidRPr="00303A22" w:rsidRDefault="00686B6C" w:rsidP="00686B6C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3D7F79" w14:textId="2B92C955" w:rsidR="00686B6C" w:rsidRPr="00347473" w:rsidRDefault="001836E0" w:rsidP="001836E0">
            <w:pPr>
              <w:jc w:val="center"/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ar-SA"/>
              </w:rPr>
              <w:t>3-0</w:t>
            </w:r>
          </w:p>
        </w:tc>
        <w:tc>
          <w:tcPr>
            <w:tcW w:w="1984" w:type="dxa"/>
            <w:vAlign w:val="center"/>
          </w:tcPr>
          <w:p w14:paraId="30504217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2C044F3B" w14:textId="77777777" w:rsidTr="001836E0">
        <w:trPr>
          <w:trHeight w:val="113"/>
        </w:trPr>
        <w:tc>
          <w:tcPr>
            <w:tcW w:w="710" w:type="dxa"/>
            <w:vAlign w:val="center"/>
          </w:tcPr>
          <w:p w14:paraId="453FE94A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3FE598DF" w14:textId="44C2AD9F" w:rsidR="00686B6C" w:rsidRPr="00C17786" w:rsidRDefault="00686B6C" w:rsidP="00686B6C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66266672" w14:textId="7B8B8F84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</w:tcPr>
          <w:p w14:paraId="6A350F89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0A1D8BC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7EE0D3F9" w14:textId="77777777" w:rsidTr="001836E0">
        <w:trPr>
          <w:trHeight w:val="113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C606758" w14:textId="672B25FB" w:rsidR="00686B6C" w:rsidRPr="00C17786" w:rsidRDefault="00686B6C" w:rsidP="00686B6C">
            <w:pPr>
              <w:jc w:val="center"/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Бисембаев</w:t>
            </w:r>
            <w:proofErr w:type="spellEnd"/>
            <w:r>
              <w:rPr>
                <w:sz w:val="20"/>
                <w:szCs w:val="20"/>
              </w:rPr>
              <w:t xml:space="preserve"> Р. </w:t>
            </w:r>
            <w:proofErr w:type="spellStart"/>
            <w:r>
              <w:rPr>
                <w:sz w:val="20"/>
                <w:szCs w:val="20"/>
              </w:rPr>
              <w:t>Шутовский</w:t>
            </w:r>
            <w:proofErr w:type="spellEnd"/>
            <w:r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697DCC" w14:textId="4332D5F6" w:rsidR="00686B6C" w:rsidRPr="00C17786" w:rsidRDefault="00686B6C" w:rsidP="00686B6C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3F0BEB5A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750B948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</w:tr>
      <w:tr w:rsidR="00686B6C" w:rsidRPr="00C17786" w14:paraId="3FC0AA5E" w14:textId="77777777" w:rsidTr="001836E0">
        <w:trPr>
          <w:trHeight w:val="11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0E8FA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6797C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F92DD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1C32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686B6C" w:rsidRPr="00C17786" w14:paraId="09BAB61B" w14:textId="77777777" w:rsidTr="001836E0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A9D2" w14:textId="77777777" w:rsidR="00686B6C" w:rsidRPr="00C17786" w:rsidRDefault="00686B6C" w:rsidP="00686B6C">
            <w:pPr>
              <w:rPr>
                <w:rFonts w:eastAsia="Times New Roman" w:cs="Times New Roman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3B6AE" w14:textId="77777777" w:rsidR="00686B6C" w:rsidRPr="00C17786" w:rsidRDefault="00686B6C" w:rsidP="00686B6C">
            <w:pPr>
              <w:ind w:left="57" w:right="57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3FF6F" w14:textId="77777777" w:rsidR="00686B6C" w:rsidRPr="00C17786" w:rsidRDefault="00686B6C" w:rsidP="001836E0">
            <w:pPr>
              <w:ind w:left="-103" w:right="-109"/>
              <w:jc w:val="center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B3770" w14:textId="77777777" w:rsidR="00686B6C" w:rsidRPr="00C17786" w:rsidRDefault="00686B6C" w:rsidP="00686B6C">
            <w:pPr>
              <w:ind w:left="57" w:right="57"/>
              <w:rPr>
                <w:rFonts w:cs="Times New Roman"/>
                <w:smallCaps/>
                <w:sz w:val="20"/>
                <w:szCs w:val="20"/>
              </w:rPr>
            </w:pPr>
          </w:p>
        </w:tc>
      </w:tr>
    </w:tbl>
    <w:p w14:paraId="42C721D5" w14:textId="6C69B2C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DFC8AA8" w14:textId="4C602D5E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B93CED" w14:textId="7D631866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DAC0C1F" w14:textId="2C59DFE6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EEF3DD8" w14:textId="6E2F7688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DE33199" w14:textId="7FF28D86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72C50CF" w14:textId="1A24C3E2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F7B6ECD" w14:textId="0D565CB5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52F4201" w14:textId="4103E752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DCE0F27" w14:textId="75282740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76CB85" w14:textId="086A7E2B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876EAB8" w14:textId="05179068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40B871F" w14:textId="794BA9F1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6C38227" w14:textId="7564F8E4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DAD4428" w14:textId="3B1C79CA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E790A41" w14:textId="4F0926BF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D203C4A" w14:textId="48B5A0A0" w:rsidR="001836E0" w:rsidRDefault="001836E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ADFE75F" w14:textId="77777777" w:rsidR="001836E0" w:rsidRDefault="001836E0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FC57F2B" w14:textId="1377EC63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"/>
        <w:gridCol w:w="1295"/>
        <w:gridCol w:w="709"/>
        <w:gridCol w:w="422"/>
        <w:gridCol w:w="145"/>
        <w:gridCol w:w="1543"/>
        <w:gridCol w:w="2000"/>
        <w:gridCol w:w="1808"/>
        <w:gridCol w:w="20"/>
      </w:tblGrid>
      <w:tr w:rsidR="008739F6" w:rsidRPr="00892CD1" w14:paraId="782C5B97" w14:textId="77777777" w:rsidTr="001836E0">
        <w:trPr>
          <w:trHeight w:val="113"/>
          <w:jc w:val="center"/>
        </w:trPr>
        <w:tc>
          <w:tcPr>
            <w:tcW w:w="8250" w:type="dxa"/>
            <w:gridSpan w:val="9"/>
            <w:shd w:val="clear" w:color="auto" w:fill="F2F2F2" w:themeFill="background1" w:themeFillShade="F2"/>
          </w:tcPr>
          <w:p w14:paraId="710F6F43" w14:textId="276932AE" w:rsidR="008739F6" w:rsidRPr="008739F6" w:rsidRDefault="008739F6" w:rsidP="009770B1">
            <w:pPr>
              <w:jc w:val="right"/>
              <w:rPr>
                <w:sz w:val="24"/>
              </w:rPr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  </w:t>
            </w:r>
            <w:r w:rsidRPr="008739F6">
              <w:rPr>
                <w:sz w:val="24"/>
              </w:rPr>
              <w:t>Весовая категория 63.5 кг.</w:t>
            </w:r>
          </w:p>
        </w:tc>
      </w:tr>
      <w:tr w:rsidR="00CC0453" w:rsidRPr="0028603C" w14:paraId="204BB115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58C2B29B" w14:textId="77777777" w:rsidR="00CC0453" w:rsidRPr="0028603C" w:rsidRDefault="00CC0453" w:rsidP="00CC0453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571" w:type="dxa"/>
            <w:gridSpan w:val="4"/>
            <w:vAlign w:val="center"/>
          </w:tcPr>
          <w:p w14:paraId="404ABCCD" w14:textId="4C8D1D0B" w:rsidR="00CC0453" w:rsidRPr="00A05286" w:rsidRDefault="00CC0453" w:rsidP="00CC0453">
            <w:pPr>
              <w:rPr>
                <w:b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Белоносов Никита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0E39CBCF" w14:textId="5CA01D37" w:rsidR="00CC0453" w:rsidRPr="007401B0" w:rsidRDefault="00CC0453" w:rsidP="00CC0453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000" w:type="dxa"/>
            <w:tcBorders>
              <w:left w:val="single" w:sz="18" w:space="0" w:color="auto"/>
            </w:tcBorders>
          </w:tcPr>
          <w:p w14:paraId="5A4C74AD" w14:textId="77777777" w:rsidR="00CC0453" w:rsidRPr="0028603C" w:rsidRDefault="00CC0453" w:rsidP="00CC0453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4224FEB1" w14:textId="77777777" w:rsidR="00CC0453" w:rsidRPr="0028603C" w:rsidRDefault="00CC0453" w:rsidP="00CC0453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686B6C" w:rsidRPr="0028603C" w14:paraId="7CBD184F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12D531DF" w14:textId="77777777" w:rsidR="00686B6C" w:rsidRPr="0028603C" w:rsidRDefault="00686B6C" w:rsidP="00686B6C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17E6F72E" w14:textId="052F7F1D" w:rsidR="00686B6C" w:rsidRPr="00C90E48" w:rsidRDefault="00686B6C" w:rsidP="00686B6C">
            <w:pPr>
              <w:rPr>
                <w:sz w:val="20"/>
              </w:rPr>
            </w:pPr>
            <w:r w:rsidRPr="003B0A8C">
              <w:rPr>
                <w:sz w:val="20"/>
                <w:szCs w:val="20"/>
              </w:rPr>
              <w:t>Барн</w:t>
            </w:r>
            <w:r>
              <w:rPr>
                <w:sz w:val="20"/>
                <w:szCs w:val="20"/>
              </w:rPr>
              <w:t>а</w:t>
            </w:r>
            <w:r w:rsidRPr="003B0A8C">
              <w:rPr>
                <w:sz w:val="20"/>
                <w:szCs w:val="20"/>
              </w:rPr>
              <w:t>ул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12A557E9" w14:textId="0A2C3A54" w:rsidR="00686B6C" w:rsidRPr="00C90E48" w:rsidRDefault="00686B6C" w:rsidP="00686B6C">
            <w:pPr>
              <w:rPr>
                <w:sz w:val="20"/>
              </w:rPr>
            </w:pPr>
            <w:r>
              <w:rPr>
                <w:sz w:val="20"/>
                <w:szCs w:val="20"/>
              </w:rPr>
              <w:t>1р</w:t>
            </w:r>
          </w:p>
        </w:tc>
        <w:tc>
          <w:tcPr>
            <w:tcW w:w="2000" w:type="dxa"/>
            <w:tcBorders>
              <w:left w:val="single" w:sz="18" w:space="0" w:color="auto"/>
            </w:tcBorders>
          </w:tcPr>
          <w:p w14:paraId="6C2A41F6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2C315CAD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836E0" w:rsidRPr="0028603C" w14:paraId="7CF1C400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2734" w:type="dxa"/>
            <w:gridSpan w:val="4"/>
          </w:tcPr>
          <w:p w14:paraId="154BAFB3" w14:textId="23F7186C" w:rsidR="001836E0" w:rsidRPr="0028603C" w:rsidRDefault="001836E0" w:rsidP="001836E0">
            <w:pPr>
              <w:shd w:val="clear" w:color="auto" w:fill="FFFFFF"/>
              <w:snapToGrid w:val="0"/>
              <w:ind w:left="57" w:right="57"/>
              <w:jc w:val="right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аров А.А Малетин В.В</w:t>
            </w:r>
          </w:p>
        </w:tc>
        <w:tc>
          <w:tcPr>
            <w:tcW w:w="1688" w:type="dxa"/>
            <w:gridSpan w:val="2"/>
            <w:tcBorders>
              <w:right w:val="single" w:sz="18" w:space="0" w:color="auto"/>
            </w:tcBorders>
            <w:vAlign w:val="center"/>
          </w:tcPr>
          <w:p w14:paraId="13A0317C" w14:textId="5970BC5A" w:rsidR="001836E0" w:rsidRPr="0028603C" w:rsidRDefault="001836E0" w:rsidP="001836E0">
            <w:pPr>
              <w:shd w:val="clear" w:color="auto" w:fill="FFFFFF"/>
              <w:snapToGrid w:val="0"/>
              <w:ind w:left="57" w:right="-216"/>
              <w:rPr>
                <w:smallCaps/>
                <w:sz w:val="20"/>
                <w:szCs w:val="20"/>
              </w:rPr>
            </w:pPr>
            <w:r w:rsidRPr="003B0A8C">
              <w:rPr>
                <w:sz w:val="16"/>
                <w:szCs w:val="16"/>
              </w:rPr>
              <w:t>Барн</w:t>
            </w:r>
            <w:r>
              <w:rPr>
                <w:sz w:val="16"/>
                <w:szCs w:val="16"/>
              </w:rPr>
              <w:t>а</w:t>
            </w:r>
            <w:r w:rsidRPr="003B0A8C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 </w:t>
            </w:r>
            <w:r w:rsidRPr="003B0A8C">
              <w:rPr>
                <w:sz w:val="16"/>
                <w:szCs w:val="16"/>
              </w:rPr>
              <w:t>«Динамо»</w:t>
            </w: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</w:tcBorders>
          </w:tcPr>
          <w:p w14:paraId="03971228" w14:textId="4D7A1ECC" w:rsidR="001836E0" w:rsidRPr="0028603C" w:rsidRDefault="008756C0" w:rsidP="008756C0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Белоносов</w:t>
            </w:r>
          </w:p>
        </w:tc>
        <w:tc>
          <w:tcPr>
            <w:tcW w:w="1808" w:type="dxa"/>
          </w:tcPr>
          <w:p w14:paraId="55A02D2C" w14:textId="77777777" w:rsidR="001836E0" w:rsidRPr="0028603C" w:rsidRDefault="001836E0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686B6C" w:rsidRPr="0028603C" w14:paraId="1E1AD02B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61F93E17" w14:textId="77777777" w:rsidR="00686B6C" w:rsidRPr="0028603C" w:rsidRDefault="00686B6C" w:rsidP="00686B6C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31CFEF91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11266725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4FA546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4F84360F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686B6C" w:rsidRPr="0028603C" w14:paraId="21B641C1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05B0B89F" w14:textId="77777777" w:rsidR="00686B6C" w:rsidRPr="001559B6" w:rsidRDefault="00686B6C" w:rsidP="00686B6C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571" w:type="dxa"/>
            <w:gridSpan w:val="4"/>
            <w:vAlign w:val="center"/>
          </w:tcPr>
          <w:p w14:paraId="67A76BAC" w14:textId="04A00897" w:rsidR="00686B6C" w:rsidRPr="00A05286" w:rsidRDefault="00686B6C" w:rsidP="00686B6C">
            <w:pPr>
              <w:rPr>
                <w:b/>
                <w:bCs/>
                <w:sz w:val="20"/>
                <w:szCs w:val="24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Лямкин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1CDAA35E" w14:textId="0A7629AD" w:rsidR="00686B6C" w:rsidRPr="007401B0" w:rsidRDefault="00686B6C" w:rsidP="00686B6C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</w:tcPr>
          <w:p w14:paraId="0ABA069F" w14:textId="235CE77A" w:rsidR="00686B6C" w:rsidRPr="0028603C" w:rsidRDefault="000D22FF" w:rsidP="000D22FF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ЯП-1</w:t>
            </w: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1D9CC174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686B6C" w:rsidRPr="0028603C" w14:paraId="5233F8E0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68054EF2" w14:textId="77777777" w:rsidR="00686B6C" w:rsidRPr="0028603C" w:rsidRDefault="00686B6C" w:rsidP="00686B6C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2EB27ED8" w14:textId="6C026420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щеково 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10B8F1A6" w14:textId="32C80D79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</w:tcPr>
          <w:p w14:paraId="221B243B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0649A462" w14:textId="77777777" w:rsidR="00686B6C" w:rsidRPr="0028603C" w:rsidRDefault="00686B6C" w:rsidP="00686B6C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42FF4CC7" w14:textId="77777777" w:rsidTr="009270E7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2EDF88D6" w14:textId="77777777" w:rsidR="001B5409" w:rsidRPr="0028603C" w:rsidRDefault="001B5409" w:rsidP="001B5409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50913CF4" w14:textId="3A8AE7AC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зов</w:t>
            </w:r>
            <w:proofErr w:type="spellEnd"/>
            <w:r>
              <w:rPr>
                <w:sz w:val="20"/>
                <w:szCs w:val="20"/>
              </w:rPr>
              <w:t xml:space="preserve"> К.С</w:t>
            </w:r>
          </w:p>
        </w:tc>
        <w:tc>
          <w:tcPr>
            <w:tcW w:w="2819" w:type="dxa"/>
            <w:gridSpan w:val="4"/>
          </w:tcPr>
          <w:p w14:paraId="6EDC33DB" w14:textId="7DE6755E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щековский ДЮЦ</w:t>
            </w:r>
          </w:p>
        </w:tc>
        <w:tc>
          <w:tcPr>
            <w:tcW w:w="2000" w:type="dxa"/>
            <w:tcBorders>
              <w:right w:val="single" w:sz="18" w:space="0" w:color="auto"/>
            </w:tcBorders>
          </w:tcPr>
          <w:p w14:paraId="10BE42E3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  <w:bottom w:val="single" w:sz="18" w:space="0" w:color="auto"/>
            </w:tcBorders>
          </w:tcPr>
          <w:p w14:paraId="6E18A859" w14:textId="0AFCC84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Лаптев</w:t>
            </w:r>
          </w:p>
        </w:tc>
      </w:tr>
      <w:tr w:rsidR="001B5409" w:rsidRPr="001559B6" w14:paraId="1B5634D5" w14:textId="77777777" w:rsidTr="00577C8C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57313E3E" w14:textId="77777777" w:rsidR="001B5409" w:rsidRPr="001559B6" w:rsidRDefault="001B5409" w:rsidP="001B5409">
            <w:pPr>
              <w:jc w:val="right"/>
              <w:rPr>
                <w:b/>
                <w:bCs/>
                <w:sz w:val="20"/>
                <w:szCs w:val="24"/>
              </w:rPr>
            </w:pPr>
            <w:r w:rsidRPr="001559B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571" w:type="dxa"/>
            <w:gridSpan w:val="4"/>
            <w:vAlign w:val="center"/>
          </w:tcPr>
          <w:p w14:paraId="172DA319" w14:textId="7C0C6B04" w:rsidR="001B5409" w:rsidRPr="00A05286" w:rsidRDefault="001B5409" w:rsidP="001B5409">
            <w:pPr>
              <w:rPr>
                <w:b/>
                <w:bCs/>
                <w:sz w:val="20"/>
                <w:szCs w:val="24"/>
              </w:rPr>
            </w:pPr>
            <w:r w:rsidRPr="00A05286">
              <w:rPr>
                <w:b/>
                <w:sz w:val="20"/>
                <w:szCs w:val="20"/>
              </w:rPr>
              <w:t>Лаптев Дмитрий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4CD6B000" w14:textId="03727C8E" w:rsidR="001B5409" w:rsidRPr="007401B0" w:rsidRDefault="001B5409" w:rsidP="001B5409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</w:tcPr>
          <w:p w14:paraId="632AD97F" w14:textId="77777777" w:rsidR="001B5409" w:rsidRPr="001559B6" w:rsidRDefault="001B5409" w:rsidP="001B5409">
            <w:pPr>
              <w:shd w:val="clear" w:color="auto" w:fill="FFFFFF"/>
              <w:snapToGrid w:val="0"/>
              <w:ind w:left="57" w:right="57"/>
              <w:rPr>
                <w:b/>
                <w:bCs/>
                <w:smallCaps/>
                <w:sz w:val="20"/>
                <w:szCs w:val="24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18" w:space="0" w:color="auto"/>
            </w:tcBorders>
          </w:tcPr>
          <w:p w14:paraId="7DE6D3BF" w14:textId="58EDE948" w:rsidR="001B5409" w:rsidRPr="001559B6" w:rsidRDefault="001B5409" w:rsidP="001B5409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  <w:szCs w:val="20"/>
              </w:rPr>
              <w:t>ЯП-2</w:t>
            </w:r>
          </w:p>
        </w:tc>
      </w:tr>
      <w:tr w:rsidR="001B5409" w:rsidRPr="0028603C" w14:paraId="0FA43E34" w14:textId="77777777" w:rsidTr="009270E7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55359F54" w14:textId="77777777" w:rsidR="001B5409" w:rsidRPr="0028603C" w:rsidRDefault="001B5409" w:rsidP="001B5409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052E2C17" w14:textId="52973699" w:rsidR="001B5409" w:rsidRPr="00686B6C" w:rsidRDefault="001B5409" w:rsidP="001B5409">
            <w:pPr>
              <w:snapToGrid w:val="0"/>
              <w:ind w:left="57" w:right="57"/>
              <w:rPr>
                <w:smallCaps/>
                <w:sz w:val="20"/>
                <w:szCs w:val="20"/>
              </w:rPr>
            </w:pPr>
            <w:r w:rsidRPr="00686B6C">
              <w:rPr>
                <w:sz w:val="20"/>
                <w:szCs w:val="20"/>
              </w:rPr>
              <w:t xml:space="preserve">Камень-на-Оби </w:t>
            </w:r>
            <w:proofErr w:type="spellStart"/>
            <w:r w:rsidRPr="00686B6C">
              <w:rPr>
                <w:sz w:val="20"/>
                <w:szCs w:val="20"/>
              </w:rPr>
              <w:t>Алт</w:t>
            </w:r>
            <w:proofErr w:type="spellEnd"/>
            <w:r w:rsidRPr="00686B6C">
              <w:rPr>
                <w:sz w:val="20"/>
                <w:szCs w:val="20"/>
              </w:rPr>
              <w:t>/Р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575E2846" w14:textId="0E166C51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left w:val="single" w:sz="18" w:space="0" w:color="auto"/>
              <w:right w:val="single" w:sz="18" w:space="0" w:color="auto"/>
            </w:tcBorders>
          </w:tcPr>
          <w:p w14:paraId="523BEEEE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18" w:space="0" w:color="auto"/>
            </w:tcBorders>
          </w:tcPr>
          <w:p w14:paraId="6049F0B5" w14:textId="3A31B5B5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07E90292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2AF2FA54" w14:textId="77777777" w:rsidR="001B5409" w:rsidRPr="0028603C" w:rsidRDefault="001B5409" w:rsidP="001B5409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467A2D26" w14:textId="683C71BF" w:rsidR="001B5409" w:rsidRPr="00C90E48" w:rsidRDefault="001B5409" w:rsidP="001B5409">
            <w:pPr>
              <w:rPr>
                <w:sz w:val="20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543" w:type="dxa"/>
            <w:tcBorders>
              <w:right w:val="single" w:sz="18" w:space="0" w:color="auto"/>
            </w:tcBorders>
          </w:tcPr>
          <w:p w14:paraId="5822F354" w14:textId="71E4A312" w:rsidR="001B5409" w:rsidRPr="00C90E48" w:rsidRDefault="001B5409" w:rsidP="001B540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«СШОР </w:t>
            </w:r>
            <w:proofErr w:type="spellStart"/>
            <w:r>
              <w:rPr>
                <w:sz w:val="20"/>
                <w:szCs w:val="20"/>
              </w:rPr>
              <w:t>Алт</w:t>
            </w:r>
            <w:proofErr w:type="spellEnd"/>
            <w:r>
              <w:rPr>
                <w:sz w:val="20"/>
                <w:szCs w:val="20"/>
              </w:rPr>
              <w:t>/Р»</w:t>
            </w:r>
          </w:p>
        </w:tc>
        <w:tc>
          <w:tcPr>
            <w:tcW w:w="2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DC644" w14:textId="6873837C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jc w:val="center"/>
              <w:rPr>
                <w:smallCaps/>
                <w:sz w:val="20"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Лаптев</w:t>
            </w:r>
          </w:p>
        </w:tc>
        <w:tc>
          <w:tcPr>
            <w:tcW w:w="1808" w:type="dxa"/>
            <w:tcBorders>
              <w:left w:val="single" w:sz="18" w:space="0" w:color="auto"/>
            </w:tcBorders>
          </w:tcPr>
          <w:p w14:paraId="0A0BF600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6F097E6C" w14:textId="77777777" w:rsidTr="001836E0">
        <w:trPr>
          <w:gridAfter w:val="1"/>
          <w:wAfter w:w="20" w:type="dxa"/>
          <w:cantSplit/>
          <w:trHeight w:val="113"/>
          <w:jc w:val="center"/>
        </w:trPr>
        <w:tc>
          <w:tcPr>
            <w:tcW w:w="308" w:type="dxa"/>
            <w:vAlign w:val="center"/>
          </w:tcPr>
          <w:p w14:paraId="111440BB" w14:textId="77777777" w:rsidR="001B5409" w:rsidRPr="0028603C" w:rsidRDefault="001B5409" w:rsidP="001B5409">
            <w:pPr>
              <w:jc w:val="right"/>
              <w:rPr>
                <w:rFonts w:cs="Times New Roman"/>
                <w:smallCaps/>
                <w:sz w:val="4"/>
                <w:szCs w:val="20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5104076C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229D8AA2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C3EDF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6C64B891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4"/>
                <w:szCs w:val="20"/>
              </w:rPr>
            </w:pPr>
          </w:p>
        </w:tc>
      </w:tr>
      <w:tr w:rsidR="001B5409" w:rsidRPr="0028603C" w14:paraId="18DA56E3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</w:tcPr>
          <w:p w14:paraId="5A43D6DD" w14:textId="77777777" w:rsidR="001B5409" w:rsidRPr="0028603C" w:rsidRDefault="001B5409" w:rsidP="001B5409">
            <w:pPr>
              <w:jc w:val="right"/>
              <w:rPr>
                <w:rFonts w:cs="Times New Roman"/>
                <w:b/>
                <w:smallCaps/>
                <w:sz w:val="20"/>
                <w:szCs w:val="20"/>
              </w:rPr>
            </w:pPr>
            <w:r w:rsidRPr="0028603C">
              <w:rPr>
                <w:rFonts w:cs="Times New Roman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571" w:type="dxa"/>
            <w:gridSpan w:val="4"/>
            <w:vAlign w:val="center"/>
          </w:tcPr>
          <w:p w14:paraId="7796D032" w14:textId="4C537C69" w:rsidR="001B5409" w:rsidRPr="00A05286" w:rsidRDefault="001B5409" w:rsidP="001B5409">
            <w:pPr>
              <w:rPr>
                <w:b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Андреев Роман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6FBE0E4A" w14:textId="39D89EEA" w:rsidR="001B5409" w:rsidRPr="007401B0" w:rsidRDefault="001B5409" w:rsidP="001B5409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000" w:type="dxa"/>
            <w:tcBorders>
              <w:left w:val="single" w:sz="18" w:space="0" w:color="auto"/>
            </w:tcBorders>
          </w:tcPr>
          <w:p w14:paraId="69371E19" w14:textId="064A8FD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ЯП-3</w:t>
            </w:r>
          </w:p>
        </w:tc>
        <w:tc>
          <w:tcPr>
            <w:tcW w:w="1808" w:type="dxa"/>
            <w:vAlign w:val="center"/>
          </w:tcPr>
          <w:p w14:paraId="028A909C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5EBA8011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2879" w:type="dxa"/>
            <w:gridSpan w:val="5"/>
            <w:vAlign w:val="center"/>
          </w:tcPr>
          <w:p w14:paraId="0B440E60" w14:textId="0EDFEC0A" w:rsidR="001B5409" w:rsidRPr="00C90E48" w:rsidRDefault="001B5409" w:rsidP="001B540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</w:tcPr>
          <w:p w14:paraId="4CE81D11" w14:textId="03F73D55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2000" w:type="dxa"/>
            <w:tcBorders>
              <w:left w:val="single" w:sz="18" w:space="0" w:color="auto"/>
            </w:tcBorders>
          </w:tcPr>
          <w:p w14:paraId="7FAFE4BF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9E76FD8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331D3BCB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  <w:tcBorders>
              <w:bottom w:val="single" w:sz="4" w:space="0" w:color="auto"/>
            </w:tcBorders>
          </w:tcPr>
          <w:p w14:paraId="33CFFAC5" w14:textId="77777777" w:rsidR="001B5409" w:rsidRPr="0028603C" w:rsidRDefault="001B5409" w:rsidP="001B5409">
            <w:pPr>
              <w:jc w:val="righ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4CD4354D" w14:textId="2A3303B6" w:rsidR="001B5409" w:rsidRPr="00C90E48" w:rsidRDefault="001B5409" w:rsidP="001B5409">
            <w:pPr>
              <w:rPr>
                <w:sz w:val="20"/>
              </w:rPr>
            </w:pPr>
            <w:r>
              <w:rPr>
                <w:sz w:val="20"/>
                <w:szCs w:val="20"/>
              </w:rPr>
              <w:t>Асатурян Р.М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040DADBB" w14:textId="02221804" w:rsidR="001B5409" w:rsidRPr="00C90E48" w:rsidRDefault="001B5409" w:rsidP="001B5409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Кросс»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BCEA1D9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123BD2C" w14:textId="77777777" w:rsidR="001B5409" w:rsidRPr="0028603C" w:rsidRDefault="001B5409" w:rsidP="001B5409">
            <w:pPr>
              <w:shd w:val="clear" w:color="auto" w:fill="FFFFFF"/>
              <w:snapToGrid w:val="0"/>
              <w:ind w:left="57" w:right="57"/>
              <w:rPr>
                <w:smallCaps/>
                <w:sz w:val="20"/>
                <w:szCs w:val="20"/>
              </w:rPr>
            </w:pPr>
          </w:p>
        </w:tc>
      </w:tr>
      <w:tr w:rsidR="001B5409" w:rsidRPr="0028603C" w14:paraId="4D2DBD2E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8BA96D" w14:textId="77777777" w:rsidR="001B5409" w:rsidRPr="0028603C" w:rsidRDefault="001B5409" w:rsidP="001B5409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1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F6370" w14:textId="77777777" w:rsidR="001B5409" w:rsidRPr="0028603C" w:rsidRDefault="001B5409" w:rsidP="001B5409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3 мест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672F0" w14:textId="77777777" w:rsidR="001B5409" w:rsidRPr="0028603C" w:rsidRDefault="001B5409" w:rsidP="001B5409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1-2  мес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44452" w14:textId="77777777" w:rsidR="001B5409" w:rsidRPr="0028603C" w:rsidRDefault="001B5409" w:rsidP="001B5409">
            <w:pPr>
              <w:ind w:left="57" w:right="57"/>
              <w:jc w:val="center"/>
              <w:rPr>
                <w:rFonts w:cs="Times New Roman"/>
                <w:smallCaps/>
                <w:szCs w:val="20"/>
              </w:rPr>
            </w:pPr>
            <w:r w:rsidRPr="0028603C">
              <w:rPr>
                <w:rFonts w:cs="Times New Roman"/>
                <w:smallCaps/>
                <w:szCs w:val="20"/>
              </w:rPr>
              <w:t>победитель</w:t>
            </w:r>
          </w:p>
        </w:tc>
      </w:tr>
      <w:tr w:rsidR="001B5409" w:rsidRPr="0028603C" w14:paraId="7D74E7FE" w14:textId="77777777" w:rsidTr="001836E0">
        <w:trPr>
          <w:gridAfter w:val="1"/>
          <w:wAfter w:w="20" w:type="dxa"/>
          <w:trHeight w:val="113"/>
          <w:jc w:val="center"/>
        </w:trPr>
        <w:tc>
          <w:tcPr>
            <w:tcW w:w="3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F5AD0" w14:textId="77777777" w:rsidR="001B5409" w:rsidRPr="0028603C" w:rsidRDefault="001B5409" w:rsidP="001B5409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411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BBF58" w14:textId="77777777" w:rsidR="001B5409" w:rsidRPr="000B3EB2" w:rsidRDefault="001B5409" w:rsidP="001B5409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5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2.00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6E74" w14:textId="77777777" w:rsidR="001B5409" w:rsidRPr="000B3EB2" w:rsidRDefault="001B5409" w:rsidP="001B5409">
            <w:pPr>
              <w:ind w:left="57" w:right="57"/>
              <w:jc w:val="center"/>
              <w:rPr>
                <w:rFonts w:cs="Times New Roman"/>
                <w:b/>
                <w:bCs/>
                <w:smallCaps/>
                <w:szCs w:val="20"/>
              </w:rPr>
            </w:pPr>
            <w:r>
              <w:rPr>
                <w:rFonts w:cs="Times New Roman"/>
                <w:b/>
                <w:bCs/>
                <w:smallCaps/>
                <w:szCs w:val="20"/>
              </w:rPr>
              <w:t>6</w:t>
            </w:r>
            <w:r w:rsidRPr="000B3EB2">
              <w:rPr>
                <w:rFonts w:cs="Times New Roman"/>
                <w:b/>
                <w:bCs/>
                <w:smallCaps/>
                <w:szCs w:val="20"/>
              </w:rPr>
              <w:t xml:space="preserve"> декабря с 11.0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25007" w14:textId="77777777" w:rsidR="001B5409" w:rsidRPr="0028603C" w:rsidRDefault="001B5409" w:rsidP="001B5409">
            <w:pPr>
              <w:ind w:left="57" w:right="57"/>
              <w:rPr>
                <w:rFonts w:cs="Times New Roman"/>
                <w:smallCaps/>
                <w:szCs w:val="20"/>
              </w:rPr>
            </w:pPr>
          </w:p>
        </w:tc>
      </w:tr>
    </w:tbl>
    <w:p w14:paraId="7AB446DC" w14:textId="77777777" w:rsidR="008739F6" w:rsidRDefault="008739F6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260DC27" w14:textId="08EAC739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1E97D58" w14:textId="657A762D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4AB426F" w14:textId="77777777" w:rsidR="0024740B" w:rsidRDefault="0024740B" w:rsidP="0024740B">
      <w:pPr>
        <w:rPr>
          <w:rFonts w:cs="Times New Roman"/>
          <w:b/>
          <w:i/>
          <w:color w:val="5F497A"/>
        </w:rPr>
      </w:pPr>
    </w:p>
    <w:p w14:paraId="592070EB" w14:textId="7D29F11F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900352" behindDoc="0" locked="0" layoutInCell="1" allowOverlap="1" wp14:anchorId="45CF3FD7" wp14:editId="548A6C66">
            <wp:simplePos x="0" y="0"/>
            <wp:positionH relativeFrom="margin">
              <wp:posOffset>5005449</wp:posOffset>
            </wp:positionH>
            <wp:positionV relativeFrom="paragraph">
              <wp:posOffset>58783</wp:posOffset>
            </wp:positionV>
            <wp:extent cx="1400175" cy="1390650"/>
            <wp:effectExtent l="0" t="0" r="9525" b="0"/>
            <wp:wrapNone/>
            <wp:docPr id="59317693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98C3FB" w14:textId="75AC9B63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24576" behindDoc="0" locked="0" layoutInCell="1" allowOverlap="1" wp14:anchorId="60021DE9" wp14:editId="0FCA6FCB">
            <wp:simplePos x="0" y="0"/>
            <wp:positionH relativeFrom="column">
              <wp:posOffset>2879766</wp:posOffset>
            </wp:positionH>
            <wp:positionV relativeFrom="paragraph">
              <wp:posOffset>88553</wp:posOffset>
            </wp:positionV>
            <wp:extent cx="584200" cy="655955"/>
            <wp:effectExtent l="19050" t="38100" r="6350" b="48895"/>
            <wp:wrapNone/>
            <wp:docPr id="43972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36182" w14:textId="58890135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65E06C3A" w14:textId="2206E272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6DA4C928" w14:textId="36AE6ECD" w:rsidR="0024740B" w:rsidRDefault="004F5D42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61440" behindDoc="0" locked="0" layoutInCell="1" allowOverlap="1" wp14:anchorId="20E17312" wp14:editId="5E17032C">
            <wp:simplePos x="0" y="0"/>
            <wp:positionH relativeFrom="page">
              <wp:posOffset>3584196</wp:posOffset>
            </wp:positionH>
            <wp:positionV relativeFrom="paragraph">
              <wp:posOffset>93271</wp:posOffset>
            </wp:positionV>
            <wp:extent cx="657225" cy="419100"/>
            <wp:effectExtent l="19050" t="0" r="9525" b="0"/>
            <wp:wrapNone/>
            <wp:docPr id="1218141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65C5E66F" w14:textId="53E08E30" w:rsidR="0024740B" w:rsidRDefault="0024740B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74262788" w14:textId="0DCE1954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76C78C3B" w14:textId="7777777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605BAF23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26149B0E" w14:textId="7F8D217A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44A4AC4" w14:textId="308A2358" w:rsidR="0017290F" w:rsidRDefault="0017290F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E7AB51F" w14:textId="04832B0D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7173B75" w14:textId="1150D804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57BC321" w14:textId="57F9B33C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15DF45E" w14:textId="2C747F62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C47A626" w14:textId="33BDC796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29E9FC9" w14:textId="6A6490C6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F12E2F5" w14:textId="0299A17B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AD4A24E" w14:textId="2A63742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46B3F7A" w14:textId="616F0036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A681019" w14:textId="053E9249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C7EB018" w14:textId="33365DB0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7B50207" w14:textId="061B9F4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CB98336" w14:textId="23EB9F76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1513AA0" w14:textId="4442CDE9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51E24FEA" w14:textId="7220AFE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B092056" w14:textId="582A60FA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CD739A6" w14:textId="17CB858D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5CF2997" w14:textId="277B8EFA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A28CFE1" w14:textId="1ABBDA62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3B5ADCE" w14:textId="5BD98742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326DD7F" w14:textId="450C27E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89CE017" w14:textId="346BC75F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0530B5" w:rsidRPr="002D18FF" w14:paraId="4A7135DF" w14:textId="77777777" w:rsidTr="009770B1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62DF65F8" w14:textId="77777777" w:rsidR="000530B5" w:rsidRPr="002D18FF" w:rsidRDefault="000530B5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687360" behindDoc="0" locked="0" layoutInCell="1" allowOverlap="1" wp14:anchorId="6EFFBAAA" wp14:editId="63A8EF5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28" name="Рисунок 28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2F57D022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56D8778D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496F35D6" w14:textId="2B4FFD38" w:rsidR="000530B5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81568" behindDoc="0" locked="0" layoutInCell="1" allowOverlap="1" wp14:anchorId="36B21786" wp14:editId="7C02B3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63526" cy="626765"/>
                  <wp:effectExtent l="0" t="0" r="8255" b="1905"/>
                  <wp:wrapNone/>
                  <wp:docPr id="27" name="Рисунок 27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0B5" w:rsidRPr="002D18FF" w14:paraId="5A22400B" w14:textId="77777777" w:rsidTr="009770B1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742C91C3" w14:textId="77777777" w:rsidR="000530B5" w:rsidRPr="002D18FF" w:rsidRDefault="000530B5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6CE0D94D" w14:textId="77777777" w:rsidR="000530B5" w:rsidRPr="002D18FF" w:rsidRDefault="000530B5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08FD5BBB" w14:textId="77777777" w:rsidR="000530B5" w:rsidRPr="00C757AC" w:rsidRDefault="000530B5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7AB4D90A" w14:textId="77777777" w:rsidR="000530B5" w:rsidRPr="002D18FF" w:rsidRDefault="000530B5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06F7591C" w14:textId="77777777" w:rsidR="000530B5" w:rsidRPr="002D18FF" w:rsidRDefault="000530B5" w:rsidP="009770B1">
            <w:pPr>
              <w:rPr>
                <w:sz w:val="24"/>
              </w:rPr>
            </w:pPr>
          </w:p>
        </w:tc>
      </w:tr>
    </w:tbl>
    <w:p w14:paraId="02A7ADB4" w14:textId="3FFB63D7" w:rsidR="00610D20" w:rsidRDefault="00610D2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239"/>
        <w:gridCol w:w="142"/>
        <w:gridCol w:w="842"/>
        <w:gridCol w:w="291"/>
        <w:gridCol w:w="1274"/>
        <w:gridCol w:w="141"/>
        <w:gridCol w:w="850"/>
        <w:gridCol w:w="11"/>
        <w:gridCol w:w="559"/>
        <w:gridCol w:w="1734"/>
        <w:gridCol w:w="1644"/>
        <w:gridCol w:w="19"/>
      </w:tblGrid>
      <w:tr w:rsidR="000530B5" w:rsidRPr="00552F6B" w14:paraId="0FFFD732" w14:textId="77777777" w:rsidTr="00C74FAF">
        <w:trPr>
          <w:trHeight w:val="57"/>
          <w:jc w:val="center"/>
        </w:trPr>
        <w:tc>
          <w:tcPr>
            <w:tcW w:w="9350" w:type="dxa"/>
            <w:gridSpan w:val="13"/>
            <w:shd w:val="clear" w:color="auto" w:fill="F2F2F2" w:themeFill="background1" w:themeFillShade="F2"/>
          </w:tcPr>
          <w:p w14:paraId="4BE7A05C" w14:textId="5221377C" w:rsidR="000530B5" w:rsidRPr="00037E95" w:rsidRDefault="000530B5" w:rsidP="009770B1">
            <w:pPr>
              <w:jc w:val="right"/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            </w:t>
            </w:r>
            <w:r w:rsidRPr="008739F6">
              <w:rPr>
                <w:sz w:val="32"/>
              </w:rPr>
              <w:t xml:space="preserve">  </w:t>
            </w:r>
            <w:r w:rsidRPr="008739F6">
              <w:rPr>
                <w:sz w:val="24"/>
              </w:rPr>
              <w:t>Весовая категория</w:t>
            </w:r>
            <w:r w:rsidR="00B52758">
              <w:rPr>
                <w:sz w:val="24"/>
              </w:rPr>
              <w:t xml:space="preserve"> 67</w:t>
            </w:r>
            <w:r w:rsidRPr="00037E95">
              <w:rPr>
                <w:sz w:val="22"/>
              </w:rPr>
              <w:t xml:space="preserve"> кг</w:t>
            </w:r>
          </w:p>
        </w:tc>
      </w:tr>
      <w:tr w:rsidR="00A05286" w:rsidRPr="00C77F5C" w14:paraId="43D512BF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</w:tcPr>
          <w:p w14:paraId="64EF509C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5</w:t>
            </w:r>
          </w:p>
        </w:tc>
        <w:tc>
          <w:tcPr>
            <w:tcW w:w="2567" w:type="dxa"/>
            <w:gridSpan w:val="5"/>
            <w:vAlign w:val="center"/>
          </w:tcPr>
          <w:p w14:paraId="4BF45A65" w14:textId="71AB8560" w:rsidR="00A05286" w:rsidRPr="00A05286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A05286">
              <w:rPr>
                <w:rFonts w:ascii="Arial Narrow" w:hAnsi="Arial Narrow"/>
                <w:b/>
                <w:sz w:val="20"/>
                <w:szCs w:val="20"/>
              </w:rPr>
              <w:t xml:space="preserve">Назаренко Илья </w:t>
            </w:r>
          </w:p>
        </w:tc>
        <w:tc>
          <w:tcPr>
            <w:tcW w:w="559" w:type="dxa"/>
            <w:vAlign w:val="center"/>
          </w:tcPr>
          <w:p w14:paraId="783CB9D7" w14:textId="5C28AB29" w:rsidR="00A05286" w:rsidRPr="007401B0" w:rsidRDefault="00A05286" w:rsidP="00C74FAF">
            <w:pPr>
              <w:pStyle w:val="Style7"/>
              <w:spacing w:line="240" w:lineRule="auto"/>
              <w:ind w:left="-108" w:right="-102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734" w:type="dxa"/>
            <w:tcBorders>
              <w:left w:val="nil"/>
            </w:tcBorders>
          </w:tcPr>
          <w:p w14:paraId="4CB2758D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644" w:type="dxa"/>
          </w:tcPr>
          <w:p w14:paraId="75547338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A05286" w:rsidRPr="00C77F5C" w14:paraId="0AED95CC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</w:tcPr>
          <w:p w14:paraId="603CF656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567" w:type="dxa"/>
            <w:gridSpan w:val="5"/>
            <w:vAlign w:val="center"/>
          </w:tcPr>
          <w:p w14:paraId="1DC32FFD" w14:textId="1F3B3B68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559" w:type="dxa"/>
            <w:tcBorders>
              <w:right w:val="single" w:sz="18" w:space="0" w:color="auto"/>
            </w:tcBorders>
            <w:vAlign w:val="center"/>
          </w:tcPr>
          <w:p w14:paraId="6414C238" w14:textId="3E62D3C2" w:rsidR="00A05286" w:rsidRPr="00344178" w:rsidRDefault="00A05286" w:rsidP="00C74FAF">
            <w:pPr>
              <w:pStyle w:val="Style7"/>
              <w:spacing w:line="240" w:lineRule="auto"/>
              <w:ind w:left="-108" w:right="-102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/р</w:t>
            </w:r>
          </w:p>
        </w:tc>
        <w:tc>
          <w:tcPr>
            <w:tcW w:w="1734" w:type="dxa"/>
            <w:tcBorders>
              <w:left w:val="single" w:sz="18" w:space="0" w:color="auto"/>
            </w:tcBorders>
          </w:tcPr>
          <w:p w14:paraId="0B6BB8DC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644" w:type="dxa"/>
          </w:tcPr>
          <w:p w14:paraId="3E9F9395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A05286" w:rsidRPr="00C77F5C" w14:paraId="14CC562B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</w:tcPr>
          <w:p w14:paraId="57985E58" w14:textId="77777777" w:rsidR="00A05286" w:rsidRPr="00C77F5C" w:rsidRDefault="00A05286" w:rsidP="00A05286">
            <w:pPr>
              <w:jc w:val="right"/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06" w:type="dxa"/>
            <w:gridSpan w:val="3"/>
            <w:vAlign w:val="center"/>
          </w:tcPr>
          <w:p w14:paraId="0B682865" w14:textId="70627E2F" w:rsidR="00A05286" w:rsidRPr="00C77F5C" w:rsidRDefault="00A05286" w:rsidP="00A05286">
            <w:pPr>
              <w:ind w:left="-56" w:right="-74"/>
              <w:rPr>
                <w:rFonts w:cs="Times New Roman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Безотечество</w:t>
            </w:r>
            <w:proofErr w:type="spellEnd"/>
            <w:r>
              <w:rPr>
                <w:sz w:val="20"/>
                <w:szCs w:val="20"/>
              </w:rPr>
              <w:t xml:space="preserve"> А.Г</w:t>
            </w:r>
          </w:p>
        </w:tc>
        <w:tc>
          <w:tcPr>
            <w:tcW w:w="1420" w:type="dxa"/>
            <w:gridSpan w:val="3"/>
            <w:tcBorders>
              <w:right w:val="single" w:sz="18" w:space="0" w:color="auto"/>
            </w:tcBorders>
          </w:tcPr>
          <w:p w14:paraId="35E256AD" w14:textId="4C0620C1" w:rsidR="00A05286" w:rsidRPr="00C77F5C" w:rsidRDefault="00A05286" w:rsidP="00C74FAF">
            <w:pPr>
              <w:ind w:left="-108" w:right="-102"/>
              <w:rPr>
                <w:rFonts w:cs="Times New Roman"/>
                <w:i/>
                <w:sz w:val="22"/>
              </w:rPr>
            </w:pPr>
          </w:p>
        </w:tc>
        <w:tc>
          <w:tcPr>
            <w:tcW w:w="173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723F63A" w14:textId="28B5BB28" w:rsidR="00A05286" w:rsidRPr="00ED6329" w:rsidRDefault="00CD2263" w:rsidP="00A05286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 w:rsidRPr="00A05286">
              <w:rPr>
                <w:b/>
                <w:sz w:val="20"/>
                <w:szCs w:val="20"/>
              </w:rPr>
              <w:t>Тарасов</w:t>
            </w:r>
          </w:p>
        </w:tc>
        <w:tc>
          <w:tcPr>
            <w:tcW w:w="1644" w:type="dxa"/>
          </w:tcPr>
          <w:p w14:paraId="49A9DE92" w14:textId="77777777" w:rsidR="00A05286" w:rsidRPr="00C77F5C" w:rsidRDefault="00A05286" w:rsidP="00A05286">
            <w:pPr>
              <w:rPr>
                <w:rFonts w:cs="Times New Roman"/>
                <w:smallCaps/>
                <w:sz w:val="22"/>
              </w:rPr>
            </w:pPr>
          </w:p>
        </w:tc>
      </w:tr>
      <w:tr w:rsidR="00A05286" w:rsidRPr="00C77F5C" w14:paraId="296B5848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</w:tcPr>
          <w:p w14:paraId="7E125BE6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6</w:t>
            </w:r>
          </w:p>
        </w:tc>
        <w:tc>
          <w:tcPr>
            <w:tcW w:w="2567" w:type="dxa"/>
            <w:gridSpan w:val="5"/>
            <w:vAlign w:val="center"/>
          </w:tcPr>
          <w:p w14:paraId="215C942C" w14:textId="0D8FC092" w:rsidR="00A05286" w:rsidRPr="00A05286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A05286">
              <w:rPr>
                <w:rFonts w:ascii="Arial Narrow" w:hAnsi="Arial Narrow"/>
                <w:b/>
                <w:sz w:val="20"/>
                <w:szCs w:val="20"/>
              </w:rPr>
              <w:t>Тарасов Роман</w:t>
            </w:r>
          </w:p>
        </w:tc>
        <w:tc>
          <w:tcPr>
            <w:tcW w:w="559" w:type="dxa"/>
            <w:vAlign w:val="center"/>
          </w:tcPr>
          <w:p w14:paraId="77AD1B25" w14:textId="5EDB5F4E" w:rsidR="00A05286" w:rsidRPr="007401B0" w:rsidRDefault="00A05286" w:rsidP="00C74FAF">
            <w:pPr>
              <w:pStyle w:val="Style7"/>
              <w:spacing w:line="240" w:lineRule="auto"/>
              <w:ind w:left="-108" w:right="-102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F75F5D" w14:textId="71ED4752" w:rsidR="00A05286" w:rsidRPr="00C77F5C" w:rsidRDefault="001B5409" w:rsidP="001B5409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 w:rsidRPr="001B5409">
              <w:rPr>
                <w:rFonts w:cs="Times New Roman"/>
                <w:b/>
                <w:sz w:val="20"/>
              </w:rPr>
              <w:t>ЯП-1</w:t>
            </w: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14:paraId="1B12559E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576EE54E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</w:tcPr>
          <w:p w14:paraId="16267962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567" w:type="dxa"/>
            <w:gridSpan w:val="5"/>
            <w:vAlign w:val="center"/>
          </w:tcPr>
          <w:p w14:paraId="5D0B530E" w14:textId="20E40B01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559" w:type="dxa"/>
            <w:vAlign w:val="center"/>
          </w:tcPr>
          <w:p w14:paraId="167E319B" w14:textId="6786ECC5" w:rsidR="00A05286" w:rsidRPr="00344178" w:rsidRDefault="00A05286" w:rsidP="00C74FAF">
            <w:pPr>
              <w:pStyle w:val="Style7"/>
              <w:spacing w:line="240" w:lineRule="auto"/>
              <w:ind w:left="-108" w:right="-102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</w:tcPr>
          <w:p w14:paraId="0241C1E8" w14:textId="77777777" w:rsidR="00A05286" w:rsidRPr="00C77F5C" w:rsidRDefault="00A05286" w:rsidP="00A05286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14:paraId="2FB89668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72F757E7" w14:textId="77777777" w:rsidTr="00C74FAF">
        <w:trPr>
          <w:gridAfter w:val="1"/>
          <w:wAfter w:w="19" w:type="dxa"/>
          <w:trHeight w:val="57"/>
          <w:jc w:val="center"/>
        </w:trPr>
        <w:tc>
          <w:tcPr>
            <w:tcW w:w="2827" w:type="dxa"/>
            <w:gridSpan w:val="4"/>
            <w:vAlign w:val="center"/>
          </w:tcPr>
          <w:p w14:paraId="545FC3CA" w14:textId="77777777" w:rsidR="00A05286" w:rsidRPr="00C77F5C" w:rsidRDefault="00A05286" w:rsidP="00A0528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2556" w:type="dxa"/>
            <w:gridSpan w:val="4"/>
            <w:tcBorders>
              <w:left w:val="nil"/>
            </w:tcBorders>
            <w:vAlign w:val="center"/>
          </w:tcPr>
          <w:p w14:paraId="78E71025" w14:textId="3E361F61" w:rsidR="00A05286" w:rsidRPr="00344178" w:rsidRDefault="00A05286" w:rsidP="00A0528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 xml:space="preserve">   Нагирной Р.В. Малетин В.В</w:t>
            </w:r>
          </w:p>
        </w:tc>
        <w:tc>
          <w:tcPr>
            <w:tcW w:w="570" w:type="dxa"/>
            <w:gridSpan w:val="2"/>
          </w:tcPr>
          <w:p w14:paraId="53634DA2" w14:textId="67E1B88B" w:rsidR="00A05286" w:rsidRPr="00344178" w:rsidRDefault="00A05286" w:rsidP="00C74FAF">
            <w:pPr>
              <w:pStyle w:val="Style7"/>
              <w:spacing w:line="240" w:lineRule="auto"/>
              <w:ind w:left="-108" w:right="-102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734" w:type="dxa"/>
            <w:tcBorders>
              <w:left w:val="nil"/>
              <w:right w:val="single" w:sz="18" w:space="0" w:color="auto"/>
            </w:tcBorders>
          </w:tcPr>
          <w:p w14:paraId="23A612CD" w14:textId="77777777" w:rsidR="00A05286" w:rsidRPr="00C77F5C" w:rsidRDefault="00A05286" w:rsidP="00A05286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14:paraId="352BF8DF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caps/>
                <w:spacing w:val="-3"/>
                <w:sz w:val="22"/>
              </w:rPr>
            </w:pPr>
          </w:p>
        </w:tc>
      </w:tr>
      <w:tr w:rsidR="00A05286" w:rsidRPr="00C77F5C" w14:paraId="1AD77C5E" w14:textId="77777777" w:rsidTr="00C74FAF">
        <w:trPr>
          <w:trHeight w:val="57"/>
          <w:jc w:val="center"/>
        </w:trPr>
        <w:tc>
          <w:tcPr>
            <w:tcW w:w="604" w:type="dxa"/>
          </w:tcPr>
          <w:p w14:paraId="15F43168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1</w:t>
            </w:r>
          </w:p>
        </w:tc>
        <w:tc>
          <w:tcPr>
            <w:tcW w:w="2514" w:type="dxa"/>
            <w:gridSpan w:val="4"/>
            <w:vAlign w:val="center"/>
          </w:tcPr>
          <w:p w14:paraId="54181941" w14:textId="3B3E3EAE" w:rsidR="00A05286" w:rsidRPr="00A05286" w:rsidRDefault="00A05286" w:rsidP="00A05286">
            <w:pPr>
              <w:ind w:left="57" w:right="57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Юсузо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Камиль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3B8DAE7A" w14:textId="5DF7742C" w:rsidR="00A05286" w:rsidRPr="007401B0" w:rsidRDefault="00A05286" w:rsidP="00A05286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</w:tcBorders>
          </w:tcPr>
          <w:p w14:paraId="456B4C52" w14:textId="77777777" w:rsidR="00A05286" w:rsidRPr="00344178" w:rsidRDefault="00A05286" w:rsidP="00A05286">
            <w:pPr>
              <w:pStyle w:val="Style7"/>
              <w:spacing w:line="240" w:lineRule="auto"/>
              <w:ind w:right="57"/>
              <w:rPr>
                <w:rStyle w:val="FontStyle96"/>
                <w:sz w:val="20"/>
              </w:rPr>
            </w:pPr>
          </w:p>
        </w:tc>
        <w:tc>
          <w:tcPr>
            <w:tcW w:w="1734" w:type="dxa"/>
            <w:tcBorders>
              <w:right w:val="single" w:sz="18" w:space="0" w:color="auto"/>
            </w:tcBorders>
            <w:vAlign w:val="center"/>
          </w:tcPr>
          <w:p w14:paraId="405BC300" w14:textId="77777777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B54AF58" w14:textId="10FD3728" w:rsidR="00A05286" w:rsidRPr="00C77F5C" w:rsidRDefault="001B5409" w:rsidP="00A05286">
            <w:pPr>
              <w:jc w:val="right"/>
              <w:rPr>
                <w:rFonts w:cs="Times New Roman"/>
                <w:sz w:val="22"/>
              </w:rPr>
            </w:pPr>
            <w:r w:rsidRPr="00A05286">
              <w:rPr>
                <w:b/>
                <w:sz w:val="20"/>
                <w:szCs w:val="20"/>
              </w:rPr>
              <w:t>Тарасов</w:t>
            </w:r>
          </w:p>
        </w:tc>
      </w:tr>
      <w:tr w:rsidR="00A05286" w:rsidRPr="00C77F5C" w14:paraId="30034F8E" w14:textId="77777777" w:rsidTr="00C74FAF">
        <w:trPr>
          <w:trHeight w:val="57"/>
          <w:jc w:val="center"/>
        </w:trPr>
        <w:tc>
          <w:tcPr>
            <w:tcW w:w="604" w:type="dxa"/>
          </w:tcPr>
          <w:p w14:paraId="57CADADE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1C3B63BF" w14:textId="7930A974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раснощеково </w:t>
            </w:r>
          </w:p>
        </w:tc>
        <w:tc>
          <w:tcPr>
            <w:tcW w:w="1274" w:type="dxa"/>
            <w:vAlign w:val="center"/>
          </w:tcPr>
          <w:p w14:paraId="2D6E5BD9" w14:textId="5AE1AF71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7DC655EA" w14:textId="7AF45CEA" w:rsidR="00A05286" w:rsidRPr="00ED6329" w:rsidRDefault="001836E0" w:rsidP="00A052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Юсузов</w:t>
            </w:r>
            <w:proofErr w:type="spellEnd"/>
          </w:p>
        </w:tc>
        <w:tc>
          <w:tcPr>
            <w:tcW w:w="1734" w:type="dxa"/>
            <w:tcBorders>
              <w:right w:val="single" w:sz="18" w:space="0" w:color="auto"/>
            </w:tcBorders>
          </w:tcPr>
          <w:p w14:paraId="3CDAFA27" w14:textId="77777777" w:rsidR="00A05286" w:rsidRPr="00344178" w:rsidRDefault="00A05286" w:rsidP="00A0528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7BB85A8" w14:textId="53A8120C" w:rsidR="00A05286" w:rsidRPr="00C77F5C" w:rsidRDefault="001B5409" w:rsidP="00A05286">
            <w:pPr>
              <w:jc w:val="right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НКк-1</w:t>
            </w:r>
          </w:p>
        </w:tc>
      </w:tr>
      <w:tr w:rsidR="00A05286" w:rsidRPr="00C77F5C" w14:paraId="10677BE2" w14:textId="77777777" w:rsidTr="00C74FAF">
        <w:trPr>
          <w:trHeight w:val="57"/>
          <w:jc w:val="center"/>
        </w:trPr>
        <w:tc>
          <w:tcPr>
            <w:tcW w:w="1985" w:type="dxa"/>
            <w:gridSpan w:val="3"/>
            <w:vAlign w:val="center"/>
          </w:tcPr>
          <w:p w14:paraId="0A0FC60B" w14:textId="5B584B0F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Ковтун В.В</w:t>
            </w:r>
          </w:p>
        </w:tc>
        <w:tc>
          <w:tcPr>
            <w:tcW w:w="2407" w:type="dxa"/>
            <w:gridSpan w:val="3"/>
          </w:tcPr>
          <w:p w14:paraId="1A2D441A" w14:textId="14A3C18D" w:rsidR="00A05286" w:rsidRPr="00344178" w:rsidRDefault="00A05286" w:rsidP="00A0528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нощековский ДЮЦ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9A6473" w14:textId="62D0CD62" w:rsidR="00A05286" w:rsidRPr="00DB736B" w:rsidRDefault="001836E0" w:rsidP="00A0528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-0</w:t>
            </w: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</w:tcPr>
          <w:p w14:paraId="1F0C62CD" w14:textId="77777777" w:rsidR="00A05286" w:rsidRPr="00344178" w:rsidRDefault="00A05286" w:rsidP="00A0528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663" w:type="dxa"/>
            <w:gridSpan w:val="2"/>
            <w:tcBorders>
              <w:left w:val="single" w:sz="18" w:space="0" w:color="auto"/>
            </w:tcBorders>
          </w:tcPr>
          <w:p w14:paraId="39370FD7" w14:textId="77777777" w:rsidR="00A05286" w:rsidRPr="00C77F5C" w:rsidRDefault="00A05286" w:rsidP="00A05286">
            <w:pPr>
              <w:jc w:val="right"/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685857C3" w14:textId="77777777" w:rsidTr="00C74FAF">
        <w:trPr>
          <w:trHeight w:val="57"/>
          <w:jc w:val="center"/>
        </w:trPr>
        <w:tc>
          <w:tcPr>
            <w:tcW w:w="604" w:type="dxa"/>
          </w:tcPr>
          <w:p w14:paraId="6D08393B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2</w:t>
            </w:r>
          </w:p>
        </w:tc>
        <w:tc>
          <w:tcPr>
            <w:tcW w:w="2514" w:type="dxa"/>
            <w:gridSpan w:val="4"/>
            <w:vAlign w:val="center"/>
          </w:tcPr>
          <w:p w14:paraId="6F888C1C" w14:textId="51C2EFA3" w:rsidR="00A05286" w:rsidRPr="00A05286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proofErr w:type="spellStart"/>
            <w:r w:rsidRPr="00A05286">
              <w:rPr>
                <w:rFonts w:ascii="Arial Narrow" w:hAnsi="Arial Narrow"/>
                <w:b/>
                <w:sz w:val="20"/>
                <w:szCs w:val="20"/>
              </w:rPr>
              <w:t>Магомедгаджиев</w:t>
            </w:r>
            <w:proofErr w:type="spellEnd"/>
            <w:r w:rsidRPr="00A05286">
              <w:rPr>
                <w:rFonts w:ascii="Arial Narrow" w:hAnsi="Arial Narrow"/>
                <w:b/>
                <w:sz w:val="20"/>
                <w:szCs w:val="20"/>
              </w:rPr>
              <w:t xml:space="preserve"> Камил</w:t>
            </w:r>
          </w:p>
        </w:tc>
        <w:tc>
          <w:tcPr>
            <w:tcW w:w="1274" w:type="dxa"/>
            <w:vAlign w:val="center"/>
          </w:tcPr>
          <w:p w14:paraId="6473FBCA" w14:textId="3E7016D5" w:rsidR="00A05286" w:rsidRPr="007401B0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F6AB2" w14:textId="77777777" w:rsidR="00A05286" w:rsidRPr="00ED6329" w:rsidRDefault="00A05286" w:rsidP="00A05286">
            <w:pPr>
              <w:ind w:left="-113" w:right="-104"/>
              <w:jc w:val="center"/>
              <w:rPr>
                <w:b/>
              </w:rPr>
            </w:pP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D013D" w14:textId="77777777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3" w:type="dxa"/>
            <w:gridSpan w:val="2"/>
            <w:tcBorders>
              <w:left w:val="single" w:sz="18" w:space="0" w:color="auto"/>
            </w:tcBorders>
          </w:tcPr>
          <w:p w14:paraId="0D253B15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4FBA998C" w14:textId="77777777" w:rsidTr="00C74FAF">
        <w:trPr>
          <w:trHeight w:val="57"/>
          <w:jc w:val="center"/>
        </w:trPr>
        <w:tc>
          <w:tcPr>
            <w:tcW w:w="604" w:type="dxa"/>
          </w:tcPr>
          <w:p w14:paraId="202BCA74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4B028C39" w14:textId="6D28C251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</w:p>
        </w:tc>
        <w:tc>
          <w:tcPr>
            <w:tcW w:w="1274" w:type="dxa"/>
            <w:vAlign w:val="center"/>
          </w:tcPr>
          <w:p w14:paraId="3BCA3682" w14:textId="4FB38E91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4"/>
            <w:tcBorders>
              <w:right w:val="single" w:sz="18" w:space="0" w:color="auto"/>
            </w:tcBorders>
          </w:tcPr>
          <w:p w14:paraId="5799DDDC" w14:textId="77777777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7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12972" w14:textId="10B548A2" w:rsidR="00A05286" w:rsidRPr="00ED6329" w:rsidRDefault="00CD2263" w:rsidP="00A05286">
            <w:pPr>
              <w:ind w:left="57" w:right="-72"/>
              <w:jc w:val="center"/>
              <w:rPr>
                <w:rFonts w:ascii="Times New Roman" w:hAnsi="Times New Roman" w:cs="Times New Roman"/>
                <w:sz w:val="22"/>
              </w:rPr>
            </w:pPr>
            <w:r w:rsidRPr="00A05286">
              <w:rPr>
                <w:b/>
                <w:sz w:val="20"/>
                <w:szCs w:val="20"/>
              </w:rPr>
              <w:t>Шпак</w:t>
            </w:r>
          </w:p>
        </w:tc>
        <w:tc>
          <w:tcPr>
            <w:tcW w:w="1663" w:type="dxa"/>
            <w:gridSpan w:val="2"/>
            <w:tcBorders>
              <w:left w:val="single" w:sz="18" w:space="0" w:color="auto"/>
            </w:tcBorders>
          </w:tcPr>
          <w:p w14:paraId="0CFFE32B" w14:textId="77777777" w:rsidR="00A05286" w:rsidRPr="00C77F5C" w:rsidRDefault="00A05286" w:rsidP="00A05286">
            <w:pPr>
              <w:rPr>
                <w:rFonts w:cs="Times New Roman"/>
                <w:smallCaps/>
                <w:sz w:val="22"/>
              </w:rPr>
            </w:pPr>
          </w:p>
        </w:tc>
      </w:tr>
      <w:tr w:rsidR="00A05286" w:rsidRPr="00C77F5C" w14:paraId="4E46B781" w14:textId="77777777" w:rsidTr="00C74FAF">
        <w:trPr>
          <w:trHeight w:val="57"/>
          <w:jc w:val="center"/>
        </w:trPr>
        <w:tc>
          <w:tcPr>
            <w:tcW w:w="604" w:type="dxa"/>
          </w:tcPr>
          <w:p w14:paraId="44A18127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239" w:type="dxa"/>
            <w:vAlign w:val="center"/>
          </w:tcPr>
          <w:p w14:paraId="02E48139" w14:textId="3671354E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утов В.С</w:t>
            </w:r>
          </w:p>
        </w:tc>
        <w:tc>
          <w:tcPr>
            <w:tcW w:w="2549" w:type="dxa"/>
            <w:gridSpan w:val="4"/>
          </w:tcPr>
          <w:p w14:paraId="133E2933" w14:textId="3016C901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  <w:r>
              <w:rPr>
                <w:rFonts w:ascii="Arial Narrow" w:hAnsi="Arial Narrow"/>
                <w:sz w:val="20"/>
                <w:szCs w:val="20"/>
              </w:rPr>
              <w:t xml:space="preserve"> «Смена»</w:t>
            </w:r>
          </w:p>
        </w:tc>
        <w:tc>
          <w:tcPr>
            <w:tcW w:w="1561" w:type="dxa"/>
            <w:gridSpan w:val="4"/>
            <w:tcBorders>
              <w:right w:val="single" w:sz="18" w:space="0" w:color="auto"/>
            </w:tcBorders>
          </w:tcPr>
          <w:p w14:paraId="52BF3390" w14:textId="77777777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2A0856" w14:textId="333E01E8" w:rsidR="00A05286" w:rsidRPr="001B5409" w:rsidRDefault="001B5409" w:rsidP="00A05286">
            <w:pPr>
              <w:ind w:left="57" w:right="57"/>
              <w:jc w:val="center"/>
              <w:rPr>
                <w:rFonts w:cs="Times New Roman"/>
                <w:b/>
                <w:sz w:val="22"/>
              </w:rPr>
            </w:pPr>
            <w:r w:rsidRPr="001B5409">
              <w:rPr>
                <w:rFonts w:cs="Times New Roman"/>
                <w:b/>
                <w:sz w:val="20"/>
              </w:rPr>
              <w:t>ЯП-1</w:t>
            </w:r>
          </w:p>
        </w:tc>
        <w:tc>
          <w:tcPr>
            <w:tcW w:w="1663" w:type="dxa"/>
            <w:gridSpan w:val="2"/>
            <w:tcBorders>
              <w:left w:val="nil"/>
            </w:tcBorders>
          </w:tcPr>
          <w:p w14:paraId="438E89BC" w14:textId="77777777" w:rsidR="00A05286" w:rsidRPr="00C77F5C" w:rsidRDefault="00A05286" w:rsidP="00A05286">
            <w:pPr>
              <w:rPr>
                <w:rFonts w:cs="Times New Roman"/>
                <w:smallCaps/>
                <w:sz w:val="22"/>
              </w:rPr>
            </w:pPr>
          </w:p>
        </w:tc>
      </w:tr>
      <w:tr w:rsidR="00A05286" w:rsidRPr="00C77F5C" w14:paraId="7F820A91" w14:textId="77777777" w:rsidTr="00C74FAF">
        <w:trPr>
          <w:trHeight w:val="57"/>
          <w:jc w:val="center"/>
        </w:trPr>
        <w:tc>
          <w:tcPr>
            <w:tcW w:w="604" w:type="dxa"/>
          </w:tcPr>
          <w:p w14:paraId="09FAB146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3</w:t>
            </w:r>
          </w:p>
        </w:tc>
        <w:tc>
          <w:tcPr>
            <w:tcW w:w="2514" w:type="dxa"/>
            <w:gridSpan w:val="4"/>
            <w:vAlign w:val="center"/>
          </w:tcPr>
          <w:p w14:paraId="716F82FF" w14:textId="16EE3778" w:rsidR="00A05286" w:rsidRPr="00A05286" w:rsidRDefault="00A05286" w:rsidP="00A05286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Шпак Денис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5E017628" w14:textId="4BD2C4BE" w:rsidR="00A05286" w:rsidRPr="007401B0" w:rsidRDefault="00A05286" w:rsidP="00A05286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91ED0BE" w14:textId="77777777" w:rsidR="00A05286" w:rsidRDefault="00A05286" w:rsidP="00A05286"/>
        </w:tc>
        <w:tc>
          <w:tcPr>
            <w:tcW w:w="1734" w:type="dxa"/>
            <w:tcBorders>
              <w:left w:val="single" w:sz="18" w:space="0" w:color="auto"/>
            </w:tcBorders>
            <w:vAlign w:val="center"/>
          </w:tcPr>
          <w:p w14:paraId="2E3AFEAA" w14:textId="77777777" w:rsidR="00A05286" w:rsidRPr="00344178" w:rsidRDefault="00A05286" w:rsidP="00A05286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3" w:type="dxa"/>
            <w:gridSpan w:val="2"/>
            <w:tcBorders>
              <w:left w:val="nil"/>
            </w:tcBorders>
          </w:tcPr>
          <w:p w14:paraId="28487A21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427AB577" w14:textId="77777777" w:rsidTr="00C74FAF">
        <w:trPr>
          <w:trHeight w:val="57"/>
          <w:jc w:val="center"/>
        </w:trPr>
        <w:tc>
          <w:tcPr>
            <w:tcW w:w="604" w:type="dxa"/>
          </w:tcPr>
          <w:p w14:paraId="3ADC60ED" w14:textId="77777777" w:rsidR="00A05286" w:rsidRPr="00C77F5C" w:rsidRDefault="00A05286" w:rsidP="00A05286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337F2E81" w14:textId="6FD2982B" w:rsidR="00A05286" w:rsidRPr="005749FB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Бийск СШОР-3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3127CC80" w14:textId="7D24A014" w:rsidR="00A05286" w:rsidRPr="005749FB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D28D5" w14:textId="57235FD5" w:rsidR="00A05286" w:rsidRDefault="001836E0" w:rsidP="001836E0">
            <w:pPr>
              <w:jc w:val="center"/>
            </w:pPr>
            <w:r w:rsidRPr="00A05286">
              <w:rPr>
                <w:b/>
                <w:sz w:val="20"/>
                <w:szCs w:val="20"/>
              </w:rPr>
              <w:t>Шпак</w:t>
            </w:r>
          </w:p>
        </w:tc>
        <w:tc>
          <w:tcPr>
            <w:tcW w:w="1734" w:type="dxa"/>
            <w:tcBorders>
              <w:left w:val="single" w:sz="18" w:space="0" w:color="auto"/>
            </w:tcBorders>
            <w:vAlign w:val="center"/>
          </w:tcPr>
          <w:p w14:paraId="65746784" w14:textId="77777777" w:rsidR="00A05286" w:rsidRPr="00344178" w:rsidRDefault="00A05286" w:rsidP="00A05286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3" w:type="dxa"/>
            <w:gridSpan w:val="2"/>
            <w:tcBorders>
              <w:left w:val="nil"/>
            </w:tcBorders>
          </w:tcPr>
          <w:p w14:paraId="3DB4219F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30C852A1" w14:textId="77777777" w:rsidTr="00C74FAF">
        <w:trPr>
          <w:trHeight w:val="57"/>
          <w:jc w:val="center"/>
        </w:trPr>
        <w:tc>
          <w:tcPr>
            <w:tcW w:w="604" w:type="dxa"/>
          </w:tcPr>
          <w:p w14:paraId="789074DD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58E02BEF" w14:textId="422179C3" w:rsidR="00A05286" w:rsidRPr="00344178" w:rsidRDefault="00A05286" w:rsidP="00A05286">
            <w:pPr>
              <w:ind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 xml:space="preserve">  Пузанов К.П.</w:t>
            </w:r>
          </w:p>
        </w:tc>
        <w:tc>
          <w:tcPr>
            <w:tcW w:w="1274" w:type="dxa"/>
          </w:tcPr>
          <w:p w14:paraId="2B024E29" w14:textId="7CACC4B3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СШОР-3</w:t>
            </w:r>
          </w:p>
        </w:tc>
        <w:tc>
          <w:tcPr>
            <w:tcW w:w="1561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127D48AC" w14:textId="3AB3C3E5" w:rsidR="00A05286" w:rsidRPr="001836E0" w:rsidRDefault="001836E0" w:rsidP="00A05286">
            <w:pPr>
              <w:ind w:left="57" w:right="57"/>
              <w:jc w:val="center"/>
              <w:rPr>
                <w:rFonts w:cs="Times New Roman"/>
                <w:b/>
                <w:caps/>
                <w:sz w:val="22"/>
              </w:rPr>
            </w:pPr>
            <w:r w:rsidRPr="001836E0">
              <w:rPr>
                <w:rFonts w:cs="Times New Roman"/>
                <w:b/>
                <w:caps/>
                <w:sz w:val="22"/>
              </w:rPr>
              <w:t>отк</w:t>
            </w:r>
          </w:p>
        </w:tc>
        <w:tc>
          <w:tcPr>
            <w:tcW w:w="1734" w:type="dxa"/>
            <w:tcBorders>
              <w:left w:val="nil"/>
            </w:tcBorders>
            <w:vAlign w:val="center"/>
          </w:tcPr>
          <w:p w14:paraId="6B59B6CA" w14:textId="77777777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3" w:type="dxa"/>
            <w:gridSpan w:val="2"/>
          </w:tcPr>
          <w:p w14:paraId="6BC64816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A05286" w:rsidRPr="00C77F5C" w14:paraId="70E3461C" w14:textId="77777777" w:rsidTr="00C74FAF">
        <w:trPr>
          <w:trHeight w:val="57"/>
          <w:jc w:val="center"/>
        </w:trPr>
        <w:tc>
          <w:tcPr>
            <w:tcW w:w="604" w:type="dxa"/>
          </w:tcPr>
          <w:p w14:paraId="1016ADDA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4</w:t>
            </w:r>
          </w:p>
        </w:tc>
        <w:tc>
          <w:tcPr>
            <w:tcW w:w="2514" w:type="dxa"/>
            <w:gridSpan w:val="4"/>
            <w:vAlign w:val="center"/>
          </w:tcPr>
          <w:p w14:paraId="511842FC" w14:textId="0B02F421" w:rsidR="00A05286" w:rsidRPr="00A05286" w:rsidRDefault="00A05286" w:rsidP="00A05286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Маслов Артём</w:t>
            </w:r>
          </w:p>
        </w:tc>
        <w:tc>
          <w:tcPr>
            <w:tcW w:w="1274" w:type="dxa"/>
            <w:vAlign w:val="center"/>
          </w:tcPr>
          <w:p w14:paraId="2ACE9FA1" w14:textId="0B5C40A0" w:rsidR="00A05286" w:rsidRPr="007401B0" w:rsidRDefault="00A05286" w:rsidP="00A05286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</w:tcBorders>
          </w:tcPr>
          <w:p w14:paraId="53CEB469" w14:textId="77777777" w:rsidR="00A05286" w:rsidRPr="00C77F5C" w:rsidRDefault="00A05286" w:rsidP="00A05286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734" w:type="dxa"/>
          </w:tcPr>
          <w:p w14:paraId="3BEC0094" w14:textId="77777777" w:rsidR="00A05286" w:rsidRPr="00C77F5C" w:rsidRDefault="00A05286" w:rsidP="00A05286">
            <w:pPr>
              <w:shd w:val="clear" w:color="auto" w:fill="FFFFFF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663" w:type="dxa"/>
            <w:gridSpan w:val="2"/>
          </w:tcPr>
          <w:p w14:paraId="67DEFED6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A05286" w:rsidRPr="00C77F5C" w14:paraId="256DB874" w14:textId="77777777" w:rsidTr="00C74FAF">
        <w:trPr>
          <w:trHeight w:val="57"/>
          <w:jc w:val="center"/>
        </w:trPr>
        <w:tc>
          <w:tcPr>
            <w:tcW w:w="604" w:type="dxa"/>
          </w:tcPr>
          <w:p w14:paraId="5A058F5D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514" w:type="dxa"/>
            <w:gridSpan w:val="4"/>
          </w:tcPr>
          <w:p w14:paraId="2259D1E8" w14:textId="6D27FB29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274" w:type="dxa"/>
            <w:vAlign w:val="center"/>
          </w:tcPr>
          <w:p w14:paraId="6AD67311" w14:textId="31DB4736" w:rsidR="00A05286" w:rsidRPr="00344178" w:rsidRDefault="00A05286" w:rsidP="00A05286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4"/>
            <w:tcBorders>
              <w:left w:val="nil"/>
            </w:tcBorders>
          </w:tcPr>
          <w:p w14:paraId="40093F73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34" w:type="dxa"/>
          </w:tcPr>
          <w:p w14:paraId="3DD3E463" w14:textId="77777777" w:rsidR="00A05286" w:rsidRPr="00C77F5C" w:rsidRDefault="00A05286" w:rsidP="00A05286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663" w:type="dxa"/>
            <w:gridSpan w:val="2"/>
          </w:tcPr>
          <w:p w14:paraId="04ED79FE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A05286" w:rsidRPr="00C77F5C" w14:paraId="45C83121" w14:textId="77777777" w:rsidTr="00C74FAF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14:paraId="7D49EFF0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514" w:type="dxa"/>
            <w:gridSpan w:val="4"/>
            <w:tcBorders>
              <w:bottom w:val="single" w:sz="4" w:space="0" w:color="auto"/>
            </w:tcBorders>
            <w:vAlign w:val="center"/>
          </w:tcPr>
          <w:p w14:paraId="1886B410" w14:textId="7A070B86" w:rsidR="00A05286" w:rsidRPr="00C77F5C" w:rsidRDefault="00A05286" w:rsidP="00A05286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Двилис</w:t>
            </w:r>
            <w:proofErr w:type="spellEnd"/>
            <w:r>
              <w:rPr>
                <w:sz w:val="20"/>
                <w:szCs w:val="20"/>
              </w:rPr>
              <w:t xml:space="preserve"> .С.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2B6969E" w14:textId="0C7AC42F" w:rsidR="00A05286" w:rsidRPr="00C77F5C" w:rsidRDefault="00A05286" w:rsidP="00A05286">
            <w:pPr>
              <w:rPr>
                <w:rFonts w:cs="Times New Roman"/>
                <w:i/>
                <w:sz w:val="22"/>
              </w:rPr>
            </w:pPr>
            <w:r>
              <w:rPr>
                <w:sz w:val="20"/>
                <w:szCs w:val="20"/>
              </w:rPr>
              <w:t>Сай</w:t>
            </w:r>
            <w:r w:rsidRPr="00A6290F">
              <w:rPr>
                <w:sz w:val="20"/>
                <w:szCs w:val="20"/>
              </w:rPr>
              <w:t>д - С</w:t>
            </w:r>
            <w:r>
              <w:rPr>
                <w:sz w:val="20"/>
                <w:szCs w:val="20"/>
              </w:rPr>
              <w:t>т</w:t>
            </w:r>
            <w:r w:rsidRPr="00A6290F">
              <w:rPr>
                <w:sz w:val="20"/>
                <w:szCs w:val="20"/>
              </w:rPr>
              <w:t>еп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</w:tcPr>
          <w:p w14:paraId="31BCE5D8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36CA5D06" w14:textId="77777777" w:rsidR="00A05286" w:rsidRPr="00C77F5C" w:rsidRDefault="00A05286" w:rsidP="00A05286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0C5F7996" w14:textId="77777777" w:rsidR="00A05286" w:rsidRPr="00C77F5C" w:rsidRDefault="00A05286" w:rsidP="00A05286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A05286" w:rsidRPr="00552F6B" w14:paraId="6A21F3EF" w14:textId="77777777" w:rsidTr="00C74FAF">
        <w:trPr>
          <w:trHeight w:val="57"/>
          <w:jc w:val="center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7AA2E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788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889DA0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13C0B7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51229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2680A5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A05286" w:rsidRPr="00552F6B" w14:paraId="0AAE7523" w14:textId="77777777" w:rsidTr="00C74FAF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084B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788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82F15F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4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4.00</w:t>
            </w:r>
          </w:p>
        </w:tc>
        <w:tc>
          <w:tcPr>
            <w:tcW w:w="1561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72B855" w14:textId="77777777" w:rsidR="00A05286" w:rsidRPr="00BD2FF0" w:rsidRDefault="00A05286" w:rsidP="00C74FAF">
            <w:pPr>
              <w:ind w:left="-110" w:right="-114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7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166129" w14:textId="77777777" w:rsidR="00A05286" w:rsidRPr="00BD2FF0" w:rsidRDefault="00A05286" w:rsidP="00A05286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663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11ED" w14:textId="77777777" w:rsidR="00A05286" w:rsidRPr="00BD2FF0" w:rsidRDefault="00A05286" w:rsidP="00A05286">
            <w:pPr>
              <w:ind w:left="57" w:right="57"/>
              <w:rPr>
                <w:rFonts w:cs="Times New Roman"/>
                <w:i/>
                <w:sz w:val="22"/>
                <w:szCs w:val="20"/>
              </w:rPr>
            </w:pPr>
          </w:p>
        </w:tc>
      </w:tr>
    </w:tbl>
    <w:p w14:paraId="2A31FDC8" w14:textId="45BEC11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2037776" w14:textId="7777777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1134"/>
        <w:gridCol w:w="2552"/>
      </w:tblGrid>
      <w:tr w:rsidR="000530B5" w:rsidRPr="00892CD1" w14:paraId="1066ADDD" w14:textId="77777777" w:rsidTr="00B52758">
        <w:trPr>
          <w:trHeight w:val="57"/>
          <w:jc w:val="center"/>
        </w:trPr>
        <w:tc>
          <w:tcPr>
            <w:tcW w:w="8081" w:type="dxa"/>
            <w:gridSpan w:val="4"/>
            <w:shd w:val="clear" w:color="auto" w:fill="F2F2F2" w:themeFill="background1" w:themeFillShade="F2"/>
          </w:tcPr>
          <w:p w14:paraId="784529EF" w14:textId="67979672" w:rsidR="000530B5" w:rsidRPr="00892CD1" w:rsidRDefault="000530B5" w:rsidP="009770B1">
            <w:pPr>
              <w:jc w:val="right"/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  </w:t>
            </w:r>
            <w:r w:rsidRPr="008739F6">
              <w:rPr>
                <w:sz w:val="24"/>
              </w:rPr>
              <w:t xml:space="preserve">Весовая категория </w:t>
            </w:r>
            <w:r w:rsidR="00B52758">
              <w:rPr>
                <w:sz w:val="24"/>
              </w:rPr>
              <w:t>71</w:t>
            </w:r>
            <w:r w:rsidRPr="00892CD1">
              <w:rPr>
                <w:sz w:val="24"/>
              </w:rPr>
              <w:t>кг.</w:t>
            </w:r>
            <w:r w:rsidR="00B52758">
              <w:rPr>
                <w:sz w:val="24"/>
              </w:rPr>
              <w:t xml:space="preserve"> 1 </w:t>
            </w:r>
            <w:proofErr w:type="spellStart"/>
            <w:r w:rsidR="00B52758">
              <w:rPr>
                <w:sz w:val="24"/>
              </w:rPr>
              <w:t>подг</w:t>
            </w:r>
            <w:proofErr w:type="spellEnd"/>
            <w:r w:rsidR="00B52758">
              <w:rPr>
                <w:sz w:val="24"/>
              </w:rPr>
              <w:t>.</w:t>
            </w:r>
          </w:p>
        </w:tc>
      </w:tr>
      <w:tr w:rsidR="000530B5" w:rsidRPr="00892CD1" w14:paraId="09204D08" w14:textId="77777777" w:rsidTr="00B52758">
        <w:trPr>
          <w:trHeight w:val="57"/>
          <w:jc w:val="center"/>
        </w:trPr>
        <w:tc>
          <w:tcPr>
            <w:tcW w:w="8081" w:type="dxa"/>
            <w:gridSpan w:val="4"/>
          </w:tcPr>
          <w:p w14:paraId="4E28AA76" w14:textId="77777777" w:rsidR="000530B5" w:rsidRPr="00892CD1" w:rsidRDefault="000530B5" w:rsidP="009770B1">
            <w:pPr>
              <w:jc w:val="right"/>
              <w:rPr>
                <w:sz w:val="12"/>
              </w:rPr>
            </w:pPr>
          </w:p>
        </w:tc>
      </w:tr>
      <w:tr w:rsidR="00B52758" w:rsidRPr="004D1484" w14:paraId="0789048C" w14:textId="77777777" w:rsidTr="009770B1">
        <w:trPr>
          <w:trHeight w:val="57"/>
          <w:jc w:val="center"/>
        </w:trPr>
        <w:tc>
          <w:tcPr>
            <w:tcW w:w="566" w:type="dxa"/>
          </w:tcPr>
          <w:p w14:paraId="3737EF6B" w14:textId="77777777" w:rsidR="00B52758" w:rsidRPr="004D1484" w:rsidRDefault="00B52758" w:rsidP="00B52758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center"/>
          </w:tcPr>
          <w:p w14:paraId="77E8A898" w14:textId="365D6849" w:rsidR="00B52758" w:rsidRPr="00A05286" w:rsidRDefault="00B52758" w:rsidP="00B52758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color w:val="000000" w:themeColor="text1"/>
                <w:sz w:val="20"/>
                <w:szCs w:val="20"/>
              </w:rPr>
              <w:t xml:space="preserve">Давыденко </w:t>
            </w:r>
            <w:proofErr w:type="spellStart"/>
            <w:r w:rsidRPr="00A05286">
              <w:rPr>
                <w:b/>
                <w:color w:val="000000" w:themeColor="text1"/>
                <w:sz w:val="20"/>
                <w:szCs w:val="20"/>
              </w:rPr>
              <w:t>Корнец</w:t>
            </w:r>
            <w:proofErr w:type="spellEnd"/>
          </w:p>
        </w:tc>
        <w:tc>
          <w:tcPr>
            <w:tcW w:w="1134" w:type="dxa"/>
            <w:vAlign w:val="center"/>
          </w:tcPr>
          <w:p w14:paraId="3398CF6C" w14:textId="38767FC7" w:rsidR="00B52758" w:rsidRPr="007401B0" w:rsidRDefault="00B52758" w:rsidP="00B52758">
            <w:pPr>
              <w:rPr>
                <w:b/>
                <w:smallCap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085A33FC" w14:textId="77777777" w:rsidR="00B52758" w:rsidRPr="004D1484" w:rsidRDefault="00B52758" w:rsidP="00B52758">
            <w:pPr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3A905C6C" w14:textId="77777777" w:rsidTr="009770B1">
        <w:trPr>
          <w:trHeight w:val="57"/>
          <w:jc w:val="center"/>
        </w:trPr>
        <w:tc>
          <w:tcPr>
            <w:tcW w:w="566" w:type="dxa"/>
          </w:tcPr>
          <w:p w14:paraId="2E80129A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2566A14" w14:textId="7A7DC1C3" w:rsidR="00B52758" w:rsidRPr="004D1484" w:rsidRDefault="00B52758" w:rsidP="00B52758">
            <w:pPr>
              <w:rPr>
                <w:smallCaps/>
                <w:sz w:val="20"/>
              </w:rPr>
            </w:pPr>
            <w:r w:rsidRPr="00A13A62">
              <w:rPr>
                <w:color w:val="000000" w:themeColor="text1"/>
                <w:sz w:val="20"/>
                <w:szCs w:val="20"/>
              </w:rPr>
              <w:t xml:space="preserve">Барнаул </w:t>
            </w:r>
            <w:r w:rsidRPr="00A13A62">
              <w:rPr>
                <w:color w:val="000000" w:themeColor="text1"/>
                <w:sz w:val="16"/>
                <w:szCs w:val="16"/>
              </w:rPr>
              <w:t>СШОР-3</w:t>
            </w:r>
          </w:p>
        </w:tc>
        <w:tc>
          <w:tcPr>
            <w:tcW w:w="1134" w:type="dxa"/>
            <w:vAlign w:val="center"/>
          </w:tcPr>
          <w:p w14:paraId="4830235C" w14:textId="457F6255" w:rsidR="00B52758" w:rsidRPr="004D1484" w:rsidRDefault="00B52758" w:rsidP="00B52758">
            <w:pPr>
              <w:rPr>
                <w:smallCaps/>
                <w:sz w:val="20"/>
              </w:rPr>
            </w:pPr>
            <w:r w:rsidRPr="00A13A62">
              <w:rPr>
                <w:color w:val="000000" w:themeColor="text1"/>
                <w:sz w:val="20"/>
                <w:szCs w:val="20"/>
              </w:rPr>
              <w:t>КМС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79C94CB3" w14:textId="2891C49D" w:rsidR="00B52758" w:rsidRPr="004D1484" w:rsidRDefault="00CF213B" w:rsidP="00CF213B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Петерсон</w:t>
            </w:r>
          </w:p>
        </w:tc>
      </w:tr>
      <w:tr w:rsidR="00B52758" w:rsidRPr="004D1484" w14:paraId="1A2CB153" w14:textId="77777777" w:rsidTr="009770B1">
        <w:trPr>
          <w:trHeight w:val="57"/>
          <w:jc w:val="center"/>
        </w:trPr>
        <w:tc>
          <w:tcPr>
            <w:tcW w:w="4395" w:type="dxa"/>
            <w:gridSpan w:val="2"/>
          </w:tcPr>
          <w:p w14:paraId="4F367C91" w14:textId="00027145" w:rsidR="00B52758" w:rsidRPr="004D1484" w:rsidRDefault="00B52758" w:rsidP="00B52758">
            <w:pPr>
              <w:shd w:val="clear" w:color="auto" w:fill="FFFFFF"/>
              <w:rPr>
                <w:rFonts w:cs="Times New Roman"/>
                <w:smallCaps/>
                <w:spacing w:val="-3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A13A62">
              <w:rPr>
                <w:color w:val="000000" w:themeColor="text1"/>
                <w:sz w:val="20"/>
                <w:szCs w:val="20"/>
              </w:rPr>
              <w:t>Руднев М.А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8559EA3" w14:textId="611B4BCC" w:rsidR="00B52758" w:rsidRPr="004D1484" w:rsidRDefault="00B52758" w:rsidP="00B52758">
            <w:pPr>
              <w:rPr>
                <w:smallCaps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Сай</w:t>
            </w:r>
            <w:r w:rsidRPr="00A13A62">
              <w:rPr>
                <w:color w:val="000000" w:themeColor="text1"/>
                <w:sz w:val="20"/>
                <w:szCs w:val="20"/>
              </w:rPr>
              <w:t>д - 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Pr="00A13A62">
              <w:rPr>
                <w:color w:val="000000" w:themeColor="text1"/>
                <w:sz w:val="20"/>
                <w:szCs w:val="20"/>
              </w:rPr>
              <w:t>еп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07B3DCDD" w14:textId="01AE3617" w:rsidR="00B52758" w:rsidRPr="004D1484" w:rsidRDefault="00CF213B" w:rsidP="00CF213B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>
              <w:rPr>
                <w:rFonts w:cs="Times New Roman"/>
                <w:b/>
                <w:smallCaps/>
                <w:szCs w:val="20"/>
              </w:rPr>
              <w:t>3-0</w:t>
            </w:r>
          </w:p>
        </w:tc>
      </w:tr>
      <w:tr w:rsidR="00B52758" w:rsidRPr="004D1484" w14:paraId="7F5D740F" w14:textId="77777777" w:rsidTr="009770B1">
        <w:trPr>
          <w:trHeight w:val="57"/>
          <w:jc w:val="center"/>
        </w:trPr>
        <w:tc>
          <w:tcPr>
            <w:tcW w:w="566" w:type="dxa"/>
            <w:vAlign w:val="center"/>
          </w:tcPr>
          <w:p w14:paraId="3F9B88FB" w14:textId="77777777" w:rsidR="00B52758" w:rsidRPr="004D1484" w:rsidRDefault="00B52758" w:rsidP="00B52758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center"/>
          </w:tcPr>
          <w:p w14:paraId="4CE2D821" w14:textId="17FF2D10" w:rsidR="00B52758" w:rsidRPr="00A05286" w:rsidRDefault="00B52758" w:rsidP="00B52758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Петерсон Артём</w:t>
            </w:r>
          </w:p>
        </w:tc>
        <w:tc>
          <w:tcPr>
            <w:tcW w:w="1134" w:type="dxa"/>
            <w:vAlign w:val="center"/>
          </w:tcPr>
          <w:p w14:paraId="358A46C0" w14:textId="33708BC4" w:rsidR="00B52758" w:rsidRPr="007401B0" w:rsidRDefault="00B52758" w:rsidP="00B52758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14C908A6" w14:textId="77777777" w:rsidR="00B52758" w:rsidRPr="004D1484" w:rsidRDefault="00B52758" w:rsidP="00B52758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</w:tr>
      <w:tr w:rsidR="00B52758" w:rsidRPr="004D1484" w14:paraId="39E5D213" w14:textId="77777777" w:rsidTr="00C41364">
        <w:trPr>
          <w:trHeight w:val="57"/>
          <w:jc w:val="center"/>
        </w:trPr>
        <w:tc>
          <w:tcPr>
            <w:tcW w:w="566" w:type="dxa"/>
          </w:tcPr>
          <w:p w14:paraId="3F3A66A6" w14:textId="77777777" w:rsidR="00B52758" w:rsidRPr="004D1484" w:rsidRDefault="00B52758" w:rsidP="00B52758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3E80CA3E" w14:textId="05FB0B64" w:rsidR="00B52758" w:rsidRPr="004D1484" w:rsidRDefault="00B52758" w:rsidP="00B52758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134" w:type="dxa"/>
            <w:vAlign w:val="center"/>
          </w:tcPr>
          <w:p w14:paraId="6DDB817D" w14:textId="0AF0B028" w:rsidR="00B52758" w:rsidRPr="004D1484" w:rsidRDefault="00B52758" w:rsidP="00B5275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2552" w:type="dxa"/>
            <w:tcBorders>
              <w:left w:val="nil"/>
            </w:tcBorders>
          </w:tcPr>
          <w:p w14:paraId="190397DE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741BC4A7" w14:textId="77777777" w:rsidTr="009770B1">
        <w:trPr>
          <w:trHeight w:val="57"/>
          <w:jc w:val="center"/>
        </w:trPr>
        <w:tc>
          <w:tcPr>
            <w:tcW w:w="4395" w:type="dxa"/>
            <w:gridSpan w:val="2"/>
            <w:vAlign w:val="center"/>
          </w:tcPr>
          <w:p w14:paraId="40B9061C" w14:textId="510A507E" w:rsidR="00B52758" w:rsidRPr="004D1484" w:rsidRDefault="00B52758" w:rsidP="00B52758">
            <w:pPr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медалие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.Г.</w:t>
            </w:r>
          </w:p>
        </w:tc>
        <w:tc>
          <w:tcPr>
            <w:tcW w:w="1134" w:type="dxa"/>
          </w:tcPr>
          <w:p w14:paraId="152C2688" w14:textId="77777777" w:rsidR="00B52758" w:rsidRPr="004D1484" w:rsidRDefault="00B52758" w:rsidP="00B52758">
            <w:pPr>
              <w:rPr>
                <w:smallCaps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59CEF863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1B15EA1C" w14:textId="77777777" w:rsidTr="009770B1">
        <w:trPr>
          <w:trHeight w:val="57"/>
          <w:jc w:val="center"/>
        </w:trPr>
        <w:tc>
          <w:tcPr>
            <w:tcW w:w="5529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440F0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4C2436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B52758" w:rsidRPr="004D1484" w14:paraId="5CF1DD2C" w14:textId="77777777" w:rsidTr="009770B1">
        <w:trPr>
          <w:trHeight w:val="57"/>
          <w:jc w:val="center"/>
        </w:trPr>
        <w:tc>
          <w:tcPr>
            <w:tcW w:w="552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C2FA62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0C53A5" w14:textId="2F8CDFF1" w:rsidR="00B52758" w:rsidRPr="004D1484" w:rsidRDefault="004F6089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smallCaps/>
                <w:sz w:val="22"/>
                <w:szCs w:val="20"/>
              </w:rPr>
              <w:t xml:space="preserve"> </w:t>
            </w:r>
          </w:p>
        </w:tc>
      </w:tr>
    </w:tbl>
    <w:p w14:paraId="1F4A9B2D" w14:textId="0C2FCA1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69A04A" w14:textId="1A0AC25C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284"/>
        <w:gridCol w:w="2268"/>
        <w:gridCol w:w="1134"/>
        <w:gridCol w:w="2552"/>
      </w:tblGrid>
      <w:tr w:rsidR="000530B5" w:rsidRPr="00892CD1" w14:paraId="5019D27C" w14:textId="77777777" w:rsidTr="00B52758">
        <w:trPr>
          <w:trHeight w:val="57"/>
          <w:jc w:val="center"/>
        </w:trPr>
        <w:tc>
          <w:tcPr>
            <w:tcW w:w="8081" w:type="dxa"/>
            <w:gridSpan w:val="6"/>
            <w:shd w:val="clear" w:color="auto" w:fill="F2F2F2" w:themeFill="background1" w:themeFillShade="F2"/>
          </w:tcPr>
          <w:p w14:paraId="06DC64F6" w14:textId="774D5539" w:rsidR="000530B5" w:rsidRPr="00892CD1" w:rsidRDefault="000530B5" w:rsidP="009770B1">
            <w:pPr>
              <w:jc w:val="right"/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  </w:t>
            </w:r>
            <w:r w:rsidRPr="008739F6">
              <w:rPr>
                <w:sz w:val="24"/>
              </w:rPr>
              <w:t>Весовая категория</w:t>
            </w:r>
            <w:r w:rsidR="00B52758">
              <w:rPr>
                <w:sz w:val="24"/>
              </w:rPr>
              <w:t xml:space="preserve"> 71</w:t>
            </w:r>
            <w:r w:rsidRPr="008739F6">
              <w:rPr>
                <w:sz w:val="24"/>
              </w:rPr>
              <w:t xml:space="preserve"> </w:t>
            </w:r>
            <w:r w:rsidRPr="00892CD1">
              <w:rPr>
                <w:sz w:val="24"/>
              </w:rPr>
              <w:t>кг.</w:t>
            </w:r>
            <w:r w:rsidR="00B52758">
              <w:rPr>
                <w:sz w:val="24"/>
              </w:rPr>
              <w:t xml:space="preserve"> 2 </w:t>
            </w:r>
            <w:proofErr w:type="spellStart"/>
            <w:r w:rsidR="00B52758">
              <w:rPr>
                <w:sz w:val="24"/>
              </w:rPr>
              <w:t>подг</w:t>
            </w:r>
            <w:proofErr w:type="spellEnd"/>
            <w:r w:rsidR="00B52758">
              <w:rPr>
                <w:sz w:val="24"/>
              </w:rPr>
              <w:t>.</w:t>
            </w:r>
          </w:p>
        </w:tc>
      </w:tr>
      <w:tr w:rsidR="000530B5" w:rsidRPr="00892CD1" w14:paraId="43E15B41" w14:textId="77777777" w:rsidTr="00B52758">
        <w:trPr>
          <w:trHeight w:val="57"/>
          <w:jc w:val="center"/>
        </w:trPr>
        <w:tc>
          <w:tcPr>
            <w:tcW w:w="8081" w:type="dxa"/>
            <w:gridSpan w:val="6"/>
          </w:tcPr>
          <w:p w14:paraId="09ACC3D4" w14:textId="77777777" w:rsidR="000530B5" w:rsidRPr="00892CD1" w:rsidRDefault="000530B5" w:rsidP="009770B1">
            <w:pPr>
              <w:jc w:val="right"/>
              <w:rPr>
                <w:sz w:val="12"/>
              </w:rPr>
            </w:pPr>
          </w:p>
        </w:tc>
      </w:tr>
      <w:tr w:rsidR="00B52758" w:rsidRPr="004D1484" w14:paraId="17AE1CF8" w14:textId="77777777" w:rsidTr="009770B1">
        <w:trPr>
          <w:trHeight w:val="57"/>
          <w:jc w:val="center"/>
        </w:trPr>
        <w:tc>
          <w:tcPr>
            <w:tcW w:w="566" w:type="dxa"/>
          </w:tcPr>
          <w:p w14:paraId="3776B224" w14:textId="77777777" w:rsidR="00B52758" w:rsidRPr="004D1484" w:rsidRDefault="00B52758" w:rsidP="00B52758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3"/>
            <w:vAlign w:val="center"/>
          </w:tcPr>
          <w:p w14:paraId="5F9CEDA3" w14:textId="24A64D31" w:rsidR="00B52758" w:rsidRPr="00A05286" w:rsidRDefault="00B52758" w:rsidP="00B52758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Приходько Александр</w:t>
            </w:r>
          </w:p>
        </w:tc>
        <w:tc>
          <w:tcPr>
            <w:tcW w:w="1134" w:type="dxa"/>
            <w:vAlign w:val="center"/>
          </w:tcPr>
          <w:p w14:paraId="225568E6" w14:textId="1AEC0B53" w:rsidR="00B52758" w:rsidRPr="007401B0" w:rsidRDefault="00B52758" w:rsidP="00B52758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552" w:type="dxa"/>
            <w:tcBorders>
              <w:left w:val="single" w:sz="18" w:space="0" w:color="auto"/>
            </w:tcBorders>
          </w:tcPr>
          <w:p w14:paraId="41A5FB7F" w14:textId="77777777" w:rsidR="00B52758" w:rsidRPr="004D1484" w:rsidRDefault="00B52758" w:rsidP="00B52758">
            <w:pPr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61CF157B" w14:textId="77777777" w:rsidTr="00C41364">
        <w:trPr>
          <w:trHeight w:val="57"/>
          <w:jc w:val="center"/>
        </w:trPr>
        <w:tc>
          <w:tcPr>
            <w:tcW w:w="566" w:type="dxa"/>
          </w:tcPr>
          <w:p w14:paraId="0D9A03CE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6890A1AB" w14:textId="724EA370" w:rsidR="00B52758" w:rsidRPr="004D1484" w:rsidRDefault="00B52758" w:rsidP="00B5275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34" w:type="dxa"/>
            <w:vAlign w:val="center"/>
          </w:tcPr>
          <w:p w14:paraId="0F9700EE" w14:textId="4DE0F2B4" w:rsidR="00B52758" w:rsidRPr="004D1484" w:rsidRDefault="00B52758" w:rsidP="00B5275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14:paraId="2F0B5BD7" w14:textId="63DD9066" w:rsidR="00B52758" w:rsidRPr="004D1484" w:rsidRDefault="001B5409" w:rsidP="001B5409">
            <w:pPr>
              <w:jc w:val="center"/>
              <w:rPr>
                <w:rFonts w:cs="Times New Roman"/>
                <w:smallCaps/>
                <w:szCs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Ничунов</w:t>
            </w:r>
            <w:proofErr w:type="spellEnd"/>
          </w:p>
        </w:tc>
      </w:tr>
      <w:tr w:rsidR="00B52758" w:rsidRPr="004D1484" w14:paraId="21CEDAE4" w14:textId="77777777" w:rsidTr="00B52758">
        <w:trPr>
          <w:trHeight w:val="57"/>
          <w:jc w:val="center"/>
        </w:trPr>
        <w:tc>
          <w:tcPr>
            <w:tcW w:w="1843" w:type="dxa"/>
            <w:gridSpan w:val="2"/>
            <w:vAlign w:val="center"/>
          </w:tcPr>
          <w:p w14:paraId="6077E95F" w14:textId="565D655D" w:rsidR="00B52758" w:rsidRPr="004D1484" w:rsidRDefault="00B52758" w:rsidP="00B52758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18"/>
              </w:rPr>
            </w:pPr>
            <w:r>
              <w:rPr>
                <w:sz w:val="20"/>
                <w:szCs w:val="20"/>
              </w:rPr>
              <w:t>Асатурян Р.М</w:t>
            </w:r>
          </w:p>
        </w:tc>
        <w:tc>
          <w:tcPr>
            <w:tcW w:w="3686" w:type="dxa"/>
            <w:gridSpan w:val="3"/>
            <w:tcBorders>
              <w:right w:val="single" w:sz="18" w:space="0" w:color="auto"/>
            </w:tcBorders>
          </w:tcPr>
          <w:p w14:paraId="7340CB9B" w14:textId="58068B7B" w:rsidR="00B52758" w:rsidRPr="004D1484" w:rsidRDefault="00B52758" w:rsidP="00B52758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Кросс»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14:paraId="17D0014E" w14:textId="33BA1277" w:rsidR="00B52758" w:rsidRPr="004D1484" w:rsidRDefault="001B5409" w:rsidP="001B5409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 w:rsidRPr="001B5409">
              <w:rPr>
                <w:rFonts w:cs="Times New Roman"/>
                <w:b/>
                <w:sz w:val="20"/>
              </w:rPr>
              <w:t>ЯП-1</w:t>
            </w:r>
          </w:p>
        </w:tc>
      </w:tr>
      <w:tr w:rsidR="00B52758" w:rsidRPr="004D1484" w14:paraId="47C02902" w14:textId="77777777" w:rsidTr="009770B1">
        <w:trPr>
          <w:trHeight w:val="57"/>
          <w:jc w:val="center"/>
        </w:trPr>
        <w:tc>
          <w:tcPr>
            <w:tcW w:w="566" w:type="dxa"/>
            <w:vAlign w:val="center"/>
          </w:tcPr>
          <w:p w14:paraId="17B0103B" w14:textId="77777777" w:rsidR="00B52758" w:rsidRPr="004D1484" w:rsidRDefault="00B52758" w:rsidP="00B52758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Align w:val="center"/>
          </w:tcPr>
          <w:p w14:paraId="586B7223" w14:textId="5D20CE82" w:rsidR="00B52758" w:rsidRPr="00A05286" w:rsidRDefault="00B52758" w:rsidP="00B52758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Ничуно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14:paraId="2D06863A" w14:textId="4E9F2E70" w:rsidR="00B52758" w:rsidRPr="007401B0" w:rsidRDefault="00B52758" w:rsidP="00B52758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14:paraId="6E582CEB" w14:textId="77777777" w:rsidR="00B52758" w:rsidRPr="004D1484" w:rsidRDefault="00B52758" w:rsidP="00B52758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</w:tr>
      <w:tr w:rsidR="00B52758" w:rsidRPr="004D1484" w14:paraId="7E047D05" w14:textId="77777777" w:rsidTr="00C41364">
        <w:trPr>
          <w:trHeight w:val="57"/>
          <w:jc w:val="center"/>
        </w:trPr>
        <w:tc>
          <w:tcPr>
            <w:tcW w:w="566" w:type="dxa"/>
          </w:tcPr>
          <w:p w14:paraId="31F21276" w14:textId="77777777" w:rsidR="00B52758" w:rsidRPr="004D1484" w:rsidRDefault="00B52758" w:rsidP="00B52758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2EBAFF73" w14:textId="281B9E80" w:rsidR="00B52758" w:rsidRPr="004D1484" w:rsidRDefault="00B52758" w:rsidP="00B5275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134" w:type="dxa"/>
            <w:vAlign w:val="center"/>
          </w:tcPr>
          <w:p w14:paraId="56E6BCA9" w14:textId="469C6712" w:rsidR="00B52758" w:rsidRPr="004D1484" w:rsidRDefault="00B52758" w:rsidP="00B52758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nil"/>
            </w:tcBorders>
          </w:tcPr>
          <w:p w14:paraId="6CE09016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5864B242" w14:textId="77777777" w:rsidTr="00B52758">
        <w:trPr>
          <w:trHeight w:val="57"/>
          <w:jc w:val="center"/>
        </w:trPr>
        <w:tc>
          <w:tcPr>
            <w:tcW w:w="2127" w:type="dxa"/>
            <w:gridSpan w:val="3"/>
            <w:vAlign w:val="center"/>
          </w:tcPr>
          <w:p w14:paraId="0D3D31B7" w14:textId="7F98655C" w:rsidR="00B52758" w:rsidRPr="004D1484" w:rsidRDefault="00B52758" w:rsidP="00B52758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Колокольцев В.С</w:t>
            </w:r>
          </w:p>
        </w:tc>
        <w:tc>
          <w:tcPr>
            <w:tcW w:w="3402" w:type="dxa"/>
            <w:gridSpan w:val="2"/>
          </w:tcPr>
          <w:p w14:paraId="7FA8E78F" w14:textId="14756653" w:rsidR="00B52758" w:rsidRPr="004D1484" w:rsidRDefault="00B52758" w:rsidP="00B52758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2552" w:type="dxa"/>
            <w:tcBorders>
              <w:left w:val="nil"/>
            </w:tcBorders>
          </w:tcPr>
          <w:p w14:paraId="0DC84DFE" w14:textId="77777777" w:rsidR="00B52758" w:rsidRPr="004D1484" w:rsidRDefault="00B52758" w:rsidP="00B52758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B52758" w:rsidRPr="004D1484" w14:paraId="081F0EF7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177587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496EE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B52758" w:rsidRPr="004D1484" w14:paraId="676C615F" w14:textId="77777777" w:rsidTr="009770B1">
        <w:trPr>
          <w:trHeight w:val="57"/>
          <w:jc w:val="center"/>
        </w:trPr>
        <w:tc>
          <w:tcPr>
            <w:tcW w:w="5529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8DDFCA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CF1BDB" w14:textId="77777777" w:rsidR="00B52758" w:rsidRPr="004D1484" w:rsidRDefault="00B52758" w:rsidP="00B52758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0406300A" w14:textId="77777777" w:rsidR="0024740B" w:rsidRDefault="0024740B" w:rsidP="0024740B">
      <w:pPr>
        <w:rPr>
          <w:rFonts w:cs="Times New Roman"/>
          <w:b/>
          <w:i/>
          <w:color w:val="5F497A"/>
        </w:rPr>
      </w:pPr>
    </w:p>
    <w:p w14:paraId="7C6D9312" w14:textId="420CF1A9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902400" behindDoc="0" locked="0" layoutInCell="1" allowOverlap="1" wp14:anchorId="1C989D1E" wp14:editId="41FCF500">
            <wp:simplePos x="0" y="0"/>
            <wp:positionH relativeFrom="margin">
              <wp:posOffset>4857008</wp:posOffset>
            </wp:positionH>
            <wp:positionV relativeFrom="paragraph">
              <wp:posOffset>108140</wp:posOffset>
            </wp:positionV>
            <wp:extent cx="1400175" cy="1390650"/>
            <wp:effectExtent l="0" t="0" r="9525" b="0"/>
            <wp:wrapNone/>
            <wp:docPr id="9607729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01686" w14:textId="0BB1E1E6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26624" behindDoc="0" locked="0" layoutInCell="1" allowOverlap="1" wp14:anchorId="6E196774" wp14:editId="261268E9">
            <wp:simplePos x="0" y="0"/>
            <wp:positionH relativeFrom="column">
              <wp:posOffset>2885704</wp:posOffset>
            </wp:positionH>
            <wp:positionV relativeFrom="paragraph">
              <wp:posOffset>102639</wp:posOffset>
            </wp:positionV>
            <wp:extent cx="584200" cy="655955"/>
            <wp:effectExtent l="19050" t="38100" r="6350" b="48895"/>
            <wp:wrapNone/>
            <wp:docPr id="147122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CC543" w14:textId="62FE6563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6A083FC1" w14:textId="485F42BB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5982B397" w14:textId="09EC260B" w:rsidR="0024740B" w:rsidRDefault="004F5D42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63488" behindDoc="0" locked="0" layoutInCell="1" allowOverlap="1" wp14:anchorId="3A69EF3C" wp14:editId="06D9BDF1">
            <wp:simplePos x="0" y="0"/>
            <wp:positionH relativeFrom="page">
              <wp:posOffset>3602009</wp:posOffset>
            </wp:positionH>
            <wp:positionV relativeFrom="paragraph">
              <wp:posOffset>80761</wp:posOffset>
            </wp:positionV>
            <wp:extent cx="657225" cy="419100"/>
            <wp:effectExtent l="19050" t="0" r="9525" b="0"/>
            <wp:wrapNone/>
            <wp:docPr id="9933625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063097F4" w14:textId="069DF81F" w:rsidR="0024740B" w:rsidRDefault="0024740B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114214EE" w14:textId="0AFB9CA3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Удинцев.Р.В.</w:t>
      </w:r>
    </w:p>
    <w:p w14:paraId="2F29A529" w14:textId="10628A90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6BB1E04C" w14:textId="6A5460A8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29CF0AC1" w14:textId="7777777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CA0B0DD" w14:textId="4BADF1B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B1ED4BE" w14:textId="18D46002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673DE42" w14:textId="46223FED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F07B36E" w14:textId="08181B21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989EBCD" w14:textId="2CA88C67" w:rsidR="000530B5" w:rsidRDefault="004F6089" w:rsidP="00303A22">
      <w:pPr>
        <w:rPr>
          <w:rFonts w:cs="Times New Roman"/>
          <w:b/>
          <w:i/>
          <w:color w:val="5F497A"/>
          <w:sz w:val="16"/>
          <w:szCs w:val="16"/>
        </w:rPr>
      </w:pPr>
      <w:r>
        <w:rPr>
          <w:rFonts w:cs="Times New Roman"/>
          <w:b/>
          <w:i/>
          <w:color w:val="5F497A"/>
          <w:sz w:val="16"/>
          <w:szCs w:val="16"/>
        </w:rPr>
        <w:br/>
      </w:r>
    </w:p>
    <w:p w14:paraId="591F1F69" w14:textId="77777777" w:rsidR="004F6089" w:rsidRDefault="004F6089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9674419" w14:textId="77777777" w:rsidR="008756C0" w:rsidRDefault="008756C0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0530B5" w:rsidRPr="002D18FF" w14:paraId="18252AD3" w14:textId="77777777" w:rsidTr="009770B1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7ADAB19A" w14:textId="77777777" w:rsidR="000530B5" w:rsidRPr="002D18FF" w:rsidRDefault="000530B5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89408" behindDoc="0" locked="0" layoutInCell="1" allowOverlap="1" wp14:anchorId="5A426BEC" wp14:editId="4133260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30" name="Рисунок 30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32DC692B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4CBB52CA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4963E3C0" w14:textId="64B43D23" w:rsidR="000530B5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83616" behindDoc="0" locked="0" layoutInCell="1" allowOverlap="1" wp14:anchorId="719A6105" wp14:editId="42E23B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563526" cy="626765"/>
                  <wp:effectExtent l="0" t="0" r="8255" b="1905"/>
                  <wp:wrapNone/>
                  <wp:docPr id="35" name="Рисунок 35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0B5" w:rsidRPr="002D18FF" w14:paraId="0A257692" w14:textId="77777777" w:rsidTr="009770B1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64E88D9B" w14:textId="77777777" w:rsidR="000530B5" w:rsidRPr="002D18FF" w:rsidRDefault="000530B5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488D72E9" w14:textId="77777777" w:rsidR="000530B5" w:rsidRPr="002D18FF" w:rsidRDefault="000530B5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757E3B4B" w14:textId="77777777" w:rsidR="000530B5" w:rsidRPr="00C757AC" w:rsidRDefault="000530B5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06B5A69C" w14:textId="77777777" w:rsidR="000530B5" w:rsidRPr="002D18FF" w:rsidRDefault="000530B5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01C5539E" w14:textId="77777777" w:rsidR="000530B5" w:rsidRPr="002D18FF" w:rsidRDefault="000530B5" w:rsidP="009770B1">
            <w:pPr>
              <w:rPr>
                <w:sz w:val="24"/>
              </w:rPr>
            </w:pPr>
          </w:p>
        </w:tc>
      </w:tr>
    </w:tbl>
    <w:p w14:paraId="12E643D4" w14:textId="79C292C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381"/>
        <w:gridCol w:w="283"/>
        <w:gridCol w:w="559"/>
        <w:gridCol w:w="149"/>
        <w:gridCol w:w="1274"/>
        <w:gridCol w:w="141"/>
        <w:gridCol w:w="861"/>
        <w:gridCol w:w="843"/>
        <w:gridCol w:w="1560"/>
        <w:gridCol w:w="1559"/>
      </w:tblGrid>
      <w:tr w:rsidR="000530B5" w:rsidRPr="00552F6B" w14:paraId="67441CCF" w14:textId="77777777" w:rsidTr="004F6089">
        <w:trPr>
          <w:trHeight w:val="57"/>
          <w:jc w:val="center"/>
        </w:trPr>
        <w:tc>
          <w:tcPr>
            <w:tcW w:w="9214" w:type="dxa"/>
            <w:gridSpan w:val="11"/>
            <w:shd w:val="clear" w:color="auto" w:fill="F2F2F2" w:themeFill="background1" w:themeFillShade="F2"/>
          </w:tcPr>
          <w:p w14:paraId="69366817" w14:textId="2CEC771B" w:rsidR="000530B5" w:rsidRPr="00037E95" w:rsidRDefault="000530B5" w:rsidP="009770B1">
            <w:pPr>
              <w:jc w:val="right"/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            </w:t>
            </w:r>
            <w:r w:rsidRPr="008739F6">
              <w:rPr>
                <w:sz w:val="32"/>
              </w:rPr>
              <w:t xml:space="preserve">  </w:t>
            </w:r>
            <w:r w:rsidRPr="008739F6">
              <w:rPr>
                <w:sz w:val="24"/>
              </w:rPr>
              <w:t>Весовая категория</w:t>
            </w:r>
            <w:r w:rsidRPr="00037E95">
              <w:rPr>
                <w:sz w:val="22"/>
              </w:rPr>
              <w:t xml:space="preserve"> </w:t>
            </w:r>
            <w:r w:rsidR="00B52758">
              <w:rPr>
                <w:sz w:val="22"/>
              </w:rPr>
              <w:t xml:space="preserve">75 </w:t>
            </w:r>
            <w:r w:rsidRPr="00037E95">
              <w:rPr>
                <w:sz w:val="22"/>
              </w:rPr>
              <w:t>кг</w:t>
            </w:r>
          </w:p>
        </w:tc>
      </w:tr>
      <w:tr w:rsidR="00A05286" w:rsidRPr="00C77F5C" w14:paraId="322E09E5" w14:textId="77777777" w:rsidTr="004F6089">
        <w:trPr>
          <w:trHeight w:val="57"/>
          <w:jc w:val="center"/>
        </w:trPr>
        <w:tc>
          <w:tcPr>
            <w:tcW w:w="2827" w:type="dxa"/>
            <w:gridSpan w:val="4"/>
          </w:tcPr>
          <w:p w14:paraId="3B1224F7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5</w:t>
            </w:r>
          </w:p>
        </w:tc>
        <w:tc>
          <w:tcPr>
            <w:tcW w:w="2425" w:type="dxa"/>
            <w:gridSpan w:val="4"/>
            <w:vAlign w:val="center"/>
          </w:tcPr>
          <w:p w14:paraId="4220E38F" w14:textId="503E3EC2" w:rsidR="00A05286" w:rsidRPr="00A05286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A05286">
              <w:rPr>
                <w:rFonts w:ascii="Arial Narrow" w:hAnsi="Arial Narrow"/>
                <w:b/>
                <w:sz w:val="20"/>
                <w:szCs w:val="20"/>
              </w:rPr>
              <w:t>Легостаев Захар</w:t>
            </w:r>
          </w:p>
        </w:tc>
        <w:tc>
          <w:tcPr>
            <w:tcW w:w="843" w:type="dxa"/>
            <w:vAlign w:val="center"/>
          </w:tcPr>
          <w:p w14:paraId="02C6B7E6" w14:textId="7EFA74A3" w:rsidR="00A05286" w:rsidRPr="007401B0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left w:val="nil"/>
            </w:tcBorders>
          </w:tcPr>
          <w:p w14:paraId="1C89A8F5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559" w:type="dxa"/>
          </w:tcPr>
          <w:p w14:paraId="68236D89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A05286" w:rsidRPr="00C77F5C" w14:paraId="058460FE" w14:textId="77777777" w:rsidTr="004F6089">
        <w:trPr>
          <w:trHeight w:val="57"/>
          <w:jc w:val="center"/>
        </w:trPr>
        <w:tc>
          <w:tcPr>
            <w:tcW w:w="2827" w:type="dxa"/>
            <w:gridSpan w:val="4"/>
          </w:tcPr>
          <w:p w14:paraId="2B3E69F6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1473DF0E" w14:textId="69597B16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395793">
              <w:rPr>
                <w:rFonts w:ascii="Arial Narrow" w:hAnsi="Arial Narrow"/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rFonts w:ascii="Arial Narrow" w:hAnsi="Arial Narrow"/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843" w:type="dxa"/>
            <w:tcBorders>
              <w:right w:val="single" w:sz="18" w:space="0" w:color="auto"/>
            </w:tcBorders>
            <w:vAlign w:val="center"/>
          </w:tcPr>
          <w:p w14:paraId="3C40EA03" w14:textId="28D3EE29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14:paraId="215E4B56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  <w:tc>
          <w:tcPr>
            <w:tcW w:w="1559" w:type="dxa"/>
          </w:tcPr>
          <w:p w14:paraId="397CD857" w14:textId="77777777" w:rsidR="00A05286" w:rsidRPr="00C77F5C" w:rsidRDefault="00A05286" w:rsidP="00A05286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A05286" w:rsidRPr="00C77F5C" w14:paraId="2E4621CF" w14:textId="77777777" w:rsidTr="004F6089">
        <w:trPr>
          <w:trHeight w:val="57"/>
          <w:jc w:val="center"/>
        </w:trPr>
        <w:tc>
          <w:tcPr>
            <w:tcW w:w="2827" w:type="dxa"/>
            <w:gridSpan w:val="4"/>
          </w:tcPr>
          <w:p w14:paraId="4289AC84" w14:textId="77777777" w:rsidR="00A05286" w:rsidRPr="00C77F5C" w:rsidRDefault="00A05286" w:rsidP="00A05286">
            <w:pPr>
              <w:jc w:val="right"/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36AC1F4B" w14:textId="65645556" w:rsidR="00A05286" w:rsidRPr="00C77F5C" w:rsidRDefault="00A05286" w:rsidP="00A05286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Малетин В.В</w:t>
            </w:r>
          </w:p>
        </w:tc>
        <w:tc>
          <w:tcPr>
            <w:tcW w:w="1704" w:type="dxa"/>
            <w:gridSpan w:val="2"/>
            <w:tcBorders>
              <w:right w:val="single" w:sz="18" w:space="0" w:color="auto"/>
            </w:tcBorders>
          </w:tcPr>
          <w:p w14:paraId="043943D6" w14:textId="1BC06F8E" w:rsidR="00A05286" w:rsidRPr="00C77F5C" w:rsidRDefault="00A05286" w:rsidP="00A0528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23EC1613" w14:textId="4BE2F373" w:rsidR="00A05286" w:rsidRPr="00ED6329" w:rsidRDefault="008756C0" w:rsidP="00A05286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 w:rsidRPr="00A05286">
              <w:rPr>
                <w:b/>
                <w:sz w:val="20"/>
                <w:szCs w:val="20"/>
              </w:rPr>
              <w:t>Легостаев</w:t>
            </w:r>
          </w:p>
        </w:tc>
        <w:tc>
          <w:tcPr>
            <w:tcW w:w="1559" w:type="dxa"/>
          </w:tcPr>
          <w:p w14:paraId="3317AC9F" w14:textId="77777777" w:rsidR="00A05286" w:rsidRPr="00C77F5C" w:rsidRDefault="00A05286" w:rsidP="00A05286">
            <w:pPr>
              <w:rPr>
                <w:rFonts w:cs="Times New Roman"/>
                <w:smallCaps/>
                <w:sz w:val="22"/>
              </w:rPr>
            </w:pPr>
          </w:p>
        </w:tc>
      </w:tr>
      <w:tr w:rsidR="00A05286" w:rsidRPr="00C77F5C" w14:paraId="070E283A" w14:textId="77777777" w:rsidTr="004F6089">
        <w:trPr>
          <w:trHeight w:val="57"/>
          <w:jc w:val="center"/>
        </w:trPr>
        <w:tc>
          <w:tcPr>
            <w:tcW w:w="2827" w:type="dxa"/>
            <w:gridSpan w:val="4"/>
          </w:tcPr>
          <w:p w14:paraId="538BD811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  <w:r w:rsidRPr="00C77F5C">
              <w:rPr>
                <w:rFonts w:cs="Times New Roman"/>
                <w:b/>
                <w:i/>
                <w:spacing w:val="-3"/>
                <w:sz w:val="22"/>
              </w:rPr>
              <w:t>6</w:t>
            </w:r>
          </w:p>
        </w:tc>
        <w:tc>
          <w:tcPr>
            <w:tcW w:w="2425" w:type="dxa"/>
            <w:gridSpan w:val="4"/>
            <w:vAlign w:val="center"/>
          </w:tcPr>
          <w:p w14:paraId="36ECE429" w14:textId="552AB828" w:rsidR="00A05286" w:rsidRPr="00A05286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 w:rsidRPr="00A05286">
              <w:rPr>
                <w:rFonts w:ascii="Arial Narrow" w:hAnsi="Arial Narrow"/>
                <w:b/>
                <w:color w:val="000000"/>
                <w:sz w:val="20"/>
                <w:szCs w:val="20"/>
              </w:rPr>
              <w:t>Руднев Артём</w:t>
            </w:r>
          </w:p>
        </w:tc>
        <w:tc>
          <w:tcPr>
            <w:tcW w:w="843" w:type="dxa"/>
            <w:vAlign w:val="center"/>
          </w:tcPr>
          <w:p w14:paraId="38F9C685" w14:textId="62E7B04B" w:rsidR="00A05286" w:rsidRPr="007401B0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41BD0C" w14:textId="232178D8" w:rsidR="00A05286" w:rsidRPr="00C77F5C" w:rsidRDefault="008756C0" w:rsidP="008756C0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cs="Times New Roman"/>
                <w:b/>
                <w:smallCaps/>
                <w:sz w:val="22"/>
              </w:rPr>
              <w:t>2-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1FE624E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53E77CC3" w14:textId="77777777" w:rsidTr="004F6089">
        <w:trPr>
          <w:trHeight w:val="57"/>
          <w:jc w:val="center"/>
        </w:trPr>
        <w:tc>
          <w:tcPr>
            <w:tcW w:w="2827" w:type="dxa"/>
            <w:gridSpan w:val="4"/>
          </w:tcPr>
          <w:p w14:paraId="4529DD09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b/>
                <w:i/>
                <w:spacing w:val="-3"/>
                <w:sz w:val="22"/>
              </w:rPr>
            </w:pPr>
          </w:p>
        </w:tc>
        <w:tc>
          <w:tcPr>
            <w:tcW w:w="2425" w:type="dxa"/>
            <w:gridSpan w:val="4"/>
          </w:tcPr>
          <w:p w14:paraId="7211834D" w14:textId="6D631E4F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A13A6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Барнаул </w:t>
            </w:r>
            <w:r w:rsidRPr="00A13A62">
              <w:rPr>
                <w:rFonts w:ascii="Arial Narrow" w:hAnsi="Arial Narrow"/>
                <w:color w:val="000000" w:themeColor="text1"/>
                <w:sz w:val="16"/>
                <w:szCs w:val="16"/>
              </w:rPr>
              <w:t>СШОР-3</w:t>
            </w:r>
          </w:p>
        </w:tc>
        <w:tc>
          <w:tcPr>
            <w:tcW w:w="843" w:type="dxa"/>
            <w:vAlign w:val="center"/>
          </w:tcPr>
          <w:p w14:paraId="24E7036E" w14:textId="0E8EC094" w:rsidR="00A05286" w:rsidRPr="00344178" w:rsidRDefault="00A05286" w:rsidP="00A05286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 w:rsidRPr="00A13A62">
              <w:rPr>
                <w:rFonts w:ascii="Arial Narrow" w:hAnsi="Arial Narrow"/>
                <w:color w:val="000000" w:themeColor="text1"/>
                <w:sz w:val="20"/>
                <w:szCs w:val="20"/>
              </w:rPr>
              <w:t>КМС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4D7B6083" w14:textId="77777777" w:rsidR="00A05286" w:rsidRPr="00C77F5C" w:rsidRDefault="00A05286" w:rsidP="00A05286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1325B5B" w14:textId="77777777" w:rsidR="00A05286" w:rsidRPr="00C77F5C" w:rsidRDefault="00A05286" w:rsidP="00A05286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A05286" w:rsidRPr="00C77F5C" w14:paraId="5A8542B5" w14:textId="77777777" w:rsidTr="004F6089">
        <w:trPr>
          <w:trHeight w:val="57"/>
          <w:jc w:val="center"/>
        </w:trPr>
        <w:tc>
          <w:tcPr>
            <w:tcW w:w="2827" w:type="dxa"/>
            <w:gridSpan w:val="4"/>
            <w:vAlign w:val="center"/>
          </w:tcPr>
          <w:p w14:paraId="72AA2259" w14:textId="77777777" w:rsidR="00A05286" w:rsidRPr="00C77F5C" w:rsidRDefault="00A05286" w:rsidP="00A0528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64" w:type="dxa"/>
            <w:gridSpan w:val="3"/>
            <w:tcBorders>
              <w:left w:val="nil"/>
            </w:tcBorders>
          </w:tcPr>
          <w:p w14:paraId="03F4A48D" w14:textId="157E9541" w:rsidR="00A05286" w:rsidRPr="00344178" w:rsidRDefault="00A05286" w:rsidP="00A05286">
            <w:pPr>
              <w:rPr>
                <w:rFonts w:ascii="Times New Roman" w:hAnsi="Times New Roman" w:cs="Times New Roman"/>
                <w:szCs w:val="20"/>
              </w:rPr>
            </w:pPr>
            <w:r w:rsidRPr="00A13A62">
              <w:rPr>
                <w:color w:val="000000" w:themeColor="text1"/>
                <w:sz w:val="20"/>
                <w:szCs w:val="20"/>
              </w:rPr>
              <w:t>Руднев М.А.</w:t>
            </w:r>
          </w:p>
        </w:tc>
        <w:tc>
          <w:tcPr>
            <w:tcW w:w="1704" w:type="dxa"/>
            <w:gridSpan w:val="2"/>
          </w:tcPr>
          <w:p w14:paraId="5B595E35" w14:textId="3430ADE3" w:rsidR="00A05286" w:rsidRPr="00344178" w:rsidRDefault="00A05286" w:rsidP="00A05286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Сай</w:t>
            </w:r>
            <w:r w:rsidRPr="00A13A62">
              <w:rPr>
                <w:rFonts w:ascii="Arial Narrow" w:hAnsi="Arial Narrow"/>
                <w:color w:val="000000" w:themeColor="text1"/>
                <w:sz w:val="20"/>
                <w:szCs w:val="20"/>
              </w:rPr>
              <w:t>д - С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 w:rsidRPr="00A13A62">
              <w:rPr>
                <w:rFonts w:ascii="Arial Narrow" w:hAnsi="Arial Narrow"/>
                <w:color w:val="000000" w:themeColor="text1"/>
                <w:sz w:val="20"/>
                <w:szCs w:val="20"/>
              </w:rPr>
              <w:t>еп</w:t>
            </w:r>
          </w:p>
        </w:tc>
        <w:tc>
          <w:tcPr>
            <w:tcW w:w="1560" w:type="dxa"/>
            <w:tcBorders>
              <w:left w:val="nil"/>
              <w:right w:val="single" w:sz="18" w:space="0" w:color="auto"/>
            </w:tcBorders>
          </w:tcPr>
          <w:p w14:paraId="0E7FFECF" w14:textId="77777777" w:rsidR="00A05286" w:rsidRPr="00C77F5C" w:rsidRDefault="00A05286" w:rsidP="00A05286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F5EFFB9" w14:textId="77777777" w:rsidR="00A05286" w:rsidRPr="00C77F5C" w:rsidRDefault="00A05286" w:rsidP="00A05286">
            <w:pPr>
              <w:shd w:val="clear" w:color="auto" w:fill="FFFFFF"/>
              <w:jc w:val="right"/>
              <w:rPr>
                <w:rFonts w:cs="Times New Roman"/>
                <w:caps/>
                <w:spacing w:val="-3"/>
                <w:sz w:val="22"/>
              </w:rPr>
            </w:pPr>
          </w:p>
        </w:tc>
      </w:tr>
      <w:tr w:rsidR="0062330A" w:rsidRPr="00C77F5C" w14:paraId="61E47865" w14:textId="77777777" w:rsidTr="00C37E65">
        <w:trPr>
          <w:trHeight w:val="57"/>
          <w:jc w:val="center"/>
        </w:trPr>
        <w:tc>
          <w:tcPr>
            <w:tcW w:w="604" w:type="dxa"/>
          </w:tcPr>
          <w:p w14:paraId="455D062D" w14:textId="77777777" w:rsidR="0062330A" w:rsidRPr="00C77F5C" w:rsidRDefault="0062330A" w:rsidP="0062330A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1</w:t>
            </w:r>
          </w:p>
        </w:tc>
        <w:tc>
          <w:tcPr>
            <w:tcW w:w="2372" w:type="dxa"/>
            <w:gridSpan w:val="4"/>
            <w:vAlign w:val="center"/>
          </w:tcPr>
          <w:p w14:paraId="1CC2BFD2" w14:textId="69328983" w:rsidR="0062330A" w:rsidRPr="00A05286" w:rsidRDefault="0062330A" w:rsidP="0062330A">
            <w:pPr>
              <w:ind w:left="57" w:right="57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Хачатрян Саркис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76459C19" w14:textId="52D266F1" w:rsidR="0062330A" w:rsidRPr="007401B0" w:rsidRDefault="0062330A" w:rsidP="0062330A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</w:tcBorders>
          </w:tcPr>
          <w:p w14:paraId="67826FDA" w14:textId="77777777" w:rsidR="0062330A" w:rsidRPr="00344178" w:rsidRDefault="0062330A" w:rsidP="0062330A">
            <w:pPr>
              <w:pStyle w:val="Style7"/>
              <w:spacing w:line="240" w:lineRule="auto"/>
              <w:ind w:right="57"/>
              <w:rPr>
                <w:rStyle w:val="FontStyle96"/>
                <w:sz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1209F94E" w14:textId="77777777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ADE986" w14:textId="4C888E94" w:rsidR="0062330A" w:rsidRPr="00C77F5C" w:rsidRDefault="0062330A" w:rsidP="0062330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Дягелев</w:t>
            </w:r>
            <w:proofErr w:type="spellEnd"/>
          </w:p>
        </w:tc>
      </w:tr>
      <w:tr w:rsidR="0062330A" w:rsidRPr="00C77F5C" w14:paraId="44D2360C" w14:textId="77777777" w:rsidTr="00C37E65">
        <w:trPr>
          <w:trHeight w:val="57"/>
          <w:jc w:val="center"/>
        </w:trPr>
        <w:tc>
          <w:tcPr>
            <w:tcW w:w="604" w:type="dxa"/>
          </w:tcPr>
          <w:p w14:paraId="14EB95CF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372" w:type="dxa"/>
            <w:gridSpan w:val="4"/>
            <w:vAlign w:val="center"/>
          </w:tcPr>
          <w:p w14:paraId="2CDED4E2" w14:textId="6CC40B28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</w:p>
        </w:tc>
        <w:tc>
          <w:tcPr>
            <w:tcW w:w="1274" w:type="dxa"/>
            <w:vAlign w:val="center"/>
          </w:tcPr>
          <w:p w14:paraId="7B999BCB" w14:textId="37ECF50B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/р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EFAB5B4" w14:textId="402BB319" w:rsidR="0062330A" w:rsidRPr="00ED6329" w:rsidRDefault="0062330A" w:rsidP="006233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Рудко</w:t>
            </w:r>
            <w:proofErr w:type="spellEnd"/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3199715" w14:textId="77777777" w:rsidR="0062330A" w:rsidRPr="00344178" w:rsidRDefault="0062330A" w:rsidP="0062330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5A832" w14:textId="2DD2949D" w:rsidR="0062330A" w:rsidRPr="00C77F5C" w:rsidRDefault="0062330A" w:rsidP="0062330A">
            <w:pPr>
              <w:jc w:val="center"/>
              <w:rPr>
                <w:rFonts w:cs="Times New Roman"/>
                <w:b/>
                <w:smallCap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-0</w:t>
            </w:r>
          </w:p>
        </w:tc>
      </w:tr>
      <w:tr w:rsidR="0062330A" w:rsidRPr="00C77F5C" w14:paraId="489904FF" w14:textId="77777777" w:rsidTr="004F6089">
        <w:trPr>
          <w:trHeight w:val="57"/>
          <w:jc w:val="center"/>
        </w:trPr>
        <w:tc>
          <w:tcPr>
            <w:tcW w:w="1985" w:type="dxa"/>
            <w:gridSpan w:val="2"/>
            <w:vAlign w:val="center"/>
          </w:tcPr>
          <w:p w14:paraId="4F703773" w14:textId="234448EF" w:rsidR="0062330A" w:rsidRPr="00344178" w:rsidRDefault="0062330A" w:rsidP="0062330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омот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В</w:t>
            </w:r>
          </w:p>
        </w:tc>
        <w:tc>
          <w:tcPr>
            <w:tcW w:w="2265" w:type="dxa"/>
            <w:gridSpan w:val="4"/>
          </w:tcPr>
          <w:p w14:paraId="1F0C242D" w14:textId="0DAECA59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арнаул </w:t>
            </w:r>
            <w:r w:rsidRPr="00D77CA2">
              <w:rPr>
                <w:rFonts w:ascii="Arial Narrow" w:hAnsi="Arial Narrow"/>
                <w:sz w:val="16"/>
                <w:szCs w:val="16"/>
              </w:rPr>
              <w:t>СШОР-3</w:t>
            </w:r>
            <w:r>
              <w:rPr>
                <w:rFonts w:ascii="Arial Narrow" w:hAnsi="Arial Narrow"/>
                <w:sz w:val="16"/>
                <w:szCs w:val="16"/>
              </w:rPr>
              <w:t xml:space="preserve"> «Алтай»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FD48D51" w14:textId="46EE4B65" w:rsidR="0062330A" w:rsidRPr="00DB736B" w:rsidRDefault="0062330A" w:rsidP="006233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ЯП-1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14:paraId="083E3465" w14:textId="77777777" w:rsidR="0062330A" w:rsidRPr="00344178" w:rsidRDefault="0062330A" w:rsidP="0062330A">
            <w:pPr>
              <w:pStyle w:val="Style7"/>
              <w:spacing w:line="240" w:lineRule="auto"/>
              <w:ind w:left="57" w:right="57"/>
              <w:jc w:val="center"/>
              <w:rPr>
                <w:rStyle w:val="FontStyle96"/>
                <w:sz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56CC39B" w14:textId="77777777" w:rsidR="0062330A" w:rsidRPr="00C77F5C" w:rsidRDefault="0062330A" w:rsidP="0062330A">
            <w:pPr>
              <w:jc w:val="right"/>
              <w:rPr>
                <w:rFonts w:cs="Times New Roman"/>
                <w:b/>
                <w:smallCaps/>
                <w:sz w:val="22"/>
              </w:rPr>
            </w:pPr>
          </w:p>
        </w:tc>
      </w:tr>
      <w:tr w:rsidR="0062330A" w:rsidRPr="00C77F5C" w14:paraId="502C3C25" w14:textId="77777777" w:rsidTr="004F6089">
        <w:trPr>
          <w:trHeight w:val="57"/>
          <w:jc w:val="center"/>
        </w:trPr>
        <w:tc>
          <w:tcPr>
            <w:tcW w:w="604" w:type="dxa"/>
          </w:tcPr>
          <w:p w14:paraId="316195DC" w14:textId="77777777" w:rsidR="0062330A" w:rsidRPr="00C77F5C" w:rsidRDefault="0062330A" w:rsidP="0062330A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2</w:t>
            </w:r>
          </w:p>
        </w:tc>
        <w:tc>
          <w:tcPr>
            <w:tcW w:w="2372" w:type="dxa"/>
            <w:gridSpan w:val="4"/>
            <w:vAlign w:val="center"/>
          </w:tcPr>
          <w:p w14:paraId="07BEEFFE" w14:textId="75AF22A4" w:rsidR="0062330A" w:rsidRPr="00A05286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proofErr w:type="spellStart"/>
            <w:r w:rsidRPr="00A05286">
              <w:rPr>
                <w:rFonts w:ascii="Arial Narrow" w:hAnsi="Arial Narrow"/>
                <w:b/>
                <w:sz w:val="20"/>
                <w:szCs w:val="20"/>
              </w:rPr>
              <w:t>Рудко</w:t>
            </w:r>
            <w:proofErr w:type="spellEnd"/>
            <w:r w:rsidRPr="00A05286">
              <w:rPr>
                <w:rFonts w:ascii="Arial Narrow" w:hAnsi="Arial Narrow"/>
                <w:b/>
                <w:sz w:val="20"/>
                <w:szCs w:val="20"/>
              </w:rPr>
              <w:t xml:space="preserve"> Евгений</w:t>
            </w:r>
          </w:p>
        </w:tc>
        <w:tc>
          <w:tcPr>
            <w:tcW w:w="1274" w:type="dxa"/>
            <w:vAlign w:val="center"/>
          </w:tcPr>
          <w:p w14:paraId="4309994C" w14:textId="5AD0D295" w:rsidR="0062330A" w:rsidRPr="007401B0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AD106" w14:textId="77777777" w:rsidR="0062330A" w:rsidRPr="00ED6329" w:rsidRDefault="0062330A" w:rsidP="0062330A">
            <w:pPr>
              <w:ind w:left="-113" w:right="-104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1B9E7" w14:textId="77777777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385D43E" w14:textId="77777777" w:rsidR="0062330A" w:rsidRPr="00C77F5C" w:rsidRDefault="0062330A" w:rsidP="0062330A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62330A" w:rsidRPr="00C77F5C" w14:paraId="77F4ED9F" w14:textId="77777777" w:rsidTr="004F6089">
        <w:trPr>
          <w:trHeight w:val="57"/>
          <w:jc w:val="center"/>
        </w:trPr>
        <w:tc>
          <w:tcPr>
            <w:tcW w:w="604" w:type="dxa"/>
          </w:tcPr>
          <w:p w14:paraId="4C0C2751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372" w:type="dxa"/>
            <w:gridSpan w:val="4"/>
            <w:vAlign w:val="center"/>
          </w:tcPr>
          <w:p w14:paraId="094D1A08" w14:textId="182B7247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йск</w:t>
            </w:r>
          </w:p>
        </w:tc>
        <w:tc>
          <w:tcPr>
            <w:tcW w:w="1274" w:type="dxa"/>
            <w:vAlign w:val="center"/>
          </w:tcPr>
          <w:p w14:paraId="6DEC62F2" w14:textId="55CBC098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3"/>
            <w:tcBorders>
              <w:right w:val="single" w:sz="18" w:space="0" w:color="auto"/>
            </w:tcBorders>
          </w:tcPr>
          <w:p w14:paraId="209CC70A" w14:textId="77777777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C9E7A" w14:textId="662575AC" w:rsidR="0062330A" w:rsidRPr="00ED6329" w:rsidRDefault="0062330A" w:rsidP="0062330A">
            <w:pPr>
              <w:ind w:left="57" w:right="-72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Дягелев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2A891F9" w14:textId="77777777" w:rsidR="0062330A" w:rsidRPr="00C77F5C" w:rsidRDefault="0062330A" w:rsidP="0062330A">
            <w:pPr>
              <w:rPr>
                <w:rFonts w:cs="Times New Roman"/>
                <w:smallCaps/>
                <w:sz w:val="22"/>
              </w:rPr>
            </w:pPr>
          </w:p>
        </w:tc>
      </w:tr>
      <w:tr w:rsidR="0062330A" w:rsidRPr="00C77F5C" w14:paraId="71B595B9" w14:textId="77777777" w:rsidTr="004F6089">
        <w:trPr>
          <w:trHeight w:val="57"/>
          <w:jc w:val="center"/>
        </w:trPr>
        <w:tc>
          <w:tcPr>
            <w:tcW w:w="604" w:type="dxa"/>
          </w:tcPr>
          <w:p w14:paraId="0A4CE9BF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381" w:type="dxa"/>
            <w:vAlign w:val="center"/>
          </w:tcPr>
          <w:p w14:paraId="43AFF6F7" w14:textId="04A866E8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аумов П.И</w:t>
            </w:r>
          </w:p>
        </w:tc>
        <w:tc>
          <w:tcPr>
            <w:tcW w:w="2265" w:type="dxa"/>
            <w:gridSpan w:val="4"/>
          </w:tcPr>
          <w:p w14:paraId="50A22C82" w14:textId="4B808409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ийск «Перспектива»</w:t>
            </w:r>
          </w:p>
        </w:tc>
        <w:tc>
          <w:tcPr>
            <w:tcW w:w="1845" w:type="dxa"/>
            <w:gridSpan w:val="3"/>
            <w:tcBorders>
              <w:right w:val="single" w:sz="18" w:space="0" w:color="auto"/>
            </w:tcBorders>
          </w:tcPr>
          <w:p w14:paraId="78925BB4" w14:textId="77777777" w:rsidR="0062330A" w:rsidRPr="00344178" w:rsidRDefault="0062330A" w:rsidP="0062330A">
            <w:pPr>
              <w:pStyle w:val="Style7"/>
              <w:spacing w:line="240" w:lineRule="auto"/>
              <w:ind w:left="57" w:right="57"/>
              <w:rPr>
                <w:rStyle w:val="FontStyle96"/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4F87C" w14:textId="0DC48662" w:rsidR="0062330A" w:rsidRPr="00ED6329" w:rsidRDefault="0062330A" w:rsidP="0062330A">
            <w:pPr>
              <w:ind w:left="57" w:right="57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-0</w:t>
            </w:r>
          </w:p>
        </w:tc>
        <w:tc>
          <w:tcPr>
            <w:tcW w:w="1559" w:type="dxa"/>
            <w:tcBorders>
              <w:left w:val="nil"/>
            </w:tcBorders>
          </w:tcPr>
          <w:p w14:paraId="024D7CB3" w14:textId="77777777" w:rsidR="0062330A" w:rsidRPr="00C77F5C" w:rsidRDefault="0062330A" w:rsidP="0062330A">
            <w:pPr>
              <w:rPr>
                <w:rFonts w:cs="Times New Roman"/>
                <w:smallCaps/>
                <w:sz w:val="22"/>
              </w:rPr>
            </w:pPr>
          </w:p>
        </w:tc>
      </w:tr>
      <w:tr w:rsidR="0062330A" w:rsidRPr="00C77F5C" w14:paraId="0DCF4909" w14:textId="77777777" w:rsidTr="004F6089">
        <w:trPr>
          <w:trHeight w:val="57"/>
          <w:jc w:val="center"/>
        </w:trPr>
        <w:tc>
          <w:tcPr>
            <w:tcW w:w="604" w:type="dxa"/>
          </w:tcPr>
          <w:p w14:paraId="5E3DCAFA" w14:textId="77777777" w:rsidR="0062330A" w:rsidRPr="00C77F5C" w:rsidRDefault="0062330A" w:rsidP="0062330A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3</w:t>
            </w:r>
          </w:p>
        </w:tc>
        <w:tc>
          <w:tcPr>
            <w:tcW w:w="2372" w:type="dxa"/>
            <w:gridSpan w:val="4"/>
            <w:vAlign w:val="center"/>
          </w:tcPr>
          <w:p w14:paraId="03A0B177" w14:textId="16E85618" w:rsidR="0062330A" w:rsidRPr="00A05286" w:rsidRDefault="0062330A" w:rsidP="0062330A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Дягеле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46C4D123" w14:textId="6A3B8685" w:rsidR="0062330A" w:rsidRPr="007401B0" w:rsidRDefault="0062330A" w:rsidP="0062330A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97FA52" w14:textId="77777777" w:rsidR="0062330A" w:rsidRDefault="0062330A" w:rsidP="0062330A"/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C6ABDA7" w14:textId="77777777" w:rsidR="0062330A" w:rsidRPr="00344178" w:rsidRDefault="0062330A" w:rsidP="0062330A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5FAB3C4" w14:textId="77777777" w:rsidR="0062330A" w:rsidRPr="00C77F5C" w:rsidRDefault="0062330A" w:rsidP="0062330A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62330A" w:rsidRPr="00C77F5C" w14:paraId="6892A1D2" w14:textId="77777777" w:rsidTr="004F6089">
        <w:trPr>
          <w:trHeight w:val="57"/>
          <w:jc w:val="center"/>
        </w:trPr>
        <w:tc>
          <w:tcPr>
            <w:tcW w:w="604" w:type="dxa"/>
          </w:tcPr>
          <w:p w14:paraId="6431A826" w14:textId="77777777" w:rsidR="0062330A" w:rsidRPr="00C77F5C" w:rsidRDefault="0062330A" w:rsidP="0062330A">
            <w:pPr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2372" w:type="dxa"/>
            <w:gridSpan w:val="4"/>
            <w:vAlign w:val="center"/>
          </w:tcPr>
          <w:p w14:paraId="600C9763" w14:textId="08A4982D" w:rsidR="0062330A" w:rsidRPr="005749FB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0A3AB6">
              <w:rPr>
                <w:sz w:val="20"/>
                <w:szCs w:val="20"/>
              </w:rPr>
              <w:t>Новосибирск</w:t>
            </w:r>
          </w:p>
        </w:tc>
        <w:tc>
          <w:tcPr>
            <w:tcW w:w="1274" w:type="dxa"/>
            <w:tcBorders>
              <w:right w:val="single" w:sz="18" w:space="0" w:color="auto"/>
            </w:tcBorders>
            <w:vAlign w:val="center"/>
          </w:tcPr>
          <w:p w14:paraId="5E18AC25" w14:textId="2D6EB37E" w:rsidR="0062330A" w:rsidRPr="005749FB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0F8F4" w14:textId="0ECDDA40" w:rsidR="0062330A" w:rsidRDefault="0062330A" w:rsidP="0062330A">
            <w:pPr>
              <w:jc w:val="center"/>
            </w:pPr>
            <w:proofErr w:type="spellStart"/>
            <w:r w:rsidRPr="00A05286">
              <w:rPr>
                <w:b/>
                <w:sz w:val="20"/>
                <w:szCs w:val="20"/>
              </w:rPr>
              <w:t>Дягелев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BABAFF7" w14:textId="77777777" w:rsidR="0062330A" w:rsidRPr="00344178" w:rsidRDefault="0062330A" w:rsidP="0062330A">
            <w:pPr>
              <w:ind w:left="57" w:right="57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48A4C02" w14:textId="77777777" w:rsidR="0062330A" w:rsidRPr="00C77F5C" w:rsidRDefault="0062330A" w:rsidP="0062330A">
            <w:pPr>
              <w:rPr>
                <w:rFonts w:cs="Times New Roman"/>
                <w:b/>
                <w:smallCaps/>
                <w:sz w:val="22"/>
              </w:rPr>
            </w:pPr>
          </w:p>
        </w:tc>
      </w:tr>
      <w:tr w:rsidR="0062330A" w:rsidRPr="00C77F5C" w14:paraId="17C592DA" w14:textId="77777777" w:rsidTr="004F6089">
        <w:trPr>
          <w:trHeight w:val="57"/>
          <w:jc w:val="center"/>
        </w:trPr>
        <w:tc>
          <w:tcPr>
            <w:tcW w:w="604" w:type="dxa"/>
          </w:tcPr>
          <w:p w14:paraId="5C56DEDD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372" w:type="dxa"/>
            <w:gridSpan w:val="4"/>
          </w:tcPr>
          <w:p w14:paraId="0BB09B81" w14:textId="0AE8A4A5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ипиро</w:t>
            </w:r>
            <w:proofErr w:type="spellEnd"/>
            <w:r>
              <w:rPr>
                <w:sz w:val="20"/>
                <w:szCs w:val="20"/>
              </w:rPr>
              <w:t xml:space="preserve">  А.В</w:t>
            </w:r>
            <w:proofErr w:type="gramEnd"/>
            <w:r>
              <w:rPr>
                <w:sz w:val="20"/>
                <w:szCs w:val="20"/>
              </w:rPr>
              <w:t xml:space="preserve"> Закарян. А.И.</w:t>
            </w:r>
          </w:p>
        </w:tc>
        <w:tc>
          <w:tcPr>
            <w:tcW w:w="1274" w:type="dxa"/>
          </w:tcPr>
          <w:p w14:paraId="114A67D4" w14:textId="77777777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6E7DD9D3" w14:textId="6BD16DB6" w:rsidR="0062330A" w:rsidRPr="00DB736B" w:rsidRDefault="0062330A" w:rsidP="0062330A">
            <w:pPr>
              <w:ind w:left="57" w:right="57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-1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D1A5B20" w14:textId="77777777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2726D4FC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62330A" w:rsidRPr="00C77F5C" w14:paraId="7492EC84" w14:textId="77777777" w:rsidTr="004F6089">
        <w:trPr>
          <w:trHeight w:val="57"/>
          <w:jc w:val="center"/>
        </w:trPr>
        <w:tc>
          <w:tcPr>
            <w:tcW w:w="604" w:type="dxa"/>
          </w:tcPr>
          <w:p w14:paraId="119F7DBB" w14:textId="77777777" w:rsidR="0062330A" w:rsidRPr="00C77F5C" w:rsidRDefault="0062330A" w:rsidP="0062330A">
            <w:pPr>
              <w:rPr>
                <w:rFonts w:cs="Times New Roman"/>
                <w:b/>
                <w:i/>
                <w:smallCaps/>
                <w:sz w:val="22"/>
              </w:rPr>
            </w:pPr>
            <w:r w:rsidRPr="00C77F5C">
              <w:rPr>
                <w:rFonts w:cs="Times New Roman"/>
                <w:b/>
                <w:i/>
                <w:sz w:val="22"/>
              </w:rPr>
              <w:t>4</w:t>
            </w:r>
          </w:p>
        </w:tc>
        <w:tc>
          <w:tcPr>
            <w:tcW w:w="2372" w:type="dxa"/>
            <w:gridSpan w:val="4"/>
            <w:vAlign w:val="center"/>
          </w:tcPr>
          <w:p w14:paraId="2EA71BD1" w14:textId="1A010671" w:rsidR="0062330A" w:rsidRPr="00A05286" w:rsidRDefault="0062330A" w:rsidP="0062330A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Воробьев Максим</w:t>
            </w:r>
          </w:p>
        </w:tc>
        <w:tc>
          <w:tcPr>
            <w:tcW w:w="1274" w:type="dxa"/>
            <w:vAlign w:val="center"/>
          </w:tcPr>
          <w:p w14:paraId="5BE2F332" w14:textId="3460CEE1" w:rsidR="0062330A" w:rsidRPr="007401B0" w:rsidRDefault="0062330A" w:rsidP="0062330A">
            <w:pPr>
              <w:ind w:left="57" w:right="57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45" w:type="dxa"/>
            <w:gridSpan w:val="3"/>
            <w:tcBorders>
              <w:left w:val="single" w:sz="18" w:space="0" w:color="auto"/>
            </w:tcBorders>
          </w:tcPr>
          <w:p w14:paraId="2C98AFF0" w14:textId="77777777" w:rsidR="0062330A" w:rsidRPr="00C77F5C" w:rsidRDefault="0062330A" w:rsidP="0062330A">
            <w:pPr>
              <w:jc w:val="center"/>
              <w:rPr>
                <w:rFonts w:cs="Times New Roman"/>
                <w:b/>
                <w:smallCaps/>
                <w:sz w:val="22"/>
              </w:rPr>
            </w:pPr>
          </w:p>
        </w:tc>
        <w:tc>
          <w:tcPr>
            <w:tcW w:w="1560" w:type="dxa"/>
          </w:tcPr>
          <w:p w14:paraId="78A25DCE" w14:textId="77777777" w:rsidR="0062330A" w:rsidRPr="00C77F5C" w:rsidRDefault="0062330A" w:rsidP="0062330A">
            <w:pPr>
              <w:shd w:val="clear" w:color="auto" w:fill="FFFFFF"/>
              <w:rPr>
                <w:rFonts w:cs="Times New Roman"/>
                <w:b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07F59CF4" w14:textId="77777777" w:rsidR="0062330A" w:rsidRPr="00C77F5C" w:rsidRDefault="0062330A" w:rsidP="0062330A">
            <w:pPr>
              <w:rPr>
                <w:rFonts w:cs="Times New Roman"/>
                <w:b/>
                <w:i/>
                <w:smallCaps/>
                <w:sz w:val="22"/>
              </w:rPr>
            </w:pPr>
          </w:p>
        </w:tc>
      </w:tr>
      <w:tr w:rsidR="0062330A" w:rsidRPr="00C77F5C" w14:paraId="1CF33B73" w14:textId="77777777" w:rsidTr="004F6089">
        <w:trPr>
          <w:trHeight w:val="57"/>
          <w:jc w:val="center"/>
        </w:trPr>
        <w:tc>
          <w:tcPr>
            <w:tcW w:w="604" w:type="dxa"/>
          </w:tcPr>
          <w:p w14:paraId="438886C7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372" w:type="dxa"/>
            <w:gridSpan w:val="4"/>
            <w:vAlign w:val="center"/>
          </w:tcPr>
          <w:p w14:paraId="67A75FD3" w14:textId="00ED5F90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 w:rsidRPr="001F0C45">
              <w:rPr>
                <w:szCs w:val="18"/>
              </w:rPr>
              <w:t xml:space="preserve">Новоалтайск </w:t>
            </w:r>
            <w:r>
              <w:rPr>
                <w:sz w:val="16"/>
                <w:szCs w:val="16"/>
              </w:rPr>
              <w:t>СШ-2</w:t>
            </w:r>
          </w:p>
        </w:tc>
        <w:tc>
          <w:tcPr>
            <w:tcW w:w="1274" w:type="dxa"/>
            <w:vAlign w:val="center"/>
          </w:tcPr>
          <w:p w14:paraId="1B141232" w14:textId="2D77D847" w:rsidR="0062330A" w:rsidRPr="00344178" w:rsidRDefault="0062330A" w:rsidP="0062330A">
            <w:pPr>
              <w:ind w:left="57" w:right="57"/>
              <w:rPr>
                <w:rFonts w:ascii="Times New Roman" w:hAnsi="Times New Roman" w:cs="Times New Roman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3"/>
            <w:tcBorders>
              <w:left w:val="nil"/>
            </w:tcBorders>
          </w:tcPr>
          <w:p w14:paraId="6C0ADB42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60" w:type="dxa"/>
          </w:tcPr>
          <w:p w14:paraId="778A5DAC" w14:textId="77777777" w:rsidR="0062330A" w:rsidRPr="00C77F5C" w:rsidRDefault="0062330A" w:rsidP="0062330A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</w:tcPr>
          <w:p w14:paraId="12388281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62330A" w:rsidRPr="00C77F5C" w14:paraId="6C3B52B1" w14:textId="77777777" w:rsidTr="004F6089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14:paraId="3A3C612D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vAlign w:val="center"/>
          </w:tcPr>
          <w:p w14:paraId="3968D03E" w14:textId="69B0E1C6" w:rsidR="0062330A" w:rsidRPr="00C77F5C" w:rsidRDefault="0062330A" w:rsidP="0062330A">
            <w:pPr>
              <w:ind w:left="-56" w:right="-74"/>
              <w:rPr>
                <w:rFonts w:cs="Times New Roman"/>
                <w:sz w:val="22"/>
              </w:rPr>
            </w:pPr>
            <w:r>
              <w:rPr>
                <w:sz w:val="20"/>
                <w:szCs w:val="20"/>
              </w:rPr>
              <w:t>Осинцев В.В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center"/>
          </w:tcPr>
          <w:p w14:paraId="0509ACA6" w14:textId="41D2674C" w:rsidR="0062330A" w:rsidRPr="00C77F5C" w:rsidRDefault="0062330A" w:rsidP="0062330A">
            <w:pPr>
              <w:rPr>
                <w:rFonts w:cs="Times New Roman"/>
                <w:i/>
                <w:sz w:val="22"/>
              </w:rPr>
            </w:pPr>
            <w:r>
              <w:rPr>
                <w:sz w:val="20"/>
                <w:szCs w:val="20"/>
              </w:rPr>
              <w:t>МБУ ДО СП СШ-2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5F3112C7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AA3827" w14:textId="77777777" w:rsidR="0062330A" w:rsidRPr="00C77F5C" w:rsidRDefault="0062330A" w:rsidP="0062330A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92488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62330A" w:rsidRPr="00C77F5C" w14:paraId="3B93311D" w14:textId="77777777" w:rsidTr="004F6089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14:paraId="3AE02F9C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  <w:vAlign w:val="center"/>
          </w:tcPr>
          <w:p w14:paraId="458F4F4F" w14:textId="77777777" w:rsidR="0062330A" w:rsidRPr="00C77F5C" w:rsidRDefault="0062330A" w:rsidP="0062330A">
            <w:pPr>
              <w:ind w:left="-56" w:right="-74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5E26929" w14:textId="77777777" w:rsidR="0062330A" w:rsidRPr="00C77F5C" w:rsidRDefault="0062330A" w:rsidP="0062330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14:paraId="79E90D1A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A89C06" w14:textId="77777777" w:rsidR="0062330A" w:rsidRPr="00C77F5C" w:rsidRDefault="0062330A" w:rsidP="0062330A">
            <w:pPr>
              <w:shd w:val="clear" w:color="auto" w:fill="FFFFFF"/>
              <w:rPr>
                <w:rFonts w:cs="Times New Roman"/>
                <w:i/>
                <w:smallCaps/>
                <w:spacing w:val="-3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67C80" w14:textId="77777777" w:rsidR="0062330A" w:rsidRPr="00C77F5C" w:rsidRDefault="0062330A" w:rsidP="0062330A">
            <w:pPr>
              <w:rPr>
                <w:rFonts w:cs="Times New Roman"/>
                <w:i/>
                <w:smallCaps/>
                <w:sz w:val="22"/>
              </w:rPr>
            </w:pPr>
          </w:p>
        </w:tc>
      </w:tr>
      <w:tr w:rsidR="0062330A" w:rsidRPr="00552F6B" w14:paraId="38B69CDA" w14:textId="77777777" w:rsidTr="004F6089">
        <w:trPr>
          <w:trHeight w:val="57"/>
          <w:jc w:val="center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FEDB2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646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DE7610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5-7 мест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64510E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8648B3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9FC0DD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62330A" w:rsidRPr="00552F6B" w14:paraId="5263CB26" w14:textId="77777777" w:rsidTr="004F6089">
        <w:trPr>
          <w:trHeight w:val="57"/>
          <w:jc w:val="center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C245F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</w:p>
        </w:tc>
        <w:tc>
          <w:tcPr>
            <w:tcW w:w="3646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C2DCB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4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4.00</w:t>
            </w:r>
          </w:p>
        </w:tc>
        <w:tc>
          <w:tcPr>
            <w:tcW w:w="1845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75CA6B" w14:textId="77777777" w:rsidR="0062330A" w:rsidRPr="00BD2FF0" w:rsidRDefault="0062330A" w:rsidP="0062330A">
            <w:pPr>
              <w:ind w:left="57" w:right="57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2.00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E34683" w14:textId="77777777" w:rsidR="0062330A" w:rsidRPr="00BD2FF0" w:rsidRDefault="0062330A" w:rsidP="0062330A">
            <w:pPr>
              <w:ind w:left="57" w:right="-108"/>
              <w:jc w:val="center"/>
              <w:rPr>
                <w:rFonts w:cs="Times New Roman"/>
                <w:i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4C8AF" w14:textId="77777777" w:rsidR="0062330A" w:rsidRPr="00BD2FF0" w:rsidRDefault="0062330A" w:rsidP="0062330A">
            <w:pPr>
              <w:ind w:left="57" w:right="57"/>
              <w:rPr>
                <w:rFonts w:cs="Times New Roman"/>
                <w:i/>
                <w:sz w:val="22"/>
                <w:szCs w:val="20"/>
              </w:rPr>
            </w:pPr>
          </w:p>
        </w:tc>
      </w:tr>
    </w:tbl>
    <w:p w14:paraId="3885345B" w14:textId="7777777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8933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100"/>
        <w:gridCol w:w="33"/>
        <w:gridCol w:w="1008"/>
        <w:gridCol w:w="521"/>
        <w:gridCol w:w="563"/>
        <w:gridCol w:w="143"/>
        <w:gridCol w:w="144"/>
        <w:gridCol w:w="449"/>
        <w:gridCol w:w="973"/>
        <w:gridCol w:w="1838"/>
        <w:gridCol w:w="1562"/>
      </w:tblGrid>
      <w:tr w:rsidR="000530B5" w:rsidRPr="00892CD1" w14:paraId="37B62F37" w14:textId="77777777" w:rsidTr="004F6089">
        <w:trPr>
          <w:trHeight w:val="57"/>
          <w:jc w:val="center"/>
        </w:trPr>
        <w:tc>
          <w:tcPr>
            <w:tcW w:w="8933" w:type="dxa"/>
            <w:gridSpan w:val="12"/>
            <w:shd w:val="clear" w:color="auto" w:fill="F2F2F2" w:themeFill="background1" w:themeFillShade="F2"/>
          </w:tcPr>
          <w:p w14:paraId="1354CFD7" w14:textId="5F6BB795" w:rsidR="000530B5" w:rsidRPr="00A05286" w:rsidRDefault="000530B5" w:rsidP="009770B1">
            <w:pPr>
              <w:jc w:val="right"/>
              <w:rPr>
                <w:b/>
                <w:sz w:val="24"/>
                <w:szCs w:val="24"/>
              </w:rPr>
            </w:pPr>
            <w:r w:rsidRPr="00A05286">
              <w:rPr>
                <w:rFonts w:cs="Times New Roman"/>
                <w:b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r w:rsidRPr="00A05286">
              <w:rPr>
                <w:rFonts w:cs="Times New Roman"/>
                <w:b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A05286">
              <w:rPr>
                <w:rFonts w:cs="Times New Roman"/>
                <w:b/>
                <w:smallCaps/>
                <w:color w:val="000000" w:themeColor="text1"/>
                <w:sz w:val="24"/>
                <w:szCs w:val="20"/>
              </w:rPr>
              <w:t>.</w:t>
            </w:r>
            <w:r w:rsidRPr="00A05286">
              <w:rPr>
                <w:b/>
                <w:sz w:val="32"/>
              </w:rPr>
              <w:t xml:space="preserve">           </w:t>
            </w:r>
            <w:r w:rsidRPr="00A05286">
              <w:rPr>
                <w:b/>
                <w:sz w:val="24"/>
              </w:rPr>
              <w:t xml:space="preserve">Весовая категория </w:t>
            </w:r>
            <w:r w:rsidR="00A05286" w:rsidRPr="00A05286">
              <w:rPr>
                <w:b/>
                <w:sz w:val="24"/>
              </w:rPr>
              <w:t xml:space="preserve">80 </w:t>
            </w:r>
            <w:r w:rsidRPr="00A05286">
              <w:rPr>
                <w:b/>
                <w:sz w:val="24"/>
                <w:szCs w:val="24"/>
              </w:rPr>
              <w:t>кг.</w:t>
            </w:r>
          </w:p>
        </w:tc>
      </w:tr>
      <w:tr w:rsidR="00A05286" w:rsidRPr="004D1484" w14:paraId="70DCB715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633E2F17" w14:textId="77777777" w:rsidR="00A05286" w:rsidRPr="004D1484" w:rsidRDefault="00A05286" w:rsidP="00A05286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 w:rsidRPr="004D1484">
              <w:rPr>
                <w:rFonts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2828" w:type="dxa"/>
            <w:gridSpan w:val="6"/>
            <w:vAlign w:val="center"/>
          </w:tcPr>
          <w:p w14:paraId="63A16496" w14:textId="015A829B" w:rsidR="00A05286" w:rsidRPr="00A05286" w:rsidRDefault="00A05286" w:rsidP="00A05286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Рослов Артём</w:t>
            </w:r>
          </w:p>
        </w:tc>
        <w:tc>
          <w:tcPr>
            <w:tcW w:w="973" w:type="dxa"/>
            <w:vAlign w:val="center"/>
          </w:tcPr>
          <w:p w14:paraId="419CC986" w14:textId="08511E59" w:rsidR="00A05286" w:rsidRPr="007401B0" w:rsidRDefault="00A05286" w:rsidP="00A05286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38" w:type="dxa"/>
            <w:tcBorders>
              <w:left w:val="single" w:sz="18" w:space="0" w:color="auto"/>
            </w:tcBorders>
          </w:tcPr>
          <w:p w14:paraId="36EBFD43" w14:textId="77777777" w:rsidR="00A05286" w:rsidRPr="004D1484" w:rsidRDefault="00A05286" w:rsidP="00A05286">
            <w:pPr>
              <w:rPr>
                <w:rFonts w:cs="Times New Roman"/>
                <w:smallCaps/>
                <w:szCs w:val="20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165FB62E" w14:textId="77777777" w:rsidR="00A05286" w:rsidRPr="004D1484" w:rsidRDefault="00A05286" w:rsidP="00A05286">
            <w:pPr>
              <w:rPr>
                <w:rFonts w:cs="Times New Roman"/>
                <w:smallCaps/>
                <w:szCs w:val="20"/>
              </w:rPr>
            </w:pPr>
          </w:p>
        </w:tc>
      </w:tr>
      <w:tr w:rsidR="00A05286" w:rsidRPr="004D1484" w14:paraId="1B1F574F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5E689F8E" w14:textId="77777777" w:rsidR="00A05286" w:rsidRPr="004D1484" w:rsidRDefault="00A05286" w:rsidP="00A05286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828" w:type="dxa"/>
            <w:gridSpan w:val="6"/>
            <w:vAlign w:val="center"/>
          </w:tcPr>
          <w:p w14:paraId="6EBDFF66" w14:textId="2B05EBFD" w:rsidR="00A05286" w:rsidRPr="004D1484" w:rsidRDefault="00A05286" w:rsidP="00A05286">
            <w:pPr>
              <w:rPr>
                <w:smallCaps/>
                <w:sz w:val="20"/>
              </w:rPr>
            </w:pPr>
            <w:r w:rsidRPr="00B52758">
              <w:rPr>
                <w:sz w:val="20"/>
                <w:szCs w:val="20"/>
              </w:rPr>
              <w:t xml:space="preserve">Камень-на-Оби </w:t>
            </w:r>
            <w:proofErr w:type="spellStart"/>
            <w:r w:rsidRPr="00B52758">
              <w:rPr>
                <w:sz w:val="20"/>
                <w:szCs w:val="20"/>
              </w:rPr>
              <w:t>Алт</w:t>
            </w:r>
            <w:proofErr w:type="spellEnd"/>
            <w:r w:rsidRPr="00B52758">
              <w:rPr>
                <w:sz w:val="20"/>
                <w:szCs w:val="20"/>
              </w:rPr>
              <w:t>/Р</w:t>
            </w:r>
          </w:p>
        </w:tc>
        <w:tc>
          <w:tcPr>
            <w:tcW w:w="973" w:type="dxa"/>
            <w:vAlign w:val="center"/>
          </w:tcPr>
          <w:p w14:paraId="09FBCCB7" w14:textId="1D3B1BF8" w:rsidR="00A05286" w:rsidRPr="004D1484" w:rsidRDefault="00A05286" w:rsidP="00A05286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</w:tcPr>
          <w:p w14:paraId="1BE9483F" w14:textId="4D9B47CC" w:rsidR="00A05286" w:rsidRPr="004D1484" w:rsidRDefault="008756C0" w:rsidP="008756C0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Рослов</w:t>
            </w:r>
          </w:p>
        </w:tc>
        <w:tc>
          <w:tcPr>
            <w:tcW w:w="1562" w:type="dxa"/>
            <w:tcBorders>
              <w:left w:val="nil"/>
            </w:tcBorders>
          </w:tcPr>
          <w:p w14:paraId="5F856277" w14:textId="77777777" w:rsidR="00A05286" w:rsidRPr="004D1484" w:rsidRDefault="00A05286" w:rsidP="00A05286">
            <w:pPr>
              <w:rPr>
                <w:rFonts w:cs="Times New Roman"/>
                <w:smallCaps/>
                <w:szCs w:val="20"/>
              </w:rPr>
            </w:pPr>
          </w:p>
        </w:tc>
      </w:tr>
      <w:tr w:rsidR="00A05286" w:rsidRPr="004D1484" w14:paraId="418D3C22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1C6530A4" w14:textId="77777777" w:rsidR="00A05286" w:rsidRPr="004D1484" w:rsidRDefault="00A05286" w:rsidP="00A05286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18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7107CD3B" w14:textId="7FACCD1F" w:rsidR="00A05286" w:rsidRPr="00B52758" w:rsidRDefault="00A05286" w:rsidP="00A05286">
            <w:pPr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Шагов И.В</w:t>
            </w:r>
          </w:p>
        </w:tc>
        <w:tc>
          <w:tcPr>
            <w:tcW w:w="1566" w:type="dxa"/>
            <w:gridSpan w:val="3"/>
            <w:tcBorders>
              <w:right w:val="single" w:sz="18" w:space="0" w:color="auto"/>
            </w:tcBorders>
          </w:tcPr>
          <w:p w14:paraId="53593F7A" w14:textId="23462685" w:rsidR="00A05286" w:rsidRPr="004D1484" w:rsidRDefault="00A05286" w:rsidP="00A05286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 xml:space="preserve">«СШОР </w:t>
            </w:r>
            <w:proofErr w:type="spellStart"/>
            <w:r>
              <w:rPr>
                <w:sz w:val="20"/>
                <w:szCs w:val="20"/>
              </w:rPr>
              <w:t>Алт</w:t>
            </w:r>
            <w:proofErr w:type="spellEnd"/>
            <w:r>
              <w:rPr>
                <w:sz w:val="20"/>
                <w:szCs w:val="20"/>
              </w:rPr>
              <w:t>/Р»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E50CA8" w14:textId="241A3810" w:rsidR="00A05286" w:rsidRPr="004D1484" w:rsidRDefault="008756C0" w:rsidP="008756C0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>
              <w:rPr>
                <w:rFonts w:cs="Times New Roman"/>
                <w:b/>
                <w:smallCaps/>
                <w:szCs w:val="20"/>
              </w:rPr>
              <w:t>3-0</w:t>
            </w:r>
          </w:p>
        </w:tc>
        <w:tc>
          <w:tcPr>
            <w:tcW w:w="1562" w:type="dxa"/>
            <w:tcBorders>
              <w:left w:val="single" w:sz="18" w:space="0" w:color="auto"/>
            </w:tcBorders>
          </w:tcPr>
          <w:p w14:paraId="6B233AA2" w14:textId="77777777" w:rsidR="00A05286" w:rsidRPr="004D1484" w:rsidRDefault="00A05286" w:rsidP="00A05286">
            <w:pPr>
              <w:rPr>
                <w:rFonts w:cs="Times New Roman"/>
                <w:smallCaps/>
                <w:szCs w:val="20"/>
              </w:rPr>
            </w:pPr>
          </w:p>
        </w:tc>
      </w:tr>
      <w:tr w:rsidR="00A05286" w:rsidRPr="004D1484" w14:paraId="0A5EA1E7" w14:textId="77777777" w:rsidTr="008756C0">
        <w:trPr>
          <w:trHeight w:val="57"/>
          <w:jc w:val="center"/>
        </w:trPr>
        <w:tc>
          <w:tcPr>
            <w:tcW w:w="1732" w:type="dxa"/>
            <w:gridSpan w:val="3"/>
            <w:vAlign w:val="center"/>
          </w:tcPr>
          <w:p w14:paraId="6248B1C0" w14:textId="77777777" w:rsidR="00A05286" w:rsidRPr="004D1484" w:rsidRDefault="00A05286" w:rsidP="00A05286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 w:rsidRPr="004D1484">
              <w:rPr>
                <w:rFonts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2828" w:type="dxa"/>
            <w:gridSpan w:val="6"/>
            <w:vAlign w:val="center"/>
          </w:tcPr>
          <w:p w14:paraId="19D804F2" w14:textId="1DCE8FF2" w:rsidR="00A05286" w:rsidRPr="00A05286" w:rsidRDefault="00A05286" w:rsidP="00A05286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Здровьев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Илья</w:t>
            </w:r>
          </w:p>
        </w:tc>
        <w:tc>
          <w:tcPr>
            <w:tcW w:w="973" w:type="dxa"/>
            <w:vAlign w:val="center"/>
          </w:tcPr>
          <w:p w14:paraId="0F426480" w14:textId="1874F029" w:rsidR="00A05286" w:rsidRPr="007401B0" w:rsidRDefault="00A05286" w:rsidP="00A05286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14:paraId="011638E7" w14:textId="77777777" w:rsidR="00A05286" w:rsidRPr="004D1484" w:rsidRDefault="00A05286" w:rsidP="00A05286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  <w:tcBorders>
              <w:left w:val="single" w:sz="18" w:space="0" w:color="auto"/>
            </w:tcBorders>
            <w:vAlign w:val="center"/>
          </w:tcPr>
          <w:p w14:paraId="4C91A473" w14:textId="77777777" w:rsidR="00A05286" w:rsidRPr="004D1484" w:rsidRDefault="00A05286" w:rsidP="00A05286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</w:tr>
      <w:tr w:rsidR="00A05286" w:rsidRPr="004D1484" w14:paraId="6308F5A7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6B75DCDA" w14:textId="77777777" w:rsidR="00A05286" w:rsidRPr="004D1484" w:rsidRDefault="00A05286" w:rsidP="00A05286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828" w:type="dxa"/>
            <w:gridSpan w:val="6"/>
            <w:vAlign w:val="center"/>
          </w:tcPr>
          <w:p w14:paraId="23A69168" w14:textId="592E260A" w:rsidR="00A05286" w:rsidRPr="004D1484" w:rsidRDefault="00A05286" w:rsidP="00A05286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973" w:type="dxa"/>
            <w:vAlign w:val="center"/>
          </w:tcPr>
          <w:p w14:paraId="48250026" w14:textId="5A7642F8" w:rsidR="00A05286" w:rsidRPr="004D1484" w:rsidRDefault="00A05286" w:rsidP="00A05286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left w:val="nil"/>
              <w:right w:val="single" w:sz="18" w:space="0" w:color="auto"/>
            </w:tcBorders>
          </w:tcPr>
          <w:p w14:paraId="4E838294" w14:textId="77777777" w:rsidR="00A05286" w:rsidRPr="004D1484" w:rsidRDefault="00A05286" w:rsidP="00A05286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  <w:tc>
          <w:tcPr>
            <w:tcW w:w="1562" w:type="dxa"/>
            <w:tcBorders>
              <w:left w:val="single" w:sz="18" w:space="0" w:color="auto"/>
            </w:tcBorders>
            <w:vAlign w:val="center"/>
          </w:tcPr>
          <w:p w14:paraId="26353A43" w14:textId="77777777" w:rsidR="00A05286" w:rsidRPr="004D1484" w:rsidRDefault="00A05286" w:rsidP="00A05286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27E9D13F" w14:textId="77777777" w:rsidTr="008756C0">
        <w:trPr>
          <w:trHeight w:val="57"/>
          <w:jc w:val="center"/>
        </w:trPr>
        <w:tc>
          <w:tcPr>
            <w:tcW w:w="3261" w:type="dxa"/>
            <w:gridSpan w:val="5"/>
            <w:vAlign w:val="center"/>
          </w:tcPr>
          <w:p w14:paraId="69C4F549" w14:textId="48A60697" w:rsidR="00CF213B" w:rsidRPr="004D1484" w:rsidRDefault="00CF213B" w:rsidP="00CF213B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Колокольцев В.С</w:t>
            </w:r>
          </w:p>
        </w:tc>
        <w:tc>
          <w:tcPr>
            <w:tcW w:w="2272" w:type="dxa"/>
            <w:gridSpan w:val="5"/>
          </w:tcPr>
          <w:p w14:paraId="4402E7C2" w14:textId="2457B941" w:rsidR="00CF213B" w:rsidRPr="004D1484" w:rsidRDefault="00CF213B" w:rsidP="00CF213B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Боевые перчатки</w:t>
            </w:r>
          </w:p>
        </w:tc>
        <w:tc>
          <w:tcPr>
            <w:tcW w:w="1838" w:type="dxa"/>
            <w:tcBorders>
              <w:left w:val="nil"/>
              <w:right w:val="single" w:sz="18" w:space="0" w:color="auto"/>
            </w:tcBorders>
          </w:tcPr>
          <w:p w14:paraId="3E81C914" w14:textId="6B38F9CA" w:rsidR="00CF213B" w:rsidRPr="004D1484" w:rsidRDefault="00CF213B" w:rsidP="00CF213B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  <w:tc>
          <w:tcPr>
            <w:tcW w:w="1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0BE8AC" w14:textId="1AF26CAF" w:rsidR="00CF213B" w:rsidRPr="004D1484" w:rsidRDefault="000F7FC6" w:rsidP="000F7FC6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Рослов</w:t>
            </w:r>
          </w:p>
        </w:tc>
      </w:tr>
      <w:tr w:rsidR="00CF213B" w:rsidRPr="004D1484" w14:paraId="6095F8C7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500D31A8" w14:textId="77777777" w:rsidR="00CF213B" w:rsidRPr="004D1484" w:rsidRDefault="00CF213B" w:rsidP="00CF213B">
            <w:pPr>
              <w:rPr>
                <w:rFonts w:cs="Times New Roman"/>
                <w:smallCaps/>
                <w:sz w:val="12"/>
                <w:szCs w:val="24"/>
              </w:rPr>
            </w:pPr>
          </w:p>
        </w:tc>
        <w:tc>
          <w:tcPr>
            <w:tcW w:w="2828" w:type="dxa"/>
            <w:gridSpan w:val="6"/>
            <w:vAlign w:val="center"/>
          </w:tcPr>
          <w:p w14:paraId="2536D6B8" w14:textId="77777777" w:rsidR="00CF213B" w:rsidRPr="004D1484" w:rsidRDefault="00CF213B" w:rsidP="00CF213B">
            <w:pPr>
              <w:rPr>
                <w:rFonts w:cs="Times New Roman"/>
                <w:smallCaps/>
                <w:sz w:val="12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3D81EC5" w14:textId="77777777" w:rsidR="00CF213B" w:rsidRPr="004D1484" w:rsidRDefault="00CF213B" w:rsidP="00CF213B">
            <w:pPr>
              <w:jc w:val="right"/>
              <w:rPr>
                <w:rFonts w:cs="Times New Roman"/>
                <w:smallCaps/>
                <w:sz w:val="12"/>
                <w:szCs w:val="24"/>
              </w:rPr>
            </w:pPr>
          </w:p>
        </w:tc>
        <w:tc>
          <w:tcPr>
            <w:tcW w:w="1838" w:type="dxa"/>
            <w:tcBorders>
              <w:left w:val="nil"/>
              <w:right w:val="single" w:sz="18" w:space="0" w:color="auto"/>
            </w:tcBorders>
          </w:tcPr>
          <w:p w14:paraId="552141CF" w14:textId="77777777" w:rsidR="00CF213B" w:rsidRPr="004D1484" w:rsidRDefault="00CF213B" w:rsidP="00CF213B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 w:val="12"/>
                <w:szCs w:val="20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</w:tcBorders>
          </w:tcPr>
          <w:p w14:paraId="77E67EA8" w14:textId="0D776969" w:rsidR="00CF213B" w:rsidRPr="00014F09" w:rsidRDefault="00CF213B" w:rsidP="00CF213B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>
              <w:rPr>
                <w:rFonts w:cs="Times New Roman"/>
                <w:b/>
                <w:smallCaps/>
                <w:szCs w:val="20"/>
              </w:rPr>
              <w:t>ЯП-1</w:t>
            </w:r>
          </w:p>
        </w:tc>
      </w:tr>
      <w:tr w:rsidR="00CF213B" w:rsidRPr="004D1484" w14:paraId="7AAA5770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7475CCF8" w14:textId="77777777" w:rsidR="00CF213B" w:rsidRPr="004D1484" w:rsidRDefault="00CF213B" w:rsidP="00CF213B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 w:rsidRPr="004D1484">
              <w:rPr>
                <w:rFonts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2828" w:type="dxa"/>
            <w:gridSpan w:val="6"/>
            <w:vAlign w:val="center"/>
          </w:tcPr>
          <w:p w14:paraId="66454EC3" w14:textId="6069E8AB" w:rsidR="00CF213B" w:rsidRPr="00A05286" w:rsidRDefault="00CF213B" w:rsidP="00CF213B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Вахольский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Станислав</w:t>
            </w:r>
          </w:p>
        </w:tc>
        <w:tc>
          <w:tcPr>
            <w:tcW w:w="973" w:type="dxa"/>
            <w:vAlign w:val="center"/>
          </w:tcPr>
          <w:p w14:paraId="0BEB74AC" w14:textId="5A0FC6D4" w:rsidR="00CF213B" w:rsidRPr="007401B0" w:rsidRDefault="00CF213B" w:rsidP="00CF213B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</w:tcPr>
          <w:p w14:paraId="62E79830" w14:textId="77777777" w:rsidR="00CF213B" w:rsidRPr="004D1484" w:rsidRDefault="00CF213B" w:rsidP="00CF213B">
            <w:pPr>
              <w:shd w:val="clear" w:color="auto" w:fill="FFFFFF"/>
              <w:jc w:val="right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  <w:tcBorders>
              <w:left w:val="single" w:sz="18" w:space="0" w:color="auto"/>
            </w:tcBorders>
          </w:tcPr>
          <w:p w14:paraId="69C661FF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797EB545" w14:textId="77777777" w:rsidTr="008756C0">
        <w:trPr>
          <w:trHeight w:val="57"/>
          <w:jc w:val="center"/>
        </w:trPr>
        <w:tc>
          <w:tcPr>
            <w:tcW w:w="1732" w:type="dxa"/>
            <w:gridSpan w:val="3"/>
          </w:tcPr>
          <w:p w14:paraId="73E961CA" w14:textId="777777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828" w:type="dxa"/>
            <w:gridSpan w:val="6"/>
            <w:vAlign w:val="center"/>
          </w:tcPr>
          <w:p w14:paraId="5B597732" w14:textId="2A4BA3A2" w:rsidR="00CF213B" w:rsidRPr="00B52758" w:rsidRDefault="00CF213B" w:rsidP="00CF213B">
            <w:pPr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Бийск</w:t>
            </w:r>
          </w:p>
        </w:tc>
        <w:tc>
          <w:tcPr>
            <w:tcW w:w="973" w:type="dxa"/>
            <w:tcBorders>
              <w:right w:val="single" w:sz="18" w:space="0" w:color="auto"/>
            </w:tcBorders>
            <w:vAlign w:val="center"/>
          </w:tcPr>
          <w:p w14:paraId="123E99E6" w14:textId="32D157EB" w:rsidR="00CF213B" w:rsidRPr="004D1484" w:rsidRDefault="00CF213B" w:rsidP="00CF213B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8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2D324" w14:textId="2742A816" w:rsidR="00CF213B" w:rsidRPr="004D1484" w:rsidRDefault="00CF213B" w:rsidP="00CF213B">
            <w:pPr>
              <w:jc w:val="center"/>
              <w:rPr>
                <w:rFonts w:cs="Times New Roman"/>
                <w:smallCaps/>
                <w:szCs w:val="20"/>
              </w:rPr>
            </w:pPr>
            <w:r w:rsidRPr="00A05286">
              <w:rPr>
                <w:b/>
                <w:sz w:val="20"/>
                <w:szCs w:val="20"/>
              </w:rPr>
              <w:t>Сулейменов</w:t>
            </w:r>
          </w:p>
        </w:tc>
        <w:tc>
          <w:tcPr>
            <w:tcW w:w="1562" w:type="dxa"/>
            <w:tcBorders>
              <w:left w:val="single" w:sz="18" w:space="0" w:color="auto"/>
            </w:tcBorders>
          </w:tcPr>
          <w:p w14:paraId="2F8AC39A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725E0745" w14:textId="77777777" w:rsidTr="008756C0">
        <w:trPr>
          <w:trHeight w:val="57"/>
          <w:jc w:val="center"/>
        </w:trPr>
        <w:tc>
          <w:tcPr>
            <w:tcW w:w="1732" w:type="dxa"/>
            <w:gridSpan w:val="3"/>
            <w:vAlign w:val="center"/>
          </w:tcPr>
          <w:p w14:paraId="0CFD1F77" w14:textId="77777777" w:rsidR="00CF213B" w:rsidRPr="004D1484" w:rsidRDefault="00CF213B" w:rsidP="00CF213B">
            <w:pPr>
              <w:jc w:val="right"/>
              <w:rPr>
                <w:rFonts w:cs="Times New Roman"/>
                <w:smallCaps/>
                <w:szCs w:val="1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5ACD465" w14:textId="24269296" w:rsidR="00CF213B" w:rsidRPr="004D1484" w:rsidRDefault="00CF213B" w:rsidP="00CF213B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Наумов П.И</w:t>
            </w:r>
          </w:p>
        </w:tc>
        <w:tc>
          <w:tcPr>
            <w:tcW w:w="2272" w:type="dxa"/>
            <w:gridSpan w:val="5"/>
            <w:tcBorders>
              <w:right w:val="single" w:sz="18" w:space="0" w:color="auto"/>
            </w:tcBorders>
          </w:tcPr>
          <w:p w14:paraId="325D216D" w14:textId="76D25184" w:rsidR="00CF213B" w:rsidRPr="004D1484" w:rsidRDefault="00CF213B" w:rsidP="00CF213B">
            <w:pPr>
              <w:rPr>
                <w:smallCaps/>
                <w:szCs w:val="18"/>
              </w:rPr>
            </w:pPr>
            <w:r>
              <w:rPr>
                <w:sz w:val="20"/>
                <w:szCs w:val="20"/>
              </w:rPr>
              <w:t>Бийск «Перспектива»</w:t>
            </w:r>
          </w:p>
        </w:tc>
        <w:tc>
          <w:tcPr>
            <w:tcW w:w="1838" w:type="dxa"/>
            <w:tcBorders>
              <w:left w:val="single" w:sz="18" w:space="0" w:color="auto"/>
            </w:tcBorders>
          </w:tcPr>
          <w:p w14:paraId="39D81A4E" w14:textId="433729EF" w:rsidR="00CF213B" w:rsidRPr="004D1484" w:rsidRDefault="00CF213B" w:rsidP="00CF213B">
            <w:pPr>
              <w:jc w:val="center"/>
              <w:rPr>
                <w:rFonts w:cs="Times New Roman"/>
                <w:b/>
                <w:smallCaps/>
                <w:szCs w:val="20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562" w:type="dxa"/>
            <w:tcBorders>
              <w:left w:val="nil"/>
            </w:tcBorders>
          </w:tcPr>
          <w:p w14:paraId="3275F5A8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1EE3C221" w14:textId="77777777" w:rsidTr="008756C0">
        <w:trPr>
          <w:trHeight w:val="57"/>
          <w:jc w:val="center"/>
        </w:trPr>
        <w:tc>
          <w:tcPr>
            <w:tcW w:w="599" w:type="dxa"/>
          </w:tcPr>
          <w:p w14:paraId="1C49C8B8" w14:textId="77777777" w:rsidR="00CF213B" w:rsidRPr="004D1484" w:rsidRDefault="00CF213B" w:rsidP="00CF213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4D1484"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2141" w:type="dxa"/>
            <w:gridSpan w:val="3"/>
            <w:vAlign w:val="center"/>
          </w:tcPr>
          <w:p w14:paraId="55A60EFD" w14:textId="3B55951D" w:rsidR="00CF213B" w:rsidRPr="00A05286" w:rsidRDefault="00CF213B" w:rsidP="00CF213B">
            <w:pPr>
              <w:rPr>
                <w:b/>
                <w:smallCaps/>
                <w:sz w:val="20"/>
              </w:rPr>
            </w:pPr>
            <w:proofErr w:type="spellStart"/>
            <w:r w:rsidRPr="00A05286">
              <w:rPr>
                <w:b/>
                <w:sz w:val="20"/>
                <w:szCs w:val="20"/>
              </w:rPr>
              <w:t>Спиранди</w:t>
            </w:r>
            <w:proofErr w:type="spellEnd"/>
            <w:r w:rsidRPr="00A05286">
              <w:rPr>
                <w:b/>
                <w:sz w:val="20"/>
                <w:szCs w:val="20"/>
              </w:rPr>
              <w:t xml:space="preserve"> Данил</w:t>
            </w:r>
          </w:p>
        </w:tc>
        <w:tc>
          <w:tcPr>
            <w:tcW w:w="1084" w:type="dxa"/>
            <w:gridSpan w:val="2"/>
            <w:tcBorders>
              <w:right w:val="single" w:sz="18" w:space="0" w:color="auto"/>
            </w:tcBorders>
            <w:vAlign w:val="center"/>
          </w:tcPr>
          <w:p w14:paraId="5E99D913" w14:textId="5D465326" w:rsidR="00CF213B" w:rsidRPr="007401B0" w:rsidRDefault="00CF213B" w:rsidP="00CF213B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0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298D96" w14:textId="777777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18" w:space="0" w:color="auto"/>
            </w:tcBorders>
          </w:tcPr>
          <w:p w14:paraId="08298B9D" w14:textId="77777777" w:rsidR="00CF213B" w:rsidRPr="004D1484" w:rsidRDefault="00CF213B" w:rsidP="00CF213B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3CDDAA87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1CFA703F" w14:textId="77777777" w:rsidTr="008756C0">
        <w:trPr>
          <w:trHeight w:val="57"/>
          <w:jc w:val="center"/>
        </w:trPr>
        <w:tc>
          <w:tcPr>
            <w:tcW w:w="599" w:type="dxa"/>
          </w:tcPr>
          <w:p w14:paraId="229B3199" w14:textId="777777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vAlign w:val="center"/>
          </w:tcPr>
          <w:p w14:paraId="36CA8A9B" w14:textId="6DF0BBEF" w:rsidR="00CF213B" w:rsidRPr="004D1484" w:rsidRDefault="00CF213B" w:rsidP="00CF213B">
            <w:pPr>
              <w:rPr>
                <w:smallCaps/>
                <w:sz w:val="20"/>
              </w:rPr>
            </w:pPr>
            <w:r w:rsidRPr="00395793">
              <w:rPr>
                <w:color w:val="000000"/>
                <w:sz w:val="20"/>
                <w:szCs w:val="20"/>
              </w:rPr>
              <w:t xml:space="preserve">Барнаул </w:t>
            </w:r>
            <w:r w:rsidRPr="00395793">
              <w:rPr>
                <w:color w:val="000000"/>
                <w:sz w:val="14"/>
                <w:szCs w:val="14"/>
              </w:rPr>
              <w:t>СШОР А/Р</w:t>
            </w:r>
          </w:p>
        </w:tc>
        <w:tc>
          <w:tcPr>
            <w:tcW w:w="1084" w:type="dxa"/>
            <w:gridSpan w:val="2"/>
            <w:vAlign w:val="center"/>
          </w:tcPr>
          <w:p w14:paraId="133435DA" w14:textId="4766A594" w:rsidR="00CF213B" w:rsidRPr="004D1484" w:rsidRDefault="00CF213B" w:rsidP="00CF213B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2A1FE" w14:textId="653CB4FF" w:rsidR="00CF213B" w:rsidRPr="004D1484" w:rsidRDefault="00CF213B" w:rsidP="00CF213B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A05286">
              <w:rPr>
                <w:b/>
                <w:sz w:val="20"/>
                <w:szCs w:val="20"/>
              </w:rPr>
              <w:t>Сулейменов</w:t>
            </w:r>
          </w:p>
        </w:tc>
        <w:tc>
          <w:tcPr>
            <w:tcW w:w="1838" w:type="dxa"/>
            <w:tcBorders>
              <w:left w:val="single" w:sz="18" w:space="0" w:color="auto"/>
            </w:tcBorders>
          </w:tcPr>
          <w:p w14:paraId="610D7725" w14:textId="77777777" w:rsidR="00CF213B" w:rsidRPr="004D1484" w:rsidRDefault="00CF213B" w:rsidP="00CF213B">
            <w:pPr>
              <w:shd w:val="clear" w:color="auto" w:fill="FFFFFF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</w:tcPr>
          <w:p w14:paraId="5CA0B988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00362E67" w14:textId="77777777" w:rsidTr="008756C0">
        <w:trPr>
          <w:trHeight w:val="57"/>
          <w:jc w:val="center"/>
        </w:trPr>
        <w:tc>
          <w:tcPr>
            <w:tcW w:w="3261" w:type="dxa"/>
            <w:gridSpan w:val="5"/>
          </w:tcPr>
          <w:p w14:paraId="4EB0F28F" w14:textId="4C031786" w:rsidR="00CF213B" w:rsidRPr="004D1484" w:rsidRDefault="00CF213B" w:rsidP="00CF213B">
            <w:pPr>
              <w:jc w:val="right"/>
              <w:rPr>
                <w:rFonts w:cs="Times New Roman"/>
                <w:smallCaps/>
                <w:sz w:val="22"/>
                <w:szCs w:val="24"/>
              </w:rPr>
            </w:pPr>
            <w:proofErr w:type="spellStart"/>
            <w:r w:rsidRPr="00B52758">
              <w:rPr>
                <w:sz w:val="20"/>
                <w:szCs w:val="20"/>
              </w:rPr>
              <w:t>Безотечество</w:t>
            </w:r>
            <w:proofErr w:type="spellEnd"/>
            <w:r w:rsidRPr="00B52758">
              <w:rPr>
                <w:sz w:val="20"/>
                <w:szCs w:val="20"/>
              </w:rPr>
              <w:t xml:space="preserve"> А.Г </w:t>
            </w:r>
            <w:proofErr w:type="spellStart"/>
            <w:r w:rsidRPr="00B52758">
              <w:rPr>
                <w:sz w:val="20"/>
                <w:szCs w:val="20"/>
              </w:rPr>
              <w:t>Федищенко</w:t>
            </w:r>
            <w:proofErr w:type="spellEnd"/>
            <w:r w:rsidRPr="00B52758"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563" w:type="dxa"/>
          </w:tcPr>
          <w:p w14:paraId="75563156" w14:textId="3B290784" w:rsidR="00CF213B" w:rsidRPr="004D1484" w:rsidRDefault="00CF213B" w:rsidP="00CF213B">
            <w:pPr>
              <w:rPr>
                <w:smallCaps/>
              </w:rPr>
            </w:pPr>
          </w:p>
        </w:tc>
        <w:tc>
          <w:tcPr>
            <w:tcW w:w="1709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06AFA4D6" w14:textId="4BD40DFB" w:rsidR="00CF213B" w:rsidRPr="004D1484" w:rsidRDefault="00CF213B" w:rsidP="00CF213B">
            <w:pPr>
              <w:jc w:val="center"/>
              <w:rPr>
                <w:rFonts w:cs="Times New Roman"/>
                <w:b/>
                <w:smallCaps/>
                <w:szCs w:val="18"/>
              </w:rPr>
            </w:pPr>
            <w:r>
              <w:rPr>
                <w:rFonts w:cs="Times New Roman"/>
                <w:b/>
                <w:smallCaps/>
                <w:szCs w:val="18"/>
              </w:rPr>
              <w:t>3-0</w:t>
            </w:r>
          </w:p>
        </w:tc>
        <w:tc>
          <w:tcPr>
            <w:tcW w:w="1838" w:type="dxa"/>
          </w:tcPr>
          <w:p w14:paraId="1B534B22" w14:textId="77777777" w:rsidR="00CF213B" w:rsidRPr="004D1484" w:rsidRDefault="00CF213B" w:rsidP="00CF213B">
            <w:pPr>
              <w:shd w:val="clear" w:color="auto" w:fill="FFFFFF"/>
              <w:rPr>
                <w:rFonts w:cs="Times New Roman"/>
                <w:smallCaps/>
                <w:spacing w:val="-3"/>
                <w:sz w:val="10"/>
                <w:szCs w:val="20"/>
              </w:rPr>
            </w:pPr>
          </w:p>
        </w:tc>
        <w:tc>
          <w:tcPr>
            <w:tcW w:w="1562" w:type="dxa"/>
          </w:tcPr>
          <w:p w14:paraId="65762354" w14:textId="77777777" w:rsidR="00CF213B" w:rsidRPr="004D1484" w:rsidRDefault="00CF213B" w:rsidP="00CF213B">
            <w:pPr>
              <w:rPr>
                <w:rFonts w:cs="Times New Roman"/>
                <w:smallCaps/>
                <w:sz w:val="10"/>
                <w:szCs w:val="20"/>
              </w:rPr>
            </w:pPr>
          </w:p>
        </w:tc>
      </w:tr>
      <w:tr w:rsidR="00CF213B" w:rsidRPr="004D1484" w14:paraId="5D698290" w14:textId="77777777" w:rsidTr="008756C0">
        <w:trPr>
          <w:trHeight w:val="57"/>
          <w:jc w:val="center"/>
        </w:trPr>
        <w:tc>
          <w:tcPr>
            <w:tcW w:w="599" w:type="dxa"/>
          </w:tcPr>
          <w:p w14:paraId="399ED393" w14:textId="77777777" w:rsidR="00CF213B" w:rsidRPr="004D1484" w:rsidRDefault="00CF213B" w:rsidP="00CF213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4D1484">
              <w:rPr>
                <w:rFonts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2141" w:type="dxa"/>
            <w:gridSpan w:val="3"/>
            <w:vAlign w:val="center"/>
          </w:tcPr>
          <w:p w14:paraId="1D27840D" w14:textId="6E8B2B77" w:rsidR="00CF213B" w:rsidRPr="00A05286" w:rsidRDefault="00CF213B" w:rsidP="00CF213B">
            <w:pPr>
              <w:rPr>
                <w:b/>
                <w:smallCaps/>
                <w:sz w:val="20"/>
              </w:rPr>
            </w:pPr>
            <w:r w:rsidRPr="00A05286">
              <w:rPr>
                <w:b/>
                <w:sz w:val="20"/>
                <w:szCs w:val="20"/>
              </w:rPr>
              <w:t>Сулейменов Марат</w:t>
            </w:r>
          </w:p>
        </w:tc>
        <w:tc>
          <w:tcPr>
            <w:tcW w:w="1084" w:type="dxa"/>
            <w:gridSpan w:val="2"/>
            <w:vAlign w:val="center"/>
          </w:tcPr>
          <w:p w14:paraId="100199D4" w14:textId="6C0F6E83" w:rsidR="00CF213B" w:rsidRPr="007401B0" w:rsidRDefault="00CF213B" w:rsidP="00CF213B">
            <w:pPr>
              <w:rPr>
                <w:b/>
                <w:smallCaps/>
                <w:sz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709" w:type="dxa"/>
            <w:gridSpan w:val="4"/>
            <w:tcBorders>
              <w:left w:val="single" w:sz="18" w:space="0" w:color="auto"/>
            </w:tcBorders>
          </w:tcPr>
          <w:p w14:paraId="287708D9" w14:textId="77777777" w:rsidR="00CF213B" w:rsidRPr="004D1484" w:rsidRDefault="00CF213B" w:rsidP="00CF213B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9B3476" w14:textId="77777777" w:rsidR="00CF213B" w:rsidRPr="004D1484" w:rsidRDefault="00CF213B" w:rsidP="00CF213B">
            <w:pPr>
              <w:shd w:val="clear" w:color="auto" w:fill="FFFFFF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</w:tcPr>
          <w:p w14:paraId="52388595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46FCF5F3" w14:textId="77777777" w:rsidTr="008756C0">
        <w:trPr>
          <w:trHeight w:val="57"/>
          <w:jc w:val="center"/>
        </w:trPr>
        <w:tc>
          <w:tcPr>
            <w:tcW w:w="599" w:type="dxa"/>
          </w:tcPr>
          <w:p w14:paraId="33C2BB8F" w14:textId="777777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vAlign w:val="center"/>
          </w:tcPr>
          <w:p w14:paraId="50A23058" w14:textId="270F8237" w:rsidR="00CF213B" w:rsidRPr="004D1484" w:rsidRDefault="00CF213B" w:rsidP="00CF213B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</w:p>
        </w:tc>
        <w:tc>
          <w:tcPr>
            <w:tcW w:w="1084" w:type="dxa"/>
            <w:gridSpan w:val="2"/>
            <w:vAlign w:val="center"/>
          </w:tcPr>
          <w:p w14:paraId="7925802C" w14:textId="19033DBE" w:rsidR="00CF213B" w:rsidRPr="004D1484" w:rsidRDefault="00CF213B" w:rsidP="00CF213B">
            <w:pPr>
              <w:rPr>
                <w:smallCaps/>
                <w:sz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  <w:gridSpan w:val="4"/>
          </w:tcPr>
          <w:p w14:paraId="2EB320E1" w14:textId="777777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38" w:type="dxa"/>
          </w:tcPr>
          <w:p w14:paraId="29012C2F" w14:textId="77777777" w:rsidR="00CF213B" w:rsidRPr="004D1484" w:rsidRDefault="00CF213B" w:rsidP="00CF213B">
            <w:pPr>
              <w:shd w:val="clear" w:color="auto" w:fill="FFFFFF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</w:tcPr>
          <w:p w14:paraId="2D08D5C0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0B3F8144" w14:textId="77777777" w:rsidTr="008756C0">
        <w:trPr>
          <w:trHeight w:val="57"/>
          <w:jc w:val="center"/>
        </w:trPr>
        <w:tc>
          <w:tcPr>
            <w:tcW w:w="1699" w:type="dxa"/>
            <w:gridSpan w:val="2"/>
            <w:tcBorders>
              <w:bottom w:val="single" w:sz="8" w:space="0" w:color="auto"/>
            </w:tcBorders>
            <w:vAlign w:val="center"/>
          </w:tcPr>
          <w:p w14:paraId="717444E4" w14:textId="4CDA3EF7" w:rsidR="00CF213B" w:rsidRPr="004D1484" w:rsidRDefault="00CF213B" w:rsidP="00CF213B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Крутов В.С</w:t>
            </w:r>
          </w:p>
        </w:tc>
        <w:tc>
          <w:tcPr>
            <w:tcW w:w="2412" w:type="dxa"/>
            <w:gridSpan w:val="6"/>
            <w:tcBorders>
              <w:bottom w:val="single" w:sz="8" w:space="0" w:color="auto"/>
            </w:tcBorders>
          </w:tcPr>
          <w:p w14:paraId="1483C1F6" w14:textId="6BAE71F4" w:rsidR="00CF213B" w:rsidRPr="004D1484" w:rsidRDefault="00CF213B" w:rsidP="00CF213B">
            <w:pPr>
              <w:rPr>
                <w:smallCaps/>
              </w:rPr>
            </w:pPr>
            <w:r>
              <w:rPr>
                <w:sz w:val="20"/>
                <w:szCs w:val="20"/>
              </w:rPr>
              <w:t xml:space="preserve">Барнаул </w:t>
            </w:r>
            <w:r w:rsidRPr="00D77CA2">
              <w:rPr>
                <w:sz w:val="16"/>
                <w:szCs w:val="16"/>
              </w:rPr>
              <w:t>СШОР-3</w:t>
            </w:r>
            <w:r>
              <w:rPr>
                <w:sz w:val="20"/>
                <w:szCs w:val="20"/>
              </w:rPr>
              <w:t xml:space="preserve"> «Смена»</w:t>
            </w:r>
          </w:p>
        </w:tc>
        <w:tc>
          <w:tcPr>
            <w:tcW w:w="1422" w:type="dxa"/>
            <w:gridSpan w:val="2"/>
            <w:tcBorders>
              <w:bottom w:val="single" w:sz="8" w:space="0" w:color="auto"/>
            </w:tcBorders>
          </w:tcPr>
          <w:p w14:paraId="1DB4B9D5" w14:textId="51348977" w:rsidR="00CF213B" w:rsidRPr="004D1484" w:rsidRDefault="00CF213B" w:rsidP="00CF213B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14:paraId="3949F473" w14:textId="77777777" w:rsidR="00CF213B" w:rsidRPr="004D1484" w:rsidRDefault="00CF213B" w:rsidP="00CF213B">
            <w:pPr>
              <w:shd w:val="clear" w:color="auto" w:fill="FFFFFF"/>
              <w:rPr>
                <w:rFonts w:cs="Times New Roman"/>
                <w:smallCaps/>
                <w:spacing w:val="-3"/>
                <w:szCs w:val="20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</w:tcPr>
          <w:p w14:paraId="6533B1F9" w14:textId="77777777" w:rsidR="00CF213B" w:rsidRPr="004D1484" w:rsidRDefault="00CF213B" w:rsidP="00CF213B">
            <w:pPr>
              <w:rPr>
                <w:rFonts w:cs="Times New Roman"/>
                <w:smallCaps/>
                <w:szCs w:val="20"/>
              </w:rPr>
            </w:pPr>
          </w:p>
        </w:tc>
      </w:tr>
      <w:tr w:rsidR="00CF213B" w:rsidRPr="004D1484" w14:paraId="6181F8EB" w14:textId="77777777" w:rsidTr="008756C0">
        <w:trPr>
          <w:trHeight w:val="57"/>
          <w:jc w:val="center"/>
        </w:trPr>
        <w:tc>
          <w:tcPr>
            <w:tcW w:w="3824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4EBF15" w14:textId="77777777" w:rsidR="00CF213B" w:rsidRPr="004D1484" w:rsidRDefault="00CF213B" w:rsidP="00CF213B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5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место</w:t>
            </w: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055701" w14:textId="77777777" w:rsidR="00CF213B" w:rsidRPr="004D1484" w:rsidRDefault="00CF213B" w:rsidP="00CF213B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3 место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79B0E" w14:textId="77777777" w:rsidR="00CF213B" w:rsidRPr="004D1484" w:rsidRDefault="00CF213B" w:rsidP="00CF213B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1-2  место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342BD1" w14:textId="77777777" w:rsidR="00CF213B" w:rsidRPr="004D1484" w:rsidRDefault="00CF213B" w:rsidP="00CF213B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CF213B" w:rsidRPr="004D1484" w14:paraId="45567232" w14:textId="77777777" w:rsidTr="008756C0">
        <w:trPr>
          <w:trHeight w:val="57"/>
          <w:jc w:val="center"/>
        </w:trPr>
        <w:tc>
          <w:tcPr>
            <w:tcW w:w="382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74349" w14:textId="77777777" w:rsidR="00CF213B" w:rsidRPr="00A05286" w:rsidRDefault="00CF213B" w:rsidP="00CF213B">
            <w:pPr>
              <w:ind w:left="57" w:right="57"/>
              <w:jc w:val="center"/>
              <w:rPr>
                <w:rFonts w:cs="Times New Roman"/>
                <w:b/>
                <w:smallCaps/>
                <w:sz w:val="22"/>
                <w:szCs w:val="20"/>
              </w:rPr>
            </w:pPr>
            <w:r w:rsidRPr="00A05286">
              <w:rPr>
                <w:rFonts w:cs="Times New Roman"/>
                <w:b/>
                <w:iCs/>
                <w:smallCaps/>
                <w:sz w:val="20"/>
                <w:szCs w:val="20"/>
              </w:rPr>
              <w:t>4 декабря с 14.00</w:t>
            </w:r>
          </w:p>
        </w:tc>
        <w:tc>
          <w:tcPr>
            <w:tcW w:w="17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1D2149" w14:textId="77777777" w:rsidR="00CF213B" w:rsidRPr="00A05286" w:rsidRDefault="00CF213B" w:rsidP="00CF213B">
            <w:pPr>
              <w:ind w:left="57" w:right="57"/>
              <w:jc w:val="center"/>
              <w:rPr>
                <w:rFonts w:cs="Times New Roman"/>
                <w:b/>
                <w:smallCaps/>
                <w:sz w:val="22"/>
                <w:szCs w:val="20"/>
              </w:rPr>
            </w:pPr>
            <w:r w:rsidRPr="00A05286">
              <w:rPr>
                <w:rFonts w:cs="Times New Roman"/>
                <w:b/>
                <w:iCs/>
                <w:smallCaps/>
                <w:sz w:val="20"/>
                <w:szCs w:val="20"/>
              </w:rPr>
              <w:t>5 декабря с 12.00</w:t>
            </w:r>
          </w:p>
        </w:tc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92B839" w14:textId="77777777" w:rsidR="00CF213B" w:rsidRPr="00A05286" w:rsidRDefault="00CF213B" w:rsidP="00CF213B">
            <w:pPr>
              <w:ind w:left="57" w:right="57"/>
              <w:jc w:val="center"/>
              <w:rPr>
                <w:rFonts w:cs="Times New Roman"/>
                <w:b/>
                <w:smallCaps/>
                <w:sz w:val="22"/>
                <w:szCs w:val="20"/>
              </w:rPr>
            </w:pPr>
            <w:r w:rsidRPr="00A05286">
              <w:rPr>
                <w:rFonts w:cs="Times New Roman"/>
                <w:b/>
                <w:iCs/>
                <w:smallCaps/>
                <w:sz w:val="20"/>
                <w:szCs w:val="20"/>
              </w:rPr>
              <w:t>6 декабря с 11.00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24039" w14:textId="77777777" w:rsidR="00CF213B" w:rsidRPr="004D1484" w:rsidRDefault="00CF213B" w:rsidP="00CF213B">
            <w:pPr>
              <w:ind w:left="57" w:right="57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1FD57969" w14:textId="77777777" w:rsidR="0024740B" w:rsidRDefault="0024740B" w:rsidP="0024740B">
      <w:pPr>
        <w:rPr>
          <w:rFonts w:cs="Times New Roman"/>
          <w:b/>
          <w:i/>
          <w:color w:val="5F497A"/>
        </w:rPr>
      </w:pPr>
    </w:p>
    <w:p w14:paraId="5B9F825E" w14:textId="3644CA06" w:rsidR="0024740B" w:rsidRDefault="008E4D01" w:rsidP="0024740B">
      <w:pPr>
        <w:ind w:right="57"/>
        <w:rPr>
          <w:bCs/>
          <w:smallCaps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904448" behindDoc="0" locked="0" layoutInCell="1" allowOverlap="1" wp14:anchorId="5B650538" wp14:editId="36CFBEC7">
            <wp:simplePos x="0" y="0"/>
            <wp:positionH relativeFrom="margin">
              <wp:posOffset>4916384</wp:posOffset>
            </wp:positionH>
            <wp:positionV relativeFrom="paragraph">
              <wp:posOffset>60118</wp:posOffset>
            </wp:positionV>
            <wp:extent cx="1400175" cy="1390650"/>
            <wp:effectExtent l="0" t="0" r="9525" b="0"/>
            <wp:wrapNone/>
            <wp:docPr id="6726653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592618" w14:textId="3C2DDCC0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28672" behindDoc="0" locked="0" layoutInCell="1" allowOverlap="1" wp14:anchorId="225956A4" wp14:editId="3719D016">
            <wp:simplePos x="0" y="0"/>
            <wp:positionH relativeFrom="column">
              <wp:posOffset>2844141</wp:posOffset>
            </wp:positionH>
            <wp:positionV relativeFrom="paragraph">
              <wp:posOffset>90764</wp:posOffset>
            </wp:positionV>
            <wp:extent cx="584200" cy="655955"/>
            <wp:effectExtent l="19050" t="38100" r="6350" b="48895"/>
            <wp:wrapNone/>
            <wp:docPr id="17432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274F" w14:textId="76EFA7F0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274BCB35" w14:textId="6AC5B50B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21BF6B00" w14:textId="35ADAC14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4778A210" w14:textId="60118ECE" w:rsidR="0024740B" w:rsidRDefault="004F5D42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65536" behindDoc="0" locked="0" layoutInCell="1" allowOverlap="1" wp14:anchorId="0B653141" wp14:editId="435409E0">
            <wp:simplePos x="0" y="0"/>
            <wp:positionH relativeFrom="page">
              <wp:posOffset>3613884</wp:posOffset>
            </wp:positionH>
            <wp:positionV relativeFrom="paragraph">
              <wp:posOffset>28402</wp:posOffset>
            </wp:positionV>
            <wp:extent cx="657225" cy="419100"/>
            <wp:effectExtent l="19050" t="0" r="9525" b="0"/>
            <wp:wrapNone/>
            <wp:docPr id="1007478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79EE0917" w14:textId="6F2D41DE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  <w:r w:rsidR="008E4D01" w:rsidRPr="008E4D01">
        <w:rPr>
          <w:rFonts w:cs="Times New Roman"/>
          <w:noProof/>
          <w:sz w:val="14"/>
          <w:szCs w:val="16"/>
          <w:lang w:eastAsia="ru-RU"/>
        </w:rPr>
        <w:t xml:space="preserve"> </w:t>
      </w:r>
    </w:p>
    <w:p w14:paraId="3BDFA9EC" w14:textId="77777777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0E86923D" w14:textId="77777777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6902534E" w14:textId="1942B4A0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F181712" w14:textId="4A39E92D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AB342CF" w14:textId="3A16C269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62D0D5D" w14:textId="59666CB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966AB8F" w14:textId="02D0746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20F4D85" w14:textId="701DAB9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D4C2974" w14:textId="2DDF1524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23AE34A" w14:textId="082E663A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05645B" w14:textId="12824F5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1134"/>
        <w:gridCol w:w="2127"/>
        <w:gridCol w:w="4252"/>
        <w:gridCol w:w="1418"/>
        <w:gridCol w:w="1417"/>
      </w:tblGrid>
      <w:tr w:rsidR="000530B5" w:rsidRPr="002D18FF" w14:paraId="31F33C8C" w14:textId="77777777" w:rsidTr="009770B1">
        <w:trPr>
          <w:trHeight w:val="170"/>
          <w:jc w:val="center"/>
        </w:trPr>
        <w:tc>
          <w:tcPr>
            <w:tcW w:w="1134" w:type="dxa"/>
            <w:vMerge w:val="restart"/>
            <w:vAlign w:val="center"/>
          </w:tcPr>
          <w:p w14:paraId="3E63BE2C" w14:textId="77777777" w:rsidR="000530B5" w:rsidRPr="002D18FF" w:rsidRDefault="000530B5" w:rsidP="009770B1">
            <w:pPr>
              <w:ind w:left="-107" w:right="-114"/>
              <w:rPr>
                <w:noProof/>
                <w:lang w:eastAsia="ru-RU"/>
              </w:rPr>
            </w:pPr>
            <w:r w:rsidRPr="002D18FF">
              <w:rPr>
                <w:noProof/>
                <w:lang w:eastAsia="ru-RU"/>
              </w:rPr>
              <w:drawing>
                <wp:anchor distT="0" distB="0" distL="114300" distR="114300" simplePos="0" relativeHeight="252691456" behindDoc="0" locked="0" layoutInCell="1" allowOverlap="1" wp14:anchorId="0362DA70" wp14:editId="0262B9B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692150" cy="692150"/>
                  <wp:effectExtent l="0" t="0" r="0" b="0"/>
                  <wp:wrapNone/>
                  <wp:docPr id="32" name="Рисунок 32" descr="https://pp.userapi.com/c834302/v834302396/10c05e/FdVL-UK0w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pp.userapi.com/c834302/v834302396/10c05e/FdVL-UK0w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gridSpan w:val="3"/>
            <w:tcBorders>
              <w:bottom w:val="double" w:sz="12" w:space="0" w:color="FF0000"/>
            </w:tcBorders>
            <w:vAlign w:val="center"/>
          </w:tcPr>
          <w:p w14:paraId="13837880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2E74B5" w:themeColor="accent1" w:themeShade="BF"/>
                <w:sz w:val="28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 xml:space="preserve">Краевые соревнования по боксу </w:t>
            </w:r>
          </w:p>
          <w:p w14:paraId="35B28A29" w14:textId="77777777" w:rsidR="000530B5" w:rsidRPr="00610D20" w:rsidRDefault="000530B5" w:rsidP="009770B1">
            <w:pPr>
              <w:ind w:left="-111" w:right="-109"/>
              <w:jc w:val="center"/>
              <w:rPr>
                <w:rFonts w:cs="Cambria"/>
                <w:b/>
                <w:color w:val="5B9BD5" w:themeColor="accent1"/>
                <w:sz w:val="28"/>
                <w:szCs w:val="20"/>
              </w:rPr>
            </w:pPr>
            <w:r w:rsidRPr="00610D20">
              <w:rPr>
                <w:rFonts w:cs="Cambria"/>
                <w:b/>
                <w:color w:val="2E74B5" w:themeColor="accent1" w:themeShade="BF"/>
                <w:sz w:val="28"/>
              </w:rPr>
              <w:t>памяти погибших сотрудников УФСБ России по Алтайскому краю</w:t>
            </w:r>
            <w:r w:rsidRPr="00610D20">
              <w:rPr>
                <w:rFonts w:cs="Cambria"/>
                <w:b/>
                <w:color w:val="5B9BD5" w:themeColor="accent1"/>
                <w:sz w:val="28"/>
              </w:rPr>
              <w:t>.</w:t>
            </w:r>
          </w:p>
        </w:tc>
        <w:tc>
          <w:tcPr>
            <w:tcW w:w="1417" w:type="dxa"/>
            <w:vMerge w:val="restart"/>
          </w:tcPr>
          <w:p w14:paraId="1D6B218F" w14:textId="2AAAC847" w:rsidR="000530B5" w:rsidRPr="002D18FF" w:rsidRDefault="002E3D7A" w:rsidP="009770B1">
            <w:pPr>
              <w:rPr>
                <w:rFonts w:cs="Times New Roman"/>
                <w:b/>
                <w:iCs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B939B4">
              <w:rPr>
                <w:noProof/>
                <w:lang w:eastAsia="ru-RU"/>
              </w:rPr>
              <w:drawing>
                <wp:anchor distT="0" distB="0" distL="114300" distR="114300" simplePos="0" relativeHeight="252785664" behindDoc="0" locked="0" layoutInCell="1" allowOverlap="1" wp14:anchorId="74D22062" wp14:editId="0B6528F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563526" cy="626765"/>
                  <wp:effectExtent l="0" t="0" r="8255" b="1905"/>
                  <wp:wrapNone/>
                  <wp:docPr id="37" name="Рисунок 37" descr="E:\роман\документы романа\Documents\Спортивные  документы\2021-2022 учебный год\соревнования 2021-2022г\бокс Барану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ман\документы романа\Documents\Спортивные  документы\2021-2022 учебный год\соревнования 2021-2022г\бокс Баранул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6" t="9152" r="18899" b="7760"/>
                          <a:stretch/>
                        </pic:blipFill>
                        <pic:spPr bwMode="auto">
                          <a:xfrm>
                            <a:off x="0" y="0"/>
                            <a:ext cx="563526" cy="6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30B5" w:rsidRPr="002D18FF" w14:paraId="06804EFC" w14:textId="77777777" w:rsidTr="009770B1">
        <w:trPr>
          <w:trHeight w:val="170"/>
          <w:jc w:val="center"/>
        </w:trPr>
        <w:tc>
          <w:tcPr>
            <w:tcW w:w="1134" w:type="dxa"/>
            <w:vMerge/>
            <w:vAlign w:val="bottom"/>
          </w:tcPr>
          <w:p w14:paraId="5B669947" w14:textId="77777777" w:rsidR="000530B5" w:rsidRPr="002D18FF" w:rsidRDefault="000530B5" w:rsidP="009770B1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double" w:sz="12" w:space="0" w:color="FF0000"/>
            </w:tcBorders>
            <w:vAlign w:val="bottom"/>
          </w:tcPr>
          <w:p w14:paraId="0A133182" w14:textId="77777777" w:rsidR="000530B5" w:rsidRPr="002D18FF" w:rsidRDefault="000530B5" w:rsidP="009770B1">
            <w:pPr>
              <w:rPr>
                <w:smallCaps/>
                <w:sz w:val="22"/>
              </w:rPr>
            </w:pPr>
            <w:r>
              <w:rPr>
                <w:iCs/>
              </w:rPr>
              <w:t>03-06</w:t>
            </w:r>
            <w:r w:rsidRPr="002D18FF">
              <w:rPr>
                <w:iCs/>
              </w:rPr>
              <w:t xml:space="preserve"> декабря 202</w:t>
            </w:r>
            <w:r>
              <w:rPr>
                <w:iCs/>
              </w:rPr>
              <w:t>5</w:t>
            </w:r>
            <w:r w:rsidRPr="002D18FF">
              <w:rPr>
                <w:iCs/>
              </w:rPr>
              <w:t xml:space="preserve">г </w:t>
            </w:r>
          </w:p>
        </w:tc>
        <w:tc>
          <w:tcPr>
            <w:tcW w:w="4252" w:type="dxa"/>
            <w:tcBorders>
              <w:top w:val="double" w:sz="12" w:space="0" w:color="FF0000"/>
            </w:tcBorders>
          </w:tcPr>
          <w:p w14:paraId="1D5EED3E" w14:textId="77777777" w:rsidR="000530B5" w:rsidRPr="00C757AC" w:rsidRDefault="000530B5" w:rsidP="009770B1">
            <w:pPr>
              <w:jc w:val="center"/>
              <w:rPr>
                <w:b/>
              </w:rPr>
            </w:pPr>
            <w:r w:rsidRPr="00C757AC">
              <w:rPr>
                <w:b/>
                <w:sz w:val="32"/>
              </w:rPr>
              <w:t>Графики передвижения боёв.</w:t>
            </w:r>
          </w:p>
        </w:tc>
        <w:tc>
          <w:tcPr>
            <w:tcW w:w="1418" w:type="dxa"/>
            <w:tcBorders>
              <w:top w:val="double" w:sz="12" w:space="0" w:color="FF0000"/>
            </w:tcBorders>
            <w:vAlign w:val="bottom"/>
          </w:tcPr>
          <w:p w14:paraId="5DC03305" w14:textId="77777777" w:rsidR="000530B5" w:rsidRPr="002D18FF" w:rsidRDefault="000530B5" w:rsidP="009770B1">
            <w:pPr>
              <w:jc w:val="center"/>
              <w:rPr>
                <w:smallCaps/>
                <w:sz w:val="22"/>
              </w:rPr>
            </w:pPr>
            <w:r>
              <w:rPr>
                <w:rFonts w:cs="Times New Roman"/>
                <w:smallCaps/>
              </w:rPr>
              <w:t>г. Барнаул</w:t>
            </w:r>
          </w:p>
        </w:tc>
        <w:tc>
          <w:tcPr>
            <w:tcW w:w="1417" w:type="dxa"/>
            <w:vMerge/>
            <w:vAlign w:val="bottom"/>
          </w:tcPr>
          <w:p w14:paraId="31723C4E" w14:textId="77777777" w:rsidR="000530B5" w:rsidRPr="002D18FF" w:rsidRDefault="000530B5" w:rsidP="009770B1">
            <w:pPr>
              <w:rPr>
                <w:sz w:val="24"/>
              </w:rPr>
            </w:pPr>
          </w:p>
        </w:tc>
      </w:tr>
    </w:tbl>
    <w:p w14:paraId="190FE9BA" w14:textId="7AB1C8A5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16B6C1D" w14:textId="77777777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tbl>
      <w:tblPr>
        <w:tblW w:w="652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851"/>
        <w:gridCol w:w="2835"/>
        <w:gridCol w:w="8"/>
      </w:tblGrid>
      <w:tr w:rsidR="000530B5" w:rsidRPr="00892CD1" w14:paraId="017DA174" w14:textId="77777777" w:rsidTr="006B4F55">
        <w:trPr>
          <w:trHeight w:val="57"/>
          <w:jc w:val="center"/>
        </w:trPr>
        <w:tc>
          <w:tcPr>
            <w:tcW w:w="6529" w:type="dxa"/>
            <w:gridSpan w:val="5"/>
            <w:shd w:val="clear" w:color="auto" w:fill="F2F2F2" w:themeFill="background1" w:themeFillShade="F2"/>
          </w:tcPr>
          <w:p w14:paraId="295D75D1" w14:textId="6F47081A" w:rsidR="000530B5" w:rsidRPr="00AB7BFF" w:rsidRDefault="000530B5" w:rsidP="009770B1">
            <w:pPr>
              <w:jc w:val="right"/>
              <w:rPr>
                <w:b/>
                <w:smallCaps/>
              </w:rPr>
            </w:pPr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 xml:space="preserve">Мужчины 1985-2007 </w:t>
            </w:r>
            <w:proofErr w:type="spellStart"/>
            <w:proofErr w:type="gramStart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г.г.р</w:t>
            </w:r>
            <w:proofErr w:type="spellEnd"/>
            <w:r w:rsidRPr="008739F6">
              <w:rPr>
                <w:rFonts w:cs="Times New Roman"/>
                <w:smallCaps/>
                <w:color w:val="000000" w:themeColor="text1"/>
                <w:sz w:val="24"/>
                <w:szCs w:val="20"/>
              </w:rPr>
              <w:t>.</w:t>
            </w:r>
            <w:r w:rsidRPr="008739F6">
              <w:rPr>
                <w:smallCaps/>
                <w:sz w:val="24"/>
                <w:szCs w:val="20"/>
              </w:rPr>
              <w:t>.</w:t>
            </w:r>
            <w:proofErr w:type="gramEnd"/>
            <w:r>
              <w:rPr>
                <w:sz w:val="32"/>
              </w:rPr>
              <w:t xml:space="preserve">        </w:t>
            </w:r>
            <w:r w:rsidRPr="008739F6">
              <w:rPr>
                <w:sz w:val="32"/>
              </w:rPr>
              <w:t xml:space="preserve">   </w:t>
            </w:r>
            <w:r w:rsidRPr="00AB7BFF">
              <w:rPr>
                <w:b/>
                <w:smallCaps/>
                <w:sz w:val="24"/>
              </w:rPr>
              <w:t xml:space="preserve">Весовая категория </w:t>
            </w:r>
            <w:r>
              <w:rPr>
                <w:b/>
                <w:smallCaps/>
                <w:sz w:val="24"/>
              </w:rPr>
              <w:t>86</w:t>
            </w:r>
            <w:r w:rsidRPr="00AB7BFF">
              <w:rPr>
                <w:b/>
                <w:smallCaps/>
                <w:sz w:val="24"/>
              </w:rPr>
              <w:t xml:space="preserve"> кг.</w:t>
            </w:r>
          </w:p>
        </w:tc>
      </w:tr>
      <w:tr w:rsidR="000530B5" w:rsidRPr="00892CD1" w14:paraId="78C17146" w14:textId="77777777" w:rsidTr="006B4F55">
        <w:trPr>
          <w:trHeight w:val="57"/>
          <w:jc w:val="center"/>
        </w:trPr>
        <w:tc>
          <w:tcPr>
            <w:tcW w:w="6529" w:type="dxa"/>
            <w:gridSpan w:val="5"/>
          </w:tcPr>
          <w:p w14:paraId="4BA7A067" w14:textId="77777777" w:rsidR="000530B5" w:rsidRPr="00892CD1" w:rsidRDefault="000530B5" w:rsidP="009770B1">
            <w:pPr>
              <w:jc w:val="right"/>
              <w:rPr>
                <w:sz w:val="12"/>
              </w:rPr>
            </w:pPr>
          </w:p>
        </w:tc>
      </w:tr>
      <w:tr w:rsidR="000530B5" w:rsidRPr="004D1484" w14:paraId="3E0A2E08" w14:textId="77777777" w:rsidTr="006B4F55">
        <w:trPr>
          <w:gridAfter w:val="1"/>
          <w:wAfter w:w="8" w:type="dxa"/>
          <w:trHeight w:val="57"/>
          <w:jc w:val="center"/>
        </w:trPr>
        <w:tc>
          <w:tcPr>
            <w:tcW w:w="566" w:type="dxa"/>
          </w:tcPr>
          <w:p w14:paraId="30237847" w14:textId="77777777" w:rsidR="000530B5" w:rsidRPr="004D1484" w:rsidRDefault="000530B5" w:rsidP="009770B1">
            <w:pPr>
              <w:jc w:val="right"/>
              <w:rPr>
                <w:rFonts w:cs="Times New Roman"/>
                <w:b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5BC9FA5B" w14:textId="75A0ECF3" w:rsidR="000530B5" w:rsidRPr="006B4F55" w:rsidRDefault="006B4F55" w:rsidP="009770B1">
            <w:pPr>
              <w:rPr>
                <w:b/>
                <w:smallCaps/>
                <w:sz w:val="22"/>
                <w:szCs w:val="28"/>
              </w:rPr>
            </w:pPr>
            <w:r w:rsidRPr="006B4F55">
              <w:rPr>
                <w:b/>
                <w:smallCaps/>
                <w:sz w:val="22"/>
                <w:szCs w:val="28"/>
              </w:rPr>
              <w:t>Чегодаев Рома</w:t>
            </w:r>
            <w:r w:rsidRPr="006B4F55">
              <w:rPr>
                <w:b/>
                <w:smallCaps/>
                <w:sz w:val="22"/>
                <w:szCs w:val="28"/>
              </w:rPr>
              <w:tab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966898" w14:textId="07D6867A" w:rsidR="000530B5" w:rsidRPr="007401B0" w:rsidRDefault="006B4F55" w:rsidP="009770B1">
            <w:pPr>
              <w:rPr>
                <w:b/>
                <w:smallCaps/>
                <w:sz w:val="20"/>
              </w:rPr>
            </w:pPr>
            <w:r w:rsidRPr="006B4F55">
              <w:rPr>
                <w:bCs/>
                <w:smallCaps/>
              </w:rPr>
              <w:t>200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3792DF" w14:textId="77777777" w:rsidR="000530B5" w:rsidRPr="004D1484" w:rsidRDefault="000530B5" w:rsidP="009770B1">
            <w:pPr>
              <w:rPr>
                <w:rFonts w:cs="Times New Roman"/>
                <w:smallCaps/>
                <w:szCs w:val="20"/>
              </w:rPr>
            </w:pPr>
          </w:p>
        </w:tc>
      </w:tr>
      <w:tr w:rsidR="000530B5" w:rsidRPr="004D1484" w14:paraId="720493CD" w14:textId="77777777" w:rsidTr="006B4F55">
        <w:trPr>
          <w:gridAfter w:val="1"/>
          <w:wAfter w:w="8" w:type="dxa"/>
          <w:trHeight w:val="57"/>
          <w:jc w:val="center"/>
        </w:trPr>
        <w:tc>
          <w:tcPr>
            <w:tcW w:w="566" w:type="dxa"/>
          </w:tcPr>
          <w:p w14:paraId="2794CB84" w14:textId="77777777" w:rsidR="000530B5" w:rsidRPr="004D1484" w:rsidRDefault="000530B5" w:rsidP="009770B1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269" w:type="dxa"/>
          </w:tcPr>
          <w:p w14:paraId="12503BEE" w14:textId="5A2AAA25" w:rsidR="000530B5" w:rsidRPr="004D1484" w:rsidRDefault="006B4F55" w:rsidP="009770B1">
            <w:pPr>
              <w:rPr>
                <w:smallCaps/>
                <w:sz w:val="20"/>
              </w:rPr>
            </w:pPr>
            <w:r w:rsidRPr="006B4F55">
              <w:rPr>
                <w:bCs/>
                <w:smallCaps/>
              </w:rPr>
              <w:t xml:space="preserve">Барнаул СШОР-3 </w:t>
            </w:r>
            <w:r>
              <w:rPr>
                <w:bCs/>
                <w:smallCaps/>
              </w:rPr>
              <w:t xml:space="preserve"> </w:t>
            </w:r>
            <w:proofErr w:type="spellStart"/>
            <w:r w:rsidRPr="006B4F55">
              <w:rPr>
                <w:bCs/>
                <w:smallCaps/>
              </w:rPr>
              <w:t>Сайсд</w:t>
            </w:r>
            <w:proofErr w:type="spellEnd"/>
            <w:r w:rsidRPr="006B4F55">
              <w:rPr>
                <w:bCs/>
                <w:smallCaps/>
              </w:rPr>
              <w:t xml:space="preserve"> - </w:t>
            </w:r>
            <w:proofErr w:type="spellStart"/>
            <w:r w:rsidRPr="006B4F55">
              <w:rPr>
                <w:bCs/>
                <w:smallCaps/>
              </w:rPr>
              <w:t>Сеп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17DD0C" w14:textId="66803874" w:rsidR="000530B5" w:rsidRPr="004D1484" w:rsidRDefault="006B4F55" w:rsidP="009770B1">
            <w:pPr>
              <w:rPr>
                <w:smallCaps/>
                <w:sz w:val="20"/>
              </w:rPr>
            </w:pPr>
            <w:r w:rsidRPr="006B4F55">
              <w:rPr>
                <w:bCs/>
                <w:smallCaps/>
              </w:rPr>
              <w:t>КМС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4D87E90E" w14:textId="42BB28B6" w:rsidR="000530B5" w:rsidRPr="004D1484" w:rsidRDefault="006B4F55" w:rsidP="006B4F55">
            <w:pPr>
              <w:jc w:val="center"/>
              <w:rPr>
                <w:rFonts w:cs="Times New Roman"/>
                <w:smallCaps/>
                <w:szCs w:val="20"/>
              </w:rPr>
            </w:pPr>
            <w:r w:rsidRPr="006B4F55">
              <w:rPr>
                <w:b/>
                <w:smallCaps/>
                <w:sz w:val="22"/>
                <w:szCs w:val="28"/>
              </w:rPr>
              <w:t>Чегодаев</w:t>
            </w:r>
          </w:p>
        </w:tc>
      </w:tr>
      <w:tr w:rsidR="006B4F55" w:rsidRPr="004D1484" w14:paraId="621C9327" w14:textId="77777777" w:rsidTr="006B4F55">
        <w:trPr>
          <w:gridAfter w:val="1"/>
          <w:wAfter w:w="8" w:type="dxa"/>
          <w:trHeight w:val="57"/>
          <w:jc w:val="center"/>
        </w:trPr>
        <w:tc>
          <w:tcPr>
            <w:tcW w:w="566" w:type="dxa"/>
          </w:tcPr>
          <w:p w14:paraId="7EE2D825" w14:textId="77777777" w:rsidR="006B4F55" w:rsidRPr="004D1484" w:rsidRDefault="006B4F55" w:rsidP="009770B1">
            <w:pPr>
              <w:jc w:val="right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269" w:type="dxa"/>
          </w:tcPr>
          <w:p w14:paraId="5F8B0883" w14:textId="690722DF" w:rsidR="006B4F55" w:rsidRPr="006B4F55" w:rsidRDefault="006B4F55" w:rsidP="006B4F55">
            <w:pPr>
              <w:rPr>
                <w:bCs/>
                <w:smallCaps/>
              </w:rPr>
            </w:pPr>
            <w:r w:rsidRPr="006B4F55">
              <w:rPr>
                <w:bCs/>
                <w:smallCaps/>
              </w:rPr>
              <w:t>Руднев М.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D27A34" w14:textId="77777777" w:rsidR="006B4F55" w:rsidRPr="004D1484" w:rsidRDefault="006B4F55" w:rsidP="009770B1">
            <w:pPr>
              <w:rPr>
                <w:smallCap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6CA71D51" w14:textId="77777777" w:rsidR="006B4F55" w:rsidRPr="004D1484" w:rsidRDefault="006B4F55" w:rsidP="009770B1">
            <w:pPr>
              <w:jc w:val="right"/>
              <w:rPr>
                <w:rFonts w:cs="Times New Roman"/>
                <w:smallCaps/>
                <w:szCs w:val="20"/>
              </w:rPr>
            </w:pPr>
          </w:p>
        </w:tc>
      </w:tr>
      <w:tr w:rsidR="000530B5" w:rsidRPr="004D1484" w14:paraId="45E9FFF3" w14:textId="77777777" w:rsidTr="006B4F55">
        <w:trPr>
          <w:trHeight w:val="57"/>
          <w:jc w:val="center"/>
        </w:trPr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717E2" w14:textId="77777777" w:rsidR="000530B5" w:rsidRPr="004D1484" w:rsidRDefault="000530B5" w:rsidP="009770B1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1-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место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C0F0C" w14:textId="77777777" w:rsidR="000530B5" w:rsidRPr="004D1484" w:rsidRDefault="000530B5" w:rsidP="009770B1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>победитель</w:t>
            </w:r>
          </w:p>
        </w:tc>
      </w:tr>
      <w:tr w:rsidR="000530B5" w:rsidRPr="004D1484" w14:paraId="6902FD43" w14:textId="77777777" w:rsidTr="006B4F55">
        <w:trPr>
          <w:trHeight w:val="57"/>
          <w:jc w:val="center"/>
        </w:trPr>
        <w:tc>
          <w:tcPr>
            <w:tcW w:w="368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CD6C8" w14:textId="77777777" w:rsidR="000530B5" w:rsidRPr="004D1484" w:rsidRDefault="000530B5" w:rsidP="009770B1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  <w:r>
              <w:rPr>
                <w:rFonts w:cs="Times New Roman"/>
                <w:iCs/>
                <w:smallCaps/>
                <w:sz w:val="20"/>
                <w:szCs w:val="20"/>
              </w:rPr>
              <w:t>6</w:t>
            </w:r>
            <w:r w:rsidRPr="002044F7">
              <w:rPr>
                <w:rFonts w:cs="Times New Roman"/>
                <w:iCs/>
                <w:smallCaps/>
                <w:sz w:val="20"/>
                <w:szCs w:val="20"/>
              </w:rPr>
              <w:t xml:space="preserve"> декабря с 11.00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9897C4" w14:textId="77777777" w:rsidR="000530B5" w:rsidRPr="004D1484" w:rsidRDefault="000530B5" w:rsidP="009770B1">
            <w:pPr>
              <w:ind w:left="57" w:right="57"/>
              <w:jc w:val="center"/>
              <w:rPr>
                <w:rFonts w:cs="Times New Roman"/>
                <w:smallCaps/>
                <w:sz w:val="22"/>
                <w:szCs w:val="20"/>
              </w:rPr>
            </w:pPr>
          </w:p>
        </w:tc>
      </w:tr>
    </w:tbl>
    <w:p w14:paraId="43B0840E" w14:textId="65C6E919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AE94006" w14:textId="0149D4CA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C2A78C6" w14:textId="73213C74" w:rsidR="0024740B" w:rsidRDefault="008E4D01" w:rsidP="0024740B">
      <w:pPr>
        <w:rPr>
          <w:rFonts w:cs="Times New Roman"/>
          <w:b/>
          <w:i/>
          <w:color w:val="5F497A"/>
        </w:rPr>
      </w:pPr>
      <w:r>
        <w:rPr>
          <w:rFonts w:cs="Times New Roman"/>
          <w:noProof/>
          <w:sz w:val="14"/>
          <w:szCs w:val="16"/>
          <w:lang w:eastAsia="ru-RU"/>
        </w:rPr>
        <w:drawing>
          <wp:anchor distT="0" distB="0" distL="114300" distR="114300" simplePos="0" relativeHeight="252906496" behindDoc="0" locked="0" layoutInCell="1" allowOverlap="1" wp14:anchorId="14D929AE" wp14:editId="2C1D5CCC">
            <wp:simplePos x="0" y="0"/>
            <wp:positionH relativeFrom="margin">
              <wp:posOffset>4874557</wp:posOffset>
            </wp:positionH>
            <wp:positionV relativeFrom="paragraph">
              <wp:posOffset>128426</wp:posOffset>
            </wp:positionV>
            <wp:extent cx="1400175" cy="1390650"/>
            <wp:effectExtent l="0" t="0" r="9525" b="0"/>
            <wp:wrapNone/>
            <wp:docPr id="12008982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68184C" w14:textId="0FC73B32" w:rsidR="0024740B" w:rsidRDefault="006B4F55" w:rsidP="0024740B">
      <w:pPr>
        <w:ind w:right="57"/>
        <w:rPr>
          <w:bCs/>
          <w:smallCaps/>
        </w:rPr>
      </w:pPr>
      <w:r w:rsidRPr="006B4F55">
        <w:rPr>
          <w:bCs/>
          <w:smallCaps/>
        </w:rPr>
        <w:tab/>
      </w:r>
    </w:p>
    <w:p w14:paraId="587909AE" w14:textId="4595D7E9" w:rsidR="0024740B" w:rsidRDefault="00666897" w:rsidP="0024740B">
      <w:pPr>
        <w:ind w:right="57"/>
        <w:rPr>
          <w:bCs/>
          <w:smallCaps/>
        </w:rPr>
      </w:pPr>
      <w:r w:rsidRPr="0079706F">
        <w:rPr>
          <w:noProof/>
        </w:rPr>
        <w:drawing>
          <wp:anchor distT="0" distB="0" distL="114300" distR="114300" simplePos="0" relativeHeight="252830720" behindDoc="0" locked="0" layoutInCell="1" allowOverlap="1" wp14:anchorId="5698A8CE" wp14:editId="7173B839">
            <wp:simplePos x="0" y="0"/>
            <wp:positionH relativeFrom="column">
              <wp:posOffset>2885703</wp:posOffset>
            </wp:positionH>
            <wp:positionV relativeFrom="paragraph">
              <wp:posOffset>96067</wp:posOffset>
            </wp:positionV>
            <wp:extent cx="584200" cy="655955"/>
            <wp:effectExtent l="19050" t="38100" r="6350" b="48895"/>
            <wp:wrapNone/>
            <wp:docPr id="57661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119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844">
                      <a:off x="0" y="0"/>
                      <a:ext cx="5842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2B9B" w14:textId="0588893B" w:rsidR="0024740B" w:rsidRDefault="0024740B" w:rsidP="0024740B">
      <w:pPr>
        <w:shd w:val="clear" w:color="auto" w:fill="FFFFFF"/>
        <w:jc w:val="center"/>
        <w:rPr>
          <w:spacing w:val="-10"/>
          <w:sz w:val="8"/>
          <w:szCs w:val="24"/>
        </w:rPr>
      </w:pPr>
    </w:p>
    <w:p w14:paraId="4816B984" w14:textId="50541AD2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 xml:space="preserve">          Главный судья соревнований: Судья ВК                                 Малетин. С.В. </w:t>
      </w:r>
    </w:p>
    <w:p w14:paraId="2AD7DF7C" w14:textId="01673EAC" w:rsidR="0024740B" w:rsidRDefault="0024740B" w:rsidP="0024740B">
      <w:pPr>
        <w:ind w:left="284"/>
        <w:rPr>
          <w:rFonts w:eastAsia="Times New Roman" w:cs="Calibri"/>
          <w:color w:val="000000"/>
          <w:szCs w:val="20"/>
          <w:lang w:eastAsia="ar-SA"/>
        </w:rPr>
      </w:pPr>
      <w:r>
        <w:rPr>
          <w:rFonts w:eastAsia="Times New Roman" w:cs="Calibri"/>
          <w:color w:val="000000"/>
          <w:sz w:val="1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(Ф.И.О.)</w:t>
      </w:r>
    </w:p>
    <w:p w14:paraId="36A56C6B" w14:textId="1471524F" w:rsidR="0024740B" w:rsidRDefault="004F5D42" w:rsidP="0024740B">
      <w:pPr>
        <w:ind w:left="284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2867584" behindDoc="0" locked="0" layoutInCell="1" allowOverlap="1" wp14:anchorId="738AB561" wp14:editId="03605DD1">
            <wp:simplePos x="0" y="0"/>
            <wp:positionH relativeFrom="page">
              <wp:posOffset>3584195</wp:posOffset>
            </wp:positionH>
            <wp:positionV relativeFrom="paragraph">
              <wp:posOffset>47543</wp:posOffset>
            </wp:positionV>
            <wp:extent cx="657225" cy="419100"/>
            <wp:effectExtent l="19050" t="0" r="9525" b="0"/>
            <wp:wrapNone/>
            <wp:docPr id="1085832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0B">
        <w:rPr>
          <w:rFonts w:eastAsia="Times New Roman" w:cs="Calibr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г. Барнаул.</w:t>
      </w:r>
    </w:p>
    <w:p w14:paraId="033D0C95" w14:textId="1BF26417" w:rsidR="0024740B" w:rsidRDefault="0024740B" w:rsidP="0024740B">
      <w:pPr>
        <w:ind w:left="567"/>
        <w:rPr>
          <w:rFonts w:eastAsia="Times New Roman" w:cs="Calibri"/>
          <w:color w:val="000000"/>
          <w:sz w:val="24"/>
          <w:szCs w:val="20"/>
          <w:lang w:eastAsia="ar-SA"/>
        </w:rPr>
      </w:pPr>
      <w:r>
        <w:rPr>
          <w:rFonts w:eastAsia="Times New Roman" w:cs="Calibri"/>
          <w:color w:val="000000"/>
          <w:sz w:val="24"/>
          <w:szCs w:val="20"/>
          <w:lang w:eastAsia="ar-SA"/>
        </w:rPr>
        <w:t xml:space="preserve">     Главный секретарь соревнований: Судья                              </w:t>
      </w:r>
      <w:proofErr w:type="spellStart"/>
      <w:r>
        <w:rPr>
          <w:rFonts w:eastAsia="Times New Roman" w:cs="Calibri"/>
          <w:color w:val="000000"/>
          <w:sz w:val="24"/>
          <w:szCs w:val="20"/>
          <w:lang w:eastAsia="ar-SA"/>
        </w:rPr>
        <w:t>Удинцев.Р.В</w:t>
      </w:r>
      <w:proofErr w:type="spellEnd"/>
      <w:r>
        <w:rPr>
          <w:rFonts w:eastAsia="Times New Roman" w:cs="Calibri"/>
          <w:color w:val="000000"/>
          <w:sz w:val="24"/>
          <w:szCs w:val="20"/>
          <w:lang w:eastAsia="ar-SA"/>
        </w:rPr>
        <w:t>.</w:t>
      </w:r>
    </w:p>
    <w:p w14:paraId="58185D16" w14:textId="272C8CC6" w:rsidR="0024740B" w:rsidRDefault="0024740B" w:rsidP="0024740B">
      <w:pPr>
        <w:ind w:left="567"/>
        <w:rPr>
          <w:rFonts w:eastAsia="Times New Roman" w:cs="Calibri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(Ф.И.О.)</w:t>
      </w:r>
    </w:p>
    <w:p w14:paraId="39B7EE3C" w14:textId="2E484030" w:rsidR="0024740B" w:rsidRDefault="0024740B" w:rsidP="0024740B">
      <w:pPr>
        <w:ind w:left="567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Cs w:val="16"/>
          <w:lang w:eastAsia="ar-SA"/>
        </w:rPr>
        <w:t xml:space="preserve">                                                                                                                                            р-ц. Гальбштадт</w:t>
      </w:r>
    </w:p>
    <w:p w14:paraId="0874FC1D" w14:textId="1562C079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7DC16A33" w14:textId="3C690CBF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00356E0" w14:textId="10B57A98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1CC35DE9" w14:textId="0DF67CE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4235C4D" w14:textId="1B98C566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ED9A236" w14:textId="0E30C86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0843E7B" w14:textId="6C5DB738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624AC492" w14:textId="696409B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3DD5111D" w14:textId="31FE4D64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3EBD697" w14:textId="0994097E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F3CE7D1" w14:textId="2E95E384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47460755" w14:textId="6494338D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248A82BD" w14:textId="70C65051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p w14:paraId="03043475" w14:textId="535D17E3" w:rsidR="000530B5" w:rsidRDefault="000530B5" w:rsidP="00303A22">
      <w:pPr>
        <w:rPr>
          <w:rFonts w:cs="Times New Roman"/>
          <w:b/>
          <w:i/>
          <w:color w:val="5F497A"/>
          <w:sz w:val="16"/>
          <w:szCs w:val="16"/>
        </w:rPr>
      </w:pPr>
    </w:p>
    <w:sectPr w:rsidR="000530B5" w:rsidSect="00126009">
      <w:pgSz w:w="11906" w:h="16838"/>
      <w:pgMar w:top="238" w:right="282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5D8B"/>
    <w:multiLevelType w:val="hybridMultilevel"/>
    <w:tmpl w:val="1E7E143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15592F61"/>
    <w:multiLevelType w:val="hybridMultilevel"/>
    <w:tmpl w:val="A6905E9E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DDD"/>
    <w:multiLevelType w:val="hybridMultilevel"/>
    <w:tmpl w:val="7A104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7716"/>
    <w:multiLevelType w:val="hybridMultilevel"/>
    <w:tmpl w:val="BBD2E490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3C"/>
    <w:multiLevelType w:val="hybridMultilevel"/>
    <w:tmpl w:val="0DF825BC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78F4"/>
    <w:multiLevelType w:val="hybridMultilevel"/>
    <w:tmpl w:val="FB1CF3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471416"/>
    <w:multiLevelType w:val="hybridMultilevel"/>
    <w:tmpl w:val="11EA8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C3321"/>
    <w:multiLevelType w:val="hybridMultilevel"/>
    <w:tmpl w:val="8B8E71C8"/>
    <w:lvl w:ilvl="0" w:tplc="BD9CADA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3026">
    <w:abstractNumId w:val="0"/>
  </w:num>
  <w:num w:numId="2" w16cid:durableId="1268275417">
    <w:abstractNumId w:val="6"/>
  </w:num>
  <w:num w:numId="3" w16cid:durableId="1613515378">
    <w:abstractNumId w:val="2"/>
  </w:num>
  <w:num w:numId="4" w16cid:durableId="1523400078">
    <w:abstractNumId w:val="1"/>
  </w:num>
  <w:num w:numId="5" w16cid:durableId="1678655908">
    <w:abstractNumId w:val="3"/>
  </w:num>
  <w:num w:numId="6" w16cid:durableId="821577850">
    <w:abstractNumId w:val="7"/>
  </w:num>
  <w:num w:numId="7" w16cid:durableId="772626797">
    <w:abstractNumId w:val="4"/>
  </w:num>
  <w:num w:numId="8" w16cid:durableId="1970626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03"/>
    <w:rsid w:val="0000105D"/>
    <w:rsid w:val="00004C5A"/>
    <w:rsid w:val="00006132"/>
    <w:rsid w:val="00007721"/>
    <w:rsid w:val="000100EA"/>
    <w:rsid w:val="00011147"/>
    <w:rsid w:val="0001255C"/>
    <w:rsid w:val="00014F09"/>
    <w:rsid w:val="000208BB"/>
    <w:rsid w:val="000217E9"/>
    <w:rsid w:val="000221A9"/>
    <w:rsid w:val="000273DD"/>
    <w:rsid w:val="000326C0"/>
    <w:rsid w:val="000343A9"/>
    <w:rsid w:val="00036C98"/>
    <w:rsid w:val="00036EB5"/>
    <w:rsid w:val="00037E95"/>
    <w:rsid w:val="00046082"/>
    <w:rsid w:val="00052114"/>
    <w:rsid w:val="000530B5"/>
    <w:rsid w:val="00054836"/>
    <w:rsid w:val="0005599F"/>
    <w:rsid w:val="000609BE"/>
    <w:rsid w:val="000619CB"/>
    <w:rsid w:val="00062DD5"/>
    <w:rsid w:val="00063AA6"/>
    <w:rsid w:val="00063D53"/>
    <w:rsid w:val="0006439F"/>
    <w:rsid w:val="00066D03"/>
    <w:rsid w:val="000755C6"/>
    <w:rsid w:val="00075798"/>
    <w:rsid w:val="00075F76"/>
    <w:rsid w:val="00081FFD"/>
    <w:rsid w:val="00082EB5"/>
    <w:rsid w:val="00086AC7"/>
    <w:rsid w:val="0009219C"/>
    <w:rsid w:val="00097117"/>
    <w:rsid w:val="000A208E"/>
    <w:rsid w:val="000A633E"/>
    <w:rsid w:val="000B3EB2"/>
    <w:rsid w:val="000B4BAB"/>
    <w:rsid w:val="000D1A80"/>
    <w:rsid w:val="000D22FF"/>
    <w:rsid w:val="000D3AA5"/>
    <w:rsid w:val="000D5F60"/>
    <w:rsid w:val="000D64C7"/>
    <w:rsid w:val="000D673E"/>
    <w:rsid w:val="000E0F46"/>
    <w:rsid w:val="000E430F"/>
    <w:rsid w:val="000E4FDC"/>
    <w:rsid w:val="000F3014"/>
    <w:rsid w:val="000F7FC6"/>
    <w:rsid w:val="0010076B"/>
    <w:rsid w:val="001056A0"/>
    <w:rsid w:val="001060C3"/>
    <w:rsid w:val="00106428"/>
    <w:rsid w:val="00116952"/>
    <w:rsid w:val="0011759E"/>
    <w:rsid w:val="00121113"/>
    <w:rsid w:val="001230D8"/>
    <w:rsid w:val="00125DCB"/>
    <w:rsid w:val="00126009"/>
    <w:rsid w:val="00127E92"/>
    <w:rsid w:val="001317D5"/>
    <w:rsid w:val="00132265"/>
    <w:rsid w:val="001330E9"/>
    <w:rsid w:val="001345AA"/>
    <w:rsid w:val="001376EB"/>
    <w:rsid w:val="0014347B"/>
    <w:rsid w:val="00145442"/>
    <w:rsid w:val="00145A0F"/>
    <w:rsid w:val="001527B0"/>
    <w:rsid w:val="001552C7"/>
    <w:rsid w:val="001559B6"/>
    <w:rsid w:val="00156DF0"/>
    <w:rsid w:val="0016140A"/>
    <w:rsid w:val="00163C68"/>
    <w:rsid w:val="00163DAB"/>
    <w:rsid w:val="0017033E"/>
    <w:rsid w:val="00171A9B"/>
    <w:rsid w:val="00172506"/>
    <w:rsid w:val="0017290F"/>
    <w:rsid w:val="00181ED2"/>
    <w:rsid w:val="001836E0"/>
    <w:rsid w:val="00187187"/>
    <w:rsid w:val="00196572"/>
    <w:rsid w:val="001A069F"/>
    <w:rsid w:val="001A5FFC"/>
    <w:rsid w:val="001B0F3A"/>
    <w:rsid w:val="001B1277"/>
    <w:rsid w:val="001B162C"/>
    <w:rsid w:val="001B191B"/>
    <w:rsid w:val="001B5319"/>
    <w:rsid w:val="001B5409"/>
    <w:rsid w:val="001B6815"/>
    <w:rsid w:val="001C1ED0"/>
    <w:rsid w:val="001C39D2"/>
    <w:rsid w:val="001C44D2"/>
    <w:rsid w:val="001C4F23"/>
    <w:rsid w:val="001D310D"/>
    <w:rsid w:val="001E242B"/>
    <w:rsid w:val="001F4333"/>
    <w:rsid w:val="00200D7C"/>
    <w:rsid w:val="002040C8"/>
    <w:rsid w:val="002041E3"/>
    <w:rsid w:val="002044F7"/>
    <w:rsid w:val="00206572"/>
    <w:rsid w:val="00206D52"/>
    <w:rsid w:val="0020710E"/>
    <w:rsid w:val="002078DF"/>
    <w:rsid w:val="00210A2C"/>
    <w:rsid w:val="00211D94"/>
    <w:rsid w:val="00214D25"/>
    <w:rsid w:val="00215B24"/>
    <w:rsid w:val="0022463D"/>
    <w:rsid w:val="002260D8"/>
    <w:rsid w:val="00235E15"/>
    <w:rsid w:val="00246B5C"/>
    <w:rsid w:val="0024740B"/>
    <w:rsid w:val="00250EA8"/>
    <w:rsid w:val="0025322E"/>
    <w:rsid w:val="00255041"/>
    <w:rsid w:val="0025539A"/>
    <w:rsid w:val="0025625C"/>
    <w:rsid w:val="0026062F"/>
    <w:rsid w:val="00267DD3"/>
    <w:rsid w:val="0027012D"/>
    <w:rsid w:val="00271098"/>
    <w:rsid w:val="00272157"/>
    <w:rsid w:val="00272798"/>
    <w:rsid w:val="002752BD"/>
    <w:rsid w:val="002765C7"/>
    <w:rsid w:val="00276D86"/>
    <w:rsid w:val="002805ED"/>
    <w:rsid w:val="0028202E"/>
    <w:rsid w:val="0028603C"/>
    <w:rsid w:val="002874AC"/>
    <w:rsid w:val="00294529"/>
    <w:rsid w:val="0029585B"/>
    <w:rsid w:val="002A1BBE"/>
    <w:rsid w:val="002A4014"/>
    <w:rsid w:val="002A5BB1"/>
    <w:rsid w:val="002B23CC"/>
    <w:rsid w:val="002B4F21"/>
    <w:rsid w:val="002C3560"/>
    <w:rsid w:val="002C3A98"/>
    <w:rsid w:val="002D7ABD"/>
    <w:rsid w:val="002E0A69"/>
    <w:rsid w:val="002E1FD2"/>
    <w:rsid w:val="002E3D7A"/>
    <w:rsid w:val="002E52A9"/>
    <w:rsid w:val="002E66FE"/>
    <w:rsid w:val="002E6D13"/>
    <w:rsid w:val="002F3E28"/>
    <w:rsid w:val="002F47FB"/>
    <w:rsid w:val="00303A22"/>
    <w:rsid w:val="00304AFA"/>
    <w:rsid w:val="003069A9"/>
    <w:rsid w:val="00310208"/>
    <w:rsid w:val="00321C7F"/>
    <w:rsid w:val="00322231"/>
    <w:rsid w:val="003225AA"/>
    <w:rsid w:val="00322AAD"/>
    <w:rsid w:val="003235AD"/>
    <w:rsid w:val="003303B2"/>
    <w:rsid w:val="003304F7"/>
    <w:rsid w:val="00330D89"/>
    <w:rsid w:val="00331F42"/>
    <w:rsid w:val="00333CFE"/>
    <w:rsid w:val="00333EB6"/>
    <w:rsid w:val="00334694"/>
    <w:rsid w:val="00334D56"/>
    <w:rsid w:val="003360A6"/>
    <w:rsid w:val="00337256"/>
    <w:rsid w:val="00344985"/>
    <w:rsid w:val="00345DE7"/>
    <w:rsid w:val="00346FD5"/>
    <w:rsid w:val="00347473"/>
    <w:rsid w:val="0035142F"/>
    <w:rsid w:val="00352791"/>
    <w:rsid w:val="00361752"/>
    <w:rsid w:val="003618CE"/>
    <w:rsid w:val="00362754"/>
    <w:rsid w:val="00374466"/>
    <w:rsid w:val="00376932"/>
    <w:rsid w:val="00381174"/>
    <w:rsid w:val="00387292"/>
    <w:rsid w:val="0039160E"/>
    <w:rsid w:val="003A6695"/>
    <w:rsid w:val="003A741A"/>
    <w:rsid w:val="003B5627"/>
    <w:rsid w:val="003B58F4"/>
    <w:rsid w:val="003D107C"/>
    <w:rsid w:val="003D12C3"/>
    <w:rsid w:val="003D52B4"/>
    <w:rsid w:val="003E0A25"/>
    <w:rsid w:val="003E41DB"/>
    <w:rsid w:val="003E5CA8"/>
    <w:rsid w:val="003F45F1"/>
    <w:rsid w:val="004008D4"/>
    <w:rsid w:val="004043D8"/>
    <w:rsid w:val="004076E6"/>
    <w:rsid w:val="00412769"/>
    <w:rsid w:val="00414992"/>
    <w:rsid w:val="00416539"/>
    <w:rsid w:val="00417247"/>
    <w:rsid w:val="004229ED"/>
    <w:rsid w:val="0042320B"/>
    <w:rsid w:val="00423F4E"/>
    <w:rsid w:val="0042555D"/>
    <w:rsid w:val="00431B47"/>
    <w:rsid w:val="00437509"/>
    <w:rsid w:val="004441C4"/>
    <w:rsid w:val="0045048A"/>
    <w:rsid w:val="00454293"/>
    <w:rsid w:val="0045587F"/>
    <w:rsid w:val="00460DE3"/>
    <w:rsid w:val="00464D0F"/>
    <w:rsid w:val="00466AC3"/>
    <w:rsid w:val="00467A91"/>
    <w:rsid w:val="00471859"/>
    <w:rsid w:val="004718B6"/>
    <w:rsid w:val="00471B0A"/>
    <w:rsid w:val="004759AC"/>
    <w:rsid w:val="00483758"/>
    <w:rsid w:val="00485F88"/>
    <w:rsid w:val="004918F8"/>
    <w:rsid w:val="004939EB"/>
    <w:rsid w:val="00494729"/>
    <w:rsid w:val="0049676D"/>
    <w:rsid w:val="004A459F"/>
    <w:rsid w:val="004B587B"/>
    <w:rsid w:val="004C1822"/>
    <w:rsid w:val="004C3CC7"/>
    <w:rsid w:val="004C5729"/>
    <w:rsid w:val="004C5FCD"/>
    <w:rsid w:val="004C743C"/>
    <w:rsid w:val="004D1484"/>
    <w:rsid w:val="004D3EE1"/>
    <w:rsid w:val="004D57AD"/>
    <w:rsid w:val="004D76BB"/>
    <w:rsid w:val="004E087C"/>
    <w:rsid w:val="004E16C8"/>
    <w:rsid w:val="004F0B06"/>
    <w:rsid w:val="004F5D42"/>
    <w:rsid w:val="004F6089"/>
    <w:rsid w:val="004F6214"/>
    <w:rsid w:val="00501D65"/>
    <w:rsid w:val="00501E1A"/>
    <w:rsid w:val="00510C55"/>
    <w:rsid w:val="005113CC"/>
    <w:rsid w:val="00517939"/>
    <w:rsid w:val="005210E2"/>
    <w:rsid w:val="00531FB4"/>
    <w:rsid w:val="00543830"/>
    <w:rsid w:val="00546EF0"/>
    <w:rsid w:val="005516E8"/>
    <w:rsid w:val="00552EBF"/>
    <w:rsid w:val="00552F6B"/>
    <w:rsid w:val="00553D7A"/>
    <w:rsid w:val="00553DA9"/>
    <w:rsid w:val="00554213"/>
    <w:rsid w:val="005544E7"/>
    <w:rsid w:val="00554B50"/>
    <w:rsid w:val="00554EAF"/>
    <w:rsid w:val="00556F45"/>
    <w:rsid w:val="005641A6"/>
    <w:rsid w:val="0056485B"/>
    <w:rsid w:val="00570203"/>
    <w:rsid w:val="00572921"/>
    <w:rsid w:val="00574147"/>
    <w:rsid w:val="00575EAE"/>
    <w:rsid w:val="00581330"/>
    <w:rsid w:val="00581628"/>
    <w:rsid w:val="005824D9"/>
    <w:rsid w:val="00583A6D"/>
    <w:rsid w:val="00587B94"/>
    <w:rsid w:val="0059015E"/>
    <w:rsid w:val="00590BD7"/>
    <w:rsid w:val="00591B69"/>
    <w:rsid w:val="00595F69"/>
    <w:rsid w:val="005A1A41"/>
    <w:rsid w:val="005A3B05"/>
    <w:rsid w:val="005A4981"/>
    <w:rsid w:val="005A530D"/>
    <w:rsid w:val="005B1BE3"/>
    <w:rsid w:val="005B74B2"/>
    <w:rsid w:val="005B7BA1"/>
    <w:rsid w:val="005C1388"/>
    <w:rsid w:val="005C29EB"/>
    <w:rsid w:val="005C44BD"/>
    <w:rsid w:val="005C4A3B"/>
    <w:rsid w:val="005C4D4D"/>
    <w:rsid w:val="005C5EE9"/>
    <w:rsid w:val="005E14AB"/>
    <w:rsid w:val="005E2AC9"/>
    <w:rsid w:val="005E45DB"/>
    <w:rsid w:val="005F1E27"/>
    <w:rsid w:val="006012FA"/>
    <w:rsid w:val="00603A7A"/>
    <w:rsid w:val="00604E18"/>
    <w:rsid w:val="00610D20"/>
    <w:rsid w:val="00616654"/>
    <w:rsid w:val="00616AFA"/>
    <w:rsid w:val="00617567"/>
    <w:rsid w:val="00617AA0"/>
    <w:rsid w:val="00620D4E"/>
    <w:rsid w:val="0062330A"/>
    <w:rsid w:val="006242E1"/>
    <w:rsid w:val="00641683"/>
    <w:rsid w:val="00642678"/>
    <w:rsid w:val="00645BEF"/>
    <w:rsid w:val="00651620"/>
    <w:rsid w:val="00653C9C"/>
    <w:rsid w:val="00655B37"/>
    <w:rsid w:val="00656CA1"/>
    <w:rsid w:val="006620E3"/>
    <w:rsid w:val="00666897"/>
    <w:rsid w:val="00667E22"/>
    <w:rsid w:val="00670B0C"/>
    <w:rsid w:val="006730F0"/>
    <w:rsid w:val="0067616C"/>
    <w:rsid w:val="00676534"/>
    <w:rsid w:val="00681E25"/>
    <w:rsid w:val="00685472"/>
    <w:rsid w:val="00685A39"/>
    <w:rsid w:val="00686B6C"/>
    <w:rsid w:val="0069073B"/>
    <w:rsid w:val="006918CE"/>
    <w:rsid w:val="0069191E"/>
    <w:rsid w:val="00692BFC"/>
    <w:rsid w:val="006939A8"/>
    <w:rsid w:val="006956AD"/>
    <w:rsid w:val="0069616A"/>
    <w:rsid w:val="0069757D"/>
    <w:rsid w:val="006A68F5"/>
    <w:rsid w:val="006A72C6"/>
    <w:rsid w:val="006B2AE3"/>
    <w:rsid w:val="006B3B2C"/>
    <w:rsid w:val="006B4F55"/>
    <w:rsid w:val="006B6D00"/>
    <w:rsid w:val="006C38B4"/>
    <w:rsid w:val="006C5201"/>
    <w:rsid w:val="006C772F"/>
    <w:rsid w:val="006D0973"/>
    <w:rsid w:val="006D7BEC"/>
    <w:rsid w:val="006E06C4"/>
    <w:rsid w:val="006E3638"/>
    <w:rsid w:val="006E6CB7"/>
    <w:rsid w:val="006E7580"/>
    <w:rsid w:val="006F006C"/>
    <w:rsid w:val="006F0EBF"/>
    <w:rsid w:val="006F3073"/>
    <w:rsid w:val="006F370F"/>
    <w:rsid w:val="006F4B54"/>
    <w:rsid w:val="006F5087"/>
    <w:rsid w:val="006F6278"/>
    <w:rsid w:val="00701EDA"/>
    <w:rsid w:val="00701FF5"/>
    <w:rsid w:val="00707813"/>
    <w:rsid w:val="00710C97"/>
    <w:rsid w:val="00714803"/>
    <w:rsid w:val="007161A5"/>
    <w:rsid w:val="00717953"/>
    <w:rsid w:val="007201D7"/>
    <w:rsid w:val="007261D7"/>
    <w:rsid w:val="007262F6"/>
    <w:rsid w:val="00726EBC"/>
    <w:rsid w:val="0073037F"/>
    <w:rsid w:val="00734D55"/>
    <w:rsid w:val="007353E8"/>
    <w:rsid w:val="007401B0"/>
    <w:rsid w:val="0074354E"/>
    <w:rsid w:val="007446BC"/>
    <w:rsid w:val="00746545"/>
    <w:rsid w:val="007469F6"/>
    <w:rsid w:val="007504F8"/>
    <w:rsid w:val="007525F9"/>
    <w:rsid w:val="00762314"/>
    <w:rsid w:val="00770CD7"/>
    <w:rsid w:val="00773E17"/>
    <w:rsid w:val="00775742"/>
    <w:rsid w:val="00776B25"/>
    <w:rsid w:val="007803AE"/>
    <w:rsid w:val="00786DDD"/>
    <w:rsid w:val="00790D65"/>
    <w:rsid w:val="00793461"/>
    <w:rsid w:val="0079434C"/>
    <w:rsid w:val="007949DF"/>
    <w:rsid w:val="007A2008"/>
    <w:rsid w:val="007A41E7"/>
    <w:rsid w:val="007A7551"/>
    <w:rsid w:val="007B1B78"/>
    <w:rsid w:val="007B1CDE"/>
    <w:rsid w:val="007B5787"/>
    <w:rsid w:val="007C79AA"/>
    <w:rsid w:val="007D680C"/>
    <w:rsid w:val="007E0BE3"/>
    <w:rsid w:val="007E2DCE"/>
    <w:rsid w:val="007E57FD"/>
    <w:rsid w:val="007E7DB6"/>
    <w:rsid w:val="007F484D"/>
    <w:rsid w:val="007F728C"/>
    <w:rsid w:val="00800067"/>
    <w:rsid w:val="00800168"/>
    <w:rsid w:val="008008A8"/>
    <w:rsid w:val="00801CC1"/>
    <w:rsid w:val="008078E8"/>
    <w:rsid w:val="00810330"/>
    <w:rsid w:val="0081130F"/>
    <w:rsid w:val="008130C2"/>
    <w:rsid w:val="00815CE2"/>
    <w:rsid w:val="00816C52"/>
    <w:rsid w:val="0081704A"/>
    <w:rsid w:val="00820AC8"/>
    <w:rsid w:val="00821F21"/>
    <w:rsid w:val="0082301B"/>
    <w:rsid w:val="0082506A"/>
    <w:rsid w:val="00825EBA"/>
    <w:rsid w:val="00827DC8"/>
    <w:rsid w:val="00831CA2"/>
    <w:rsid w:val="00835E4F"/>
    <w:rsid w:val="0083771C"/>
    <w:rsid w:val="0084020B"/>
    <w:rsid w:val="008468A5"/>
    <w:rsid w:val="008504C7"/>
    <w:rsid w:val="008515F9"/>
    <w:rsid w:val="00851AB3"/>
    <w:rsid w:val="00851B66"/>
    <w:rsid w:val="008521AC"/>
    <w:rsid w:val="00853D7D"/>
    <w:rsid w:val="00855A1B"/>
    <w:rsid w:val="00860CB2"/>
    <w:rsid w:val="00863240"/>
    <w:rsid w:val="00865BF3"/>
    <w:rsid w:val="00867F2E"/>
    <w:rsid w:val="00871287"/>
    <w:rsid w:val="008739F6"/>
    <w:rsid w:val="008747E1"/>
    <w:rsid w:val="008756C0"/>
    <w:rsid w:val="00876EE3"/>
    <w:rsid w:val="00892CD1"/>
    <w:rsid w:val="008962EF"/>
    <w:rsid w:val="0089794D"/>
    <w:rsid w:val="008B44C1"/>
    <w:rsid w:val="008B6921"/>
    <w:rsid w:val="008B7C28"/>
    <w:rsid w:val="008D1F5B"/>
    <w:rsid w:val="008D24CF"/>
    <w:rsid w:val="008D323D"/>
    <w:rsid w:val="008D32B5"/>
    <w:rsid w:val="008D3697"/>
    <w:rsid w:val="008D5EB1"/>
    <w:rsid w:val="008D7E7F"/>
    <w:rsid w:val="008E4C72"/>
    <w:rsid w:val="008E4D01"/>
    <w:rsid w:val="008E538A"/>
    <w:rsid w:val="008E5C3A"/>
    <w:rsid w:val="008E78DF"/>
    <w:rsid w:val="008F0E5E"/>
    <w:rsid w:val="008F2988"/>
    <w:rsid w:val="009025E0"/>
    <w:rsid w:val="009116C8"/>
    <w:rsid w:val="00911965"/>
    <w:rsid w:val="00913E36"/>
    <w:rsid w:val="00917AA9"/>
    <w:rsid w:val="00930FA1"/>
    <w:rsid w:val="009314B1"/>
    <w:rsid w:val="00940ADA"/>
    <w:rsid w:val="00941524"/>
    <w:rsid w:val="00941857"/>
    <w:rsid w:val="0094338F"/>
    <w:rsid w:val="00947BC4"/>
    <w:rsid w:val="009517CD"/>
    <w:rsid w:val="00961BA2"/>
    <w:rsid w:val="00961E77"/>
    <w:rsid w:val="00967773"/>
    <w:rsid w:val="00967D46"/>
    <w:rsid w:val="00973070"/>
    <w:rsid w:val="009770B1"/>
    <w:rsid w:val="009870EC"/>
    <w:rsid w:val="00992F35"/>
    <w:rsid w:val="00993958"/>
    <w:rsid w:val="009945BD"/>
    <w:rsid w:val="0099552D"/>
    <w:rsid w:val="00996061"/>
    <w:rsid w:val="00996A4A"/>
    <w:rsid w:val="00997D99"/>
    <w:rsid w:val="009A0CCC"/>
    <w:rsid w:val="009A189E"/>
    <w:rsid w:val="009A2BFC"/>
    <w:rsid w:val="009A6C66"/>
    <w:rsid w:val="009C0056"/>
    <w:rsid w:val="009C0159"/>
    <w:rsid w:val="009C6D39"/>
    <w:rsid w:val="009D0EBD"/>
    <w:rsid w:val="009D1286"/>
    <w:rsid w:val="009D1897"/>
    <w:rsid w:val="009D1DA3"/>
    <w:rsid w:val="009D2B9C"/>
    <w:rsid w:val="009D73E3"/>
    <w:rsid w:val="009E1C3F"/>
    <w:rsid w:val="009E2873"/>
    <w:rsid w:val="009F46E6"/>
    <w:rsid w:val="009F5C80"/>
    <w:rsid w:val="00A02873"/>
    <w:rsid w:val="00A038EE"/>
    <w:rsid w:val="00A043AE"/>
    <w:rsid w:val="00A05286"/>
    <w:rsid w:val="00A100D7"/>
    <w:rsid w:val="00A102AC"/>
    <w:rsid w:val="00A123F6"/>
    <w:rsid w:val="00A12D9D"/>
    <w:rsid w:val="00A2696B"/>
    <w:rsid w:val="00A2798A"/>
    <w:rsid w:val="00A31735"/>
    <w:rsid w:val="00A333BC"/>
    <w:rsid w:val="00A34984"/>
    <w:rsid w:val="00A4017D"/>
    <w:rsid w:val="00A41039"/>
    <w:rsid w:val="00A4171B"/>
    <w:rsid w:val="00A41994"/>
    <w:rsid w:val="00A47C73"/>
    <w:rsid w:val="00A5260A"/>
    <w:rsid w:val="00A53822"/>
    <w:rsid w:val="00A542DB"/>
    <w:rsid w:val="00A54635"/>
    <w:rsid w:val="00A55682"/>
    <w:rsid w:val="00A62964"/>
    <w:rsid w:val="00A63DF1"/>
    <w:rsid w:val="00A65EE1"/>
    <w:rsid w:val="00A731AF"/>
    <w:rsid w:val="00A76396"/>
    <w:rsid w:val="00A86603"/>
    <w:rsid w:val="00A87614"/>
    <w:rsid w:val="00A90177"/>
    <w:rsid w:val="00A9287A"/>
    <w:rsid w:val="00A9397D"/>
    <w:rsid w:val="00A94AD3"/>
    <w:rsid w:val="00A9584C"/>
    <w:rsid w:val="00A95BAA"/>
    <w:rsid w:val="00A9604C"/>
    <w:rsid w:val="00A97160"/>
    <w:rsid w:val="00AA2479"/>
    <w:rsid w:val="00AA2BD5"/>
    <w:rsid w:val="00AA2FCF"/>
    <w:rsid w:val="00AA6303"/>
    <w:rsid w:val="00AB0EB7"/>
    <w:rsid w:val="00AB2C45"/>
    <w:rsid w:val="00AB7BFF"/>
    <w:rsid w:val="00AB7DBB"/>
    <w:rsid w:val="00AC1DBF"/>
    <w:rsid w:val="00AC20A1"/>
    <w:rsid w:val="00AC291B"/>
    <w:rsid w:val="00AD4B48"/>
    <w:rsid w:val="00AD6A64"/>
    <w:rsid w:val="00AD6E86"/>
    <w:rsid w:val="00AF0137"/>
    <w:rsid w:val="00AF2759"/>
    <w:rsid w:val="00AF3672"/>
    <w:rsid w:val="00AF52C4"/>
    <w:rsid w:val="00AF57D7"/>
    <w:rsid w:val="00AF7E61"/>
    <w:rsid w:val="00B002BF"/>
    <w:rsid w:val="00B01EFD"/>
    <w:rsid w:val="00B03EDF"/>
    <w:rsid w:val="00B05B44"/>
    <w:rsid w:val="00B070BE"/>
    <w:rsid w:val="00B15F99"/>
    <w:rsid w:val="00B17A17"/>
    <w:rsid w:val="00B20391"/>
    <w:rsid w:val="00B207C1"/>
    <w:rsid w:val="00B21AE9"/>
    <w:rsid w:val="00B2606B"/>
    <w:rsid w:val="00B27602"/>
    <w:rsid w:val="00B336C3"/>
    <w:rsid w:val="00B35284"/>
    <w:rsid w:val="00B37EA1"/>
    <w:rsid w:val="00B453EE"/>
    <w:rsid w:val="00B4565B"/>
    <w:rsid w:val="00B45E78"/>
    <w:rsid w:val="00B46D25"/>
    <w:rsid w:val="00B5149C"/>
    <w:rsid w:val="00B52758"/>
    <w:rsid w:val="00B52DE6"/>
    <w:rsid w:val="00B54FBA"/>
    <w:rsid w:val="00B57303"/>
    <w:rsid w:val="00B60561"/>
    <w:rsid w:val="00B659F0"/>
    <w:rsid w:val="00B70A2C"/>
    <w:rsid w:val="00B73AD7"/>
    <w:rsid w:val="00B75D28"/>
    <w:rsid w:val="00B81666"/>
    <w:rsid w:val="00B905F7"/>
    <w:rsid w:val="00B90A1A"/>
    <w:rsid w:val="00B91DB6"/>
    <w:rsid w:val="00B9658C"/>
    <w:rsid w:val="00B968D9"/>
    <w:rsid w:val="00BA319A"/>
    <w:rsid w:val="00BA62FE"/>
    <w:rsid w:val="00BA654F"/>
    <w:rsid w:val="00BA7FEA"/>
    <w:rsid w:val="00BB100B"/>
    <w:rsid w:val="00BB2103"/>
    <w:rsid w:val="00BB51DD"/>
    <w:rsid w:val="00BC179A"/>
    <w:rsid w:val="00BC33F1"/>
    <w:rsid w:val="00BC3E64"/>
    <w:rsid w:val="00BC40B0"/>
    <w:rsid w:val="00BD0A08"/>
    <w:rsid w:val="00BD2FF0"/>
    <w:rsid w:val="00BD5FBC"/>
    <w:rsid w:val="00BE0286"/>
    <w:rsid w:val="00BE18BA"/>
    <w:rsid w:val="00BE1CE8"/>
    <w:rsid w:val="00BE2DF8"/>
    <w:rsid w:val="00BF02E0"/>
    <w:rsid w:val="00BF2943"/>
    <w:rsid w:val="00BF6307"/>
    <w:rsid w:val="00C0171C"/>
    <w:rsid w:val="00C04DF3"/>
    <w:rsid w:val="00C16CB1"/>
    <w:rsid w:val="00C17786"/>
    <w:rsid w:val="00C21D97"/>
    <w:rsid w:val="00C2232C"/>
    <w:rsid w:val="00C2569D"/>
    <w:rsid w:val="00C25A0D"/>
    <w:rsid w:val="00C30CCA"/>
    <w:rsid w:val="00C34335"/>
    <w:rsid w:val="00C41364"/>
    <w:rsid w:val="00C43400"/>
    <w:rsid w:val="00C4367A"/>
    <w:rsid w:val="00C44312"/>
    <w:rsid w:val="00C44A71"/>
    <w:rsid w:val="00C51758"/>
    <w:rsid w:val="00C54520"/>
    <w:rsid w:val="00C5677D"/>
    <w:rsid w:val="00C57460"/>
    <w:rsid w:val="00C62D31"/>
    <w:rsid w:val="00C64BD2"/>
    <w:rsid w:val="00C6532B"/>
    <w:rsid w:val="00C733DC"/>
    <w:rsid w:val="00C74C96"/>
    <w:rsid w:val="00C74FAF"/>
    <w:rsid w:val="00C75143"/>
    <w:rsid w:val="00C757AC"/>
    <w:rsid w:val="00C77828"/>
    <w:rsid w:val="00C800A0"/>
    <w:rsid w:val="00C80C2D"/>
    <w:rsid w:val="00C81092"/>
    <w:rsid w:val="00C830CB"/>
    <w:rsid w:val="00C86042"/>
    <w:rsid w:val="00C86CCF"/>
    <w:rsid w:val="00C86F76"/>
    <w:rsid w:val="00C95AA4"/>
    <w:rsid w:val="00CA2CE9"/>
    <w:rsid w:val="00CA2F83"/>
    <w:rsid w:val="00CA553A"/>
    <w:rsid w:val="00CB0538"/>
    <w:rsid w:val="00CB1EC5"/>
    <w:rsid w:val="00CB273B"/>
    <w:rsid w:val="00CB57BF"/>
    <w:rsid w:val="00CB6566"/>
    <w:rsid w:val="00CB65D6"/>
    <w:rsid w:val="00CC0453"/>
    <w:rsid w:val="00CC0A82"/>
    <w:rsid w:val="00CC130B"/>
    <w:rsid w:val="00CC35C7"/>
    <w:rsid w:val="00CC4174"/>
    <w:rsid w:val="00CC4EC2"/>
    <w:rsid w:val="00CC6F45"/>
    <w:rsid w:val="00CC7E2B"/>
    <w:rsid w:val="00CD0955"/>
    <w:rsid w:val="00CD2263"/>
    <w:rsid w:val="00CD49CB"/>
    <w:rsid w:val="00CD5D2D"/>
    <w:rsid w:val="00CD5FAC"/>
    <w:rsid w:val="00CD61DF"/>
    <w:rsid w:val="00CD7C30"/>
    <w:rsid w:val="00CE0D36"/>
    <w:rsid w:val="00CE1134"/>
    <w:rsid w:val="00CE257B"/>
    <w:rsid w:val="00CE41EC"/>
    <w:rsid w:val="00CE455C"/>
    <w:rsid w:val="00CF213B"/>
    <w:rsid w:val="00CF3EE3"/>
    <w:rsid w:val="00CF4D0F"/>
    <w:rsid w:val="00D016E2"/>
    <w:rsid w:val="00D028BE"/>
    <w:rsid w:val="00D03C46"/>
    <w:rsid w:val="00D07337"/>
    <w:rsid w:val="00D11CA6"/>
    <w:rsid w:val="00D11CBF"/>
    <w:rsid w:val="00D11DEC"/>
    <w:rsid w:val="00D1416D"/>
    <w:rsid w:val="00D16F40"/>
    <w:rsid w:val="00D22D37"/>
    <w:rsid w:val="00D25400"/>
    <w:rsid w:val="00D34AD9"/>
    <w:rsid w:val="00D52851"/>
    <w:rsid w:val="00D56124"/>
    <w:rsid w:val="00D575CA"/>
    <w:rsid w:val="00D61D77"/>
    <w:rsid w:val="00D65856"/>
    <w:rsid w:val="00D75B16"/>
    <w:rsid w:val="00D771AE"/>
    <w:rsid w:val="00D85C5A"/>
    <w:rsid w:val="00D86A76"/>
    <w:rsid w:val="00D92A66"/>
    <w:rsid w:val="00D93BC9"/>
    <w:rsid w:val="00DA1813"/>
    <w:rsid w:val="00DA1E35"/>
    <w:rsid w:val="00DA7DB6"/>
    <w:rsid w:val="00DB57CA"/>
    <w:rsid w:val="00DB736B"/>
    <w:rsid w:val="00DC2E0E"/>
    <w:rsid w:val="00DC3705"/>
    <w:rsid w:val="00DC5F1A"/>
    <w:rsid w:val="00DC724F"/>
    <w:rsid w:val="00DD4692"/>
    <w:rsid w:val="00DD77D4"/>
    <w:rsid w:val="00DE3CEE"/>
    <w:rsid w:val="00DE55AD"/>
    <w:rsid w:val="00DE5ED9"/>
    <w:rsid w:val="00DE7513"/>
    <w:rsid w:val="00DF037D"/>
    <w:rsid w:val="00DF1590"/>
    <w:rsid w:val="00DF1973"/>
    <w:rsid w:val="00DF437D"/>
    <w:rsid w:val="00DF4FFB"/>
    <w:rsid w:val="00DF684B"/>
    <w:rsid w:val="00E00B16"/>
    <w:rsid w:val="00E01D15"/>
    <w:rsid w:val="00E05FE7"/>
    <w:rsid w:val="00E100FE"/>
    <w:rsid w:val="00E15F0A"/>
    <w:rsid w:val="00E16ADB"/>
    <w:rsid w:val="00E17DD5"/>
    <w:rsid w:val="00E25B97"/>
    <w:rsid w:val="00E338EB"/>
    <w:rsid w:val="00E521C8"/>
    <w:rsid w:val="00E53FA1"/>
    <w:rsid w:val="00E54C25"/>
    <w:rsid w:val="00E54D46"/>
    <w:rsid w:val="00E55B52"/>
    <w:rsid w:val="00E6053F"/>
    <w:rsid w:val="00E616EB"/>
    <w:rsid w:val="00E61D5B"/>
    <w:rsid w:val="00E6485B"/>
    <w:rsid w:val="00E668D8"/>
    <w:rsid w:val="00E67904"/>
    <w:rsid w:val="00E7348F"/>
    <w:rsid w:val="00E73777"/>
    <w:rsid w:val="00E742EE"/>
    <w:rsid w:val="00E774F8"/>
    <w:rsid w:val="00E8311D"/>
    <w:rsid w:val="00E84F8A"/>
    <w:rsid w:val="00E8796A"/>
    <w:rsid w:val="00E9067D"/>
    <w:rsid w:val="00E9415C"/>
    <w:rsid w:val="00E95FF1"/>
    <w:rsid w:val="00E97A87"/>
    <w:rsid w:val="00EA2157"/>
    <w:rsid w:val="00EA7565"/>
    <w:rsid w:val="00EA7BAC"/>
    <w:rsid w:val="00EB071B"/>
    <w:rsid w:val="00EB11A8"/>
    <w:rsid w:val="00EC085F"/>
    <w:rsid w:val="00EC1123"/>
    <w:rsid w:val="00EC1454"/>
    <w:rsid w:val="00EC60F9"/>
    <w:rsid w:val="00ED2490"/>
    <w:rsid w:val="00ED43EF"/>
    <w:rsid w:val="00ED4ED6"/>
    <w:rsid w:val="00ED60A9"/>
    <w:rsid w:val="00EE1678"/>
    <w:rsid w:val="00EE4613"/>
    <w:rsid w:val="00EE4DAE"/>
    <w:rsid w:val="00EE5668"/>
    <w:rsid w:val="00EE7054"/>
    <w:rsid w:val="00EF0016"/>
    <w:rsid w:val="00EF0716"/>
    <w:rsid w:val="00EF0FF4"/>
    <w:rsid w:val="00EF31D7"/>
    <w:rsid w:val="00EF3CCA"/>
    <w:rsid w:val="00EF4426"/>
    <w:rsid w:val="00EF6B79"/>
    <w:rsid w:val="00EF6E7E"/>
    <w:rsid w:val="00EF7FBD"/>
    <w:rsid w:val="00F00804"/>
    <w:rsid w:val="00F031A6"/>
    <w:rsid w:val="00F03A9D"/>
    <w:rsid w:val="00F04F05"/>
    <w:rsid w:val="00F07758"/>
    <w:rsid w:val="00F07A0F"/>
    <w:rsid w:val="00F10232"/>
    <w:rsid w:val="00F12100"/>
    <w:rsid w:val="00F15FFC"/>
    <w:rsid w:val="00F173F0"/>
    <w:rsid w:val="00F22358"/>
    <w:rsid w:val="00F246D2"/>
    <w:rsid w:val="00F24FD7"/>
    <w:rsid w:val="00F32516"/>
    <w:rsid w:val="00F34108"/>
    <w:rsid w:val="00F34B0B"/>
    <w:rsid w:val="00F34FA2"/>
    <w:rsid w:val="00F360A4"/>
    <w:rsid w:val="00F3770D"/>
    <w:rsid w:val="00F37EAD"/>
    <w:rsid w:val="00F44760"/>
    <w:rsid w:val="00F463C7"/>
    <w:rsid w:val="00F53476"/>
    <w:rsid w:val="00F55DC5"/>
    <w:rsid w:val="00F567E7"/>
    <w:rsid w:val="00F57DC3"/>
    <w:rsid w:val="00F61E2A"/>
    <w:rsid w:val="00F624A8"/>
    <w:rsid w:val="00F63A20"/>
    <w:rsid w:val="00F66010"/>
    <w:rsid w:val="00F71251"/>
    <w:rsid w:val="00F71404"/>
    <w:rsid w:val="00F7299E"/>
    <w:rsid w:val="00F7429E"/>
    <w:rsid w:val="00F80F99"/>
    <w:rsid w:val="00F84244"/>
    <w:rsid w:val="00F86397"/>
    <w:rsid w:val="00F866AF"/>
    <w:rsid w:val="00F90442"/>
    <w:rsid w:val="00F916DE"/>
    <w:rsid w:val="00F92AC7"/>
    <w:rsid w:val="00F92BB7"/>
    <w:rsid w:val="00F95FEC"/>
    <w:rsid w:val="00F9681C"/>
    <w:rsid w:val="00FA4FA6"/>
    <w:rsid w:val="00FA74E5"/>
    <w:rsid w:val="00FA7DBC"/>
    <w:rsid w:val="00FB0E7F"/>
    <w:rsid w:val="00FB3CA6"/>
    <w:rsid w:val="00FC59A0"/>
    <w:rsid w:val="00FD481A"/>
    <w:rsid w:val="00FD52EB"/>
    <w:rsid w:val="00FE0F9D"/>
    <w:rsid w:val="00FE2E58"/>
    <w:rsid w:val="00FE7289"/>
    <w:rsid w:val="00FF2C9B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D433"/>
  <w15:docId w15:val="{3FB6F6A3-258B-4FD4-B777-6E37B4F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1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16"/>
  </w:style>
  <w:style w:type="paragraph" w:styleId="1">
    <w:name w:val="heading 1"/>
    <w:basedOn w:val="a"/>
    <w:next w:val="a"/>
    <w:link w:val="10"/>
    <w:qFormat/>
    <w:rsid w:val="00BD0A08"/>
    <w:pPr>
      <w:keepNext/>
      <w:jc w:val="center"/>
      <w:outlineLvl w:val="0"/>
    </w:pPr>
    <w:rPr>
      <w:rFonts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0203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455C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5C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D771AE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6"/>
    <w:basedOn w:val="a0"/>
    <w:rsid w:val="00604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C77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0A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BD0A08"/>
    <w:rPr>
      <w:rFonts w:cs="Times New Roman"/>
      <w:color w:val="106BBE"/>
    </w:rPr>
  </w:style>
  <w:style w:type="character" w:customStyle="1" w:styleId="a8">
    <w:name w:val="Основной текст_"/>
    <w:basedOn w:val="a0"/>
    <w:link w:val="11"/>
    <w:rsid w:val="00800168"/>
    <w:rPr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00168"/>
    <w:pPr>
      <w:shd w:val="clear" w:color="auto" w:fill="FFFFFF"/>
      <w:spacing w:after="360" w:line="0" w:lineRule="atLeast"/>
      <w:ind w:hanging="340"/>
    </w:pPr>
    <w:rPr>
      <w:rFonts w:asciiTheme="minorHAnsi" w:hAnsiTheme="minorHAnsi"/>
      <w:sz w:val="23"/>
      <w:szCs w:val="23"/>
    </w:rPr>
  </w:style>
  <w:style w:type="character" w:customStyle="1" w:styleId="3">
    <w:name w:val="Основной текст (3)_"/>
    <w:basedOn w:val="a0"/>
    <w:link w:val="30"/>
    <w:rsid w:val="003D52B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2B4"/>
    <w:pPr>
      <w:shd w:val="clear" w:color="auto" w:fill="FFFFFF"/>
      <w:spacing w:after="260" w:line="244" w:lineRule="exact"/>
    </w:pPr>
    <w:rPr>
      <w:rFonts w:asciiTheme="minorHAnsi" w:hAnsiTheme="minorHAnsi"/>
      <w:b/>
      <w:bCs/>
      <w:sz w:val="22"/>
    </w:rPr>
  </w:style>
  <w:style w:type="table" w:customStyle="1" w:styleId="125">
    <w:name w:val="Сетка таблицы125"/>
    <w:basedOn w:val="a1"/>
    <w:next w:val="a5"/>
    <w:rsid w:val="003D52B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B65D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65D6"/>
    <w:pPr>
      <w:shd w:val="clear" w:color="auto" w:fill="FFFFFF"/>
      <w:spacing w:line="293" w:lineRule="exact"/>
      <w:ind w:hanging="340"/>
      <w:jc w:val="right"/>
    </w:pPr>
    <w:rPr>
      <w:sz w:val="26"/>
      <w:szCs w:val="26"/>
    </w:rPr>
  </w:style>
  <w:style w:type="character" w:customStyle="1" w:styleId="21">
    <w:name w:val="Основной текст (2) + Полужирный"/>
    <w:rsid w:val="008F2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2F3E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95BA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95BAA"/>
    <w:pPr>
      <w:autoSpaceDN w:val="0"/>
      <w:adjustRightInd w:val="0"/>
      <w:spacing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a"/>
    <w:uiPriority w:val="99"/>
    <w:rsid w:val="00F866AF"/>
    <w:rPr>
      <w:rFonts w:cs="Arial Narrow"/>
      <w:sz w:val="20"/>
      <w:szCs w:val="20"/>
      <w:shd w:val="clear" w:color="auto" w:fill="FFFFFF"/>
    </w:rPr>
  </w:style>
  <w:style w:type="paragraph" w:styleId="aa">
    <w:name w:val="Body Text"/>
    <w:basedOn w:val="a"/>
    <w:link w:val="12"/>
    <w:uiPriority w:val="99"/>
    <w:rsid w:val="00F866AF"/>
    <w:pPr>
      <w:shd w:val="clear" w:color="auto" w:fill="FFFFFF"/>
      <w:spacing w:line="266" w:lineRule="auto"/>
      <w:ind w:firstLine="20"/>
    </w:pPr>
    <w:rPr>
      <w:rFonts w:cs="Arial Narrow"/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F866AF"/>
  </w:style>
  <w:style w:type="paragraph" w:customStyle="1" w:styleId="Default">
    <w:name w:val="Default"/>
    <w:rsid w:val="00250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6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FA69-E3AA-43B8-B748-2321568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0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57</cp:revision>
  <cp:lastPrinted>2025-12-07T04:19:00Z</cp:lastPrinted>
  <dcterms:created xsi:type="dcterms:W3CDTF">2025-11-28T15:04:00Z</dcterms:created>
  <dcterms:modified xsi:type="dcterms:W3CDTF">2025-12-07T08:55:00Z</dcterms:modified>
</cp:coreProperties>
</file>